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70A90B" w14:textId="6B49F478" w:rsidR="009A2320" w:rsidRDefault="002C164B" w:rsidP="009015DC">
      <w:pPr>
        <w:ind w:firstLine="0"/>
        <w:rPr>
          <w:rFonts w:ascii="Trebuchet MS" w:hAnsi="Trebuchet MS"/>
          <w:snapToGrid w:val="0"/>
          <w:color w:val="595959" w:themeColor="text1" w:themeTint="A6"/>
          <w:lang w:eastAsia="en-US"/>
        </w:rPr>
      </w:pPr>
      <w:r>
        <w:rPr>
          <w:rFonts w:ascii="Trebuchet MS" w:hAnsi="Trebuchet MS"/>
          <w:noProof/>
          <w:color w:val="000000"/>
          <w:lang w:val="en-US" w:eastAsia="en-US"/>
        </w:rPr>
        <w:drawing>
          <wp:anchor distT="0" distB="0" distL="114300" distR="114300" simplePos="0" relativeHeight="251658242" behindDoc="0" locked="0" layoutInCell="1" allowOverlap="1" wp14:anchorId="14F0E341" wp14:editId="784B03F6">
            <wp:simplePos x="0" y="0"/>
            <wp:positionH relativeFrom="column">
              <wp:posOffset>3175</wp:posOffset>
            </wp:positionH>
            <wp:positionV relativeFrom="paragraph">
              <wp:posOffset>-342900</wp:posOffset>
            </wp:positionV>
            <wp:extent cx="1596390" cy="1429385"/>
            <wp:effectExtent l="0" t="0" r="0" b="0"/>
            <wp:wrapThrough wrapText="bothSides">
              <wp:wrapPolygon edited="0">
                <wp:start x="0" y="0"/>
                <wp:lineTo x="0" y="21111"/>
                <wp:lineTo x="21308" y="21111"/>
                <wp:lineTo x="2130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CB.jpg"/>
                    <pic:cNvPicPr/>
                  </pic:nvPicPr>
                  <pic:blipFill rotWithShape="1">
                    <a:blip r:embed="rId8">
                      <a:extLst>
                        <a:ext uri="{28A0092B-C50C-407E-A947-70E740481C1C}">
                          <a14:useLocalDpi xmlns:a14="http://schemas.microsoft.com/office/drawing/2010/main" val="0"/>
                        </a:ext>
                      </a:extLst>
                    </a:blip>
                    <a:srcRect l="5612"/>
                    <a:stretch/>
                  </pic:blipFill>
                  <pic:spPr bwMode="auto">
                    <a:xfrm>
                      <a:off x="0" y="0"/>
                      <a:ext cx="1596390" cy="1429385"/>
                    </a:xfrm>
                    <a:prstGeom prst="rect">
                      <a:avLst/>
                    </a:prstGeom>
                    <a:ln>
                      <a:noFill/>
                    </a:ln>
                    <a:extLst>
                      <a:ext uri="{53640926-AAD7-44d8-BBD7-CCE9431645EC}">
                        <a14:shadowObscured xmlns:ask="http://schemas.microsoft.com/office/drawing/2018/sketchyshapes"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9A2320" w:rsidRPr="00D14AC7">
        <w:rPr>
          <w:rFonts w:ascii="Trebuchet MS" w:hAnsi="Trebuchet MS"/>
          <w:snapToGrid w:val="0"/>
          <w:color w:val="595959" w:themeColor="text1" w:themeTint="A6"/>
          <w:lang w:eastAsia="en-US"/>
        </w:rPr>
        <w:tab/>
      </w:r>
      <w:r w:rsidR="009A2320" w:rsidRPr="00D14AC7">
        <w:rPr>
          <w:rFonts w:ascii="Trebuchet MS" w:hAnsi="Trebuchet MS"/>
          <w:snapToGrid w:val="0"/>
          <w:color w:val="595959" w:themeColor="text1" w:themeTint="A6"/>
          <w:lang w:eastAsia="en-US"/>
        </w:rPr>
        <w:tab/>
      </w:r>
    </w:p>
    <w:p w14:paraId="5F20CE0C" w14:textId="77777777" w:rsidR="00EB5EE5" w:rsidRPr="00D14AC7" w:rsidRDefault="00EB5EE5" w:rsidP="009A2320">
      <w:pPr>
        <w:ind w:left="4956" w:hanging="4956"/>
        <w:rPr>
          <w:rFonts w:ascii="Trebuchet MS" w:hAnsi="Trebuchet MS"/>
          <w:snapToGrid w:val="0"/>
          <w:color w:val="595959" w:themeColor="text1" w:themeTint="A6"/>
          <w:lang w:eastAsia="en-US"/>
        </w:rPr>
      </w:pPr>
    </w:p>
    <w:p w14:paraId="1411B6AF" w14:textId="77777777" w:rsidR="00976B10" w:rsidRPr="00264691" w:rsidRDefault="00976B10" w:rsidP="00147D37">
      <w:pPr>
        <w:ind w:firstLine="0"/>
        <w:rPr>
          <w:rFonts w:ascii="Trebuchet MS" w:hAnsi="Trebuchet MS"/>
          <w:snapToGrid w:val="0"/>
          <w:color w:val="000000"/>
          <w:lang w:eastAsia="en-US"/>
        </w:rPr>
      </w:pPr>
    </w:p>
    <w:p w14:paraId="069A0715" w14:textId="77777777" w:rsidR="00383905" w:rsidRPr="00264691" w:rsidRDefault="00383905" w:rsidP="00147D37">
      <w:pPr>
        <w:ind w:firstLine="0"/>
        <w:rPr>
          <w:rFonts w:ascii="Trebuchet MS" w:hAnsi="Trebuchet MS"/>
          <w:snapToGrid w:val="0"/>
          <w:color w:val="000000"/>
          <w:lang w:eastAsia="en-US"/>
        </w:rPr>
      </w:pPr>
    </w:p>
    <w:p w14:paraId="5E0E6A3F" w14:textId="77777777" w:rsidR="00383905" w:rsidRPr="00264691" w:rsidRDefault="00383905" w:rsidP="00147D37">
      <w:pPr>
        <w:ind w:firstLine="0"/>
        <w:rPr>
          <w:rFonts w:ascii="Trebuchet MS" w:hAnsi="Trebuchet MS"/>
          <w:snapToGrid w:val="0"/>
          <w:color w:val="000000"/>
          <w:lang w:eastAsia="en-US"/>
        </w:rPr>
      </w:pPr>
    </w:p>
    <w:p w14:paraId="6A0EE6E0" w14:textId="77777777" w:rsidR="00383905" w:rsidRDefault="00383905" w:rsidP="00147D37">
      <w:pPr>
        <w:ind w:firstLine="0"/>
        <w:rPr>
          <w:rFonts w:ascii="Trebuchet MS" w:hAnsi="Trebuchet MS"/>
          <w:snapToGrid w:val="0"/>
          <w:color w:val="000000"/>
          <w:lang w:eastAsia="en-US"/>
        </w:rPr>
      </w:pPr>
    </w:p>
    <w:p w14:paraId="58BC001B" w14:textId="77777777" w:rsidR="009504DA" w:rsidRDefault="009504DA" w:rsidP="00147D37">
      <w:pPr>
        <w:ind w:firstLine="0"/>
        <w:rPr>
          <w:rFonts w:ascii="Trebuchet MS" w:hAnsi="Trebuchet MS"/>
          <w:snapToGrid w:val="0"/>
          <w:color w:val="000000"/>
          <w:lang w:eastAsia="en-US"/>
        </w:rPr>
      </w:pPr>
    </w:p>
    <w:p w14:paraId="59C502B2" w14:textId="77777777" w:rsidR="00877633" w:rsidRDefault="00877633" w:rsidP="00147D37">
      <w:pPr>
        <w:ind w:firstLine="0"/>
        <w:rPr>
          <w:rFonts w:ascii="Trebuchet MS" w:hAnsi="Trebuchet MS"/>
          <w:snapToGrid w:val="0"/>
          <w:color w:val="000000"/>
          <w:lang w:eastAsia="en-US"/>
        </w:rPr>
      </w:pPr>
    </w:p>
    <w:p w14:paraId="43B638F5" w14:textId="77777777" w:rsidR="00877633" w:rsidRPr="00264691" w:rsidRDefault="00877633" w:rsidP="00147D37">
      <w:pPr>
        <w:ind w:firstLine="0"/>
        <w:rPr>
          <w:rFonts w:ascii="Trebuchet MS" w:hAnsi="Trebuchet MS"/>
          <w:snapToGrid w:val="0"/>
          <w:color w:val="000000"/>
          <w:lang w:eastAsia="en-US"/>
        </w:rPr>
      </w:pPr>
    </w:p>
    <w:p w14:paraId="184DE455" w14:textId="77777777" w:rsidR="00383905" w:rsidRPr="00264691" w:rsidRDefault="00383905" w:rsidP="005032DB">
      <w:pPr>
        <w:ind w:left="708" w:hanging="708"/>
      </w:pPr>
    </w:p>
    <w:p w14:paraId="52B8BEE8" w14:textId="35FF55E4" w:rsidR="00497644" w:rsidRPr="009A2320" w:rsidRDefault="00877633" w:rsidP="00497644">
      <w:pPr>
        <w:pStyle w:val="Ttulos"/>
      </w:pPr>
      <w:proofErr w:type="spellStart"/>
      <w:r>
        <w:t>Felixbus</w:t>
      </w:r>
      <w:proofErr w:type="spellEnd"/>
    </w:p>
    <w:p w14:paraId="6D881C50" w14:textId="03B4F458" w:rsidR="00383905" w:rsidRPr="002E616A" w:rsidRDefault="00877633" w:rsidP="00497644">
      <w:pPr>
        <w:pStyle w:val="Subtitulos"/>
      </w:pPr>
      <w:r>
        <w:t>Trabalho prático de avaliação - PHP</w:t>
      </w:r>
    </w:p>
    <w:p w14:paraId="076B7CAA" w14:textId="77777777" w:rsidR="00147D37" w:rsidRDefault="00147D37" w:rsidP="00147D37">
      <w:pPr>
        <w:ind w:firstLine="0"/>
        <w:rPr>
          <w:rFonts w:ascii="Trebuchet MS" w:hAnsi="Trebuchet MS"/>
        </w:rPr>
      </w:pPr>
    </w:p>
    <w:p w14:paraId="229A76D3" w14:textId="77777777" w:rsidR="00877633" w:rsidRDefault="00877633" w:rsidP="00147D37">
      <w:pPr>
        <w:ind w:firstLine="0"/>
        <w:rPr>
          <w:rFonts w:ascii="Trebuchet MS" w:hAnsi="Trebuchet MS"/>
        </w:rPr>
      </w:pPr>
    </w:p>
    <w:p w14:paraId="419A3111" w14:textId="77777777" w:rsidR="00147D37" w:rsidRPr="00147D37" w:rsidRDefault="00147D37" w:rsidP="00147D37">
      <w:pPr>
        <w:ind w:firstLine="0"/>
        <w:rPr>
          <w:rFonts w:ascii="Trebuchet MS" w:hAnsi="Trebuchet MS"/>
          <w:color w:val="595959" w:themeColor="text1" w:themeTint="A6"/>
          <w:szCs w:val="24"/>
        </w:rPr>
      </w:pPr>
    </w:p>
    <w:p w14:paraId="51AE8116" w14:textId="2E6B19BA" w:rsidR="00B67FFD" w:rsidRDefault="00EB5EE5" w:rsidP="00B67FFD">
      <w:pPr>
        <w:ind w:firstLine="0"/>
        <w:rPr>
          <w:color w:val="595959" w:themeColor="text1" w:themeTint="A6"/>
          <w:szCs w:val="24"/>
        </w:rPr>
      </w:pPr>
      <w:r>
        <w:rPr>
          <w:color w:val="595959" w:themeColor="text1" w:themeTint="A6"/>
          <w:szCs w:val="24"/>
        </w:rPr>
        <w:t xml:space="preserve">Catarina </w:t>
      </w:r>
      <w:r w:rsidR="00716D7E">
        <w:rPr>
          <w:color w:val="595959" w:themeColor="text1" w:themeTint="A6"/>
          <w:szCs w:val="24"/>
        </w:rPr>
        <w:t xml:space="preserve">Martins </w:t>
      </w:r>
      <w:r>
        <w:rPr>
          <w:color w:val="595959" w:themeColor="text1" w:themeTint="A6"/>
          <w:szCs w:val="24"/>
        </w:rPr>
        <w:t>Antunes nº20170667</w:t>
      </w:r>
    </w:p>
    <w:p w14:paraId="00D7F8D8" w14:textId="270BFAB9" w:rsidR="00EB5EE5" w:rsidRDefault="00EB5EE5" w:rsidP="00B67FFD">
      <w:pPr>
        <w:ind w:firstLine="0"/>
        <w:rPr>
          <w:color w:val="595959" w:themeColor="text1" w:themeTint="A6"/>
          <w:szCs w:val="24"/>
        </w:rPr>
      </w:pPr>
      <w:r>
        <w:rPr>
          <w:color w:val="595959" w:themeColor="text1" w:themeTint="A6"/>
          <w:szCs w:val="24"/>
        </w:rPr>
        <w:t xml:space="preserve">Gonçalo </w:t>
      </w:r>
      <w:r w:rsidR="00716D7E">
        <w:rPr>
          <w:color w:val="595959" w:themeColor="text1" w:themeTint="A6"/>
          <w:szCs w:val="24"/>
        </w:rPr>
        <w:t xml:space="preserve">Cunha Rodrigues dos </w:t>
      </w:r>
      <w:r>
        <w:rPr>
          <w:color w:val="595959" w:themeColor="text1" w:themeTint="A6"/>
          <w:szCs w:val="24"/>
        </w:rPr>
        <w:t>Santos nº</w:t>
      </w:r>
      <w:r w:rsidRPr="00EB5EE5">
        <w:rPr>
          <w:color w:val="595959" w:themeColor="text1" w:themeTint="A6"/>
          <w:szCs w:val="24"/>
        </w:rPr>
        <w:t>20231487</w:t>
      </w:r>
    </w:p>
    <w:p w14:paraId="4F487976" w14:textId="77777777" w:rsidR="00147D37" w:rsidRPr="00147D37" w:rsidRDefault="00147D37" w:rsidP="00147D37">
      <w:pPr>
        <w:ind w:firstLine="0"/>
        <w:rPr>
          <w:color w:val="595959" w:themeColor="text1" w:themeTint="A6"/>
          <w:szCs w:val="24"/>
        </w:rPr>
      </w:pPr>
    </w:p>
    <w:p w14:paraId="2A6884C0" w14:textId="77777777" w:rsidR="00147D37" w:rsidRDefault="00147D37" w:rsidP="00147D37">
      <w:pPr>
        <w:ind w:firstLine="0"/>
        <w:rPr>
          <w:color w:val="595959" w:themeColor="text1" w:themeTint="A6"/>
          <w:szCs w:val="24"/>
        </w:rPr>
      </w:pPr>
    </w:p>
    <w:p w14:paraId="4F4F0B48" w14:textId="77777777" w:rsidR="00877633" w:rsidRDefault="00877633" w:rsidP="00147D37">
      <w:pPr>
        <w:ind w:firstLine="0"/>
        <w:rPr>
          <w:color w:val="595959" w:themeColor="text1" w:themeTint="A6"/>
          <w:szCs w:val="24"/>
        </w:rPr>
      </w:pPr>
    </w:p>
    <w:p w14:paraId="28E0F921" w14:textId="77777777" w:rsidR="00877633" w:rsidRPr="00147D37" w:rsidRDefault="00877633" w:rsidP="00147D37">
      <w:pPr>
        <w:ind w:firstLine="0"/>
        <w:rPr>
          <w:color w:val="595959" w:themeColor="text1" w:themeTint="A6"/>
          <w:szCs w:val="24"/>
        </w:rPr>
      </w:pPr>
    </w:p>
    <w:p w14:paraId="06B98E46" w14:textId="77777777" w:rsidR="00147D37" w:rsidRPr="00147D37" w:rsidRDefault="00147D37" w:rsidP="00147D37">
      <w:pPr>
        <w:ind w:firstLine="0"/>
        <w:rPr>
          <w:b/>
          <w:color w:val="595959" w:themeColor="text1" w:themeTint="A6"/>
          <w:szCs w:val="24"/>
        </w:rPr>
      </w:pPr>
      <w:r w:rsidRPr="00147D37">
        <w:rPr>
          <w:b/>
          <w:color w:val="595959" w:themeColor="text1" w:themeTint="A6"/>
          <w:szCs w:val="24"/>
        </w:rPr>
        <w:t>Orientadores</w:t>
      </w:r>
    </w:p>
    <w:p w14:paraId="343C2ECE" w14:textId="111771C6" w:rsidR="00990883" w:rsidRDefault="00990883" w:rsidP="00147D37">
      <w:pPr>
        <w:ind w:firstLine="0"/>
        <w:rPr>
          <w:color w:val="595959" w:themeColor="text1" w:themeTint="A6"/>
          <w:szCs w:val="24"/>
        </w:rPr>
      </w:pPr>
      <w:r>
        <w:rPr>
          <w:color w:val="595959" w:themeColor="text1" w:themeTint="A6"/>
          <w:szCs w:val="24"/>
        </w:rPr>
        <w:t xml:space="preserve">Professor Doutor </w:t>
      </w:r>
      <w:r w:rsidR="00877633">
        <w:rPr>
          <w:color w:val="595959" w:themeColor="text1" w:themeTint="A6"/>
          <w:szCs w:val="24"/>
        </w:rPr>
        <w:t>Carlos Alves</w:t>
      </w:r>
    </w:p>
    <w:p w14:paraId="0186CF2B" w14:textId="53F8FF73" w:rsidR="00990883" w:rsidRDefault="00990883" w:rsidP="00877633">
      <w:pPr>
        <w:ind w:firstLine="0"/>
        <w:rPr>
          <w:color w:val="595959" w:themeColor="text1" w:themeTint="A6"/>
          <w:szCs w:val="24"/>
        </w:rPr>
      </w:pPr>
      <w:r>
        <w:rPr>
          <w:color w:val="595959" w:themeColor="text1" w:themeTint="A6"/>
          <w:szCs w:val="24"/>
        </w:rPr>
        <w:t xml:space="preserve">Professor </w:t>
      </w:r>
    </w:p>
    <w:p w14:paraId="2B6F48B9" w14:textId="77777777" w:rsidR="00497644" w:rsidRDefault="00497644" w:rsidP="00147D37">
      <w:pPr>
        <w:ind w:firstLine="0"/>
        <w:rPr>
          <w:color w:val="595959" w:themeColor="text1" w:themeTint="A6"/>
          <w:szCs w:val="24"/>
        </w:rPr>
      </w:pPr>
    </w:p>
    <w:p w14:paraId="26B06F27" w14:textId="77777777" w:rsidR="002332A8" w:rsidRPr="00264691" w:rsidRDefault="002332A8" w:rsidP="00147D37">
      <w:pPr>
        <w:ind w:firstLine="0"/>
        <w:rPr>
          <w:rFonts w:ascii="Trebuchet MS" w:hAnsi="Trebuchet MS"/>
          <w:szCs w:val="24"/>
        </w:rPr>
      </w:pPr>
    </w:p>
    <w:p w14:paraId="3D209E97" w14:textId="3FED7D4D" w:rsidR="00147D37" w:rsidRPr="00990883" w:rsidRDefault="00990883" w:rsidP="00990883">
      <w:pPr>
        <w:ind w:firstLine="0"/>
        <w:rPr>
          <w:color w:val="595959" w:themeColor="text1" w:themeTint="A6"/>
          <w:sz w:val="20"/>
        </w:rPr>
      </w:pPr>
      <w:r w:rsidRPr="00990883">
        <w:rPr>
          <w:color w:val="595959" w:themeColor="text1" w:themeTint="A6"/>
          <w:sz w:val="20"/>
        </w:rPr>
        <w:t>Relatório</w:t>
      </w:r>
      <w:r w:rsidR="00B01997" w:rsidRPr="00B01997">
        <w:rPr>
          <w:color w:val="595959" w:themeColor="text1" w:themeTint="A6"/>
          <w:sz w:val="20"/>
        </w:rPr>
        <w:t xml:space="preserve"> </w:t>
      </w:r>
      <w:r w:rsidR="00383905" w:rsidRPr="00D14AC7">
        <w:rPr>
          <w:color w:val="595959" w:themeColor="text1" w:themeTint="A6"/>
          <w:sz w:val="20"/>
        </w:rPr>
        <w:t>apresentad</w:t>
      </w:r>
      <w:r w:rsidR="00EE78CC">
        <w:rPr>
          <w:color w:val="595959" w:themeColor="text1" w:themeTint="A6"/>
          <w:sz w:val="20"/>
        </w:rPr>
        <w:t>o</w:t>
      </w:r>
      <w:r w:rsidR="00383905" w:rsidRPr="00D14AC7">
        <w:rPr>
          <w:color w:val="595959" w:themeColor="text1" w:themeTint="A6"/>
          <w:sz w:val="20"/>
        </w:rPr>
        <w:t xml:space="preserve"> </w:t>
      </w:r>
      <w:r w:rsidR="00A50ACF">
        <w:rPr>
          <w:color w:val="595959" w:themeColor="text1" w:themeTint="A6"/>
          <w:sz w:val="20"/>
        </w:rPr>
        <w:t xml:space="preserve">à Escola Superior </w:t>
      </w:r>
      <w:r w:rsidR="00A50ACF" w:rsidRPr="00990883">
        <w:rPr>
          <w:color w:val="595959" w:themeColor="text1" w:themeTint="A6"/>
          <w:sz w:val="20"/>
        </w:rPr>
        <w:t>de</w:t>
      </w:r>
      <w:r w:rsidRPr="00990883">
        <w:rPr>
          <w:color w:val="595959" w:themeColor="text1" w:themeTint="A6"/>
          <w:sz w:val="20"/>
        </w:rPr>
        <w:t xml:space="preserve"> Tecnologia</w:t>
      </w:r>
      <w:r w:rsidR="00383905" w:rsidRPr="00D14AC7">
        <w:rPr>
          <w:color w:val="595959" w:themeColor="text1" w:themeTint="A6"/>
          <w:sz w:val="20"/>
        </w:rPr>
        <w:t xml:space="preserve"> </w:t>
      </w:r>
      <w:r w:rsidR="00A50ACF">
        <w:rPr>
          <w:color w:val="595959" w:themeColor="text1" w:themeTint="A6"/>
          <w:sz w:val="20"/>
        </w:rPr>
        <w:t xml:space="preserve">do </w:t>
      </w:r>
      <w:r w:rsidR="00383905" w:rsidRPr="00D14AC7">
        <w:rPr>
          <w:color w:val="595959" w:themeColor="text1" w:themeTint="A6"/>
          <w:sz w:val="20"/>
        </w:rPr>
        <w:t>Instituto Politécnico de Castelo Branco</w:t>
      </w:r>
      <w:r w:rsidR="009A2320" w:rsidRPr="00D14AC7">
        <w:rPr>
          <w:color w:val="595959" w:themeColor="text1" w:themeTint="A6"/>
          <w:sz w:val="20"/>
        </w:rPr>
        <w:t xml:space="preserve"> </w:t>
      </w:r>
      <w:r w:rsidR="00383905" w:rsidRPr="00D14AC7">
        <w:rPr>
          <w:color w:val="595959" w:themeColor="text1" w:themeTint="A6"/>
          <w:sz w:val="20"/>
        </w:rPr>
        <w:t xml:space="preserve">para cumprimento dos requisitos necessários à </w:t>
      </w:r>
      <w:r>
        <w:rPr>
          <w:color w:val="595959" w:themeColor="text1" w:themeTint="A6"/>
          <w:sz w:val="20"/>
        </w:rPr>
        <w:t xml:space="preserve">conclusão da cadeira de </w:t>
      </w:r>
      <w:r w:rsidR="00877633">
        <w:rPr>
          <w:color w:val="595959" w:themeColor="text1" w:themeTint="A6"/>
          <w:sz w:val="20"/>
        </w:rPr>
        <w:t xml:space="preserve">Linguagens de Programação para a </w:t>
      </w:r>
      <w:r w:rsidR="00877633" w:rsidRPr="00877633">
        <w:rPr>
          <w:i/>
          <w:iCs/>
          <w:color w:val="595959" w:themeColor="text1" w:themeTint="A6"/>
          <w:sz w:val="20"/>
        </w:rPr>
        <w:t>Internet</w:t>
      </w:r>
      <w:r w:rsidRPr="00990883">
        <w:rPr>
          <w:color w:val="595959" w:themeColor="text1" w:themeTint="A6"/>
          <w:sz w:val="20"/>
        </w:rPr>
        <w:t xml:space="preserve"> da licenciatura em Engenharia Informática</w:t>
      </w:r>
      <w:r w:rsidR="00383905" w:rsidRPr="00990883">
        <w:rPr>
          <w:color w:val="595959" w:themeColor="text1" w:themeTint="A6"/>
          <w:sz w:val="20"/>
        </w:rPr>
        <w:t>, realizada sob a o</w:t>
      </w:r>
      <w:r w:rsidR="00EE78CC" w:rsidRPr="00990883">
        <w:rPr>
          <w:color w:val="595959" w:themeColor="text1" w:themeTint="A6"/>
          <w:sz w:val="20"/>
        </w:rPr>
        <w:t xml:space="preserve">rientação científica do </w:t>
      </w:r>
      <w:r w:rsidRPr="00990883">
        <w:rPr>
          <w:color w:val="595959" w:themeColor="text1" w:themeTint="A6"/>
          <w:sz w:val="20"/>
        </w:rPr>
        <w:t>Professor Doutor</w:t>
      </w:r>
      <w:r w:rsidR="00877633">
        <w:rPr>
          <w:color w:val="595959" w:themeColor="text1" w:themeTint="A6"/>
          <w:sz w:val="20"/>
        </w:rPr>
        <w:t xml:space="preserve"> Carlos Alves </w:t>
      </w:r>
      <w:r w:rsidR="00383905" w:rsidRPr="00990883">
        <w:rPr>
          <w:color w:val="595959" w:themeColor="text1" w:themeTint="A6"/>
          <w:sz w:val="20"/>
        </w:rPr>
        <w:t>do Instituto Politécnico de Castelo Branco</w:t>
      </w:r>
      <w:r w:rsidR="00A13E33" w:rsidRPr="00990883">
        <w:rPr>
          <w:color w:val="595959" w:themeColor="text1" w:themeTint="A6"/>
          <w:sz w:val="20"/>
        </w:rPr>
        <w:t>.</w:t>
      </w:r>
    </w:p>
    <w:p w14:paraId="759C15C4" w14:textId="77777777" w:rsidR="00497644" w:rsidRPr="00264691" w:rsidRDefault="00497644" w:rsidP="00D14AC7">
      <w:pPr>
        <w:ind w:firstLine="0"/>
        <w:rPr>
          <w:rFonts w:ascii="Trebuchet MS" w:hAnsi="Trebuchet MS"/>
          <w:szCs w:val="24"/>
        </w:rPr>
      </w:pPr>
    </w:p>
    <w:p w14:paraId="751C03C4" w14:textId="01A24ED3" w:rsidR="009827F6" w:rsidRDefault="00877633" w:rsidP="00497644">
      <w:pPr>
        <w:ind w:firstLine="0"/>
        <w:jc w:val="center"/>
        <w:rPr>
          <w:rFonts w:ascii="Trebuchet MS" w:hAnsi="Trebuchet MS"/>
          <w:b/>
          <w:color w:val="595959" w:themeColor="text1" w:themeTint="A6"/>
        </w:rPr>
      </w:pPr>
      <w:r>
        <w:rPr>
          <w:rFonts w:ascii="Trebuchet MS" w:hAnsi="Trebuchet MS"/>
          <w:b/>
          <w:color w:val="595959" w:themeColor="text1" w:themeTint="A6"/>
        </w:rPr>
        <w:t>junho</w:t>
      </w:r>
      <w:r w:rsidR="00990883">
        <w:rPr>
          <w:rFonts w:ascii="Trebuchet MS" w:hAnsi="Trebuchet MS"/>
          <w:b/>
          <w:color w:val="595959" w:themeColor="text1" w:themeTint="A6"/>
        </w:rPr>
        <w:t xml:space="preserve"> 2025</w:t>
      </w:r>
    </w:p>
    <w:p w14:paraId="7FFBF9BC" w14:textId="77777777" w:rsidR="00497644" w:rsidRDefault="00497644" w:rsidP="00497644">
      <w:pPr>
        <w:ind w:firstLine="0"/>
        <w:jc w:val="center"/>
        <w:rPr>
          <w:rFonts w:ascii="Trebuchet MS" w:hAnsi="Trebuchet MS"/>
          <w:b/>
          <w:color w:val="595959" w:themeColor="text1" w:themeTint="A6"/>
        </w:rPr>
      </w:pPr>
    </w:p>
    <w:p w14:paraId="00A8931E" w14:textId="77777777" w:rsidR="00497644" w:rsidRDefault="00497644" w:rsidP="00497644">
      <w:pPr>
        <w:ind w:firstLine="0"/>
        <w:jc w:val="center"/>
        <w:rPr>
          <w:rFonts w:ascii="Trebuchet MS" w:hAnsi="Trebuchet MS"/>
          <w:b/>
          <w:color w:val="595959" w:themeColor="text1" w:themeTint="A6"/>
        </w:rPr>
      </w:pPr>
    </w:p>
    <w:p w14:paraId="5E209613" w14:textId="77777777" w:rsidR="00497644" w:rsidRDefault="00497644" w:rsidP="00497644">
      <w:pPr>
        <w:ind w:firstLine="0"/>
        <w:jc w:val="center"/>
        <w:rPr>
          <w:rFonts w:ascii="Trebuchet MS" w:hAnsi="Trebuchet MS"/>
          <w:b/>
          <w:color w:val="595959" w:themeColor="text1" w:themeTint="A6"/>
        </w:rPr>
      </w:pPr>
    </w:p>
    <w:p w14:paraId="232A4F3E" w14:textId="77777777" w:rsidR="00497644" w:rsidRDefault="00497644" w:rsidP="00497644">
      <w:pPr>
        <w:ind w:firstLine="0"/>
        <w:jc w:val="center"/>
        <w:rPr>
          <w:rFonts w:ascii="Trebuchet MS" w:hAnsi="Trebuchet MS"/>
          <w:b/>
          <w:color w:val="595959" w:themeColor="text1" w:themeTint="A6"/>
        </w:rPr>
      </w:pPr>
    </w:p>
    <w:p w14:paraId="292EB187" w14:textId="77777777" w:rsidR="00497644" w:rsidRDefault="00497644" w:rsidP="00497644">
      <w:pPr>
        <w:ind w:firstLine="0"/>
        <w:jc w:val="center"/>
        <w:rPr>
          <w:rFonts w:ascii="Trebuchet MS" w:hAnsi="Trebuchet MS"/>
          <w:b/>
          <w:color w:val="595959" w:themeColor="text1" w:themeTint="A6"/>
        </w:rPr>
      </w:pPr>
    </w:p>
    <w:p w14:paraId="7F5D3DC3" w14:textId="77777777" w:rsidR="00497644" w:rsidRDefault="00497644" w:rsidP="00497644">
      <w:pPr>
        <w:ind w:firstLine="0"/>
        <w:jc w:val="center"/>
        <w:rPr>
          <w:rFonts w:ascii="Trebuchet MS" w:hAnsi="Trebuchet MS"/>
          <w:b/>
          <w:color w:val="595959" w:themeColor="text1" w:themeTint="A6"/>
        </w:rPr>
      </w:pPr>
    </w:p>
    <w:p w14:paraId="37176B1C" w14:textId="77777777" w:rsidR="00497644" w:rsidRDefault="00497644" w:rsidP="00497644">
      <w:pPr>
        <w:ind w:firstLine="0"/>
        <w:jc w:val="center"/>
        <w:rPr>
          <w:rFonts w:ascii="Trebuchet MS" w:hAnsi="Trebuchet MS"/>
          <w:b/>
          <w:color w:val="595959" w:themeColor="text1" w:themeTint="A6"/>
        </w:rPr>
      </w:pPr>
    </w:p>
    <w:p w14:paraId="1874E206" w14:textId="77777777" w:rsidR="00497644" w:rsidRDefault="00497644" w:rsidP="00497644">
      <w:pPr>
        <w:ind w:firstLine="0"/>
        <w:jc w:val="center"/>
        <w:rPr>
          <w:rFonts w:ascii="Trebuchet MS" w:hAnsi="Trebuchet MS"/>
          <w:b/>
          <w:color w:val="595959" w:themeColor="text1" w:themeTint="A6"/>
        </w:rPr>
      </w:pPr>
    </w:p>
    <w:p w14:paraId="570FB348" w14:textId="77777777" w:rsidR="00497644" w:rsidRDefault="00497644" w:rsidP="00497644">
      <w:pPr>
        <w:ind w:firstLine="0"/>
        <w:jc w:val="center"/>
        <w:rPr>
          <w:rFonts w:ascii="Trebuchet MS" w:hAnsi="Trebuchet MS"/>
          <w:b/>
          <w:color w:val="595959" w:themeColor="text1" w:themeTint="A6"/>
        </w:rPr>
      </w:pPr>
    </w:p>
    <w:p w14:paraId="105DA65A" w14:textId="77777777" w:rsidR="00497644" w:rsidRDefault="00497644" w:rsidP="00497644">
      <w:pPr>
        <w:ind w:firstLine="0"/>
        <w:jc w:val="center"/>
        <w:rPr>
          <w:rFonts w:ascii="Trebuchet MS" w:hAnsi="Trebuchet MS"/>
          <w:b/>
          <w:color w:val="595959" w:themeColor="text1" w:themeTint="A6"/>
        </w:rPr>
      </w:pPr>
    </w:p>
    <w:p w14:paraId="73C39253" w14:textId="77777777" w:rsidR="00497644" w:rsidRDefault="00497644" w:rsidP="00497644">
      <w:pPr>
        <w:ind w:firstLine="0"/>
        <w:jc w:val="center"/>
        <w:rPr>
          <w:rFonts w:ascii="Trebuchet MS" w:hAnsi="Trebuchet MS"/>
          <w:b/>
          <w:color w:val="595959" w:themeColor="text1" w:themeTint="A6"/>
        </w:rPr>
      </w:pPr>
    </w:p>
    <w:p w14:paraId="30D16CDE" w14:textId="77777777" w:rsidR="00497644" w:rsidRDefault="00497644" w:rsidP="00497644">
      <w:pPr>
        <w:ind w:firstLine="0"/>
        <w:jc w:val="center"/>
        <w:rPr>
          <w:rFonts w:ascii="Trebuchet MS" w:hAnsi="Trebuchet MS"/>
          <w:b/>
          <w:color w:val="595959" w:themeColor="text1" w:themeTint="A6"/>
        </w:rPr>
      </w:pPr>
    </w:p>
    <w:p w14:paraId="6D4A5E15" w14:textId="77777777" w:rsidR="00497644" w:rsidRDefault="00497644" w:rsidP="00497644">
      <w:pPr>
        <w:ind w:firstLine="0"/>
        <w:jc w:val="center"/>
        <w:rPr>
          <w:rFonts w:ascii="Trebuchet MS" w:hAnsi="Trebuchet MS"/>
          <w:b/>
          <w:color w:val="595959" w:themeColor="text1" w:themeTint="A6"/>
        </w:rPr>
      </w:pPr>
    </w:p>
    <w:p w14:paraId="590838E0" w14:textId="77777777" w:rsidR="00497644" w:rsidRDefault="00497644" w:rsidP="00497644">
      <w:pPr>
        <w:ind w:firstLine="0"/>
        <w:jc w:val="center"/>
        <w:rPr>
          <w:rFonts w:ascii="Trebuchet MS" w:hAnsi="Trebuchet MS"/>
          <w:b/>
          <w:color w:val="595959" w:themeColor="text1" w:themeTint="A6"/>
        </w:rPr>
      </w:pPr>
    </w:p>
    <w:p w14:paraId="2B7ABCEC" w14:textId="77777777" w:rsidR="00497644" w:rsidRDefault="00497644" w:rsidP="00497644">
      <w:pPr>
        <w:ind w:firstLine="0"/>
        <w:jc w:val="center"/>
        <w:rPr>
          <w:rFonts w:ascii="Trebuchet MS" w:hAnsi="Trebuchet MS"/>
          <w:b/>
          <w:color w:val="595959" w:themeColor="text1" w:themeTint="A6"/>
        </w:rPr>
      </w:pPr>
    </w:p>
    <w:p w14:paraId="1EAE7185" w14:textId="77777777" w:rsidR="00497644" w:rsidRDefault="00497644" w:rsidP="00497644">
      <w:pPr>
        <w:ind w:firstLine="0"/>
        <w:jc w:val="center"/>
        <w:rPr>
          <w:rFonts w:ascii="Trebuchet MS" w:hAnsi="Trebuchet MS"/>
          <w:b/>
          <w:color w:val="595959" w:themeColor="text1" w:themeTint="A6"/>
        </w:rPr>
      </w:pPr>
    </w:p>
    <w:p w14:paraId="2545AF3E" w14:textId="77777777" w:rsidR="00497644" w:rsidRDefault="00497644" w:rsidP="00497644">
      <w:pPr>
        <w:ind w:firstLine="0"/>
        <w:jc w:val="center"/>
        <w:rPr>
          <w:rFonts w:ascii="Trebuchet MS" w:hAnsi="Trebuchet MS"/>
          <w:b/>
          <w:color w:val="595959" w:themeColor="text1" w:themeTint="A6"/>
        </w:rPr>
      </w:pPr>
    </w:p>
    <w:p w14:paraId="7D60B2A3" w14:textId="77777777" w:rsidR="00497644" w:rsidRDefault="00497644" w:rsidP="00497644">
      <w:pPr>
        <w:ind w:firstLine="0"/>
        <w:jc w:val="center"/>
        <w:rPr>
          <w:rFonts w:ascii="Trebuchet MS" w:hAnsi="Trebuchet MS"/>
          <w:b/>
          <w:color w:val="595959" w:themeColor="text1" w:themeTint="A6"/>
        </w:rPr>
      </w:pPr>
    </w:p>
    <w:p w14:paraId="01B2249C" w14:textId="77777777" w:rsidR="00497644" w:rsidRDefault="00497644" w:rsidP="00497644">
      <w:pPr>
        <w:ind w:firstLine="0"/>
        <w:jc w:val="center"/>
        <w:rPr>
          <w:rFonts w:ascii="Trebuchet MS" w:hAnsi="Trebuchet MS"/>
          <w:b/>
          <w:color w:val="595959" w:themeColor="text1" w:themeTint="A6"/>
        </w:rPr>
      </w:pPr>
    </w:p>
    <w:p w14:paraId="2A331EDC" w14:textId="77777777" w:rsidR="00497644" w:rsidRDefault="00497644" w:rsidP="00497644">
      <w:pPr>
        <w:ind w:firstLine="0"/>
        <w:jc w:val="center"/>
        <w:rPr>
          <w:rFonts w:ascii="Trebuchet MS" w:hAnsi="Trebuchet MS"/>
          <w:b/>
          <w:color w:val="595959" w:themeColor="text1" w:themeTint="A6"/>
        </w:rPr>
      </w:pPr>
    </w:p>
    <w:p w14:paraId="06339B85" w14:textId="77777777" w:rsidR="00497644" w:rsidRDefault="00497644" w:rsidP="00497644">
      <w:pPr>
        <w:ind w:firstLine="0"/>
        <w:jc w:val="center"/>
        <w:rPr>
          <w:rFonts w:ascii="Trebuchet MS" w:hAnsi="Trebuchet MS"/>
          <w:b/>
          <w:color w:val="595959" w:themeColor="text1" w:themeTint="A6"/>
        </w:rPr>
      </w:pPr>
    </w:p>
    <w:p w14:paraId="04E1ED46" w14:textId="77777777" w:rsidR="00497644" w:rsidRDefault="00497644" w:rsidP="00497644">
      <w:pPr>
        <w:ind w:firstLine="0"/>
        <w:jc w:val="center"/>
        <w:rPr>
          <w:rFonts w:ascii="Trebuchet MS" w:hAnsi="Trebuchet MS"/>
          <w:b/>
          <w:color w:val="595959" w:themeColor="text1" w:themeTint="A6"/>
        </w:rPr>
      </w:pPr>
    </w:p>
    <w:p w14:paraId="6A58537E" w14:textId="77777777" w:rsidR="00497644" w:rsidRDefault="00497644" w:rsidP="00497644">
      <w:pPr>
        <w:ind w:firstLine="0"/>
        <w:jc w:val="center"/>
        <w:rPr>
          <w:rFonts w:ascii="Trebuchet MS" w:hAnsi="Trebuchet MS"/>
          <w:b/>
          <w:color w:val="595959" w:themeColor="text1" w:themeTint="A6"/>
        </w:rPr>
      </w:pPr>
    </w:p>
    <w:p w14:paraId="59880A66" w14:textId="77777777" w:rsidR="00497644" w:rsidRDefault="00497644" w:rsidP="00497644">
      <w:pPr>
        <w:ind w:firstLine="0"/>
        <w:jc w:val="center"/>
        <w:rPr>
          <w:rFonts w:ascii="Trebuchet MS" w:hAnsi="Trebuchet MS"/>
          <w:b/>
          <w:color w:val="595959" w:themeColor="text1" w:themeTint="A6"/>
        </w:rPr>
      </w:pPr>
    </w:p>
    <w:p w14:paraId="5303CE09" w14:textId="77777777" w:rsidR="00497644" w:rsidRDefault="00497644" w:rsidP="00497644">
      <w:pPr>
        <w:ind w:firstLine="0"/>
        <w:jc w:val="center"/>
        <w:rPr>
          <w:rFonts w:ascii="Trebuchet MS" w:hAnsi="Trebuchet MS"/>
          <w:b/>
          <w:color w:val="595959" w:themeColor="text1" w:themeTint="A6"/>
        </w:rPr>
      </w:pPr>
    </w:p>
    <w:p w14:paraId="54040716" w14:textId="77777777" w:rsidR="00497644" w:rsidRDefault="00497644" w:rsidP="00497644">
      <w:pPr>
        <w:ind w:firstLine="0"/>
        <w:jc w:val="center"/>
        <w:rPr>
          <w:rFonts w:ascii="Trebuchet MS" w:hAnsi="Trebuchet MS"/>
          <w:b/>
          <w:color w:val="595959" w:themeColor="text1" w:themeTint="A6"/>
        </w:rPr>
      </w:pPr>
    </w:p>
    <w:p w14:paraId="3990AC56" w14:textId="77777777" w:rsidR="00497644" w:rsidRDefault="00497644" w:rsidP="00497644">
      <w:pPr>
        <w:ind w:firstLine="0"/>
        <w:jc w:val="center"/>
        <w:rPr>
          <w:rFonts w:ascii="Trebuchet MS" w:hAnsi="Trebuchet MS"/>
          <w:b/>
          <w:color w:val="595959" w:themeColor="text1" w:themeTint="A6"/>
        </w:rPr>
      </w:pPr>
    </w:p>
    <w:p w14:paraId="7E3034CF" w14:textId="77777777" w:rsidR="00497644" w:rsidRDefault="00497644" w:rsidP="00497644">
      <w:pPr>
        <w:ind w:firstLine="0"/>
        <w:jc w:val="center"/>
        <w:rPr>
          <w:rFonts w:ascii="Trebuchet MS" w:hAnsi="Trebuchet MS"/>
          <w:b/>
          <w:color w:val="595959" w:themeColor="text1" w:themeTint="A6"/>
        </w:rPr>
      </w:pPr>
    </w:p>
    <w:p w14:paraId="4669E348" w14:textId="52AE971C" w:rsidR="00995A95" w:rsidRPr="00F54186" w:rsidRDefault="00995A95" w:rsidP="00F54186">
      <w:pPr>
        <w:ind w:firstLine="0"/>
      </w:pPr>
      <w:r>
        <w:rPr>
          <w:rFonts w:ascii="Trebuchet MS" w:hAnsi="Trebuchet MS"/>
          <w:szCs w:val="24"/>
        </w:rPr>
        <w:br w:type="page"/>
      </w:r>
    </w:p>
    <w:p w14:paraId="67410BB5" w14:textId="77777777" w:rsidR="005C6727" w:rsidRPr="00264691" w:rsidRDefault="005C6727" w:rsidP="007454A8">
      <w:pPr>
        <w:pStyle w:val="Ttulo1"/>
      </w:pPr>
      <w:bookmarkStart w:id="0" w:name="_Toc194096061"/>
      <w:bookmarkStart w:id="1" w:name="_Toc199710908"/>
      <w:bookmarkStart w:id="2" w:name="_Toc199710978"/>
      <w:bookmarkStart w:id="3" w:name="_Toc199711033"/>
      <w:r w:rsidRPr="00264691">
        <w:lastRenderedPageBreak/>
        <w:t>Resumo</w:t>
      </w:r>
      <w:bookmarkEnd w:id="0"/>
      <w:bookmarkEnd w:id="1"/>
      <w:bookmarkEnd w:id="2"/>
      <w:bookmarkEnd w:id="3"/>
    </w:p>
    <w:p w14:paraId="3805A065" w14:textId="04C4258E" w:rsidR="005C6727" w:rsidRDefault="00830316" w:rsidP="009504DA">
      <w:pPr>
        <w:ind w:firstLine="0"/>
        <w:rPr>
          <w:rFonts w:ascii="Trebuchet MS" w:hAnsi="Trebuchet MS"/>
          <w:b/>
        </w:rPr>
      </w:pPr>
      <w:r>
        <w:rPr>
          <w:rFonts w:ascii="Trebuchet MS" w:hAnsi="Trebuchet MS"/>
          <w:b/>
        </w:rPr>
        <w:tab/>
      </w:r>
    </w:p>
    <w:p w14:paraId="59D3263B" w14:textId="62A1C7E0" w:rsidR="00303846" w:rsidRDefault="00303846" w:rsidP="00303846">
      <w:r>
        <w:t xml:space="preserve">O presente </w:t>
      </w:r>
      <w:r w:rsidR="00AC412D">
        <w:t>relatório</w:t>
      </w:r>
      <w:r>
        <w:t xml:space="preserve"> descreve o desenvolvimento de uma aplicação </w:t>
      </w:r>
      <w:r w:rsidRPr="00AC412D">
        <w:rPr>
          <w:i/>
          <w:iCs/>
        </w:rPr>
        <w:t>web</w:t>
      </w:r>
      <w:r>
        <w:t xml:space="preserve"> no contexto da unidade curricular de Linguagens de Programação para a Internet, do curso de Engenharia Informática da Escola Superior de Tecnologia do Instituto Politécnico de Castelo Branco. O projeto</w:t>
      </w:r>
      <w:r w:rsidR="00AC412D">
        <w:t xml:space="preserve"> </w:t>
      </w:r>
      <w:proofErr w:type="spellStart"/>
      <w:r w:rsidR="00D25C7E">
        <w:t>FelixBus</w:t>
      </w:r>
      <w:proofErr w:type="spellEnd"/>
      <w:r w:rsidR="00D25C7E">
        <w:t xml:space="preserve"> visa</w:t>
      </w:r>
      <w:r>
        <w:t xml:space="preserve"> a simulação de um sistema de gestão de transportes rodoviários, permitindo a consulta de rotas, horários e preços, bem como a aquisição de bilhetes, gestão de carteiras virtuais e administração de utilizadores, com autenticação baseada em sessões.</w:t>
      </w:r>
    </w:p>
    <w:p w14:paraId="6EAAEB60" w14:textId="34310520" w:rsidR="00303846" w:rsidRDefault="00303846" w:rsidP="00AC412D">
      <w:r>
        <w:t xml:space="preserve">A aplicação foi desenvolvida utilizando PHP e </w:t>
      </w:r>
      <w:proofErr w:type="spellStart"/>
      <w:r>
        <w:t>MySQL</w:t>
      </w:r>
      <w:proofErr w:type="spellEnd"/>
      <w:r>
        <w:t xml:space="preserve">, com recurso ao </w:t>
      </w:r>
      <w:proofErr w:type="spellStart"/>
      <w:r>
        <w:t>phpMyAdmin</w:t>
      </w:r>
      <w:proofErr w:type="spellEnd"/>
      <w:r>
        <w:t xml:space="preserve"> para a definição e gestão da base de dados. A metodologia seguida foi iterativa e incremental, tendo sido estruturada em fases de planeamento, implementação, teste e validação. O processo de desenvolvimento incluiu a modelação dos requisitos, conceção do modelo relacional e implementação progressiva das funcionalidades, com acompanhamento e esclarecimento contínuo por parte do docente responsável.</w:t>
      </w:r>
    </w:p>
    <w:p w14:paraId="31DE5BEB" w14:textId="2E14AB27" w:rsidR="008F21A0" w:rsidRDefault="00303846" w:rsidP="00303846">
      <w:r>
        <w:t>Este trabalho teve como objetivos principais a consolidação dos conhecimentos técnicos adquiridos ao longo do semestre, bem como a aplicação prática de boas práticas de programação, organização de código e estruturação de dados. O relatório final documenta as decisões técnicas adotadas, os desafios encontrados e respetivas soluções, evidenciando a evolução do projeto até à sua conclusão.</w:t>
      </w:r>
      <w:r w:rsidR="00830316">
        <w:tab/>
      </w:r>
    </w:p>
    <w:p w14:paraId="4AE71137" w14:textId="77777777" w:rsidR="009504DA" w:rsidRDefault="009504DA" w:rsidP="009504DA">
      <w:pPr>
        <w:ind w:firstLine="0"/>
        <w:rPr>
          <w:rFonts w:ascii="Trebuchet MS" w:hAnsi="Trebuchet MS"/>
          <w:b/>
          <w:szCs w:val="24"/>
        </w:rPr>
      </w:pPr>
    </w:p>
    <w:p w14:paraId="04D4DB76" w14:textId="77777777" w:rsidR="007B3807" w:rsidRDefault="007B3807" w:rsidP="009504DA">
      <w:pPr>
        <w:ind w:firstLine="0"/>
        <w:rPr>
          <w:rFonts w:ascii="Trebuchet MS" w:hAnsi="Trebuchet MS"/>
          <w:b/>
          <w:szCs w:val="24"/>
        </w:rPr>
      </w:pPr>
    </w:p>
    <w:p w14:paraId="4F6738A8" w14:textId="77777777" w:rsidR="007B3807" w:rsidRDefault="007B3807" w:rsidP="009504DA">
      <w:pPr>
        <w:ind w:firstLine="0"/>
        <w:rPr>
          <w:rFonts w:ascii="Trebuchet MS" w:hAnsi="Trebuchet MS"/>
          <w:b/>
          <w:szCs w:val="24"/>
        </w:rPr>
      </w:pPr>
    </w:p>
    <w:p w14:paraId="0A3F93F9" w14:textId="77777777" w:rsidR="007B3807" w:rsidRDefault="007B3807" w:rsidP="009504DA">
      <w:pPr>
        <w:ind w:firstLine="0"/>
        <w:rPr>
          <w:rFonts w:ascii="Trebuchet MS" w:hAnsi="Trebuchet MS"/>
          <w:b/>
          <w:szCs w:val="24"/>
        </w:rPr>
      </w:pPr>
    </w:p>
    <w:p w14:paraId="47F7FD29" w14:textId="77777777" w:rsidR="007B3807" w:rsidRDefault="007B3807" w:rsidP="009504DA">
      <w:pPr>
        <w:ind w:firstLine="0"/>
        <w:rPr>
          <w:rFonts w:ascii="Trebuchet MS" w:hAnsi="Trebuchet MS"/>
          <w:b/>
          <w:szCs w:val="24"/>
        </w:rPr>
      </w:pPr>
    </w:p>
    <w:p w14:paraId="35CDA0D2" w14:textId="77777777" w:rsidR="007B3807" w:rsidRDefault="007B3807" w:rsidP="009504DA">
      <w:pPr>
        <w:ind w:firstLine="0"/>
        <w:rPr>
          <w:rFonts w:ascii="Trebuchet MS" w:hAnsi="Trebuchet MS"/>
          <w:b/>
          <w:szCs w:val="24"/>
        </w:rPr>
      </w:pPr>
    </w:p>
    <w:p w14:paraId="429E1702" w14:textId="77777777" w:rsidR="007B3807" w:rsidRDefault="007B3807" w:rsidP="009504DA">
      <w:pPr>
        <w:ind w:firstLine="0"/>
        <w:rPr>
          <w:rFonts w:ascii="Trebuchet MS" w:hAnsi="Trebuchet MS"/>
          <w:b/>
          <w:szCs w:val="24"/>
        </w:rPr>
      </w:pPr>
    </w:p>
    <w:p w14:paraId="0B9385D4" w14:textId="77777777" w:rsidR="007B3807" w:rsidRDefault="007B3807" w:rsidP="009504DA">
      <w:pPr>
        <w:ind w:firstLine="0"/>
        <w:rPr>
          <w:rFonts w:ascii="Trebuchet MS" w:hAnsi="Trebuchet MS"/>
          <w:b/>
          <w:szCs w:val="24"/>
        </w:rPr>
      </w:pPr>
    </w:p>
    <w:p w14:paraId="64E2DB1D" w14:textId="77777777" w:rsidR="007B3807" w:rsidRDefault="007B3807" w:rsidP="009504DA">
      <w:pPr>
        <w:ind w:firstLine="0"/>
        <w:rPr>
          <w:rFonts w:ascii="Trebuchet MS" w:hAnsi="Trebuchet MS"/>
          <w:b/>
          <w:szCs w:val="24"/>
        </w:rPr>
      </w:pPr>
    </w:p>
    <w:p w14:paraId="6F9E4902" w14:textId="77777777" w:rsidR="005C6727" w:rsidRPr="00D6154B" w:rsidRDefault="005C6727" w:rsidP="005C6727">
      <w:pPr>
        <w:rPr>
          <w:b/>
          <w:szCs w:val="24"/>
        </w:rPr>
      </w:pPr>
    </w:p>
    <w:p w14:paraId="2663C80A" w14:textId="77777777" w:rsidR="005C6727" w:rsidRPr="00D6154B" w:rsidRDefault="005C6727" w:rsidP="005C6727">
      <w:pPr>
        <w:rPr>
          <w:b/>
          <w:szCs w:val="24"/>
        </w:rPr>
      </w:pPr>
    </w:p>
    <w:p w14:paraId="5CFDFA47" w14:textId="77777777" w:rsidR="005C6727" w:rsidRPr="00D6154B" w:rsidRDefault="005C6727" w:rsidP="005C6727">
      <w:pPr>
        <w:rPr>
          <w:b/>
          <w:szCs w:val="24"/>
        </w:rPr>
      </w:pPr>
    </w:p>
    <w:p w14:paraId="16775D0C" w14:textId="77777777" w:rsidR="005C6727" w:rsidRPr="00D6154B" w:rsidRDefault="005C6727" w:rsidP="005C6727">
      <w:pPr>
        <w:rPr>
          <w:b/>
          <w:szCs w:val="24"/>
        </w:rPr>
      </w:pPr>
    </w:p>
    <w:p w14:paraId="7C39545F" w14:textId="77777777" w:rsidR="005C6727" w:rsidRPr="00D6154B" w:rsidRDefault="005C6727" w:rsidP="005C6727">
      <w:pPr>
        <w:rPr>
          <w:b/>
          <w:szCs w:val="24"/>
        </w:rPr>
      </w:pPr>
    </w:p>
    <w:p w14:paraId="3E66B780" w14:textId="77777777" w:rsidR="005C6727" w:rsidRPr="00D6154B" w:rsidRDefault="005C6727" w:rsidP="005C6727">
      <w:pPr>
        <w:rPr>
          <w:b/>
          <w:szCs w:val="24"/>
        </w:rPr>
      </w:pPr>
    </w:p>
    <w:p w14:paraId="059A6E10" w14:textId="77777777" w:rsidR="005C6727" w:rsidRPr="00D6154B" w:rsidRDefault="005C6727" w:rsidP="005C6727">
      <w:pPr>
        <w:rPr>
          <w:b/>
          <w:szCs w:val="24"/>
        </w:rPr>
      </w:pPr>
    </w:p>
    <w:p w14:paraId="107D1702" w14:textId="77777777" w:rsidR="005C6727" w:rsidRPr="00D6154B" w:rsidRDefault="005C6727" w:rsidP="005C6727">
      <w:pPr>
        <w:rPr>
          <w:b/>
          <w:szCs w:val="24"/>
        </w:rPr>
      </w:pPr>
    </w:p>
    <w:p w14:paraId="29E86E3C" w14:textId="77777777" w:rsidR="005C6727" w:rsidRPr="00D6154B" w:rsidRDefault="005C6727" w:rsidP="005C6727">
      <w:pPr>
        <w:rPr>
          <w:b/>
          <w:szCs w:val="24"/>
        </w:rPr>
      </w:pPr>
    </w:p>
    <w:p w14:paraId="54D9CAB6" w14:textId="77777777" w:rsidR="005C6727" w:rsidRPr="00D6154B" w:rsidRDefault="005C6727" w:rsidP="005C6727">
      <w:pPr>
        <w:rPr>
          <w:b/>
          <w:szCs w:val="24"/>
        </w:rPr>
      </w:pPr>
    </w:p>
    <w:p w14:paraId="42429CEE" w14:textId="77777777" w:rsidR="005C6727" w:rsidRPr="00D6154B" w:rsidRDefault="005C6727" w:rsidP="005C6727">
      <w:pPr>
        <w:rPr>
          <w:b/>
          <w:szCs w:val="24"/>
        </w:rPr>
      </w:pPr>
    </w:p>
    <w:p w14:paraId="108B371F" w14:textId="77777777" w:rsidR="005C6727" w:rsidRPr="00D6154B" w:rsidRDefault="005C6727" w:rsidP="005C6727">
      <w:pPr>
        <w:rPr>
          <w:b/>
          <w:szCs w:val="24"/>
        </w:rPr>
      </w:pPr>
    </w:p>
    <w:p w14:paraId="47CE5FE0" w14:textId="77777777" w:rsidR="005C6727" w:rsidRPr="00D6154B" w:rsidRDefault="005C6727" w:rsidP="005C6727">
      <w:pPr>
        <w:rPr>
          <w:b/>
          <w:szCs w:val="24"/>
        </w:rPr>
      </w:pPr>
    </w:p>
    <w:p w14:paraId="5340F661" w14:textId="77777777" w:rsidR="005C6727" w:rsidRPr="00D6154B" w:rsidRDefault="005C6727" w:rsidP="005C6727">
      <w:pPr>
        <w:rPr>
          <w:b/>
          <w:szCs w:val="24"/>
        </w:rPr>
      </w:pPr>
    </w:p>
    <w:p w14:paraId="7E38D78D" w14:textId="77777777" w:rsidR="005C6727" w:rsidRPr="00D6154B" w:rsidRDefault="005C6727" w:rsidP="005C6727">
      <w:pPr>
        <w:rPr>
          <w:b/>
          <w:szCs w:val="24"/>
        </w:rPr>
      </w:pPr>
    </w:p>
    <w:p w14:paraId="65B24723" w14:textId="77777777" w:rsidR="005C6727" w:rsidRPr="00D6154B" w:rsidRDefault="005C6727" w:rsidP="005C6727">
      <w:pPr>
        <w:rPr>
          <w:b/>
          <w:szCs w:val="24"/>
        </w:rPr>
      </w:pPr>
    </w:p>
    <w:p w14:paraId="036000EE" w14:textId="77777777" w:rsidR="005C6727" w:rsidRPr="00D6154B" w:rsidRDefault="005C6727" w:rsidP="005C6727">
      <w:pPr>
        <w:rPr>
          <w:b/>
          <w:szCs w:val="24"/>
        </w:rPr>
      </w:pPr>
    </w:p>
    <w:p w14:paraId="15105D91" w14:textId="77777777" w:rsidR="005C6727" w:rsidRPr="00D6154B" w:rsidRDefault="005C6727" w:rsidP="005C6727">
      <w:pPr>
        <w:rPr>
          <w:b/>
          <w:szCs w:val="24"/>
        </w:rPr>
      </w:pPr>
    </w:p>
    <w:p w14:paraId="2FE23282" w14:textId="77777777" w:rsidR="005C6727" w:rsidRPr="00D6154B" w:rsidRDefault="005C6727" w:rsidP="005C6727">
      <w:pPr>
        <w:rPr>
          <w:b/>
          <w:szCs w:val="24"/>
        </w:rPr>
      </w:pPr>
    </w:p>
    <w:p w14:paraId="2035FC10" w14:textId="77777777" w:rsidR="00995A95" w:rsidRDefault="00995A95" w:rsidP="00165501">
      <w:pPr>
        <w:ind w:firstLine="0"/>
        <w:rPr>
          <w:rFonts w:ascii="Trebuchet MS" w:hAnsi="Trebuchet MS"/>
          <w:b/>
        </w:rPr>
      </w:pPr>
      <w:r>
        <w:rPr>
          <w:rFonts w:ascii="Trebuchet MS" w:hAnsi="Trebuchet MS"/>
          <w:b/>
        </w:rPr>
        <w:br w:type="page"/>
      </w:r>
    </w:p>
    <w:p w14:paraId="097FF7F7" w14:textId="77777777" w:rsidR="005C6727" w:rsidRPr="00264691" w:rsidRDefault="005C6727" w:rsidP="007454A8">
      <w:pPr>
        <w:pStyle w:val="Ttulo1"/>
      </w:pPr>
      <w:bookmarkStart w:id="4" w:name="_Toc199710909"/>
      <w:bookmarkStart w:id="5" w:name="_Toc199710979"/>
      <w:bookmarkStart w:id="6" w:name="_Toc199711034"/>
      <w:r w:rsidRPr="00264691">
        <w:lastRenderedPageBreak/>
        <w:t>Índice geral</w:t>
      </w:r>
      <w:bookmarkEnd w:id="4"/>
      <w:bookmarkEnd w:id="5"/>
      <w:bookmarkEnd w:id="6"/>
    </w:p>
    <w:sdt>
      <w:sdtPr>
        <w:rPr>
          <w:rFonts w:eastAsia="Times New Roman" w:cs="Times New Roman"/>
          <w:color w:val="auto"/>
          <w:sz w:val="24"/>
          <w:szCs w:val="20"/>
        </w:rPr>
        <w:id w:val="931086753"/>
        <w:docPartObj>
          <w:docPartGallery w:val="Table of Contents"/>
          <w:docPartUnique/>
        </w:docPartObj>
      </w:sdtPr>
      <w:sdtEndPr>
        <w:rPr>
          <w:b/>
          <w:bCs/>
          <w:noProof/>
        </w:rPr>
      </w:sdtEndPr>
      <w:sdtContent>
        <w:p w14:paraId="04862865" w14:textId="279DD4FC" w:rsidR="00186642" w:rsidRPr="00186642" w:rsidRDefault="00186642" w:rsidP="00186642">
          <w:pPr>
            <w:pStyle w:val="Cabealhodondice"/>
            <w:rPr>
              <w:noProof/>
            </w:rPr>
          </w:pPr>
          <w:r>
            <w:fldChar w:fldCharType="begin"/>
          </w:r>
          <w:r>
            <w:instrText>TOC \o "1-3" \h \z \u</w:instrText>
          </w:r>
          <w:r>
            <w:fldChar w:fldCharType="separate"/>
          </w:r>
        </w:p>
        <w:p w14:paraId="29C8630A" w14:textId="3127A348" w:rsidR="00186642" w:rsidRDefault="00186642">
          <w:pPr>
            <w:pStyle w:val="ndice1"/>
            <w:tabs>
              <w:tab w:val="right" w:leader="dot" w:pos="8777"/>
            </w:tabs>
            <w:rPr>
              <w:rFonts w:eastAsiaTheme="minorEastAsia" w:cstheme="minorBidi"/>
              <w:b w:val="0"/>
              <w:bCs w:val="0"/>
              <w:i w:val="0"/>
              <w:iCs w:val="0"/>
              <w:noProof/>
              <w:kern w:val="2"/>
              <w14:ligatures w14:val="standardContextual"/>
            </w:rPr>
          </w:pPr>
          <w:hyperlink w:anchor="_Toc199711037" w:history="1">
            <w:r w:rsidRPr="00F070A6">
              <w:rPr>
                <w:rStyle w:val="Hiperligao"/>
                <w:noProof/>
              </w:rPr>
              <w:t>Introdução</w:t>
            </w:r>
            <w:r>
              <w:rPr>
                <w:noProof/>
                <w:webHidden/>
              </w:rPr>
              <w:tab/>
            </w:r>
            <w:r>
              <w:rPr>
                <w:noProof/>
                <w:webHidden/>
              </w:rPr>
              <w:fldChar w:fldCharType="begin"/>
            </w:r>
            <w:r>
              <w:rPr>
                <w:noProof/>
                <w:webHidden/>
              </w:rPr>
              <w:instrText xml:space="preserve"> PAGEREF _Toc199711037 \h </w:instrText>
            </w:r>
            <w:r>
              <w:rPr>
                <w:noProof/>
                <w:webHidden/>
              </w:rPr>
            </w:r>
            <w:r>
              <w:rPr>
                <w:noProof/>
                <w:webHidden/>
              </w:rPr>
              <w:fldChar w:fldCharType="separate"/>
            </w:r>
            <w:r w:rsidR="0044033B">
              <w:rPr>
                <w:noProof/>
                <w:webHidden/>
              </w:rPr>
              <w:t>1</w:t>
            </w:r>
            <w:r>
              <w:rPr>
                <w:noProof/>
                <w:webHidden/>
              </w:rPr>
              <w:fldChar w:fldCharType="end"/>
            </w:r>
          </w:hyperlink>
        </w:p>
        <w:p w14:paraId="078C40E4" w14:textId="02CE3CF6" w:rsidR="00186642" w:rsidRDefault="00186642">
          <w:pPr>
            <w:pStyle w:val="ndice1"/>
            <w:tabs>
              <w:tab w:val="left" w:pos="960"/>
              <w:tab w:val="right" w:leader="dot" w:pos="8777"/>
            </w:tabs>
            <w:rPr>
              <w:rFonts w:eastAsiaTheme="minorEastAsia" w:cstheme="minorBidi"/>
              <w:b w:val="0"/>
              <w:bCs w:val="0"/>
              <w:i w:val="0"/>
              <w:iCs w:val="0"/>
              <w:noProof/>
              <w:kern w:val="2"/>
              <w14:ligatures w14:val="standardContextual"/>
            </w:rPr>
          </w:pPr>
          <w:hyperlink w:anchor="_Toc199711038" w:history="1">
            <w:r w:rsidRPr="00F070A6">
              <w:rPr>
                <w:rStyle w:val="Hiperligao"/>
                <w:noProof/>
              </w:rPr>
              <w:t>1.</w:t>
            </w:r>
            <w:r>
              <w:rPr>
                <w:rFonts w:eastAsiaTheme="minorEastAsia" w:cstheme="minorBidi"/>
                <w:b w:val="0"/>
                <w:bCs w:val="0"/>
                <w:i w:val="0"/>
                <w:iCs w:val="0"/>
                <w:noProof/>
                <w:kern w:val="2"/>
                <w14:ligatures w14:val="standardContextual"/>
              </w:rPr>
              <w:tab/>
            </w:r>
            <w:r w:rsidRPr="00F070A6">
              <w:rPr>
                <w:rStyle w:val="Hiperligao"/>
                <w:noProof/>
              </w:rPr>
              <w:t>Descrição das funcionalidades</w:t>
            </w:r>
            <w:r>
              <w:rPr>
                <w:noProof/>
                <w:webHidden/>
              </w:rPr>
              <w:tab/>
            </w:r>
            <w:r>
              <w:rPr>
                <w:noProof/>
                <w:webHidden/>
              </w:rPr>
              <w:fldChar w:fldCharType="begin"/>
            </w:r>
            <w:r>
              <w:rPr>
                <w:noProof/>
                <w:webHidden/>
              </w:rPr>
              <w:instrText xml:space="preserve"> PAGEREF _Toc199711038 \h </w:instrText>
            </w:r>
            <w:r>
              <w:rPr>
                <w:noProof/>
                <w:webHidden/>
              </w:rPr>
            </w:r>
            <w:r>
              <w:rPr>
                <w:noProof/>
                <w:webHidden/>
              </w:rPr>
              <w:fldChar w:fldCharType="separate"/>
            </w:r>
            <w:r w:rsidR="0044033B">
              <w:rPr>
                <w:noProof/>
                <w:webHidden/>
              </w:rPr>
              <w:t>2</w:t>
            </w:r>
            <w:r>
              <w:rPr>
                <w:noProof/>
                <w:webHidden/>
              </w:rPr>
              <w:fldChar w:fldCharType="end"/>
            </w:r>
          </w:hyperlink>
        </w:p>
        <w:p w14:paraId="2AA21E88" w14:textId="461D51EC" w:rsidR="00186642" w:rsidRDefault="00186642">
          <w:pPr>
            <w:pStyle w:val="ndice2"/>
            <w:tabs>
              <w:tab w:val="left" w:pos="1200"/>
              <w:tab w:val="right" w:leader="dot" w:pos="8777"/>
            </w:tabs>
            <w:rPr>
              <w:rFonts w:eastAsiaTheme="minorEastAsia" w:cstheme="minorBidi"/>
              <w:b w:val="0"/>
              <w:bCs w:val="0"/>
              <w:noProof/>
              <w:kern w:val="2"/>
              <w:sz w:val="24"/>
              <w:szCs w:val="24"/>
              <w14:ligatures w14:val="standardContextual"/>
            </w:rPr>
          </w:pPr>
          <w:hyperlink w:anchor="_Toc199711039" w:history="1">
            <w:r w:rsidRPr="00F070A6">
              <w:rPr>
                <w:rStyle w:val="Hiperligao"/>
                <w:noProof/>
              </w:rPr>
              <w:t>1.1</w:t>
            </w:r>
            <w:r>
              <w:rPr>
                <w:rFonts w:eastAsiaTheme="minorEastAsia" w:cstheme="minorBidi"/>
                <w:b w:val="0"/>
                <w:bCs w:val="0"/>
                <w:noProof/>
                <w:kern w:val="2"/>
                <w:sz w:val="24"/>
                <w:szCs w:val="24"/>
                <w14:ligatures w14:val="standardContextual"/>
              </w:rPr>
              <w:tab/>
            </w:r>
            <w:r w:rsidRPr="00F070A6">
              <w:rPr>
                <w:rStyle w:val="Hiperligao"/>
                <w:noProof/>
              </w:rPr>
              <w:t>Caso de Uso – Realizar Registo</w:t>
            </w:r>
            <w:r>
              <w:rPr>
                <w:noProof/>
                <w:webHidden/>
              </w:rPr>
              <w:tab/>
            </w:r>
            <w:r>
              <w:rPr>
                <w:noProof/>
                <w:webHidden/>
              </w:rPr>
              <w:fldChar w:fldCharType="begin"/>
            </w:r>
            <w:r>
              <w:rPr>
                <w:noProof/>
                <w:webHidden/>
              </w:rPr>
              <w:instrText xml:space="preserve"> PAGEREF _Toc199711039 \h </w:instrText>
            </w:r>
            <w:r>
              <w:rPr>
                <w:noProof/>
                <w:webHidden/>
              </w:rPr>
            </w:r>
            <w:r>
              <w:rPr>
                <w:noProof/>
                <w:webHidden/>
              </w:rPr>
              <w:fldChar w:fldCharType="separate"/>
            </w:r>
            <w:r w:rsidR="0044033B">
              <w:rPr>
                <w:noProof/>
                <w:webHidden/>
              </w:rPr>
              <w:t>3</w:t>
            </w:r>
            <w:r>
              <w:rPr>
                <w:noProof/>
                <w:webHidden/>
              </w:rPr>
              <w:fldChar w:fldCharType="end"/>
            </w:r>
          </w:hyperlink>
        </w:p>
        <w:p w14:paraId="287A079F" w14:textId="73A9FB18" w:rsidR="00186642" w:rsidRDefault="00186642">
          <w:pPr>
            <w:pStyle w:val="ndice2"/>
            <w:tabs>
              <w:tab w:val="left" w:pos="1200"/>
              <w:tab w:val="right" w:leader="dot" w:pos="8777"/>
            </w:tabs>
            <w:rPr>
              <w:rFonts w:eastAsiaTheme="minorEastAsia" w:cstheme="minorBidi"/>
              <w:b w:val="0"/>
              <w:bCs w:val="0"/>
              <w:noProof/>
              <w:kern w:val="2"/>
              <w:sz w:val="24"/>
              <w:szCs w:val="24"/>
              <w14:ligatures w14:val="standardContextual"/>
            </w:rPr>
          </w:pPr>
          <w:hyperlink w:anchor="_Toc199711040" w:history="1">
            <w:r w:rsidRPr="00F070A6">
              <w:rPr>
                <w:rStyle w:val="Hiperligao"/>
                <w:noProof/>
              </w:rPr>
              <w:t>1.2</w:t>
            </w:r>
            <w:r>
              <w:rPr>
                <w:rFonts w:eastAsiaTheme="minorEastAsia" w:cstheme="minorBidi"/>
                <w:b w:val="0"/>
                <w:bCs w:val="0"/>
                <w:noProof/>
                <w:kern w:val="2"/>
                <w:sz w:val="24"/>
                <w:szCs w:val="24"/>
                <w14:ligatures w14:val="standardContextual"/>
              </w:rPr>
              <w:tab/>
            </w:r>
            <w:r w:rsidRPr="00F070A6">
              <w:rPr>
                <w:rStyle w:val="Hiperligao"/>
                <w:noProof/>
              </w:rPr>
              <w:t>Caso de Uso – Realizar Login</w:t>
            </w:r>
            <w:r>
              <w:rPr>
                <w:noProof/>
                <w:webHidden/>
              </w:rPr>
              <w:tab/>
            </w:r>
            <w:r>
              <w:rPr>
                <w:noProof/>
                <w:webHidden/>
              </w:rPr>
              <w:fldChar w:fldCharType="begin"/>
            </w:r>
            <w:r>
              <w:rPr>
                <w:noProof/>
                <w:webHidden/>
              </w:rPr>
              <w:instrText xml:space="preserve"> PAGEREF _Toc199711040 \h </w:instrText>
            </w:r>
            <w:r>
              <w:rPr>
                <w:noProof/>
                <w:webHidden/>
              </w:rPr>
            </w:r>
            <w:r>
              <w:rPr>
                <w:noProof/>
                <w:webHidden/>
              </w:rPr>
              <w:fldChar w:fldCharType="separate"/>
            </w:r>
            <w:r w:rsidR="0044033B">
              <w:rPr>
                <w:noProof/>
                <w:webHidden/>
              </w:rPr>
              <w:t>4</w:t>
            </w:r>
            <w:r>
              <w:rPr>
                <w:noProof/>
                <w:webHidden/>
              </w:rPr>
              <w:fldChar w:fldCharType="end"/>
            </w:r>
          </w:hyperlink>
        </w:p>
        <w:p w14:paraId="6C832BC9" w14:textId="419ED80D" w:rsidR="00186642" w:rsidRDefault="00186642">
          <w:pPr>
            <w:pStyle w:val="ndice2"/>
            <w:tabs>
              <w:tab w:val="left" w:pos="1200"/>
              <w:tab w:val="right" w:leader="dot" w:pos="8777"/>
            </w:tabs>
            <w:rPr>
              <w:rFonts w:eastAsiaTheme="minorEastAsia" w:cstheme="minorBidi"/>
              <w:b w:val="0"/>
              <w:bCs w:val="0"/>
              <w:noProof/>
              <w:kern w:val="2"/>
              <w:sz w:val="24"/>
              <w:szCs w:val="24"/>
              <w14:ligatures w14:val="standardContextual"/>
            </w:rPr>
          </w:pPr>
          <w:hyperlink w:anchor="_Toc199711041" w:history="1">
            <w:r w:rsidRPr="00F070A6">
              <w:rPr>
                <w:rStyle w:val="Hiperligao"/>
                <w:noProof/>
              </w:rPr>
              <w:t>1.3</w:t>
            </w:r>
            <w:r>
              <w:rPr>
                <w:rFonts w:eastAsiaTheme="minorEastAsia" w:cstheme="minorBidi"/>
                <w:b w:val="0"/>
                <w:bCs w:val="0"/>
                <w:noProof/>
                <w:kern w:val="2"/>
                <w:sz w:val="24"/>
                <w:szCs w:val="24"/>
                <w14:ligatures w14:val="standardContextual"/>
              </w:rPr>
              <w:tab/>
            </w:r>
            <w:r w:rsidRPr="00F070A6">
              <w:rPr>
                <w:rStyle w:val="Hiperligao"/>
                <w:noProof/>
              </w:rPr>
              <w:t>Caso de Uso – Consultar Rotas</w:t>
            </w:r>
            <w:r>
              <w:rPr>
                <w:noProof/>
                <w:webHidden/>
              </w:rPr>
              <w:tab/>
            </w:r>
            <w:r>
              <w:rPr>
                <w:noProof/>
                <w:webHidden/>
              </w:rPr>
              <w:fldChar w:fldCharType="begin"/>
            </w:r>
            <w:r>
              <w:rPr>
                <w:noProof/>
                <w:webHidden/>
              </w:rPr>
              <w:instrText xml:space="preserve"> PAGEREF _Toc199711041 \h </w:instrText>
            </w:r>
            <w:r>
              <w:rPr>
                <w:noProof/>
                <w:webHidden/>
              </w:rPr>
            </w:r>
            <w:r>
              <w:rPr>
                <w:noProof/>
                <w:webHidden/>
              </w:rPr>
              <w:fldChar w:fldCharType="separate"/>
            </w:r>
            <w:r w:rsidR="0044033B">
              <w:rPr>
                <w:noProof/>
                <w:webHidden/>
              </w:rPr>
              <w:t>5</w:t>
            </w:r>
            <w:r>
              <w:rPr>
                <w:noProof/>
                <w:webHidden/>
              </w:rPr>
              <w:fldChar w:fldCharType="end"/>
            </w:r>
          </w:hyperlink>
        </w:p>
        <w:p w14:paraId="7F33B3BA" w14:textId="308FA1C5" w:rsidR="00186642" w:rsidRDefault="00186642">
          <w:pPr>
            <w:pStyle w:val="ndice2"/>
            <w:tabs>
              <w:tab w:val="left" w:pos="1200"/>
              <w:tab w:val="right" w:leader="dot" w:pos="8777"/>
            </w:tabs>
            <w:rPr>
              <w:rFonts w:eastAsiaTheme="minorEastAsia" w:cstheme="minorBidi"/>
              <w:b w:val="0"/>
              <w:bCs w:val="0"/>
              <w:noProof/>
              <w:kern w:val="2"/>
              <w:sz w:val="24"/>
              <w:szCs w:val="24"/>
              <w14:ligatures w14:val="standardContextual"/>
            </w:rPr>
          </w:pPr>
          <w:hyperlink w:anchor="_Toc199711042" w:history="1">
            <w:r w:rsidRPr="00F070A6">
              <w:rPr>
                <w:rStyle w:val="Hiperligao"/>
                <w:noProof/>
              </w:rPr>
              <w:t>1.4</w:t>
            </w:r>
            <w:r>
              <w:rPr>
                <w:rFonts w:eastAsiaTheme="minorEastAsia" w:cstheme="minorBidi"/>
                <w:b w:val="0"/>
                <w:bCs w:val="0"/>
                <w:noProof/>
                <w:kern w:val="2"/>
                <w:sz w:val="24"/>
                <w:szCs w:val="24"/>
                <w14:ligatures w14:val="standardContextual"/>
              </w:rPr>
              <w:tab/>
            </w:r>
            <w:r w:rsidRPr="00F070A6">
              <w:rPr>
                <w:rStyle w:val="Hiperligao"/>
                <w:noProof/>
              </w:rPr>
              <w:t>Caso de Uso – Gerir Rotas</w:t>
            </w:r>
            <w:r>
              <w:rPr>
                <w:noProof/>
                <w:webHidden/>
              </w:rPr>
              <w:tab/>
            </w:r>
            <w:r>
              <w:rPr>
                <w:noProof/>
                <w:webHidden/>
              </w:rPr>
              <w:fldChar w:fldCharType="begin"/>
            </w:r>
            <w:r>
              <w:rPr>
                <w:noProof/>
                <w:webHidden/>
              </w:rPr>
              <w:instrText xml:space="preserve"> PAGEREF _Toc199711042 \h </w:instrText>
            </w:r>
            <w:r>
              <w:rPr>
                <w:noProof/>
                <w:webHidden/>
              </w:rPr>
            </w:r>
            <w:r>
              <w:rPr>
                <w:noProof/>
                <w:webHidden/>
              </w:rPr>
              <w:fldChar w:fldCharType="separate"/>
            </w:r>
            <w:r w:rsidR="0044033B">
              <w:rPr>
                <w:noProof/>
                <w:webHidden/>
              </w:rPr>
              <w:t>7</w:t>
            </w:r>
            <w:r>
              <w:rPr>
                <w:noProof/>
                <w:webHidden/>
              </w:rPr>
              <w:fldChar w:fldCharType="end"/>
            </w:r>
          </w:hyperlink>
        </w:p>
        <w:p w14:paraId="7D82F48E" w14:textId="2CDDCCCE" w:rsidR="00186642" w:rsidRDefault="00186642">
          <w:pPr>
            <w:pStyle w:val="ndice2"/>
            <w:tabs>
              <w:tab w:val="left" w:pos="1200"/>
              <w:tab w:val="right" w:leader="dot" w:pos="8777"/>
            </w:tabs>
            <w:rPr>
              <w:rFonts w:eastAsiaTheme="minorEastAsia" w:cstheme="minorBidi"/>
              <w:b w:val="0"/>
              <w:bCs w:val="0"/>
              <w:noProof/>
              <w:kern w:val="2"/>
              <w:sz w:val="24"/>
              <w:szCs w:val="24"/>
              <w14:ligatures w14:val="standardContextual"/>
            </w:rPr>
          </w:pPr>
          <w:hyperlink w:anchor="_Toc199711043" w:history="1">
            <w:r w:rsidRPr="00F070A6">
              <w:rPr>
                <w:rStyle w:val="Hiperligao"/>
                <w:noProof/>
              </w:rPr>
              <w:t>1.5</w:t>
            </w:r>
            <w:r>
              <w:rPr>
                <w:rFonts w:eastAsiaTheme="minorEastAsia" w:cstheme="minorBidi"/>
                <w:b w:val="0"/>
                <w:bCs w:val="0"/>
                <w:noProof/>
                <w:kern w:val="2"/>
                <w:sz w:val="24"/>
                <w:szCs w:val="24"/>
                <w14:ligatures w14:val="standardContextual"/>
              </w:rPr>
              <w:tab/>
            </w:r>
            <w:r w:rsidRPr="00F070A6">
              <w:rPr>
                <w:rStyle w:val="Hiperligao"/>
                <w:noProof/>
              </w:rPr>
              <w:t>Caso de Uso – Gerir Carteira</w:t>
            </w:r>
            <w:r>
              <w:rPr>
                <w:noProof/>
                <w:webHidden/>
              </w:rPr>
              <w:tab/>
            </w:r>
            <w:r>
              <w:rPr>
                <w:noProof/>
                <w:webHidden/>
              </w:rPr>
              <w:fldChar w:fldCharType="begin"/>
            </w:r>
            <w:r>
              <w:rPr>
                <w:noProof/>
                <w:webHidden/>
              </w:rPr>
              <w:instrText xml:space="preserve"> PAGEREF _Toc199711043 \h </w:instrText>
            </w:r>
            <w:r>
              <w:rPr>
                <w:noProof/>
                <w:webHidden/>
              </w:rPr>
            </w:r>
            <w:r>
              <w:rPr>
                <w:noProof/>
                <w:webHidden/>
              </w:rPr>
              <w:fldChar w:fldCharType="separate"/>
            </w:r>
            <w:r w:rsidR="0044033B">
              <w:rPr>
                <w:noProof/>
                <w:webHidden/>
              </w:rPr>
              <w:t>8</w:t>
            </w:r>
            <w:r>
              <w:rPr>
                <w:noProof/>
                <w:webHidden/>
              </w:rPr>
              <w:fldChar w:fldCharType="end"/>
            </w:r>
          </w:hyperlink>
        </w:p>
        <w:p w14:paraId="23ECF3E2" w14:textId="40A8B502" w:rsidR="00186642" w:rsidRDefault="00186642">
          <w:pPr>
            <w:pStyle w:val="ndice2"/>
            <w:tabs>
              <w:tab w:val="left" w:pos="1200"/>
              <w:tab w:val="right" w:leader="dot" w:pos="8777"/>
            </w:tabs>
            <w:rPr>
              <w:rFonts w:eastAsiaTheme="minorEastAsia" w:cstheme="minorBidi"/>
              <w:b w:val="0"/>
              <w:bCs w:val="0"/>
              <w:noProof/>
              <w:kern w:val="2"/>
              <w:sz w:val="24"/>
              <w:szCs w:val="24"/>
              <w14:ligatures w14:val="standardContextual"/>
            </w:rPr>
          </w:pPr>
          <w:hyperlink w:anchor="_Toc199711044" w:history="1">
            <w:r w:rsidRPr="00F070A6">
              <w:rPr>
                <w:rStyle w:val="Hiperligao"/>
                <w:noProof/>
              </w:rPr>
              <w:t>1.6</w:t>
            </w:r>
            <w:r>
              <w:rPr>
                <w:rFonts w:eastAsiaTheme="minorEastAsia" w:cstheme="minorBidi"/>
                <w:b w:val="0"/>
                <w:bCs w:val="0"/>
                <w:noProof/>
                <w:kern w:val="2"/>
                <w:sz w:val="24"/>
                <w:szCs w:val="24"/>
                <w14:ligatures w14:val="standardContextual"/>
              </w:rPr>
              <w:tab/>
            </w:r>
            <w:r w:rsidRPr="00F070A6">
              <w:rPr>
                <w:rStyle w:val="Hiperligao"/>
                <w:noProof/>
              </w:rPr>
              <w:t>Caso de Uso – Gerir Bilhetes</w:t>
            </w:r>
            <w:r>
              <w:rPr>
                <w:noProof/>
                <w:webHidden/>
              </w:rPr>
              <w:tab/>
            </w:r>
            <w:r>
              <w:rPr>
                <w:noProof/>
                <w:webHidden/>
              </w:rPr>
              <w:fldChar w:fldCharType="begin"/>
            </w:r>
            <w:r>
              <w:rPr>
                <w:noProof/>
                <w:webHidden/>
              </w:rPr>
              <w:instrText xml:space="preserve"> PAGEREF _Toc199711044 \h </w:instrText>
            </w:r>
            <w:r>
              <w:rPr>
                <w:noProof/>
                <w:webHidden/>
              </w:rPr>
            </w:r>
            <w:r>
              <w:rPr>
                <w:noProof/>
                <w:webHidden/>
              </w:rPr>
              <w:fldChar w:fldCharType="separate"/>
            </w:r>
            <w:r w:rsidR="0044033B">
              <w:rPr>
                <w:noProof/>
                <w:webHidden/>
              </w:rPr>
              <w:t>9</w:t>
            </w:r>
            <w:r>
              <w:rPr>
                <w:noProof/>
                <w:webHidden/>
              </w:rPr>
              <w:fldChar w:fldCharType="end"/>
            </w:r>
          </w:hyperlink>
        </w:p>
        <w:p w14:paraId="5454E829" w14:textId="13AA9B34" w:rsidR="00186642" w:rsidRDefault="00186642">
          <w:pPr>
            <w:pStyle w:val="ndice2"/>
            <w:tabs>
              <w:tab w:val="left" w:pos="1200"/>
              <w:tab w:val="right" w:leader="dot" w:pos="8777"/>
            </w:tabs>
            <w:rPr>
              <w:rFonts w:eastAsiaTheme="minorEastAsia" w:cstheme="minorBidi"/>
              <w:b w:val="0"/>
              <w:bCs w:val="0"/>
              <w:noProof/>
              <w:kern w:val="2"/>
              <w:sz w:val="24"/>
              <w:szCs w:val="24"/>
              <w14:ligatures w14:val="standardContextual"/>
            </w:rPr>
          </w:pPr>
          <w:hyperlink w:anchor="_Toc199711045" w:history="1">
            <w:r w:rsidRPr="00F070A6">
              <w:rPr>
                <w:rStyle w:val="Hiperligao"/>
                <w:noProof/>
              </w:rPr>
              <w:t>1.7</w:t>
            </w:r>
            <w:r>
              <w:rPr>
                <w:rFonts w:eastAsiaTheme="minorEastAsia" w:cstheme="minorBidi"/>
                <w:b w:val="0"/>
                <w:bCs w:val="0"/>
                <w:noProof/>
                <w:kern w:val="2"/>
                <w:sz w:val="24"/>
                <w:szCs w:val="24"/>
                <w14:ligatures w14:val="standardContextual"/>
              </w:rPr>
              <w:tab/>
            </w:r>
            <w:r w:rsidRPr="00F070A6">
              <w:rPr>
                <w:rStyle w:val="Hiperligao"/>
                <w:noProof/>
              </w:rPr>
              <w:t>Caso de Uso – Gerir Dados Pessoais</w:t>
            </w:r>
            <w:r>
              <w:rPr>
                <w:noProof/>
                <w:webHidden/>
              </w:rPr>
              <w:tab/>
            </w:r>
            <w:r>
              <w:rPr>
                <w:noProof/>
                <w:webHidden/>
              </w:rPr>
              <w:fldChar w:fldCharType="begin"/>
            </w:r>
            <w:r>
              <w:rPr>
                <w:noProof/>
                <w:webHidden/>
              </w:rPr>
              <w:instrText xml:space="preserve"> PAGEREF _Toc199711045 \h </w:instrText>
            </w:r>
            <w:r>
              <w:rPr>
                <w:noProof/>
                <w:webHidden/>
              </w:rPr>
            </w:r>
            <w:r>
              <w:rPr>
                <w:noProof/>
                <w:webHidden/>
              </w:rPr>
              <w:fldChar w:fldCharType="separate"/>
            </w:r>
            <w:r w:rsidR="0044033B">
              <w:rPr>
                <w:noProof/>
                <w:webHidden/>
              </w:rPr>
              <w:t>10</w:t>
            </w:r>
            <w:r>
              <w:rPr>
                <w:noProof/>
                <w:webHidden/>
              </w:rPr>
              <w:fldChar w:fldCharType="end"/>
            </w:r>
          </w:hyperlink>
        </w:p>
        <w:p w14:paraId="585B5C89" w14:textId="3846E8D5" w:rsidR="00186642" w:rsidRDefault="00186642">
          <w:pPr>
            <w:pStyle w:val="ndice2"/>
            <w:tabs>
              <w:tab w:val="right" w:leader="dot" w:pos="8777"/>
            </w:tabs>
            <w:rPr>
              <w:rFonts w:eastAsiaTheme="minorEastAsia" w:cstheme="minorBidi"/>
              <w:b w:val="0"/>
              <w:bCs w:val="0"/>
              <w:noProof/>
              <w:kern w:val="2"/>
              <w:sz w:val="24"/>
              <w:szCs w:val="24"/>
              <w14:ligatures w14:val="standardContextual"/>
            </w:rPr>
          </w:pPr>
          <w:hyperlink w:anchor="_Toc199711046" w:history="1">
            <w:r w:rsidRPr="00F070A6">
              <w:rPr>
                <w:rStyle w:val="Hiperligao"/>
                <w:noProof/>
              </w:rPr>
              <w:t>1.8  Caso de Uso – Gerir Utilizadores</w:t>
            </w:r>
            <w:r>
              <w:rPr>
                <w:noProof/>
                <w:webHidden/>
              </w:rPr>
              <w:tab/>
            </w:r>
            <w:r>
              <w:rPr>
                <w:noProof/>
                <w:webHidden/>
              </w:rPr>
              <w:fldChar w:fldCharType="begin"/>
            </w:r>
            <w:r>
              <w:rPr>
                <w:noProof/>
                <w:webHidden/>
              </w:rPr>
              <w:instrText xml:space="preserve"> PAGEREF _Toc199711046 \h </w:instrText>
            </w:r>
            <w:r>
              <w:rPr>
                <w:noProof/>
                <w:webHidden/>
              </w:rPr>
            </w:r>
            <w:r>
              <w:rPr>
                <w:noProof/>
                <w:webHidden/>
              </w:rPr>
              <w:fldChar w:fldCharType="separate"/>
            </w:r>
            <w:r w:rsidR="0044033B">
              <w:rPr>
                <w:noProof/>
                <w:webHidden/>
              </w:rPr>
              <w:t>12</w:t>
            </w:r>
            <w:r>
              <w:rPr>
                <w:noProof/>
                <w:webHidden/>
              </w:rPr>
              <w:fldChar w:fldCharType="end"/>
            </w:r>
          </w:hyperlink>
        </w:p>
        <w:p w14:paraId="43F9E656" w14:textId="485391F8" w:rsidR="00186642" w:rsidRDefault="00186642">
          <w:pPr>
            <w:pStyle w:val="ndice2"/>
            <w:tabs>
              <w:tab w:val="left" w:pos="1200"/>
              <w:tab w:val="right" w:leader="dot" w:pos="8777"/>
            </w:tabs>
            <w:rPr>
              <w:rFonts w:eastAsiaTheme="minorEastAsia" w:cstheme="minorBidi"/>
              <w:b w:val="0"/>
              <w:bCs w:val="0"/>
              <w:noProof/>
              <w:kern w:val="2"/>
              <w:sz w:val="24"/>
              <w:szCs w:val="24"/>
              <w14:ligatures w14:val="standardContextual"/>
            </w:rPr>
          </w:pPr>
          <w:hyperlink w:anchor="_Toc199711047" w:history="1">
            <w:r w:rsidRPr="00F070A6">
              <w:rPr>
                <w:rStyle w:val="Hiperligao"/>
                <w:noProof/>
              </w:rPr>
              <w:t>1.9</w:t>
            </w:r>
            <w:r>
              <w:rPr>
                <w:rFonts w:eastAsiaTheme="minorEastAsia" w:cstheme="minorBidi"/>
                <w:b w:val="0"/>
                <w:bCs w:val="0"/>
                <w:noProof/>
                <w:kern w:val="2"/>
                <w:sz w:val="24"/>
                <w:szCs w:val="24"/>
                <w14:ligatures w14:val="standardContextual"/>
              </w:rPr>
              <w:tab/>
            </w:r>
            <w:r w:rsidRPr="00F070A6">
              <w:rPr>
                <w:rStyle w:val="Hiperligao"/>
                <w:noProof/>
              </w:rPr>
              <w:t>Caso de Uso – Gerir Alertas</w:t>
            </w:r>
            <w:r>
              <w:rPr>
                <w:noProof/>
                <w:webHidden/>
              </w:rPr>
              <w:tab/>
            </w:r>
            <w:r>
              <w:rPr>
                <w:noProof/>
                <w:webHidden/>
              </w:rPr>
              <w:fldChar w:fldCharType="begin"/>
            </w:r>
            <w:r>
              <w:rPr>
                <w:noProof/>
                <w:webHidden/>
              </w:rPr>
              <w:instrText xml:space="preserve"> PAGEREF _Toc199711047 \h </w:instrText>
            </w:r>
            <w:r>
              <w:rPr>
                <w:noProof/>
                <w:webHidden/>
              </w:rPr>
            </w:r>
            <w:r>
              <w:rPr>
                <w:noProof/>
                <w:webHidden/>
              </w:rPr>
              <w:fldChar w:fldCharType="separate"/>
            </w:r>
            <w:r w:rsidR="0044033B">
              <w:rPr>
                <w:noProof/>
                <w:webHidden/>
              </w:rPr>
              <w:t>13</w:t>
            </w:r>
            <w:r>
              <w:rPr>
                <w:noProof/>
                <w:webHidden/>
              </w:rPr>
              <w:fldChar w:fldCharType="end"/>
            </w:r>
          </w:hyperlink>
        </w:p>
        <w:p w14:paraId="650640AA" w14:textId="2BF01750" w:rsidR="00186642" w:rsidRDefault="00186642">
          <w:pPr>
            <w:pStyle w:val="ndice2"/>
            <w:tabs>
              <w:tab w:val="left" w:pos="1440"/>
              <w:tab w:val="right" w:leader="dot" w:pos="8777"/>
            </w:tabs>
            <w:rPr>
              <w:rFonts w:eastAsiaTheme="minorEastAsia" w:cstheme="minorBidi"/>
              <w:b w:val="0"/>
              <w:bCs w:val="0"/>
              <w:noProof/>
              <w:kern w:val="2"/>
              <w:sz w:val="24"/>
              <w:szCs w:val="24"/>
              <w14:ligatures w14:val="standardContextual"/>
            </w:rPr>
          </w:pPr>
          <w:hyperlink w:anchor="_Toc199711048" w:history="1">
            <w:r w:rsidRPr="00F070A6">
              <w:rPr>
                <w:rStyle w:val="Hiperligao"/>
                <w:noProof/>
              </w:rPr>
              <w:t>1.10</w:t>
            </w:r>
            <w:r>
              <w:rPr>
                <w:rFonts w:eastAsiaTheme="minorEastAsia" w:cstheme="minorBidi"/>
                <w:b w:val="0"/>
                <w:bCs w:val="0"/>
                <w:noProof/>
                <w:kern w:val="2"/>
                <w:sz w:val="24"/>
                <w:szCs w:val="24"/>
                <w14:ligatures w14:val="standardContextual"/>
              </w:rPr>
              <w:tab/>
            </w:r>
            <w:r w:rsidRPr="00F070A6">
              <w:rPr>
                <w:rStyle w:val="Hiperligao"/>
                <w:noProof/>
              </w:rPr>
              <w:t>Caso de Uso – Consultar Alertas</w:t>
            </w:r>
            <w:r>
              <w:rPr>
                <w:noProof/>
                <w:webHidden/>
              </w:rPr>
              <w:tab/>
            </w:r>
            <w:r>
              <w:rPr>
                <w:noProof/>
                <w:webHidden/>
              </w:rPr>
              <w:fldChar w:fldCharType="begin"/>
            </w:r>
            <w:r>
              <w:rPr>
                <w:noProof/>
                <w:webHidden/>
              </w:rPr>
              <w:instrText xml:space="preserve"> PAGEREF _Toc199711048 \h </w:instrText>
            </w:r>
            <w:r>
              <w:rPr>
                <w:noProof/>
                <w:webHidden/>
              </w:rPr>
            </w:r>
            <w:r>
              <w:rPr>
                <w:noProof/>
                <w:webHidden/>
              </w:rPr>
              <w:fldChar w:fldCharType="separate"/>
            </w:r>
            <w:r w:rsidR="0044033B">
              <w:rPr>
                <w:noProof/>
                <w:webHidden/>
              </w:rPr>
              <w:t>14</w:t>
            </w:r>
            <w:r>
              <w:rPr>
                <w:noProof/>
                <w:webHidden/>
              </w:rPr>
              <w:fldChar w:fldCharType="end"/>
            </w:r>
          </w:hyperlink>
        </w:p>
        <w:p w14:paraId="3BEBA847" w14:textId="30DC282C" w:rsidR="00186642" w:rsidRDefault="00186642">
          <w:pPr>
            <w:pStyle w:val="ndice1"/>
            <w:tabs>
              <w:tab w:val="left" w:pos="960"/>
              <w:tab w:val="right" w:leader="dot" w:pos="8777"/>
            </w:tabs>
            <w:rPr>
              <w:rFonts w:eastAsiaTheme="minorEastAsia" w:cstheme="minorBidi"/>
              <w:b w:val="0"/>
              <w:bCs w:val="0"/>
              <w:i w:val="0"/>
              <w:iCs w:val="0"/>
              <w:noProof/>
              <w:kern w:val="2"/>
              <w14:ligatures w14:val="standardContextual"/>
            </w:rPr>
          </w:pPr>
          <w:hyperlink w:anchor="_Toc199711049" w:history="1">
            <w:r w:rsidRPr="00F070A6">
              <w:rPr>
                <w:rStyle w:val="Hiperligao"/>
                <w:noProof/>
              </w:rPr>
              <w:t>2.</w:t>
            </w:r>
            <w:r>
              <w:rPr>
                <w:rFonts w:eastAsiaTheme="minorEastAsia" w:cstheme="minorBidi"/>
                <w:b w:val="0"/>
                <w:bCs w:val="0"/>
                <w:i w:val="0"/>
                <w:iCs w:val="0"/>
                <w:noProof/>
                <w:kern w:val="2"/>
                <w14:ligatures w14:val="standardContextual"/>
              </w:rPr>
              <w:tab/>
            </w:r>
            <w:r w:rsidRPr="00F070A6">
              <w:rPr>
                <w:rStyle w:val="Hiperligao"/>
                <w:noProof/>
              </w:rPr>
              <w:t>Requisitos da aplicação</w:t>
            </w:r>
            <w:r>
              <w:rPr>
                <w:noProof/>
                <w:webHidden/>
              </w:rPr>
              <w:tab/>
            </w:r>
            <w:r>
              <w:rPr>
                <w:noProof/>
                <w:webHidden/>
              </w:rPr>
              <w:fldChar w:fldCharType="begin"/>
            </w:r>
            <w:r>
              <w:rPr>
                <w:noProof/>
                <w:webHidden/>
              </w:rPr>
              <w:instrText xml:space="preserve"> PAGEREF _Toc199711049 \h </w:instrText>
            </w:r>
            <w:r>
              <w:rPr>
                <w:noProof/>
                <w:webHidden/>
              </w:rPr>
            </w:r>
            <w:r>
              <w:rPr>
                <w:noProof/>
                <w:webHidden/>
              </w:rPr>
              <w:fldChar w:fldCharType="separate"/>
            </w:r>
            <w:r w:rsidR="0044033B">
              <w:rPr>
                <w:noProof/>
                <w:webHidden/>
              </w:rPr>
              <w:t>16</w:t>
            </w:r>
            <w:r>
              <w:rPr>
                <w:noProof/>
                <w:webHidden/>
              </w:rPr>
              <w:fldChar w:fldCharType="end"/>
            </w:r>
          </w:hyperlink>
        </w:p>
        <w:p w14:paraId="5AA3828F" w14:textId="335FE480" w:rsidR="00186642" w:rsidRDefault="00186642">
          <w:pPr>
            <w:pStyle w:val="ndice1"/>
            <w:tabs>
              <w:tab w:val="left" w:pos="960"/>
              <w:tab w:val="right" w:leader="dot" w:pos="8777"/>
            </w:tabs>
            <w:rPr>
              <w:rFonts w:eastAsiaTheme="minorEastAsia" w:cstheme="minorBidi"/>
              <w:b w:val="0"/>
              <w:bCs w:val="0"/>
              <w:i w:val="0"/>
              <w:iCs w:val="0"/>
              <w:noProof/>
              <w:kern w:val="2"/>
              <w14:ligatures w14:val="standardContextual"/>
            </w:rPr>
          </w:pPr>
          <w:hyperlink w:anchor="_Toc199711050" w:history="1">
            <w:r w:rsidRPr="00F070A6">
              <w:rPr>
                <w:rStyle w:val="Hiperligao"/>
                <w:noProof/>
              </w:rPr>
              <w:t>3.</w:t>
            </w:r>
            <w:r>
              <w:rPr>
                <w:rFonts w:eastAsiaTheme="minorEastAsia" w:cstheme="minorBidi"/>
                <w:b w:val="0"/>
                <w:bCs w:val="0"/>
                <w:i w:val="0"/>
                <w:iCs w:val="0"/>
                <w:noProof/>
                <w:kern w:val="2"/>
                <w14:ligatures w14:val="standardContextual"/>
              </w:rPr>
              <w:tab/>
            </w:r>
            <w:r w:rsidRPr="00F070A6">
              <w:rPr>
                <w:rStyle w:val="Hiperligao"/>
                <w:noProof/>
              </w:rPr>
              <w:t>Modelo de dados</w:t>
            </w:r>
            <w:r>
              <w:rPr>
                <w:noProof/>
                <w:webHidden/>
              </w:rPr>
              <w:tab/>
            </w:r>
            <w:r>
              <w:rPr>
                <w:noProof/>
                <w:webHidden/>
              </w:rPr>
              <w:fldChar w:fldCharType="begin"/>
            </w:r>
            <w:r>
              <w:rPr>
                <w:noProof/>
                <w:webHidden/>
              </w:rPr>
              <w:instrText xml:space="preserve"> PAGEREF _Toc199711050 \h </w:instrText>
            </w:r>
            <w:r>
              <w:rPr>
                <w:noProof/>
                <w:webHidden/>
              </w:rPr>
            </w:r>
            <w:r>
              <w:rPr>
                <w:noProof/>
                <w:webHidden/>
              </w:rPr>
              <w:fldChar w:fldCharType="separate"/>
            </w:r>
            <w:r w:rsidR="0044033B">
              <w:rPr>
                <w:noProof/>
                <w:webHidden/>
              </w:rPr>
              <w:t>18</w:t>
            </w:r>
            <w:r>
              <w:rPr>
                <w:noProof/>
                <w:webHidden/>
              </w:rPr>
              <w:fldChar w:fldCharType="end"/>
            </w:r>
          </w:hyperlink>
        </w:p>
        <w:p w14:paraId="4DD48ED3" w14:textId="3677CA55" w:rsidR="00186642" w:rsidRDefault="00186642">
          <w:pPr>
            <w:pStyle w:val="ndice1"/>
            <w:tabs>
              <w:tab w:val="left" w:pos="960"/>
              <w:tab w:val="right" w:leader="dot" w:pos="8777"/>
            </w:tabs>
            <w:rPr>
              <w:rFonts w:eastAsiaTheme="minorEastAsia" w:cstheme="minorBidi"/>
              <w:b w:val="0"/>
              <w:bCs w:val="0"/>
              <w:i w:val="0"/>
              <w:iCs w:val="0"/>
              <w:noProof/>
              <w:kern w:val="2"/>
              <w14:ligatures w14:val="standardContextual"/>
            </w:rPr>
          </w:pPr>
          <w:hyperlink w:anchor="_Toc199711051" w:history="1">
            <w:r w:rsidRPr="00F070A6">
              <w:rPr>
                <w:rStyle w:val="Hiperligao"/>
                <w:noProof/>
              </w:rPr>
              <w:t>4.</w:t>
            </w:r>
            <w:r>
              <w:rPr>
                <w:rFonts w:eastAsiaTheme="minorEastAsia" w:cstheme="minorBidi"/>
                <w:b w:val="0"/>
                <w:bCs w:val="0"/>
                <w:i w:val="0"/>
                <w:iCs w:val="0"/>
                <w:noProof/>
                <w:kern w:val="2"/>
                <w14:ligatures w14:val="standardContextual"/>
              </w:rPr>
              <w:tab/>
            </w:r>
            <w:r w:rsidRPr="00F070A6">
              <w:rPr>
                <w:rStyle w:val="Hiperligao"/>
                <w:noProof/>
              </w:rPr>
              <w:t>Dúvidas e esclarecimentos</w:t>
            </w:r>
            <w:r>
              <w:rPr>
                <w:noProof/>
                <w:webHidden/>
              </w:rPr>
              <w:tab/>
            </w:r>
            <w:r>
              <w:rPr>
                <w:noProof/>
                <w:webHidden/>
              </w:rPr>
              <w:fldChar w:fldCharType="begin"/>
            </w:r>
            <w:r>
              <w:rPr>
                <w:noProof/>
                <w:webHidden/>
              </w:rPr>
              <w:instrText xml:space="preserve"> PAGEREF _Toc199711051 \h </w:instrText>
            </w:r>
            <w:r>
              <w:rPr>
                <w:noProof/>
                <w:webHidden/>
              </w:rPr>
            </w:r>
            <w:r>
              <w:rPr>
                <w:noProof/>
                <w:webHidden/>
              </w:rPr>
              <w:fldChar w:fldCharType="separate"/>
            </w:r>
            <w:r w:rsidR="0044033B">
              <w:rPr>
                <w:noProof/>
                <w:webHidden/>
              </w:rPr>
              <w:t>20</w:t>
            </w:r>
            <w:r>
              <w:rPr>
                <w:noProof/>
                <w:webHidden/>
              </w:rPr>
              <w:fldChar w:fldCharType="end"/>
            </w:r>
          </w:hyperlink>
        </w:p>
        <w:p w14:paraId="6E781D8D" w14:textId="7DB6B5EB" w:rsidR="00186642" w:rsidRDefault="00186642">
          <w:pPr>
            <w:pStyle w:val="ndice1"/>
            <w:tabs>
              <w:tab w:val="right" w:leader="dot" w:pos="8777"/>
            </w:tabs>
            <w:rPr>
              <w:rFonts w:eastAsiaTheme="minorEastAsia" w:cstheme="minorBidi"/>
              <w:b w:val="0"/>
              <w:bCs w:val="0"/>
              <w:i w:val="0"/>
              <w:iCs w:val="0"/>
              <w:noProof/>
              <w:kern w:val="2"/>
              <w14:ligatures w14:val="standardContextual"/>
            </w:rPr>
          </w:pPr>
          <w:hyperlink w:anchor="_Toc199711052" w:history="1">
            <w:r w:rsidRPr="00F070A6">
              <w:rPr>
                <w:rStyle w:val="Hiperligao"/>
                <w:noProof/>
              </w:rPr>
              <w:t>Conclusão</w:t>
            </w:r>
            <w:r>
              <w:rPr>
                <w:noProof/>
                <w:webHidden/>
              </w:rPr>
              <w:tab/>
            </w:r>
            <w:r>
              <w:rPr>
                <w:noProof/>
                <w:webHidden/>
              </w:rPr>
              <w:fldChar w:fldCharType="begin"/>
            </w:r>
            <w:r>
              <w:rPr>
                <w:noProof/>
                <w:webHidden/>
              </w:rPr>
              <w:instrText xml:space="preserve"> PAGEREF _Toc199711052 \h </w:instrText>
            </w:r>
            <w:r>
              <w:rPr>
                <w:noProof/>
                <w:webHidden/>
              </w:rPr>
            </w:r>
            <w:r>
              <w:rPr>
                <w:noProof/>
                <w:webHidden/>
              </w:rPr>
              <w:fldChar w:fldCharType="separate"/>
            </w:r>
            <w:r w:rsidR="0044033B">
              <w:rPr>
                <w:noProof/>
                <w:webHidden/>
              </w:rPr>
              <w:t>21</w:t>
            </w:r>
            <w:r>
              <w:rPr>
                <w:noProof/>
                <w:webHidden/>
              </w:rPr>
              <w:fldChar w:fldCharType="end"/>
            </w:r>
          </w:hyperlink>
        </w:p>
        <w:p w14:paraId="3E930AC8" w14:textId="7B82AC2B" w:rsidR="00186642" w:rsidRDefault="00186642">
          <w:r>
            <w:rPr>
              <w:b/>
              <w:bCs/>
              <w:noProof/>
            </w:rPr>
            <w:fldChar w:fldCharType="end"/>
          </w:r>
        </w:p>
      </w:sdtContent>
    </w:sdt>
    <w:p w14:paraId="0DF37738" w14:textId="7197EC41" w:rsidR="0038234C" w:rsidRDefault="0038234C">
      <w:pPr>
        <w:pStyle w:val="Cabealhodondice"/>
      </w:pPr>
    </w:p>
    <w:p w14:paraId="2F780B7B" w14:textId="77777777" w:rsidR="005C6727" w:rsidRPr="00995A95" w:rsidRDefault="005C6727" w:rsidP="005C6727">
      <w:pPr>
        <w:rPr>
          <w:b/>
        </w:rPr>
      </w:pPr>
    </w:p>
    <w:p w14:paraId="2B5D33BE" w14:textId="77777777" w:rsidR="005C6727" w:rsidRPr="00995A95" w:rsidRDefault="005C6727" w:rsidP="005C6727">
      <w:pPr>
        <w:rPr>
          <w:b/>
        </w:rPr>
      </w:pPr>
    </w:p>
    <w:p w14:paraId="1E8E4CE2" w14:textId="77777777" w:rsidR="00A5313F" w:rsidRDefault="00A5313F" w:rsidP="005C6727">
      <w:pPr>
        <w:rPr>
          <w:b/>
        </w:rPr>
      </w:pPr>
    </w:p>
    <w:p w14:paraId="04C8FC51" w14:textId="77777777" w:rsidR="009B5BD8" w:rsidRDefault="009B5BD8">
      <w:pPr>
        <w:spacing w:after="0"/>
        <w:jc w:val="left"/>
      </w:pPr>
      <w:r>
        <w:br w:type="page"/>
      </w:r>
    </w:p>
    <w:p w14:paraId="2FC5E87A" w14:textId="77777777" w:rsidR="00B9228E" w:rsidRDefault="007454A8" w:rsidP="007454A8">
      <w:pPr>
        <w:pStyle w:val="Ttulo1"/>
      </w:pPr>
      <w:bookmarkStart w:id="7" w:name="_Toc199710910"/>
      <w:bookmarkStart w:id="8" w:name="_Toc199710980"/>
      <w:bookmarkStart w:id="9" w:name="_Toc199711035"/>
      <w:r>
        <w:lastRenderedPageBreak/>
        <w:t>Índice de figuras e tabelas</w:t>
      </w:r>
      <w:bookmarkEnd w:id="7"/>
      <w:bookmarkEnd w:id="8"/>
      <w:bookmarkEnd w:id="9"/>
      <w:r w:rsidR="00B9228E">
        <w:t xml:space="preserve"> </w:t>
      </w:r>
    </w:p>
    <w:p w14:paraId="7A7B74E9" w14:textId="77777777" w:rsidR="00186642" w:rsidRPr="00186642" w:rsidRDefault="00186642" w:rsidP="00186642"/>
    <w:p w14:paraId="38B54548" w14:textId="192FD98C" w:rsidR="00186642" w:rsidRDefault="00186642">
      <w:pPr>
        <w:pStyle w:val="ndice1"/>
        <w:tabs>
          <w:tab w:val="right" w:leader="dot" w:pos="8777"/>
        </w:tabs>
        <w:rPr>
          <w:rFonts w:eastAsiaTheme="minorEastAsia" w:cstheme="minorBidi"/>
          <w:b w:val="0"/>
          <w:bCs w:val="0"/>
          <w:i w:val="0"/>
          <w:iCs w:val="0"/>
          <w:noProof/>
          <w:kern w:val="2"/>
          <w14:ligatures w14:val="standardContextual"/>
        </w:rPr>
      </w:pPr>
      <w:r>
        <w:fldChar w:fldCharType="begin"/>
      </w:r>
      <w:r>
        <w:instrText xml:space="preserve"> TOC \h \z \t "Legendas;1" </w:instrText>
      </w:r>
      <w:r>
        <w:fldChar w:fldCharType="separate"/>
      </w:r>
      <w:hyperlink w:anchor="_Toc199711019" w:history="1">
        <w:r w:rsidRPr="005D2B2B">
          <w:rPr>
            <w:rStyle w:val="Hiperligao"/>
            <w:noProof/>
          </w:rPr>
          <w:t>Figura 1 – Diagrama de Casos de Uso.</w:t>
        </w:r>
        <w:r>
          <w:rPr>
            <w:noProof/>
            <w:webHidden/>
          </w:rPr>
          <w:tab/>
        </w:r>
        <w:r>
          <w:rPr>
            <w:noProof/>
            <w:webHidden/>
          </w:rPr>
          <w:fldChar w:fldCharType="begin"/>
        </w:r>
        <w:r>
          <w:rPr>
            <w:noProof/>
            <w:webHidden/>
          </w:rPr>
          <w:instrText xml:space="preserve"> PAGEREF _Toc199711019 \h </w:instrText>
        </w:r>
        <w:r>
          <w:rPr>
            <w:noProof/>
            <w:webHidden/>
          </w:rPr>
        </w:r>
        <w:r>
          <w:rPr>
            <w:noProof/>
            <w:webHidden/>
          </w:rPr>
          <w:fldChar w:fldCharType="separate"/>
        </w:r>
        <w:r w:rsidR="0044033B">
          <w:rPr>
            <w:noProof/>
            <w:webHidden/>
          </w:rPr>
          <w:t>2</w:t>
        </w:r>
        <w:r>
          <w:rPr>
            <w:noProof/>
            <w:webHidden/>
          </w:rPr>
          <w:fldChar w:fldCharType="end"/>
        </w:r>
      </w:hyperlink>
    </w:p>
    <w:p w14:paraId="1D2FBB97" w14:textId="7A09A838" w:rsidR="00186642" w:rsidRDefault="00186642">
      <w:pPr>
        <w:pStyle w:val="ndice1"/>
        <w:tabs>
          <w:tab w:val="right" w:leader="dot" w:pos="8777"/>
        </w:tabs>
        <w:rPr>
          <w:rFonts w:eastAsiaTheme="minorEastAsia" w:cstheme="minorBidi"/>
          <w:b w:val="0"/>
          <w:bCs w:val="0"/>
          <w:i w:val="0"/>
          <w:iCs w:val="0"/>
          <w:noProof/>
          <w:kern w:val="2"/>
          <w14:ligatures w14:val="standardContextual"/>
        </w:rPr>
      </w:pPr>
      <w:hyperlink w:anchor="_Toc199711020" w:history="1">
        <w:r w:rsidRPr="005D2B2B">
          <w:rPr>
            <w:rStyle w:val="Hiperligao"/>
            <w:noProof/>
          </w:rPr>
          <w:t>Figura 2 – Caso de Uso – Realizar Registo.</w:t>
        </w:r>
        <w:r>
          <w:rPr>
            <w:noProof/>
            <w:webHidden/>
          </w:rPr>
          <w:tab/>
        </w:r>
        <w:r>
          <w:rPr>
            <w:noProof/>
            <w:webHidden/>
          </w:rPr>
          <w:fldChar w:fldCharType="begin"/>
        </w:r>
        <w:r>
          <w:rPr>
            <w:noProof/>
            <w:webHidden/>
          </w:rPr>
          <w:instrText xml:space="preserve"> PAGEREF _Toc199711020 \h </w:instrText>
        </w:r>
        <w:r>
          <w:rPr>
            <w:noProof/>
            <w:webHidden/>
          </w:rPr>
        </w:r>
        <w:r>
          <w:rPr>
            <w:noProof/>
            <w:webHidden/>
          </w:rPr>
          <w:fldChar w:fldCharType="separate"/>
        </w:r>
        <w:r w:rsidR="0044033B">
          <w:rPr>
            <w:noProof/>
            <w:webHidden/>
          </w:rPr>
          <w:t>4</w:t>
        </w:r>
        <w:r>
          <w:rPr>
            <w:noProof/>
            <w:webHidden/>
          </w:rPr>
          <w:fldChar w:fldCharType="end"/>
        </w:r>
      </w:hyperlink>
    </w:p>
    <w:p w14:paraId="4B3C60ED" w14:textId="65907451" w:rsidR="00186642" w:rsidRDefault="00186642">
      <w:pPr>
        <w:pStyle w:val="ndice1"/>
        <w:tabs>
          <w:tab w:val="right" w:leader="dot" w:pos="8777"/>
        </w:tabs>
        <w:rPr>
          <w:rFonts w:eastAsiaTheme="minorEastAsia" w:cstheme="minorBidi"/>
          <w:b w:val="0"/>
          <w:bCs w:val="0"/>
          <w:i w:val="0"/>
          <w:iCs w:val="0"/>
          <w:noProof/>
          <w:kern w:val="2"/>
          <w14:ligatures w14:val="standardContextual"/>
        </w:rPr>
      </w:pPr>
      <w:hyperlink w:anchor="_Toc199711021" w:history="1">
        <w:r w:rsidRPr="005D2B2B">
          <w:rPr>
            <w:rStyle w:val="Hiperligao"/>
            <w:noProof/>
          </w:rPr>
          <w:t>Figura 3 – Caso de Uso – Realizar Login.</w:t>
        </w:r>
        <w:r>
          <w:rPr>
            <w:noProof/>
            <w:webHidden/>
          </w:rPr>
          <w:tab/>
        </w:r>
        <w:r>
          <w:rPr>
            <w:noProof/>
            <w:webHidden/>
          </w:rPr>
          <w:fldChar w:fldCharType="begin"/>
        </w:r>
        <w:r>
          <w:rPr>
            <w:noProof/>
            <w:webHidden/>
          </w:rPr>
          <w:instrText xml:space="preserve"> PAGEREF _Toc199711021 \h </w:instrText>
        </w:r>
        <w:r>
          <w:rPr>
            <w:noProof/>
            <w:webHidden/>
          </w:rPr>
        </w:r>
        <w:r>
          <w:rPr>
            <w:noProof/>
            <w:webHidden/>
          </w:rPr>
          <w:fldChar w:fldCharType="separate"/>
        </w:r>
        <w:r w:rsidR="0044033B">
          <w:rPr>
            <w:noProof/>
            <w:webHidden/>
          </w:rPr>
          <w:t>5</w:t>
        </w:r>
        <w:r>
          <w:rPr>
            <w:noProof/>
            <w:webHidden/>
          </w:rPr>
          <w:fldChar w:fldCharType="end"/>
        </w:r>
      </w:hyperlink>
    </w:p>
    <w:p w14:paraId="665F5277" w14:textId="1B883FB1" w:rsidR="00186642" w:rsidRDefault="00186642">
      <w:pPr>
        <w:pStyle w:val="ndice1"/>
        <w:tabs>
          <w:tab w:val="right" w:leader="dot" w:pos="8777"/>
        </w:tabs>
        <w:rPr>
          <w:rFonts w:eastAsiaTheme="minorEastAsia" w:cstheme="minorBidi"/>
          <w:b w:val="0"/>
          <w:bCs w:val="0"/>
          <w:i w:val="0"/>
          <w:iCs w:val="0"/>
          <w:noProof/>
          <w:kern w:val="2"/>
          <w14:ligatures w14:val="standardContextual"/>
        </w:rPr>
      </w:pPr>
      <w:hyperlink w:anchor="_Toc199711022" w:history="1">
        <w:r w:rsidRPr="005D2B2B">
          <w:rPr>
            <w:rStyle w:val="Hiperligao"/>
            <w:noProof/>
          </w:rPr>
          <w:t>Figura 4 – Caso de Uso – Consultar Rotas.</w:t>
        </w:r>
        <w:r>
          <w:rPr>
            <w:noProof/>
            <w:webHidden/>
          </w:rPr>
          <w:tab/>
        </w:r>
        <w:r>
          <w:rPr>
            <w:noProof/>
            <w:webHidden/>
          </w:rPr>
          <w:fldChar w:fldCharType="begin"/>
        </w:r>
        <w:r>
          <w:rPr>
            <w:noProof/>
            <w:webHidden/>
          </w:rPr>
          <w:instrText xml:space="preserve"> PAGEREF _Toc199711022 \h </w:instrText>
        </w:r>
        <w:r>
          <w:rPr>
            <w:noProof/>
            <w:webHidden/>
          </w:rPr>
        </w:r>
        <w:r>
          <w:rPr>
            <w:noProof/>
            <w:webHidden/>
          </w:rPr>
          <w:fldChar w:fldCharType="separate"/>
        </w:r>
        <w:r w:rsidR="0044033B">
          <w:rPr>
            <w:noProof/>
            <w:webHidden/>
          </w:rPr>
          <w:t>6</w:t>
        </w:r>
        <w:r>
          <w:rPr>
            <w:noProof/>
            <w:webHidden/>
          </w:rPr>
          <w:fldChar w:fldCharType="end"/>
        </w:r>
      </w:hyperlink>
    </w:p>
    <w:p w14:paraId="71EB8E6C" w14:textId="0439A37B" w:rsidR="00186642" w:rsidRDefault="00186642">
      <w:pPr>
        <w:pStyle w:val="ndice1"/>
        <w:tabs>
          <w:tab w:val="right" w:leader="dot" w:pos="8777"/>
        </w:tabs>
        <w:rPr>
          <w:rFonts w:eastAsiaTheme="minorEastAsia" w:cstheme="minorBidi"/>
          <w:b w:val="0"/>
          <w:bCs w:val="0"/>
          <w:i w:val="0"/>
          <w:iCs w:val="0"/>
          <w:noProof/>
          <w:kern w:val="2"/>
          <w14:ligatures w14:val="standardContextual"/>
        </w:rPr>
      </w:pPr>
      <w:hyperlink w:anchor="_Toc199711023" w:history="1">
        <w:r w:rsidRPr="005D2B2B">
          <w:rPr>
            <w:rStyle w:val="Hiperligao"/>
            <w:noProof/>
          </w:rPr>
          <w:t>Figura 5 – Caso de Uso – Gerir Rotas.</w:t>
        </w:r>
        <w:r>
          <w:rPr>
            <w:noProof/>
            <w:webHidden/>
          </w:rPr>
          <w:tab/>
        </w:r>
        <w:r>
          <w:rPr>
            <w:noProof/>
            <w:webHidden/>
          </w:rPr>
          <w:fldChar w:fldCharType="begin"/>
        </w:r>
        <w:r>
          <w:rPr>
            <w:noProof/>
            <w:webHidden/>
          </w:rPr>
          <w:instrText xml:space="preserve"> PAGEREF _Toc199711023 \h </w:instrText>
        </w:r>
        <w:r>
          <w:rPr>
            <w:noProof/>
            <w:webHidden/>
          </w:rPr>
        </w:r>
        <w:r>
          <w:rPr>
            <w:noProof/>
            <w:webHidden/>
          </w:rPr>
          <w:fldChar w:fldCharType="separate"/>
        </w:r>
        <w:r w:rsidR="0044033B">
          <w:rPr>
            <w:noProof/>
            <w:webHidden/>
          </w:rPr>
          <w:t>8</w:t>
        </w:r>
        <w:r>
          <w:rPr>
            <w:noProof/>
            <w:webHidden/>
          </w:rPr>
          <w:fldChar w:fldCharType="end"/>
        </w:r>
      </w:hyperlink>
    </w:p>
    <w:p w14:paraId="74C3B45A" w14:textId="103A093E" w:rsidR="00186642" w:rsidRDefault="00186642">
      <w:pPr>
        <w:pStyle w:val="ndice1"/>
        <w:tabs>
          <w:tab w:val="right" w:leader="dot" w:pos="8777"/>
        </w:tabs>
        <w:rPr>
          <w:rFonts w:eastAsiaTheme="minorEastAsia" w:cstheme="minorBidi"/>
          <w:b w:val="0"/>
          <w:bCs w:val="0"/>
          <w:i w:val="0"/>
          <w:iCs w:val="0"/>
          <w:noProof/>
          <w:kern w:val="2"/>
          <w14:ligatures w14:val="standardContextual"/>
        </w:rPr>
      </w:pPr>
      <w:hyperlink w:anchor="_Toc199711024" w:history="1">
        <w:r w:rsidRPr="005D2B2B">
          <w:rPr>
            <w:rStyle w:val="Hiperligao"/>
            <w:noProof/>
          </w:rPr>
          <w:t>Figura 6 – Caso de Uso – Gerir Carteira.</w:t>
        </w:r>
        <w:r>
          <w:rPr>
            <w:noProof/>
            <w:webHidden/>
          </w:rPr>
          <w:tab/>
        </w:r>
        <w:r>
          <w:rPr>
            <w:noProof/>
            <w:webHidden/>
          </w:rPr>
          <w:fldChar w:fldCharType="begin"/>
        </w:r>
        <w:r>
          <w:rPr>
            <w:noProof/>
            <w:webHidden/>
          </w:rPr>
          <w:instrText xml:space="preserve"> PAGEREF _Toc199711024 \h </w:instrText>
        </w:r>
        <w:r>
          <w:rPr>
            <w:noProof/>
            <w:webHidden/>
          </w:rPr>
        </w:r>
        <w:r>
          <w:rPr>
            <w:noProof/>
            <w:webHidden/>
          </w:rPr>
          <w:fldChar w:fldCharType="separate"/>
        </w:r>
        <w:r w:rsidR="0044033B">
          <w:rPr>
            <w:noProof/>
            <w:webHidden/>
          </w:rPr>
          <w:t>9</w:t>
        </w:r>
        <w:r>
          <w:rPr>
            <w:noProof/>
            <w:webHidden/>
          </w:rPr>
          <w:fldChar w:fldCharType="end"/>
        </w:r>
      </w:hyperlink>
    </w:p>
    <w:p w14:paraId="12EAC8EC" w14:textId="0344A50E" w:rsidR="00186642" w:rsidRDefault="00186642">
      <w:pPr>
        <w:pStyle w:val="ndice1"/>
        <w:tabs>
          <w:tab w:val="right" w:leader="dot" w:pos="8777"/>
        </w:tabs>
        <w:rPr>
          <w:rFonts w:eastAsiaTheme="minorEastAsia" w:cstheme="minorBidi"/>
          <w:b w:val="0"/>
          <w:bCs w:val="0"/>
          <w:i w:val="0"/>
          <w:iCs w:val="0"/>
          <w:noProof/>
          <w:kern w:val="2"/>
          <w14:ligatures w14:val="standardContextual"/>
        </w:rPr>
      </w:pPr>
      <w:hyperlink w:anchor="_Toc199711025" w:history="1">
        <w:r w:rsidRPr="005D2B2B">
          <w:rPr>
            <w:rStyle w:val="Hiperligao"/>
            <w:noProof/>
          </w:rPr>
          <w:t>Figura 7 – Caso de Uso – Gerir Bilhetes.</w:t>
        </w:r>
        <w:r>
          <w:rPr>
            <w:noProof/>
            <w:webHidden/>
          </w:rPr>
          <w:tab/>
        </w:r>
        <w:r>
          <w:rPr>
            <w:noProof/>
            <w:webHidden/>
          </w:rPr>
          <w:fldChar w:fldCharType="begin"/>
        </w:r>
        <w:r>
          <w:rPr>
            <w:noProof/>
            <w:webHidden/>
          </w:rPr>
          <w:instrText xml:space="preserve"> PAGEREF _Toc199711025 \h </w:instrText>
        </w:r>
        <w:r>
          <w:rPr>
            <w:noProof/>
            <w:webHidden/>
          </w:rPr>
        </w:r>
        <w:r>
          <w:rPr>
            <w:noProof/>
            <w:webHidden/>
          </w:rPr>
          <w:fldChar w:fldCharType="separate"/>
        </w:r>
        <w:r w:rsidR="0044033B">
          <w:rPr>
            <w:noProof/>
            <w:webHidden/>
          </w:rPr>
          <w:t>10</w:t>
        </w:r>
        <w:r>
          <w:rPr>
            <w:noProof/>
            <w:webHidden/>
          </w:rPr>
          <w:fldChar w:fldCharType="end"/>
        </w:r>
      </w:hyperlink>
    </w:p>
    <w:p w14:paraId="542AD2AF" w14:textId="7B645047" w:rsidR="00186642" w:rsidRDefault="00186642">
      <w:pPr>
        <w:pStyle w:val="ndice1"/>
        <w:tabs>
          <w:tab w:val="right" w:leader="dot" w:pos="8777"/>
        </w:tabs>
        <w:rPr>
          <w:rFonts w:eastAsiaTheme="minorEastAsia" w:cstheme="minorBidi"/>
          <w:b w:val="0"/>
          <w:bCs w:val="0"/>
          <w:i w:val="0"/>
          <w:iCs w:val="0"/>
          <w:noProof/>
          <w:kern w:val="2"/>
          <w14:ligatures w14:val="standardContextual"/>
        </w:rPr>
      </w:pPr>
      <w:hyperlink w:anchor="_Toc199711026" w:history="1">
        <w:r w:rsidRPr="005D2B2B">
          <w:rPr>
            <w:rStyle w:val="Hiperligao"/>
            <w:noProof/>
          </w:rPr>
          <w:t>Figura 8 – Caso de Uso – Gerir Dados Pessoais.</w:t>
        </w:r>
        <w:r>
          <w:rPr>
            <w:noProof/>
            <w:webHidden/>
          </w:rPr>
          <w:tab/>
        </w:r>
        <w:r>
          <w:rPr>
            <w:noProof/>
            <w:webHidden/>
          </w:rPr>
          <w:fldChar w:fldCharType="begin"/>
        </w:r>
        <w:r>
          <w:rPr>
            <w:noProof/>
            <w:webHidden/>
          </w:rPr>
          <w:instrText xml:space="preserve"> PAGEREF _Toc199711026 \h </w:instrText>
        </w:r>
        <w:r>
          <w:rPr>
            <w:noProof/>
            <w:webHidden/>
          </w:rPr>
        </w:r>
        <w:r>
          <w:rPr>
            <w:noProof/>
            <w:webHidden/>
          </w:rPr>
          <w:fldChar w:fldCharType="separate"/>
        </w:r>
        <w:r w:rsidR="0044033B">
          <w:rPr>
            <w:noProof/>
            <w:webHidden/>
          </w:rPr>
          <w:t>11</w:t>
        </w:r>
        <w:r>
          <w:rPr>
            <w:noProof/>
            <w:webHidden/>
          </w:rPr>
          <w:fldChar w:fldCharType="end"/>
        </w:r>
      </w:hyperlink>
    </w:p>
    <w:p w14:paraId="09E17252" w14:textId="13D9E5E4" w:rsidR="00186642" w:rsidRDefault="00186642">
      <w:pPr>
        <w:pStyle w:val="ndice1"/>
        <w:tabs>
          <w:tab w:val="right" w:leader="dot" w:pos="8777"/>
        </w:tabs>
        <w:rPr>
          <w:rFonts w:eastAsiaTheme="minorEastAsia" w:cstheme="minorBidi"/>
          <w:b w:val="0"/>
          <w:bCs w:val="0"/>
          <w:i w:val="0"/>
          <w:iCs w:val="0"/>
          <w:noProof/>
          <w:kern w:val="2"/>
          <w14:ligatures w14:val="standardContextual"/>
        </w:rPr>
      </w:pPr>
      <w:hyperlink w:anchor="_Toc199711027" w:history="1">
        <w:r w:rsidRPr="005D2B2B">
          <w:rPr>
            <w:rStyle w:val="Hiperligao"/>
            <w:noProof/>
          </w:rPr>
          <w:t>Figura 9 – Caso de Uso – Gerir Dados Pessoais.</w:t>
        </w:r>
        <w:r>
          <w:rPr>
            <w:noProof/>
            <w:webHidden/>
          </w:rPr>
          <w:tab/>
        </w:r>
        <w:r>
          <w:rPr>
            <w:noProof/>
            <w:webHidden/>
          </w:rPr>
          <w:fldChar w:fldCharType="begin"/>
        </w:r>
        <w:r>
          <w:rPr>
            <w:noProof/>
            <w:webHidden/>
          </w:rPr>
          <w:instrText xml:space="preserve"> PAGEREF _Toc199711027 \h </w:instrText>
        </w:r>
        <w:r>
          <w:rPr>
            <w:noProof/>
            <w:webHidden/>
          </w:rPr>
        </w:r>
        <w:r>
          <w:rPr>
            <w:noProof/>
            <w:webHidden/>
          </w:rPr>
          <w:fldChar w:fldCharType="separate"/>
        </w:r>
        <w:r w:rsidR="0044033B">
          <w:rPr>
            <w:noProof/>
            <w:webHidden/>
          </w:rPr>
          <w:t>13</w:t>
        </w:r>
        <w:r>
          <w:rPr>
            <w:noProof/>
            <w:webHidden/>
          </w:rPr>
          <w:fldChar w:fldCharType="end"/>
        </w:r>
      </w:hyperlink>
    </w:p>
    <w:p w14:paraId="28EB7919" w14:textId="3E6CDE31" w:rsidR="00186642" w:rsidRDefault="00186642">
      <w:pPr>
        <w:pStyle w:val="ndice1"/>
        <w:tabs>
          <w:tab w:val="right" w:leader="dot" w:pos="8777"/>
        </w:tabs>
        <w:rPr>
          <w:rFonts w:eastAsiaTheme="minorEastAsia" w:cstheme="minorBidi"/>
          <w:b w:val="0"/>
          <w:bCs w:val="0"/>
          <w:i w:val="0"/>
          <w:iCs w:val="0"/>
          <w:noProof/>
          <w:kern w:val="2"/>
          <w14:ligatures w14:val="standardContextual"/>
        </w:rPr>
      </w:pPr>
      <w:hyperlink w:anchor="_Toc199711028" w:history="1">
        <w:r w:rsidRPr="005D2B2B">
          <w:rPr>
            <w:rStyle w:val="Hiperligao"/>
            <w:noProof/>
          </w:rPr>
          <w:t>Figura 10 – Caso de Uso – Gerir Alertas.</w:t>
        </w:r>
        <w:r>
          <w:rPr>
            <w:noProof/>
            <w:webHidden/>
          </w:rPr>
          <w:tab/>
        </w:r>
        <w:r>
          <w:rPr>
            <w:noProof/>
            <w:webHidden/>
          </w:rPr>
          <w:fldChar w:fldCharType="begin"/>
        </w:r>
        <w:r>
          <w:rPr>
            <w:noProof/>
            <w:webHidden/>
          </w:rPr>
          <w:instrText xml:space="preserve"> PAGEREF _Toc199711028 \h </w:instrText>
        </w:r>
        <w:r>
          <w:rPr>
            <w:noProof/>
            <w:webHidden/>
          </w:rPr>
        </w:r>
        <w:r>
          <w:rPr>
            <w:noProof/>
            <w:webHidden/>
          </w:rPr>
          <w:fldChar w:fldCharType="separate"/>
        </w:r>
        <w:r w:rsidR="0044033B">
          <w:rPr>
            <w:noProof/>
            <w:webHidden/>
          </w:rPr>
          <w:t>14</w:t>
        </w:r>
        <w:r>
          <w:rPr>
            <w:noProof/>
            <w:webHidden/>
          </w:rPr>
          <w:fldChar w:fldCharType="end"/>
        </w:r>
      </w:hyperlink>
    </w:p>
    <w:p w14:paraId="6C918E98" w14:textId="73EB39B9" w:rsidR="00186642" w:rsidRDefault="00186642">
      <w:pPr>
        <w:pStyle w:val="ndice1"/>
        <w:tabs>
          <w:tab w:val="right" w:leader="dot" w:pos="8777"/>
        </w:tabs>
        <w:rPr>
          <w:rFonts w:eastAsiaTheme="minorEastAsia" w:cstheme="minorBidi"/>
          <w:b w:val="0"/>
          <w:bCs w:val="0"/>
          <w:i w:val="0"/>
          <w:iCs w:val="0"/>
          <w:noProof/>
          <w:kern w:val="2"/>
          <w14:ligatures w14:val="standardContextual"/>
        </w:rPr>
      </w:pPr>
      <w:hyperlink w:anchor="_Toc199711029" w:history="1">
        <w:r w:rsidRPr="005D2B2B">
          <w:rPr>
            <w:rStyle w:val="Hiperligao"/>
            <w:noProof/>
          </w:rPr>
          <w:t>Figura 11 – Caso de Uso – Consultar Alertas.</w:t>
        </w:r>
        <w:r>
          <w:rPr>
            <w:noProof/>
            <w:webHidden/>
          </w:rPr>
          <w:tab/>
        </w:r>
        <w:r>
          <w:rPr>
            <w:noProof/>
            <w:webHidden/>
          </w:rPr>
          <w:fldChar w:fldCharType="begin"/>
        </w:r>
        <w:r>
          <w:rPr>
            <w:noProof/>
            <w:webHidden/>
          </w:rPr>
          <w:instrText xml:space="preserve"> PAGEREF _Toc199711029 \h </w:instrText>
        </w:r>
        <w:r>
          <w:rPr>
            <w:noProof/>
            <w:webHidden/>
          </w:rPr>
        </w:r>
        <w:r>
          <w:rPr>
            <w:noProof/>
            <w:webHidden/>
          </w:rPr>
          <w:fldChar w:fldCharType="separate"/>
        </w:r>
        <w:r w:rsidR="0044033B">
          <w:rPr>
            <w:noProof/>
            <w:webHidden/>
          </w:rPr>
          <w:t>15</w:t>
        </w:r>
        <w:r>
          <w:rPr>
            <w:noProof/>
            <w:webHidden/>
          </w:rPr>
          <w:fldChar w:fldCharType="end"/>
        </w:r>
      </w:hyperlink>
    </w:p>
    <w:p w14:paraId="2718473E" w14:textId="3902B9CE" w:rsidR="00186642" w:rsidRDefault="00186642">
      <w:pPr>
        <w:pStyle w:val="ndice1"/>
        <w:tabs>
          <w:tab w:val="right" w:leader="dot" w:pos="8777"/>
        </w:tabs>
        <w:rPr>
          <w:rFonts w:eastAsiaTheme="minorEastAsia" w:cstheme="minorBidi"/>
          <w:b w:val="0"/>
          <w:bCs w:val="0"/>
          <w:i w:val="0"/>
          <w:iCs w:val="0"/>
          <w:noProof/>
          <w:kern w:val="2"/>
          <w14:ligatures w14:val="standardContextual"/>
        </w:rPr>
      </w:pPr>
      <w:hyperlink w:anchor="_Toc199711030" w:history="1">
        <w:r w:rsidRPr="005D2B2B">
          <w:rPr>
            <w:rStyle w:val="Hiperligao"/>
            <w:noProof/>
          </w:rPr>
          <w:t>Tabela 1 – Requisitos da Aplicação.</w:t>
        </w:r>
        <w:r>
          <w:rPr>
            <w:noProof/>
            <w:webHidden/>
          </w:rPr>
          <w:tab/>
        </w:r>
        <w:r>
          <w:rPr>
            <w:noProof/>
            <w:webHidden/>
          </w:rPr>
          <w:fldChar w:fldCharType="begin"/>
        </w:r>
        <w:r>
          <w:rPr>
            <w:noProof/>
            <w:webHidden/>
          </w:rPr>
          <w:instrText xml:space="preserve"> PAGEREF _Toc199711030 \h </w:instrText>
        </w:r>
        <w:r>
          <w:rPr>
            <w:noProof/>
            <w:webHidden/>
          </w:rPr>
        </w:r>
        <w:r>
          <w:rPr>
            <w:noProof/>
            <w:webHidden/>
          </w:rPr>
          <w:fldChar w:fldCharType="separate"/>
        </w:r>
        <w:r w:rsidR="0044033B">
          <w:rPr>
            <w:noProof/>
            <w:webHidden/>
          </w:rPr>
          <w:t>17</w:t>
        </w:r>
        <w:r>
          <w:rPr>
            <w:noProof/>
            <w:webHidden/>
          </w:rPr>
          <w:fldChar w:fldCharType="end"/>
        </w:r>
      </w:hyperlink>
    </w:p>
    <w:p w14:paraId="6971F042" w14:textId="42DD455C" w:rsidR="00186642" w:rsidRDefault="00186642">
      <w:pPr>
        <w:pStyle w:val="ndice1"/>
        <w:tabs>
          <w:tab w:val="right" w:leader="dot" w:pos="8777"/>
        </w:tabs>
        <w:rPr>
          <w:rFonts w:eastAsiaTheme="minorEastAsia" w:cstheme="minorBidi"/>
          <w:b w:val="0"/>
          <w:bCs w:val="0"/>
          <w:i w:val="0"/>
          <w:iCs w:val="0"/>
          <w:noProof/>
          <w:kern w:val="2"/>
          <w14:ligatures w14:val="standardContextual"/>
        </w:rPr>
      </w:pPr>
      <w:hyperlink w:anchor="_Toc199711031" w:history="1">
        <w:r w:rsidRPr="005D2B2B">
          <w:rPr>
            <w:rStyle w:val="Hiperligao"/>
            <w:noProof/>
          </w:rPr>
          <w:t>Figura 12 – Diagrama Entidade Relacionamento.</w:t>
        </w:r>
        <w:r>
          <w:rPr>
            <w:noProof/>
            <w:webHidden/>
          </w:rPr>
          <w:tab/>
        </w:r>
        <w:r>
          <w:rPr>
            <w:noProof/>
            <w:webHidden/>
          </w:rPr>
          <w:fldChar w:fldCharType="begin"/>
        </w:r>
        <w:r>
          <w:rPr>
            <w:noProof/>
            <w:webHidden/>
          </w:rPr>
          <w:instrText xml:space="preserve"> PAGEREF _Toc199711031 \h </w:instrText>
        </w:r>
        <w:r>
          <w:rPr>
            <w:noProof/>
            <w:webHidden/>
          </w:rPr>
        </w:r>
        <w:r>
          <w:rPr>
            <w:noProof/>
            <w:webHidden/>
          </w:rPr>
          <w:fldChar w:fldCharType="separate"/>
        </w:r>
        <w:r w:rsidR="0044033B">
          <w:rPr>
            <w:noProof/>
            <w:webHidden/>
          </w:rPr>
          <w:t>18</w:t>
        </w:r>
        <w:r>
          <w:rPr>
            <w:noProof/>
            <w:webHidden/>
          </w:rPr>
          <w:fldChar w:fldCharType="end"/>
        </w:r>
      </w:hyperlink>
    </w:p>
    <w:p w14:paraId="531B12E7" w14:textId="3BA88249" w:rsidR="00186642" w:rsidRDefault="00186642">
      <w:pPr>
        <w:pStyle w:val="ndice1"/>
        <w:tabs>
          <w:tab w:val="right" w:leader="dot" w:pos="8777"/>
        </w:tabs>
        <w:rPr>
          <w:rFonts w:eastAsiaTheme="minorEastAsia" w:cstheme="minorBidi"/>
          <w:b w:val="0"/>
          <w:bCs w:val="0"/>
          <w:i w:val="0"/>
          <w:iCs w:val="0"/>
          <w:noProof/>
          <w:kern w:val="2"/>
          <w14:ligatures w14:val="standardContextual"/>
        </w:rPr>
      </w:pPr>
      <w:hyperlink w:anchor="_Toc199711032" w:history="1">
        <w:r w:rsidRPr="005D2B2B">
          <w:rPr>
            <w:rStyle w:val="Hiperligao"/>
            <w:noProof/>
          </w:rPr>
          <w:t>Tabela 2 – Duvidas e esclarecimentos.</w:t>
        </w:r>
        <w:r>
          <w:rPr>
            <w:noProof/>
            <w:webHidden/>
          </w:rPr>
          <w:tab/>
        </w:r>
        <w:r>
          <w:rPr>
            <w:noProof/>
            <w:webHidden/>
          </w:rPr>
          <w:fldChar w:fldCharType="begin"/>
        </w:r>
        <w:r>
          <w:rPr>
            <w:noProof/>
            <w:webHidden/>
          </w:rPr>
          <w:instrText xml:space="preserve"> PAGEREF _Toc199711032 \h </w:instrText>
        </w:r>
        <w:r>
          <w:rPr>
            <w:noProof/>
            <w:webHidden/>
          </w:rPr>
        </w:r>
        <w:r>
          <w:rPr>
            <w:noProof/>
            <w:webHidden/>
          </w:rPr>
          <w:fldChar w:fldCharType="separate"/>
        </w:r>
        <w:r w:rsidR="0044033B">
          <w:rPr>
            <w:noProof/>
            <w:webHidden/>
          </w:rPr>
          <w:t>20</w:t>
        </w:r>
        <w:r>
          <w:rPr>
            <w:noProof/>
            <w:webHidden/>
          </w:rPr>
          <w:fldChar w:fldCharType="end"/>
        </w:r>
      </w:hyperlink>
    </w:p>
    <w:p w14:paraId="48EEB187" w14:textId="50B11C95" w:rsidR="00B9228E" w:rsidRDefault="00186642" w:rsidP="007454A8">
      <w:pPr>
        <w:pStyle w:val="Ttulo1"/>
      </w:pPr>
      <w:r>
        <w:fldChar w:fldCharType="end"/>
      </w:r>
    </w:p>
    <w:p w14:paraId="68A5DF44" w14:textId="77777777" w:rsidR="00B9228E" w:rsidRDefault="00B9228E" w:rsidP="007454A8">
      <w:pPr>
        <w:pStyle w:val="Ttulo1"/>
      </w:pPr>
    </w:p>
    <w:p w14:paraId="4D3EF16C" w14:textId="77777777" w:rsidR="00C820D1" w:rsidRDefault="00C820D1" w:rsidP="00C820D1"/>
    <w:p w14:paraId="30757225" w14:textId="77777777" w:rsidR="00C820D1" w:rsidRDefault="00C820D1" w:rsidP="00C820D1"/>
    <w:p w14:paraId="7AC8E9F7" w14:textId="77777777" w:rsidR="00C820D1" w:rsidRDefault="00C820D1" w:rsidP="00C820D1"/>
    <w:p w14:paraId="7CA87DF3" w14:textId="77777777" w:rsidR="00C820D1" w:rsidRDefault="00C820D1" w:rsidP="00C820D1"/>
    <w:p w14:paraId="56E6A3EF" w14:textId="77777777" w:rsidR="00C820D1" w:rsidRDefault="00C820D1" w:rsidP="00C820D1"/>
    <w:p w14:paraId="57AD3831" w14:textId="77777777" w:rsidR="00C820D1" w:rsidRDefault="00C820D1" w:rsidP="00C820D1"/>
    <w:p w14:paraId="71A44F8D" w14:textId="77777777" w:rsidR="00C820D1" w:rsidRDefault="00C820D1" w:rsidP="00C820D1"/>
    <w:p w14:paraId="7D40337D" w14:textId="77777777" w:rsidR="00C820D1" w:rsidRDefault="00C820D1" w:rsidP="00C820D1"/>
    <w:p w14:paraId="72041AAA" w14:textId="77777777" w:rsidR="00C820D1" w:rsidRDefault="00C820D1" w:rsidP="00C820D1"/>
    <w:p w14:paraId="21976204" w14:textId="77777777" w:rsidR="00C820D1" w:rsidRDefault="00C820D1" w:rsidP="00C820D1"/>
    <w:p w14:paraId="29802A44" w14:textId="77777777" w:rsidR="00C820D1" w:rsidRDefault="00C820D1" w:rsidP="00C820D1"/>
    <w:p w14:paraId="40A8F25E" w14:textId="77777777" w:rsidR="00C820D1" w:rsidRPr="00C820D1" w:rsidRDefault="00C820D1" w:rsidP="00B4178D">
      <w:pPr>
        <w:ind w:firstLine="0"/>
      </w:pPr>
    </w:p>
    <w:p w14:paraId="02DDD33F" w14:textId="3E731AF4" w:rsidR="007454A8" w:rsidRDefault="00B9228E" w:rsidP="007454A8">
      <w:pPr>
        <w:pStyle w:val="Ttulo1"/>
      </w:pPr>
      <w:bookmarkStart w:id="10" w:name="_Toc199710911"/>
      <w:bookmarkStart w:id="11" w:name="_Toc199710981"/>
      <w:bookmarkStart w:id="12" w:name="_Toc199711036"/>
      <w:r>
        <w:lastRenderedPageBreak/>
        <w:t>Índice Siglas</w:t>
      </w:r>
      <w:bookmarkEnd w:id="10"/>
      <w:bookmarkEnd w:id="11"/>
      <w:bookmarkEnd w:id="12"/>
      <w:r>
        <w:t xml:space="preserve"> </w:t>
      </w:r>
    </w:p>
    <w:p w14:paraId="60D6F2B8" w14:textId="77777777" w:rsidR="004875F3" w:rsidRPr="004875F3" w:rsidRDefault="004875F3" w:rsidP="004875F3"/>
    <w:p w14:paraId="3C1AD871" w14:textId="0AD78804" w:rsidR="00B9228E" w:rsidRPr="00B9228E" w:rsidRDefault="00B9228E" w:rsidP="00B9228E">
      <w:r>
        <w:t xml:space="preserve">PHP - </w:t>
      </w:r>
      <w:proofErr w:type="spellStart"/>
      <w:r w:rsidRPr="00B9228E">
        <w:t>Hypertext</w:t>
      </w:r>
      <w:proofErr w:type="spellEnd"/>
      <w:r w:rsidRPr="00B9228E">
        <w:t xml:space="preserve"> Preprocessor</w:t>
      </w:r>
    </w:p>
    <w:p w14:paraId="398C74E9" w14:textId="7F3D718F" w:rsidR="00B9228E" w:rsidRPr="00B9228E" w:rsidRDefault="00B9228E" w:rsidP="00B9228E"/>
    <w:p w14:paraId="21A0BC25" w14:textId="677776AE" w:rsidR="00B9228E" w:rsidRPr="00B9228E" w:rsidRDefault="00B9228E" w:rsidP="00B9228E"/>
    <w:p w14:paraId="022660E4" w14:textId="77777777" w:rsidR="007454A8" w:rsidRDefault="007454A8">
      <w:pPr>
        <w:spacing w:after="0"/>
        <w:jc w:val="left"/>
        <w:rPr>
          <w:rFonts w:ascii="Trebuchet MS" w:hAnsi="Trebuchet MS"/>
          <w:b/>
          <w:snapToGrid w:val="0"/>
          <w:sz w:val="32"/>
          <w:lang w:eastAsia="en-US"/>
        </w:rPr>
      </w:pPr>
    </w:p>
    <w:p w14:paraId="7CDCABC2" w14:textId="77777777" w:rsidR="005C6727" w:rsidRPr="00995A95" w:rsidRDefault="005C6727" w:rsidP="005C6727">
      <w:pPr>
        <w:rPr>
          <w:b/>
        </w:rPr>
      </w:pPr>
    </w:p>
    <w:p w14:paraId="38B633ED" w14:textId="77777777" w:rsidR="005C6727" w:rsidRPr="00995A95" w:rsidRDefault="005C6727" w:rsidP="005C6727">
      <w:pPr>
        <w:rPr>
          <w:b/>
        </w:rPr>
      </w:pPr>
    </w:p>
    <w:p w14:paraId="40F2EE14" w14:textId="77777777" w:rsidR="005C6727" w:rsidRPr="00995A95" w:rsidRDefault="005C6727" w:rsidP="005C6727">
      <w:pPr>
        <w:rPr>
          <w:b/>
        </w:rPr>
      </w:pPr>
    </w:p>
    <w:p w14:paraId="42A44D15" w14:textId="77777777" w:rsidR="005C6727" w:rsidRPr="00995A95" w:rsidRDefault="005C6727" w:rsidP="005C6727">
      <w:pPr>
        <w:rPr>
          <w:b/>
        </w:rPr>
      </w:pPr>
    </w:p>
    <w:p w14:paraId="342DF3F9" w14:textId="77777777" w:rsidR="005C6727" w:rsidRPr="00995A95" w:rsidRDefault="005C6727" w:rsidP="005C6727">
      <w:pPr>
        <w:rPr>
          <w:b/>
        </w:rPr>
      </w:pPr>
    </w:p>
    <w:p w14:paraId="61F56D06" w14:textId="77777777" w:rsidR="005C6727" w:rsidRPr="00995A95" w:rsidRDefault="005C6727" w:rsidP="005C6727">
      <w:pPr>
        <w:rPr>
          <w:b/>
        </w:rPr>
      </w:pPr>
    </w:p>
    <w:p w14:paraId="1F6469A8" w14:textId="77777777" w:rsidR="005C6727" w:rsidRPr="00995A95" w:rsidRDefault="005C6727" w:rsidP="005C6727">
      <w:pPr>
        <w:rPr>
          <w:b/>
        </w:rPr>
      </w:pPr>
    </w:p>
    <w:p w14:paraId="6A3609C7" w14:textId="77777777" w:rsidR="005C6727" w:rsidRPr="00995A95" w:rsidRDefault="005C6727" w:rsidP="005C6727">
      <w:pPr>
        <w:rPr>
          <w:b/>
        </w:rPr>
      </w:pPr>
    </w:p>
    <w:p w14:paraId="3621F687" w14:textId="77777777" w:rsidR="005C6727" w:rsidRPr="00995A95" w:rsidRDefault="005C6727" w:rsidP="005C6727">
      <w:pPr>
        <w:rPr>
          <w:b/>
        </w:rPr>
      </w:pPr>
    </w:p>
    <w:p w14:paraId="4FFB6DB6" w14:textId="77777777" w:rsidR="005C6727" w:rsidRPr="00995A95" w:rsidRDefault="005C6727" w:rsidP="005C6727">
      <w:pPr>
        <w:rPr>
          <w:b/>
        </w:rPr>
      </w:pPr>
    </w:p>
    <w:p w14:paraId="7BACC2B2" w14:textId="77777777" w:rsidR="005C6727" w:rsidRPr="00995A95" w:rsidRDefault="005C6727" w:rsidP="005C6727">
      <w:pPr>
        <w:rPr>
          <w:b/>
        </w:rPr>
      </w:pPr>
    </w:p>
    <w:p w14:paraId="69CABC40" w14:textId="77777777" w:rsidR="005C6727" w:rsidRPr="00995A95" w:rsidRDefault="005C6727" w:rsidP="005C6727">
      <w:pPr>
        <w:rPr>
          <w:b/>
        </w:rPr>
      </w:pPr>
    </w:p>
    <w:p w14:paraId="21A4C482" w14:textId="77777777" w:rsidR="005C6727" w:rsidRPr="00995A95" w:rsidRDefault="005C6727" w:rsidP="005C6727">
      <w:pPr>
        <w:rPr>
          <w:b/>
        </w:rPr>
      </w:pPr>
    </w:p>
    <w:p w14:paraId="49138039" w14:textId="77777777" w:rsidR="005C6727" w:rsidRPr="00995A95" w:rsidRDefault="005C6727" w:rsidP="005C6727">
      <w:pPr>
        <w:rPr>
          <w:b/>
        </w:rPr>
      </w:pPr>
    </w:p>
    <w:p w14:paraId="0C2AF21D" w14:textId="77777777" w:rsidR="005C6727" w:rsidRPr="00995A95" w:rsidRDefault="005C6727" w:rsidP="005C6727">
      <w:pPr>
        <w:rPr>
          <w:b/>
        </w:rPr>
      </w:pPr>
    </w:p>
    <w:p w14:paraId="6696E91F" w14:textId="77777777" w:rsidR="005C6727" w:rsidRPr="00995A95" w:rsidRDefault="005C6727" w:rsidP="005C6727">
      <w:pPr>
        <w:rPr>
          <w:b/>
        </w:rPr>
      </w:pPr>
    </w:p>
    <w:p w14:paraId="64C180EA" w14:textId="77777777" w:rsidR="005C6727" w:rsidRPr="00995A95" w:rsidRDefault="005C6727" w:rsidP="00401FB9">
      <w:pPr>
        <w:ind w:firstLine="0"/>
        <w:rPr>
          <w:b/>
        </w:rPr>
      </w:pPr>
    </w:p>
    <w:p w14:paraId="11750C0A" w14:textId="77777777" w:rsidR="00294085" w:rsidRDefault="00995A95" w:rsidP="00165501">
      <w:pPr>
        <w:rPr>
          <w:b/>
        </w:rPr>
      </w:pPr>
      <w:r>
        <w:rPr>
          <w:b/>
        </w:rPr>
        <w:br w:type="page"/>
      </w:r>
    </w:p>
    <w:p w14:paraId="55EB94AA" w14:textId="637B6F98" w:rsidR="00165501" w:rsidRPr="00165501" w:rsidRDefault="00165501" w:rsidP="00165501">
      <w:pPr>
        <w:rPr>
          <w:b/>
        </w:rPr>
        <w:sectPr w:rsidR="00165501" w:rsidRPr="00165501" w:rsidSect="005A5FFA">
          <w:headerReference w:type="even" r:id="rId9"/>
          <w:headerReference w:type="default" r:id="rId10"/>
          <w:footerReference w:type="even" r:id="rId11"/>
          <w:footerReference w:type="default" r:id="rId12"/>
          <w:headerReference w:type="first" r:id="rId13"/>
          <w:footerReference w:type="first" r:id="rId14"/>
          <w:pgSz w:w="11906" w:h="16838" w:code="9"/>
          <w:pgMar w:top="1701" w:right="1418" w:bottom="1134" w:left="1701" w:header="709" w:footer="709" w:gutter="0"/>
          <w:pgNumType w:fmt="upperRoman" w:start="1"/>
          <w:cols w:space="708"/>
          <w:titlePg/>
          <w:docGrid w:linePitch="360"/>
        </w:sectPr>
      </w:pPr>
    </w:p>
    <w:p w14:paraId="3340D085" w14:textId="77777777" w:rsidR="006239DB" w:rsidRPr="000249EA" w:rsidRDefault="006239DB" w:rsidP="000249EA">
      <w:pPr>
        <w:pStyle w:val="Ttulo1"/>
      </w:pPr>
      <w:bookmarkStart w:id="13" w:name="_Toc194096063"/>
      <w:bookmarkStart w:id="14" w:name="_Toc199710982"/>
      <w:bookmarkStart w:id="15" w:name="_Toc199711037"/>
      <w:r w:rsidRPr="000249EA">
        <w:lastRenderedPageBreak/>
        <w:t>Introdução</w:t>
      </w:r>
      <w:bookmarkEnd w:id="13"/>
      <w:bookmarkEnd w:id="14"/>
      <w:bookmarkEnd w:id="15"/>
    </w:p>
    <w:p w14:paraId="22A76126" w14:textId="77777777" w:rsidR="00B56F2A" w:rsidRPr="00B56F2A" w:rsidRDefault="00B56F2A" w:rsidP="00B56F2A"/>
    <w:p w14:paraId="6FE8FEEC" w14:textId="05D09B1A" w:rsidR="00726214" w:rsidRDefault="00726214" w:rsidP="00B56F2A">
      <w:pPr>
        <w:rPr>
          <w:szCs w:val="24"/>
        </w:rPr>
      </w:pPr>
      <w:r w:rsidRPr="00726214">
        <w:t xml:space="preserve">Este relatório foi desenvolvido no âmbito da unidade curricular </w:t>
      </w:r>
      <w:r w:rsidR="00877633">
        <w:t xml:space="preserve">de Linguagens de Programação para a Internet </w:t>
      </w:r>
      <w:r w:rsidRPr="00726214">
        <w:t xml:space="preserve">pertencente ao segundo ano do curso de Engenharia Informática da Escola Superior de Tecnologia do Instituto Politécnico de Castelo Branco, lecionada pelo </w:t>
      </w:r>
      <w:r>
        <w:rPr>
          <w:szCs w:val="24"/>
        </w:rPr>
        <w:t>p</w:t>
      </w:r>
      <w:r w:rsidRPr="00726214">
        <w:rPr>
          <w:szCs w:val="24"/>
        </w:rPr>
        <w:t xml:space="preserve">rofessor Doutor </w:t>
      </w:r>
      <w:r w:rsidR="00877633">
        <w:rPr>
          <w:szCs w:val="24"/>
        </w:rPr>
        <w:t>Carlos Alves</w:t>
      </w:r>
      <w:r w:rsidRPr="00726214">
        <w:rPr>
          <w:szCs w:val="24"/>
        </w:rPr>
        <w:t>.</w:t>
      </w:r>
      <w:r w:rsidR="00B9228E">
        <w:rPr>
          <w:szCs w:val="24"/>
        </w:rPr>
        <w:t xml:space="preserve"> O presente trabalho consiste no des</w:t>
      </w:r>
      <w:r w:rsidR="00B9228E" w:rsidRPr="00B9228E">
        <w:rPr>
          <w:szCs w:val="24"/>
        </w:rPr>
        <w:t xml:space="preserve">envolvimento de um projeto prático, com o intuito de consolidar e aplicar os conhecimentos adquiridos ao longo do semestre, nomeadamente no domínio da programação em </w:t>
      </w:r>
      <w:proofErr w:type="spellStart"/>
      <w:r w:rsidR="00B9228E" w:rsidRPr="00B9228E">
        <w:rPr>
          <w:i/>
          <w:iCs/>
          <w:szCs w:val="24"/>
        </w:rPr>
        <w:t>Hypertext</w:t>
      </w:r>
      <w:proofErr w:type="spellEnd"/>
      <w:r w:rsidR="00B9228E" w:rsidRPr="00B9228E">
        <w:rPr>
          <w:i/>
          <w:iCs/>
          <w:szCs w:val="24"/>
        </w:rPr>
        <w:t xml:space="preserve"> </w:t>
      </w:r>
      <w:proofErr w:type="spellStart"/>
      <w:r w:rsidR="00B9228E" w:rsidRPr="00B9228E">
        <w:rPr>
          <w:i/>
          <w:iCs/>
          <w:szCs w:val="24"/>
        </w:rPr>
        <w:t>Preprocessor</w:t>
      </w:r>
      <w:proofErr w:type="spellEnd"/>
      <w:r w:rsidR="00B9228E">
        <w:rPr>
          <w:szCs w:val="24"/>
        </w:rPr>
        <w:t xml:space="preserve"> (PHP)</w:t>
      </w:r>
      <w:r w:rsidR="00B9228E" w:rsidRPr="00B9228E">
        <w:rPr>
          <w:szCs w:val="24"/>
        </w:rPr>
        <w:t xml:space="preserve"> e da gestão de bases de dados relacionais com </w:t>
      </w:r>
      <w:proofErr w:type="spellStart"/>
      <w:r w:rsidR="00B9228E" w:rsidRPr="00B9228E">
        <w:rPr>
          <w:i/>
          <w:iCs/>
          <w:szCs w:val="24"/>
        </w:rPr>
        <w:t>MySQL</w:t>
      </w:r>
      <w:proofErr w:type="spellEnd"/>
      <w:r w:rsidR="00B9228E" w:rsidRPr="00B9228E">
        <w:rPr>
          <w:szCs w:val="24"/>
        </w:rPr>
        <w:t>.</w:t>
      </w:r>
    </w:p>
    <w:p w14:paraId="6FC59900" w14:textId="24618379" w:rsidR="00B9228E" w:rsidRPr="00B9228E" w:rsidRDefault="00B9228E" w:rsidP="00B9228E">
      <w:pPr>
        <w:rPr>
          <w:szCs w:val="24"/>
        </w:rPr>
      </w:pPr>
      <w:r w:rsidRPr="00B9228E">
        <w:rPr>
          <w:szCs w:val="24"/>
        </w:rPr>
        <w:t xml:space="preserve">O desafio proposto consiste na criação de uma aplicação </w:t>
      </w:r>
      <w:r w:rsidRPr="00B9228E">
        <w:rPr>
          <w:i/>
          <w:iCs/>
          <w:szCs w:val="24"/>
        </w:rPr>
        <w:t>web</w:t>
      </w:r>
      <w:r w:rsidRPr="00B9228E">
        <w:rPr>
          <w:szCs w:val="24"/>
        </w:rPr>
        <w:t xml:space="preserve"> funcional para uma empresa fictícia de transporte rodoviário de passageiros, </w:t>
      </w:r>
      <w:r>
        <w:rPr>
          <w:szCs w:val="24"/>
        </w:rPr>
        <w:t>a</w:t>
      </w:r>
      <w:r w:rsidRPr="00B9228E">
        <w:rPr>
          <w:szCs w:val="24"/>
        </w:rPr>
        <w:t xml:space="preserve"> </w:t>
      </w:r>
      <w:proofErr w:type="spellStart"/>
      <w:r w:rsidRPr="00B9228E">
        <w:rPr>
          <w:szCs w:val="24"/>
        </w:rPr>
        <w:t>FelixBus</w:t>
      </w:r>
      <w:proofErr w:type="spellEnd"/>
      <w:r w:rsidRPr="00B9228E">
        <w:rPr>
          <w:szCs w:val="24"/>
        </w:rPr>
        <w:t xml:space="preserve">. Esta aplicação deverá permitir a gestão completa do serviço de transporte, incluindo a consulta de rotas, horários e preços, bem como funcionalidades mais específicas como a aquisição de bilhetes, a gestão de carteiras virtuais para pagamentos, e a criação de áreas personalizadas de acesso para </w:t>
      </w:r>
      <w:r w:rsidR="0003192C">
        <w:rPr>
          <w:szCs w:val="24"/>
        </w:rPr>
        <w:t xml:space="preserve">os </w:t>
      </w:r>
      <w:r w:rsidRPr="00B9228E">
        <w:rPr>
          <w:szCs w:val="24"/>
        </w:rPr>
        <w:t>diferentes tipos de utilizadores: visitante, cliente, funcionário e administrador.</w:t>
      </w:r>
    </w:p>
    <w:p w14:paraId="262471DE" w14:textId="2C3CE967" w:rsidR="00B9228E" w:rsidRPr="00B9228E" w:rsidRDefault="00B9228E" w:rsidP="00B9228E">
      <w:pPr>
        <w:rPr>
          <w:szCs w:val="24"/>
        </w:rPr>
      </w:pPr>
      <w:r w:rsidRPr="00B9228E">
        <w:rPr>
          <w:szCs w:val="24"/>
        </w:rPr>
        <w:t xml:space="preserve">A proposta </w:t>
      </w:r>
      <w:r>
        <w:rPr>
          <w:szCs w:val="24"/>
        </w:rPr>
        <w:t>exige</w:t>
      </w:r>
      <w:r w:rsidRPr="00B9228E">
        <w:rPr>
          <w:szCs w:val="24"/>
        </w:rPr>
        <w:t xml:space="preserve"> ainda </w:t>
      </w:r>
      <w:r>
        <w:rPr>
          <w:szCs w:val="24"/>
        </w:rPr>
        <w:t>a</w:t>
      </w:r>
      <w:r w:rsidRPr="00B9228E">
        <w:rPr>
          <w:szCs w:val="24"/>
        </w:rPr>
        <w:t xml:space="preserve"> criação de mecanismos de autenticação com controlo de sessões, implementação de funcionalidades administrativas como a gestão de utilizadores e a definição de alertas ou promoções</w:t>
      </w:r>
      <w:r>
        <w:rPr>
          <w:szCs w:val="24"/>
        </w:rPr>
        <w:t>.</w:t>
      </w:r>
      <w:r w:rsidR="0003192C">
        <w:rPr>
          <w:szCs w:val="24"/>
        </w:rPr>
        <w:t xml:space="preserve"> </w:t>
      </w:r>
      <w:r w:rsidR="0003192C" w:rsidRPr="0003192C">
        <w:rPr>
          <w:szCs w:val="24"/>
        </w:rPr>
        <w:t xml:space="preserve">Toda a informação da aplicação </w:t>
      </w:r>
      <w:r w:rsidR="0003192C">
        <w:rPr>
          <w:szCs w:val="24"/>
        </w:rPr>
        <w:t xml:space="preserve">foi </w:t>
      </w:r>
      <w:r w:rsidR="0003192C" w:rsidRPr="0003192C">
        <w:rPr>
          <w:szCs w:val="24"/>
        </w:rPr>
        <w:t>armazenada numa base de dados relacional, cuja estrutura e conteúdos foram criados</w:t>
      </w:r>
      <w:r w:rsidR="0003192C">
        <w:rPr>
          <w:szCs w:val="24"/>
        </w:rPr>
        <w:t xml:space="preserve"> </w:t>
      </w:r>
      <w:r w:rsidR="0003192C" w:rsidRPr="0003192C">
        <w:rPr>
          <w:szCs w:val="24"/>
        </w:rPr>
        <w:t xml:space="preserve">através da </w:t>
      </w:r>
      <w:r w:rsidR="0003192C">
        <w:rPr>
          <w:szCs w:val="24"/>
        </w:rPr>
        <w:t>aplicação</w:t>
      </w:r>
      <w:r w:rsidR="0003192C" w:rsidRPr="0003192C">
        <w:rPr>
          <w:szCs w:val="24"/>
        </w:rPr>
        <w:t xml:space="preserve"> </w:t>
      </w:r>
      <w:proofErr w:type="spellStart"/>
      <w:r w:rsidR="0003192C" w:rsidRPr="0003192C">
        <w:rPr>
          <w:i/>
          <w:iCs/>
          <w:szCs w:val="24"/>
        </w:rPr>
        <w:t>phpMyAdmin</w:t>
      </w:r>
      <w:proofErr w:type="spellEnd"/>
      <w:r w:rsidR="0003192C" w:rsidRPr="0003192C">
        <w:rPr>
          <w:szCs w:val="24"/>
        </w:rPr>
        <w:t>.</w:t>
      </w:r>
    </w:p>
    <w:p w14:paraId="31AD5881" w14:textId="18FB60EF" w:rsidR="00B9228E" w:rsidRDefault="00B9228E" w:rsidP="00B9228E">
      <w:pPr>
        <w:rPr>
          <w:szCs w:val="24"/>
        </w:rPr>
      </w:pPr>
      <w:r w:rsidRPr="00B9228E">
        <w:rPr>
          <w:szCs w:val="24"/>
        </w:rPr>
        <w:t>Este relatório tem</w:t>
      </w:r>
      <w:r>
        <w:rPr>
          <w:szCs w:val="24"/>
        </w:rPr>
        <w:t xml:space="preserve"> </w:t>
      </w:r>
      <w:r w:rsidRPr="00B9228E">
        <w:rPr>
          <w:szCs w:val="24"/>
        </w:rPr>
        <w:t>como objetivo documentar</w:t>
      </w:r>
      <w:r>
        <w:rPr>
          <w:szCs w:val="24"/>
        </w:rPr>
        <w:t>,</w:t>
      </w:r>
      <w:r w:rsidRPr="00B9228E">
        <w:rPr>
          <w:szCs w:val="24"/>
        </w:rPr>
        <w:t xml:space="preserve"> de forma clara e detalhada</w:t>
      </w:r>
      <w:r>
        <w:rPr>
          <w:szCs w:val="24"/>
        </w:rPr>
        <w:t>,</w:t>
      </w:r>
      <w:r w:rsidRPr="00B9228E">
        <w:rPr>
          <w:szCs w:val="24"/>
        </w:rPr>
        <w:t xml:space="preserve"> todo o percurso seguido na realização do projeto </w:t>
      </w:r>
      <w:proofErr w:type="spellStart"/>
      <w:r w:rsidRPr="00B9228E">
        <w:rPr>
          <w:szCs w:val="24"/>
        </w:rPr>
        <w:t>FelixBus</w:t>
      </w:r>
      <w:proofErr w:type="spellEnd"/>
      <w:r w:rsidRPr="00B9228E">
        <w:rPr>
          <w:szCs w:val="24"/>
        </w:rPr>
        <w:t>, desde a análise dos requisitos até à implementação da solução, evidenciando as principais escolhas realizadas, as dificuldades encontradas e a forma como estas foram superadas, bem como a forma como os objetivos propostos foram atingidos.</w:t>
      </w:r>
      <w:r>
        <w:rPr>
          <w:szCs w:val="24"/>
        </w:rPr>
        <w:t xml:space="preserve"> I</w:t>
      </w:r>
      <w:r w:rsidRPr="00B9228E">
        <w:rPr>
          <w:szCs w:val="24"/>
        </w:rPr>
        <w:t>ncluímo</w:t>
      </w:r>
      <w:r>
        <w:rPr>
          <w:szCs w:val="24"/>
        </w:rPr>
        <w:t>s</w:t>
      </w:r>
      <w:r w:rsidRPr="00B9228E">
        <w:rPr>
          <w:szCs w:val="24"/>
        </w:rPr>
        <w:t xml:space="preserve"> </w:t>
      </w:r>
      <w:r>
        <w:rPr>
          <w:szCs w:val="24"/>
        </w:rPr>
        <w:t>no</w:t>
      </w:r>
      <w:r w:rsidRPr="00B9228E">
        <w:rPr>
          <w:szCs w:val="24"/>
        </w:rPr>
        <w:t xml:space="preserve"> relatório um capítulo dedicado à descrição das principais dúvidas que surgiram ao longo do desenvolvimento</w:t>
      </w:r>
      <w:r w:rsidR="0003192C">
        <w:rPr>
          <w:szCs w:val="24"/>
        </w:rPr>
        <w:t xml:space="preserve"> do projeto</w:t>
      </w:r>
      <w:r w:rsidRPr="00B9228E">
        <w:rPr>
          <w:szCs w:val="24"/>
        </w:rPr>
        <w:t xml:space="preserve">, bem como os respetivos esclarecimentos fornecidos pelo professor, de forma a documentar o processo de tomada de decisão e justificar </w:t>
      </w:r>
      <w:r w:rsidR="0003192C">
        <w:rPr>
          <w:szCs w:val="24"/>
        </w:rPr>
        <w:t>algumas</w:t>
      </w:r>
      <w:r w:rsidRPr="00B9228E">
        <w:rPr>
          <w:szCs w:val="24"/>
        </w:rPr>
        <w:t xml:space="preserve"> opções de implementação.</w:t>
      </w:r>
    </w:p>
    <w:p w14:paraId="234DC28E" w14:textId="2F4ECB1F" w:rsidR="00877633" w:rsidRPr="00C820D1" w:rsidRDefault="0003192C" w:rsidP="00C820D1">
      <w:pPr>
        <w:rPr>
          <w:szCs w:val="24"/>
        </w:rPr>
      </w:pPr>
      <w:r w:rsidRPr="0003192C">
        <w:rPr>
          <w:szCs w:val="24"/>
        </w:rPr>
        <w:t xml:space="preserve">A metodologia adotada para o desenvolvimento deste projeto seguiu uma abordagem iterativa e incremental, </w:t>
      </w:r>
      <w:r>
        <w:rPr>
          <w:szCs w:val="24"/>
        </w:rPr>
        <w:t>dividida em fase de</w:t>
      </w:r>
      <w:r w:rsidRPr="0003192C">
        <w:rPr>
          <w:szCs w:val="24"/>
        </w:rPr>
        <w:t xml:space="preserve"> planeamento, implementação, teste e revisão. Inicialmente, procedeu-se à análise detalhada do enunciado, com levantamento dos requisitos funcionais e técnicos. De seguida, foram desenhados os principais casos de uso e o modelo relacional da base de dados. Ao longo do desenvolvimento, foram feitas validações frequentes com base em testes e </w:t>
      </w:r>
      <w:r>
        <w:rPr>
          <w:szCs w:val="24"/>
        </w:rPr>
        <w:t>ajustes</w:t>
      </w:r>
      <w:r w:rsidRPr="0003192C">
        <w:rPr>
          <w:szCs w:val="24"/>
        </w:rPr>
        <w:t xml:space="preserve"> conforme surgiam dificuldades ou dúvidas, que foram posteriormente esclarecidas com o </w:t>
      </w:r>
      <w:r>
        <w:rPr>
          <w:szCs w:val="24"/>
        </w:rPr>
        <w:t>professor</w:t>
      </w:r>
      <w:r w:rsidRPr="0003192C">
        <w:rPr>
          <w:szCs w:val="24"/>
        </w:rPr>
        <w:t>. Esta abordagem permitiu um progresso contínuo e a melhoria gradual da aplicação até atingir os objetivos propostos.</w:t>
      </w:r>
    </w:p>
    <w:p w14:paraId="56039E77" w14:textId="499AD144" w:rsidR="006239DB" w:rsidRDefault="006239DB" w:rsidP="000249EA">
      <w:pPr>
        <w:pStyle w:val="Ttulo1"/>
        <w:numPr>
          <w:ilvl w:val="0"/>
          <w:numId w:val="10"/>
        </w:numPr>
      </w:pPr>
      <w:bookmarkStart w:id="16" w:name="_Toc194096064"/>
      <w:bookmarkStart w:id="17" w:name="_Toc199710983"/>
      <w:bookmarkStart w:id="18" w:name="_Toc199711038"/>
      <w:r w:rsidRPr="00111287">
        <w:lastRenderedPageBreak/>
        <w:t xml:space="preserve">Descrição </w:t>
      </w:r>
      <w:bookmarkEnd w:id="16"/>
      <w:r w:rsidR="00C820D1">
        <w:t>das funcionalidades</w:t>
      </w:r>
      <w:bookmarkEnd w:id="17"/>
      <w:bookmarkEnd w:id="18"/>
      <w:r w:rsidR="00142F34">
        <w:t xml:space="preserve"> </w:t>
      </w:r>
    </w:p>
    <w:p w14:paraId="7868FFB4" w14:textId="77777777" w:rsidR="00C820D1" w:rsidRPr="00A572C1" w:rsidRDefault="00C820D1" w:rsidP="00C820D1">
      <w:pPr>
        <w:rPr>
          <w:sz w:val="4"/>
          <w:szCs w:val="2"/>
        </w:rPr>
      </w:pPr>
    </w:p>
    <w:p w14:paraId="1A1C0266" w14:textId="7020F8C0" w:rsidR="00F37D28" w:rsidRDefault="00F37D28" w:rsidP="00F37D28">
      <w:r>
        <w:rPr>
          <w:noProof/>
        </w:rPr>
        <w:drawing>
          <wp:anchor distT="0" distB="0" distL="114300" distR="114300" simplePos="0" relativeHeight="251658240" behindDoc="1" locked="0" layoutInCell="1" allowOverlap="1" wp14:anchorId="74B8D3A2" wp14:editId="34A9A6F2">
            <wp:simplePos x="0" y="0"/>
            <wp:positionH relativeFrom="column">
              <wp:posOffset>34925</wp:posOffset>
            </wp:positionH>
            <wp:positionV relativeFrom="paragraph">
              <wp:posOffset>1247140</wp:posOffset>
            </wp:positionV>
            <wp:extent cx="5696585" cy="6599555"/>
            <wp:effectExtent l="0" t="0" r="5715" b="4445"/>
            <wp:wrapTight wrapText="bothSides">
              <wp:wrapPolygon edited="0">
                <wp:start x="0" y="0"/>
                <wp:lineTo x="0" y="21573"/>
                <wp:lineTo x="21574" y="21573"/>
                <wp:lineTo x="21574" y="0"/>
                <wp:lineTo x="0" y="0"/>
              </wp:wrapPolygon>
            </wp:wrapTight>
            <wp:docPr id="1252490392" name="Imagem 3" descr="Uma imagem com texto, diagrama, file&#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90392" name="Imagem 3" descr="Uma imagem com texto, diagrama, file&#10;&#10;Os conteúdos gerados por IA podem estar incorretos."/>
                    <pic:cNvPicPr/>
                  </pic:nvPicPr>
                  <pic:blipFill>
                    <a:blip r:embed="rId15"/>
                    <a:stretch>
                      <a:fillRect/>
                    </a:stretch>
                  </pic:blipFill>
                  <pic:spPr>
                    <a:xfrm>
                      <a:off x="0" y="0"/>
                      <a:ext cx="5696585" cy="6599555"/>
                    </a:xfrm>
                    <a:prstGeom prst="rect">
                      <a:avLst/>
                    </a:prstGeom>
                  </pic:spPr>
                </pic:pic>
              </a:graphicData>
            </a:graphic>
            <wp14:sizeRelH relativeFrom="page">
              <wp14:pctWidth>0</wp14:pctWidth>
            </wp14:sizeRelH>
            <wp14:sizeRelV relativeFrom="page">
              <wp14:pctHeight>0</wp14:pctHeight>
            </wp14:sizeRelV>
          </wp:anchor>
        </w:drawing>
      </w:r>
      <w:r w:rsidR="00142F34" w:rsidRPr="00142F34">
        <w:t>Neste capítulo serão apresentadas, de forma detalhada, as funcionalidades que foram implementadas no âmbito deste projeto, assim como as principais decisões técnicas e funcionais que orientaram o desenvolvimento da aplicação. Além disso, serão também incluídos os casos de uso, que ilustram os principais fluxos de interação entre os diferentes perfis de utilizador e o sistema, permitindo compreender o comportamento da aplicação em diferentes contextos de utilização.</w:t>
      </w:r>
    </w:p>
    <w:p w14:paraId="4972D6D3" w14:textId="23D674C1" w:rsidR="00F37D28" w:rsidRDefault="002853AE" w:rsidP="002853AE">
      <w:pPr>
        <w:pStyle w:val="Legendas"/>
        <w:jc w:val="center"/>
      </w:pPr>
      <w:bookmarkStart w:id="19" w:name="_Toc199711019"/>
      <w:r w:rsidRPr="002853AE">
        <w:rPr>
          <w:b/>
          <w:bCs/>
        </w:rPr>
        <w:t>Figura 1</w:t>
      </w:r>
      <w:r>
        <w:t xml:space="preserve"> – Diagrama de Caso</w:t>
      </w:r>
      <w:r w:rsidR="00A572C1">
        <w:t>s</w:t>
      </w:r>
      <w:r>
        <w:t xml:space="preserve"> de Uso.</w:t>
      </w:r>
      <w:bookmarkEnd w:id="19"/>
    </w:p>
    <w:p w14:paraId="17C99BAB" w14:textId="0ACC868F" w:rsidR="00F37D28" w:rsidRDefault="00F37D28" w:rsidP="00C208A4">
      <w:pPr>
        <w:pStyle w:val="Ttulo2"/>
        <w:numPr>
          <w:ilvl w:val="1"/>
          <w:numId w:val="24"/>
        </w:numPr>
      </w:pPr>
      <w:bookmarkStart w:id="20" w:name="_Toc199710984"/>
      <w:bookmarkStart w:id="21" w:name="_Toc199711039"/>
      <w:r w:rsidRPr="00F37D28">
        <w:lastRenderedPageBreak/>
        <w:t>Caso de Uso – Realizar Registo</w:t>
      </w:r>
      <w:bookmarkEnd w:id="20"/>
      <w:bookmarkEnd w:id="21"/>
    </w:p>
    <w:p w14:paraId="7A70BFD4" w14:textId="77777777" w:rsidR="00C208A4" w:rsidRPr="00C208A4" w:rsidRDefault="00C208A4" w:rsidP="00C208A4"/>
    <w:p w14:paraId="3860B7CB" w14:textId="77777777" w:rsidR="00F37D28" w:rsidRDefault="00F37D28" w:rsidP="00C208A4">
      <w:pPr>
        <w:ind w:firstLine="0"/>
      </w:pPr>
      <w:r w:rsidRPr="00F37D28">
        <w:rPr>
          <w:b/>
          <w:bCs/>
        </w:rPr>
        <w:t>Título:</w:t>
      </w:r>
      <w:r w:rsidRPr="005C32FD">
        <w:t xml:space="preserve"> </w:t>
      </w:r>
      <w:r>
        <w:t>Realizar registo</w:t>
      </w:r>
      <w:r w:rsidRPr="005C32FD">
        <w:t>.</w:t>
      </w:r>
    </w:p>
    <w:p w14:paraId="4305405E" w14:textId="6DD5A67B" w:rsidR="00F37D28" w:rsidRPr="005C32FD" w:rsidRDefault="00F37D28" w:rsidP="00C208A4">
      <w:pPr>
        <w:ind w:firstLine="0"/>
      </w:pPr>
      <w:r w:rsidRPr="00F37D28">
        <w:rPr>
          <w:b/>
          <w:bCs/>
        </w:rPr>
        <w:t>Ator primário:</w:t>
      </w:r>
      <w:r w:rsidRPr="005C32FD">
        <w:t xml:space="preserve"> </w:t>
      </w:r>
      <w:r>
        <w:t>Visitante</w:t>
      </w:r>
      <w:r w:rsidRPr="005C32FD">
        <w:t>.</w:t>
      </w:r>
    </w:p>
    <w:p w14:paraId="3B832B6B" w14:textId="77777777" w:rsidR="00F37D28" w:rsidRPr="005C32FD" w:rsidRDefault="00F37D28" w:rsidP="00C208A4">
      <w:pPr>
        <w:ind w:firstLine="0"/>
      </w:pPr>
      <w:proofErr w:type="spellStart"/>
      <w:r w:rsidRPr="00F37D28">
        <w:rPr>
          <w:b/>
          <w:bCs/>
          <w:i/>
          <w:iCs/>
        </w:rPr>
        <w:t>Stakeholders</w:t>
      </w:r>
      <w:proofErr w:type="spellEnd"/>
      <w:r w:rsidRPr="00F37D28">
        <w:rPr>
          <w:b/>
          <w:bCs/>
          <w:i/>
          <w:iCs/>
        </w:rPr>
        <w:t xml:space="preserve">: </w:t>
      </w:r>
      <w:r>
        <w:t>Visitante, Cliente, Funcionário</w:t>
      </w:r>
      <w:r w:rsidRPr="005C32FD">
        <w:t>.</w:t>
      </w:r>
    </w:p>
    <w:p w14:paraId="32257679" w14:textId="77777777" w:rsidR="00F37D28" w:rsidRPr="005C32FD" w:rsidRDefault="00F37D28" w:rsidP="00C208A4">
      <w:pPr>
        <w:ind w:firstLine="0"/>
      </w:pPr>
      <w:r w:rsidRPr="00F37D28">
        <w:rPr>
          <w:b/>
          <w:bCs/>
        </w:rPr>
        <w:t>Pré-Condição:</w:t>
      </w:r>
      <w:r w:rsidRPr="005C32FD">
        <w:t xml:space="preserve"> ter acesso à internet.</w:t>
      </w:r>
    </w:p>
    <w:p w14:paraId="623EC830" w14:textId="77777777" w:rsidR="00F37D28" w:rsidRPr="005C32FD" w:rsidRDefault="00F37D28" w:rsidP="00C208A4">
      <w:pPr>
        <w:ind w:firstLine="0"/>
      </w:pPr>
      <w:r w:rsidRPr="00F37D28">
        <w:rPr>
          <w:b/>
          <w:bCs/>
        </w:rPr>
        <w:t>Garantia Mínima:</w:t>
      </w:r>
      <w:r w:rsidRPr="005C32FD">
        <w:t xml:space="preserve"> </w:t>
      </w:r>
      <w:r>
        <w:t>não é possível realizar registo e a página é recarregada.</w:t>
      </w:r>
    </w:p>
    <w:p w14:paraId="2089F5BE" w14:textId="4954A184" w:rsidR="00F37D28" w:rsidRDefault="00F37D28" w:rsidP="00C208A4">
      <w:pPr>
        <w:ind w:firstLine="0"/>
      </w:pPr>
      <w:r w:rsidRPr="00F37D28">
        <w:rPr>
          <w:b/>
          <w:bCs/>
        </w:rPr>
        <w:t>Sucesso Garantido:</w:t>
      </w:r>
      <w:r w:rsidRPr="005C32FD">
        <w:t xml:space="preserve"> </w:t>
      </w:r>
      <w:r>
        <w:t>O visitante acede a página de login. Insere os seus dados pessoais e faz o login com sucesso.</w:t>
      </w:r>
    </w:p>
    <w:p w14:paraId="67A53CEF" w14:textId="77777777" w:rsidR="00F37D28" w:rsidRPr="005C32FD" w:rsidRDefault="00F37D28" w:rsidP="00C208A4">
      <w:pPr>
        <w:ind w:firstLine="0"/>
      </w:pPr>
      <w:proofErr w:type="spellStart"/>
      <w:r w:rsidRPr="00F37D28">
        <w:rPr>
          <w:b/>
          <w:bCs/>
          <w:i/>
          <w:iCs/>
        </w:rPr>
        <w:t>Trigger</w:t>
      </w:r>
      <w:proofErr w:type="spellEnd"/>
      <w:r w:rsidRPr="00F37D28">
        <w:rPr>
          <w:b/>
          <w:bCs/>
          <w:i/>
          <w:iCs/>
        </w:rPr>
        <w:t>:</w:t>
      </w:r>
      <w:r w:rsidRPr="005C32FD">
        <w:t xml:space="preserve"> </w:t>
      </w:r>
      <w:r w:rsidRPr="00EA76A7">
        <w:t xml:space="preserve">O </w:t>
      </w:r>
      <w:r>
        <w:t>visitante</w:t>
      </w:r>
      <w:r w:rsidRPr="00EA76A7">
        <w:t xml:space="preserve"> quer fazer login na plataforma.</w:t>
      </w:r>
    </w:p>
    <w:p w14:paraId="491F7E88" w14:textId="77777777" w:rsidR="00F37D28" w:rsidRPr="00F37D28" w:rsidRDefault="00F37D28" w:rsidP="00C208A4">
      <w:pPr>
        <w:ind w:firstLine="0"/>
        <w:rPr>
          <w:b/>
          <w:bCs/>
        </w:rPr>
      </w:pPr>
      <w:r w:rsidRPr="00F37D28">
        <w:rPr>
          <w:b/>
          <w:bCs/>
        </w:rPr>
        <w:t>Cenário Principal de Sucesso:</w:t>
      </w:r>
    </w:p>
    <w:p w14:paraId="071E14FA" w14:textId="77777777" w:rsidR="00F37D28" w:rsidRDefault="00F37D28" w:rsidP="00C208A4">
      <w:pPr>
        <w:ind w:firstLine="0"/>
      </w:pPr>
      <w:r w:rsidRPr="005C32FD">
        <w:t xml:space="preserve">1. </w:t>
      </w:r>
      <w:r>
        <w:t>O visitante acede a interface de registo</w:t>
      </w:r>
      <w:r w:rsidRPr="005C32FD">
        <w:t>;</w:t>
      </w:r>
    </w:p>
    <w:p w14:paraId="0FDBA8E0" w14:textId="0940698E" w:rsidR="00F37D28" w:rsidRPr="00EA76A7" w:rsidRDefault="00F37D28" w:rsidP="00C208A4">
      <w:pPr>
        <w:ind w:firstLine="0"/>
      </w:pPr>
      <w:r w:rsidRPr="00EA76A7">
        <w:t xml:space="preserve">2. O </w:t>
      </w:r>
      <w:r>
        <w:t>visitante</w:t>
      </w:r>
      <w:r w:rsidRPr="00EA76A7">
        <w:t xml:space="preserve"> insere o seu e-mail e senha;</w:t>
      </w:r>
    </w:p>
    <w:p w14:paraId="78EA4235" w14:textId="77777777" w:rsidR="00F37D28" w:rsidRDefault="00F37D28" w:rsidP="00C208A4">
      <w:pPr>
        <w:ind w:firstLine="0"/>
      </w:pPr>
      <w:r w:rsidRPr="00EA76A7">
        <w:t xml:space="preserve">3. O sistema </w:t>
      </w:r>
      <w:r>
        <w:t>guarda</w:t>
      </w:r>
      <w:r w:rsidRPr="00EA76A7">
        <w:t xml:space="preserve"> as credenciais do utilizador;</w:t>
      </w:r>
    </w:p>
    <w:p w14:paraId="4DFAEB3B" w14:textId="63C65A22" w:rsidR="00F37D28" w:rsidRDefault="00F37D28" w:rsidP="00C208A4">
      <w:pPr>
        <w:ind w:firstLine="0"/>
      </w:pPr>
      <w:r>
        <w:t>4</w:t>
      </w:r>
      <w:r w:rsidRPr="005C32FD">
        <w:t xml:space="preserve">. O </w:t>
      </w:r>
      <w:r>
        <w:t xml:space="preserve">visitante realiza o registo com sucesso. </w:t>
      </w:r>
      <w:r w:rsidRPr="005C32FD">
        <w:t>É apresentado um pop-up a</w:t>
      </w:r>
      <w:r>
        <w:t xml:space="preserve"> </w:t>
      </w:r>
      <w:r w:rsidRPr="005C32FD">
        <w:t>dizer</w:t>
      </w:r>
      <w:r>
        <w:t xml:space="preserve"> </w:t>
      </w:r>
      <w:r w:rsidRPr="005C32FD">
        <w:t xml:space="preserve">“Registado com Sucesso”, levando o </w:t>
      </w:r>
      <w:r>
        <w:t>visitante</w:t>
      </w:r>
      <w:r w:rsidRPr="005C32FD">
        <w:t xml:space="preserve"> a clicar na opção</w:t>
      </w:r>
      <w:r>
        <w:t xml:space="preserve"> </w:t>
      </w:r>
      <w:r w:rsidRPr="005C32FD">
        <w:t>“Voltar à</w:t>
      </w:r>
      <w:r>
        <w:t xml:space="preserve"> </w:t>
      </w:r>
      <w:r w:rsidRPr="005C32FD">
        <w:t>página inicial”.</w:t>
      </w:r>
    </w:p>
    <w:p w14:paraId="7A248F10" w14:textId="77777777" w:rsidR="00F37D28" w:rsidRPr="00F37D28" w:rsidRDefault="00F37D28" w:rsidP="00C208A4">
      <w:pPr>
        <w:ind w:firstLine="0"/>
        <w:rPr>
          <w:b/>
          <w:bCs/>
        </w:rPr>
      </w:pPr>
      <w:r w:rsidRPr="00F37D28">
        <w:rPr>
          <w:b/>
          <w:bCs/>
        </w:rPr>
        <w:t>Extensões:</w:t>
      </w:r>
    </w:p>
    <w:p w14:paraId="67914C46" w14:textId="7BCAB681" w:rsidR="00F37D28" w:rsidRPr="00EA76A7" w:rsidRDefault="00F37D28" w:rsidP="00C208A4">
      <w:pPr>
        <w:ind w:firstLine="0"/>
      </w:pPr>
      <w:r w:rsidRPr="00EA76A7">
        <w:t xml:space="preserve">1. a). Página de </w:t>
      </w:r>
      <w:r>
        <w:t>Registo</w:t>
      </w:r>
      <w:r w:rsidRPr="00EA76A7">
        <w:t xml:space="preserve"> </w:t>
      </w:r>
      <w:r>
        <w:t>n</w:t>
      </w:r>
      <w:r w:rsidRPr="00EA76A7">
        <w:t xml:space="preserve">ão </w:t>
      </w:r>
      <w:r>
        <w:t>c</w:t>
      </w:r>
      <w:r w:rsidRPr="00EA76A7">
        <w:t>arrega</w:t>
      </w:r>
      <w:r>
        <w:t xml:space="preserve"> c</w:t>
      </w:r>
      <w:r w:rsidRPr="00EA76A7">
        <w:t>orretamente:</w:t>
      </w:r>
    </w:p>
    <w:p w14:paraId="4C28162F" w14:textId="77777777" w:rsidR="00F37D28" w:rsidRPr="00EA76A7" w:rsidRDefault="00F37D28" w:rsidP="00C208A4">
      <w:r w:rsidRPr="00EA76A7">
        <w:t xml:space="preserve">i) O navegador do </w:t>
      </w:r>
      <w:r>
        <w:t>visitante</w:t>
      </w:r>
      <w:r w:rsidRPr="00EA76A7">
        <w:t xml:space="preserve"> não carrega a página de </w:t>
      </w:r>
      <w:r>
        <w:t>Registo</w:t>
      </w:r>
      <w:r w:rsidRPr="00EA76A7">
        <w:t xml:space="preserve"> devido a</w:t>
      </w:r>
      <w:r>
        <w:t xml:space="preserve"> </w:t>
      </w:r>
      <w:r w:rsidRPr="00EA76A7">
        <w:t>problemas de rede ou outros erros de carregamento;</w:t>
      </w:r>
    </w:p>
    <w:p w14:paraId="38E7F379" w14:textId="77777777" w:rsidR="00F37D28" w:rsidRDefault="00F37D28" w:rsidP="00C208A4">
      <w:proofErr w:type="spellStart"/>
      <w:r w:rsidRPr="00EA76A7">
        <w:t>ii</w:t>
      </w:r>
      <w:proofErr w:type="spellEnd"/>
      <w:r w:rsidRPr="00EA76A7">
        <w:t xml:space="preserve">) </w:t>
      </w:r>
      <w:r>
        <w:t>O</w:t>
      </w:r>
      <w:r w:rsidRPr="00EA76A7">
        <w:t xml:space="preserve"> </w:t>
      </w:r>
      <w:r>
        <w:t>visitante</w:t>
      </w:r>
      <w:r w:rsidRPr="00EA76A7">
        <w:t xml:space="preserve"> recarrega a página. A página é recarregada com sucesso.</w:t>
      </w:r>
    </w:p>
    <w:p w14:paraId="35744019" w14:textId="77777777" w:rsidR="00F37D28" w:rsidRPr="00EA76A7" w:rsidRDefault="00F37D28" w:rsidP="00C208A4">
      <w:pPr>
        <w:ind w:firstLine="0"/>
      </w:pPr>
      <w:r w:rsidRPr="00EA76A7">
        <w:t>3. a) Falha de Conexão com o Servidor.</w:t>
      </w:r>
    </w:p>
    <w:p w14:paraId="47CBE270" w14:textId="77777777" w:rsidR="00F37D28" w:rsidRPr="00EA76A7" w:rsidRDefault="00F37D28" w:rsidP="00C208A4">
      <w:r w:rsidRPr="00EA76A7">
        <w:t>i) O sistema não consegue conectar-se ao servidor de autenticação;</w:t>
      </w:r>
    </w:p>
    <w:p w14:paraId="73BAB6FB" w14:textId="77777777" w:rsidR="00F37D28" w:rsidRDefault="00F37D28" w:rsidP="00C208A4">
      <w:proofErr w:type="spellStart"/>
      <w:r w:rsidRPr="00EA76A7">
        <w:t>ii</w:t>
      </w:r>
      <w:proofErr w:type="spellEnd"/>
      <w:r w:rsidRPr="00EA76A7">
        <w:t>) O sistema exibe uma mensagem de erro informando a falha de</w:t>
      </w:r>
      <w:r>
        <w:t xml:space="preserve"> </w:t>
      </w:r>
      <w:r w:rsidRPr="00EA76A7">
        <w:t>conexão e orienta o utilizador a tentar novamente mais tarde.</w:t>
      </w:r>
    </w:p>
    <w:p w14:paraId="17711BE8" w14:textId="3057D330" w:rsidR="002853AE" w:rsidRDefault="002853AE" w:rsidP="00C208A4">
      <w:r>
        <w:rPr>
          <w:noProof/>
        </w:rPr>
        <w:lastRenderedPageBreak/>
        <w:drawing>
          <wp:inline distT="0" distB="0" distL="0" distR="0" wp14:anchorId="04CB305F" wp14:editId="50352091">
            <wp:extent cx="5581648" cy="3038475"/>
            <wp:effectExtent l="0" t="0" r="0" b="0"/>
            <wp:docPr id="157089521" name="Picture 15708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581648" cy="3038475"/>
                    </a:xfrm>
                    <a:prstGeom prst="rect">
                      <a:avLst/>
                    </a:prstGeom>
                  </pic:spPr>
                </pic:pic>
              </a:graphicData>
            </a:graphic>
          </wp:inline>
        </w:drawing>
      </w:r>
    </w:p>
    <w:p w14:paraId="0B521BC3" w14:textId="7D9DE308" w:rsidR="002853AE" w:rsidRDefault="002853AE" w:rsidP="002853AE">
      <w:pPr>
        <w:pStyle w:val="Legendas"/>
        <w:jc w:val="center"/>
      </w:pPr>
      <w:bookmarkStart w:id="22" w:name="_Toc199711020"/>
      <w:r w:rsidRPr="002853AE">
        <w:rPr>
          <w:b/>
          <w:bCs/>
        </w:rPr>
        <w:t xml:space="preserve">Figura </w:t>
      </w:r>
      <w:r>
        <w:rPr>
          <w:b/>
          <w:bCs/>
        </w:rPr>
        <w:t>2</w:t>
      </w:r>
      <w:r>
        <w:t xml:space="preserve"> – Caso de Uso – Realizar Registo.</w:t>
      </w:r>
      <w:bookmarkEnd w:id="22"/>
    </w:p>
    <w:p w14:paraId="64BD317C" w14:textId="77777777" w:rsidR="00C208A4" w:rsidRDefault="00C208A4" w:rsidP="00775C2E">
      <w:pPr>
        <w:ind w:firstLine="0"/>
      </w:pPr>
    </w:p>
    <w:p w14:paraId="0255F75F" w14:textId="77777777" w:rsidR="00775C2E" w:rsidRDefault="00775C2E" w:rsidP="00775C2E">
      <w:pPr>
        <w:ind w:firstLine="0"/>
      </w:pPr>
    </w:p>
    <w:p w14:paraId="48F360B4" w14:textId="2593E674" w:rsidR="00F37D28" w:rsidRDefault="00F37D28" w:rsidP="00C208A4">
      <w:pPr>
        <w:pStyle w:val="Ttulo2"/>
        <w:numPr>
          <w:ilvl w:val="1"/>
          <w:numId w:val="24"/>
        </w:numPr>
        <w:spacing w:after="120"/>
      </w:pPr>
      <w:bookmarkStart w:id="23" w:name="_Toc199710985"/>
      <w:bookmarkStart w:id="24" w:name="_Toc199711040"/>
      <w:r w:rsidRPr="00F37D28">
        <w:t xml:space="preserve">Caso de Uso – </w:t>
      </w:r>
      <w:r>
        <w:t>Realizar Login</w:t>
      </w:r>
      <w:bookmarkEnd w:id="23"/>
      <w:bookmarkEnd w:id="24"/>
    </w:p>
    <w:p w14:paraId="7DDDF802" w14:textId="77777777" w:rsidR="00C208A4" w:rsidRPr="00C208A4" w:rsidRDefault="00C208A4" w:rsidP="00C208A4"/>
    <w:p w14:paraId="3BD1ACF0" w14:textId="77777777" w:rsidR="00F37D28" w:rsidRPr="005C32FD" w:rsidRDefault="00F37D28" w:rsidP="00C208A4">
      <w:r w:rsidRPr="005C32FD">
        <w:rPr>
          <w:b/>
          <w:bCs/>
        </w:rPr>
        <w:t>Título:</w:t>
      </w:r>
      <w:r w:rsidRPr="005C32FD">
        <w:t xml:space="preserve"> </w:t>
      </w:r>
      <w:r>
        <w:t>Realizar Login</w:t>
      </w:r>
      <w:r w:rsidRPr="005C32FD">
        <w:t>.</w:t>
      </w:r>
    </w:p>
    <w:p w14:paraId="75E43AF7" w14:textId="77777777" w:rsidR="00F37D28" w:rsidRDefault="00F37D28" w:rsidP="00C208A4">
      <w:r w:rsidRPr="005C32FD">
        <w:rPr>
          <w:b/>
          <w:bCs/>
        </w:rPr>
        <w:t>Ator primário:</w:t>
      </w:r>
      <w:r w:rsidRPr="005C32FD">
        <w:t xml:space="preserve"> </w:t>
      </w:r>
      <w:r>
        <w:t>Cliente, Funcionário, Administrador</w:t>
      </w:r>
      <w:r w:rsidRPr="005C32FD">
        <w:t>.</w:t>
      </w:r>
    </w:p>
    <w:p w14:paraId="4FB71662" w14:textId="77777777" w:rsidR="00F37D28" w:rsidRPr="005C32FD" w:rsidRDefault="00F37D28" w:rsidP="00C208A4">
      <w:proofErr w:type="spellStart"/>
      <w:r w:rsidRPr="005C32FD">
        <w:rPr>
          <w:b/>
          <w:bCs/>
          <w:i/>
          <w:iCs/>
        </w:rPr>
        <w:t>Stakeholders</w:t>
      </w:r>
      <w:proofErr w:type="spellEnd"/>
      <w:r w:rsidRPr="005C32FD">
        <w:rPr>
          <w:b/>
          <w:bCs/>
          <w:i/>
          <w:iCs/>
        </w:rPr>
        <w:t>:</w:t>
      </w:r>
      <w:r>
        <w:t xml:space="preserve"> Cliente, Funcionário, Administrador</w:t>
      </w:r>
      <w:r w:rsidRPr="005C32FD">
        <w:t>.</w:t>
      </w:r>
    </w:p>
    <w:p w14:paraId="3DE282CC" w14:textId="77777777" w:rsidR="00F37D28" w:rsidRPr="005C32FD" w:rsidRDefault="00F37D28" w:rsidP="00C208A4">
      <w:r w:rsidRPr="005C32FD">
        <w:rPr>
          <w:b/>
          <w:bCs/>
        </w:rPr>
        <w:t>Pré-Condição:</w:t>
      </w:r>
      <w:r w:rsidRPr="005C32FD">
        <w:t xml:space="preserve"> </w:t>
      </w:r>
      <w:r>
        <w:t>o</w:t>
      </w:r>
      <w:r w:rsidRPr="00B00B40">
        <w:t xml:space="preserve"> utilizador deve ter uma conta previamente registada no sistema</w:t>
      </w:r>
      <w:r>
        <w:t xml:space="preserve">, </w:t>
      </w:r>
      <w:r w:rsidRPr="00B00B40">
        <w:t>com</w:t>
      </w:r>
      <w:r>
        <w:t xml:space="preserve"> nome de utilizador</w:t>
      </w:r>
      <w:r w:rsidRPr="00B00B40">
        <w:t xml:space="preserve"> e senha válidos</w:t>
      </w:r>
      <w:r>
        <w:t>, e</w:t>
      </w:r>
      <w:r w:rsidRPr="00DE12DE">
        <w:t xml:space="preserve"> </w:t>
      </w:r>
      <w:r w:rsidRPr="005C32FD">
        <w:t>ter acesso à internet</w:t>
      </w:r>
      <w:r w:rsidRPr="00B00B40">
        <w:t>.</w:t>
      </w:r>
    </w:p>
    <w:p w14:paraId="35C093BE" w14:textId="77777777" w:rsidR="00F37D28" w:rsidRPr="005C32FD" w:rsidRDefault="00F37D28" w:rsidP="00C208A4">
      <w:r w:rsidRPr="005C32FD">
        <w:rPr>
          <w:b/>
          <w:bCs/>
        </w:rPr>
        <w:t>Garantia Mínima:</w:t>
      </w:r>
      <w:r w:rsidRPr="005C32FD">
        <w:t xml:space="preserve"> </w:t>
      </w:r>
      <w:r>
        <w:t>o login n</w:t>
      </w:r>
      <w:r w:rsidRPr="00C37398">
        <w:t>ão</w:t>
      </w:r>
      <w:r>
        <w:t xml:space="preserve"> é realizado</w:t>
      </w:r>
      <w:r w:rsidRPr="00C37398">
        <w:t xml:space="preserve"> e reinicia a página para tentar novamente</w:t>
      </w:r>
      <w:r>
        <w:t>.</w:t>
      </w:r>
    </w:p>
    <w:p w14:paraId="37F0AC60" w14:textId="77777777" w:rsidR="00F37D28" w:rsidRPr="00C37398" w:rsidRDefault="00F37D28" w:rsidP="00C208A4">
      <w:r w:rsidRPr="005C32FD">
        <w:rPr>
          <w:b/>
          <w:bCs/>
        </w:rPr>
        <w:t>Sucesso Garantido:</w:t>
      </w:r>
      <w:r w:rsidRPr="005C32FD">
        <w:t xml:space="preserve"> </w:t>
      </w:r>
      <w:r>
        <w:t xml:space="preserve">O utilizador </w:t>
      </w:r>
      <w:r w:rsidRPr="00C37398">
        <w:t>acede a página de login. Insere os seus dados</w:t>
      </w:r>
    </w:p>
    <w:p w14:paraId="2711BC3D" w14:textId="77777777" w:rsidR="00F37D28" w:rsidRDefault="00F37D28" w:rsidP="00C208A4">
      <w:r w:rsidRPr="00C37398">
        <w:t>pessoais e faz o login com sucesso.</w:t>
      </w:r>
    </w:p>
    <w:p w14:paraId="6E6F3012" w14:textId="77777777" w:rsidR="00F37D28" w:rsidRDefault="00F37D28" w:rsidP="00C208A4">
      <w:proofErr w:type="spellStart"/>
      <w:r w:rsidRPr="005C32FD">
        <w:rPr>
          <w:b/>
          <w:bCs/>
          <w:i/>
          <w:iCs/>
        </w:rPr>
        <w:t>Trigger</w:t>
      </w:r>
      <w:proofErr w:type="spellEnd"/>
      <w:r w:rsidRPr="005C32FD">
        <w:rPr>
          <w:b/>
          <w:bCs/>
          <w:i/>
          <w:iCs/>
        </w:rPr>
        <w:t>:</w:t>
      </w:r>
      <w:r w:rsidRPr="005C32FD">
        <w:t xml:space="preserve"> </w:t>
      </w:r>
      <w:r w:rsidRPr="00EA76A7">
        <w:t xml:space="preserve">O </w:t>
      </w:r>
      <w:r>
        <w:t>utilizador</w:t>
      </w:r>
      <w:r w:rsidRPr="00EA76A7">
        <w:t xml:space="preserve"> </w:t>
      </w:r>
      <w:r w:rsidRPr="00C37398">
        <w:t>quer fazer login na platafor</w:t>
      </w:r>
      <w:r>
        <w:t>ma.</w:t>
      </w:r>
    </w:p>
    <w:p w14:paraId="3A94206B" w14:textId="77777777" w:rsidR="00F37D28" w:rsidRPr="005C32FD" w:rsidRDefault="00F37D28" w:rsidP="00C208A4">
      <w:pPr>
        <w:rPr>
          <w:b/>
          <w:bCs/>
        </w:rPr>
      </w:pPr>
      <w:r w:rsidRPr="005C32FD">
        <w:rPr>
          <w:b/>
          <w:bCs/>
        </w:rPr>
        <w:t>Cenário Principal de Sucesso:</w:t>
      </w:r>
    </w:p>
    <w:p w14:paraId="5FAC88B4" w14:textId="77777777" w:rsidR="00F37D28" w:rsidRPr="00C37398" w:rsidRDefault="00F37D28" w:rsidP="00C208A4">
      <w:pPr>
        <w:ind w:firstLine="708"/>
      </w:pPr>
      <w:r w:rsidRPr="00C37398">
        <w:t>1. O utilizador acede a interface de login do sistema;</w:t>
      </w:r>
    </w:p>
    <w:p w14:paraId="79054771" w14:textId="77777777" w:rsidR="00F37D28" w:rsidRPr="00C37398" w:rsidRDefault="00F37D28" w:rsidP="00C208A4">
      <w:pPr>
        <w:ind w:firstLine="708"/>
      </w:pPr>
      <w:r w:rsidRPr="00C37398">
        <w:t xml:space="preserve">2. O utilizador insere o seu </w:t>
      </w:r>
      <w:r>
        <w:t>nome de utilizador</w:t>
      </w:r>
      <w:r w:rsidRPr="00C37398">
        <w:t xml:space="preserve"> e senha;</w:t>
      </w:r>
    </w:p>
    <w:p w14:paraId="5A92A306" w14:textId="77777777" w:rsidR="00F37D28" w:rsidRDefault="00F37D28" w:rsidP="00C208A4">
      <w:pPr>
        <w:ind w:firstLine="708"/>
      </w:pPr>
      <w:r w:rsidRPr="00C37398">
        <w:t xml:space="preserve">3. O </w:t>
      </w:r>
      <w:proofErr w:type="gramStart"/>
      <w:r w:rsidRPr="00C37398">
        <w:t>sistema valida</w:t>
      </w:r>
      <w:proofErr w:type="gramEnd"/>
      <w:r w:rsidRPr="00C37398">
        <w:t xml:space="preserve"> as credenciais do utilizador;</w:t>
      </w:r>
    </w:p>
    <w:p w14:paraId="6F547CA8" w14:textId="5CAE22C0" w:rsidR="00F37D28" w:rsidRPr="005C32FD" w:rsidRDefault="00F37D28" w:rsidP="009D3D36">
      <w:pPr>
        <w:ind w:firstLine="708"/>
      </w:pPr>
      <w:r w:rsidRPr="00C37398">
        <w:t xml:space="preserve">4. As credenciais estão certas, o sistema </w:t>
      </w:r>
      <w:proofErr w:type="gramStart"/>
      <w:r w:rsidRPr="00C37398">
        <w:t>autentica</w:t>
      </w:r>
      <w:proofErr w:type="gramEnd"/>
      <w:r w:rsidRPr="00C37398">
        <w:t xml:space="preserve"> o utilizador e permite o acesso</w:t>
      </w:r>
      <w:r>
        <w:t xml:space="preserve"> </w:t>
      </w:r>
      <w:r w:rsidRPr="00C37398">
        <w:t>a página.</w:t>
      </w:r>
    </w:p>
    <w:p w14:paraId="78C86CAC" w14:textId="77777777" w:rsidR="00F37D28" w:rsidRPr="005C32FD" w:rsidRDefault="00F37D28" w:rsidP="00C208A4">
      <w:pPr>
        <w:rPr>
          <w:b/>
          <w:bCs/>
        </w:rPr>
      </w:pPr>
      <w:r w:rsidRPr="005C32FD">
        <w:rPr>
          <w:b/>
          <w:bCs/>
        </w:rPr>
        <w:lastRenderedPageBreak/>
        <w:t>Extensões:</w:t>
      </w:r>
    </w:p>
    <w:p w14:paraId="3BFDF1E7" w14:textId="77777777" w:rsidR="00F37D28" w:rsidRPr="00C37398" w:rsidRDefault="00F37D28" w:rsidP="00C208A4">
      <w:r w:rsidRPr="00C37398">
        <w:t>1. a). Página de Login Não Carregada Corretamente:</w:t>
      </w:r>
    </w:p>
    <w:p w14:paraId="183608A8" w14:textId="77777777" w:rsidR="00F37D28" w:rsidRPr="00C37398" w:rsidRDefault="00F37D28" w:rsidP="00C208A4">
      <w:pPr>
        <w:ind w:firstLine="708"/>
      </w:pPr>
      <w:r w:rsidRPr="00C37398">
        <w:t>i) O navegador do utilizador não carrega a página de login devido a</w:t>
      </w:r>
    </w:p>
    <w:p w14:paraId="6BF6D16C" w14:textId="77777777" w:rsidR="00F37D28" w:rsidRPr="00C37398" w:rsidRDefault="00F37D28" w:rsidP="00C208A4">
      <w:r w:rsidRPr="00C37398">
        <w:t>problemas de rede ou outros erros de carregamento;</w:t>
      </w:r>
    </w:p>
    <w:p w14:paraId="76CD0581" w14:textId="77777777" w:rsidR="00F37D28" w:rsidRPr="00C37398" w:rsidRDefault="00F37D28" w:rsidP="00C208A4">
      <w:pPr>
        <w:ind w:firstLine="708"/>
      </w:pPr>
      <w:proofErr w:type="spellStart"/>
      <w:r w:rsidRPr="00C37398">
        <w:t>ii</w:t>
      </w:r>
      <w:proofErr w:type="spellEnd"/>
      <w:r w:rsidRPr="00C37398">
        <w:t>) o utilizador recarrega a página. A página é recarregada com sucesso.</w:t>
      </w:r>
    </w:p>
    <w:p w14:paraId="32592E02" w14:textId="77777777" w:rsidR="00F37D28" w:rsidRPr="00C37398" w:rsidRDefault="00F37D28" w:rsidP="00C208A4">
      <w:r w:rsidRPr="00C37398">
        <w:t>2. a) Credenciais Invalidas</w:t>
      </w:r>
    </w:p>
    <w:p w14:paraId="2246DE37" w14:textId="77777777" w:rsidR="00F37D28" w:rsidRPr="00C37398" w:rsidRDefault="00F37D28" w:rsidP="00C208A4">
      <w:pPr>
        <w:ind w:firstLine="708"/>
      </w:pPr>
      <w:r w:rsidRPr="00C37398">
        <w:t xml:space="preserve">i) O utilizador insere um </w:t>
      </w:r>
      <w:r>
        <w:t>nome de utilizador</w:t>
      </w:r>
      <w:r w:rsidRPr="00C37398">
        <w:t xml:space="preserve"> ou senha incorretos;</w:t>
      </w:r>
    </w:p>
    <w:p w14:paraId="13C7B581" w14:textId="77777777" w:rsidR="00F37D28" w:rsidRPr="00C37398" w:rsidRDefault="00F37D28" w:rsidP="00C208A4">
      <w:pPr>
        <w:ind w:firstLine="708"/>
      </w:pPr>
      <w:proofErr w:type="spellStart"/>
      <w:r w:rsidRPr="00C37398">
        <w:t>ii</w:t>
      </w:r>
      <w:proofErr w:type="spellEnd"/>
      <w:r w:rsidRPr="00C37398">
        <w:t>) O sistema exibe uma mensagem de erro e solicita que o utilizador</w:t>
      </w:r>
      <w:r>
        <w:t xml:space="preserve"> </w:t>
      </w:r>
      <w:r w:rsidRPr="00C37398">
        <w:t>tente novamente.</w:t>
      </w:r>
    </w:p>
    <w:p w14:paraId="6F8AE150" w14:textId="77777777" w:rsidR="00F37D28" w:rsidRPr="00C37398" w:rsidRDefault="00F37D28" w:rsidP="00C208A4">
      <w:r w:rsidRPr="00C37398">
        <w:t>3. a) Falha de Conexão com o Servidor.</w:t>
      </w:r>
    </w:p>
    <w:p w14:paraId="3DF2B6E5" w14:textId="77777777" w:rsidR="00F37D28" w:rsidRPr="00C37398" w:rsidRDefault="00F37D28" w:rsidP="00C208A4">
      <w:pPr>
        <w:ind w:firstLine="708"/>
      </w:pPr>
      <w:r w:rsidRPr="00C37398">
        <w:t>i) O sistema não consegue conectar-se ao servidor de autenticação;</w:t>
      </w:r>
    </w:p>
    <w:p w14:paraId="235F3A32" w14:textId="77777777" w:rsidR="003E4FCA" w:rsidRDefault="00F37D28" w:rsidP="003E4FCA">
      <w:pPr>
        <w:ind w:firstLine="708"/>
      </w:pPr>
      <w:proofErr w:type="spellStart"/>
      <w:r w:rsidRPr="00C37398">
        <w:t>ii</w:t>
      </w:r>
      <w:proofErr w:type="spellEnd"/>
      <w:r w:rsidRPr="00C37398">
        <w:t>) O sistema exibe uma mensagem de erro informando a falha de</w:t>
      </w:r>
      <w:r>
        <w:t xml:space="preserve"> </w:t>
      </w:r>
      <w:r w:rsidRPr="00C37398">
        <w:t>conexão e orienta o utilizador a tentar novamente mais tarde.</w:t>
      </w:r>
    </w:p>
    <w:p w14:paraId="6AE6199F" w14:textId="344D9DAC" w:rsidR="00F37D28" w:rsidRDefault="00F37D28" w:rsidP="00C208A4">
      <w:pPr>
        <w:ind w:firstLine="708"/>
      </w:pPr>
      <w:r>
        <w:rPr>
          <w:noProof/>
        </w:rPr>
        <w:drawing>
          <wp:inline distT="0" distB="0" distL="0" distR="0" wp14:anchorId="4CBB0A96" wp14:editId="32771BA9">
            <wp:extent cx="5581648" cy="3038475"/>
            <wp:effectExtent l="0" t="0" r="0" b="0"/>
            <wp:docPr id="1201768079" name="Picture 1201768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581648" cy="3038475"/>
                    </a:xfrm>
                    <a:prstGeom prst="rect">
                      <a:avLst/>
                    </a:prstGeom>
                  </pic:spPr>
                </pic:pic>
              </a:graphicData>
            </a:graphic>
          </wp:inline>
        </w:drawing>
      </w:r>
    </w:p>
    <w:p w14:paraId="174A9592" w14:textId="39EBC682" w:rsidR="002853AE" w:rsidRDefault="002853AE" w:rsidP="002853AE">
      <w:pPr>
        <w:pStyle w:val="Legendas"/>
        <w:jc w:val="center"/>
      </w:pPr>
      <w:bookmarkStart w:id="25" w:name="_Toc199711021"/>
      <w:r w:rsidRPr="002853AE">
        <w:rPr>
          <w:b/>
          <w:bCs/>
        </w:rPr>
        <w:t xml:space="preserve">Figura </w:t>
      </w:r>
      <w:r>
        <w:rPr>
          <w:b/>
          <w:bCs/>
        </w:rPr>
        <w:t>3</w:t>
      </w:r>
      <w:r>
        <w:t xml:space="preserve"> – Caso de Uso – Realizar </w:t>
      </w:r>
      <w:r w:rsidRPr="002853AE">
        <w:rPr>
          <w:i/>
          <w:iCs/>
        </w:rPr>
        <w:t>Login</w:t>
      </w:r>
      <w:r>
        <w:t>.</w:t>
      </w:r>
      <w:bookmarkEnd w:id="25"/>
    </w:p>
    <w:p w14:paraId="5107611F" w14:textId="77777777" w:rsidR="00F37D28" w:rsidRDefault="00F37D28" w:rsidP="00C208A4">
      <w:pPr>
        <w:ind w:left="340" w:firstLine="0"/>
      </w:pPr>
    </w:p>
    <w:p w14:paraId="354C5F7F" w14:textId="08DEAA25" w:rsidR="00F37D28" w:rsidRDefault="00F37D28" w:rsidP="00C208A4">
      <w:pPr>
        <w:pStyle w:val="Ttulo2"/>
        <w:numPr>
          <w:ilvl w:val="1"/>
          <w:numId w:val="24"/>
        </w:numPr>
        <w:spacing w:after="120"/>
      </w:pPr>
      <w:bookmarkStart w:id="26" w:name="_Toc199710986"/>
      <w:bookmarkStart w:id="27" w:name="_Toc199711041"/>
      <w:r w:rsidRPr="00F37D28">
        <w:t xml:space="preserve">Caso de Uso – </w:t>
      </w:r>
      <w:r>
        <w:t>Consultar Rotas</w:t>
      </w:r>
      <w:bookmarkEnd w:id="26"/>
      <w:bookmarkEnd w:id="27"/>
    </w:p>
    <w:p w14:paraId="3018AB86" w14:textId="77777777" w:rsidR="00D25C7E" w:rsidRDefault="00D25C7E" w:rsidP="00D25C7E"/>
    <w:p w14:paraId="2142CBF1" w14:textId="5290F872" w:rsidR="00C208A4" w:rsidRPr="00C208A4" w:rsidRDefault="00D25C7E" w:rsidP="00D25C7E">
      <w:r>
        <w:t>Em cada rota foram definidas viagens no dia um de junho de dois mil e vinte e cinco, pelo que é essa data a única data funcional.</w:t>
      </w:r>
    </w:p>
    <w:p w14:paraId="409F2391" w14:textId="77777777" w:rsidR="00F37D28" w:rsidRPr="005C32FD" w:rsidRDefault="00F37D28" w:rsidP="00C208A4">
      <w:r w:rsidRPr="005C32FD">
        <w:rPr>
          <w:b/>
          <w:bCs/>
        </w:rPr>
        <w:t>Título:</w:t>
      </w:r>
      <w:r w:rsidRPr="005C32FD">
        <w:t xml:space="preserve"> </w:t>
      </w:r>
      <w:r>
        <w:t>Consultar Rotas</w:t>
      </w:r>
      <w:r w:rsidRPr="005C32FD">
        <w:t>.</w:t>
      </w:r>
    </w:p>
    <w:p w14:paraId="34244E10" w14:textId="77777777" w:rsidR="00F37D28" w:rsidRPr="005C32FD" w:rsidRDefault="00F37D28" w:rsidP="00C208A4">
      <w:r w:rsidRPr="00F37D28">
        <w:rPr>
          <w:b/>
          <w:bCs/>
        </w:rPr>
        <w:t>Ator primário:</w:t>
      </w:r>
      <w:r w:rsidRPr="00F37D28">
        <w:t xml:space="preserve"> Visitante, Cliente, Funcionário, Administrador.</w:t>
      </w:r>
    </w:p>
    <w:p w14:paraId="6FD3943A" w14:textId="77777777" w:rsidR="00F37D28" w:rsidRPr="005C32FD" w:rsidRDefault="00F37D28" w:rsidP="00C208A4">
      <w:proofErr w:type="spellStart"/>
      <w:r w:rsidRPr="00F37D28">
        <w:rPr>
          <w:b/>
          <w:bCs/>
          <w:i/>
          <w:iCs/>
        </w:rPr>
        <w:lastRenderedPageBreak/>
        <w:t>Stakeholders</w:t>
      </w:r>
      <w:proofErr w:type="spellEnd"/>
      <w:r w:rsidRPr="00F37D28">
        <w:rPr>
          <w:b/>
          <w:bCs/>
          <w:i/>
          <w:iCs/>
        </w:rPr>
        <w:t xml:space="preserve">: </w:t>
      </w:r>
      <w:r w:rsidRPr="00F37D28">
        <w:t>Visitante, Cliente, Funcionário, Administrador.</w:t>
      </w:r>
    </w:p>
    <w:p w14:paraId="22EA5BCD" w14:textId="77777777" w:rsidR="00F37D28" w:rsidRPr="005C32FD" w:rsidRDefault="00F37D28" w:rsidP="00C208A4">
      <w:r w:rsidRPr="005C32FD">
        <w:rPr>
          <w:b/>
          <w:bCs/>
        </w:rPr>
        <w:t>Pré-Condição:</w:t>
      </w:r>
      <w:r w:rsidRPr="005C32FD">
        <w:t xml:space="preserve"> ter acesso à internet</w:t>
      </w:r>
      <w:r>
        <w:t>, existir rotas disponíveis</w:t>
      </w:r>
      <w:r w:rsidRPr="005C32FD">
        <w:t>.</w:t>
      </w:r>
    </w:p>
    <w:p w14:paraId="13D07C26" w14:textId="2BDAE40C" w:rsidR="00F37D28" w:rsidRPr="005C32FD" w:rsidRDefault="00F37D28" w:rsidP="00C208A4">
      <w:r w:rsidRPr="005C32FD">
        <w:rPr>
          <w:b/>
          <w:bCs/>
        </w:rPr>
        <w:t>Garantia Mínima:</w:t>
      </w:r>
      <w:r w:rsidRPr="005C32FD">
        <w:t xml:space="preserve"> </w:t>
      </w:r>
      <w:r>
        <w:t>o utilizador é informado que não foi possível carregar rotas. Apresenta a aba de “Rotas” novamente.</w:t>
      </w:r>
    </w:p>
    <w:p w14:paraId="40378BE1" w14:textId="076B775B" w:rsidR="00F37D28" w:rsidRDefault="00F37D28" w:rsidP="00C208A4">
      <w:r w:rsidRPr="005C32FD">
        <w:rPr>
          <w:b/>
          <w:bCs/>
        </w:rPr>
        <w:t>Sucesso Garantido:</w:t>
      </w:r>
      <w:r w:rsidRPr="005C32FD">
        <w:t xml:space="preserve"> </w:t>
      </w:r>
      <w:r>
        <w:t>O visitante acede a página de “rotas” e consegue visualizar todas as informações.</w:t>
      </w:r>
    </w:p>
    <w:p w14:paraId="2DFE1AEB" w14:textId="40CE8D1D" w:rsidR="00F37D28" w:rsidRPr="005C32FD" w:rsidRDefault="00F37D28" w:rsidP="00C208A4">
      <w:proofErr w:type="spellStart"/>
      <w:r w:rsidRPr="005C32FD">
        <w:rPr>
          <w:b/>
          <w:bCs/>
          <w:i/>
          <w:iCs/>
        </w:rPr>
        <w:t>Trigger</w:t>
      </w:r>
      <w:proofErr w:type="spellEnd"/>
      <w:r w:rsidRPr="005C32FD">
        <w:rPr>
          <w:b/>
          <w:bCs/>
          <w:i/>
          <w:iCs/>
        </w:rPr>
        <w:t>:</w:t>
      </w:r>
      <w:r w:rsidRPr="005C32FD">
        <w:t xml:space="preserve"> </w:t>
      </w:r>
      <w:r w:rsidRPr="00EA76A7">
        <w:t xml:space="preserve">O </w:t>
      </w:r>
      <w:r>
        <w:t>visitante</w:t>
      </w:r>
      <w:r w:rsidRPr="00EA76A7">
        <w:t xml:space="preserve"> </w:t>
      </w:r>
      <w:r>
        <w:t>clica na opção “rotas”</w:t>
      </w:r>
    </w:p>
    <w:p w14:paraId="085B7D98" w14:textId="77777777" w:rsidR="00F37D28" w:rsidRPr="005C32FD" w:rsidRDefault="00F37D28" w:rsidP="00C208A4">
      <w:pPr>
        <w:rPr>
          <w:b/>
          <w:bCs/>
        </w:rPr>
      </w:pPr>
      <w:r w:rsidRPr="005C32FD">
        <w:rPr>
          <w:b/>
          <w:bCs/>
        </w:rPr>
        <w:t>Cenário Principal de Sucesso:</w:t>
      </w:r>
    </w:p>
    <w:p w14:paraId="38EDE9FD" w14:textId="77777777" w:rsidR="00F37D28" w:rsidRPr="005C32FD" w:rsidRDefault="00F37D28" w:rsidP="00C208A4">
      <w:pPr>
        <w:ind w:firstLine="708"/>
      </w:pPr>
      <w:r w:rsidRPr="005C32FD">
        <w:t xml:space="preserve">1. </w:t>
      </w:r>
      <w:r>
        <w:t>O utilizador acede a interface de Consultar Rotas</w:t>
      </w:r>
      <w:r w:rsidRPr="005C32FD">
        <w:t>;</w:t>
      </w:r>
    </w:p>
    <w:p w14:paraId="1A366A7A" w14:textId="77777777" w:rsidR="00F37D28" w:rsidRPr="00EA76A7" w:rsidRDefault="00F37D28" w:rsidP="00C208A4">
      <w:pPr>
        <w:ind w:firstLine="708"/>
      </w:pPr>
      <w:r w:rsidRPr="00EA76A7">
        <w:t>2. O utilizador insere o</w:t>
      </w:r>
      <w:r>
        <w:t>s dados da rota que deseja consultar</w:t>
      </w:r>
      <w:r w:rsidRPr="00EA76A7">
        <w:t>;</w:t>
      </w:r>
    </w:p>
    <w:p w14:paraId="349F7C73" w14:textId="77777777" w:rsidR="00F37D28" w:rsidRDefault="00F37D28" w:rsidP="00C208A4">
      <w:pPr>
        <w:ind w:firstLine="708"/>
      </w:pPr>
      <w:r w:rsidRPr="00EA76A7">
        <w:t xml:space="preserve">3. O sistema </w:t>
      </w:r>
      <w:r>
        <w:t>mostra os resultados com base nos dados inseridos pelo utilizador.</w:t>
      </w:r>
    </w:p>
    <w:p w14:paraId="65760F1B" w14:textId="77777777" w:rsidR="00F37D28" w:rsidRPr="00F37D28" w:rsidRDefault="00F37D28" w:rsidP="00C208A4">
      <w:pPr>
        <w:ind w:firstLine="708"/>
        <w:rPr>
          <w:sz w:val="13"/>
          <w:szCs w:val="11"/>
        </w:rPr>
      </w:pPr>
    </w:p>
    <w:p w14:paraId="7D2E7C03" w14:textId="77777777" w:rsidR="00F37D28" w:rsidRPr="005C32FD" w:rsidRDefault="00F37D28" w:rsidP="00C208A4">
      <w:pPr>
        <w:rPr>
          <w:b/>
          <w:bCs/>
        </w:rPr>
      </w:pPr>
      <w:r w:rsidRPr="005C32FD">
        <w:rPr>
          <w:b/>
          <w:bCs/>
        </w:rPr>
        <w:t>Extensões:</w:t>
      </w:r>
    </w:p>
    <w:p w14:paraId="7B586CEE" w14:textId="77777777" w:rsidR="00F37D28" w:rsidRPr="00EA76A7" w:rsidRDefault="00F37D28" w:rsidP="00C208A4">
      <w:r w:rsidRPr="00EA76A7">
        <w:t xml:space="preserve">1. a). Página de </w:t>
      </w:r>
      <w:r>
        <w:t>Consultar Rotas</w:t>
      </w:r>
      <w:r w:rsidRPr="00EA76A7">
        <w:t xml:space="preserve"> </w:t>
      </w:r>
      <w:r>
        <w:t>n</w:t>
      </w:r>
      <w:r w:rsidRPr="00EA76A7">
        <w:t xml:space="preserve">ão </w:t>
      </w:r>
      <w:r>
        <w:t>c</w:t>
      </w:r>
      <w:r w:rsidRPr="00EA76A7">
        <w:t xml:space="preserve">arrega </w:t>
      </w:r>
      <w:r>
        <w:t>c</w:t>
      </w:r>
      <w:r w:rsidRPr="00EA76A7">
        <w:t>orretamente:</w:t>
      </w:r>
    </w:p>
    <w:p w14:paraId="0A57F19B" w14:textId="77777777" w:rsidR="00F37D28" w:rsidRPr="00EA76A7" w:rsidRDefault="00F37D28" w:rsidP="00C208A4">
      <w:pPr>
        <w:ind w:firstLine="708"/>
      </w:pPr>
      <w:r w:rsidRPr="00EA76A7">
        <w:t xml:space="preserve">i) O navegador do </w:t>
      </w:r>
      <w:r>
        <w:t>utilizador</w:t>
      </w:r>
      <w:r w:rsidRPr="00EA76A7">
        <w:t xml:space="preserve"> não carrega a página de </w:t>
      </w:r>
      <w:r>
        <w:t>Consultar Rotas</w:t>
      </w:r>
      <w:r w:rsidRPr="00EA76A7">
        <w:t xml:space="preserve"> devido a</w:t>
      </w:r>
      <w:r>
        <w:t xml:space="preserve"> </w:t>
      </w:r>
      <w:r w:rsidRPr="00EA76A7">
        <w:t>problemas de rede ou outros erros de carregamento;</w:t>
      </w:r>
    </w:p>
    <w:p w14:paraId="6ADC869F" w14:textId="77777777" w:rsidR="00F37D28" w:rsidRDefault="00F37D28" w:rsidP="00C208A4">
      <w:pPr>
        <w:ind w:firstLine="708"/>
      </w:pPr>
      <w:proofErr w:type="spellStart"/>
      <w:r w:rsidRPr="00EA76A7">
        <w:t>ii</w:t>
      </w:r>
      <w:proofErr w:type="spellEnd"/>
      <w:r w:rsidRPr="00EA76A7">
        <w:t xml:space="preserve">) </w:t>
      </w:r>
      <w:r>
        <w:t>O</w:t>
      </w:r>
      <w:r w:rsidRPr="00EA76A7">
        <w:t xml:space="preserve"> </w:t>
      </w:r>
      <w:r>
        <w:t>utilizador</w:t>
      </w:r>
      <w:r w:rsidRPr="00EA76A7">
        <w:t xml:space="preserve"> recarrega a página. A página é recarregada com sucesso.</w:t>
      </w:r>
    </w:p>
    <w:p w14:paraId="29256E42" w14:textId="77777777" w:rsidR="00F37D28" w:rsidRPr="00EA76A7" w:rsidRDefault="00F37D28" w:rsidP="00C208A4">
      <w:r w:rsidRPr="00EA76A7">
        <w:t>3. a) Falha de Conexão com o Servidor.</w:t>
      </w:r>
    </w:p>
    <w:p w14:paraId="1C03B46B" w14:textId="77777777" w:rsidR="00F37D28" w:rsidRPr="00EA76A7" w:rsidRDefault="00F37D28" w:rsidP="00C208A4">
      <w:pPr>
        <w:ind w:firstLine="708"/>
      </w:pPr>
      <w:r w:rsidRPr="00EA76A7">
        <w:t xml:space="preserve">i) O sistema não consegue conectar-se ao servidor de </w:t>
      </w:r>
      <w:r>
        <w:t>Rotas</w:t>
      </w:r>
      <w:r w:rsidRPr="00EA76A7">
        <w:t>;</w:t>
      </w:r>
    </w:p>
    <w:p w14:paraId="17486330" w14:textId="382EBB06" w:rsidR="00F37D28" w:rsidRDefault="00F37D28" w:rsidP="00231AB6">
      <w:pPr>
        <w:ind w:firstLine="708"/>
      </w:pPr>
      <w:proofErr w:type="spellStart"/>
      <w:r w:rsidRPr="00EA76A7">
        <w:t>ii</w:t>
      </w:r>
      <w:proofErr w:type="spellEnd"/>
      <w:r w:rsidRPr="00EA76A7">
        <w:t>) O sistema exibe uma mensagem de erro informando a falha de</w:t>
      </w:r>
      <w:r w:rsidR="00B71F8B">
        <w:t xml:space="preserve"> </w:t>
      </w:r>
      <w:r w:rsidRPr="00EA76A7">
        <w:t>conexão e orienta o utilizador a tentar novamente mais tarde.</w:t>
      </w:r>
    </w:p>
    <w:p w14:paraId="3D6CB200" w14:textId="20A6A308" w:rsidR="00231AB6" w:rsidRDefault="00231AB6" w:rsidP="00C208A4">
      <w:r>
        <w:rPr>
          <w:noProof/>
        </w:rPr>
        <w:drawing>
          <wp:inline distT="0" distB="0" distL="0" distR="0" wp14:anchorId="1EE51BCC" wp14:editId="1721B483">
            <wp:extent cx="5581648" cy="3028950"/>
            <wp:effectExtent l="0" t="0" r="0" b="0"/>
            <wp:docPr id="660388235" name="Picture 66038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581648" cy="3028950"/>
                    </a:xfrm>
                    <a:prstGeom prst="rect">
                      <a:avLst/>
                    </a:prstGeom>
                  </pic:spPr>
                </pic:pic>
              </a:graphicData>
            </a:graphic>
          </wp:inline>
        </w:drawing>
      </w:r>
    </w:p>
    <w:p w14:paraId="39F12D6F" w14:textId="68BF2B3D" w:rsidR="00231AB6" w:rsidRDefault="002853AE" w:rsidP="00EF66D9">
      <w:pPr>
        <w:pStyle w:val="Legendas"/>
        <w:jc w:val="center"/>
      </w:pPr>
      <w:bookmarkStart w:id="28" w:name="_Toc199711022"/>
      <w:r w:rsidRPr="002853AE">
        <w:rPr>
          <w:b/>
          <w:bCs/>
        </w:rPr>
        <w:t xml:space="preserve">Figura </w:t>
      </w:r>
      <w:r>
        <w:rPr>
          <w:b/>
          <w:bCs/>
        </w:rPr>
        <w:t>4</w:t>
      </w:r>
      <w:r>
        <w:t xml:space="preserve"> – Caso de Uso – Consultar Rotas.</w:t>
      </w:r>
      <w:bookmarkEnd w:id="28"/>
    </w:p>
    <w:p w14:paraId="7468C38D" w14:textId="77777777" w:rsidR="00231AB6" w:rsidRDefault="00231AB6" w:rsidP="00231AB6">
      <w:pPr>
        <w:pStyle w:val="Ttulo2"/>
        <w:numPr>
          <w:ilvl w:val="1"/>
          <w:numId w:val="24"/>
        </w:numPr>
        <w:spacing w:after="120"/>
      </w:pPr>
      <w:bookmarkStart w:id="29" w:name="_Toc199710987"/>
      <w:bookmarkStart w:id="30" w:name="_Toc199711042"/>
      <w:r w:rsidRPr="00F37D28">
        <w:lastRenderedPageBreak/>
        <w:t xml:space="preserve">Caso de Uso – </w:t>
      </w:r>
      <w:r>
        <w:t>Gerir Rotas</w:t>
      </w:r>
      <w:bookmarkEnd w:id="29"/>
      <w:bookmarkEnd w:id="30"/>
    </w:p>
    <w:p w14:paraId="7222FC52" w14:textId="77777777" w:rsidR="00231AB6" w:rsidRPr="00C208A4" w:rsidRDefault="00231AB6" w:rsidP="00231AB6"/>
    <w:p w14:paraId="4336B89F" w14:textId="77777777" w:rsidR="00231AB6" w:rsidRPr="005C32FD" w:rsidRDefault="00231AB6" w:rsidP="00231AB6">
      <w:r w:rsidRPr="005C32FD">
        <w:rPr>
          <w:b/>
          <w:bCs/>
        </w:rPr>
        <w:t>Título:</w:t>
      </w:r>
      <w:r w:rsidRPr="005C32FD">
        <w:t xml:space="preserve"> </w:t>
      </w:r>
      <w:r>
        <w:t>Gerir Rotas</w:t>
      </w:r>
      <w:r w:rsidRPr="005C32FD">
        <w:t>.</w:t>
      </w:r>
    </w:p>
    <w:p w14:paraId="255575B8" w14:textId="77777777" w:rsidR="00231AB6" w:rsidRPr="005C32FD" w:rsidRDefault="00231AB6" w:rsidP="00231AB6">
      <w:r w:rsidRPr="005C32FD">
        <w:rPr>
          <w:b/>
          <w:bCs/>
        </w:rPr>
        <w:t>Ator primário:</w:t>
      </w:r>
      <w:r>
        <w:t xml:space="preserve"> Administrador</w:t>
      </w:r>
      <w:r w:rsidRPr="005C32FD">
        <w:t>.</w:t>
      </w:r>
    </w:p>
    <w:p w14:paraId="5A91D208" w14:textId="77777777" w:rsidR="00231AB6" w:rsidRPr="005C32FD" w:rsidRDefault="00231AB6" w:rsidP="00231AB6">
      <w:proofErr w:type="spellStart"/>
      <w:r w:rsidRPr="005C32FD">
        <w:rPr>
          <w:b/>
          <w:bCs/>
          <w:i/>
          <w:iCs/>
        </w:rPr>
        <w:t>Stakeholders</w:t>
      </w:r>
      <w:proofErr w:type="spellEnd"/>
      <w:r w:rsidRPr="005C32FD">
        <w:rPr>
          <w:b/>
          <w:bCs/>
          <w:i/>
          <w:iCs/>
        </w:rPr>
        <w:t>:</w:t>
      </w:r>
      <w:r>
        <w:t xml:space="preserve"> Administrador</w:t>
      </w:r>
      <w:r w:rsidRPr="005C32FD">
        <w:t>.</w:t>
      </w:r>
    </w:p>
    <w:p w14:paraId="273373F8" w14:textId="77777777" w:rsidR="00231AB6" w:rsidRPr="005C32FD" w:rsidRDefault="00231AB6" w:rsidP="00231AB6">
      <w:r w:rsidRPr="005C32FD">
        <w:rPr>
          <w:b/>
          <w:bCs/>
        </w:rPr>
        <w:t>Pré-Condição:</w:t>
      </w:r>
      <w:r w:rsidRPr="005C32FD">
        <w:t xml:space="preserve"> </w:t>
      </w:r>
      <w:r>
        <w:t>o</w:t>
      </w:r>
      <w:r w:rsidRPr="00B00B40">
        <w:t xml:space="preserve"> </w:t>
      </w:r>
      <w:r>
        <w:t>administrador</w:t>
      </w:r>
      <w:r w:rsidRPr="00B00B40">
        <w:t xml:space="preserve"> deve </w:t>
      </w:r>
      <w:r>
        <w:t>estar</w:t>
      </w:r>
      <w:r w:rsidRPr="00B00B40">
        <w:t xml:space="preserve"> previamente </w:t>
      </w:r>
      <w:r>
        <w:t>autenticado</w:t>
      </w:r>
      <w:r w:rsidRPr="00B00B40">
        <w:t xml:space="preserve"> no sistema</w:t>
      </w:r>
      <w:r>
        <w:t xml:space="preserve"> e</w:t>
      </w:r>
      <w:r w:rsidRPr="00DE12DE">
        <w:t xml:space="preserve"> </w:t>
      </w:r>
      <w:r w:rsidRPr="005C32FD">
        <w:t>ter acesso à internet</w:t>
      </w:r>
      <w:r w:rsidRPr="00B00B40">
        <w:t>.</w:t>
      </w:r>
    </w:p>
    <w:p w14:paraId="7BF4BC9E" w14:textId="77777777" w:rsidR="00231AB6" w:rsidRDefault="00231AB6" w:rsidP="00231AB6">
      <w:r w:rsidRPr="005C32FD">
        <w:rPr>
          <w:b/>
          <w:bCs/>
        </w:rPr>
        <w:t>Garantia Mínima:</w:t>
      </w:r>
      <w:r w:rsidRPr="005C32FD">
        <w:t xml:space="preserve"> </w:t>
      </w:r>
      <w:r>
        <w:t xml:space="preserve">o administrador </w:t>
      </w:r>
      <w:r w:rsidRPr="00AC3A82">
        <w:t xml:space="preserve">é informado que não é possível </w:t>
      </w:r>
      <w:r>
        <w:t>gerir Rotas</w:t>
      </w:r>
      <w:r w:rsidRPr="00AC3A82">
        <w:t>. Apresentar novamente a página</w:t>
      </w:r>
      <w:r>
        <w:t>.</w:t>
      </w:r>
    </w:p>
    <w:p w14:paraId="76F4FD32" w14:textId="77777777" w:rsidR="00231AB6" w:rsidRDefault="00231AB6" w:rsidP="00231AB6">
      <w:r w:rsidRPr="005C32FD">
        <w:rPr>
          <w:b/>
          <w:bCs/>
        </w:rPr>
        <w:t>Sucesso Garantido:</w:t>
      </w:r>
      <w:r w:rsidRPr="005C32FD">
        <w:t xml:space="preserve"> </w:t>
      </w:r>
      <w:r w:rsidRPr="00C858AF">
        <w:t xml:space="preserve">O administrador consegue visualizar as opções </w:t>
      </w:r>
      <w:proofErr w:type="gramStart"/>
      <w:r w:rsidRPr="00C858AF">
        <w:t>da</w:t>
      </w:r>
      <w:proofErr w:type="gramEnd"/>
      <w:r>
        <w:t xml:space="preserve"> </w:t>
      </w:r>
      <w:r w:rsidRPr="004C1C41">
        <w:t>página “Gerir Rotas”</w:t>
      </w:r>
      <w:r>
        <w:t>.</w:t>
      </w:r>
    </w:p>
    <w:p w14:paraId="2FA2547C" w14:textId="77777777" w:rsidR="00231AB6" w:rsidRDefault="00231AB6" w:rsidP="00231AB6">
      <w:proofErr w:type="spellStart"/>
      <w:r w:rsidRPr="005C32FD">
        <w:rPr>
          <w:b/>
          <w:bCs/>
          <w:i/>
          <w:iCs/>
        </w:rPr>
        <w:t>Trigger</w:t>
      </w:r>
      <w:proofErr w:type="spellEnd"/>
      <w:r w:rsidRPr="005C32FD">
        <w:rPr>
          <w:b/>
          <w:bCs/>
          <w:i/>
          <w:iCs/>
        </w:rPr>
        <w:t>:</w:t>
      </w:r>
      <w:r w:rsidRPr="005C32FD">
        <w:t xml:space="preserve"> </w:t>
      </w:r>
      <w:r w:rsidRPr="00C858AF">
        <w:t>O administrador clica na aba “</w:t>
      </w:r>
      <w:r>
        <w:t>Rotas</w:t>
      </w:r>
      <w:r w:rsidRPr="00C858AF">
        <w:t>”</w:t>
      </w:r>
      <w:r>
        <w:t>.</w:t>
      </w:r>
    </w:p>
    <w:p w14:paraId="018FF37D" w14:textId="77777777" w:rsidR="00231AB6" w:rsidRPr="005C32FD" w:rsidRDefault="00231AB6" w:rsidP="00231AB6">
      <w:pPr>
        <w:rPr>
          <w:b/>
          <w:bCs/>
        </w:rPr>
      </w:pPr>
      <w:r w:rsidRPr="005C32FD">
        <w:rPr>
          <w:b/>
          <w:bCs/>
        </w:rPr>
        <w:t>Cenário Principal de Sucesso:</w:t>
      </w:r>
    </w:p>
    <w:p w14:paraId="0A7CBF1B" w14:textId="77777777" w:rsidR="00231AB6" w:rsidRPr="004C1C41" w:rsidRDefault="00231AB6" w:rsidP="00231AB6">
      <w:r w:rsidRPr="004C1C41">
        <w:t>1. O administrador acede à aba “Rotas”</w:t>
      </w:r>
      <w:r>
        <w:t>;</w:t>
      </w:r>
    </w:p>
    <w:p w14:paraId="6EBC273A" w14:textId="77777777" w:rsidR="00231AB6" w:rsidRPr="004C1C41" w:rsidRDefault="00231AB6" w:rsidP="00231AB6">
      <w:r w:rsidRPr="004C1C41">
        <w:t>2. O administrador visualiza as diferentes opções da página “Rotas”</w:t>
      </w:r>
      <w:r>
        <w:t xml:space="preserve"> (</w:t>
      </w:r>
      <w:r w:rsidRPr="004C1C41">
        <w:t>consultar</w:t>
      </w:r>
      <w:r>
        <w:t>, criar, alterar/anular dependendo do tipo de utilizador);</w:t>
      </w:r>
    </w:p>
    <w:p w14:paraId="4339DF28" w14:textId="77777777" w:rsidR="00231AB6" w:rsidRPr="004C1C41" w:rsidRDefault="00231AB6" w:rsidP="00231AB6">
      <w:r w:rsidRPr="004C1C41">
        <w:t>3. O administrador seleciona uma das opções</w:t>
      </w:r>
      <w:r>
        <w:t>;</w:t>
      </w:r>
    </w:p>
    <w:p w14:paraId="1E32E62A" w14:textId="77777777" w:rsidR="00231AB6" w:rsidRDefault="00231AB6" w:rsidP="00231AB6">
      <w:r w:rsidRPr="004C1C41">
        <w:t>4. As diferentes opções da aba “Rotas” são carregadas com sucesso</w:t>
      </w:r>
      <w:r>
        <w:t>.</w:t>
      </w:r>
    </w:p>
    <w:p w14:paraId="21B48A90" w14:textId="77777777" w:rsidR="00231AB6" w:rsidRDefault="00231AB6" w:rsidP="00231AB6">
      <w:pPr>
        <w:rPr>
          <w:b/>
          <w:bCs/>
        </w:rPr>
      </w:pPr>
      <w:r w:rsidRPr="005C32FD">
        <w:rPr>
          <w:b/>
          <w:bCs/>
        </w:rPr>
        <w:t>Extensões:</w:t>
      </w:r>
    </w:p>
    <w:p w14:paraId="26347DB9" w14:textId="77777777" w:rsidR="00231AB6" w:rsidRPr="004C1C41" w:rsidRDefault="00231AB6" w:rsidP="00231AB6">
      <w:r w:rsidRPr="004C1C41">
        <w:t>1. a) A aba “Rotas” não carrega.</w:t>
      </w:r>
    </w:p>
    <w:p w14:paraId="46C7D9A7" w14:textId="77777777" w:rsidR="00231AB6" w:rsidRPr="004C1C41" w:rsidRDefault="00231AB6" w:rsidP="00231AB6">
      <w:pPr>
        <w:ind w:firstLine="708"/>
      </w:pPr>
      <w:r w:rsidRPr="004C1C41">
        <w:t>i) É exibido ao administrador um erro de sistema</w:t>
      </w:r>
      <w:r>
        <w:t>;</w:t>
      </w:r>
    </w:p>
    <w:p w14:paraId="7BF5C563" w14:textId="77777777" w:rsidR="00231AB6" w:rsidRPr="004C1C41" w:rsidRDefault="00231AB6" w:rsidP="00231AB6">
      <w:pPr>
        <w:ind w:firstLine="708"/>
      </w:pPr>
      <w:proofErr w:type="spellStart"/>
      <w:r w:rsidRPr="004C1C41">
        <w:t>ii</w:t>
      </w:r>
      <w:proofErr w:type="spellEnd"/>
      <w:r w:rsidRPr="004C1C41">
        <w:t xml:space="preserve">) O administrador </w:t>
      </w:r>
      <w:r>
        <w:t>recarrega a</w:t>
      </w:r>
      <w:r w:rsidRPr="004C1C41">
        <w:t xml:space="preserve"> página e a página carrega</w:t>
      </w:r>
      <w:r>
        <w:t>.</w:t>
      </w:r>
    </w:p>
    <w:p w14:paraId="1EA2727C" w14:textId="77777777" w:rsidR="00231AB6" w:rsidRPr="004C1C41" w:rsidRDefault="00231AB6" w:rsidP="00231AB6">
      <w:r w:rsidRPr="004C1C41">
        <w:t>3. a) As diferentes opções não carregam</w:t>
      </w:r>
      <w:r>
        <w:t>.</w:t>
      </w:r>
    </w:p>
    <w:p w14:paraId="590EBAC3" w14:textId="77777777" w:rsidR="00231AB6" w:rsidRPr="004C1C41" w:rsidRDefault="00231AB6" w:rsidP="00231AB6">
      <w:pPr>
        <w:ind w:firstLine="708"/>
      </w:pPr>
      <w:r w:rsidRPr="004C1C41">
        <w:t>i) É exibido ao administrador um erro de sistema</w:t>
      </w:r>
      <w:r>
        <w:t>;</w:t>
      </w:r>
    </w:p>
    <w:p w14:paraId="251FC221" w14:textId="77777777" w:rsidR="00231AB6" w:rsidRPr="004C1C41" w:rsidRDefault="00231AB6" w:rsidP="00231AB6">
      <w:pPr>
        <w:ind w:firstLine="708"/>
      </w:pPr>
      <w:proofErr w:type="spellStart"/>
      <w:r w:rsidRPr="004C1C41">
        <w:t>ii</w:t>
      </w:r>
      <w:proofErr w:type="spellEnd"/>
      <w:r w:rsidRPr="004C1C41">
        <w:t xml:space="preserve">) O administrador </w:t>
      </w:r>
      <w:r>
        <w:t>recarrega a</w:t>
      </w:r>
      <w:r w:rsidRPr="004C1C41">
        <w:t xml:space="preserve"> página e a página carrega</w:t>
      </w:r>
      <w:r>
        <w:t>.</w:t>
      </w:r>
    </w:p>
    <w:p w14:paraId="5831745D" w14:textId="33C931B0" w:rsidR="00B71F8B" w:rsidRDefault="00B71F8B" w:rsidP="00716D7E">
      <w:pPr>
        <w:ind w:firstLine="0"/>
      </w:pPr>
      <w:r>
        <w:rPr>
          <w:noProof/>
        </w:rPr>
        <w:lastRenderedPageBreak/>
        <w:drawing>
          <wp:inline distT="0" distB="0" distL="0" distR="0" wp14:anchorId="6BC8DD83" wp14:editId="3C0F6B92">
            <wp:extent cx="5581648" cy="3038475"/>
            <wp:effectExtent l="0" t="0" r="0" b="0"/>
            <wp:docPr id="355510534" name="Picture 355510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581648" cy="3038475"/>
                    </a:xfrm>
                    <a:prstGeom prst="rect">
                      <a:avLst/>
                    </a:prstGeom>
                  </pic:spPr>
                </pic:pic>
              </a:graphicData>
            </a:graphic>
          </wp:inline>
        </w:drawing>
      </w:r>
    </w:p>
    <w:p w14:paraId="772330F7" w14:textId="1EAC8BEA" w:rsidR="002853AE" w:rsidRDefault="002853AE" w:rsidP="002853AE">
      <w:pPr>
        <w:pStyle w:val="Legendas"/>
        <w:jc w:val="center"/>
      </w:pPr>
      <w:bookmarkStart w:id="31" w:name="_Toc199711023"/>
      <w:r w:rsidRPr="002853AE">
        <w:rPr>
          <w:b/>
          <w:bCs/>
        </w:rPr>
        <w:t xml:space="preserve">Figura </w:t>
      </w:r>
      <w:r>
        <w:rPr>
          <w:b/>
          <w:bCs/>
        </w:rPr>
        <w:t>5</w:t>
      </w:r>
      <w:r>
        <w:t xml:space="preserve"> – Caso de Uso – Gerir Rotas.</w:t>
      </w:r>
      <w:bookmarkEnd w:id="31"/>
    </w:p>
    <w:p w14:paraId="21537DDF" w14:textId="77777777" w:rsidR="00C208A4" w:rsidRDefault="00C208A4" w:rsidP="00C208A4"/>
    <w:p w14:paraId="7CA9E09B" w14:textId="21BEC699" w:rsidR="00F37D28" w:rsidRDefault="00F37D28" w:rsidP="00C208A4">
      <w:pPr>
        <w:pStyle w:val="Ttulo2"/>
        <w:numPr>
          <w:ilvl w:val="1"/>
          <w:numId w:val="24"/>
        </w:numPr>
        <w:spacing w:after="120"/>
      </w:pPr>
      <w:bookmarkStart w:id="32" w:name="_Toc199710988"/>
      <w:bookmarkStart w:id="33" w:name="_Toc199711043"/>
      <w:r w:rsidRPr="00F37D28">
        <w:t xml:space="preserve">Caso de Uso – </w:t>
      </w:r>
      <w:r>
        <w:t>Gerir Carteira</w:t>
      </w:r>
      <w:bookmarkEnd w:id="32"/>
      <w:bookmarkEnd w:id="33"/>
      <w:r>
        <w:t xml:space="preserve"> </w:t>
      </w:r>
    </w:p>
    <w:p w14:paraId="1D9BC8A8" w14:textId="77777777" w:rsidR="00C208A4" w:rsidRPr="00C208A4" w:rsidRDefault="00C208A4" w:rsidP="00C208A4"/>
    <w:p w14:paraId="1C1A932C" w14:textId="77777777" w:rsidR="00F37D28" w:rsidRPr="005C32FD" w:rsidRDefault="00F37D28" w:rsidP="00C208A4">
      <w:r w:rsidRPr="005C32FD">
        <w:rPr>
          <w:b/>
          <w:bCs/>
        </w:rPr>
        <w:t>Título:</w:t>
      </w:r>
      <w:r w:rsidRPr="005C32FD">
        <w:t xml:space="preserve"> </w:t>
      </w:r>
      <w:r>
        <w:t>Gerir Carteira de Cliente</w:t>
      </w:r>
      <w:r w:rsidRPr="005C32FD">
        <w:t>.</w:t>
      </w:r>
    </w:p>
    <w:p w14:paraId="428CB203" w14:textId="77777777" w:rsidR="00F37D28" w:rsidRPr="005C32FD" w:rsidRDefault="00F37D28" w:rsidP="00C208A4">
      <w:r w:rsidRPr="005C32FD">
        <w:rPr>
          <w:b/>
          <w:bCs/>
        </w:rPr>
        <w:t>Ator primário:</w:t>
      </w:r>
      <w:r w:rsidRPr="005C32FD">
        <w:t xml:space="preserve"> </w:t>
      </w:r>
      <w:r>
        <w:t>Cliente, Funcionário, Administrador</w:t>
      </w:r>
      <w:r w:rsidRPr="005C32FD">
        <w:t>.</w:t>
      </w:r>
    </w:p>
    <w:p w14:paraId="2A95EB51" w14:textId="77777777" w:rsidR="00F37D28" w:rsidRPr="005C32FD" w:rsidRDefault="00F37D28" w:rsidP="00C208A4">
      <w:proofErr w:type="spellStart"/>
      <w:r w:rsidRPr="005C32FD">
        <w:rPr>
          <w:b/>
          <w:bCs/>
          <w:i/>
          <w:iCs/>
        </w:rPr>
        <w:t>Stakeholders</w:t>
      </w:r>
      <w:proofErr w:type="spellEnd"/>
      <w:r w:rsidRPr="005C32FD">
        <w:rPr>
          <w:b/>
          <w:bCs/>
          <w:i/>
          <w:iCs/>
        </w:rPr>
        <w:t>:</w:t>
      </w:r>
      <w:r>
        <w:t xml:space="preserve"> Cliente, Funcionário, Administrador</w:t>
      </w:r>
      <w:r w:rsidRPr="005C32FD">
        <w:t>.</w:t>
      </w:r>
    </w:p>
    <w:p w14:paraId="54714E2D" w14:textId="77777777" w:rsidR="00F37D28" w:rsidRPr="005C32FD" w:rsidRDefault="00F37D28" w:rsidP="00C208A4">
      <w:r w:rsidRPr="005C32FD">
        <w:rPr>
          <w:b/>
          <w:bCs/>
        </w:rPr>
        <w:t>Pré-Condição:</w:t>
      </w:r>
      <w:r w:rsidRPr="005C32FD">
        <w:t xml:space="preserve"> </w:t>
      </w:r>
      <w:r>
        <w:t>o</w:t>
      </w:r>
      <w:r w:rsidRPr="00B00B40">
        <w:t xml:space="preserve"> utilizador deve </w:t>
      </w:r>
      <w:r>
        <w:t>estar</w:t>
      </w:r>
      <w:r w:rsidRPr="00B00B40">
        <w:t xml:space="preserve"> previamente </w:t>
      </w:r>
      <w:r>
        <w:t>autenticado</w:t>
      </w:r>
      <w:r w:rsidRPr="00B00B40">
        <w:t xml:space="preserve"> no sistema</w:t>
      </w:r>
      <w:r>
        <w:t xml:space="preserve"> e</w:t>
      </w:r>
      <w:r w:rsidRPr="00DE12DE">
        <w:t xml:space="preserve"> </w:t>
      </w:r>
      <w:r w:rsidRPr="005C32FD">
        <w:t>ter acesso à internet</w:t>
      </w:r>
      <w:r w:rsidRPr="00B00B40">
        <w:t>.</w:t>
      </w:r>
    </w:p>
    <w:p w14:paraId="19D106B1" w14:textId="77777777" w:rsidR="00F37D28" w:rsidRDefault="00F37D28" w:rsidP="00C208A4">
      <w:r w:rsidRPr="005C32FD">
        <w:rPr>
          <w:b/>
          <w:bCs/>
        </w:rPr>
        <w:t>Garantia Mínima:</w:t>
      </w:r>
      <w:r w:rsidRPr="005C32FD">
        <w:t xml:space="preserve"> </w:t>
      </w:r>
      <w:r>
        <w:t xml:space="preserve">O utilizador </w:t>
      </w:r>
      <w:r w:rsidRPr="00AC3A82">
        <w:t>é informado que não é possível gerir a</w:t>
      </w:r>
      <w:r>
        <w:t xml:space="preserve"> </w:t>
      </w:r>
      <w:r w:rsidRPr="00AC3A82">
        <w:t>carteira do</w:t>
      </w:r>
      <w:r>
        <w:t xml:space="preserve"> </w:t>
      </w:r>
      <w:r w:rsidRPr="00AC3A82">
        <w:t>cliente. Apresentar novamente a página</w:t>
      </w:r>
      <w:r>
        <w:t>.</w:t>
      </w:r>
    </w:p>
    <w:p w14:paraId="02FA6ED3" w14:textId="3126DE12" w:rsidR="00F37D28" w:rsidRDefault="00F37D28" w:rsidP="00C208A4">
      <w:r w:rsidRPr="005C32FD">
        <w:rPr>
          <w:b/>
          <w:bCs/>
        </w:rPr>
        <w:t>Sucesso Garantido:</w:t>
      </w:r>
      <w:r w:rsidRPr="005C32FD">
        <w:t xml:space="preserve"> </w:t>
      </w:r>
      <w:r>
        <w:t xml:space="preserve">O utilizador </w:t>
      </w:r>
      <w:r w:rsidRPr="00AC3A82">
        <w:t xml:space="preserve">consegue visualizar </w:t>
      </w:r>
      <w:r>
        <w:t xml:space="preserve">e realizar </w:t>
      </w:r>
      <w:r w:rsidRPr="00AC3A82">
        <w:t>as opções da</w:t>
      </w:r>
      <w:r>
        <w:t xml:space="preserve"> </w:t>
      </w:r>
      <w:r w:rsidRPr="00AC3A82">
        <w:t>carteira</w:t>
      </w:r>
      <w:r w:rsidR="00231AB6">
        <w:t xml:space="preserve"> (consultar, adicionar saldo, remover saldo)</w:t>
      </w:r>
      <w:r>
        <w:t>.</w:t>
      </w:r>
    </w:p>
    <w:p w14:paraId="5C7A42CF" w14:textId="1B173D46" w:rsidR="00F37D28" w:rsidRDefault="00F37D28" w:rsidP="00C208A4">
      <w:proofErr w:type="spellStart"/>
      <w:r w:rsidRPr="005C32FD">
        <w:rPr>
          <w:b/>
          <w:bCs/>
          <w:i/>
          <w:iCs/>
        </w:rPr>
        <w:t>Trigger</w:t>
      </w:r>
      <w:proofErr w:type="spellEnd"/>
      <w:r w:rsidRPr="005C32FD">
        <w:rPr>
          <w:b/>
          <w:bCs/>
          <w:i/>
          <w:iCs/>
        </w:rPr>
        <w:t>:</w:t>
      </w:r>
      <w:r w:rsidRPr="005C32FD">
        <w:t xml:space="preserve"> </w:t>
      </w:r>
      <w:r w:rsidRPr="00EA76A7">
        <w:t xml:space="preserve">O </w:t>
      </w:r>
      <w:r>
        <w:t>utilizador</w:t>
      </w:r>
      <w:r w:rsidRPr="00EA76A7">
        <w:t xml:space="preserve"> </w:t>
      </w:r>
      <w:r w:rsidRPr="00AC3A82">
        <w:t>clica na aba “</w:t>
      </w:r>
      <w:r w:rsidR="00B71F8B">
        <w:t>C</w:t>
      </w:r>
      <w:r w:rsidRPr="00AC3A82">
        <w:t>arteira”</w:t>
      </w:r>
      <w:r>
        <w:t>.</w:t>
      </w:r>
    </w:p>
    <w:p w14:paraId="5961D4D8" w14:textId="77777777" w:rsidR="00F37D28" w:rsidRPr="005C32FD" w:rsidRDefault="00F37D28" w:rsidP="00C208A4">
      <w:pPr>
        <w:rPr>
          <w:b/>
          <w:bCs/>
        </w:rPr>
      </w:pPr>
      <w:r w:rsidRPr="005C32FD">
        <w:rPr>
          <w:b/>
          <w:bCs/>
        </w:rPr>
        <w:t>Cenário Principal de Sucesso:</w:t>
      </w:r>
    </w:p>
    <w:p w14:paraId="192F448D" w14:textId="5D5E3679" w:rsidR="00F37D28" w:rsidRPr="00AC3A82" w:rsidRDefault="00F37D28" w:rsidP="00C208A4">
      <w:pPr>
        <w:ind w:firstLine="708"/>
      </w:pPr>
      <w:r w:rsidRPr="00AC3A82">
        <w:t xml:space="preserve">1. O </w:t>
      </w:r>
      <w:r>
        <w:t>utilizador</w:t>
      </w:r>
      <w:r w:rsidRPr="00AC3A82">
        <w:t xml:space="preserve"> acede à aba “Carteira”</w:t>
      </w:r>
      <w:r>
        <w:t>;</w:t>
      </w:r>
    </w:p>
    <w:p w14:paraId="4565A625" w14:textId="0010E36F" w:rsidR="00F37D28" w:rsidRPr="00AC3A82" w:rsidRDefault="00F37D28" w:rsidP="00C208A4">
      <w:pPr>
        <w:ind w:firstLine="708"/>
      </w:pPr>
      <w:r w:rsidRPr="00AC3A82">
        <w:t xml:space="preserve">2. O </w:t>
      </w:r>
      <w:r>
        <w:t>utilizador</w:t>
      </w:r>
      <w:r w:rsidRPr="00AC3A82">
        <w:t xml:space="preserve"> visualiza as diferentes opções </w:t>
      </w:r>
      <w:r w:rsidR="00B71F8B">
        <w:t xml:space="preserve">da carteira </w:t>
      </w:r>
      <w:r w:rsidRPr="00AC3A82">
        <w:t>(</w:t>
      </w:r>
      <w:r w:rsidR="00231AB6">
        <w:t xml:space="preserve">consultar, </w:t>
      </w:r>
      <w:r w:rsidRPr="00AC3A82">
        <w:t>adicionar saldo,</w:t>
      </w:r>
      <w:r>
        <w:t xml:space="preserve"> </w:t>
      </w:r>
      <w:r w:rsidRPr="00AC3A82">
        <w:t>remover saldo)</w:t>
      </w:r>
      <w:r>
        <w:t>;</w:t>
      </w:r>
    </w:p>
    <w:p w14:paraId="67A3B9DF" w14:textId="77777777" w:rsidR="00F37D28" w:rsidRPr="00AC3A82" w:rsidRDefault="00F37D28" w:rsidP="00C208A4">
      <w:pPr>
        <w:ind w:firstLine="708"/>
      </w:pPr>
      <w:r w:rsidRPr="00AC3A82">
        <w:t xml:space="preserve">3. O </w:t>
      </w:r>
      <w:r>
        <w:t>utilizador</w:t>
      </w:r>
      <w:r w:rsidRPr="00AC3A82">
        <w:t xml:space="preserve"> seleciona uma </w:t>
      </w:r>
      <w:r>
        <w:t>das</w:t>
      </w:r>
      <w:r w:rsidRPr="00AC3A82">
        <w:t xml:space="preserve"> opções</w:t>
      </w:r>
      <w:r>
        <w:t>;</w:t>
      </w:r>
    </w:p>
    <w:p w14:paraId="3514574A" w14:textId="52C89009" w:rsidR="00F37D28" w:rsidRDefault="00F37D28" w:rsidP="00C208A4">
      <w:pPr>
        <w:ind w:firstLine="708"/>
      </w:pPr>
      <w:r w:rsidRPr="00AC3A82">
        <w:t>4. O saldo é atualizado</w:t>
      </w:r>
      <w:r>
        <w:t>.</w:t>
      </w:r>
    </w:p>
    <w:p w14:paraId="23A4DEC9" w14:textId="77777777" w:rsidR="00F37D28" w:rsidRPr="005C32FD" w:rsidRDefault="00F37D28" w:rsidP="00C208A4">
      <w:pPr>
        <w:rPr>
          <w:b/>
          <w:bCs/>
        </w:rPr>
      </w:pPr>
      <w:r w:rsidRPr="005C32FD">
        <w:rPr>
          <w:b/>
          <w:bCs/>
        </w:rPr>
        <w:t>Extensões:</w:t>
      </w:r>
    </w:p>
    <w:p w14:paraId="07038DDB" w14:textId="0F467BCF" w:rsidR="00F37D28" w:rsidRPr="00C66C82" w:rsidRDefault="00F37D28" w:rsidP="00C208A4">
      <w:r w:rsidRPr="00C66C82">
        <w:lastRenderedPageBreak/>
        <w:t>1. a) A aba “Carteira” não carrega.</w:t>
      </w:r>
      <w:r>
        <w:tab/>
      </w:r>
    </w:p>
    <w:p w14:paraId="2E65ACF4" w14:textId="701C1ECB" w:rsidR="00F37D28" w:rsidRPr="00C66C82" w:rsidRDefault="00F37D28" w:rsidP="00C208A4">
      <w:pPr>
        <w:ind w:firstLine="708"/>
      </w:pPr>
      <w:r w:rsidRPr="00C66C82">
        <w:t xml:space="preserve">i) É exibido ao </w:t>
      </w:r>
      <w:r w:rsidR="00B71F8B">
        <w:t>utilizador</w:t>
      </w:r>
      <w:r w:rsidRPr="00C66C82">
        <w:t xml:space="preserve"> um erro de sistema</w:t>
      </w:r>
      <w:r>
        <w:t>;</w:t>
      </w:r>
    </w:p>
    <w:p w14:paraId="0DA8CE6E" w14:textId="63C8A138" w:rsidR="00F37D28" w:rsidRPr="00C66C82" w:rsidRDefault="00F37D28" w:rsidP="00C208A4">
      <w:pPr>
        <w:ind w:firstLine="708"/>
      </w:pPr>
      <w:proofErr w:type="spellStart"/>
      <w:r w:rsidRPr="00C66C82">
        <w:t>ii</w:t>
      </w:r>
      <w:proofErr w:type="spellEnd"/>
      <w:r w:rsidRPr="00C66C82">
        <w:t xml:space="preserve">) O </w:t>
      </w:r>
      <w:proofErr w:type="spellStart"/>
      <w:r w:rsidR="00231AB6">
        <w:t>utlizador</w:t>
      </w:r>
      <w:proofErr w:type="spellEnd"/>
      <w:r w:rsidRPr="00C66C82">
        <w:t xml:space="preserve"> </w:t>
      </w:r>
      <w:r w:rsidR="00B71F8B">
        <w:t>recarrega a</w:t>
      </w:r>
      <w:r w:rsidRPr="00C66C82">
        <w:t xml:space="preserve"> página e a página carrega</w:t>
      </w:r>
      <w:r>
        <w:t>.</w:t>
      </w:r>
    </w:p>
    <w:p w14:paraId="200417DF" w14:textId="43F863BE" w:rsidR="00F37D28" w:rsidRPr="00C66C82" w:rsidRDefault="00F37D28" w:rsidP="00C208A4">
      <w:r w:rsidRPr="00C66C82">
        <w:t>4. a) O saldo não é atualizado</w:t>
      </w:r>
      <w:r>
        <w:t>.</w:t>
      </w:r>
    </w:p>
    <w:p w14:paraId="58148B8B" w14:textId="77777777" w:rsidR="00F37D28" w:rsidRDefault="00F37D28" w:rsidP="00C208A4">
      <w:pPr>
        <w:ind w:firstLine="708"/>
      </w:pPr>
      <w:r w:rsidRPr="00C66C82">
        <w:t>i) É exibida uma mensagem de erro a indicar que o saldo não foi atualizado</w:t>
      </w:r>
      <w:r>
        <w:t>;</w:t>
      </w:r>
    </w:p>
    <w:p w14:paraId="273A42EB" w14:textId="32461230" w:rsidR="00F37D28" w:rsidRPr="00C37398" w:rsidRDefault="00F37D28" w:rsidP="00C208A4">
      <w:pPr>
        <w:ind w:firstLine="708"/>
      </w:pPr>
      <w:proofErr w:type="spellStart"/>
      <w:r w:rsidRPr="00C66C82">
        <w:t>ii</w:t>
      </w:r>
      <w:proofErr w:type="spellEnd"/>
      <w:r w:rsidRPr="00C66C82">
        <w:t xml:space="preserve">) O </w:t>
      </w:r>
      <w:r w:rsidR="00B71F8B">
        <w:t>utilizador</w:t>
      </w:r>
      <w:r w:rsidRPr="00C66C82">
        <w:t xml:space="preserve"> </w:t>
      </w:r>
      <w:r w:rsidR="00B71F8B">
        <w:t>tenta novamente</w:t>
      </w:r>
      <w:r w:rsidRPr="00C66C82">
        <w:t xml:space="preserve"> e o saldo é</w:t>
      </w:r>
      <w:r>
        <w:t xml:space="preserve"> </w:t>
      </w:r>
      <w:r w:rsidRPr="00C66C82">
        <w:t>atualizado</w:t>
      </w:r>
      <w:r>
        <w:t>.</w:t>
      </w:r>
    </w:p>
    <w:p w14:paraId="0125E8AC" w14:textId="33649223" w:rsidR="00F37D28" w:rsidRDefault="00F37D28" w:rsidP="00C208A4">
      <w:r>
        <w:rPr>
          <w:noProof/>
        </w:rPr>
        <w:drawing>
          <wp:inline distT="0" distB="0" distL="0" distR="0" wp14:anchorId="0D76D388" wp14:editId="47AEE46F">
            <wp:extent cx="5581648" cy="3038475"/>
            <wp:effectExtent l="0" t="0" r="0" b="0"/>
            <wp:docPr id="1520616089" name="Picture 1520616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581648" cy="3038475"/>
                    </a:xfrm>
                    <a:prstGeom prst="rect">
                      <a:avLst/>
                    </a:prstGeom>
                  </pic:spPr>
                </pic:pic>
              </a:graphicData>
            </a:graphic>
          </wp:inline>
        </w:drawing>
      </w:r>
    </w:p>
    <w:p w14:paraId="1FBC557B" w14:textId="23598C60" w:rsidR="00A572C1" w:rsidRDefault="00A572C1" w:rsidP="00A572C1">
      <w:pPr>
        <w:pStyle w:val="Legendas"/>
        <w:jc w:val="center"/>
      </w:pPr>
      <w:bookmarkStart w:id="34" w:name="_Toc199711024"/>
      <w:r w:rsidRPr="002853AE">
        <w:rPr>
          <w:b/>
          <w:bCs/>
        </w:rPr>
        <w:t xml:space="preserve">Figura </w:t>
      </w:r>
      <w:r>
        <w:rPr>
          <w:b/>
          <w:bCs/>
        </w:rPr>
        <w:t>6</w:t>
      </w:r>
      <w:r>
        <w:t xml:space="preserve"> – Caso de Uso – Gerir Carteira.</w:t>
      </w:r>
      <w:bookmarkEnd w:id="34"/>
    </w:p>
    <w:p w14:paraId="4111E533" w14:textId="77777777" w:rsidR="00C208A4" w:rsidRDefault="00C208A4" w:rsidP="00C208A4"/>
    <w:p w14:paraId="75DECC4C" w14:textId="4534865E" w:rsidR="00F37D28" w:rsidRDefault="00F37D28" w:rsidP="00C208A4">
      <w:pPr>
        <w:pStyle w:val="Ttulo2"/>
        <w:numPr>
          <w:ilvl w:val="1"/>
          <w:numId w:val="24"/>
        </w:numPr>
        <w:spacing w:after="120"/>
      </w:pPr>
      <w:bookmarkStart w:id="35" w:name="_Toc199710989"/>
      <w:bookmarkStart w:id="36" w:name="_Toc199711044"/>
      <w:r w:rsidRPr="00F37D28">
        <w:t xml:space="preserve">Caso de Uso – </w:t>
      </w:r>
      <w:r>
        <w:t>Gerir Bilhetes</w:t>
      </w:r>
      <w:bookmarkEnd w:id="35"/>
      <w:bookmarkEnd w:id="36"/>
      <w:r>
        <w:t xml:space="preserve"> </w:t>
      </w:r>
    </w:p>
    <w:p w14:paraId="1339FC75" w14:textId="77777777" w:rsidR="00C208A4" w:rsidRPr="00C208A4" w:rsidRDefault="00C208A4" w:rsidP="00C208A4"/>
    <w:p w14:paraId="7F506F40" w14:textId="0B139034" w:rsidR="00F37D28" w:rsidRPr="005C32FD" w:rsidRDefault="00F37D28" w:rsidP="00C208A4">
      <w:r w:rsidRPr="005C32FD">
        <w:rPr>
          <w:b/>
          <w:bCs/>
        </w:rPr>
        <w:t>Título:</w:t>
      </w:r>
      <w:r w:rsidRPr="005C32FD">
        <w:t xml:space="preserve"> </w:t>
      </w:r>
      <w:r>
        <w:t>Gerir Bilhetes</w:t>
      </w:r>
      <w:r w:rsidRPr="005C32FD">
        <w:t>.</w:t>
      </w:r>
    </w:p>
    <w:p w14:paraId="4BC8DCD1" w14:textId="77777777" w:rsidR="00F37D28" w:rsidRPr="005C32FD" w:rsidRDefault="00F37D28" w:rsidP="00C208A4">
      <w:r w:rsidRPr="005C32FD">
        <w:rPr>
          <w:b/>
          <w:bCs/>
        </w:rPr>
        <w:t>Ator primário:</w:t>
      </w:r>
      <w:r w:rsidRPr="005C32FD">
        <w:t xml:space="preserve"> </w:t>
      </w:r>
      <w:r>
        <w:t>Cliente, Funcionário, Administrador</w:t>
      </w:r>
      <w:r w:rsidRPr="005C32FD">
        <w:t>.</w:t>
      </w:r>
    </w:p>
    <w:p w14:paraId="73CC0D6C" w14:textId="77777777" w:rsidR="00F37D28" w:rsidRPr="005C32FD" w:rsidRDefault="00F37D28" w:rsidP="00C208A4">
      <w:proofErr w:type="spellStart"/>
      <w:r w:rsidRPr="005C32FD">
        <w:rPr>
          <w:b/>
          <w:bCs/>
          <w:i/>
          <w:iCs/>
        </w:rPr>
        <w:t>Stakeholders</w:t>
      </w:r>
      <w:proofErr w:type="spellEnd"/>
      <w:r w:rsidRPr="005C32FD">
        <w:rPr>
          <w:b/>
          <w:bCs/>
          <w:i/>
          <w:iCs/>
        </w:rPr>
        <w:t>:</w:t>
      </w:r>
      <w:r>
        <w:t xml:space="preserve"> Cliente, Funcionário, Administrador</w:t>
      </w:r>
      <w:r w:rsidRPr="005C32FD">
        <w:t>.</w:t>
      </w:r>
    </w:p>
    <w:p w14:paraId="762BDDB8" w14:textId="77777777" w:rsidR="00F37D28" w:rsidRPr="005C32FD" w:rsidRDefault="00F37D28" w:rsidP="00C208A4">
      <w:r w:rsidRPr="005C32FD">
        <w:rPr>
          <w:b/>
          <w:bCs/>
        </w:rPr>
        <w:t>Pré-Condição:</w:t>
      </w:r>
      <w:r w:rsidRPr="005C32FD">
        <w:t xml:space="preserve"> </w:t>
      </w:r>
      <w:r>
        <w:t>o</w:t>
      </w:r>
      <w:r w:rsidRPr="00B00B40">
        <w:t xml:space="preserve"> utilizador deve </w:t>
      </w:r>
      <w:r>
        <w:t>estar</w:t>
      </w:r>
      <w:r w:rsidRPr="00B00B40">
        <w:t xml:space="preserve"> previamente </w:t>
      </w:r>
      <w:r>
        <w:t>autenticado</w:t>
      </w:r>
      <w:r w:rsidRPr="00B00B40">
        <w:t xml:space="preserve"> no sistema</w:t>
      </w:r>
      <w:r>
        <w:t xml:space="preserve"> e</w:t>
      </w:r>
      <w:r w:rsidRPr="00DE12DE">
        <w:t xml:space="preserve"> </w:t>
      </w:r>
      <w:r w:rsidRPr="005C32FD">
        <w:t>ter acesso à internet</w:t>
      </w:r>
      <w:r w:rsidRPr="00B00B40">
        <w:t>.</w:t>
      </w:r>
    </w:p>
    <w:p w14:paraId="0BE5D4DB" w14:textId="7FDE6DBC" w:rsidR="00F37D28" w:rsidRDefault="00F37D28" w:rsidP="00C208A4">
      <w:r w:rsidRPr="005C32FD">
        <w:rPr>
          <w:b/>
          <w:bCs/>
        </w:rPr>
        <w:t>Garantia Mínima:</w:t>
      </w:r>
      <w:r w:rsidRPr="005C32FD">
        <w:t xml:space="preserve"> </w:t>
      </w:r>
      <w:r>
        <w:t xml:space="preserve">o utilizador </w:t>
      </w:r>
      <w:r w:rsidRPr="00AC3A82">
        <w:t xml:space="preserve">é informado que não é possível gerir </w:t>
      </w:r>
      <w:r>
        <w:t>os bilhetes</w:t>
      </w:r>
      <w:r w:rsidRPr="00AC3A82">
        <w:t>. Apresentar novamente a página</w:t>
      </w:r>
      <w:r>
        <w:t>.</w:t>
      </w:r>
    </w:p>
    <w:p w14:paraId="0B239686" w14:textId="2A3B31D2" w:rsidR="00F37D28" w:rsidRDefault="00F37D28" w:rsidP="00C208A4">
      <w:r w:rsidRPr="005C32FD">
        <w:rPr>
          <w:b/>
          <w:bCs/>
        </w:rPr>
        <w:t>Sucesso Garantido:</w:t>
      </w:r>
      <w:r w:rsidRPr="005C32FD">
        <w:t xml:space="preserve"> </w:t>
      </w:r>
      <w:r>
        <w:t xml:space="preserve">O utilizador </w:t>
      </w:r>
      <w:r w:rsidRPr="000E1D85">
        <w:t xml:space="preserve">consegue visualizar </w:t>
      </w:r>
      <w:r>
        <w:t xml:space="preserve">e realizar </w:t>
      </w:r>
      <w:r w:rsidRPr="000E1D85">
        <w:t>as opções da</w:t>
      </w:r>
      <w:r>
        <w:t xml:space="preserve"> </w:t>
      </w:r>
      <w:r w:rsidRPr="000E1D85">
        <w:t>página “</w:t>
      </w:r>
      <w:r w:rsidR="00B71F8B">
        <w:t>B</w:t>
      </w:r>
      <w:r w:rsidRPr="000E1D85">
        <w:t>ilhetes”</w:t>
      </w:r>
      <w:r>
        <w:t>.</w:t>
      </w:r>
    </w:p>
    <w:p w14:paraId="6F5258A9" w14:textId="109DDA26" w:rsidR="00F37D28" w:rsidRDefault="00F37D28" w:rsidP="00C208A4">
      <w:proofErr w:type="spellStart"/>
      <w:r w:rsidRPr="005C32FD">
        <w:rPr>
          <w:b/>
          <w:bCs/>
          <w:i/>
          <w:iCs/>
        </w:rPr>
        <w:t>Trigger</w:t>
      </w:r>
      <w:proofErr w:type="spellEnd"/>
      <w:r w:rsidRPr="005C32FD">
        <w:rPr>
          <w:b/>
          <w:bCs/>
          <w:i/>
          <w:iCs/>
        </w:rPr>
        <w:t>:</w:t>
      </w:r>
      <w:r w:rsidRPr="005C32FD">
        <w:t xml:space="preserve"> </w:t>
      </w:r>
      <w:r w:rsidRPr="00EA76A7">
        <w:t xml:space="preserve">O </w:t>
      </w:r>
      <w:r>
        <w:t>utilizador</w:t>
      </w:r>
      <w:r w:rsidRPr="00EA76A7">
        <w:t xml:space="preserve"> </w:t>
      </w:r>
      <w:r w:rsidRPr="00AC3A82">
        <w:t>clica na aba “</w:t>
      </w:r>
      <w:r>
        <w:t>Bilhetes</w:t>
      </w:r>
      <w:r w:rsidRPr="00AC3A82">
        <w:t>”</w:t>
      </w:r>
      <w:r>
        <w:t>.</w:t>
      </w:r>
    </w:p>
    <w:p w14:paraId="45203E42" w14:textId="77777777" w:rsidR="00F37D28" w:rsidRPr="005C32FD" w:rsidRDefault="00F37D28" w:rsidP="00C208A4">
      <w:pPr>
        <w:rPr>
          <w:b/>
          <w:bCs/>
        </w:rPr>
      </w:pPr>
      <w:r w:rsidRPr="005C32FD">
        <w:rPr>
          <w:b/>
          <w:bCs/>
        </w:rPr>
        <w:t>Cenário Principal de Sucesso:</w:t>
      </w:r>
    </w:p>
    <w:p w14:paraId="0101555A" w14:textId="69EB1CB4" w:rsidR="00F37D28" w:rsidRPr="00AC3A82" w:rsidRDefault="00F37D28" w:rsidP="00C208A4">
      <w:pPr>
        <w:ind w:firstLine="708"/>
      </w:pPr>
      <w:r w:rsidRPr="00AC3A82">
        <w:lastRenderedPageBreak/>
        <w:t xml:space="preserve">1. O </w:t>
      </w:r>
      <w:r>
        <w:t>utilizador</w:t>
      </w:r>
      <w:r w:rsidRPr="00AC3A82">
        <w:t xml:space="preserve"> acede à aba “</w:t>
      </w:r>
      <w:r>
        <w:t>Bilhetes</w:t>
      </w:r>
      <w:r w:rsidRPr="00AC3A82">
        <w:t>”</w:t>
      </w:r>
      <w:r>
        <w:t>;</w:t>
      </w:r>
    </w:p>
    <w:p w14:paraId="2B341C56" w14:textId="51EFADC3" w:rsidR="00F37D28" w:rsidRPr="00AC3A82" w:rsidRDefault="00F37D28" w:rsidP="00C208A4">
      <w:pPr>
        <w:ind w:firstLine="708"/>
      </w:pPr>
      <w:r w:rsidRPr="00AC3A82">
        <w:t xml:space="preserve">2. O </w:t>
      </w:r>
      <w:r>
        <w:t>utilizador</w:t>
      </w:r>
      <w:r w:rsidRPr="00AC3A82">
        <w:t xml:space="preserve"> </w:t>
      </w:r>
      <w:r w:rsidRPr="000E1D85">
        <w:t>visualiza as diferentes opções da página “</w:t>
      </w:r>
      <w:r w:rsidR="00B71F8B">
        <w:t>B</w:t>
      </w:r>
      <w:r w:rsidRPr="000E1D85">
        <w:t>ilhetes” (comprar bilhete, consultar bilhete, alterar/anular bilhete)</w:t>
      </w:r>
      <w:r>
        <w:t>;</w:t>
      </w:r>
    </w:p>
    <w:p w14:paraId="092FE364" w14:textId="77777777" w:rsidR="00F37D28" w:rsidRPr="00AC3A82" w:rsidRDefault="00F37D28" w:rsidP="00C208A4">
      <w:pPr>
        <w:ind w:firstLine="708"/>
      </w:pPr>
      <w:r w:rsidRPr="00AC3A82">
        <w:t xml:space="preserve">3. O </w:t>
      </w:r>
      <w:r>
        <w:t>utilizador</w:t>
      </w:r>
      <w:r w:rsidRPr="00AC3A82">
        <w:t xml:space="preserve"> seleciona uma </w:t>
      </w:r>
      <w:r>
        <w:t>das</w:t>
      </w:r>
      <w:r w:rsidRPr="00AC3A82">
        <w:t xml:space="preserve"> opções</w:t>
      </w:r>
      <w:r>
        <w:t>;</w:t>
      </w:r>
    </w:p>
    <w:p w14:paraId="0D3331A2" w14:textId="0C704ADE" w:rsidR="00F37D28" w:rsidRPr="000E1D85" w:rsidRDefault="00F37D28" w:rsidP="00C208A4">
      <w:pPr>
        <w:ind w:firstLine="708"/>
      </w:pPr>
      <w:r w:rsidRPr="00AC3A82">
        <w:t xml:space="preserve">4. </w:t>
      </w:r>
      <w:r w:rsidRPr="000E1D85">
        <w:t>As diferentes opções da aba “</w:t>
      </w:r>
      <w:r w:rsidR="00B71F8B">
        <w:t>B</w:t>
      </w:r>
      <w:r w:rsidRPr="000E1D85">
        <w:t>ilhetes” são carregadas</w:t>
      </w:r>
    </w:p>
    <w:p w14:paraId="0003DBD3" w14:textId="77777777" w:rsidR="00F37D28" w:rsidRDefault="00F37D28" w:rsidP="00C208A4">
      <w:pPr>
        <w:ind w:firstLine="708"/>
      </w:pPr>
      <w:r w:rsidRPr="000E1D85">
        <w:t>com sucesso</w:t>
      </w:r>
      <w:r>
        <w:t>.</w:t>
      </w:r>
    </w:p>
    <w:p w14:paraId="2F14DFD1" w14:textId="77777777" w:rsidR="00F37D28" w:rsidRDefault="00F37D28" w:rsidP="00C208A4">
      <w:pPr>
        <w:rPr>
          <w:b/>
          <w:bCs/>
        </w:rPr>
      </w:pPr>
      <w:r w:rsidRPr="005C32FD">
        <w:rPr>
          <w:b/>
          <w:bCs/>
        </w:rPr>
        <w:t>Extensões:</w:t>
      </w:r>
    </w:p>
    <w:p w14:paraId="4EDB32ED" w14:textId="5C365800" w:rsidR="00F37D28" w:rsidRPr="000E1D85" w:rsidRDefault="00F37D28" w:rsidP="00C208A4">
      <w:pPr>
        <w:ind w:firstLine="708"/>
      </w:pPr>
      <w:r w:rsidRPr="000E1D85">
        <w:t>1. a) A aba “Bilhete” não carrega.</w:t>
      </w:r>
    </w:p>
    <w:p w14:paraId="4A3D7D85" w14:textId="77777777" w:rsidR="00F37D28" w:rsidRPr="000E1D85" w:rsidRDefault="00F37D28" w:rsidP="00C208A4">
      <w:pPr>
        <w:ind w:left="708" w:firstLine="708"/>
      </w:pPr>
      <w:r w:rsidRPr="000E1D85">
        <w:t xml:space="preserve">i) É exibido ao </w:t>
      </w:r>
      <w:r>
        <w:t>utilizador</w:t>
      </w:r>
      <w:r w:rsidRPr="000E1D85">
        <w:t xml:space="preserve"> um erro de sistema</w:t>
      </w:r>
    </w:p>
    <w:p w14:paraId="340545D6" w14:textId="3D852EF4" w:rsidR="00F37D28" w:rsidRPr="000E1D85" w:rsidRDefault="00F37D28" w:rsidP="00C208A4">
      <w:pPr>
        <w:ind w:left="708" w:firstLine="708"/>
      </w:pPr>
      <w:proofErr w:type="spellStart"/>
      <w:r w:rsidRPr="000E1D85">
        <w:t>ii</w:t>
      </w:r>
      <w:proofErr w:type="spellEnd"/>
      <w:r w:rsidRPr="000E1D85">
        <w:t xml:space="preserve">) O </w:t>
      </w:r>
      <w:r>
        <w:t>utilizador</w:t>
      </w:r>
      <w:r w:rsidRPr="000E1D85">
        <w:t xml:space="preserve"> </w:t>
      </w:r>
      <w:r>
        <w:t>recarrega a</w:t>
      </w:r>
      <w:r w:rsidRPr="000E1D85">
        <w:t xml:space="preserve"> página e a página carrega</w:t>
      </w:r>
    </w:p>
    <w:p w14:paraId="4954F982" w14:textId="77777777" w:rsidR="00F37D28" w:rsidRPr="000E1D85" w:rsidRDefault="00F37D28" w:rsidP="00C208A4">
      <w:pPr>
        <w:ind w:firstLine="708"/>
      </w:pPr>
      <w:r w:rsidRPr="000E1D85">
        <w:t>3. a) As diferentes opções não carregam</w:t>
      </w:r>
      <w:r>
        <w:t>.</w:t>
      </w:r>
    </w:p>
    <w:p w14:paraId="5BF4D71A" w14:textId="77777777" w:rsidR="00F37D28" w:rsidRPr="000E1D85" w:rsidRDefault="00F37D28" w:rsidP="00C208A4">
      <w:pPr>
        <w:ind w:left="708" w:firstLine="708"/>
      </w:pPr>
      <w:r w:rsidRPr="000E1D85">
        <w:t xml:space="preserve">i) É exibido ao </w:t>
      </w:r>
      <w:r>
        <w:t>utilizador</w:t>
      </w:r>
      <w:r w:rsidRPr="000E1D85">
        <w:t xml:space="preserve"> um erro de sistema</w:t>
      </w:r>
    </w:p>
    <w:p w14:paraId="5AECE958" w14:textId="11B5407D" w:rsidR="00F37D28" w:rsidRPr="000E1D85" w:rsidRDefault="00F37D28" w:rsidP="00C208A4">
      <w:pPr>
        <w:ind w:left="708" w:firstLine="708"/>
      </w:pPr>
      <w:proofErr w:type="spellStart"/>
      <w:r w:rsidRPr="000E1D85">
        <w:t>ii</w:t>
      </w:r>
      <w:proofErr w:type="spellEnd"/>
      <w:r w:rsidRPr="000E1D85">
        <w:t xml:space="preserve">) O </w:t>
      </w:r>
      <w:r>
        <w:t>utilizador</w:t>
      </w:r>
      <w:r w:rsidRPr="000E1D85">
        <w:t xml:space="preserve"> </w:t>
      </w:r>
      <w:r>
        <w:t>recarrega a</w:t>
      </w:r>
      <w:r w:rsidRPr="000E1D85">
        <w:t xml:space="preserve"> página e a página carrega</w:t>
      </w:r>
    </w:p>
    <w:p w14:paraId="75B3F936" w14:textId="42154470" w:rsidR="00F37D28" w:rsidRPr="000E1D85" w:rsidRDefault="00F37D28" w:rsidP="00C208A4">
      <w:r>
        <w:rPr>
          <w:noProof/>
        </w:rPr>
        <w:drawing>
          <wp:inline distT="0" distB="0" distL="0" distR="0" wp14:anchorId="202D7540" wp14:editId="2668C81F">
            <wp:extent cx="5581648" cy="3028950"/>
            <wp:effectExtent l="0" t="0" r="0" b="0"/>
            <wp:docPr id="489918841" name="Picture 48991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581648" cy="3028950"/>
                    </a:xfrm>
                    <a:prstGeom prst="rect">
                      <a:avLst/>
                    </a:prstGeom>
                  </pic:spPr>
                </pic:pic>
              </a:graphicData>
            </a:graphic>
          </wp:inline>
        </w:drawing>
      </w:r>
    </w:p>
    <w:p w14:paraId="3D6B0D2D" w14:textId="3706825A" w:rsidR="00A572C1" w:rsidRDefault="00A572C1" w:rsidP="00A572C1">
      <w:pPr>
        <w:pStyle w:val="Legendas"/>
        <w:jc w:val="center"/>
      </w:pPr>
      <w:bookmarkStart w:id="37" w:name="_Toc199711025"/>
      <w:r w:rsidRPr="002853AE">
        <w:rPr>
          <w:b/>
          <w:bCs/>
        </w:rPr>
        <w:t xml:space="preserve">Figura </w:t>
      </w:r>
      <w:r>
        <w:rPr>
          <w:b/>
          <w:bCs/>
        </w:rPr>
        <w:t>7</w:t>
      </w:r>
      <w:r>
        <w:t xml:space="preserve"> – Caso de Uso – Gerir Bilhetes.</w:t>
      </w:r>
      <w:bookmarkEnd w:id="37"/>
    </w:p>
    <w:p w14:paraId="2ED5B224" w14:textId="77777777" w:rsidR="00F37D28" w:rsidRDefault="00F37D28" w:rsidP="00C208A4">
      <w:pPr>
        <w:ind w:left="708" w:firstLine="708"/>
        <w:rPr>
          <w:color w:val="92CDDC" w:themeColor="accent5" w:themeTint="99"/>
        </w:rPr>
      </w:pPr>
    </w:p>
    <w:p w14:paraId="7E3D10C8" w14:textId="1A4C578E" w:rsidR="00F37D28" w:rsidRDefault="00F37D28" w:rsidP="00C208A4">
      <w:pPr>
        <w:pStyle w:val="Ttulo2"/>
        <w:numPr>
          <w:ilvl w:val="1"/>
          <w:numId w:val="24"/>
        </w:numPr>
        <w:spacing w:after="120"/>
      </w:pPr>
      <w:bookmarkStart w:id="38" w:name="_Toc199710990"/>
      <w:bookmarkStart w:id="39" w:name="_Toc199711045"/>
      <w:r w:rsidRPr="00F37D28">
        <w:t xml:space="preserve">Caso de Uso – </w:t>
      </w:r>
      <w:r w:rsidR="00C02F15">
        <w:t>Gerir</w:t>
      </w:r>
      <w:r>
        <w:t xml:space="preserve"> </w:t>
      </w:r>
      <w:r w:rsidR="00626092">
        <w:t>D</w:t>
      </w:r>
      <w:r>
        <w:t xml:space="preserve">ados </w:t>
      </w:r>
      <w:r w:rsidR="00626092">
        <w:t>P</w:t>
      </w:r>
      <w:r>
        <w:t>essoais</w:t>
      </w:r>
      <w:bookmarkEnd w:id="38"/>
      <w:bookmarkEnd w:id="39"/>
    </w:p>
    <w:p w14:paraId="61768C55" w14:textId="77777777" w:rsidR="00C208A4" w:rsidRPr="00C208A4" w:rsidRDefault="00C208A4" w:rsidP="00C208A4"/>
    <w:p w14:paraId="07B9C02C" w14:textId="606BFB1F" w:rsidR="00F37D28" w:rsidRPr="005C32FD" w:rsidRDefault="00F37D28" w:rsidP="00C208A4">
      <w:r w:rsidRPr="005C32FD">
        <w:rPr>
          <w:b/>
          <w:bCs/>
        </w:rPr>
        <w:t>Título:</w:t>
      </w:r>
      <w:r w:rsidRPr="005C32FD">
        <w:t xml:space="preserve"> </w:t>
      </w:r>
      <w:r w:rsidR="00C02F15">
        <w:t>Gerir</w:t>
      </w:r>
      <w:r>
        <w:t xml:space="preserve"> Dados Pessoais</w:t>
      </w:r>
      <w:r w:rsidRPr="005C32FD">
        <w:t>.</w:t>
      </w:r>
    </w:p>
    <w:p w14:paraId="7C0E00AB" w14:textId="77777777" w:rsidR="00F37D28" w:rsidRPr="005C32FD" w:rsidRDefault="00F37D28" w:rsidP="00C208A4">
      <w:r w:rsidRPr="005C32FD">
        <w:rPr>
          <w:b/>
          <w:bCs/>
        </w:rPr>
        <w:t>Ator primário:</w:t>
      </w:r>
      <w:r w:rsidRPr="005C32FD">
        <w:t xml:space="preserve"> </w:t>
      </w:r>
      <w:r>
        <w:t>Cliente, Funcionário, Administrador</w:t>
      </w:r>
      <w:r w:rsidRPr="005C32FD">
        <w:t>.</w:t>
      </w:r>
    </w:p>
    <w:p w14:paraId="403C922A" w14:textId="77777777" w:rsidR="00F37D28" w:rsidRPr="005C32FD" w:rsidRDefault="00F37D28" w:rsidP="00C208A4">
      <w:proofErr w:type="spellStart"/>
      <w:r w:rsidRPr="005C32FD">
        <w:rPr>
          <w:b/>
          <w:bCs/>
          <w:i/>
          <w:iCs/>
        </w:rPr>
        <w:t>Stakeholders</w:t>
      </w:r>
      <w:proofErr w:type="spellEnd"/>
      <w:r w:rsidRPr="005C32FD">
        <w:rPr>
          <w:b/>
          <w:bCs/>
          <w:i/>
          <w:iCs/>
        </w:rPr>
        <w:t>:</w:t>
      </w:r>
      <w:r>
        <w:t xml:space="preserve"> Cliente, Funcionário, Administrador</w:t>
      </w:r>
      <w:r w:rsidRPr="005C32FD">
        <w:t>.</w:t>
      </w:r>
    </w:p>
    <w:p w14:paraId="6EC01A44" w14:textId="77777777" w:rsidR="00F37D28" w:rsidRPr="005C32FD" w:rsidRDefault="00F37D28" w:rsidP="00C208A4">
      <w:r w:rsidRPr="005C32FD">
        <w:rPr>
          <w:b/>
          <w:bCs/>
        </w:rPr>
        <w:lastRenderedPageBreak/>
        <w:t>Pré-Condição:</w:t>
      </w:r>
      <w:r w:rsidRPr="005C32FD">
        <w:t xml:space="preserve"> </w:t>
      </w:r>
      <w:r>
        <w:t>o</w:t>
      </w:r>
      <w:r w:rsidRPr="00B00B40">
        <w:t xml:space="preserve"> utilizador deve </w:t>
      </w:r>
      <w:r>
        <w:t>estar</w:t>
      </w:r>
      <w:r w:rsidRPr="00B00B40">
        <w:t xml:space="preserve"> previamente </w:t>
      </w:r>
      <w:r>
        <w:t>autenticado</w:t>
      </w:r>
      <w:r w:rsidRPr="00B00B40">
        <w:t xml:space="preserve"> no sistema</w:t>
      </w:r>
      <w:r>
        <w:t xml:space="preserve"> e</w:t>
      </w:r>
      <w:r w:rsidRPr="00DE12DE">
        <w:t xml:space="preserve"> </w:t>
      </w:r>
      <w:r w:rsidRPr="005C32FD">
        <w:t>ter acesso à internet</w:t>
      </w:r>
      <w:r w:rsidRPr="00B00B40">
        <w:t>.</w:t>
      </w:r>
    </w:p>
    <w:p w14:paraId="5ABC87B5" w14:textId="77777777" w:rsidR="00F37D28" w:rsidRDefault="00F37D28" w:rsidP="00C208A4">
      <w:r w:rsidRPr="005C32FD">
        <w:rPr>
          <w:b/>
          <w:bCs/>
        </w:rPr>
        <w:t>Garantia Mínima:</w:t>
      </w:r>
      <w:r w:rsidRPr="005C32FD">
        <w:t xml:space="preserve"> </w:t>
      </w:r>
      <w:r>
        <w:t xml:space="preserve">o utilizador </w:t>
      </w:r>
      <w:r w:rsidRPr="00AC3A82">
        <w:t xml:space="preserve">é informado que não é possível </w:t>
      </w:r>
      <w:r>
        <w:t>consultar os dados pessoais</w:t>
      </w:r>
      <w:r w:rsidRPr="00AC3A82">
        <w:t>. Apresentar novamente a página</w:t>
      </w:r>
      <w:r>
        <w:t>.</w:t>
      </w:r>
    </w:p>
    <w:p w14:paraId="0DAEFEE7" w14:textId="38979646" w:rsidR="00F37D28" w:rsidRDefault="00F37D28" w:rsidP="00C208A4">
      <w:r w:rsidRPr="005C32FD">
        <w:rPr>
          <w:b/>
          <w:bCs/>
        </w:rPr>
        <w:t>Sucesso Garantido:</w:t>
      </w:r>
      <w:r w:rsidRPr="005C32FD">
        <w:t xml:space="preserve"> </w:t>
      </w:r>
      <w:r>
        <w:t xml:space="preserve">O utilizador </w:t>
      </w:r>
      <w:r w:rsidRPr="000E1D85">
        <w:t xml:space="preserve">consegue </w:t>
      </w:r>
      <w:r w:rsidR="00C02F15" w:rsidRPr="00C858AF">
        <w:t>visualizar as opções da</w:t>
      </w:r>
      <w:r w:rsidR="00C02F15">
        <w:t xml:space="preserve"> </w:t>
      </w:r>
      <w:r w:rsidR="00C02F15" w:rsidRPr="004C1C41">
        <w:t>página</w:t>
      </w:r>
      <w:r>
        <w:t xml:space="preserve"> dados pessoais.</w:t>
      </w:r>
    </w:p>
    <w:p w14:paraId="0D7596B9" w14:textId="06EF06EE" w:rsidR="00F37D28" w:rsidRDefault="00F37D28" w:rsidP="00C208A4">
      <w:proofErr w:type="spellStart"/>
      <w:r w:rsidRPr="005C32FD">
        <w:rPr>
          <w:b/>
          <w:bCs/>
          <w:i/>
          <w:iCs/>
        </w:rPr>
        <w:t>Trigger</w:t>
      </w:r>
      <w:proofErr w:type="spellEnd"/>
      <w:r w:rsidRPr="005C32FD">
        <w:rPr>
          <w:b/>
          <w:bCs/>
          <w:i/>
          <w:iCs/>
        </w:rPr>
        <w:t>:</w:t>
      </w:r>
      <w:r w:rsidRPr="005C32FD">
        <w:t xml:space="preserve"> </w:t>
      </w:r>
      <w:r w:rsidRPr="00EA76A7">
        <w:t xml:space="preserve">O </w:t>
      </w:r>
      <w:r>
        <w:t>utilizador</w:t>
      </w:r>
      <w:r w:rsidRPr="00EA76A7">
        <w:t xml:space="preserve"> </w:t>
      </w:r>
      <w:r w:rsidRPr="00AC3A82">
        <w:t xml:space="preserve">clica na aba </w:t>
      </w:r>
      <w:r w:rsidR="00716D7E" w:rsidRPr="00716D7E">
        <w:t>“</w:t>
      </w:r>
      <w:r w:rsidR="00716D7E">
        <w:t>Consultar Dados</w:t>
      </w:r>
      <w:r w:rsidR="00716D7E" w:rsidRPr="00716D7E">
        <w:t>”</w:t>
      </w:r>
      <w:r w:rsidR="00716D7E">
        <w:t>.</w:t>
      </w:r>
    </w:p>
    <w:p w14:paraId="7323F086" w14:textId="77777777" w:rsidR="00F37D28" w:rsidRPr="005C32FD" w:rsidRDefault="00F37D28" w:rsidP="00C208A4">
      <w:pPr>
        <w:rPr>
          <w:b/>
          <w:bCs/>
        </w:rPr>
      </w:pPr>
      <w:r w:rsidRPr="005C32FD">
        <w:rPr>
          <w:b/>
          <w:bCs/>
        </w:rPr>
        <w:t>Cenário Principal de Sucesso:</w:t>
      </w:r>
    </w:p>
    <w:p w14:paraId="44CF4329" w14:textId="62D7BAA1" w:rsidR="00F37D28" w:rsidRPr="00AC3A82" w:rsidRDefault="00F37D28" w:rsidP="00C208A4">
      <w:pPr>
        <w:ind w:firstLine="708"/>
      </w:pPr>
      <w:r w:rsidRPr="00AC3A82">
        <w:t xml:space="preserve">1. O </w:t>
      </w:r>
      <w:r>
        <w:t>utilizador</w:t>
      </w:r>
      <w:r w:rsidRPr="00AC3A82">
        <w:t xml:space="preserve"> acede à aba </w:t>
      </w:r>
      <w:r w:rsidR="00716D7E" w:rsidRPr="00716D7E">
        <w:t>“</w:t>
      </w:r>
      <w:r w:rsidR="00716D7E">
        <w:t>Consultar Dados</w:t>
      </w:r>
      <w:r w:rsidR="00716D7E" w:rsidRPr="00716D7E">
        <w:t>”</w:t>
      </w:r>
      <w:r w:rsidR="00716D7E">
        <w:t>;</w:t>
      </w:r>
    </w:p>
    <w:p w14:paraId="5E5046BF" w14:textId="0F64C870" w:rsidR="00F37D28" w:rsidRDefault="00F37D28" w:rsidP="00C208A4">
      <w:pPr>
        <w:ind w:firstLine="708"/>
      </w:pPr>
      <w:r w:rsidRPr="00AC3A82">
        <w:t xml:space="preserve">2. </w:t>
      </w:r>
      <w:r w:rsidR="00C02F15">
        <w:t xml:space="preserve">o utilizador </w:t>
      </w:r>
      <w:r w:rsidR="00C02F15" w:rsidRPr="004C1C41">
        <w:t xml:space="preserve">visualiza as diferentes opções </w:t>
      </w:r>
      <w:proofErr w:type="gramStart"/>
      <w:r w:rsidR="00C02F15" w:rsidRPr="004C1C41">
        <w:t>da</w:t>
      </w:r>
      <w:proofErr w:type="gramEnd"/>
      <w:r w:rsidR="00C02F15" w:rsidRPr="004C1C41">
        <w:t xml:space="preserve"> página </w:t>
      </w:r>
      <w:r w:rsidR="00716D7E" w:rsidRPr="00716D7E">
        <w:t>“</w:t>
      </w:r>
      <w:r w:rsidR="00716D7E">
        <w:t>Consultar Dados</w:t>
      </w:r>
      <w:r w:rsidR="00716D7E" w:rsidRPr="00716D7E">
        <w:t xml:space="preserve">” </w:t>
      </w:r>
      <w:r w:rsidR="00C02F15" w:rsidRPr="004C1C41">
        <w:t>(consultar</w:t>
      </w:r>
      <w:r w:rsidR="00C02F15">
        <w:t>, alterar</w:t>
      </w:r>
      <w:r w:rsidR="00C02F15" w:rsidRPr="004C1C41">
        <w:t>)</w:t>
      </w:r>
      <w:r>
        <w:t>.</w:t>
      </w:r>
    </w:p>
    <w:p w14:paraId="48B6F8D5" w14:textId="77777777" w:rsidR="00F37D28" w:rsidRDefault="00F37D28" w:rsidP="00C208A4">
      <w:pPr>
        <w:rPr>
          <w:b/>
          <w:bCs/>
        </w:rPr>
      </w:pPr>
      <w:r w:rsidRPr="005C32FD">
        <w:rPr>
          <w:b/>
          <w:bCs/>
        </w:rPr>
        <w:t>Extensões:</w:t>
      </w:r>
    </w:p>
    <w:p w14:paraId="2E74EF5A" w14:textId="0A509890" w:rsidR="00F37D28" w:rsidRPr="00C858AF" w:rsidRDefault="00F37D28" w:rsidP="00C208A4">
      <w:r w:rsidRPr="00716D7E">
        <w:t xml:space="preserve">1. a) A aba </w:t>
      </w:r>
      <w:r w:rsidR="00716D7E" w:rsidRPr="00716D7E">
        <w:t>“</w:t>
      </w:r>
      <w:r w:rsidR="00716D7E">
        <w:t>Consultar Dados</w:t>
      </w:r>
      <w:r w:rsidR="00716D7E" w:rsidRPr="00716D7E">
        <w:t xml:space="preserve">” </w:t>
      </w:r>
      <w:r w:rsidRPr="00716D7E">
        <w:t>não carrega.</w:t>
      </w:r>
    </w:p>
    <w:p w14:paraId="570F1FB8" w14:textId="77777777" w:rsidR="00F37D28" w:rsidRPr="00C858AF" w:rsidRDefault="00F37D28" w:rsidP="00C208A4">
      <w:pPr>
        <w:ind w:firstLine="708"/>
      </w:pPr>
      <w:r w:rsidRPr="00C858AF">
        <w:t xml:space="preserve">i) É exibido ao </w:t>
      </w:r>
      <w:r>
        <w:t>utilizador</w:t>
      </w:r>
      <w:r w:rsidRPr="00C858AF">
        <w:t xml:space="preserve"> um erro de sistema</w:t>
      </w:r>
      <w:r>
        <w:t>;</w:t>
      </w:r>
    </w:p>
    <w:p w14:paraId="7A40AF61" w14:textId="3A6DD1D3" w:rsidR="00F37D28" w:rsidRPr="00C858AF" w:rsidRDefault="00F37D28" w:rsidP="00C208A4">
      <w:pPr>
        <w:ind w:firstLine="708"/>
      </w:pPr>
      <w:proofErr w:type="spellStart"/>
      <w:r w:rsidRPr="00C858AF">
        <w:t>ii</w:t>
      </w:r>
      <w:proofErr w:type="spellEnd"/>
      <w:r w:rsidRPr="00C858AF">
        <w:t xml:space="preserve">) O </w:t>
      </w:r>
      <w:r>
        <w:t>utilizador</w:t>
      </w:r>
      <w:r w:rsidRPr="00C858AF">
        <w:t xml:space="preserve"> </w:t>
      </w:r>
      <w:r w:rsidR="00626092">
        <w:t>recarrega</w:t>
      </w:r>
      <w:r w:rsidRPr="00C858AF">
        <w:t xml:space="preserve"> </w:t>
      </w:r>
      <w:r w:rsidR="00626092">
        <w:t xml:space="preserve">a </w:t>
      </w:r>
      <w:r w:rsidRPr="00C858AF">
        <w:t>página e a página carrega</w:t>
      </w:r>
      <w:r>
        <w:t>.</w:t>
      </w:r>
    </w:p>
    <w:p w14:paraId="1E951EC4" w14:textId="77777777" w:rsidR="00F37D28" w:rsidRPr="00C858AF" w:rsidRDefault="00F37D28" w:rsidP="00C208A4">
      <w:r>
        <w:t>2</w:t>
      </w:r>
      <w:r w:rsidRPr="00C858AF">
        <w:t>. a) Os dados pessoais não são apresentados</w:t>
      </w:r>
      <w:r>
        <w:t>.</w:t>
      </w:r>
    </w:p>
    <w:p w14:paraId="59CA08B6" w14:textId="77777777" w:rsidR="00F37D28" w:rsidRPr="00C858AF" w:rsidRDefault="00F37D28" w:rsidP="00C208A4">
      <w:pPr>
        <w:ind w:firstLine="708"/>
      </w:pPr>
      <w:r w:rsidRPr="00C858AF">
        <w:t>i) É exibida uma mensagem de erro a indicar que não foi possível</w:t>
      </w:r>
      <w:r>
        <w:t xml:space="preserve"> </w:t>
      </w:r>
      <w:r w:rsidRPr="00C858AF">
        <w:t>apresentar os dados pessoais</w:t>
      </w:r>
      <w:r>
        <w:t>;</w:t>
      </w:r>
    </w:p>
    <w:p w14:paraId="36BD2135" w14:textId="49BE9A72" w:rsidR="00F37D28" w:rsidRPr="00C858AF" w:rsidRDefault="00F37D28" w:rsidP="00C208A4">
      <w:pPr>
        <w:ind w:firstLine="708"/>
      </w:pPr>
      <w:proofErr w:type="spellStart"/>
      <w:r w:rsidRPr="00C858AF">
        <w:t>ii</w:t>
      </w:r>
      <w:proofErr w:type="spellEnd"/>
      <w:r w:rsidRPr="00C858AF">
        <w:t xml:space="preserve">) O </w:t>
      </w:r>
      <w:r>
        <w:t>utilizador</w:t>
      </w:r>
      <w:r w:rsidRPr="00C858AF">
        <w:t xml:space="preserve"> </w:t>
      </w:r>
      <w:r w:rsidR="00626092">
        <w:t>recarrega a</w:t>
      </w:r>
      <w:r w:rsidRPr="00C858AF">
        <w:t xml:space="preserve"> página e a página carrega</w:t>
      </w:r>
      <w:r>
        <w:t>;</w:t>
      </w:r>
    </w:p>
    <w:p w14:paraId="429C1264" w14:textId="5660C970" w:rsidR="00F37D28" w:rsidRDefault="00F37D28" w:rsidP="00C208A4">
      <w:r>
        <w:rPr>
          <w:noProof/>
        </w:rPr>
        <w:drawing>
          <wp:inline distT="0" distB="0" distL="0" distR="0" wp14:anchorId="5BD5BDC4" wp14:editId="023F61C4">
            <wp:extent cx="5581648" cy="3038475"/>
            <wp:effectExtent l="0" t="0" r="0" b="0"/>
            <wp:docPr id="925666518" name="Picture 92566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581648" cy="3038475"/>
                    </a:xfrm>
                    <a:prstGeom prst="rect">
                      <a:avLst/>
                    </a:prstGeom>
                  </pic:spPr>
                </pic:pic>
              </a:graphicData>
            </a:graphic>
          </wp:inline>
        </w:drawing>
      </w:r>
    </w:p>
    <w:p w14:paraId="7549E049" w14:textId="59D2294A" w:rsidR="00A572C1" w:rsidRDefault="00A572C1" w:rsidP="00A572C1">
      <w:pPr>
        <w:pStyle w:val="Legendas"/>
        <w:jc w:val="center"/>
      </w:pPr>
      <w:bookmarkStart w:id="40" w:name="_Toc199711026"/>
      <w:r w:rsidRPr="002853AE">
        <w:rPr>
          <w:b/>
          <w:bCs/>
        </w:rPr>
        <w:t xml:space="preserve">Figura </w:t>
      </w:r>
      <w:r>
        <w:rPr>
          <w:b/>
          <w:bCs/>
        </w:rPr>
        <w:t>8</w:t>
      </w:r>
      <w:r>
        <w:t xml:space="preserve"> – Caso de Uso – Gerir Dados Pessoais.</w:t>
      </w:r>
      <w:bookmarkEnd w:id="40"/>
    </w:p>
    <w:p w14:paraId="4FFAF63B" w14:textId="77777777" w:rsidR="00231AB6" w:rsidRDefault="00231AB6" w:rsidP="00231AB6">
      <w:pPr>
        <w:ind w:firstLine="0"/>
      </w:pPr>
    </w:p>
    <w:p w14:paraId="69C51D5B" w14:textId="3C93201F" w:rsidR="00231AB6" w:rsidRDefault="00231AB6" w:rsidP="00231AB6">
      <w:pPr>
        <w:pStyle w:val="Ttulo2"/>
        <w:spacing w:after="120"/>
        <w:ind w:firstLine="0"/>
      </w:pPr>
      <w:bookmarkStart w:id="41" w:name="_Toc199710991"/>
      <w:bookmarkStart w:id="42" w:name="_Toc199711046"/>
      <w:proofErr w:type="gramStart"/>
      <w:r>
        <w:lastRenderedPageBreak/>
        <w:t>1.</w:t>
      </w:r>
      <w:r w:rsidR="00716D7E">
        <w:t>8</w:t>
      </w:r>
      <w:r>
        <w:t xml:space="preserve"> </w:t>
      </w:r>
      <w:r w:rsidR="000761B7">
        <w:t xml:space="preserve"> </w:t>
      </w:r>
      <w:r w:rsidRPr="00F37D28">
        <w:t>Caso</w:t>
      </w:r>
      <w:proofErr w:type="gramEnd"/>
      <w:r w:rsidRPr="00F37D28">
        <w:t xml:space="preserve"> de Uso – </w:t>
      </w:r>
      <w:r>
        <w:t>Gerir Utilizadores</w:t>
      </w:r>
      <w:bookmarkEnd w:id="41"/>
      <w:bookmarkEnd w:id="42"/>
      <w:r>
        <w:t xml:space="preserve"> </w:t>
      </w:r>
    </w:p>
    <w:p w14:paraId="4A0429CA" w14:textId="77777777" w:rsidR="00231AB6" w:rsidRPr="00C208A4" w:rsidRDefault="00231AB6" w:rsidP="00231AB6"/>
    <w:p w14:paraId="1CC3FC48" w14:textId="77777777" w:rsidR="00231AB6" w:rsidRPr="005C32FD" w:rsidRDefault="00231AB6" w:rsidP="00231AB6">
      <w:r w:rsidRPr="005C32FD">
        <w:rPr>
          <w:b/>
          <w:bCs/>
        </w:rPr>
        <w:t>Título:</w:t>
      </w:r>
      <w:r w:rsidRPr="005C32FD">
        <w:t xml:space="preserve"> </w:t>
      </w:r>
      <w:r>
        <w:t>Gerir Utilizadores</w:t>
      </w:r>
      <w:r w:rsidRPr="005C32FD">
        <w:t>.</w:t>
      </w:r>
    </w:p>
    <w:p w14:paraId="25B21E17" w14:textId="77777777" w:rsidR="00231AB6" w:rsidRPr="005C32FD" w:rsidRDefault="00231AB6" w:rsidP="00231AB6">
      <w:r w:rsidRPr="005C32FD">
        <w:rPr>
          <w:b/>
          <w:bCs/>
        </w:rPr>
        <w:t>Ator primário:</w:t>
      </w:r>
      <w:r>
        <w:t xml:space="preserve"> Administrador</w:t>
      </w:r>
      <w:r w:rsidRPr="005C32FD">
        <w:t>.</w:t>
      </w:r>
    </w:p>
    <w:p w14:paraId="3D391A38" w14:textId="77777777" w:rsidR="00231AB6" w:rsidRPr="005C32FD" w:rsidRDefault="00231AB6" w:rsidP="00231AB6">
      <w:proofErr w:type="spellStart"/>
      <w:r w:rsidRPr="005C32FD">
        <w:rPr>
          <w:b/>
          <w:bCs/>
          <w:i/>
          <w:iCs/>
        </w:rPr>
        <w:t>Stakeholders</w:t>
      </w:r>
      <w:proofErr w:type="spellEnd"/>
      <w:r w:rsidRPr="005C32FD">
        <w:rPr>
          <w:b/>
          <w:bCs/>
          <w:i/>
          <w:iCs/>
        </w:rPr>
        <w:t>:</w:t>
      </w:r>
      <w:r>
        <w:t xml:space="preserve"> Administrador</w:t>
      </w:r>
      <w:r w:rsidRPr="005C32FD">
        <w:t>.</w:t>
      </w:r>
    </w:p>
    <w:p w14:paraId="52AFA338" w14:textId="77777777" w:rsidR="00231AB6" w:rsidRPr="005C32FD" w:rsidRDefault="00231AB6" w:rsidP="00231AB6">
      <w:r w:rsidRPr="005C32FD">
        <w:rPr>
          <w:b/>
          <w:bCs/>
        </w:rPr>
        <w:t>Pré-Condição:</w:t>
      </w:r>
      <w:r w:rsidRPr="005C32FD">
        <w:t xml:space="preserve"> </w:t>
      </w:r>
      <w:r>
        <w:t>o</w:t>
      </w:r>
      <w:r w:rsidRPr="00B00B40">
        <w:t xml:space="preserve"> </w:t>
      </w:r>
      <w:r>
        <w:t>administrador</w:t>
      </w:r>
      <w:r w:rsidRPr="00B00B40">
        <w:t xml:space="preserve"> deve </w:t>
      </w:r>
      <w:r>
        <w:t>estar</w:t>
      </w:r>
      <w:r w:rsidRPr="00B00B40">
        <w:t xml:space="preserve"> previamente </w:t>
      </w:r>
      <w:r>
        <w:t>autenticado</w:t>
      </w:r>
      <w:r w:rsidRPr="00B00B40">
        <w:t xml:space="preserve"> no sistema</w:t>
      </w:r>
      <w:r>
        <w:t xml:space="preserve"> e</w:t>
      </w:r>
      <w:r w:rsidRPr="00DE12DE">
        <w:t xml:space="preserve"> </w:t>
      </w:r>
      <w:r w:rsidRPr="005C32FD">
        <w:t>ter acesso à internet</w:t>
      </w:r>
      <w:r w:rsidRPr="00B00B40">
        <w:t>.</w:t>
      </w:r>
    </w:p>
    <w:p w14:paraId="3715831F" w14:textId="77777777" w:rsidR="00231AB6" w:rsidRDefault="00231AB6" w:rsidP="00231AB6">
      <w:r w:rsidRPr="005C32FD">
        <w:rPr>
          <w:b/>
          <w:bCs/>
        </w:rPr>
        <w:t>Garantia Mínima:</w:t>
      </w:r>
      <w:r w:rsidRPr="005C32FD">
        <w:t xml:space="preserve"> </w:t>
      </w:r>
      <w:r>
        <w:t xml:space="preserve">o administrador </w:t>
      </w:r>
      <w:r w:rsidRPr="00AC3A82">
        <w:t xml:space="preserve">é informado que não é possível </w:t>
      </w:r>
      <w:r>
        <w:t>gerir Utilizadores</w:t>
      </w:r>
      <w:r w:rsidRPr="00AC3A82">
        <w:t>. Apresentar novamente a página</w:t>
      </w:r>
      <w:r>
        <w:t>.</w:t>
      </w:r>
    </w:p>
    <w:p w14:paraId="4F5405B1" w14:textId="77777777" w:rsidR="00231AB6" w:rsidRDefault="00231AB6" w:rsidP="00231AB6">
      <w:r w:rsidRPr="005C32FD">
        <w:rPr>
          <w:b/>
          <w:bCs/>
        </w:rPr>
        <w:t>Sucesso Garantido:</w:t>
      </w:r>
      <w:r w:rsidRPr="005C32FD">
        <w:t xml:space="preserve"> </w:t>
      </w:r>
      <w:r w:rsidRPr="00C858AF">
        <w:t>O administrador consegue visualizar as opções da</w:t>
      </w:r>
      <w:r>
        <w:t xml:space="preserve"> </w:t>
      </w:r>
      <w:r w:rsidRPr="004C1C41">
        <w:t>página “</w:t>
      </w:r>
      <w:r>
        <w:t>Utilizadores</w:t>
      </w:r>
      <w:r w:rsidRPr="004C1C41">
        <w:t>”</w:t>
      </w:r>
      <w:r>
        <w:t>.</w:t>
      </w:r>
    </w:p>
    <w:p w14:paraId="656B3170" w14:textId="77777777" w:rsidR="00231AB6" w:rsidRDefault="00231AB6" w:rsidP="00231AB6">
      <w:proofErr w:type="spellStart"/>
      <w:r w:rsidRPr="005C32FD">
        <w:rPr>
          <w:b/>
          <w:bCs/>
          <w:i/>
          <w:iCs/>
        </w:rPr>
        <w:t>Trigger</w:t>
      </w:r>
      <w:proofErr w:type="spellEnd"/>
      <w:r w:rsidRPr="005C32FD">
        <w:rPr>
          <w:b/>
          <w:bCs/>
          <w:i/>
          <w:iCs/>
        </w:rPr>
        <w:t>:</w:t>
      </w:r>
      <w:r w:rsidRPr="005C32FD">
        <w:t xml:space="preserve"> </w:t>
      </w:r>
      <w:r w:rsidRPr="00C858AF">
        <w:t>O administrador clica na aba “</w:t>
      </w:r>
      <w:r>
        <w:t>Utilizadores</w:t>
      </w:r>
      <w:r w:rsidRPr="00C858AF">
        <w:t>”</w:t>
      </w:r>
      <w:r>
        <w:t>.</w:t>
      </w:r>
    </w:p>
    <w:p w14:paraId="5C54833B" w14:textId="77777777" w:rsidR="00231AB6" w:rsidRPr="005C32FD" w:rsidRDefault="00231AB6" w:rsidP="00231AB6">
      <w:pPr>
        <w:rPr>
          <w:b/>
          <w:bCs/>
        </w:rPr>
      </w:pPr>
      <w:r w:rsidRPr="005C32FD">
        <w:rPr>
          <w:b/>
          <w:bCs/>
        </w:rPr>
        <w:t>Cenário Principal de Sucesso:</w:t>
      </w:r>
    </w:p>
    <w:p w14:paraId="313B5DB4" w14:textId="77777777" w:rsidR="00231AB6" w:rsidRPr="004C1C41" w:rsidRDefault="00231AB6" w:rsidP="00231AB6">
      <w:r w:rsidRPr="004C1C41">
        <w:t>1. O administrador acede à aba “</w:t>
      </w:r>
      <w:r>
        <w:t>Utilizadores</w:t>
      </w:r>
      <w:r w:rsidRPr="004C1C41">
        <w:t>”</w:t>
      </w:r>
      <w:r>
        <w:t>;</w:t>
      </w:r>
    </w:p>
    <w:p w14:paraId="4D86921D" w14:textId="77777777" w:rsidR="00231AB6" w:rsidRPr="004C1C41" w:rsidRDefault="00231AB6" w:rsidP="00231AB6">
      <w:r w:rsidRPr="004C1C41">
        <w:t>2. O administrador visualiza as diferentes opções da página “</w:t>
      </w:r>
      <w:r>
        <w:t>Utilizadores</w:t>
      </w:r>
      <w:r w:rsidRPr="004C1C41">
        <w:t>”</w:t>
      </w:r>
      <w:r>
        <w:t xml:space="preserve"> </w:t>
      </w:r>
      <w:r w:rsidRPr="004C1C41">
        <w:t xml:space="preserve">(consultar </w:t>
      </w:r>
      <w:r>
        <w:t>utilizador</w:t>
      </w:r>
      <w:r w:rsidRPr="004C1C41">
        <w:t xml:space="preserve">, criar </w:t>
      </w:r>
      <w:r>
        <w:t>utilizador</w:t>
      </w:r>
      <w:r w:rsidRPr="004C1C41">
        <w:t xml:space="preserve">, alterar/anular </w:t>
      </w:r>
      <w:r>
        <w:t>utilizador</w:t>
      </w:r>
      <w:r w:rsidRPr="004C1C41">
        <w:t>)</w:t>
      </w:r>
      <w:r>
        <w:t>;</w:t>
      </w:r>
    </w:p>
    <w:p w14:paraId="3EA04691" w14:textId="77777777" w:rsidR="00231AB6" w:rsidRPr="004C1C41" w:rsidRDefault="00231AB6" w:rsidP="00231AB6">
      <w:r w:rsidRPr="004C1C41">
        <w:t>3. O administrador seleciona uma das opções</w:t>
      </w:r>
      <w:r>
        <w:t>;</w:t>
      </w:r>
    </w:p>
    <w:p w14:paraId="25BFEEF6" w14:textId="77777777" w:rsidR="00231AB6" w:rsidRDefault="00231AB6" w:rsidP="00231AB6">
      <w:r w:rsidRPr="004C1C41">
        <w:t>4. As diferentes opções da aba “</w:t>
      </w:r>
      <w:r>
        <w:t>Utilizadores</w:t>
      </w:r>
      <w:r w:rsidRPr="004C1C41">
        <w:t>” são carregadas com sucesso</w:t>
      </w:r>
      <w:r>
        <w:t>.</w:t>
      </w:r>
    </w:p>
    <w:p w14:paraId="4F3F1561" w14:textId="77777777" w:rsidR="00231AB6" w:rsidRDefault="00231AB6" w:rsidP="00231AB6">
      <w:pPr>
        <w:rPr>
          <w:b/>
          <w:bCs/>
        </w:rPr>
      </w:pPr>
      <w:r w:rsidRPr="005C32FD">
        <w:rPr>
          <w:b/>
          <w:bCs/>
        </w:rPr>
        <w:t>Extensões:</w:t>
      </w:r>
    </w:p>
    <w:p w14:paraId="4224050D" w14:textId="77777777" w:rsidR="00231AB6" w:rsidRPr="004C1C41" w:rsidRDefault="00231AB6" w:rsidP="00231AB6">
      <w:r w:rsidRPr="004C1C41">
        <w:t>1. a) A aba “Utilizadores” não carrega.</w:t>
      </w:r>
    </w:p>
    <w:p w14:paraId="7AE2A341" w14:textId="77777777" w:rsidR="00231AB6" w:rsidRPr="004C1C41" w:rsidRDefault="00231AB6" w:rsidP="00231AB6">
      <w:pPr>
        <w:ind w:firstLine="708"/>
      </w:pPr>
      <w:r w:rsidRPr="004C1C41">
        <w:t>i) É exibido ao administrador um erro de sistema</w:t>
      </w:r>
      <w:r>
        <w:t>;</w:t>
      </w:r>
    </w:p>
    <w:p w14:paraId="639DE527" w14:textId="77777777" w:rsidR="00231AB6" w:rsidRPr="004C1C41" w:rsidRDefault="00231AB6" w:rsidP="00231AB6">
      <w:pPr>
        <w:ind w:firstLine="708"/>
      </w:pPr>
      <w:proofErr w:type="spellStart"/>
      <w:r w:rsidRPr="004C1C41">
        <w:t>ii</w:t>
      </w:r>
      <w:proofErr w:type="spellEnd"/>
      <w:r w:rsidRPr="004C1C41">
        <w:t xml:space="preserve">) O administrador </w:t>
      </w:r>
      <w:r>
        <w:t>recarrega a</w:t>
      </w:r>
      <w:r w:rsidRPr="004C1C41">
        <w:t xml:space="preserve"> página e a página carrega</w:t>
      </w:r>
      <w:r>
        <w:t>.</w:t>
      </w:r>
    </w:p>
    <w:p w14:paraId="3B6D02A1" w14:textId="77777777" w:rsidR="00231AB6" w:rsidRPr="004C1C41" w:rsidRDefault="00231AB6" w:rsidP="00231AB6">
      <w:r w:rsidRPr="004C1C41">
        <w:t>3. a) As diferentes opções não carregam</w:t>
      </w:r>
      <w:r>
        <w:t>.</w:t>
      </w:r>
    </w:p>
    <w:p w14:paraId="600A9ED2" w14:textId="77777777" w:rsidR="00231AB6" w:rsidRPr="004C1C41" w:rsidRDefault="00231AB6" w:rsidP="00231AB6">
      <w:pPr>
        <w:ind w:firstLine="708"/>
      </w:pPr>
      <w:r w:rsidRPr="004C1C41">
        <w:t>i) É exibido ao administrador um erro de sistema</w:t>
      </w:r>
      <w:r>
        <w:t>;</w:t>
      </w:r>
    </w:p>
    <w:p w14:paraId="127BD14F" w14:textId="77777777" w:rsidR="00231AB6" w:rsidRPr="004C1C41" w:rsidRDefault="00231AB6" w:rsidP="00231AB6">
      <w:pPr>
        <w:ind w:firstLine="708"/>
      </w:pPr>
      <w:proofErr w:type="spellStart"/>
      <w:r w:rsidRPr="004C1C41">
        <w:t>ii</w:t>
      </w:r>
      <w:proofErr w:type="spellEnd"/>
      <w:r w:rsidRPr="004C1C41">
        <w:t xml:space="preserve">) O administrador </w:t>
      </w:r>
      <w:r>
        <w:t>recarrega a</w:t>
      </w:r>
      <w:r w:rsidRPr="004C1C41">
        <w:t xml:space="preserve"> página e a página carrega</w:t>
      </w:r>
      <w:r>
        <w:t>.</w:t>
      </w:r>
    </w:p>
    <w:p w14:paraId="33114271" w14:textId="18E3768B" w:rsidR="00231AB6" w:rsidRDefault="00231AB6" w:rsidP="00231AB6">
      <w:pPr>
        <w:ind w:firstLine="0"/>
      </w:pPr>
      <w:r>
        <w:rPr>
          <w:noProof/>
        </w:rPr>
        <w:lastRenderedPageBreak/>
        <w:drawing>
          <wp:inline distT="0" distB="0" distL="0" distR="0" wp14:anchorId="421A4C7B" wp14:editId="73C53B47">
            <wp:extent cx="5581648" cy="3038475"/>
            <wp:effectExtent l="0" t="0" r="0" b="0"/>
            <wp:docPr id="2062415790" name="Picture 2062415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581648" cy="3038475"/>
                    </a:xfrm>
                    <a:prstGeom prst="rect">
                      <a:avLst/>
                    </a:prstGeom>
                  </pic:spPr>
                </pic:pic>
              </a:graphicData>
            </a:graphic>
          </wp:inline>
        </w:drawing>
      </w:r>
    </w:p>
    <w:p w14:paraId="6E86D160" w14:textId="37F8479B" w:rsidR="00A572C1" w:rsidRDefault="00A572C1" w:rsidP="00A572C1">
      <w:pPr>
        <w:pStyle w:val="Legendas"/>
        <w:jc w:val="center"/>
      </w:pPr>
      <w:bookmarkStart w:id="43" w:name="_Toc199711027"/>
      <w:r w:rsidRPr="002853AE">
        <w:rPr>
          <w:b/>
          <w:bCs/>
        </w:rPr>
        <w:t xml:space="preserve">Figura </w:t>
      </w:r>
      <w:r>
        <w:rPr>
          <w:b/>
          <w:bCs/>
        </w:rPr>
        <w:t>9</w:t>
      </w:r>
      <w:r>
        <w:t xml:space="preserve"> – Caso de Uso – Gerir Dados Pessoais.</w:t>
      </w:r>
      <w:bookmarkEnd w:id="43"/>
    </w:p>
    <w:p w14:paraId="7245C854" w14:textId="77777777" w:rsidR="004A5B32" w:rsidRDefault="004A5B32" w:rsidP="00C208A4">
      <w:pPr>
        <w:ind w:firstLine="0"/>
      </w:pPr>
    </w:p>
    <w:p w14:paraId="081BCB26" w14:textId="2C548B8B" w:rsidR="00F37D28" w:rsidRDefault="004A5B32" w:rsidP="00716D7E">
      <w:pPr>
        <w:pStyle w:val="Ttulo2"/>
        <w:numPr>
          <w:ilvl w:val="1"/>
          <w:numId w:val="31"/>
        </w:numPr>
        <w:spacing w:after="120"/>
      </w:pPr>
      <w:bookmarkStart w:id="44" w:name="_Toc199710992"/>
      <w:bookmarkStart w:id="45" w:name="_Toc199711047"/>
      <w:r w:rsidRPr="00F37D28">
        <w:t xml:space="preserve">Caso de Uso – </w:t>
      </w:r>
      <w:r>
        <w:t>Gerir Alertas</w:t>
      </w:r>
      <w:bookmarkEnd w:id="44"/>
      <w:bookmarkEnd w:id="45"/>
    </w:p>
    <w:p w14:paraId="6E12CEED" w14:textId="77777777" w:rsidR="00C208A4" w:rsidRPr="00C208A4" w:rsidRDefault="00C208A4" w:rsidP="00C208A4"/>
    <w:p w14:paraId="2D4D2089" w14:textId="77777777" w:rsidR="00F37D28" w:rsidRPr="005C32FD" w:rsidRDefault="00F37D28" w:rsidP="00C208A4">
      <w:r w:rsidRPr="005C32FD">
        <w:rPr>
          <w:b/>
          <w:bCs/>
        </w:rPr>
        <w:t>Título:</w:t>
      </w:r>
      <w:r w:rsidRPr="005C32FD">
        <w:t xml:space="preserve"> </w:t>
      </w:r>
      <w:r>
        <w:t>Gerir Alertas</w:t>
      </w:r>
      <w:r w:rsidRPr="005C32FD">
        <w:t>.</w:t>
      </w:r>
    </w:p>
    <w:p w14:paraId="02E5F64C" w14:textId="77777777" w:rsidR="00F37D28" w:rsidRPr="005C32FD" w:rsidRDefault="00F37D28" w:rsidP="00C208A4">
      <w:r w:rsidRPr="005C32FD">
        <w:rPr>
          <w:b/>
          <w:bCs/>
        </w:rPr>
        <w:t>Ator primário:</w:t>
      </w:r>
      <w:r>
        <w:t xml:space="preserve"> Administrador</w:t>
      </w:r>
      <w:r w:rsidRPr="005C32FD">
        <w:t>.</w:t>
      </w:r>
    </w:p>
    <w:p w14:paraId="4B2682DF" w14:textId="77777777" w:rsidR="00F37D28" w:rsidRPr="005C32FD" w:rsidRDefault="00F37D28" w:rsidP="00C208A4">
      <w:proofErr w:type="spellStart"/>
      <w:r w:rsidRPr="005C32FD">
        <w:rPr>
          <w:b/>
          <w:bCs/>
          <w:i/>
          <w:iCs/>
        </w:rPr>
        <w:t>Stakeholders</w:t>
      </w:r>
      <w:proofErr w:type="spellEnd"/>
      <w:r w:rsidRPr="005C32FD">
        <w:rPr>
          <w:b/>
          <w:bCs/>
          <w:i/>
          <w:iCs/>
        </w:rPr>
        <w:t>:</w:t>
      </w:r>
      <w:r>
        <w:t xml:space="preserve"> Administrador</w:t>
      </w:r>
      <w:r w:rsidRPr="005C32FD">
        <w:t>.</w:t>
      </w:r>
    </w:p>
    <w:p w14:paraId="1F7786DF" w14:textId="77777777" w:rsidR="00F37D28" w:rsidRPr="005C32FD" w:rsidRDefault="00F37D28" w:rsidP="00C208A4">
      <w:r w:rsidRPr="005C32FD">
        <w:rPr>
          <w:b/>
          <w:bCs/>
        </w:rPr>
        <w:t>Pré-Condição:</w:t>
      </w:r>
      <w:r w:rsidRPr="005C32FD">
        <w:t xml:space="preserve"> </w:t>
      </w:r>
      <w:r>
        <w:t>o</w:t>
      </w:r>
      <w:r w:rsidRPr="00B00B40">
        <w:t xml:space="preserve"> </w:t>
      </w:r>
      <w:r>
        <w:t>administrador</w:t>
      </w:r>
      <w:r w:rsidRPr="00B00B40">
        <w:t xml:space="preserve"> deve </w:t>
      </w:r>
      <w:r>
        <w:t>estar</w:t>
      </w:r>
      <w:r w:rsidRPr="00B00B40">
        <w:t xml:space="preserve"> previamente </w:t>
      </w:r>
      <w:r>
        <w:t>autenticado</w:t>
      </w:r>
      <w:r w:rsidRPr="00B00B40">
        <w:t xml:space="preserve"> no sistema</w:t>
      </w:r>
      <w:r>
        <w:t xml:space="preserve"> e</w:t>
      </w:r>
      <w:r w:rsidRPr="00DE12DE">
        <w:t xml:space="preserve"> </w:t>
      </w:r>
      <w:r w:rsidRPr="005C32FD">
        <w:t>ter acesso à internet</w:t>
      </w:r>
      <w:r w:rsidRPr="00B00B40">
        <w:t>.</w:t>
      </w:r>
    </w:p>
    <w:p w14:paraId="477DEC08" w14:textId="77777777" w:rsidR="00F37D28" w:rsidRDefault="00F37D28" w:rsidP="00C208A4">
      <w:r w:rsidRPr="005C32FD">
        <w:rPr>
          <w:b/>
          <w:bCs/>
        </w:rPr>
        <w:t>Garantia Mínima:</w:t>
      </w:r>
      <w:r w:rsidRPr="005C32FD">
        <w:t xml:space="preserve"> </w:t>
      </w:r>
      <w:r>
        <w:t xml:space="preserve">o administrador </w:t>
      </w:r>
      <w:r w:rsidRPr="00AC3A82">
        <w:t xml:space="preserve">é informado que não é possível </w:t>
      </w:r>
      <w:r>
        <w:t>gerir Alertas</w:t>
      </w:r>
      <w:r w:rsidRPr="00AC3A82">
        <w:t>. Apresentar novamente a página</w:t>
      </w:r>
      <w:r>
        <w:t>.</w:t>
      </w:r>
    </w:p>
    <w:p w14:paraId="44D4D2A3" w14:textId="77777777" w:rsidR="00F37D28" w:rsidRDefault="00F37D28" w:rsidP="00C208A4">
      <w:r w:rsidRPr="005C32FD">
        <w:rPr>
          <w:b/>
          <w:bCs/>
        </w:rPr>
        <w:t>Sucesso Garantido:</w:t>
      </w:r>
      <w:r w:rsidRPr="005C32FD">
        <w:t xml:space="preserve"> </w:t>
      </w:r>
      <w:r w:rsidRPr="00C858AF">
        <w:t xml:space="preserve">O administrador consegue visualizar as opções </w:t>
      </w:r>
      <w:proofErr w:type="gramStart"/>
      <w:r w:rsidRPr="00C858AF">
        <w:t>da</w:t>
      </w:r>
      <w:proofErr w:type="gramEnd"/>
      <w:r>
        <w:t xml:space="preserve"> </w:t>
      </w:r>
      <w:r w:rsidRPr="004C1C41">
        <w:t xml:space="preserve">página “Gerir </w:t>
      </w:r>
      <w:r>
        <w:t>Alertas</w:t>
      </w:r>
      <w:r w:rsidRPr="004C1C41">
        <w:t>”</w:t>
      </w:r>
      <w:r>
        <w:t>.</w:t>
      </w:r>
    </w:p>
    <w:p w14:paraId="33A187FD" w14:textId="284A95D0" w:rsidR="00F37D28" w:rsidRDefault="00F37D28" w:rsidP="00C208A4">
      <w:proofErr w:type="spellStart"/>
      <w:r w:rsidRPr="005C32FD">
        <w:rPr>
          <w:b/>
          <w:bCs/>
          <w:i/>
          <w:iCs/>
        </w:rPr>
        <w:t>Trigger</w:t>
      </w:r>
      <w:proofErr w:type="spellEnd"/>
      <w:r w:rsidRPr="005C32FD">
        <w:rPr>
          <w:b/>
          <w:bCs/>
          <w:i/>
          <w:iCs/>
        </w:rPr>
        <w:t>:</w:t>
      </w:r>
      <w:r w:rsidRPr="005C32FD">
        <w:t xml:space="preserve"> </w:t>
      </w:r>
      <w:r w:rsidRPr="00C858AF">
        <w:t>O administrador clica na aba “</w:t>
      </w:r>
      <w:r>
        <w:t>Alertas</w:t>
      </w:r>
      <w:r w:rsidRPr="00C858AF">
        <w:t>”</w:t>
      </w:r>
      <w:r>
        <w:t>.</w:t>
      </w:r>
    </w:p>
    <w:p w14:paraId="56EAC768" w14:textId="77777777" w:rsidR="00F37D28" w:rsidRPr="005C32FD" w:rsidRDefault="00F37D28" w:rsidP="00C208A4">
      <w:pPr>
        <w:rPr>
          <w:b/>
          <w:bCs/>
        </w:rPr>
      </w:pPr>
      <w:r w:rsidRPr="005C32FD">
        <w:rPr>
          <w:b/>
          <w:bCs/>
        </w:rPr>
        <w:t>Cenário Principal de Sucesso:</w:t>
      </w:r>
    </w:p>
    <w:p w14:paraId="07F0BA19" w14:textId="58A34D98" w:rsidR="00F37D28" w:rsidRPr="004C1C41" w:rsidRDefault="00F37D28" w:rsidP="00C208A4">
      <w:r w:rsidRPr="004C1C41">
        <w:t>1. O administrador acede à aba “</w:t>
      </w:r>
      <w:r>
        <w:t>Alertas</w:t>
      </w:r>
      <w:r w:rsidRPr="004C1C41">
        <w:t>”</w:t>
      </w:r>
      <w:r>
        <w:t>;</w:t>
      </w:r>
    </w:p>
    <w:p w14:paraId="39201857" w14:textId="50620DC0" w:rsidR="00F37D28" w:rsidRPr="004C1C41" w:rsidRDefault="00F37D28" w:rsidP="00C208A4">
      <w:r w:rsidRPr="004C1C41">
        <w:t>2. O administrador visualiza as diferentes opções da página “</w:t>
      </w:r>
      <w:r>
        <w:t>Alertas</w:t>
      </w:r>
      <w:r w:rsidRPr="004C1C41">
        <w:t>”</w:t>
      </w:r>
      <w:r>
        <w:t xml:space="preserve"> </w:t>
      </w:r>
      <w:r w:rsidR="00C02F15">
        <w:t>(</w:t>
      </w:r>
      <w:r w:rsidR="00C02F15" w:rsidRPr="004C1C41">
        <w:t>consultar</w:t>
      </w:r>
      <w:r w:rsidR="00C02F15">
        <w:t>, criar, alterar/anular dependendo do tipo de utilizador);</w:t>
      </w:r>
    </w:p>
    <w:p w14:paraId="1F52917B" w14:textId="77777777" w:rsidR="00F37D28" w:rsidRPr="004C1C41" w:rsidRDefault="00F37D28" w:rsidP="00C208A4">
      <w:r w:rsidRPr="004C1C41">
        <w:t>3. O administrador seleciona uma das opções</w:t>
      </w:r>
      <w:r>
        <w:t>;</w:t>
      </w:r>
    </w:p>
    <w:p w14:paraId="4995D5A8" w14:textId="747A0C66" w:rsidR="00C208A4" w:rsidRDefault="00F37D28" w:rsidP="00C208A4">
      <w:r w:rsidRPr="004C1C41">
        <w:t xml:space="preserve">4. As diferentes opções </w:t>
      </w:r>
      <w:proofErr w:type="gramStart"/>
      <w:r w:rsidRPr="004C1C41">
        <w:t>da</w:t>
      </w:r>
      <w:proofErr w:type="gramEnd"/>
      <w:r w:rsidRPr="004C1C41">
        <w:t xml:space="preserve"> aba “Gerir </w:t>
      </w:r>
      <w:r>
        <w:t>Alertas</w:t>
      </w:r>
      <w:r w:rsidRPr="004C1C41">
        <w:t>” são carregadas com sucesso</w:t>
      </w:r>
      <w:r>
        <w:t>.</w:t>
      </w:r>
    </w:p>
    <w:p w14:paraId="53ECBFEC" w14:textId="77777777" w:rsidR="00F37D28" w:rsidRDefault="00F37D28" w:rsidP="00C208A4">
      <w:pPr>
        <w:rPr>
          <w:b/>
          <w:bCs/>
        </w:rPr>
      </w:pPr>
      <w:r w:rsidRPr="005C32FD">
        <w:rPr>
          <w:b/>
          <w:bCs/>
        </w:rPr>
        <w:t>Extensões:</w:t>
      </w:r>
    </w:p>
    <w:p w14:paraId="3C8BA9DC" w14:textId="77777777" w:rsidR="00F37D28" w:rsidRPr="004C1C41" w:rsidRDefault="00F37D28" w:rsidP="00C208A4">
      <w:r w:rsidRPr="004C1C41">
        <w:lastRenderedPageBreak/>
        <w:t xml:space="preserve">1. a) A aba “Gerir </w:t>
      </w:r>
      <w:r>
        <w:t>Alertas</w:t>
      </w:r>
      <w:r w:rsidRPr="004C1C41">
        <w:t>” não carrega.</w:t>
      </w:r>
    </w:p>
    <w:p w14:paraId="550030B1" w14:textId="77777777" w:rsidR="00F37D28" w:rsidRPr="004C1C41" w:rsidRDefault="00F37D28" w:rsidP="00C208A4">
      <w:pPr>
        <w:ind w:firstLine="708"/>
      </w:pPr>
      <w:r w:rsidRPr="004C1C41">
        <w:t>i) É exibido ao administrador um erro de sistema</w:t>
      </w:r>
      <w:r>
        <w:t>;</w:t>
      </w:r>
    </w:p>
    <w:p w14:paraId="0358D2FE" w14:textId="01DF289D" w:rsidR="00F37D28" w:rsidRPr="004C1C41" w:rsidRDefault="00F37D28" w:rsidP="00C208A4">
      <w:pPr>
        <w:ind w:firstLine="708"/>
      </w:pPr>
      <w:proofErr w:type="spellStart"/>
      <w:r w:rsidRPr="004C1C41">
        <w:t>ii</w:t>
      </w:r>
      <w:proofErr w:type="spellEnd"/>
      <w:r w:rsidRPr="004C1C41">
        <w:t xml:space="preserve">) O administrador </w:t>
      </w:r>
      <w:r w:rsidR="00231AB6">
        <w:t>recarrega a</w:t>
      </w:r>
      <w:r w:rsidR="00231AB6" w:rsidRPr="004C1C41">
        <w:t xml:space="preserve"> </w:t>
      </w:r>
      <w:r w:rsidRPr="004C1C41">
        <w:t>página e a página carrega</w:t>
      </w:r>
      <w:r>
        <w:t>.</w:t>
      </w:r>
    </w:p>
    <w:p w14:paraId="01A301D7" w14:textId="77777777" w:rsidR="00F37D28" w:rsidRPr="004C1C41" w:rsidRDefault="00F37D28" w:rsidP="00C208A4">
      <w:r w:rsidRPr="004C1C41">
        <w:t>3. a) As diferentes opções não carregam</w:t>
      </w:r>
      <w:r>
        <w:t>.</w:t>
      </w:r>
    </w:p>
    <w:p w14:paraId="658A44FC" w14:textId="77777777" w:rsidR="00F37D28" w:rsidRPr="004C1C41" w:rsidRDefault="00F37D28" w:rsidP="00C208A4">
      <w:pPr>
        <w:ind w:firstLine="708"/>
      </w:pPr>
      <w:r w:rsidRPr="004C1C41">
        <w:t>i) É exibido ao administrador um erro de sistema</w:t>
      </w:r>
      <w:r>
        <w:t>;</w:t>
      </w:r>
    </w:p>
    <w:p w14:paraId="04855403" w14:textId="7374BC69" w:rsidR="00F37D28" w:rsidRDefault="00F37D28" w:rsidP="00C208A4">
      <w:pPr>
        <w:ind w:firstLine="708"/>
      </w:pPr>
      <w:proofErr w:type="spellStart"/>
      <w:r w:rsidRPr="004C1C41">
        <w:t>ii</w:t>
      </w:r>
      <w:proofErr w:type="spellEnd"/>
      <w:r w:rsidRPr="004C1C41">
        <w:t xml:space="preserve">) O administrador </w:t>
      </w:r>
      <w:r w:rsidR="00231AB6">
        <w:t>recarrega a</w:t>
      </w:r>
      <w:r w:rsidR="00231AB6" w:rsidRPr="004C1C41">
        <w:t xml:space="preserve"> </w:t>
      </w:r>
      <w:r w:rsidRPr="004C1C41">
        <w:t>página e a página carrega</w:t>
      </w:r>
      <w:r>
        <w:t>.</w:t>
      </w:r>
    </w:p>
    <w:p w14:paraId="6502AF90" w14:textId="344727CD" w:rsidR="00C02F15" w:rsidRDefault="00C02F15" w:rsidP="00C02F15">
      <w:pPr>
        <w:ind w:firstLine="0"/>
      </w:pPr>
      <w:r>
        <w:rPr>
          <w:noProof/>
        </w:rPr>
        <w:drawing>
          <wp:inline distT="0" distB="0" distL="0" distR="0" wp14:anchorId="3A82429B" wp14:editId="4637431A">
            <wp:extent cx="5581648" cy="3038475"/>
            <wp:effectExtent l="0" t="0" r="0" b="0"/>
            <wp:docPr id="180615216" name="Picture 180615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581648" cy="3038475"/>
                    </a:xfrm>
                    <a:prstGeom prst="rect">
                      <a:avLst/>
                    </a:prstGeom>
                  </pic:spPr>
                </pic:pic>
              </a:graphicData>
            </a:graphic>
          </wp:inline>
        </w:drawing>
      </w:r>
    </w:p>
    <w:p w14:paraId="4ADFD6AE" w14:textId="43075987" w:rsidR="00A572C1" w:rsidRDefault="00A572C1" w:rsidP="00A572C1">
      <w:pPr>
        <w:pStyle w:val="Legendas"/>
        <w:jc w:val="center"/>
      </w:pPr>
      <w:bookmarkStart w:id="46" w:name="_Toc199711028"/>
      <w:r w:rsidRPr="002853AE">
        <w:rPr>
          <w:b/>
          <w:bCs/>
        </w:rPr>
        <w:t xml:space="preserve">Figura </w:t>
      </w:r>
      <w:r>
        <w:rPr>
          <w:b/>
          <w:bCs/>
        </w:rPr>
        <w:t>10</w:t>
      </w:r>
      <w:r>
        <w:t xml:space="preserve"> – Caso de Uso – Gerir Alertas.</w:t>
      </w:r>
      <w:bookmarkEnd w:id="46"/>
    </w:p>
    <w:p w14:paraId="5A242F78" w14:textId="77777777" w:rsidR="00C02F15" w:rsidRDefault="00C02F15" w:rsidP="00C02F15">
      <w:pPr>
        <w:ind w:firstLine="0"/>
      </w:pPr>
    </w:p>
    <w:p w14:paraId="23C85FF4" w14:textId="619B164D" w:rsidR="00C02F15" w:rsidRDefault="00C02F15" w:rsidP="00716D7E">
      <w:pPr>
        <w:pStyle w:val="Ttulo2"/>
        <w:numPr>
          <w:ilvl w:val="1"/>
          <w:numId w:val="31"/>
        </w:numPr>
        <w:spacing w:after="120"/>
      </w:pPr>
      <w:bookmarkStart w:id="47" w:name="_Toc199710993"/>
      <w:bookmarkStart w:id="48" w:name="_Toc199711048"/>
      <w:r w:rsidRPr="00F37D28">
        <w:t xml:space="preserve">Caso de Uso – </w:t>
      </w:r>
      <w:r>
        <w:t>Consultar Alertas</w:t>
      </w:r>
      <w:bookmarkEnd w:id="47"/>
      <w:bookmarkEnd w:id="48"/>
    </w:p>
    <w:p w14:paraId="5915E071" w14:textId="77777777" w:rsidR="00C02F15" w:rsidRPr="00C208A4" w:rsidRDefault="00C02F15" w:rsidP="00C02F15"/>
    <w:p w14:paraId="37502FDC" w14:textId="691A1148" w:rsidR="00C02F15" w:rsidRPr="005C32FD" w:rsidRDefault="00C02F15" w:rsidP="00C02F15">
      <w:r w:rsidRPr="005C32FD">
        <w:rPr>
          <w:b/>
          <w:bCs/>
        </w:rPr>
        <w:t>Título:</w:t>
      </w:r>
      <w:r w:rsidRPr="005C32FD">
        <w:t xml:space="preserve"> </w:t>
      </w:r>
      <w:r>
        <w:t>Consultar Alertas</w:t>
      </w:r>
      <w:r w:rsidRPr="005C32FD">
        <w:t>.</w:t>
      </w:r>
    </w:p>
    <w:p w14:paraId="1A48D87A" w14:textId="799932F5" w:rsidR="00C02F15" w:rsidRPr="005C32FD" w:rsidRDefault="00C02F15" w:rsidP="00C02F15">
      <w:r w:rsidRPr="005C32FD">
        <w:rPr>
          <w:b/>
          <w:bCs/>
        </w:rPr>
        <w:t>Ator primário:</w:t>
      </w:r>
      <w:r>
        <w:t xml:space="preserve"> Visitante, Cliente e Funcionário</w:t>
      </w:r>
      <w:r w:rsidRPr="005C32FD">
        <w:t>.</w:t>
      </w:r>
    </w:p>
    <w:p w14:paraId="77A573B8" w14:textId="2F5664FD" w:rsidR="00C02F15" w:rsidRPr="005C32FD" w:rsidRDefault="00C02F15" w:rsidP="00C02F15">
      <w:proofErr w:type="spellStart"/>
      <w:r w:rsidRPr="005C32FD">
        <w:rPr>
          <w:b/>
          <w:bCs/>
          <w:i/>
          <w:iCs/>
        </w:rPr>
        <w:t>Stakeholders</w:t>
      </w:r>
      <w:proofErr w:type="spellEnd"/>
      <w:r w:rsidRPr="005C32FD">
        <w:rPr>
          <w:b/>
          <w:bCs/>
          <w:i/>
          <w:iCs/>
        </w:rPr>
        <w:t>:</w:t>
      </w:r>
      <w:r>
        <w:t xml:space="preserve"> Visitante, Cliente e Funcionário</w:t>
      </w:r>
      <w:r w:rsidRPr="005C32FD">
        <w:t>.</w:t>
      </w:r>
    </w:p>
    <w:p w14:paraId="21554AEA" w14:textId="57A712AC" w:rsidR="00C02F15" w:rsidRPr="005C32FD" w:rsidRDefault="00C02F15" w:rsidP="00C02F15">
      <w:r w:rsidRPr="005C32FD">
        <w:rPr>
          <w:b/>
          <w:bCs/>
        </w:rPr>
        <w:t>Pré-Condição:</w:t>
      </w:r>
      <w:r w:rsidRPr="005C32FD">
        <w:t xml:space="preserve"> </w:t>
      </w:r>
      <w:r>
        <w:t>o</w:t>
      </w:r>
      <w:r w:rsidRPr="00B00B40">
        <w:t xml:space="preserve"> </w:t>
      </w:r>
      <w:r>
        <w:t>utilizador</w:t>
      </w:r>
      <w:r w:rsidRPr="00B00B40">
        <w:t xml:space="preserve"> deve </w:t>
      </w:r>
      <w:r>
        <w:t>estar</w:t>
      </w:r>
      <w:r w:rsidRPr="00B00B40">
        <w:t xml:space="preserve"> previamente </w:t>
      </w:r>
      <w:r>
        <w:t>autenticado</w:t>
      </w:r>
      <w:r w:rsidRPr="00B00B40">
        <w:t xml:space="preserve"> </w:t>
      </w:r>
      <w:r>
        <w:t xml:space="preserve">(exceto o visitante) </w:t>
      </w:r>
      <w:r w:rsidRPr="00B00B40">
        <w:t>no sistema</w:t>
      </w:r>
      <w:r>
        <w:t xml:space="preserve"> e</w:t>
      </w:r>
      <w:r w:rsidRPr="00DE12DE">
        <w:t xml:space="preserve"> </w:t>
      </w:r>
      <w:r w:rsidRPr="005C32FD">
        <w:t>ter acesso à internet</w:t>
      </w:r>
      <w:r w:rsidRPr="00B00B40">
        <w:t>.</w:t>
      </w:r>
    </w:p>
    <w:p w14:paraId="6027AA3A" w14:textId="5B46B2A4" w:rsidR="00C02F15" w:rsidRDefault="00C02F15" w:rsidP="00C02F15">
      <w:r w:rsidRPr="005C32FD">
        <w:rPr>
          <w:b/>
          <w:bCs/>
        </w:rPr>
        <w:t>Garantia Mínima:</w:t>
      </w:r>
      <w:r w:rsidRPr="005C32FD">
        <w:t xml:space="preserve"> </w:t>
      </w:r>
      <w:r>
        <w:t xml:space="preserve">o utilizador </w:t>
      </w:r>
      <w:r w:rsidRPr="00AC3A82">
        <w:t xml:space="preserve">é informado que não é possível </w:t>
      </w:r>
      <w:r>
        <w:t>gerir Alertas</w:t>
      </w:r>
      <w:r w:rsidRPr="00AC3A82">
        <w:t>. Apresentar novamente a página</w:t>
      </w:r>
      <w:r>
        <w:t>.</w:t>
      </w:r>
    </w:p>
    <w:p w14:paraId="6CBA6E40" w14:textId="7A7D927A" w:rsidR="00C02F15" w:rsidRDefault="00C02F15" w:rsidP="00C02F15">
      <w:r w:rsidRPr="005C32FD">
        <w:rPr>
          <w:b/>
          <w:bCs/>
        </w:rPr>
        <w:t>Sucesso Garantido:</w:t>
      </w:r>
      <w:r w:rsidRPr="005C32FD">
        <w:t xml:space="preserve"> </w:t>
      </w:r>
      <w:r w:rsidRPr="00C858AF">
        <w:t xml:space="preserve">O </w:t>
      </w:r>
      <w:r>
        <w:t xml:space="preserve">utilizador </w:t>
      </w:r>
      <w:r w:rsidRPr="00C858AF">
        <w:t>consegue visualizar as opções da</w:t>
      </w:r>
      <w:r>
        <w:t xml:space="preserve"> </w:t>
      </w:r>
      <w:r w:rsidRPr="004C1C41">
        <w:t>página “</w:t>
      </w:r>
      <w:r>
        <w:t>Alertas</w:t>
      </w:r>
      <w:r w:rsidRPr="004C1C41">
        <w:t>”</w:t>
      </w:r>
      <w:r>
        <w:t>.</w:t>
      </w:r>
    </w:p>
    <w:p w14:paraId="47247EC4" w14:textId="6AAC438C" w:rsidR="00C02F15" w:rsidRDefault="00C02F15" w:rsidP="00C02F15">
      <w:proofErr w:type="spellStart"/>
      <w:r w:rsidRPr="005C32FD">
        <w:rPr>
          <w:b/>
          <w:bCs/>
          <w:i/>
          <w:iCs/>
        </w:rPr>
        <w:t>Trigger</w:t>
      </w:r>
      <w:proofErr w:type="spellEnd"/>
      <w:r w:rsidRPr="005C32FD">
        <w:rPr>
          <w:b/>
          <w:bCs/>
          <w:i/>
          <w:iCs/>
        </w:rPr>
        <w:t>:</w:t>
      </w:r>
      <w:r w:rsidRPr="005C32FD">
        <w:t xml:space="preserve"> </w:t>
      </w:r>
      <w:r w:rsidRPr="00C858AF">
        <w:t xml:space="preserve">O </w:t>
      </w:r>
      <w:r>
        <w:t xml:space="preserve">utilizador </w:t>
      </w:r>
      <w:r w:rsidRPr="00C858AF">
        <w:t>clica na aba “</w:t>
      </w:r>
      <w:r>
        <w:t>Alertas</w:t>
      </w:r>
      <w:r w:rsidRPr="00C858AF">
        <w:t>”</w:t>
      </w:r>
      <w:r>
        <w:t>.</w:t>
      </w:r>
    </w:p>
    <w:p w14:paraId="5E20063C" w14:textId="77777777" w:rsidR="00C02F15" w:rsidRPr="005C32FD" w:rsidRDefault="00C02F15" w:rsidP="00C02F15">
      <w:pPr>
        <w:rPr>
          <w:b/>
          <w:bCs/>
        </w:rPr>
      </w:pPr>
      <w:r w:rsidRPr="005C32FD">
        <w:rPr>
          <w:b/>
          <w:bCs/>
        </w:rPr>
        <w:t>Cenário Principal de Sucesso:</w:t>
      </w:r>
    </w:p>
    <w:p w14:paraId="0D9C0E42" w14:textId="69A98C4A" w:rsidR="00C02F15" w:rsidRPr="004C1C41" w:rsidRDefault="00C02F15" w:rsidP="00C02F15">
      <w:r w:rsidRPr="004C1C41">
        <w:t xml:space="preserve">1. O </w:t>
      </w:r>
      <w:r>
        <w:t xml:space="preserve">utilizador </w:t>
      </w:r>
      <w:r w:rsidRPr="004C1C41">
        <w:t>acede à aba “</w:t>
      </w:r>
      <w:r>
        <w:t>Alertas</w:t>
      </w:r>
      <w:r w:rsidRPr="004C1C41">
        <w:t>”</w:t>
      </w:r>
      <w:r>
        <w:t>;</w:t>
      </w:r>
    </w:p>
    <w:p w14:paraId="36DBA104" w14:textId="10AB9B50" w:rsidR="00C02F15" w:rsidRPr="004C1C41" w:rsidRDefault="00C02F15" w:rsidP="00C02F15">
      <w:r w:rsidRPr="004C1C41">
        <w:lastRenderedPageBreak/>
        <w:t xml:space="preserve">2. O </w:t>
      </w:r>
      <w:r>
        <w:t>utilizador consulta a</w:t>
      </w:r>
      <w:r w:rsidRPr="004C1C41">
        <w:t xml:space="preserve"> página “</w:t>
      </w:r>
      <w:r>
        <w:t>Alertas</w:t>
      </w:r>
      <w:r w:rsidRPr="004C1C41">
        <w:t>”</w:t>
      </w:r>
      <w:r>
        <w:t>;</w:t>
      </w:r>
    </w:p>
    <w:p w14:paraId="4341B71A" w14:textId="19236DBC" w:rsidR="00C02F15" w:rsidRDefault="00C02F15" w:rsidP="00C02F15">
      <w:r>
        <w:t>3</w:t>
      </w:r>
      <w:r w:rsidR="00231AB6">
        <w:t>. Os</w:t>
      </w:r>
      <w:r w:rsidRPr="004C1C41">
        <w:t xml:space="preserve"> “</w:t>
      </w:r>
      <w:r>
        <w:t>Alertas</w:t>
      </w:r>
      <w:r w:rsidRPr="004C1C41">
        <w:t xml:space="preserve">” </w:t>
      </w:r>
      <w:r w:rsidR="00231AB6">
        <w:t>são carregados</w:t>
      </w:r>
      <w:r w:rsidRPr="004C1C41">
        <w:t xml:space="preserve"> com sucesso</w:t>
      </w:r>
      <w:r>
        <w:t>.</w:t>
      </w:r>
    </w:p>
    <w:p w14:paraId="4B1A3D35" w14:textId="77777777" w:rsidR="00C02F15" w:rsidRDefault="00C02F15" w:rsidP="00C02F15">
      <w:pPr>
        <w:rPr>
          <w:b/>
          <w:bCs/>
        </w:rPr>
      </w:pPr>
      <w:r w:rsidRPr="005C32FD">
        <w:rPr>
          <w:b/>
          <w:bCs/>
        </w:rPr>
        <w:t>Extensões:</w:t>
      </w:r>
    </w:p>
    <w:p w14:paraId="48AAEF26" w14:textId="7F35783F" w:rsidR="00C02F15" w:rsidRPr="004C1C41" w:rsidRDefault="00C02F15" w:rsidP="00C02F15">
      <w:r w:rsidRPr="004C1C41">
        <w:t>1. a) A aba “</w:t>
      </w:r>
      <w:r>
        <w:t>Alertas</w:t>
      </w:r>
      <w:r w:rsidRPr="004C1C41">
        <w:t>” não carrega.</w:t>
      </w:r>
    </w:p>
    <w:p w14:paraId="60A556ED" w14:textId="26C7A92D" w:rsidR="00C02F15" w:rsidRPr="004C1C41" w:rsidRDefault="00C02F15" w:rsidP="00C02F15">
      <w:pPr>
        <w:ind w:firstLine="708"/>
      </w:pPr>
      <w:r w:rsidRPr="004C1C41">
        <w:t xml:space="preserve">i) É exibido ao </w:t>
      </w:r>
      <w:r w:rsidR="00231AB6">
        <w:t xml:space="preserve">utilizador </w:t>
      </w:r>
      <w:r w:rsidRPr="004C1C41">
        <w:t>um erro de sistema</w:t>
      </w:r>
      <w:r>
        <w:t>;</w:t>
      </w:r>
    </w:p>
    <w:p w14:paraId="42049EEF" w14:textId="7CA04892" w:rsidR="00C02F15" w:rsidRPr="004C1C41" w:rsidRDefault="00C02F15" w:rsidP="00C02F15">
      <w:pPr>
        <w:ind w:firstLine="708"/>
      </w:pPr>
      <w:proofErr w:type="spellStart"/>
      <w:r w:rsidRPr="004C1C41">
        <w:t>ii</w:t>
      </w:r>
      <w:proofErr w:type="spellEnd"/>
      <w:r w:rsidRPr="004C1C41">
        <w:t xml:space="preserve">) O </w:t>
      </w:r>
      <w:r w:rsidR="00231AB6">
        <w:t>utilizador recarrega a</w:t>
      </w:r>
      <w:r w:rsidRPr="004C1C41">
        <w:t xml:space="preserve"> página e a página carrega</w:t>
      </w:r>
      <w:r>
        <w:t>.</w:t>
      </w:r>
    </w:p>
    <w:p w14:paraId="465212B0" w14:textId="371F6AF8" w:rsidR="00C02F15" w:rsidRPr="004C1C41" w:rsidRDefault="00C02F15" w:rsidP="00C02F15">
      <w:r w:rsidRPr="004C1C41">
        <w:t xml:space="preserve">3. a) </w:t>
      </w:r>
      <w:r w:rsidR="00231AB6">
        <w:t>Os alertas</w:t>
      </w:r>
      <w:r w:rsidRPr="004C1C41">
        <w:t xml:space="preserve"> não carregam</w:t>
      </w:r>
      <w:r>
        <w:t>.</w:t>
      </w:r>
    </w:p>
    <w:p w14:paraId="55A3B7F0" w14:textId="78C26798" w:rsidR="00C02F15" w:rsidRPr="004C1C41" w:rsidRDefault="00C02F15" w:rsidP="00C02F15">
      <w:pPr>
        <w:ind w:firstLine="708"/>
      </w:pPr>
      <w:r w:rsidRPr="004C1C41">
        <w:t xml:space="preserve">i) É exibido ao </w:t>
      </w:r>
      <w:r w:rsidR="00231AB6">
        <w:t xml:space="preserve">utilizador </w:t>
      </w:r>
      <w:r w:rsidRPr="004C1C41">
        <w:t>um erro de sistema</w:t>
      </w:r>
      <w:r>
        <w:t>;</w:t>
      </w:r>
    </w:p>
    <w:p w14:paraId="04D44F67" w14:textId="14D64BE0" w:rsidR="00C02F15" w:rsidRDefault="00C02F15" w:rsidP="00C02F15">
      <w:pPr>
        <w:ind w:firstLine="708"/>
      </w:pPr>
      <w:proofErr w:type="spellStart"/>
      <w:r w:rsidRPr="004C1C41">
        <w:t>ii</w:t>
      </w:r>
      <w:proofErr w:type="spellEnd"/>
      <w:r w:rsidRPr="004C1C41">
        <w:t xml:space="preserve">) O </w:t>
      </w:r>
      <w:r w:rsidR="00231AB6">
        <w:t>utilizador recarrega a</w:t>
      </w:r>
      <w:r w:rsidRPr="004C1C41">
        <w:t xml:space="preserve"> página e a página carrega</w:t>
      </w:r>
      <w:r>
        <w:t>.</w:t>
      </w:r>
    </w:p>
    <w:p w14:paraId="093D8252" w14:textId="77777777" w:rsidR="00553E7C" w:rsidRDefault="00553E7C" w:rsidP="0089368B"/>
    <w:p w14:paraId="50BF3624" w14:textId="155A7B2B" w:rsidR="00553E7C" w:rsidRDefault="00553E7C" w:rsidP="00553E7C">
      <w:pPr>
        <w:ind w:firstLine="0"/>
      </w:pPr>
      <w:r>
        <w:rPr>
          <w:noProof/>
        </w:rPr>
        <w:drawing>
          <wp:inline distT="0" distB="0" distL="0" distR="0" wp14:anchorId="365ABCF5" wp14:editId="142E301E">
            <wp:extent cx="5581648" cy="3028950"/>
            <wp:effectExtent l="0" t="0" r="0" b="0"/>
            <wp:docPr id="1008339041" name="Picture 1008339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581648" cy="3028950"/>
                    </a:xfrm>
                    <a:prstGeom prst="rect">
                      <a:avLst/>
                    </a:prstGeom>
                  </pic:spPr>
                </pic:pic>
              </a:graphicData>
            </a:graphic>
          </wp:inline>
        </w:drawing>
      </w:r>
    </w:p>
    <w:p w14:paraId="160DA102" w14:textId="76B2C73E" w:rsidR="00A572C1" w:rsidRDefault="00A572C1" w:rsidP="00A572C1">
      <w:pPr>
        <w:pStyle w:val="Legendas"/>
        <w:jc w:val="center"/>
      </w:pPr>
      <w:bookmarkStart w:id="49" w:name="_Toc199711029"/>
      <w:r w:rsidRPr="002853AE">
        <w:rPr>
          <w:b/>
          <w:bCs/>
        </w:rPr>
        <w:t xml:space="preserve">Figura </w:t>
      </w:r>
      <w:r>
        <w:rPr>
          <w:b/>
          <w:bCs/>
        </w:rPr>
        <w:t>11</w:t>
      </w:r>
      <w:r>
        <w:t xml:space="preserve"> – Caso de Uso – Consultar Alertas.</w:t>
      </w:r>
      <w:bookmarkEnd w:id="49"/>
    </w:p>
    <w:p w14:paraId="0D21233C" w14:textId="77777777" w:rsidR="00A572C1" w:rsidRDefault="00A572C1" w:rsidP="00553E7C">
      <w:pPr>
        <w:ind w:firstLine="0"/>
        <w:sectPr w:rsidR="00A572C1" w:rsidSect="00CF4F1F">
          <w:headerReference w:type="even" r:id="rId26"/>
          <w:headerReference w:type="default" r:id="rId27"/>
          <w:footerReference w:type="default" r:id="rId28"/>
          <w:headerReference w:type="first" r:id="rId29"/>
          <w:footerReference w:type="first" r:id="rId30"/>
          <w:pgSz w:w="11906" w:h="16838" w:code="9"/>
          <w:pgMar w:top="1701" w:right="1418" w:bottom="1134" w:left="1701" w:header="709" w:footer="709" w:gutter="0"/>
          <w:pgNumType w:start="1"/>
          <w:cols w:space="708"/>
          <w:docGrid w:linePitch="360"/>
        </w:sectPr>
      </w:pPr>
    </w:p>
    <w:p w14:paraId="36966A99" w14:textId="21191AC6" w:rsidR="00C820D1" w:rsidRDefault="00C820D1" w:rsidP="0051750C">
      <w:pPr>
        <w:pStyle w:val="Ttulo1"/>
        <w:numPr>
          <w:ilvl w:val="0"/>
          <w:numId w:val="10"/>
        </w:numPr>
      </w:pPr>
      <w:bookmarkStart w:id="50" w:name="_Toc199710994"/>
      <w:bookmarkStart w:id="51" w:name="_Toc199711049"/>
      <w:r>
        <w:lastRenderedPageBreak/>
        <w:t>Requisitos da aplicação</w:t>
      </w:r>
      <w:bookmarkEnd w:id="50"/>
      <w:bookmarkEnd w:id="51"/>
    </w:p>
    <w:p w14:paraId="438440CE" w14:textId="77777777" w:rsidR="00C820D1" w:rsidRPr="00C820D1" w:rsidRDefault="00C820D1" w:rsidP="00C820D1"/>
    <w:p w14:paraId="5BA9CDE3" w14:textId="10CE829D" w:rsidR="00C820D1" w:rsidRDefault="00C820D1" w:rsidP="000761B7">
      <w:r w:rsidRPr="00C820D1">
        <w:t xml:space="preserve">Neste capítulo será apresentada uma tabela que reúne todos os </w:t>
      </w:r>
      <w:r w:rsidR="009426D7" w:rsidRPr="00C820D1">
        <w:t>requis</w:t>
      </w:r>
      <w:r w:rsidR="009426D7">
        <w:t>i</w:t>
      </w:r>
      <w:r w:rsidR="009426D7" w:rsidRPr="00C820D1">
        <w:t>tos</w:t>
      </w:r>
      <w:r w:rsidRPr="00C820D1">
        <w:t xml:space="preserve"> definidos no enunciado do trabalho prático. Cada requisito será acompanhado de uma indicação sobre se foi ou não implementado na aplicação desenvolvida. Esta análise permite verificar o grau de conformidade do projeto com os objetivos propostos, identificando tanto os aspetos alcançados como aqueles que, por questões técnicas ou de gestão de tempo, não foram concretizados. </w:t>
      </w:r>
    </w:p>
    <w:p w14:paraId="1D2351ED" w14:textId="77777777" w:rsidR="00C820D1" w:rsidRDefault="00C820D1" w:rsidP="00C820D1"/>
    <w:tbl>
      <w:tblPr>
        <w:tblStyle w:val="TabelacomGrelha"/>
        <w:tblW w:w="14028" w:type="dxa"/>
        <w:tblLook w:val="04A0" w:firstRow="1" w:lastRow="0" w:firstColumn="1" w:lastColumn="0" w:noHBand="0" w:noVBand="1"/>
      </w:tblPr>
      <w:tblGrid>
        <w:gridCol w:w="1456"/>
        <w:gridCol w:w="2297"/>
        <w:gridCol w:w="7508"/>
        <w:gridCol w:w="1218"/>
        <w:gridCol w:w="1549"/>
      </w:tblGrid>
      <w:tr w:rsidR="00147415" w14:paraId="37E911AF" w14:textId="77777777" w:rsidTr="00716D7E">
        <w:tc>
          <w:tcPr>
            <w:tcW w:w="1456" w:type="dxa"/>
          </w:tcPr>
          <w:p w14:paraId="27AD0796" w14:textId="687E8F73" w:rsidR="00553E7C" w:rsidRDefault="00553E7C" w:rsidP="009426D7">
            <w:pPr>
              <w:ind w:firstLine="0"/>
              <w:jc w:val="center"/>
            </w:pPr>
            <w:r>
              <w:t>Áreas</w:t>
            </w:r>
          </w:p>
        </w:tc>
        <w:tc>
          <w:tcPr>
            <w:tcW w:w="2367" w:type="dxa"/>
          </w:tcPr>
          <w:p w14:paraId="3408C542" w14:textId="17CD58D8" w:rsidR="00553E7C" w:rsidRDefault="00553E7C" w:rsidP="00C820D1">
            <w:pPr>
              <w:ind w:firstLine="0"/>
            </w:pPr>
            <w:r>
              <w:t xml:space="preserve">Funcionalidade </w:t>
            </w:r>
          </w:p>
        </w:tc>
        <w:tc>
          <w:tcPr>
            <w:tcW w:w="8363" w:type="dxa"/>
          </w:tcPr>
          <w:p w14:paraId="4F843E8E" w14:textId="28361763" w:rsidR="00553E7C" w:rsidRDefault="00553E7C" w:rsidP="009426D7">
            <w:pPr>
              <w:ind w:firstLine="0"/>
              <w:jc w:val="center"/>
            </w:pPr>
            <w:r>
              <w:t>Descrição</w:t>
            </w:r>
          </w:p>
        </w:tc>
        <w:tc>
          <w:tcPr>
            <w:tcW w:w="236" w:type="dxa"/>
          </w:tcPr>
          <w:p w14:paraId="1F60B5AA" w14:textId="3E2BFDB1" w:rsidR="00553E7C" w:rsidRDefault="00553E7C" w:rsidP="009426D7">
            <w:pPr>
              <w:ind w:firstLine="0"/>
              <w:jc w:val="center"/>
            </w:pPr>
            <w:r>
              <w:t>Realizado</w:t>
            </w:r>
          </w:p>
        </w:tc>
        <w:tc>
          <w:tcPr>
            <w:tcW w:w="1606" w:type="dxa"/>
          </w:tcPr>
          <w:p w14:paraId="5C25F9B2" w14:textId="3067FEB5" w:rsidR="00553E7C" w:rsidRDefault="00553E7C" w:rsidP="009426D7">
            <w:pPr>
              <w:ind w:firstLine="0"/>
              <w:jc w:val="center"/>
            </w:pPr>
            <w:r>
              <w:t>Não realizado</w:t>
            </w:r>
          </w:p>
        </w:tc>
      </w:tr>
      <w:tr w:rsidR="00147415" w14:paraId="33EF9590" w14:textId="77777777" w:rsidTr="00716D7E">
        <w:trPr>
          <w:trHeight w:val="271"/>
        </w:trPr>
        <w:tc>
          <w:tcPr>
            <w:tcW w:w="1456" w:type="dxa"/>
            <w:vMerge w:val="restart"/>
          </w:tcPr>
          <w:p w14:paraId="70100A85" w14:textId="77777777" w:rsidR="00147415" w:rsidRDefault="00147415" w:rsidP="009426D7">
            <w:pPr>
              <w:ind w:firstLine="0"/>
              <w:jc w:val="center"/>
            </w:pPr>
          </w:p>
          <w:p w14:paraId="229EB8EA" w14:textId="77777777" w:rsidR="00147415" w:rsidRDefault="00147415" w:rsidP="009426D7">
            <w:pPr>
              <w:ind w:firstLine="0"/>
              <w:jc w:val="center"/>
            </w:pPr>
          </w:p>
          <w:p w14:paraId="03582F42" w14:textId="5A522EAE" w:rsidR="00147415" w:rsidRDefault="00147415" w:rsidP="009426D7">
            <w:pPr>
              <w:ind w:firstLine="0"/>
              <w:jc w:val="center"/>
            </w:pPr>
            <w:r>
              <w:t>Global</w:t>
            </w:r>
          </w:p>
        </w:tc>
        <w:tc>
          <w:tcPr>
            <w:tcW w:w="2367" w:type="dxa"/>
          </w:tcPr>
          <w:p w14:paraId="6919B1CB" w14:textId="28E98BF9" w:rsidR="00147415" w:rsidRDefault="00147415" w:rsidP="00147415">
            <w:pPr>
              <w:ind w:firstLine="0"/>
              <w:jc w:val="center"/>
            </w:pPr>
            <w:r>
              <w:t>Site básico</w:t>
            </w:r>
          </w:p>
        </w:tc>
        <w:tc>
          <w:tcPr>
            <w:tcW w:w="8363" w:type="dxa"/>
          </w:tcPr>
          <w:p w14:paraId="19C6A924" w14:textId="1364710F" w:rsidR="00147415" w:rsidRDefault="00147415" w:rsidP="00C820D1">
            <w:pPr>
              <w:ind w:firstLine="0"/>
            </w:pPr>
            <w:r w:rsidRPr="00147415">
              <w:t xml:space="preserve">Site básico com a página inicial da </w:t>
            </w:r>
            <w:proofErr w:type="spellStart"/>
            <w:r w:rsidRPr="00147415">
              <w:t>FelixBus</w:t>
            </w:r>
            <w:proofErr w:type="spellEnd"/>
            <w:r>
              <w:t>.</w:t>
            </w:r>
          </w:p>
        </w:tc>
        <w:tc>
          <w:tcPr>
            <w:tcW w:w="236" w:type="dxa"/>
          </w:tcPr>
          <w:p w14:paraId="75538F3C" w14:textId="44198E24" w:rsidR="00147415" w:rsidRDefault="009426D7" w:rsidP="009426D7">
            <w:pPr>
              <w:ind w:firstLine="0"/>
              <w:jc w:val="center"/>
            </w:pPr>
            <w:r>
              <w:t>X</w:t>
            </w:r>
          </w:p>
        </w:tc>
        <w:tc>
          <w:tcPr>
            <w:tcW w:w="1606" w:type="dxa"/>
          </w:tcPr>
          <w:p w14:paraId="21AAE3BD" w14:textId="77777777" w:rsidR="00147415" w:rsidRDefault="00147415" w:rsidP="009426D7">
            <w:pPr>
              <w:ind w:firstLine="0"/>
              <w:jc w:val="center"/>
            </w:pPr>
          </w:p>
        </w:tc>
      </w:tr>
      <w:tr w:rsidR="00147415" w14:paraId="778142E2" w14:textId="77777777" w:rsidTr="00716D7E">
        <w:trPr>
          <w:trHeight w:val="432"/>
        </w:trPr>
        <w:tc>
          <w:tcPr>
            <w:tcW w:w="1456" w:type="dxa"/>
            <w:vMerge/>
          </w:tcPr>
          <w:p w14:paraId="09498F3B" w14:textId="77777777" w:rsidR="00147415" w:rsidRDefault="00147415" w:rsidP="009426D7">
            <w:pPr>
              <w:spacing w:after="0"/>
              <w:ind w:firstLine="0"/>
              <w:jc w:val="center"/>
            </w:pPr>
          </w:p>
        </w:tc>
        <w:tc>
          <w:tcPr>
            <w:tcW w:w="2367" w:type="dxa"/>
          </w:tcPr>
          <w:p w14:paraId="66087CB5" w14:textId="2DA10719" w:rsidR="00147415" w:rsidRDefault="00147415" w:rsidP="00147415">
            <w:pPr>
              <w:spacing w:after="0"/>
              <w:ind w:firstLine="0"/>
              <w:jc w:val="center"/>
            </w:pPr>
            <w:r>
              <w:t>Apresentação de alertas</w:t>
            </w:r>
          </w:p>
        </w:tc>
        <w:tc>
          <w:tcPr>
            <w:tcW w:w="8363" w:type="dxa"/>
          </w:tcPr>
          <w:p w14:paraId="6EA52762" w14:textId="15A3032D" w:rsidR="00147415" w:rsidRDefault="00147415" w:rsidP="00147415">
            <w:pPr>
              <w:spacing w:after="0"/>
              <w:ind w:firstLine="0"/>
            </w:pPr>
            <w:r>
              <w:t>Apresentação de alertas. A zona de alertas só deve ser mostrada se houver alertas.</w:t>
            </w:r>
          </w:p>
        </w:tc>
        <w:tc>
          <w:tcPr>
            <w:tcW w:w="236" w:type="dxa"/>
          </w:tcPr>
          <w:p w14:paraId="50E4CF90" w14:textId="236EC94E" w:rsidR="00147415" w:rsidRDefault="009426D7" w:rsidP="009426D7">
            <w:pPr>
              <w:spacing w:after="0"/>
              <w:ind w:firstLine="0"/>
              <w:jc w:val="center"/>
            </w:pPr>
            <w:r>
              <w:t>X</w:t>
            </w:r>
          </w:p>
        </w:tc>
        <w:tc>
          <w:tcPr>
            <w:tcW w:w="1606" w:type="dxa"/>
          </w:tcPr>
          <w:p w14:paraId="74FBB5FB" w14:textId="77777777" w:rsidR="00147415" w:rsidRDefault="00147415" w:rsidP="009426D7">
            <w:pPr>
              <w:spacing w:after="0"/>
              <w:ind w:firstLine="0"/>
              <w:jc w:val="center"/>
            </w:pPr>
          </w:p>
        </w:tc>
      </w:tr>
      <w:tr w:rsidR="00147415" w14:paraId="7578EE8A" w14:textId="77777777" w:rsidTr="00716D7E">
        <w:tc>
          <w:tcPr>
            <w:tcW w:w="1456" w:type="dxa"/>
            <w:vMerge/>
          </w:tcPr>
          <w:p w14:paraId="34EFDD1A" w14:textId="77777777" w:rsidR="00147415" w:rsidRDefault="00147415" w:rsidP="009426D7">
            <w:pPr>
              <w:ind w:firstLine="0"/>
              <w:jc w:val="center"/>
            </w:pPr>
          </w:p>
        </w:tc>
        <w:tc>
          <w:tcPr>
            <w:tcW w:w="2367" w:type="dxa"/>
          </w:tcPr>
          <w:p w14:paraId="7101F1CE" w14:textId="6BA5ECF7" w:rsidR="00147415" w:rsidRDefault="00147415" w:rsidP="00147415">
            <w:pPr>
              <w:ind w:firstLine="0"/>
              <w:jc w:val="center"/>
            </w:pPr>
            <w:r>
              <w:t>Consultar rotas</w:t>
            </w:r>
          </w:p>
        </w:tc>
        <w:tc>
          <w:tcPr>
            <w:tcW w:w="8363" w:type="dxa"/>
          </w:tcPr>
          <w:p w14:paraId="72A650FD" w14:textId="5EC71685" w:rsidR="00147415" w:rsidRDefault="00147415" w:rsidP="00C820D1">
            <w:pPr>
              <w:ind w:firstLine="0"/>
            </w:pPr>
            <w:r w:rsidRPr="00147415">
              <w:t>Listagem simples de rotas. Possibilidade de fazer ordenação</w:t>
            </w:r>
            <w:r>
              <w:t>.</w:t>
            </w:r>
          </w:p>
        </w:tc>
        <w:tc>
          <w:tcPr>
            <w:tcW w:w="236" w:type="dxa"/>
          </w:tcPr>
          <w:p w14:paraId="717DDBFD" w14:textId="6C2D8116" w:rsidR="00147415" w:rsidRDefault="009426D7" w:rsidP="009426D7">
            <w:pPr>
              <w:ind w:firstLine="0"/>
              <w:jc w:val="center"/>
            </w:pPr>
            <w:r>
              <w:t>X</w:t>
            </w:r>
          </w:p>
        </w:tc>
        <w:tc>
          <w:tcPr>
            <w:tcW w:w="1606" w:type="dxa"/>
          </w:tcPr>
          <w:p w14:paraId="046D7046" w14:textId="77777777" w:rsidR="00147415" w:rsidRDefault="00147415" w:rsidP="009426D7">
            <w:pPr>
              <w:ind w:firstLine="0"/>
              <w:jc w:val="center"/>
            </w:pPr>
          </w:p>
        </w:tc>
      </w:tr>
      <w:tr w:rsidR="00147415" w14:paraId="14A61B04" w14:textId="77777777" w:rsidTr="00716D7E">
        <w:tc>
          <w:tcPr>
            <w:tcW w:w="1456" w:type="dxa"/>
            <w:vMerge/>
          </w:tcPr>
          <w:p w14:paraId="3B641E6B" w14:textId="77777777" w:rsidR="00147415" w:rsidRDefault="00147415" w:rsidP="009426D7">
            <w:pPr>
              <w:ind w:firstLine="0"/>
              <w:jc w:val="center"/>
            </w:pPr>
          </w:p>
        </w:tc>
        <w:tc>
          <w:tcPr>
            <w:tcW w:w="2367" w:type="dxa"/>
          </w:tcPr>
          <w:p w14:paraId="0AEFB322" w14:textId="336A99EC" w:rsidR="00147415" w:rsidRDefault="00147415" w:rsidP="00147415">
            <w:pPr>
              <w:ind w:firstLine="0"/>
              <w:jc w:val="center"/>
            </w:pPr>
            <w:r w:rsidRPr="009426D7">
              <w:rPr>
                <w:i/>
                <w:iCs/>
              </w:rPr>
              <w:t>Login</w:t>
            </w:r>
            <w:r>
              <w:t>/</w:t>
            </w:r>
            <w:proofErr w:type="spellStart"/>
            <w:r w:rsidRPr="009426D7">
              <w:rPr>
                <w:i/>
                <w:iCs/>
              </w:rPr>
              <w:t>logout</w:t>
            </w:r>
            <w:proofErr w:type="spellEnd"/>
          </w:p>
        </w:tc>
        <w:tc>
          <w:tcPr>
            <w:tcW w:w="8363" w:type="dxa"/>
          </w:tcPr>
          <w:p w14:paraId="28B7E509" w14:textId="11DAC479" w:rsidR="00147415" w:rsidRDefault="00147415" w:rsidP="00C820D1">
            <w:pPr>
              <w:ind w:firstLine="0"/>
            </w:pPr>
            <w:r w:rsidRPr="00147415">
              <w:t>Login com validação de password e estad</w:t>
            </w:r>
            <w:r>
              <w:t>o</w:t>
            </w:r>
            <w:r w:rsidRPr="00147415">
              <w:t xml:space="preserve">; </w:t>
            </w:r>
            <w:proofErr w:type="spellStart"/>
            <w:r w:rsidRPr="009426D7">
              <w:rPr>
                <w:i/>
                <w:iCs/>
              </w:rPr>
              <w:t>Logout</w:t>
            </w:r>
            <w:proofErr w:type="spellEnd"/>
            <w:r>
              <w:t>.</w:t>
            </w:r>
          </w:p>
        </w:tc>
        <w:tc>
          <w:tcPr>
            <w:tcW w:w="236" w:type="dxa"/>
          </w:tcPr>
          <w:p w14:paraId="31DA6143" w14:textId="28BE1B56" w:rsidR="00147415" w:rsidRDefault="009426D7" w:rsidP="009426D7">
            <w:pPr>
              <w:ind w:firstLine="0"/>
              <w:jc w:val="center"/>
            </w:pPr>
            <w:r>
              <w:t>X</w:t>
            </w:r>
          </w:p>
        </w:tc>
        <w:tc>
          <w:tcPr>
            <w:tcW w:w="1606" w:type="dxa"/>
          </w:tcPr>
          <w:p w14:paraId="21D21CC3" w14:textId="77777777" w:rsidR="00147415" w:rsidRDefault="00147415" w:rsidP="009426D7">
            <w:pPr>
              <w:ind w:firstLine="0"/>
              <w:jc w:val="center"/>
            </w:pPr>
          </w:p>
        </w:tc>
      </w:tr>
      <w:tr w:rsidR="00147415" w14:paraId="20CD3DB8" w14:textId="77777777" w:rsidTr="00716D7E">
        <w:tc>
          <w:tcPr>
            <w:tcW w:w="1456" w:type="dxa"/>
            <w:vMerge/>
          </w:tcPr>
          <w:p w14:paraId="43672871" w14:textId="77777777" w:rsidR="00147415" w:rsidRDefault="00147415" w:rsidP="009426D7">
            <w:pPr>
              <w:ind w:firstLine="0"/>
              <w:jc w:val="center"/>
            </w:pPr>
          </w:p>
        </w:tc>
        <w:tc>
          <w:tcPr>
            <w:tcW w:w="2367" w:type="dxa"/>
          </w:tcPr>
          <w:p w14:paraId="67875589" w14:textId="09D6FDA5" w:rsidR="00147415" w:rsidRDefault="00147415" w:rsidP="00147415">
            <w:pPr>
              <w:ind w:firstLine="0"/>
              <w:jc w:val="center"/>
            </w:pPr>
            <w:r>
              <w:t>Registo de cliente</w:t>
            </w:r>
          </w:p>
        </w:tc>
        <w:tc>
          <w:tcPr>
            <w:tcW w:w="8363" w:type="dxa"/>
          </w:tcPr>
          <w:p w14:paraId="4DE9447B" w14:textId="77777777" w:rsidR="00147415" w:rsidRDefault="00147415" w:rsidP="00C820D1">
            <w:pPr>
              <w:ind w:firstLine="0"/>
            </w:pPr>
          </w:p>
        </w:tc>
        <w:tc>
          <w:tcPr>
            <w:tcW w:w="236" w:type="dxa"/>
          </w:tcPr>
          <w:p w14:paraId="08F5091D" w14:textId="202B6CC3" w:rsidR="00147415" w:rsidRDefault="009426D7" w:rsidP="009426D7">
            <w:pPr>
              <w:ind w:firstLine="0"/>
              <w:jc w:val="center"/>
            </w:pPr>
            <w:r>
              <w:t>X</w:t>
            </w:r>
          </w:p>
        </w:tc>
        <w:tc>
          <w:tcPr>
            <w:tcW w:w="1606" w:type="dxa"/>
          </w:tcPr>
          <w:p w14:paraId="3B6B5CA0" w14:textId="77777777" w:rsidR="00147415" w:rsidRDefault="00147415" w:rsidP="009426D7">
            <w:pPr>
              <w:ind w:firstLine="0"/>
              <w:jc w:val="center"/>
            </w:pPr>
          </w:p>
        </w:tc>
      </w:tr>
      <w:tr w:rsidR="009426D7" w14:paraId="4A07C2EF" w14:textId="77777777" w:rsidTr="00716D7E">
        <w:tc>
          <w:tcPr>
            <w:tcW w:w="1456" w:type="dxa"/>
            <w:vMerge w:val="restart"/>
          </w:tcPr>
          <w:p w14:paraId="5C950584" w14:textId="77777777" w:rsidR="009426D7" w:rsidRDefault="009426D7" w:rsidP="00716D7E">
            <w:pPr>
              <w:ind w:firstLine="0"/>
            </w:pPr>
          </w:p>
          <w:p w14:paraId="7CC57C47" w14:textId="1DD5A560" w:rsidR="009426D7" w:rsidRDefault="009426D7" w:rsidP="009426D7">
            <w:pPr>
              <w:ind w:firstLine="0"/>
              <w:jc w:val="center"/>
            </w:pPr>
            <w:r>
              <w:t>Cliente</w:t>
            </w:r>
          </w:p>
        </w:tc>
        <w:tc>
          <w:tcPr>
            <w:tcW w:w="2367" w:type="dxa"/>
          </w:tcPr>
          <w:p w14:paraId="3F3DB817" w14:textId="7786E4EE" w:rsidR="009426D7" w:rsidRDefault="009426D7" w:rsidP="00147415">
            <w:pPr>
              <w:ind w:firstLine="0"/>
              <w:jc w:val="center"/>
            </w:pPr>
            <w:r>
              <w:t>Consultar e editar dados pessoais</w:t>
            </w:r>
          </w:p>
        </w:tc>
        <w:tc>
          <w:tcPr>
            <w:tcW w:w="8363" w:type="dxa"/>
          </w:tcPr>
          <w:p w14:paraId="3DCC0D6B" w14:textId="6AFCACDE" w:rsidR="009426D7" w:rsidRDefault="009426D7" w:rsidP="00C820D1">
            <w:pPr>
              <w:ind w:firstLine="0"/>
            </w:pPr>
            <w:r w:rsidRPr="00147415">
              <w:t>Consulta;</w:t>
            </w:r>
            <w:r>
              <w:t xml:space="preserve"> </w:t>
            </w:r>
            <w:r w:rsidRPr="00147415">
              <w:t>edição</w:t>
            </w:r>
            <w:r>
              <w:t>.</w:t>
            </w:r>
          </w:p>
        </w:tc>
        <w:tc>
          <w:tcPr>
            <w:tcW w:w="236" w:type="dxa"/>
          </w:tcPr>
          <w:p w14:paraId="582B8B26" w14:textId="3CF8495C" w:rsidR="009426D7" w:rsidRDefault="009426D7" w:rsidP="009426D7">
            <w:pPr>
              <w:ind w:firstLine="0"/>
              <w:jc w:val="center"/>
            </w:pPr>
            <w:r>
              <w:t>X</w:t>
            </w:r>
          </w:p>
        </w:tc>
        <w:tc>
          <w:tcPr>
            <w:tcW w:w="1606" w:type="dxa"/>
          </w:tcPr>
          <w:p w14:paraId="1986235F" w14:textId="77777777" w:rsidR="009426D7" w:rsidRDefault="009426D7" w:rsidP="009426D7">
            <w:pPr>
              <w:ind w:firstLine="0"/>
              <w:jc w:val="center"/>
            </w:pPr>
          </w:p>
        </w:tc>
      </w:tr>
      <w:tr w:rsidR="009426D7" w14:paraId="50ECE090" w14:textId="77777777" w:rsidTr="00716D7E">
        <w:tc>
          <w:tcPr>
            <w:tcW w:w="1456" w:type="dxa"/>
            <w:vMerge/>
          </w:tcPr>
          <w:p w14:paraId="26CE3958" w14:textId="77777777" w:rsidR="009426D7" w:rsidRDefault="009426D7" w:rsidP="009426D7">
            <w:pPr>
              <w:ind w:firstLine="0"/>
              <w:jc w:val="center"/>
            </w:pPr>
          </w:p>
        </w:tc>
        <w:tc>
          <w:tcPr>
            <w:tcW w:w="2367" w:type="dxa"/>
          </w:tcPr>
          <w:p w14:paraId="507ABBBC" w14:textId="04E8102F" w:rsidR="009426D7" w:rsidRDefault="009426D7" w:rsidP="00147415">
            <w:pPr>
              <w:ind w:firstLine="0"/>
              <w:jc w:val="center"/>
            </w:pPr>
            <w:r>
              <w:t>Gestão da carteira</w:t>
            </w:r>
          </w:p>
        </w:tc>
        <w:tc>
          <w:tcPr>
            <w:tcW w:w="8363" w:type="dxa"/>
          </w:tcPr>
          <w:p w14:paraId="0F81022D" w14:textId="6FA6574D" w:rsidR="009426D7" w:rsidRDefault="009426D7" w:rsidP="00C820D1">
            <w:pPr>
              <w:ind w:firstLine="0"/>
            </w:pPr>
            <w:r w:rsidRPr="00147415">
              <w:t>Consulta; adicionar / retirar saldo</w:t>
            </w:r>
            <w:r>
              <w:t>.</w:t>
            </w:r>
          </w:p>
        </w:tc>
        <w:tc>
          <w:tcPr>
            <w:tcW w:w="236" w:type="dxa"/>
          </w:tcPr>
          <w:p w14:paraId="633D3AE2" w14:textId="1C232411" w:rsidR="009426D7" w:rsidRDefault="009426D7" w:rsidP="009426D7">
            <w:pPr>
              <w:ind w:firstLine="0"/>
              <w:jc w:val="center"/>
            </w:pPr>
            <w:r>
              <w:t>X</w:t>
            </w:r>
          </w:p>
        </w:tc>
        <w:tc>
          <w:tcPr>
            <w:tcW w:w="1606" w:type="dxa"/>
          </w:tcPr>
          <w:p w14:paraId="3F08D554" w14:textId="77777777" w:rsidR="009426D7" w:rsidRDefault="009426D7" w:rsidP="009426D7">
            <w:pPr>
              <w:ind w:firstLine="0"/>
              <w:jc w:val="center"/>
            </w:pPr>
          </w:p>
        </w:tc>
      </w:tr>
      <w:tr w:rsidR="009426D7" w14:paraId="0A3CC19C" w14:textId="77777777" w:rsidTr="00716D7E">
        <w:tc>
          <w:tcPr>
            <w:tcW w:w="1456" w:type="dxa"/>
            <w:vMerge/>
          </w:tcPr>
          <w:p w14:paraId="44D4BD92" w14:textId="77777777" w:rsidR="009426D7" w:rsidRDefault="009426D7" w:rsidP="009426D7">
            <w:pPr>
              <w:ind w:firstLine="0"/>
              <w:jc w:val="center"/>
            </w:pPr>
          </w:p>
        </w:tc>
        <w:tc>
          <w:tcPr>
            <w:tcW w:w="2367" w:type="dxa"/>
          </w:tcPr>
          <w:p w14:paraId="30795E09" w14:textId="130A2EDD" w:rsidR="009426D7" w:rsidRDefault="009426D7" w:rsidP="00147415">
            <w:pPr>
              <w:ind w:firstLine="0"/>
              <w:jc w:val="center"/>
            </w:pPr>
            <w:r>
              <w:t>Gestão de bilhetes</w:t>
            </w:r>
          </w:p>
        </w:tc>
        <w:tc>
          <w:tcPr>
            <w:tcW w:w="8363" w:type="dxa"/>
          </w:tcPr>
          <w:p w14:paraId="3B194A80" w14:textId="75A2DFDF" w:rsidR="009426D7" w:rsidRDefault="009426D7" w:rsidP="00C820D1">
            <w:pPr>
              <w:ind w:firstLine="0"/>
            </w:pPr>
            <w:r w:rsidRPr="00147415">
              <w:t>Compra; Alterar/Anula</w:t>
            </w:r>
            <w:r>
              <w:t>r</w:t>
            </w:r>
            <w:r w:rsidRPr="00147415">
              <w:t>; Consulta; Utilização de carteira</w:t>
            </w:r>
            <w:r>
              <w:t>.</w:t>
            </w:r>
          </w:p>
        </w:tc>
        <w:tc>
          <w:tcPr>
            <w:tcW w:w="236" w:type="dxa"/>
          </w:tcPr>
          <w:p w14:paraId="544BD210" w14:textId="0B2B6B42" w:rsidR="009426D7" w:rsidRDefault="009426D7" w:rsidP="009426D7">
            <w:pPr>
              <w:ind w:firstLine="0"/>
              <w:jc w:val="center"/>
            </w:pPr>
            <w:r>
              <w:t>X</w:t>
            </w:r>
          </w:p>
        </w:tc>
        <w:tc>
          <w:tcPr>
            <w:tcW w:w="1606" w:type="dxa"/>
          </w:tcPr>
          <w:p w14:paraId="7BC6872D" w14:textId="77777777" w:rsidR="009426D7" w:rsidRDefault="009426D7" w:rsidP="009426D7">
            <w:pPr>
              <w:ind w:firstLine="0"/>
              <w:jc w:val="center"/>
            </w:pPr>
          </w:p>
        </w:tc>
      </w:tr>
      <w:tr w:rsidR="009426D7" w14:paraId="396C3050" w14:textId="77777777" w:rsidTr="00716D7E">
        <w:tc>
          <w:tcPr>
            <w:tcW w:w="1456" w:type="dxa"/>
            <w:vMerge w:val="restart"/>
          </w:tcPr>
          <w:p w14:paraId="7ECCE76A" w14:textId="77777777" w:rsidR="009426D7" w:rsidRDefault="009426D7" w:rsidP="009426D7">
            <w:pPr>
              <w:ind w:firstLine="0"/>
              <w:jc w:val="center"/>
            </w:pPr>
          </w:p>
          <w:p w14:paraId="6B0F02C3" w14:textId="77777777" w:rsidR="009426D7" w:rsidRDefault="009426D7" w:rsidP="009426D7">
            <w:pPr>
              <w:ind w:firstLine="0"/>
              <w:jc w:val="center"/>
            </w:pPr>
          </w:p>
          <w:p w14:paraId="7394F98C" w14:textId="15D6C34C" w:rsidR="009426D7" w:rsidRDefault="009426D7" w:rsidP="009426D7">
            <w:pPr>
              <w:ind w:firstLine="0"/>
              <w:jc w:val="center"/>
            </w:pPr>
            <w:r>
              <w:t>Carteira</w:t>
            </w:r>
          </w:p>
        </w:tc>
        <w:tc>
          <w:tcPr>
            <w:tcW w:w="2367" w:type="dxa"/>
          </w:tcPr>
          <w:p w14:paraId="35365F47" w14:textId="2C0C8A5E" w:rsidR="009426D7" w:rsidRDefault="009426D7" w:rsidP="00147415">
            <w:pPr>
              <w:ind w:firstLine="0"/>
              <w:jc w:val="center"/>
            </w:pPr>
            <w:r>
              <w:t>Existência do conceito de carteira</w:t>
            </w:r>
          </w:p>
        </w:tc>
        <w:tc>
          <w:tcPr>
            <w:tcW w:w="8363" w:type="dxa"/>
          </w:tcPr>
          <w:p w14:paraId="01F20488" w14:textId="77777777" w:rsidR="009426D7" w:rsidRDefault="009426D7" w:rsidP="00C820D1">
            <w:pPr>
              <w:ind w:firstLine="0"/>
            </w:pPr>
          </w:p>
        </w:tc>
        <w:tc>
          <w:tcPr>
            <w:tcW w:w="236" w:type="dxa"/>
          </w:tcPr>
          <w:p w14:paraId="3CA491CD" w14:textId="1BBE769B" w:rsidR="009426D7" w:rsidRDefault="009426D7" w:rsidP="009426D7">
            <w:pPr>
              <w:ind w:firstLine="0"/>
              <w:jc w:val="center"/>
            </w:pPr>
            <w:r>
              <w:t>X</w:t>
            </w:r>
          </w:p>
        </w:tc>
        <w:tc>
          <w:tcPr>
            <w:tcW w:w="1606" w:type="dxa"/>
          </w:tcPr>
          <w:p w14:paraId="107A2864" w14:textId="77777777" w:rsidR="009426D7" w:rsidRDefault="009426D7" w:rsidP="009426D7">
            <w:pPr>
              <w:ind w:firstLine="0"/>
              <w:jc w:val="center"/>
            </w:pPr>
          </w:p>
        </w:tc>
      </w:tr>
      <w:tr w:rsidR="009426D7" w14:paraId="321661C4" w14:textId="77777777" w:rsidTr="00716D7E">
        <w:tc>
          <w:tcPr>
            <w:tcW w:w="1456" w:type="dxa"/>
            <w:vMerge/>
          </w:tcPr>
          <w:p w14:paraId="46A6CBEB" w14:textId="77777777" w:rsidR="009426D7" w:rsidRDefault="009426D7" w:rsidP="009426D7">
            <w:pPr>
              <w:ind w:firstLine="0"/>
              <w:jc w:val="center"/>
            </w:pPr>
          </w:p>
        </w:tc>
        <w:tc>
          <w:tcPr>
            <w:tcW w:w="2367" w:type="dxa"/>
          </w:tcPr>
          <w:p w14:paraId="07E9C713" w14:textId="5B292C43" w:rsidR="009426D7" w:rsidRDefault="009426D7" w:rsidP="00147415">
            <w:pPr>
              <w:ind w:firstLine="0"/>
              <w:jc w:val="center"/>
            </w:pPr>
            <w:r w:rsidRPr="00147415">
              <w:t>Conta</w:t>
            </w:r>
            <w:r>
              <w:t xml:space="preserve"> </w:t>
            </w:r>
            <w:r w:rsidRPr="00147415">
              <w:t xml:space="preserve">da </w:t>
            </w:r>
            <w:proofErr w:type="spellStart"/>
            <w:r w:rsidRPr="00147415">
              <w:t>FelixBus</w:t>
            </w:r>
            <w:proofErr w:type="spellEnd"/>
          </w:p>
        </w:tc>
        <w:tc>
          <w:tcPr>
            <w:tcW w:w="8363" w:type="dxa"/>
          </w:tcPr>
          <w:p w14:paraId="2E86C911" w14:textId="74EEC2D7" w:rsidR="009426D7" w:rsidRDefault="009426D7" w:rsidP="00147415">
            <w:pPr>
              <w:ind w:firstLine="0"/>
            </w:pPr>
            <w:r>
              <w:t xml:space="preserve">Conta tem de ser criada no SQL de inicialização. Pressupõe que </w:t>
            </w:r>
            <w:proofErr w:type="spellStart"/>
            <w:r>
              <w:t>admin</w:t>
            </w:r>
            <w:proofErr w:type="spellEnd"/>
            <w:r>
              <w:t xml:space="preserve"> pode consultar utilizando a mesma funcionalidade dos clientes.</w:t>
            </w:r>
          </w:p>
        </w:tc>
        <w:tc>
          <w:tcPr>
            <w:tcW w:w="236" w:type="dxa"/>
          </w:tcPr>
          <w:p w14:paraId="03DC6E9E" w14:textId="74D8D18D" w:rsidR="009426D7" w:rsidRDefault="009426D7" w:rsidP="009426D7">
            <w:pPr>
              <w:ind w:firstLine="0"/>
              <w:jc w:val="center"/>
            </w:pPr>
            <w:r>
              <w:t>X</w:t>
            </w:r>
          </w:p>
        </w:tc>
        <w:tc>
          <w:tcPr>
            <w:tcW w:w="1606" w:type="dxa"/>
          </w:tcPr>
          <w:p w14:paraId="3A8C43EB" w14:textId="77777777" w:rsidR="009426D7" w:rsidRDefault="009426D7" w:rsidP="009426D7">
            <w:pPr>
              <w:ind w:firstLine="0"/>
              <w:jc w:val="center"/>
            </w:pPr>
          </w:p>
        </w:tc>
      </w:tr>
      <w:tr w:rsidR="009426D7" w14:paraId="3FAF3AB8" w14:textId="77777777" w:rsidTr="00716D7E">
        <w:tc>
          <w:tcPr>
            <w:tcW w:w="1456" w:type="dxa"/>
            <w:vMerge/>
          </w:tcPr>
          <w:p w14:paraId="17C4883D" w14:textId="77777777" w:rsidR="009426D7" w:rsidRDefault="009426D7" w:rsidP="009426D7">
            <w:pPr>
              <w:ind w:firstLine="0"/>
              <w:jc w:val="center"/>
            </w:pPr>
          </w:p>
        </w:tc>
        <w:tc>
          <w:tcPr>
            <w:tcW w:w="2367" w:type="dxa"/>
          </w:tcPr>
          <w:p w14:paraId="69AB5AD5" w14:textId="002D7BA6" w:rsidR="009426D7" w:rsidRDefault="009426D7" w:rsidP="00147415">
            <w:pPr>
              <w:ind w:firstLine="0"/>
              <w:jc w:val="center"/>
            </w:pPr>
            <w:r w:rsidRPr="00147415">
              <w:t>Registo de auditoria</w:t>
            </w:r>
          </w:p>
        </w:tc>
        <w:tc>
          <w:tcPr>
            <w:tcW w:w="8363" w:type="dxa"/>
          </w:tcPr>
          <w:p w14:paraId="6DC892F0" w14:textId="00FF8F79" w:rsidR="009426D7" w:rsidRDefault="009426D7" w:rsidP="00147415">
            <w:pPr>
              <w:ind w:firstLine="0"/>
            </w:pPr>
            <w:r>
              <w:t>Registo em todas as operações; Consulta; Filtros, ordenação e pesquisa</w:t>
            </w:r>
          </w:p>
        </w:tc>
        <w:tc>
          <w:tcPr>
            <w:tcW w:w="236" w:type="dxa"/>
          </w:tcPr>
          <w:p w14:paraId="42BA012A" w14:textId="2425568D" w:rsidR="009426D7" w:rsidRDefault="009426D7" w:rsidP="009426D7">
            <w:pPr>
              <w:ind w:firstLine="0"/>
              <w:jc w:val="center"/>
            </w:pPr>
          </w:p>
        </w:tc>
        <w:tc>
          <w:tcPr>
            <w:tcW w:w="1606" w:type="dxa"/>
          </w:tcPr>
          <w:p w14:paraId="74CB8B63" w14:textId="62885B59" w:rsidR="009426D7" w:rsidRDefault="009426D7" w:rsidP="009426D7">
            <w:pPr>
              <w:ind w:firstLine="0"/>
              <w:jc w:val="center"/>
            </w:pPr>
            <w:r>
              <w:t>X</w:t>
            </w:r>
          </w:p>
        </w:tc>
      </w:tr>
      <w:tr w:rsidR="00716D7E" w14:paraId="0E324293" w14:textId="77777777" w:rsidTr="00716D7E">
        <w:tc>
          <w:tcPr>
            <w:tcW w:w="1456" w:type="dxa"/>
          </w:tcPr>
          <w:p w14:paraId="0FA77DAB" w14:textId="77777777" w:rsidR="009426D7" w:rsidRDefault="009426D7" w:rsidP="009426D7">
            <w:pPr>
              <w:ind w:firstLine="0"/>
              <w:jc w:val="center"/>
            </w:pPr>
          </w:p>
          <w:p w14:paraId="24DF52EC" w14:textId="278CC1D8" w:rsidR="00553E7C" w:rsidRDefault="009426D7" w:rsidP="009426D7">
            <w:pPr>
              <w:ind w:firstLine="0"/>
              <w:jc w:val="center"/>
            </w:pPr>
            <w:r>
              <w:t>Bilhetes</w:t>
            </w:r>
          </w:p>
        </w:tc>
        <w:tc>
          <w:tcPr>
            <w:tcW w:w="2367" w:type="dxa"/>
          </w:tcPr>
          <w:p w14:paraId="267CFD14" w14:textId="3011F186" w:rsidR="00553E7C" w:rsidRDefault="00147415" w:rsidP="00147415">
            <w:pPr>
              <w:ind w:firstLine="0"/>
              <w:jc w:val="center"/>
            </w:pPr>
            <w:r>
              <w:t xml:space="preserve">Bilhete com identificador único válido para uma </w:t>
            </w:r>
            <w:proofErr w:type="spellStart"/>
            <w:r>
              <w:t>rota+data+hora</w:t>
            </w:r>
            <w:proofErr w:type="spellEnd"/>
          </w:p>
        </w:tc>
        <w:tc>
          <w:tcPr>
            <w:tcW w:w="8363" w:type="dxa"/>
          </w:tcPr>
          <w:p w14:paraId="2405BDD6" w14:textId="2993E366" w:rsidR="00553E7C" w:rsidRDefault="00147415" w:rsidP="00C820D1">
            <w:pPr>
              <w:ind w:firstLine="0"/>
            </w:pPr>
            <w:r w:rsidRPr="00147415">
              <w:t>O Bilhete deve permitir identificar a rota, data e hora, cliente</w:t>
            </w:r>
          </w:p>
        </w:tc>
        <w:tc>
          <w:tcPr>
            <w:tcW w:w="236" w:type="dxa"/>
          </w:tcPr>
          <w:p w14:paraId="0B507EDB" w14:textId="45A4CC59" w:rsidR="00553E7C" w:rsidRDefault="009426D7" w:rsidP="009426D7">
            <w:pPr>
              <w:ind w:firstLine="0"/>
              <w:jc w:val="center"/>
            </w:pPr>
            <w:r>
              <w:t>X</w:t>
            </w:r>
          </w:p>
        </w:tc>
        <w:tc>
          <w:tcPr>
            <w:tcW w:w="1606" w:type="dxa"/>
          </w:tcPr>
          <w:p w14:paraId="2A1F4F4F" w14:textId="77777777" w:rsidR="00553E7C" w:rsidRDefault="00553E7C" w:rsidP="009426D7">
            <w:pPr>
              <w:ind w:firstLine="0"/>
              <w:jc w:val="center"/>
            </w:pPr>
          </w:p>
        </w:tc>
      </w:tr>
      <w:tr w:rsidR="009426D7" w14:paraId="27567A97" w14:textId="77777777" w:rsidTr="00716D7E">
        <w:tc>
          <w:tcPr>
            <w:tcW w:w="1456" w:type="dxa"/>
            <w:vMerge w:val="restart"/>
          </w:tcPr>
          <w:p w14:paraId="7C2D41FA" w14:textId="77777777" w:rsidR="009426D7" w:rsidRDefault="009426D7" w:rsidP="009426D7">
            <w:pPr>
              <w:ind w:firstLine="0"/>
              <w:jc w:val="center"/>
            </w:pPr>
          </w:p>
          <w:p w14:paraId="61F3B787" w14:textId="77777777" w:rsidR="009426D7" w:rsidRDefault="009426D7" w:rsidP="009426D7">
            <w:pPr>
              <w:ind w:firstLine="0"/>
              <w:jc w:val="center"/>
            </w:pPr>
          </w:p>
          <w:p w14:paraId="22A69CC3" w14:textId="6F491691" w:rsidR="009426D7" w:rsidRDefault="009426D7" w:rsidP="009426D7">
            <w:pPr>
              <w:ind w:firstLine="0"/>
              <w:jc w:val="center"/>
            </w:pPr>
            <w:r>
              <w:t>Funcionário</w:t>
            </w:r>
          </w:p>
        </w:tc>
        <w:tc>
          <w:tcPr>
            <w:tcW w:w="2367" w:type="dxa"/>
          </w:tcPr>
          <w:p w14:paraId="6CD8B78F" w14:textId="5AD719B5" w:rsidR="009426D7" w:rsidRDefault="009426D7" w:rsidP="00147415">
            <w:pPr>
              <w:ind w:firstLine="0"/>
              <w:jc w:val="center"/>
            </w:pPr>
            <w:r w:rsidRPr="00147415">
              <w:t>Gestão de saldo da carteira de clientes</w:t>
            </w:r>
          </w:p>
        </w:tc>
        <w:tc>
          <w:tcPr>
            <w:tcW w:w="8363" w:type="dxa"/>
          </w:tcPr>
          <w:p w14:paraId="5106D72B" w14:textId="230D0A68" w:rsidR="009426D7" w:rsidRDefault="009426D7" w:rsidP="00147415">
            <w:pPr>
              <w:ind w:firstLine="0"/>
            </w:pPr>
            <w:r>
              <w:t>Pressupõe que a funcionalidade é a que já existe para os clientes, podendo escolher qual o cliente.</w:t>
            </w:r>
          </w:p>
        </w:tc>
        <w:tc>
          <w:tcPr>
            <w:tcW w:w="236" w:type="dxa"/>
          </w:tcPr>
          <w:p w14:paraId="0E796DF5" w14:textId="5E403E02" w:rsidR="009426D7" w:rsidRDefault="009426D7" w:rsidP="009426D7">
            <w:pPr>
              <w:ind w:firstLine="0"/>
              <w:jc w:val="center"/>
            </w:pPr>
            <w:r>
              <w:t>X</w:t>
            </w:r>
          </w:p>
        </w:tc>
        <w:tc>
          <w:tcPr>
            <w:tcW w:w="1606" w:type="dxa"/>
          </w:tcPr>
          <w:p w14:paraId="637C019B" w14:textId="77777777" w:rsidR="009426D7" w:rsidRDefault="009426D7" w:rsidP="009426D7">
            <w:pPr>
              <w:ind w:firstLine="0"/>
              <w:jc w:val="center"/>
            </w:pPr>
          </w:p>
        </w:tc>
      </w:tr>
      <w:tr w:rsidR="009426D7" w14:paraId="3E66FD30" w14:textId="77777777" w:rsidTr="00716D7E">
        <w:tc>
          <w:tcPr>
            <w:tcW w:w="1456" w:type="dxa"/>
            <w:vMerge/>
          </w:tcPr>
          <w:p w14:paraId="6427886B" w14:textId="77777777" w:rsidR="009426D7" w:rsidRDefault="009426D7" w:rsidP="009426D7">
            <w:pPr>
              <w:ind w:firstLine="0"/>
              <w:jc w:val="center"/>
            </w:pPr>
          </w:p>
        </w:tc>
        <w:tc>
          <w:tcPr>
            <w:tcW w:w="2367" w:type="dxa"/>
          </w:tcPr>
          <w:p w14:paraId="5BA94BE8" w14:textId="6F767478" w:rsidR="009426D7" w:rsidRDefault="009426D7" w:rsidP="00147415">
            <w:pPr>
              <w:ind w:firstLine="0"/>
              <w:jc w:val="center"/>
            </w:pPr>
            <w:r w:rsidRPr="00147415">
              <w:t>Gestão de bilhetes</w:t>
            </w:r>
          </w:p>
        </w:tc>
        <w:tc>
          <w:tcPr>
            <w:tcW w:w="8363" w:type="dxa"/>
          </w:tcPr>
          <w:p w14:paraId="08D1F7B9" w14:textId="1E630DDD" w:rsidR="009426D7" w:rsidRDefault="009426D7" w:rsidP="00C820D1">
            <w:pPr>
              <w:ind w:firstLine="0"/>
            </w:pPr>
            <w:r w:rsidRPr="00147415">
              <w:t>Pressupõe que a funcionalidade é a que já existe para os clientes</w:t>
            </w:r>
          </w:p>
        </w:tc>
        <w:tc>
          <w:tcPr>
            <w:tcW w:w="236" w:type="dxa"/>
          </w:tcPr>
          <w:p w14:paraId="7A193205" w14:textId="6197BE19" w:rsidR="009426D7" w:rsidRDefault="009426D7" w:rsidP="009426D7">
            <w:pPr>
              <w:ind w:firstLine="0"/>
              <w:jc w:val="center"/>
            </w:pPr>
            <w:r>
              <w:t>X</w:t>
            </w:r>
          </w:p>
        </w:tc>
        <w:tc>
          <w:tcPr>
            <w:tcW w:w="1606" w:type="dxa"/>
          </w:tcPr>
          <w:p w14:paraId="33A0E466" w14:textId="77777777" w:rsidR="009426D7" w:rsidRDefault="009426D7" w:rsidP="009426D7">
            <w:pPr>
              <w:ind w:firstLine="0"/>
              <w:jc w:val="center"/>
            </w:pPr>
          </w:p>
        </w:tc>
      </w:tr>
      <w:tr w:rsidR="009426D7" w14:paraId="21CFB778" w14:textId="77777777" w:rsidTr="00716D7E">
        <w:tc>
          <w:tcPr>
            <w:tcW w:w="1456" w:type="dxa"/>
            <w:vMerge/>
          </w:tcPr>
          <w:p w14:paraId="10434196" w14:textId="77777777" w:rsidR="009426D7" w:rsidRDefault="009426D7" w:rsidP="009426D7">
            <w:pPr>
              <w:ind w:firstLine="0"/>
              <w:jc w:val="center"/>
            </w:pPr>
          </w:p>
        </w:tc>
        <w:tc>
          <w:tcPr>
            <w:tcW w:w="2367" w:type="dxa"/>
          </w:tcPr>
          <w:p w14:paraId="7F37D6CE" w14:textId="54BCBECD" w:rsidR="009426D7" w:rsidRDefault="009426D7" w:rsidP="00147415">
            <w:pPr>
              <w:ind w:firstLine="0"/>
              <w:jc w:val="center"/>
            </w:pPr>
            <w:r w:rsidRPr="00147415">
              <w:t>Gerir os seus dados pessoais</w:t>
            </w:r>
          </w:p>
        </w:tc>
        <w:tc>
          <w:tcPr>
            <w:tcW w:w="8363" w:type="dxa"/>
          </w:tcPr>
          <w:p w14:paraId="1C388956" w14:textId="49BE7B31" w:rsidR="009426D7" w:rsidRDefault="009426D7" w:rsidP="00C820D1">
            <w:pPr>
              <w:ind w:firstLine="0"/>
            </w:pPr>
            <w:r w:rsidRPr="00147415">
              <w:t>Pressupõe que a funcionalidade é a que já existe para os clientes</w:t>
            </w:r>
          </w:p>
        </w:tc>
        <w:tc>
          <w:tcPr>
            <w:tcW w:w="236" w:type="dxa"/>
          </w:tcPr>
          <w:p w14:paraId="3FF95C51" w14:textId="1564AA17" w:rsidR="009426D7" w:rsidRDefault="009426D7" w:rsidP="009426D7">
            <w:pPr>
              <w:ind w:firstLine="0"/>
              <w:jc w:val="center"/>
            </w:pPr>
            <w:r>
              <w:t>X</w:t>
            </w:r>
          </w:p>
        </w:tc>
        <w:tc>
          <w:tcPr>
            <w:tcW w:w="1606" w:type="dxa"/>
          </w:tcPr>
          <w:p w14:paraId="5C57727B" w14:textId="77777777" w:rsidR="009426D7" w:rsidRDefault="009426D7" w:rsidP="009426D7">
            <w:pPr>
              <w:ind w:firstLine="0"/>
              <w:jc w:val="center"/>
            </w:pPr>
          </w:p>
        </w:tc>
      </w:tr>
      <w:tr w:rsidR="009426D7" w14:paraId="47E2C0A9" w14:textId="77777777" w:rsidTr="00716D7E">
        <w:tc>
          <w:tcPr>
            <w:tcW w:w="1456" w:type="dxa"/>
            <w:vMerge w:val="restart"/>
          </w:tcPr>
          <w:p w14:paraId="7D1FE186" w14:textId="54F0502A" w:rsidR="009426D7" w:rsidRDefault="009426D7" w:rsidP="009426D7">
            <w:pPr>
              <w:ind w:firstLine="0"/>
              <w:jc w:val="center"/>
            </w:pPr>
            <w:proofErr w:type="spellStart"/>
            <w:r>
              <w:t>Admin</w:t>
            </w:r>
            <w:proofErr w:type="spellEnd"/>
          </w:p>
        </w:tc>
        <w:tc>
          <w:tcPr>
            <w:tcW w:w="2367" w:type="dxa"/>
          </w:tcPr>
          <w:p w14:paraId="4B1BC153" w14:textId="3648644E" w:rsidR="009426D7" w:rsidRDefault="009426D7" w:rsidP="00147415">
            <w:pPr>
              <w:ind w:firstLine="0"/>
              <w:jc w:val="center"/>
            </w:pPr>
            <w:r w:rsidRPr="00147415">
              <w:t>Gestão de rotas</w:t>
            </w:r>
          </w:p>
        </w:tc>
        <w:tc>
          <w:tcPr>
            <w:tcW w:w="8363" w:type="dxa"/>
          </w:tcPr>
          <w:p w14:paraId="02D4595C" w14:textId="0575E551" w:rsidR="009426D7" w:rsidRDefault="009426D7" w:rsidP="00147415">
            <w:pPr>
              <w:ind w:firstLine="0"/>
              <w:jc w:val="left"/>
            </w:pPr>
            <w:r w:rsidRPr="00147415">
              <w:t>Criar; Alterar/Anular; Consulta; Filtros e ordenação</w:t>
            </w:r>
          </w:p>
        </w:tc>
        <w:tc>
          <w:tcPr>
            <w:tcW w:w="236" w:type="dxa"/>
          </w:tcPr>
          <w:p w14:paraId="2774C77C" w14:textId="51DDE223" w:rsidR="009426D7" w:rsidRDefault="009426D7" w:rsidP="009426D7">
            <w:pPr>
              <w:ind w:firstLine="0"/>
              <w:jc w:val="center"/>
            </w:pPr>
            <w:r>
              <w:t>X</w:t>
            </w:r>
          </w:p>
        </w:tc>
        <w:tc>
          <w:tcPr>
            <w:tcW w:w="1606" w:type="dxa"/>
          </w:tcPr>
          <w:p w14:paraId="4615A835" w14:textId="77777777" w:rsidR="009426D7" w:rsidRDefault="009426D7" w:rsidP="009426D7">
            <w:pPr>
              <w:ind w:firstLine="0"/>
              <w:jc w:val="center"/>
            </w:pPr>
          </w:p>
        </w:tc>
      </w:tr>
      <w:tr w:rsidR="009426D7" w14:paraId="61F810C4" w14:textId="77777777" w:rsidTr="00716D7E">
        <w:tc>
          <w:tcPr>
            <w:tcW w:w="1456" w:type="dxa"/>
            <w:vMerge/>
          </w:tcPr>
          <w:p w14:paraId="02047F99" w14:textId="77777777" w:rsidR="009426D7" w:rsidRDefault="009426D7" w:rsidP="00C820D1">
            <w:pPr>
              <w:ind w:firstLine="0"/>
            </w:pPr>
          </w:p>
        </w:tc>
        <w:tc>
          <w:tcPr>
            <w:tcW w:w="2367" w:type="dxa"/>
          </w:tcPr>
          <w:p w14:paraId="019FBB5F" w14:textId="42769A94" w:rsidR="009426D7" w:rsidRDefault="009426D7" w:rsidP="00147415">
            <w:pPr>
              <w:ind w:firstLine="0"/>
              <w:jc w:val="center"/>
            </w:pPr>
            <w:r w:rsidRPr="00147415">
              <w:t>Gestão dos utilizadores</w:t>
            </w:r>
          </w:p>
        </w:tc>
        <w:tc>
          <w:tcPr>
            <w:tcW w:w="8363" w:type="dxa"/>
          </w:tcPr>
          <w:p w14:paraId="67E3D420" w14:textId="37BE6B53" w:rsidR="009426D7" w:rsidRDefault="009426D7" w:rsidP="00C820D1">
            <w:pPr>
              <w:ind w:firstLine="0"/>
            </w:pPr>
            <w:r w:rsidRPr="00147415">
              <w:t>Criar; Alterar/Anular; Consulta; Filtros, ordenação e pesquisa:</w:t>
            </w:r>
          </w:p>
        </w:tc>
        <w:tc>
          <w:tcPr>
            <w:tcW w:w="236" w:type="dxa"/>
          </w:tcPr>
          <w:p w14:paraId="2A4DAB55" w14:textId="553B646C" w:rsidR="009426D7" w:rsidRDefault="009426D7" w:rsidP="009426D7">
            <w:pPr>
              <w:ind w:firstLine="0"/>
              <w:jc w:val="center"/>
            </w:pPr>
            <w:r>
              <w:t>X</w:t>
            </w:r>
          </w:p>
        </w:tc>
        <w:tc>
          <w:tcPr>
            <w:tcW w:w="1606" w:type="dxa"/>
          </w:tcPr>
          <w:p w14:paraId="00B2AF34" w14:textId="77777777" w:rsidR="009426D7" w:rsidRDefault="009426D7" w:rsidP="009426D7">
            <w:pPr>
              <w:ind w:firstLine="0"/>
              <w:jc w:val="center"/>
            </w:pPr>
          </w:p>
        </w:tc>
      </w:tr>
      <w:tr w:rsidR="009426D7" w14:paraId="1F561A23" w14:textId="77777777" w:rsidTr="00716D7E">
        <w:tc>
          <w:tcPr>
            <w:tcW w:w="1456" w:type="dxa"/>
            <w:vMerge/>
          </w:tcPr>
          <w:p w14:paraId="5679D0A5" w14:textId="77777777" w:rsidR="009426D7" w:rsidRDefault="009426D7" w:rsidP="00C820D1">
            <w:pPr>
              <w:ind w:firstLine="0"/>
            </w:pPr>
          </w:p>
        </w:tc>
        <w:tc>
          <w:tcPr>
            <w:tcW w:w="2367" w:type="dxa"/>
          </w:tcPr>
          <w:p w14:paraId="1A46316C" w14:textId="26E0665C" w:rsidR="009426D7" w:rsidRDefault="009426D7" w:rsidP="00147415">
            <w:pPr>
              <w:ind w:firstLine="0"/>
              <w:jc w:val="center"/>
            </w:pPr>
            <w:r w:rsidRPr="00147415">
              <w:t>Gestão de alertas</w:t>
            </w:r>
          </w:p>
        </w:tc>
        <w:tc>
          <w:tcPr>
            <w:tcW w:w="8363" w:type="dxa"/>
          </w:tcPr>
          <w:p w14:paraId="11E2A9CB" w14:textId="75BAAE3B" w:rsidR="009426D7" w:rsidRDefault="009426D7" w:rsidP="00C820D1">
            <w:pPr>
              <w:ind w:firstLine="0"/>
            </w:pPr>
            <w:r w:rsidRPr="00147415">
              <w:t>Criar; Alterar/Anular; Consulta; Filtros, ordenação e pesquisa</w:t>
            </w:r>
          </w:p>
        </w:tc>
        <w:tc>
          <w:tcPr>
            <w:tcW w:w="236" w:type="dxa"/>
          </w:tcPr>
          <w:p w14:paraId="3F989502" w14:textId="483931E1" w:rsidR="009426D7" w:rsidRDefault="009426D7" w:rsidP="009426D7">
            <w:pPr>
              <w:ind w:firstLine="0"/>
              <w:jc w:val="center"/>
            </w:pPr>
            <w:r>
              <w:t>X</w:t>
            </w:r>
          </w:p>
        </w:tc>
        <w:tc>
          <w:tcPr>
            <w:tcW w:w="1606" w:type="dxa"/>
          </w:tcPr>
          <w:p w14:paraId="5B993369" w14:textId="77777777" w:rsidR="009426D7" w:rsidRDefault="009426D7" w:rsidP="009426D7">
            <w:pPr>
              <w:ind w:firstLine="0"/>
              <w:jc w:val="center"/>
            </w:pPr>
          </w:p>
        </w:tc>
      </w:tr>
    </w:tbl>
    <w:p w14:paraId="0A354097" w14:textId="77777777" w:rsidR="00C820D1" w:rsidRDefault="00C820D1" w:rsidP="00C820D1"/>
    <w:p w14:paraId="6792A8D1" w14:textId="77777777" w:rsidR="00553E7C" w:rsidRDefault="00553E7C" w:rsidP="00147415">
      <w:pPr>
        <w:ind w:firstLine="0"/>
      </w:pPr>
    </w:p>
    <w:p w14:paraId="02E0569D" w14:textId="0C6FE9B4" w:rsidR="00A572C1" w:rsidRDefault="00A572C1" w:rsidP="00A572C1">
      <w:pPr>
        <w:pStyle w:val="Legendas"/>
        <w:jc w:val="center"/>
      </w:pPr>
      <w:r>
        <w:tab/>
      </w:r>
      <w:bookmarkStart w:id="52" w:name="_Toc199711030"/>
      <w:r>
        <w:rPr>
          <w:b/>
          <w:bCs/>
        </w:rPr>
        <w:t>Tabela</w:t>
      </w:r>
      <w:r w:rsidRPr="002853AE">
        <w:rPr>
          <w:b/>
          <w:bCs/>
        </w:rPr>
        <w:t xml:space="preserve"> </w:t>
      </w:r>
      <w:r>
        <w:rPr>
          <w:b/>
          <w:bCs/>
        </w:rPr>
        <w:t>1</w:t>
      </w:r>
      <w:r>
        <w:t xml:space="preserve"> – </w:t>
      </w:r>
      <w:r w:rsidR="001173ED">
        <w:t>Requisitos da Aplicação</w:t>
      </w:r>
      <w:r>
        <w:t>.</w:t>
      </w:r>
      <w:bookmarkEnd w:id="52"/>
    </w:p>
    <w:p w14:paraId="7DB95ED7" w14:textId="73677E34" w:rsidR="00A572C1" w:rsidRDefault="00A572C1" w:rsidP="00A572C1">
      <w:pPr>
        <w:tabs>
          <w:tab w:val="left" w:pos="5909"/>
        </w:tabs>
      </w:pPr>
    </w:p>
    <w:p w14:paraId="3305AAC6" w14:textId="4B784F8C" w:rsidR="00A572C1" w:rsidRPr="00A572C1" w:rsidRDefault="00A572C1" w:rsidP="00A572C1">
      <w:pPr>
        <w:tabs>
          <w:tab w:val="left" w:pos="5909"/>
        </w:tabs>
        <w:sectPr w:rsidR="00A572C1" w:rsidRPr="00A572C1" w:rsidSect="009D3D36">
          <w:pgSz w:w="16838" w:h="11906" w:orient="landscape" w:code="9"/>
          <w:pgMar w:top="1418" w:right="1134" w:bottom="1701" w:left="1701" w:header="709" w:footer="709" w:gutter="0"/>
          <w:cols w:space="708"/>
          <w:docGrid w:linePitch="360"/>
        </w:sectPr>
      </w:pPr>
      <w:r>
        <w:tab/>
      </w:r>
    </w:p>
    <w:p w14:paraId="5F499E98" w14:textId="0A2EC461" w:rsidR="00C820D1" w:rsidRDefault="00C820D1" w:rsidP="0051750C">
      <w:pPr>
        <w:pStyle w:val="Ttulo1"/>
        <w:numPr>
          <w:ilvl w:val="0"/>
          <w:numId w:val="10"/>
        </w:numPr>
      </w:pPr>
      <w:bookmarkStart w:id="53" w:name="_Toc199710995"/>
      <w:bookmarkStart w:id="54" w:name="_Toc199711050"/>
      <w:r>
        <w:lastRenderedPageBreak/>
        <w:t>Modelo de dados</w:t>
      </w:r>
      <w:bookmarkEnd w:id="53"/>
      <w:bookmarkEnd w:id="54"/>
    </w:p>
    <w:p w14:paraId="26560CC1" w14:textId="30E2556D" w:rsidR="00C820D1" w:rsidRPr="00C820D1" w:rsidRDefault="00C820D1" w:rsidP="00C820D1"/>
    <w:p w14:paraId="6E9C9708" w14:textId="75F3F4B6" w:rsidR="00A37DF0" w:rsidRDefault="00A37DF0" w:rsidP="00C820D1">
      <w:r>
        <w:rPr>
          <w:noProof/>
        </w:rPr>
        <w:drawing>
          <wp:anchor distT="0" distB="0" distL="114300" distR="114300" simplePos="0" relativeHeight="251658241" behindDoc="1" locked="0" layoutInCell="1" allowOverlap="1" wp14:anchorId="437C4C28" wp14:editId="09C61DB2">
            <wp:simplePos x="0" y="0"/>
            <wp:positionH relativeFrom="column">
              <wp:posOffset>-386080</wp:posOffset>
            </wp:positionH>
            <wp:positionV relativeFrom="paragraph">
              <wp:posOffset>833813</wp:posOffset>
            </wp:positionV>
            <wp:extent cx="6343015" cy="3345815"/>
            <wp:effectExtent l="0" t="0" r="0" b="0"/>
            <wp:wrapTight wrapText="bothSides">
              <wp:wrapPolygon edited="0">
                <wp:start x="0" y="0"/>
                <wp:lineTo x="0" y="21481"/>
                <wp:lineTo x="21537" y="21481"/>
                <wp:lineTo x="21537" y="0"/>
                <wp:lineTo x="0" y="0"/>
              </wp:wrapPolygon>
            </wp:wrapTight>
            <wp:docPr id="1192698565" name="Imagem 5" descr="Uma imagem com texto, diagrama, Esquema, Desenho técnico&#10;&#10;Os conteúdos gerados por IA podem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98565" name="Imagem 5" descr="Uma imagem com texto, diagrama, Esquema, Desenho técnico&#10;&#10;Os conteúdos gerados por IA podem estar incorretos."/>
                    <pic:cNvPicPr/>
                  </pic:nvPicPr>
                  <pic:blipFill>
                    <a:blip r:embed="rId31"/>
                    <a:stretch>
                      <a:fillRect/>
                    </a:stretch>
                  </pic:blipFill>
                  <pic:spPr>
                    <a:xfrm>
                      <a:off x="0" y="0"/>
                      <a:ext cx="6343015" cy="3345815"/>
                    </a:xfrm>
                    <a:prstGeom prst="rect">
                      <a:avLst/>
                    </a:prstGeom>
                  </pic:spPr>
                </pic:pic>
              </a:graphicData>
            </a:graphic>
            <wp14:sizeRelH relativeFrom="page">
              <wp14:pctWidth>0</wp14:pctWidth>
            </wp14:sizeRelH>
            <wp14:sizeRelV relativeFrom="page">
              <wp14:pctHeight>0</wp14:pctHeight>
            </wp14:sizeRelV>
          </wp:anchor>
        </w:drawing>
      </w:r>
      <w:r w:rsidRPr="00A37DF0">
        <w:t xml:space="preserve">O modelo de dados apresentado representa a estrutura relacional da base de dados desenvolvida para suportar a FelixBus. Este modelo foi </w:t>
      </w:r>
      <w:r>
        <w:t>desenvolvido</w:t>
      </w:r>
      <w:r w:rsidRPr="00A37DF0">
        <w:t xml:space="preserve"> </w:t>
      </w:r>
      <w:r>
        <w:t>com o objetivo de</w:t>
      </w:r>
      <w:r w:rsidRPr="00A37DF0">
        <w:t xml:space="preserve"> refletir todas as entidades envolvidas na gestão </w:t>
      </w:r>
      <w:r>
        <w:t xml:space="preserve">da </w:t>
      </w:r>
      <w:proofErr w:type="spellStart"/>
      <w:r>
        <w:t>Felixbus</w:t>
      </w:r>
      <w:proofErr w:type="spellEnd"/>
      <w:r>
        <w:t xml:space="preserve">. </w:t>
      </w:r>
    </w:p>
    <w:p w14:paraId="3C654654" w14:textId="0BFB0BE6" w:rsidR="001173ED" w:rsidRDefault="001173ED" w:rsidP="001173ED">
      <w:pPr>
        <w:pStyle w:val="Legendas"/>
        <w:jc w:val="center"/>
      </w:pPr>
      <w:bookmarkStart w:id="55" w:name="_Toc199711031"/>
      <w:r w:rsidRPr="002853AE">
        <w:rPr>
          <w:b/>
          <w:bCs/>
        </w:rPr>
        <w:t xml:space="preserve">Figura </w:t>
      </w:r>
      <w:r>
        <w:rPr>
          <w:b/>
          <w:bCs/>
        </w:rPr>
        <w:t>12</w:t>
      </w:r>
      <w:r>
        <w:t xml:space="preserve"> – Diagrama Entidade </w:t>
      </w:r>
      <w:r w:rsidR="003E4FCA">
        <w:t>Relacionamento</w:t>
      </w:r>
      <w:r>
        <w:t>.</w:t>
      </w:r>
      <w:bookmarkEnd w:id="55"/>
    </w:p>
    <w:p w14:paraId="365F3891" w14:textId="5F62E627" w:rsidR="00A37DF0" w:rsidRDefault="00A37DF0" w:rsidP="003E4FCA">
      <w:pPr>
        <w:ind w:firstLine="0"/>
      </w:pPr>
    </w:p>
    <w:p w14:paraId="5BD20BFF" w14:textId="38BB0554" w:rsidR="00A37DF0" w:rsidRDefault="00A37DF0" w:rsidP="00A37DF0"/>
    <w:p w14:paraId="6BD0688D" w14:textId="34631944" w:rsidR="00A37DF0" w:rsidRDefault="00A37DF0" w:rsidP="00A37DF0">
      <w:r>
        <w:t xml:space="preserve">A entidade central é o Utilizador, que representa qualquer pessoa que interaja com o sistema, seja visitante, cliente, funcionário ou administrador. Cada utilizador possui atributos como </w:t>
      </w:r>
      <w:proofErr w:type="spellStart"/>
      <w:r>
        <w:t>id_utilizador</w:t>
      </w:r>
      <w:proofErr w:type="spellEnd"/>
      <w:r>
        <w:t xml:space="preserve">, </w:t>
      </w:r>
      <w:proofErr w:type="spellStart"/>
      <w:r>
        <w:t>nome_proprio</w:t>
      </w:r>
      <w:proofErr w:type="spellEnd"/>
      <w:r>
        <w:t xml:space="preserve">, </w:t>
      </w:r>
      <w:proofErr w:type="spellStart"/>
      <w:r>
        <w:t>nome_utilizador</w:t>
      </w:r>
      <w:proofErr w:type="spellEnd"/>
      <w:r>
        <w:t xml:space="preserve"> e </w:t>
      </w:r>
      <w:proofErr w:type="spellStart"/>
      <w:r>
        <w:t>palavra_passe</w:t>
      </w:r>
      <w:proofErr w:type="spellEnd"/>
      <w:r>
        <w:t xml:space="preserve">, além de chaves forasteiras que o ligam a outras entidades, nomeadamente </w:t>
      </w:r>
      <w:proofErr w:type="spellStart"/>
      <w:r>
        <w:t>id_tipo_utilizador</w:t>
      </w:r>
      <w:proofErr w:type="spellEnd"/>
      <w:r>
        <w:t xml:space="preserve">, </w:t>
      </w:r>
      <w:proofErr w:type="spellStart"/>
      <w:r>
        <w:t>id_carteira</w:t>
      </w:r>
      <w:proofErr w:type="spellEnd"/>
      <w:r>
        <w:t xml:space="preserve"> e </w:t>
      </w:r>
      <w:proofErr w:type="spellStart"/>
      <w:r>
        <w:t>id_alerta</w:t>
      </w:r>
      <w:proofErr w:type="spellEnd"/>
      <w:r>
        <w:t xml:space="preserve">. </w:t>
      </w:r>
    </w:p>
    <w:p w14:paraId="21F8562D" w14:textId="58CD22C3" w:rsidR="00A37DF0" w:rsidRDefault="00A37DF0" w:rsidP="00A37DF0">
      <w:r>
        <w:t>A gestão financeira está representada através da entidade Carteira, associada a um e apenas um utilizador, que contém o atributo saldo. Esta ligação direta garante que cada utilizador possui uma carteira virtual onde é possível realizar operações de carregamento, levantamento e pagamento de bilhetes.</w:t>
      </w:r>
    </w:p>
    <w:p w14:paraId="6FB1DDDA" w14:textId="5F807F6A" w:rsidR="00A37DF0" w:rsidRDefault="00A37DF0" w:rsidP="00D25C7E">
      <w:r>
        <w:t xml:space="preserve">A entidade Bilhete regista as compras realizadas pelos utilizadores, estando associada a uma Viagem específica. Contém os atributos id, </w:t>
      </w:r>
      <w:proofErr w:type="spellStart"/>
      <w:r>
        <w:t>data_compra</w:t>
      </w:r>
      <w:proofErr w:type="spellEnd"/>
      <w:r>
        <w:t xml:space="preserve"> e estado, este último permitindo identificar se o bilhete se encontra ativo ou inválido (por exemplo, após cancelamento). A relação entre Utilizador e Bilhete é de </w:t>
      </w:r>
      <w:proofErr w:type="gramStart"/>
      <w:r>
        <w:t>1:N</w:t>
      </w:r>
      <w:proofErr w:type="gramEnd"/>
      <w:r>
        <w:t>, o que reflete a possibilidade de cada utilizador adquirir múltiplos bilhetes.</w:t>
      </w:r>
      <w:r w:rsidR="00D25C7E">
        <w:t xml:space="preserve"> </w:t>
      </w:r>
      <w:r w:rsidR="00D25C7E">
        <w:t xml:space="preserve">Em cada rota foram </w:t>
      </w:r>
      <w:r w:rsidR="00D25C7E">
        <w:lastRenderedPageBreak/>
        <w:t>definidas viagens no dia um de junho de dois mil e vinte e cinco, pelo que é essa data a única data funcional.</w:t>
      </w:r>
    </w:p>
    <w:p w14:paraId="28CD9441" w14:textId="3BAFEF35" w:rsidR="00A37DF0" w:rsidRDefault="00A37DF0" w:rsidP="00A37DF0">
      <w:r>
        <w:t xml:space="preserve">A entidade Viagem define um trajeto específico com data e hora marcadas, relacionando-se com a entidade Rota, que representa o percurso (origem/destino) independentemente do horário. A ligação entre estas entidades é de </w:t>
      </w:r>
      <w:proofErr w:type="gramStart"/>
      <w:r>
        <w:t>1:N</w:t>
      </w:r>
      <w:proofErr w:type="gramEnd"/>
      <w:r>
        <w:t xml:space="preserve">, permitindo que uma mesma rota tenha várias viagens associadas em diferentes momentos. A entidade Viagem inclui também o campo </w:t>
      </w:r>
      <w:proofErr w:type="spellStart"/>
      <w:r>
        <w:t>preco</w:t>
      </w:r>
      <w:proofErr w:type="spellEnd"/>
      <w:r>
        <w:t>, essencial para a lógica de pagamento da aplicação.</w:t>
      </w:r>
    </w:p>
    <w:p w14:paraId="04511205" w14:textId="69FC140E" w:rsidR="00A37DF0" w:rsidRDefault="00A37DF0" w:rsidP="001A497D">
      <w:r>
        <w:t xml:space="preserve">No que diz respeito à comunicação dinâmica com os utilizadores, o modelo apresenta a entidade Alerta, que contém informações relevantes como promoções ou notificações de serviço. Cada alerta tem um estado booleano, indicando se está ativo ou inativo. A associação entre alertas e utilizadores é feita através da tabela intermédia </w:t>
      </w:r>
      <w:proofErr w:type="spellStart"/>
      <w:r>
        <w:t>Utilizador_Alerta</w:t>
      </w:r>
      <w:proofErr w:type="spellEnd"/>
      <w:r>
        <w:t xml:space="preserve">, permitindo um registo de alertas, com registo da </w:t>
      </w:r>
      <w:proofErr w:type="spellStart"/>
      <w:r>
        <w:t>data_hora</w:t>
      </w:r>
      <w:proofErr w:type="spellEnd"/>
      <w:r>
        <w:t>. Esta tabela estabelece uma relação de muitos</w:t>
      </w:r>
      <w:r w:rsidR="001A497D">
        <w:t xml:space="preserve"> </w:t>
      </w:r>
      <w:r>
        <w:t>para</w:t>
      </w:r>
      <w:r w:rsidR="001A497D">
        <w:t xml:space="preserve"> </w:t>
      </w:r>
      <w:r>
        <w:t xml:space="preserve">muitos, crucial para a gestão </w:t>
      </w:r>
      <w:r w:rsidR="001A497D">
        <w:t>dos alertas.</w:t>
      </w:r>
    </w:p>
    <w:p w14:paraId="1B232ABB" w14:textId="6A643847" w:rsidR="00A37DF0" w:rsidRDefault="00A37DF0" w:rsidP="001A497D">
      <w:r>
        <w:t>Adicionalmente, a presença do atributo estado em várias entidades (como Alerta, Rota e Bilhete) permite implementar uma lógica de ativação/inativação sem recorrer à eliminação física dos dados, o que favorece a integridade da informação.</w:t>
      </w:r>
    </w:p>
    <w:p w14:paraId="2F2AFC9C" w14:textId="2DD53714" w:rsidR="00A37DF0" w:rsidRDefault="00A37DF0" w:rsidP="00A37DF0">
      <w:r>
        <w:t>De uma forma geral, o modelo de dados foi projetado para garantir a normalização</w:t>
      </w:r>
      <w:r w:rsidR="001A497D">
        <w:t xml:space="preserve"> e </w:t>
      </w:r>
      <w:r>
        <w:t>integridade do sistema. As relações entre entidades são claras e bem definidas, facilitando o desenvolvimento de uma aplicação funcional</w:t>
      </w:r>
      <w:r w:rsidR="001A497D">
        <w:t xml:space="preserve"> e </w:t>
      </w:r>
      <w:r>
        <w:t xml:space="preserve">segura, alinhada com os objetivos </w:t>
      </w:r>
      <w:r w:rsidR="001A497D">
        <w:t xml:space="preserve">do </w:t>
      </w:r>
      <w:r>
        <w:t>projeto.</w:t>
      </w:r>
    </w:p>
    <w:p w14:paraId="76C11E25" w14:textId="77777777" w:rsidR="00880FA7" w:rsidRDefault="00880FA7" w:rsidP="00C820D1"/>
    <w:p w14:paraId="624AEFB5" w14:textId="77777777" w:rsidR="00880FA7" w:rsidRDefault="00880FA7" w:rsidP="00C820D1"/>
    <w:p w14:paraId="3994019F" w14:textId="67AEC771" w:rsidR="00880FA7" w:rsidRDefault="001A497D" w:rsidP="00C820D1">
      <w:r>
        <w:t xml:space="preserve"> </w:t>
      </w:r>
    </w:p>
    <w:p w14:paraId="21FF88A7" w14:textId="77777777" w:rsidR="00880FA7" w:rsidRDefault="00880FA7" w:rsidP="00C820D1"/>
    <w:p w14:paraId="674C3EFC" w14:textId="77777777" w:rsidR="00880FA7" w:rsidRDefault="00880FA7" w:rsidP="00C820D1"/>
    <w:p w14:paraId="288BC653" w14:textId="77777777" w:rsidR="00880FA7" w:rsidRDefault="00880FA7" w:rsidP="00C820D1"/>
    <w:p w14:paraId="73F42AA7" w14:textId="77777777" w:rsidR="00880FA7" w:rsidRDefault="00880FA7" w:rsidP="00C820D1"/>
    <w:p w14:paraId="3D018E25" w14:textId="77777777" w:rsidR="00880FA7" w:rsidRDefault="00880FA7" w:rsidP="00C820D1"/>
    <w:p w14:paraId="2737E8D5" w14:textId="77777777" w:rsidR="00880FA7" w:rsidRDefault="00880FA7" w:rsidP="00C820D1"/>
    <w:p w14:paraId="483FB4F7" w14:textId="77777777" w:rsidR="00880FA7" w:rsidRDefault="00880FA7" w:rsidP="00C820D1"/>
    <w:p w14:paraId="708ED45D" w14:textId="77777777" w:rsidR="00880FA7" w:rsidRDefault="00880FA7" w:rsidP="00C820D1"/>
    <w:p w14:paraId="71494C39" w14:textId="77777777" w:rsidR="00880FA7" w:rsidRDefault="00880FA7" w:rsidP="00C820D1"/>
    <w:p w14:paraId="68D6E26D" w14:textId="77777777" w:rsidR="00880FA7" w:rsidRDefault="00880FA7" w:rsidP="00C820D1"/>
    <w:p w14:paraId="5FC42285" w14:textId="77777777" w:rsidR="00880FA7" w:rsidRDefault="00880FA7" w:rsidP="00C820D1"/>
    <w:p w14:paraId="22A5D2B9" w14:textId="77777777" w:rsidR="00880FA7" w:rsidRDefault="00880FA7" w:rsidP="00D25C7E">
      <w:pPr>
        <w:ind w:firstLine="0"/>
      </w:pPr>
    </w:p>
    <w:p w14:paraId="4BDCEA24" w14:textId="3024CDED" w:rsidR="00C820D1" w:rsidRDefault="00C820D1" w:rsidP="0051750C">
      <w:pPr>
        <w:pStyle w:val="Ttulo1"/>
        <w:numPr>
          <w:ilvl w:val="0"/>
          <w:numId w:val="32"/>
        </w:numPr>
      </w:pPr>
      <w:bookmarkStart w:id="56" w:name="_Toc199710996"/>
      <w:bookmarkStart w:id="57" w:name="_Toc199711051"/>
      <w:r>
        <w:lastRenderedPageBreak/>
        <w:t>Dúvidas e esclarecimentos</w:t>
      </w:r>
      <w:bookmarkEnd w:id="56"/>
      <w:bookmarkEnd w:id="57"/>
    </w:p>
    <w:p w14:paraId="750F4D0D" w14:textId="77777777" w:rsidR="00C820D1" w:rsidRPr="00C820D1" w:rsidRDefault="00C820D1" w:rsidP="00C820D1"/>
    <w:p w14:paraId="670BF417" w14:textId="38905A3F" w:rsidR="00C820D1" w:rsidRDefault="009426D7" w:rsidP="00C820D1">
      <w:r w:rsidRPr="009426D7">
        <w:t xml:space="preserve">Neste capítulo, iremos apresentar uma tabela que reúne todas as dúvidas surgidas ao longo do desenvolvimento do projeto, acompanhadas dos respetivos esclarecimentos fornecidos pelo docente. Esta compilação tem como objetivo documentar o processo de comunicação e validação de interpretações do enunciado, demonstrando o esforço da equipa </w:t>
      </w:r>
      <w:r>
        <w:t>para</w:t>
      </w:r>
      <w:r w:rsidRPr="009426D7">
        <w:t xml:space="preserve"> garantir o alinham</w:t>
      </w:r>
      <w:r>
        <w:t>ento</w:t>
      </w:r>
      <w:r w:rsidRPr="009426D7">
        <w:t xml:space="preserve"> com os requisitos definidos. A clarificação destes pontos foi essencial para a correta implementação de determinadas funcionalidades e para a tomada de decisões fundamentadas durante o desenvolvimento da aplicação.</w:t>
      </w:r>
    </w:p>
    <w:p w14:paraId="649E6AE0" w14:textId="77777777" w:rsidR="009426D7" w:rsidRDefault="009426D7" w:rsidP="00C820D1"/>
    <w:tbl>
      <w:tblPr>
        <w:tblStyle w:val="TabelacomGrelha"/>
        <w:tblW w:w="9635" w:type="dxa"/>
        <w:tblLook w:val="04A0" w:firstRow="1" w:lastRow="0" w:firstColumn="1" w:lastColumn="0" w:noHBand="0" w:noVBand="1"/>
      </w:tblPr>
      <w:tblGrid>
        <w:gridCol w:w="4817"/>
        <w:gridCol w:w="4818"/>
      </w:tblGrid>
      <w:tr w:rsidR="009426D7" w14:paraId="7F866CF7" w14:textId="77777777" w:rsidTr="009D3D36">
        <w:trPr>
          <w:trHeight w:val="401"/>
        </w:trPr>
        <w:tc>
          <w:tcPr>
            <w:tcW w:w="4817" w:type="dxa"/>
          </w:tcPr>
          <w:p w14:paraId="6D7C4C36" w14:textId="5E3B35A7" w:rsidR="009426D7" w:rsidRPr="009D3D36" w:rsidRDefault="009426D7" w:rsidP="009426D7">
            <w:pPr>
              <w:ind w:firstLine="0"/>
              <w:jc w:val="center"/>
              <w:rPr>
                <w:b/>
                <w:bCs/>
              </w:rPr>
            </w:pPr>
            <w:r w:rsidRPr="009D3D36">
              <w:rPr>
                <w:b/>
                <w:bCs/>
              </w:rPr>
              <w:t>Dúvida</w:t>
            </w:r>
          </w:p>
        </w:tc>
        <w:tc>
          <w:tcPr>
            <w:tcW w:w="4818" w:type="dxa"/>
          </w:tcPr>
          <w:p w14:paraId="5484A3A2" w14:textId="7FC174CF" w:rsidR="009426D7" w:rsidRPr="009D3D36" w:rsidRDefault="009426D7" w:rsidP="009426D7">
            <w:pPr>
              <w:ind w:firstLine="0"/>
              <w:jc w:val="center"/>
              <w:rPr>
                <w:b/>
                <w:bCs/>
              </w:rPr>
            </w:pPr>
            <w:r w:rsidRPr="009D3D36">
              <w:rPr>
                <w:b/>
                <w:bCs/>
              </w:rPr>
              <w:t>Esclarecimento</w:t>
            </w:r>
          </w:p>
        </w:tc>
      </w:tr>
      <w:tr w:rsidR="009426D7" w14:paraId="03DB33A6" w14:textId="77777777" w:rsidTr="009D3D36">
        <w:trPr>
          <w:trHeight w:val="1255"/>
        </w:trPr>
        <w:tc>
          <w:tcPr>
            <w:tcW w:w="4817" w:type="dxa"/>
          </w:tcPr>
          <w:p w14:paraId="630F4E3E" w14:textId="290199C3" w:rsidR="009426D7" w:rsidRDefault="009426D7" w:rsidP="00C820D1">
            <w:pPr>
              <w:ind w:firstLine="0"/>
            </w:pPr>
            <w:r>
              <w:t xml:space="preserve">No </w:t>
            </w:r>
            <w:proofErr w:type="gramStart"/>
            <w:r>
              <w:t>inicio</w:t>
            </w:r>
            <w:proofErr w:type="gramEnd"/>
            <w:r>
              <w:t xml:space="preserve"> o quem é que realiza o registo e passa para cliente/funcionário/</w:t>
            </w:r>
            <w:proofErr w:type="spellStart"/>
            <w:r>
              <w:t>admin</w:t>
            </w:r>
            <w:proofErr w:type="spellEnd"/>
            <w:r>
              <w:t>?</w:t>
            </w:r>
          </w:p>
        </w:tc>
        <w:tc>
          <w:tcPr>
            <w:tcW w:w="4818" w:type="dxa"/>
          </w:tcPr>
          <w:p w14:paraId="5D398CCB" w14:textId="4A156D85" w:rsidR="009426D7" w:rsidRDefault="009426D7" w:rsidP="00C820D1">
            <w:pPr>
              <w:ind w:firstLine="0"/>
            </w:pPr>
            <w:r>
              <w:t xml:space="preserve">Inicialmente temos o visitante, que consegue aceder a funcionalidades básicas, após o login terá funcionalidades associadas ao tipo de cada utilizador. </w:t>
            </w:r>
          </w:p>
        </w:tc>
      </w:tr>
      <w:tr w:rsidR="009426D7" w14:paraId="6D2B9465" w14:textId="77777777" w:rsidTr="009D3D36">
        <w:trPr>
          <w:trHeight w:val="971"/>
        </w:trPr>
        <w:tc>
          <w:tcPr>
            <w:tcW w:w="4817" w:type="dxa"/>
          </w:tcPr>
          <w:p w14:paraId="0B590A00" w14:textId="0182577C" w:rsidR="009426D7" w:rsidRDefault="009426D7" w:rsidP="00C820D1">
            <w:pPr>
              <w:ind w:firstLine="0"/>
            </w:pPr>
            <w:r>
              <w:t xml:space="preserve">Consultar bilhete é </w:t>
            </w:r>
            <w:proofErr w:type="spellStart"/>
            <w:r w:rsidRPr="009426D7">
              <w:rPr>
                <w:i/>
                <w:iCs/>
              </w:rPr>
              <w:t>extend</w:t>
            </w:r>
            <w:proofErr w:type="spellEnd"/>
            <w:r>
              <w:t xml:space="preserve"> do comprar bilhete ou um caso de uso isolado?</w:t>
            </w:r>
          </w:p>
        </w:tc>
        <w:tc>
          <w:tcPr>
            <w:tcW w:w="4818" w:type="dxa"/>
          </w:tcPr>
          <w:p w14:paraId="71E1594B" w14:textId="69AEE6D3" w:rsidR="009426D7" w:rsidRDefault="00B70132" w:rsidP="00C820D1">
            <w:pPr>
              <w:ind w:firstLine="0"/>
            </w:pPr>
            <w:r>
              <w:t xml:space="preserve">Teremos um caso de uso “Gerir bilhetes” que terá as diferentes funcionalidades como </w:t>
            </w:r>
            <w:proofErr w:type="spellStart"/>
            <w:r w:rsidRPr="00B70132">
              <w:rPr>
                <w:i/>
                <w:iCs/>
              </w:rPr>
              <w:t>extend</w:t>
            </w:r>
            <w:proofErr w:type="spellEnd"/>
            <w:r>
              <w:t>.</w:t>
            </w:r>
          </w:p>
        </w:tc>
      </w:tr>
      <w:tr w:rsidR="009426D7" w14:paraId="5F435EE1" w14:textId="77777777" w:rsidTr="009D3D36">
        <w:trPr>
          <w:trHeight w:val="954"/>
        </w:trPr>
        <w:tc>
          <w:tcPr>
            <w:tcW w:w="4817" w:type="dxa"/>
          </w:tcPr>
          <w:p w14:paraId="3BE8D42A" w14:textId="78D9F4B8" w:rsidR="009426D7" w:rsidRDefault="00B70132" w:rsidP="00C820D1">
            <w:pPr>
              <w:ind w:firstLine="0"/>
            </w:pPr>
            <w:r>
              <w:t>Quem pode gerir a carteira o cliente? Consegue gerir de forma isolada?</w:t>
            </w:r>
          </w:p>
        </w:tc>
        <w:tc>
          <w:tcPr>
            <w:tcW w:w="4818" w:type="dxa"/>
          </w:tcPr>
          <w:p w14:paraId="6E201144" w14:textId="514A2A54" w:rsidR="009426D7" w:rsidRDefault="00B70132" w:rsidP="00C820D1">
            <w:pPr>
              <w:ind w:firstLine="0"/>
            </w:pPr>
            <w:r>
              <w:t xml:space="preserve">Tanto o </w:t>
            </w:r>
            <w:proofErr w:type="spellStart"/>
            <w:r>
              <w:t>admin</w:t>
            </w:r>
            <w:proofErr w:type="spellEnd"/>
            <w:r>
              <w:t xml:space="preserve"> como o funcionário pode gerir a carteira de cada cliente, de forma isolada. </w:t>
            </w:r>
          </w:p>
        </w:tc>
      </w:tr>
      <w:tr w:rsidR="009426D7" w14:paraId="44F363C4" w14:textId="77777777" w:rsidTr="009D3D36">
        <w:trPr>
          <w:trHeight w:val="687"/>
        </w:trPr>
        <w:tc>
          <w:tcPr>
            <w:tcW w:w="4817" w:type="dxa"/>
          </w:tcPr>
          <w:p w14:paraId="369BBD46" w14:textId="61198008" w:rsidR="009426D7" w:rsidRDefault="00B70132" w:rsidP="00C820D1">
            <w:pPr>
              <w:ind w:firstLine="0"/>
            </w:pPr>
            <w:r>
              <w:t xml:space="preserve">Quem tem acesso á carteira </w:t>
            </w:r>
            <w:proofErr w:type="spellStart"/>
            <w:r>
              <w:t>Felixbus</w:t>
            </w:r>
            <w:proofErr w:type="spellEnd"/>
            <w:r>
              <w:t>?</w:t>
            </w:r>
          </w:p>
        </w:tc>
        <w:tc>
          <w:tcPr>
            <w:tcW w:w="4818" w:type="dxa"/>
          </w:tcPr>
          <w:p w14:paraId="0FB8F09D" w14:textId="5102296B" w:rsidR="009426D7" w:rsidRDefault="00B70132" w:rsidP="00C820D1">
            <w:pPr>
              <w:ind w:firstLine="0"/>
            </w:pPr>
            <w:r>
              <w:t xml:space="preserve">Tanto o </w:t>
            </w:r>
            <w:proofErr w:type="spellStart"/>
            <w:r>
              <w:t>admin</w:t>
            </w:r>
            <w:proofErr w:type="spellEnd"/>
            <w:r>
              <w:t xml:space="preserve"> como o funcionário têm acesso á carteira da </w:t>
            </w:r>
            <w:proofErr w:type="spellStart"/>
            <w:r>
              <w:t>Felixbus</w:t>
            </w:r>
            <w:proofErr w:type="spellEnd"/>
            <w:r>
              <w:t xml:space="preserve">. </w:t>
            </w:r>
          </w:p>
        </w:tc>
      </w:tr>
      <w:tr w:rsidR="009426D7" w14:paraId="1F4975E9" w14:textId="77777777" w:rsidTr="009D3D36">
        <w:trPr>
          <w:trHeight w:val="1541"/>
        </w:trPr>
        <w:tc>
          <w:tcPr>
            <w:tcW w:w="4817" w:type="dxa"/>
          </w:tcPr>
          <w:p w14:paraId="484740E7" w14:textId="0D9D806E" w:rsidR="009426D7" w:rsidRDefault="00B70132" w:rsidP="00C820D1">
            <w:pPr>
              <w:ind w:firstLine="0"/>
            </w:pPr>
            <w:r>
              <w:t xml:space="preserve">A </w:t>
            </w:r>
            <w:r w:rsidRPr="00B70132">
              <w:rPr>
                <w:i/>
                <w:iCs/>
              </w:rPr>
              <w:t>password</w:t>
            </w:r>
            <w:r>
              <w:t xml:space="preserve"> deve ser encriptada na base de dados, quando queremos alterar os dados pessoais como deve ser apresentada no site?</w:t>
            </w:r>
          </w:p>
        </w:tc>
        <w:tc>
          <w:tcPr>
            <w:tcW w:w="4818" w:type="dxa"/>
          </w:tcPr>
          <w:p w14:paraId="7091AA91" w14:textId="0E6C6BD0" w:rsidR="009426D7" w:rsidRDefault="00B70132" w:rsidP="00C820D1">
            <w:pPr>
              <w:ind w:firstLine="0"/>
            </w:pPr>
            <w:r>
              <w:t xml:space="preserve">A </w:t>
            </w:r>
            <w:r w:rsidRPr="00B70132">
              <w:rPr>
                <w:i/>
                <w:iCs/>
              </w:rPr>
              <w:t>password</w:t>
            </w:r>
            <w:r>
              <w:t xml:space="preserve"> deve apresentar um espaço em branco, mas permitir que seja alterada. Não é possível visualizar a </w:t>
            </w:r>
            <w:r w:rsidRPr="00B70132">
              <w:rPr>
                <w:i/>
                <w:iCs/>
              </w:rPr>
              <w:t>password</w:t>
            </w:r>
            <w:r>
              <w:t xml:space="preserve"> no site, é algo secreto e protegido.</w:t>
            </w:r>
          </w:p>
        </w:tc>
      </w:tr>
      <w:tr w:rsidR="009426D7" w14:paraId="22E65124" w14:textId="77777777" w:rsidTr="009D3D36">
        <w:trPr>
          <w:trHeight w:val="1541"/>
        </w:trPr>
        <w:tc>
          <w:tcPr>
            <w:tcW w:w="4817" w:type="dxa"/>
          </w:tcPr>
          <w:p w14:paraId="603D4170" w14:textId="54C30E02" w:rsidR="009426D7" w:rsidRDefault="00B70132" w:rsidP="00C820D1">
            <w:pPr>
              <w:ind w:firstLine="0"/>
            </w:pPr>
            <w:r>
              <w:t>Quando um novo registo é criado o tipo de utilizador é “Cliente”?</w:t>
            </w:r>
          </w:p>
        </w:tc>
        <w:tc>
          <w:tcPr>
            <w:tcW w:w="4818" w:type="dxa"/>
          </w:tcPr>
          <w:p w14:paraId="29043EB4" w14:textId="6CF57D68" w:rsidR="009426D7" w:rsidRDefault="00B70132" w:rsidP="00C820D1">
            <w:pPr>
              <w:ind w:firstLine="0"/>
            </w:pPr>
            <w:r>
              <w:t>Não, inicialmente deve ser utilizador não validado e carece de uma validação por parte do administrador. Ele é que irá definir o tipo de utilizador de cada novo registo.</w:t>
            </w:r>
          </w:p>
        </w:tc>
      </w:tr>
      <w:tr w:rsidR="009426D7" w14:paraId="65D23BED" w14:textId="77777777" w:rsidTr="009D3D36">
        <w:trPr>
          <w:trHeight w:val="954"/>
        </w:trPr>
        <w:tc>
          <w:tcPr>
            <w:tcW w:w="4817" w:type="dxa"/>
          </w:tcPr>
          <w:p w14:paraId="78C38C12" w14:textId="5217B534" w:rsidR="009426D7" w:rsidRDefault="00B70132" w:rsidP="00C820D1">
            <w:pPr>
              <w:ind w:firstLine="0"/>
            </w:pPr>
            <w:r>
              <w:t>Temos de ter rotas com todos os distritos funcionais ou podemos considerar alguns?</w:t>
            </w:r>
          </w:p>
        </w:tc>
        <w:tc>
          <w:tcPr>
            <w:tcW w:w="4818" w:type="dxa"/>
          </w:tcPr>
          <w:p w14:paraId="00E17F03" w14:textId="57E408C3" w:rsidR="009426D7" w:rsidRDefault="00B70132" w:rsidP="00C820D1">
            <w:pPr>
              <w:ind w:firstLine="0"/>
            </w:pPr>
            <w:r>
              <w:t>Apenas devem ser apresentadas rotas funcionais, ou seja, devem apagar as rotas que não estão criadas.</w:t>
            </w:r>
          </w:p>
        </w:tc>
      </w:tr>
    </w:tbl>
    <w:p w14:paraId="5C8BA538" w14:textId="77777777" w:rsidR="00880FA7" w:rsidRDefault="00880FA7" w:rsidP="009D3D36">
      <w:pPr>
        <w:tabs>
          <w:tab w:val="left" w:pos="4055"/>
        </w:tabs>
        <w:ind w:firstLine="0"/>
      </w:pPr>
    </w:p>
    <w:p w14:paraId="27EB89F1" w14:textId="115DDD50" w:rsidR="00274C76" w:rsidRPr="00465F75" w:rsidRDefault="009D3D36" w:rsidP="009D3D36">
      <w:pPr>
        <w:pStyle w:val="Legendas"/>
        <w:jc w:val="center"/>
      </w:pPr>
      <w:bookmarkStart w:id="58" w:name="_Toc199711032"/>
      <w:r>
        <w:rPr>
          <w:b/>
          <w:bCs/>
        </w:rPr>
        <w:t>Tabela 2</w:t>
      </w:r>
      <w:r>
        <w:t xml:space="preserve"> – Duvidas e esclarecimentos.</w:t>
      </w:r>
      <w:bookmarkEnd w:id="58"/>
    </w:p>
    <w:p w14:paraId="13A002C3" w14:textId="1FE1D56D" w:rsidR="00C15CAE" w:rsidRDefault="00C15CAE" w:rsidP="00C15CAE">
      <w:pPr>
        <w:pStyle w:val="Ttulo1"/>
      </w:pPr>
      <w:bookmarkStart w:id="59" w:name="_Toc194096098"/>
      <w:bookmarkStart w:id="60" w:name="_Toc199710997"/>
      <w:bookmarkStart w:id="61" w:name="_Toc199711052"/>
      <w:r>
        <w:lastRenderedPageBreak/>
        <w:t>Conclusão</w:t>
      </w:r>
      <w:bookmarkEnd w:id="59"/>
      <w:bookmarkEnd w:id="60"/>
      <w:bookmarkEnd w:id="61"/>
    </w:p>
    <w:p w14:paraId="62107E38" w14:textId="77777777" w:rsidR="00C15CAE" w:rsidRDefault="00C15CAE" w:rsidP="00C15CAE"/>
    <w:p w14:paraId="6F53EF8D" w14:textId="219C7F0B" w:rsidR="001A497D" w:rsidRDefault="001A497D" w:rsidP="001A497D">
      <w:r>
        <w:t xml:space="preserve">O projeto </w:t>
      </w:r>
      <w:proofErr w:type="spellStart"/>
      <w:r>
        <w:t>FelixBus</w:t>
      </w:r>
      <w:proofErr w:type="spellEnd"/>
      <w:r>
        <w:t xml:space="preserve"> demonstrou ser uma solução robusta e funcional para a gestão de uma empresa fictícia de transporte rodoviário de passageiros. Através da aplicação de conhecimentos em PHP e </w:t>
      </w:r>
      <w:proofErr w:type="spellStart"/>
      <w:r w:rsidRPr="008A7B04">
        <w:rPr>
          <w:i/>
          <w:iCs/>
        </w:rPr>
        <w:t>MySQL</w:t>
      </w:r>
      <w:proofErr w:type="spellEnd"/>
      <w:r>
        <w:t>, foi possível consolidar e aplicar os conceitos adquiridos ao longo do semestre.</w:t>
      </w:r>
    </w:p>
    <w:p w14:paraId="25D4847E" w14:textId="5E80215F" w:rsidR="001A497D" w:rsidRDefault="001A497D" w:rsidP="001A497D">
      <w:r>
        <w:t>A metodologia iterativa e incremental adotada (fases de planeamento, implementação, teste e revisão) revelou-se eficaz para atingir dos objetivos propostos. A análise detalhada dos requisitos, o desenho dos casos de uso e o modelo relacional da base de dados foram passos fundamentais para o sucesso do projeto. As validações frequentes e os esclarecimentos com o Professor Doutor Carlos Alves foram cruciais para superar dificuldades e garantir a conformidade do projeto.</w:t>
      </w:r>
    </w:p>
    <w:p w14:paraId="6BC6F253" w14:textId="6CBBC2D5" w:rsidR="001A497D" w:rsidRDefault="001A497D" w:rsidP="001A497D">
      <w:r>
        <w:t xml:space="preserve">As funcionalidades implementadas, detalhadas nos casos de uso, abrangem a gestão completa do serviço de transporte, desde o registo e autenticação de utilizadores até à complexa gestão de rotas, bilhetes, carteiras virtuais e alertas. A criação de diferentes perfis de utilizador (visitante, cliente, funcionário e administrador) e as respetivas permissões de acesso demonstram a versatilidade da aplicação. A utilização de uma base de dados relacional e a ferramenta </w:t>
      </w:r>
      <w:proofErr w:type="spellStart"/>
      <w:r w:rsidRPr="008A7B04">
        <w:rPr>
          <w:i/>
          <w:iCs/>
        </w:rPr>
        <w:t>phpMyAdmin</w:t>
      </w:r>
      <w:proofErr w:type="spellEnd"/>
      <w:r>
        <w:t xml:space="preserve"> para a sua estrutura e conteúdos asseguram a integridade e organização da informação.</w:t>
      </w:r>
    </w:p>
    <w:p w14:paraId="4A022635" w14:textId="77777777" w:rsidR="008A7B04" w:rsidRDefault="001A497D" w:rsidP="008A7B04">
      <w:r>
        <w:t xml:space="preserve">Em suma, o desenvolvimento do projeto </w:t>
      </w:r>
      <w:proofErr w:type="spellStart"/>
      <w:r>
        <w:t>FelixBus</w:t>
      </w:r>
      <w:proofErr w:type="spellEnd"/>
      <w:r>
        <w:t xml:space="preserve"> permitiu não só a aplicação prática dos conhecimentos teóricos em linguagens de programação para a internet e gestão de bases de dados, mas também o aprofundamento das competências de resolução de problemas e tomada de decisão em contexto real. A plataforma resultante, embora fictícia, representa um exemplo concreto de como a programação </w:t>
      </w:r>
      <w:r w:rsidRPr="001A497D">
        <w:rPr>
          <w:i/>
          <w:iCs/>
        </w:rPr>
        <w:t>web</w:t>
      </w:r>
      <w:r>
        <w:t xml:space="preserve"> pode otimizar processos e oferecer soluções abrangentes para a gestão de serviços. </w:t>
      </w:r>
    </w:p>
    <w:p w14:paraId="161EA4C1" w14:textId="35FADA1F" w:rsidR="008A7B04" w:rsidRPr="00C15CAE" w:rsidRDefault="008A7B04" w:rsidP="008A7B04">
      <w:r>
        <w:t>A realização deste trabalho não só permitiu a aplicação prática dos conhecimentos adquiridos, mas também ajudou a consolidar as nossas competências no âmbito da unidade curricular de Linguagens de Programação para a Internet. Concluímos que os objetivos foram alcançados e que a experiência foi enriquecedora para a nossa formação enquanto futuros engenheiros informáticos.</w:t>
      </w:r>
    </w:p>
    <w:p w14:paraId="7CBD178C" w14:textId="1F3A12B2" w:rsidR="00995A95" w:rsidRPr="009827F6" w:rsidRDefault="00995A95" w:rsidP="008A7B04">
      <w:pPr>
        <w:spacing w:after="0"/>
        <w:ind w:firstLine="0"/>
        <w:jc w:val="left"/>
      </w:pPr>
    </w:p>
    <w:sectPr w:rsidR="00995A95" w:rsidRPr="009827F6" w:rsidSect="009D3D36">
      <w:pgSz w:w="11906" w:h="16838" w:code="9"/>
      <w:pgMar w:top="1701" w:right="1418"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C3B41" w14:textId="77777777" w:rsidR="00035663" w:rsidRDefault="00035663" w:rsidP="00162AEB">
      <w:r>
        <w:separator/>
      </w:r>
    </w:p>
  </w:endnote>
  <w:endnote w:type="continuationSeparator" w:id="0">
    <w:p w14:paraId="4AB6FF4C" w14:textId="77777777" w:rsidR="00035663" w:rsidRDefault="00035663" w:rsidP="00162AEB">
      <w:r>
        <w:continuationSeparator/>
      </w:r>
    </w:p>
  </w:endnote>
  <w:endnote w:type="continuationNotice" w:id="1">
    <w:p w14:paraId="13AE8DA3" w14:textId="77777777" w:rsidR="00035663" w:rsidRDefault="000356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MinionPro-Regular">
    <w:altName w:val="Calibri"/>
    <w:panose1 w:val="020B0604020202020204"/>
    <w:charset w:val="4D"/>
    <w:family w:val="auto"/>
    <w:notTrueType/>
    <w:pitch w:val="default"/>
    <w:sig w:usb0="00000003" w:usb1="00000000" w:usb2="00000000" w:usb3="00000000" w:csb0="00000001" w:csb1="00000000"/>
  </w:font>
  <w:font w:name="MinervaModernRegular">
    <w:altName w:val="Calibri"/>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494368"/>
      <w:docPartObj>
        <w:docPartGallery w:val="Page Numbers (Bottom of Page)"/>
        <w:docPartUnique/>
      </w:docPartObj>
    </w:sdtPr>
    <w:sdtContent>
      <w:p w14:paraId="7B5221BE" w14:textId="77777777" w:rsidR="00627E03" w:rsidRPr="005A5FFA" w:rsidRDefault="00627E03" w:rsidP="005A5FFA">
        <w:pPr>
          <w:ind w:firstLine="0"/>
          <w:jc w:val="center"/>
        </w:pPr>
        <w:r w:rsidRPr="005A5FFA">
          <w:fldChar w:fldCharType="begin"/>
        </w:r>
        <w:r w:rsidRPr="005A5FFA">
          <w:instrText xml:space="preserve"> PAGE   \* MERGEFORMAT </w:instrText>
        </w:r>
        <w:r w:rsidRPr="005A5FFA">
          <w:fldChar w:fldCharType="separate"/>
        </w:r>
        <w:r w:rsidR="002C164B">
          <w:rPr>
            <w:noProof/>
          </w:rPr>
          <w:t>VIII</w:t>
        </w:r>
        <w:r w:rsidRPr="005A5FFA">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0146907"/>
      <w:docPartObj>
        <w:docPartGallery w:val="Page Numbers (Bottom of Page)"/>
        <w:docPartUnique/>
      </w:docPartObj>
    </w:sdtPr>
    <w:sdtContent>
      <w:p w14:paraId="35D00293" w14:textId="77777777" w:rsidR="00627E03" w:rsidRPr="00F64FD0" w:rsidRDefault="00627E03" w:rsidP="00D6154B">
        <w:pPr>
          <w:ind w:firstLine="0"/>
          <w:jc w:val="center"/>
        </w:pPr>
        <w:r w:rsidRPr="00F64FD0">
          <w:fldChar w:fldCharType="begin"/>
        </w:r>
        <w:r w:rsidRPr="00F64FD0">
          <w:instrText xml:space="preserve"> PAGE   \* MERGEFORMAT </w:instrText>
        </w:r>
        <w:r w:rsidRPr="00F64FD0">
          <w:fldChar w:fldCharType="separate"/>
        </w:r>
        <w:r w:rsidR="002C164B">
          <w:rPr>
            <w:noProof/>
          </w:rPr>
          <w:t>VII</w:t>
        </w:r>
        <w:r w:rsidRPr="00F64FD0">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5C0B4FC8" w14:paraId="2C4EA1DF" w14:textId="77777777" w:rsidTr="5C0B4FC8">
      <w:trPr>
        <w:trHeight w:val="300"/>
      </w:trPr>
      <w:tc>
        <w:tcPr>
          <w:tcW w:w="2925" w:type="dxa"/>
        </w:tcPr>
        <w:p w14:paraId="452C1896" w14:textId="286AD2E4" w:rsidR="5C0B4FC8" w:rsidRDefault="5C0B4FC8" w:rsidP="5C0B4FC8">
          <w:pPr>
            <w:pStyle w:val="Cabealho"/>
            <w:ind w:left="-115"/>
            <w:jc w:val="left"/>
          </w:pPr>
        </w:p>
      </w:tc>
      <w:tc>
        <w:tcPr>
          <w:tcW w:w="2925" w:type="dxa"/>
        </w:tcPr>
        <w:p w14:paraId="4E772E8C" w14:textId="6C51D914" w:rsidR="5C0B4FC8" w:rsidRDefault="5C0B4FC8" w:rsidP="5C0B4FC8">
          <w:pPr>
            <w:pStyle w:val="Cabealho"/>
            <w:jc w:val="center"/>
          </w:pPr>
        </w:p>
      </w:tc>
      <w:tc>
        <w:tcPr>
          <w:tcW w:w="2925" w:type="dxa"/>
        </w:tcPr>
        <w:p w14:paraId="119F973D" w14:textId="573578AD" w:rsidR="5C0B4FC8" w:rsidRDefault="5C0B4FC8" w:rsidP="5C0B4FC8">
          <w:pPr>
            <w:pStyle w:val="Cabealho"/>
            <w:ind w:right="-115"/>
            <w:jc w:val="right"/>
          </w:pPr>
        </w:p>
      </w:tc>
    </w:tr>
  </w:tbl>
  <w:p w14:paraId="1AADC14F" w14:textId="02277A95" w:rsidR="00AF7DEC" w:rsidRDefault="00AF7DEC">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39489"/>
      <w:docPartObj>
        <w:docPartGallery w:val="Page Numbers (Bottom of Page)"/>
        <w:docPartUnique/>
      </w:docPartObj>
    </w:sdtPr>
    <w:sdtContent>
      <w:p w14:paraId="2BACBD74" w14:textId="77777777" w:rsidR="00627E03" w:rsidRPr="00CF4F1F" w:rsidRDefault="00627E03" w:rsidP="00AB4EBD">
        <w:pPr>
          <w:pStyle w:val="Numerao"/>
        </w:pPr>
        <w:r w:rsidRPr="00CF4F1F">
          <w:fldChar w:fldCharType="begin"/>
        </w:r>
        <w:r w:rsidRPr="00CF4F1F">
          <w:instrText xml:space="preserve"> PAGE   \* MERGEFORMAT </w:instrText>
        </w:r>
        <w:r w:rsidRPr="00CF4F1F">
          <w:fldChar w:fldCharType="separate"/>
        </w:r>
        <w:r w:rsidR="00AB4EBD">
          <w:rPr>
            <w:noProof/>
          </w:rPr>
          <w:t>1</w:t>
        </w:r>
        <w:r w:rsidRPr="00CF4F1F">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5C0B4FC8" w14:paraId="430D3E15" w14:textId="77777777" w:rsidTr="5C0B4FC8">
      <w:trPr>
        <w:trHeight w:val="300"/>
      </w:trPr>
      <w:tc>
        <w:tcPr>
          <w:tcW w:w="2925" w:type="dxa"/>
        </w:tcPr>
        <w:p w14:paraId="02E26542" w14:textId="3BA35ED7" w:rsidR="5C0B4FC8" w:rsidRDefault="5C0B4FC8" w:rsidP="5C0B4FC8">
          <w:pPr>
            <w:pStyle w:val="Cabealho"/>
            <w:ind w:left="-115"/>
            <w:jc w:val="left"/>
          </w:pPr>
        </w:p>
      </w:tc>
      <w:tc>
        <w:tcPr>
          <w:tcW w:w="2925" w:type="dxa"/>
        </w:tcPr>
        <w:p w14:paraId="2DF3D66D" w14:textId="08E397ED" w:rsidR="5C0B4FC8" w:rsidRDefault="5C0B4FC8" w:rsidP="5C0B4FC8">
          <w:pPr>
            <w:pStyle w:val="Cabealho"/>
            <w:jc w:val="center"/>
          </w:pPr>
        </w:p>
      </w:tc>
      <w:tc>
        <w:tcPr>
          <w:tcW w:w="2925" w:type="dxa"/>
        </w:tcPr>
        <w:p w14:paraId="5F957FFE" w14:textId="1CC7E27C" w:rsidR="5C0B4FC8" w:rsidRDefault="5C0B4FC8" w:rsidP="5C0B4FC8">
          <w:pPr>
            <w:pStyle w:val="Cabealho"/>
            <w:ind w:right="-115"/>
            <w:jc w:val="right"/>
          </w:pPr>
        </w:p>
      </w:tc>
    </w:tr>
  </w:tbl>
  <w:p w14:paraId="5EBC6C71" w14:textId="4D9941AA" w:rsidR="00AF7DEC" w:rsidRDefault="00AF7DE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35EE57" w14:textId="77777777" w:rsidR="00035663" w:rsidRDefault="00035663" w:rsidP="00162AEB">
      <w:r>
        <w:separator/>
      </w:r>
    </w:p>
  </w:footnote>
  <w:footnote w:type="continuationSeparator" w:id="0">
    <w:p w14:paraId="27816DDD" w14:textId="77777777" w:rsidR="00035663" w:rsidRDefault="00035663" w:rsidP="00162AEB">
      <w:r>
        <w:continuationSeparator/>
      </w:r>
    </w:p>
  </w:footnote>
  <w:footnote w:type="continuationNotice" w:id="1">
    <w:p w14:paraId="2DE98122" w14:textId="77777777" w:rsidR="00035663" w:rsidRDefault="000356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5C0B4FC8" w14:paraId="7DF608EF" w14:textId="77777777" w:rsidTr="5C0B4FC8">
      <w:trPr>
        <w:trHeight w:val="300"/>
      </w:trPr>
      <w:tc>
        <w:tcPr>
          <w:tcW w:w="2925" w:type="dxa"/>
        </w:tcPr>
        <w:p w14:paraId="3955C769" w14:textId="32BA5622" w:rsidR="5C0B4FC8" w:rsidRDefault="5C0B4FC8" w:rsidP="5C0B4FC8">
          <w:pPr>
            <w:pStyle w:val="Cabealho"/>
            <w:ind w:left="-115"/>
            <w:jc w:val="left"/>
          </w:pPr>
        </w:p>
      </w:tc>
      <w:tc>
        <w:tcPr>
          <w:tcW w:w="2925" w:type="dxa"/>
        </w:tcPr>
        <w:p w14:paraId="55355CD6" w14:textId="592E5D88" w:rsidR="5C0B4FC8" w:rsidRDefault="5C0B4FC8" w:rsidP="5C0B4FC8">
          <w:pPr>
            <w:pStyle w:val="Cabealho"/>
            <w:jc w:val="center"/>
          </w:pPr>
        </w:p>
      </w:tc>
      <w:tc>
        <w:tcPr>
          <w:tcW w:w="2925" w:type="dxa"/>
        </w:tcPr>
        <w:p w14:paraId="58F4DF43" w14:textId="5C56838F" w:rsidR="5C0B4FC8" w:rsidRDefault="5C0B4FC8" w:rsidP="5C0B4FC8">
          <w:pPr>
            <w:pStyle w:val="Cabealho"/>
            <w:ind w:right="-115"/>
            <w:jc w:val="right"/>
          </w:pPr>
        </w:p>
      </w:tc>
    </w:tr>
  </w:tbl>
  <w:p w14:paraId="14EB1996" w14:textId="66581A44" w:rsidR="00AF7DEC" w:rsidRDefault="00AF7DE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5C0B4FC8" w14:paraId="74B65978" w14:textId="77777777" w:rsidTr="5C0B4FC8">
      <w:trPr>
        <w:trHeight w:val="300"/>
      </w:trPr>
      <w:tc>
        <w:tcPr>
          <w:tcW w:w="2925" w:type="dxa"/>
        </w:tcPr>
        <w:p w14:paraId="3875E71C" w14:textId="0721B8C7" w:rsidR="5C0B4FC8" w:rsidRDefault="5C0B4FC8" w:rsidP="5C0B4FC8">
          <w:pPr>
            <w:pStyle w:val="Cabealho"/>
            <w:ind w:left="-115"/>
            <w:jc w:val="left"/>
          </w:pPr>
        </w:p>
      </w:tc>
      <w:tc>
        <w:tcPr>
          <w:tcW w:w="2925" w:type="dxa"/>
        </w:tcPr>
        <w:p w14:paraId="34A8B09E" w14:textId="1C720ACC" w:rsidR="5C0B4FC8" w:rsidRDefault="5C0B4FC8" w:rsidP="5C0B4FC8">
          <w:pPr>
            <w:pStyle w:val="Cabealho"/>
            <w:jc w:val="center"/>
          </w:pPr>
        </w:p>
      </w:tc>
      <w:tc>
        <w:tcPr>
          <w:tcW w:w="2925" w:type="dxa"/>
        </w:tcPr>
        <w:p w14:paraId="14835213" w14:textId="3A3E3B3A" w:rsidR="5C0B4FC8" w:rsidRDefault="5C0B4FC8" w:rsidP="5C0B4FC8">
          <w:pPr>
            <w:pStyle w:val="Cabealho"/>
            <w:ind w:right="-115"/>
            <w:jc w:val="right"/>
          </w:pPr>
        </w:p>
      </w:tc>
    </w:tr>
  </w:tbl>
  <w:p w14:paraId="7AFF37AD" w14:textId="3D56643A" w:rsidR="00AF7DEC" w:rsidRDefault="00AF7DE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5C0B4FC8" w14:paraId="072E65B1" w14:textId="77777777" w:rsidTr="5C0B4FC8">
      <w:trPr>
        <w:trHeight w:val="300"/>
      </w:trPr>
      <w:tc>
        <w:tcPr>
          <w:tcW w:w="2925" w:type="dxa"/>
        </w:tcPr>
        <w:p w14:paraId="286EA43D" w14:textId="39B50FC5" w:rsidR="5C0B4FC8" w:rsidRDefault="5C0B4FC8" w:rsidP="004C4CF4">
          <w:pPr>
            <w:pStyle w:val="Cabealho"/>
            <w:ind w:firstLine="0"/>
            <w:jc w:val="left"/>
          </w:pPr>
        </w:p>
      </w:tc>
      <w:tc>
        <w:tcPr>
          <w:tcW w:w="2925" w:type="dxa"/>
        </w:tcPr>
        <w:p w14:paraId="0B81A7FC" w14:textId="1D92E120" w:rsidR="5C0B4FC8" w:rsidRDefault="5C0B4FC8" w:rsidP="5C0B4FC8">
          <w:pPr>
            <w:pStyle w:val="Cabealho"/>
            <w:jc w:val="center"/>
          </w:pPr>
        </w:p>
      </w:tc>
      <w:tc>
        <w:tcPr>
          <w:tcW w:w="2925" w:type="dxa"/>
        </w:tcPr>
        <w:p w14:paraId="02C3143D" w14:textId="6AD3A9C8" w:rsidR="5C0B4FC8" w:rsidRDefault="5C0B4FC8" w:rsidP="5C0B4FC8">
          <w:pPr>
            <w:pStyle w:val="Cabealho"/>
            <w:ind w:right="-115"/>
            <w:jc w:val="right"/>
          </w:pPr>
        </w:p>
      </w:tc>
    </w:tr>
  </w:tbl>
  <w:p w14:paraId="4786CA79" w14:textId="604A1722" w:rsidR="00AF7DEC" w:rsidRDefault="00AF7DE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09BE0" w14:textId="285B8F02" w:rsidR="00627E03" w:rsidRPr="0057169B" w:rsidRDefault="00E06DFC" w:rsidP="00663C16">
    <w:pPr>
      <w:pStyle w:val="Nomedoautor"/>
    </w:pPr>
    <w:r>
      <w:rPr>
        <w:noProof/>
      </w:rPr>
      <mc:AlternateContent>
        <mc:Choice Requires="wps">
          <w:drawing>
            <wp:anchor distT="0" distB="0" distL="114300" distR="114300" simplePos="0" relativeHeight="251658240" behindDoc="0" locked="0" layoutInCell="1" allowOverlap="1" wp14:anchorId="7891520A" wp14:editId="056BA4E5">
              <wp:simplePos x="0" y="0"/>
              <wp:positionH relativeFrom="column">
                <wp:posOffset>-62865</wp:posOffset>
              </wp:positionH>
              <wp:positionV relativeFrom="paragraph">
                <wp:posOffset>155575</wp:posOffset>
              </wp:positionV>
              <wp:extent cx="5715000" cy="0"/>
              <wp:effectExtent l="0" t="0" r="0" b="0"/>
              <wp:wrapNone/>
              <wp:docPr id="620617996" name="Conexão Reta Unidirecional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0" cy="0"/>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a="http://schemas.openxmlformats.org/drawingml/2006/main">
          <w:pict w14:anchorId="4E86C778">
            <v:shapetype id="_x0000_t32" coordsize="21600,21600" o:oned="t" filled="f" o:spt="32" path="m,l21600,21600e" w14:anchorId="229FE27F">
              <v:path fillok="f" arrowok="t" o:connecttype="none"/>
              <o:lock v:ext="edit" shapetype="t"/>
            </v:shapetype>
            <v:shape id="Conexão Reta Unidirecional 4" style="position:absolute;margin-left:-4.95pt;margin-top:12.25pt;width:450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7f7f7f"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">
              <o:lock v:ext="edit" shapetype="f"/>
            </v:shape>
          </w:pict>
        </mc:Fallback>
      </mc:AlternateContent>
    </w:r>
    <w:r w:rsidR="00241091">
      <w:t>Catarina Antunes,</w:t>
    </w:r>
    <w:r w:rsidR="00A270F4">
      <w:t xml:space="preserve"> Gonçalo Santo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B77B6" w14:textId="5881F858" w:rsidR="00627E03" w:rsidRPr="00294085" w:rsidRDefault="00741BEF" w:rsidP="00427163">
    <w:pPr>
      <w:pStyle w:val="NomedoTrabalho"/>
    </w:pPr>
    <w:r>
      <w:rPr>
        <w:noProof/>
      </w:rPr>
      <mc:AlternateContent>
        <mc:Choice Requires="wps">
          <w:drawing>
            <wp:anchor distT="4294967292" distB="4294967292" distL="114300" distR="114300" simplePos="0" relativeHeight="251658241" behindDoc="0" locked="0" layoutInCell="1" allowOverlap="1" wp14:anchorId="5C81C488" wp14:editId="52251E8F">
              <wp:simplePos x="0" y="0"/>
              <wp:positionH relativeFrom="column">
                <wp:posOffset>-90170</wp:posOffset>
              </wp:positionH>
              <wp:positionV relativeFrom="paragraph">
                <wp:posOffset>158937</wp:posOffset>
              </wp:positionV>
              <wp:extent cx="5715000" cy="0"/>
              <wp:effectExtent l="0" t="0" r="0" b="0"/>
              <wp:wrapNone/>
              <wp:docPr id="1747148705" name="Conexão Reta Unidirecional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715000" cy="0"/>
                      </a:xfrm>
                      <a:prstGeom prst="straightConnector1">
                        <a:avLst/>
                      </a:prstGeom>
                      <a:noFill/>
                      <a:ln w="9525" cap="flat" cmpd="sng" algn="ctr">
                        <a:solidFill>
                          <a:srgbClr val="7F7F7F"/>
                        </a:solidFill>
                        <a:prstDash val="solid"/>
                        <a:headEnd/>
                        <a:tailEnd/>
                      </a:ln>
                      <a:effec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http://schemas.openxmlformats.org/drawingml/2006/main">
          <w:pict w14:anchorId="25C0854D">
            <v:shapetype id="_x0000_t32" coordsize="21600,21600" o:oned="t" filled="f" o:spt="32" path="m,l21600,21600e" w14:anchorId="583E46EA">
              <v:path fillok="f" arrowok="t" o:connecttype="none"/>
              <o:lock v:ext="edit" shapetype="t"/>
            </v:shapetype>
            <v:shape id="Conexão Reta Unidirecional 7" style="position:absolute;margin-left:-7.1pt;margin-top:12.5pt;width:450pt;height:0;flip:x;z-index:251658241;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spid="_x0000_s1026" strokecolor="#7f7f7f"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">
              <o:lock v:ext="edit" shapetype="f"/>
            </v:shape>
          </w:pict>
        </mc:Fallback>
      </mc:AlternateContent>
    </w:r>
    <w:proofErr w:type="spellStart"/>
    <w:r w:rsidR="00553E7C">
      <w:t>Felixbus</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925"/>
      <w:gridCol w:w="2925"/>
      <w:gridCol w:w="2925"/>
    </w:tblGrid>
    <w:tr w:rsidR="5C0B4FC8" w14:paraId="0C7636E5" w14:textId="77777777" w:rsidTr="5C0B4FC8">
      <w:trPr>
        <w:trHeight w:val="300"/>
      </w:trPr>
      <w:tc>
        <w:tcPr>
          <w:tcW w:w="2925" w:type="dxa"/>
        </w:tcPr>
        <w:p w14:paraId="011C1FE9" w14:textId="02A184F0" w:rsidR="5C0B4FC8" w:rsidRDefault="5C0B4FC8" w:rsidP="5C0B4FC8">
          <w:pPr>
            <w:pStyle w:val="Cabealho"/>
            <w:ind w:left="-115"/>
            <w:jc w:val="left"/>
          </w:pPr>
        </w:p>
      </w:tc>
      <w:tc>
        <w:tcPr>
          <w:tcW w:w="2925" w:type="dxa"/>
        </w:tcPr>
        <w:p w14:paraId="0BB8B67C" w14:textId="1A776E7B" w:rsidR="5C0B4FC8" w:rsidRDefault="5C0B4FC8" w:rsidP="5C0B4FC8">
          <w:pPr>
            <w:pStyle w:val="Cabealho"/>
            <w:jc w:val="center"/>
          </w:pPr>
        </w:p>
      </w:tc>
      <w:tc>
        <w:tcPr>
          <w:tcW w:w="2925" w:type="dxa"/>
        </w:tcPr>
        <w:p w14:paraId="7B3A9289" w14:textId="5B4F72B9" w:rsidR="5C0B4FC8" w:rsidRDefault="5C0B4FC8" w:rsidP="5C0B4FC8">
          <w:pPr>
            <w:pStyle w:val="Cabealho"/>
            <w:ind w:right="-115"/>
            <w:jc w:val="right"/>
          </w:pPr>
        </w:p>
      </w:tc>
    </w:tr>
  </w:tbl>
  <w:p w14:paraId="1151BD71" w14:textId="1F7C1B8F" w:rsidR="00AF7DEC" w:rsidRDefault="00AF7DEC">
    <w:pPr>
      <w:pStyle w:val="Cabealho"/>
    </w:pPr>
  </w:p>
</w:hdr>
</file>

<file path=word/intelligence2.xml><?xml version="1.0" encoding="utf-8"?>
<int2:intelligence xmlns:int2="http://schemas.microsoft.com/office/intelligence/2020/intelligence" xmlns:oel="http://schemas.microsoft.com/office/2019/extlst">
  <int2:observations>
    <int2:textHash int2:hashCode="AKa6Idpw8+eBVn" int2:id="AtBHQYX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927AB"/>
    <w:multiLevelType w:val="multilevel"/>
    <w:tmpl w:val="E46C9284"/>
    <w:lvl w:ilvl="0">
      <w:start w:val="3"/>
      <w:numFmt w:val="decimal"/>
      <w:lvlText w:val="%1."/>
      <w:lvlJc w:val="left"/>
      <w:pPr>
        <w:ind w:left="540" w:hanging="540"/>
      </w:pPr>
      <w:rPr>
        <w:rFonts w:hint="default"/>
      </w:rPr>
    </w:lvl>
    <w:lvl w:ilvl="1">
      <w:start w:val="2"/>
      <w:numFmt w:val="decimal"/>
      <w:lvlText w:val="%1.%2."/>
      <w:lvlJc w:val="left"/>
      <w:pPr>
        <w:ind w:left="890" w:hanging="720"/>
      </w:pPr>
      <w:rPr>
        <w:rFonts w:hint="default"/>
      </w:rPr>
    </w:lvl>
    <w:lvl w:ilvl="2">
      <w:start w:val="3"/>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1" w15:restartNumberingAfterBreak="0">
    <w:nsid w:val="07725E69"/>
    <w:multiLevelType w:val="multilevel"/>
    <w:tmpl w:val="E48ECEA2"/>
    <w:lvl w:ilvl="0">
      <w:start w:val="1"/>
      <w:numFmt w:val="decimal"/>
      <w:lvlText w:val="%1."/>
      <w:lvlJc w:val="left"/>
      <w:pPr>
        <w:ind w:left="700" w:hanging="360"/>
      </w:pPr>
      <w:rPr>
        <w:rFonts w:hint="default"/>
      </w:rPr>
    </w:lvl>
    <w:lvl w:ilvl="1">
      <w:start w:val="3"/>
      <w:numFmt w:val="decimal"/>
      <w:isLgl/>
      <w:lvlText w:val="%1.%2."/>
      <w:lvlJc w:val="left"/>
      <w:pPr>
        <w:ind w:left="1060" w:hanging="720"/>
      </w:pPr>
      <w:rPr>
        <w:rFonts w:hint="default"/>
      </w:rPr>
    </w:lvl>
    <w:lvl w:ilvl="2">
      <w:start w:val="1"/>
      <w:numFmt w:val="decimal"/>
      <w:isLgl/>
      <w:lvlText w:val="%1.%2.%3."/>
      <w:lvlJc w:val="left"/>
      <w:pPr>
        <w:ind w:left="1060" w:hanging="720"/>
      </w:pPr>
      <w:rPr>
        <w:rFonts w:hint="default"/>
      </w:rPr>
    </w:lvl>
    <w:lvl w:ilvl="3">
      <w:start w:val="1"/>
      <w:numFmt w:val="decimal"/>
      <w:isLgl/>
      <w:lvlText w:val="%1.%2.%3.%4."/>
      <w:lvlJc w:val="left"/>
      <w:pPr>
        <w:ind w:left="1420" w:hanging="1080"/>
      </w:pPr>
      <w:rPr>
        <w:rFonts w:hint="default"/>
      </w:rPr>
    </w:lvl>
    <w:lvl w:ilvl="4">
      <w:start w:val="1"/>
      <w:numFmt w:val="decimal"/>
      <w:isLgl/>
      <w:lvlText w:val="%1.%2.%3.%4.%5."/>
      <w:lvlJc w:val="left"/>
      <w:pPr>
        <w:ind w:left="1420" w:hanging="1080"/>
      </w:pPr>
      <w:rPr>
        <w:rFonts w:hint="default"/>
      </w:rPr>
    </w:lvl>
    <w:lvl w:ilvl="5">
      <w:start w:val="1"/>
      <w:numFmt w:val="decimal"/>
      <w:isLgl/>
      <w:lvlText w:val="%1.%2.%3.%4.%5.%6."/>
      <w:lvlJc w:val="left"/>
      <w:pPr>
        <w:ind w:left="1780" w:hanging="1440"/>
      </w:pPr>
      <w:rPr>
        <w:rFonts w:hint="default"/>
      </w:rPr>
    </w:lvl>
    <w:lvl w:ilvl="6">
      <w:start w:val="1"/>
      <w:numFmt w:val="decimal"/>
      <w:isLgl/>
      <w:lvlText w:val="%1.%2.%3.%4.%5.%6.%7."/>
      <w:lvlJc w:val="left"/>
      <w:pPr>
        <w:ind w:left="2140" w:hanging="1800"/>
      </w:pPr>
      <w:rPr>
        <w:rFonts w:hint="default"/>
      </w:rPr>
    </w:lvl>
    <w:lvl w:ilvl="7">
      <w:start w:val="1"/>
      <w:numFmt w:val="decimal"/>
      <w:isLgl/>
      <w:lvlText w:val="%1.%2.%3.%4.%5.%6.%7.%8."/>
      <w:lvlJc w:val="left"/>
      <w:pPr>
        <w:ind w:left="2140" w:hanging="1800"/>
      </w:pPr>
      <w:rPr>
        <w:rFonts w:hint="default"/>
      </w:rPr>
    </w:lvl>
    <w:lvl w:ilvl="8">
      <w:start w:val="1"/>
      <w:numFmt w:val="decimal"/>
      <w:isLgl/>
      <w:lvlText w:val="%1.%2.%3.%4.%5.%6.%7.%8.%9."/>
      <w:lvlJc w:val="left"/>
      <w:pPr>
        <w:ind w:left="2500" w:hanging="2160"/>
      </w:pPr>
      <w:rPr>
        <w:rFonts w:hint="default"/>
      </w:rPr>
    </w:lvl>
  </w:abstractNum>
  <w:abstractNum w:abstractNumId="2" w15:restartNumberingAfterBreak="0">
    <w:nsid w:val="082654C0"/>
    <w:multiLevelType w:val="hybridMultilevel"/>
    <w:tmpl w:val="9DEE3256"/>
    <w:lvl w:ilvl="0" w:tplc="08160019">
      <w:start w:val="1"/>
      <w:numFmt w:val="lowerLetter"/>
      <w:lvlText w:val="%1."/>
      <w:lvlJc w:val="left"/>
      <w:pPr>
        <w:ind w:left="1800" w:hanging="360"/>
      </w:pPr>
    </w:lvl>
    <w:lvl w:ilvl="1" w:tplc="08160019">
      <w:start w:val="1"/>
      <w:numFmt w:val="lowerLetter"/>
      <w:lvlText w:val="%2."/>
      <w:lvlJc w:val="left"/>
      <w:pPr>
        <w:ind w:left="2520" w:hanging="360"/>
      </w:pPr>
    </w:lvl>
    <w:lvl w:ilvl="2" w:tplc="0816001B" w:tentative="1">
      <w:start w:val="1"/>
      <w:numFmt w:val="lowerRoman"/>
      <w:lvlText w:val="%3."/>
      <w:lvlJc w:val="right"/>
      <w:pPr>
        <w:ind w:left="3240" w:hanging="180"/>
      </w:pPr>
    </w:lvl>
    <w:lvl w:ilvl="3" w:tplc="0816000F" w:tentative="1">
      <w:start w:val="1"/>
      <w:numFmt w:val="decimal"/>
      <w:lvlText w:val="%4."/>
      <w:lvlJc w:val="left"/>
      <w:pPr>
        <w:ind w:left="3960" w:hanging="360"/>
      </w:pPr>
    </w:lvl>
    <w:lvl w:ilvl="4" w:tplc="08160019" w:tentative="1">
      <w:start w:val="1"/>
      <w:numFmt w:val="lowerLetter"/>
      <w:lvlText w:val="%5."/>
      <w:lvlJc w:val="left"/>
      <w:pPr>
        <w:ind w:left="4680" w:hanging="360"/>
      </w:pPr>
    </w:lvl>
    <w:lvl w:ilvl="5" w:tplc="0816001B" w:tentative="1">
      <w:start w:val="1"/>
      <w:numFmt w:val="lowerRoman"/>
      <w:lvlText w:val="%6."/>
      <w:lvlJc w:val="right"/>
      <w:pPr>
        <w:ind w:left="5400" w:hanging="180"/>
      </w:pPr>
    </w:lvl>
    <w:lvl w:ilvl="6" w:tplc="0816000F" w:tentative="1">
      <w:start w:val="1"/>
      <w:numFmt w:val="decimal"/>
      <w:lvlText w:val="%7."/>
      <w:lvlJc w:val="left"/>
      <w:pPr>
        <w:ind w:left="6120" w:hanging="360"/>
      </w:pPr>
    </w:lvl>
    <w:lvl w:ilvl="7" w:tplc="08160019" w:tentative="1">
      <w:start w:val="1"/>
      <w:numFmt w:val="lowerLetter"/>
      <w:lvlText w:val="%8."/>
      <w:lvlJc w:val="left"/>
      <w:pPr>
        <w:ind w:left="6840" w:hanging="360"/>
      </w:pPr>
    </w:lvl>
    <w:lvl w:ilvl="8" w:tplc="0816001B" w:tentative="1">
      <w:start w:val="1"/>
      <w:numFmt w:val="lowerRoman"/>
      <w:lvlText w:val="%9."/>
      <w:lvlJc w:val="right"/>
      <w:pPr>
        <w:ind w:left="7560" w:hanging="180"/>
      </w:pPr>
    </w:lvl>
  </w:abstractNum>
  <w:abstractNum w:abstractNumId="3" w15:restartNumberingAfterBreak="0">
    <w:nsid w:val="0897462D"/>
    <w:multiLevelType w:val="multilevel"/>
    <w:tmpl w:val="B9C42960"/>
    <w:lvl w:ilvl="0">
      <w:start w:val="1"/>
      <w:numFmt w:val="decimal"/>
      <w:lvlText w:val="%1."/>
      <w:lvlJc w:val="left"/>
      <w:pPr>
        <w:ind w:left="540" w:hanging="54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41286B"/>
    <w:multiLevelType w:val="multilevel"/>
    <w:tmpl w:val="7860717C"/>
    <w:lvl w:ilvl="0">
      <w:start w:val="3"/>
      <w:numFmt w:val="decimal"/>
      <w:lvlText w:val="%1."/>
      <w:lvlJc w:val="left"/>
      <w:pPr>
        <w:ind w:left="600" w:hanging="600"/>
      </w:pPr>
      <w:rPr>
        <w:rFonts w:hint="default"/>
      </w:rPr>
    </w:lvl>
    <w:lvl w:ilvl="1">
      <w:start w:val="1"/>
      <w:numFmt w:val="decimal"/>
      <w:lvlText w:val="%1.%2."/>
      <w:lvlJc w:val="left"/>
      <w:pPr>
        <w:ind w:left="890" w:hanging="720"/>
      </w:pPr>
      <w:rPr>
        <w:rFonts w:hint="default"/>
      </w:rPr>
    </w:lvl>
    <w:lvl w:ilvl="2">
      <w:start w:val="3"/>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5" w15:restartNumberingAfterBreak="0">
    <w:nsid w:val="0AF87866"/>
    <w:multiLevelType w:val="hybridMultilevel"/>
    <w:tmpl w:val="71ECC962"/>
    <w:lvl w:ilvl="0" w:tplc="08160001">
      <w:start w:val="1"/>
      <w:numFmt w:val="bullet"/>
      <w:lvlText w:val=""/>
      <w:lvlJc w:val="left"/>
      <w:pPr>
        <w:ind w:left="1060" w:hanging="360"/>
      </w:pPr>
      <w:rPr>
        <w:rFonts w:ascii="Symbol" w:hAnsi="Symbol"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6" w15:restartNumberingAfterBreak="0">
    <w:nsid w:val="100B3116"/>
    <w:multiLevelType w:val="multilevel"/>
    <w:tmpl w:val="CF6AAF52"/>
    <w:lvl w:ilvl="0">
      <w:start w:val="3"/>
      <w:numFmt w:val="decimal"/>
      <w:lvlText w:val="%1"/>
      <w:lvlJc w:val="left"/>
      <w:pPr>
        <w:ind w:left="420" w:hanging="4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760" w:hanging="108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800" w:hanging="1440"/>
      </w:pPr>
      <w:rPr>
        <w:rFonts w:hint="default"/>
      </w:rPr>
    </w:lvl>
    <w:lvl w:ilvl="5">
      <w:start w:val="1"/>
      <w:numFmt w:val="decimal"/>
      <w:lvlText w:val="%1.%2.%3.%4.%5.%6"/>
      <w:lvlJc w:val="left"/>
      <w:pPr>
        <w:ind w:left="3500" w:hanging="180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540" w:hanging="2160"/>
      </w:pPr>
      <w:rPr>
        <w:rFonts w:hint="default"/>
      </w:rPr>
    </w:lvl>
    <w:lvl w:ilvl="8">
      <w:start w:val="1"/>
      <w:numFmt w:val="decimal"/>
      <w:lvlText w:val="%1.%2.%3.%4.%5.%6.%7.%8.%9"/>
      <w:lvlJc w:val="left"/>
      <w:pPr>
        <w:ind w:left="5240" w:hanging="2520"/>
      </w:pPr>
      <w:rPr>
        <w:rFonts w:hint="default"/>
      </w:rPr>
    </w:lvl>
  </w:abstractNum>
  <w:abstractNum w:abstractNumId="7" w15:restartNumberingAfterBreak="0">
    <w:nsid w:val="149F5302"/>
    <w:multiLevelType w:val="multilevel"/>
    <w:tmpl w:val="982C7568"/>
    <w:lvl w:ilvl="0">
      <w:start w:val="1"/>
      <w:numFmt w:val="decimal"/>
      <w:lvlText w:val="%1."/>
      <w:lvlJc w:val="left"/>
      <w:pPr>
        <w:ind w:left="540" w:hanging="540"/>
      </w:pPr>
      <w:rPr>
        <w:rFonts w:hint="default"/>
      </w:rPr>
    </w:lvl>
    <w:lvl w:ilvl="1">
      <w:start w:val="12"/>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8" w15:restartNumberingAfterBreak="0">
    <w:nsid w:val="14DB3E6F"/>
    <w:multiLevelType w:val="multilevel"/>
    <w:tmpl w:val="CFAEE99C"/>
    <w:lvl w:ilvl="0">
      <w:start w:val="1"/>
      <w:numFmt w:val="decimal"/>
      <w:lvlText w:val="%1"/>
      <w:lvlJc w:val="left"/>
      <w:pPr>
        <w:ind w:left="400" w:hanging="400"/>
      </w:pPr>
      <w:rPr>
        <w:rFonts w:hint="default"/>
      </w:rPr>
    </w:lvl>
    <w:lvl w:ilvl="1">
      <w:start w:val="1"/>
      <w:numFmt w:val="decimal"/>
      <w:lvlText w:val="%1.%2"/>
      <w:lvlJc w:val="left"/>
      <w:pPr>
        <w:ind w:left="740" w:hanging="40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9" w15:restartNumberingAfterBreak="0">
    <w:nsid w:val="157C74E3"/>
    <w:multiLevelType w:val="hybridMultilevel"/>
    <w:tmpl w:val="E4CE6A24"/>
    <w:lvl w:ilvl="0" w:tplc="08160001">
      <w:start w:val="1"/>
      <w:numFmt w:val="bullet"/>
      <w:lvlText w:val=""/>
      <w:lvlJc w:val="left"/>
      <w:pPr>
        <w:ind w:left="1060" w:hanging="360"/>
      </w:pPr>
      <w:rPr>
        <w:rFonts w:ascii="Symbol" w:hAnsi="Symbol"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10" w15:restartNumberingAfterBreak="0">
    <w:nsid w:val="208E1779"/>
    <w:multiLevelType w:val="multilevel"/>
    <w:tmpl w:val="4BC09372"/>
    <w:lvl w:ilvl="0">
      <w:start w:val="1"/>
      <w:numFmt w:val="decimal"/>
      <w:lvlText w:val="%1."/>
      <w:lvlJc w:val="left"/>
      <w:pPr>
        <w:ind w:left="460" w:hanging="46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218051EB"/>
    <w:multiLevelType w:val="multilevel"/>
    <w:tmpl w:val="FCA04CFA"/>
    <w:lvl w:ilvl="0">
      <w:start w:val="1"/>
      <w:numFmt w:val="decimal"/>
      <w:lvlText w:val="%1."/>
      <w:lvlJc w:val="left"/>
      <w:pPr>
        <w:ind w:left="400" w:hanging="400"/>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2" w15:restartNumberingAfterBreak="0">
    <w:nsid w:val="22AD6D4D"/>
    <w:multiLevelType w:val="multilevel"/>
    <w:tmpl w:val="043A8AAA"/>
    <w:lvl w:ilvl="0">
      <w:start w:val="1"/>
      <w:numFmt w:val="decimal"/>
      <w:lvlText w:val="%1"/>
      <w:lvlJc w:val="left"/>
      <w:pPr>
        <w:ind w:left="360" w:hanging="360"/>
      </w:pPr>
      <w:rPr>
        <w:rFonts w:hint="default"/>
      </w:rPr>
    </w:lvl>
    <w:lvl w:ilvl="1">
      <w:start w:val="9"/>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3" w15:restartNumberingAfterBreak="0">
    <w:nsid w:val="2320436E"/>
    <w:multiLevelType w:val="multilevel"/>
    <w:tmpl w:val="CFAEE99C"/>
    <w:lvl w:ilvl="0">
      <w:start w:val="1"/>
      <w:numFmt w:val="decimal"/>
      <w:lvlText w:val="%1"/>
      <w:lvlJc w:val="left"/>
      <w:pPr>
        <w:ind w:left="400" w:hanging="400"/>
      </w:pPr>
      <w:rPr>
        <w:rFonts w:hint="default"/>
      </w:rPr>
    </w:lvl>
    <w:lvl w:ilvl="1">
      <w:start w:val="1"/>
      <w:numFmt w:val="decimal"/>
      <w:lvlText w:val="%1.%2"/>
      <w:lvlJc w:val="left"/>
      <w:pPr>
        <w:ind w:left="740" w:hanging="40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14" w15:restartNumberingAfterBreak="0">
    <w:nsid w:val="274E0328"/>
    <w:multiLevelType w:val="multilevel"/>
    <w:tmpl w:val="9C5AD212"/>
    <w:lvl w:ilvl="0">
      <w:start w:val="6"/>
      <w:numFmt w:val="decimal"/>
      <w:lvlText w:val="%1"/>
      <w:lvlJc w:val="left"/>
      <w:pPr>
        <w:ind w:left="360" w:hanging="360"/>
      </w:pPr>
      <w:rPr>
        <w:rFonts w:hint="default"/>
      </w:rPr>
    </w:lvl>
    <w:lvl w:ilvl="1">
      <w:start w:val="2"/>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5" w15:restartNumberingAfterBreak="0">
    <w:nsid w:val="27D551C3"/>
    <w:multiLevelType w:val="hybridMultilevel"/>
    <w:tmpl w:val="F440BC1C"/>
    <w:lvl w:ilvl="0" w:tplc="08160001">
      <w:start w:val="1"/>
      <w:numFmt w:val="bullet"/>
      <w:lvlText w:val=""/>
      <w:lvlJc w:val="left"/>
      <w:pPr>
        <w:ind w:left="1060" w:hanging="360"/>
      </w:pPr>
      <w:rPr>
        <w:rFonts w:ascii="Symbol" w:hAnsi="Symbol"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16" w15:restartNumberingAfterBreak="0">
    <w:nsid w:val="2B493DEC"/>
    <w:multiLevelType w:val="multilevel"/>
    <w:tmpl w:val="8FBA5114"/>
    <w:lvl w:ilvl="0">
      <w:start w:val="3"/>
      <w:numFmt w:val="decimal"/>
      <w:lvlText w:val="%1."/>
      <w:lvlJc w:val="left"/>
      <w:pPr>
        <w:ind w:left="540" w:hanging="540"/>
      </w:pPr>
      <w:rPr>
        <w:rFonts w:hint="default"/>
      </w:rPr>
    </w:lvl>
    <w:lvl w:ilvl="1">
      <w:start w:val="2"/>
      <w:numFmt w:val="decimal"/>
      <w:lvlText w:val="%1.%2."/>
      <w:lvlJc w:val="left"/>
      <w:pPr>
        <w:ind w:left="890" w:hanging="720"/>
      </w:pPr>
      <w:rPr>
        <w:rFonts w:hint="default"/>
      </w:rPr>
    </w:lvl>
    <w:lvl w:ilvl="2">
      <w:start w:val="5"/>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17" w15:restartNumberingAfterBreak="0">
    <w:nsid w:val="3AF22889"/>
    <w:multiLevelType w:val="multilevel"/>
    <w:tmpl w:val="7FEC09F6"/>
    <w:lvl w:ilvl="0">
      <w:start w:val="1"/>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18" w15:restartNumberingAfterBreak="0">
    <w:nsid w:val="3F6845E6"/>
    <w:multiLevelType w:val="hybridMultilevel"/>
    <w:tmpl w:val="A40AA53A"/>
    <w:lvl w:ilvl="0" w:tplc="08160001">
      <w:start w:val="1"/>
      <w:numFmt w:val="bullet"/>
      <w:lvlText w:val=""/>
      <w:lvlJc w:val="left"/>
      <w:pPr>
        <w:ind w:left="1060" w:hanging="360"/>
      </w:pPr>
      <w:rPr>
        <w:rFonts w:ascii="Symbol" w:hAnsi="Symbol"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19" w15:restartNumberingAfterBreak="0">
    <w:nsid w:val="43CC3A59"/>
    <w:multiLevelType w:val="multilevel"/>
    <w:tmpl w:val="610CA518"/>
    <w:lvl w:ilvl="0">
      <w:start w:val="3"/>
      <w:numFmt w:val="decimal"/>
      <w:lvlText w:val="%1."/>
      <w:lvlJc w:val="left"/>
      <w:pPr>
        <w:ind w:left="540" w:hanging="540"/>
      </w:pPr>
      <w:rPr>
        <w:rFonts w:hint="default"/>
      </w:rPr>
    </w:lvl>
    <w:lvl w:ilvl="1">
      <w:start w:val="2"/>
      <w:numFmt w:val="decimal"/>
      <w:lvlText w:val="%1.%2."/>
      <w:lvlJc w:val="left"/>
      <w:pPr>
        <w:ind w:left="890" w:hanging="720"/>
      </w:pPr>
      <w:rPr>
        <w:rFonts w:hint="default"/>
      </w:rPr>
    </w:lvl>
    <w:lvl w:ilvl="2">
      <w:start w:val="5"/>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160" w:hanging="1800"/>
      </w:pPr>
      <w:rPr>
        <w:rFonts w:hint="default"/>
      </w:rPr>
    </w:lvl>
  </w:abstractNum>
  <w:abstractNum w:abstractNumId="20" w15:restartNumberingAfterBreak="0">
    <w:nsid w:val="447200C9"/>
    <w:multiLevelType w:val="hybridMultilevel"/>
    <w:tmpl w:val="B856504A"/>
    <w:lvl w:ilvl="0" w:tplc="08160001">
      <w:start w:val="1"/>
      <w:numFmt w:val="bullet"/>
      <w:lvlText w:val=""/>
      <w:lvlJc w:val="left"/>
      <w:pPr>
        <w:ind w:left="1060" w:hanging="360"/>
      </w:pPr>
      <w:rPr>
        <w:rFonts w:ascii="Symbol" w:hAnsi="Symbol"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21" w15:restartNumberingAfterBreak="0">
    <w:nsid w:val="462417A6"/>
    <w:multiLevelType w:val="hybridMultilevel"/>
    <w:tmpl w:val="482AFDDC"/>
    <w:lvl w:ilvl="0" w:tplc="08160011">
      <w:start w:val="1"/>
      <w:numFmt w:val="decimal"/>
      <w:lvlText w:val="%1)"/>
      <w:lvlJc w:val="left"/>
      <w:pPr>
        <w:ind w:left="1080" w:hanging="360"/>
      </w:pPr>
    </w:lvl>
    <w:lvl w:ilvl="1" w:tplc="08160019">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2" w15:restartNumberingAfterBreak="0">
    <w:nsid w:val="4F2B6332"/>
    <w:multiLevelType w:val="multilevel"/>
    <w:tmpl w:val="9C749A46"/>
    <w:lvl w:ilvl="0">
      <w:start w:val="7"/>
      <w:numFmt w:val="decimal"/>
      <w:lvlText w:val="%1"/>
      <w:lvlJc w:val="left"/>
      <w:pPr>
        <w:ind w:left="360" w:hanging="360"/>
      </w:pPr>
      <w:rPr>
        <w:rFonts w:hint="default"/>
      </w:rPr>
    </w:lvl>
    <w:lvl w:ilvl="1">
      <w:start w:val="2"/>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23" w15:restartNumberingAfterBreak="0">
    <w:nsid w:val="51DD52F0"/>
    <w:multiLevelType w:val="multilevel"/>
    <w:tmpl w:val="257438F2"/>
    <w:lvl w:ilvl="0">
      <w:start w:val="1"/>
      <w:numFmt w:val="decimal"/>
      <w:lvlText w:val="%1."/>
      <w:lvlJc w:val="left"/>
      <w:pPr>
        <w:ind w:left="540" w:hanging="540"/>
      </w:pPr>
      <w:rPr>
        <w:rFonts w:hint="default"/>
      </w:rPr>
    </w:lvl>
    <w:lvl w:ilvl="1">
      <w:start w:val="10"/>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24" w15:restartNumberingAfterBreak="0">
    <w:nsid w:val="5EE448F9"/>
    <w:multiLevelType w:val="hybridMultilevel"/>
    <w:tmpl w:val="FFFFFFFF"/>
    <w:lvl w:ilvl="0" w:tplc="3AECC134">
      <w:start w:val="1"/>
      <w:numFmt w:val="bullet"/>
      <w:lvlText w:val=""/>
      <w:lvlJc w:val="left"/>
      <w:pPr>
        <w:ind w:left="700" w:hanging="360"/>
      </w:pPr>
      <w:rPr>
        <w:rFonts w:ascii="Symbol" w:hAnsi="Symbol" w:hint="default"/>
      </w:rPr>
    </w:lvl>
    <w:lvl w:ilvl="1" w:tplc="668EF0DC">
      <w:start w:val="1"/>
      <w:numFmt w:val="bullet"/>
      <w:lvlText w:val="o"/>
      <w:lvlJc w:val="left"/>
      <w:pPr>
        <w:ind w:left="1420" w:hanging="360"/>
      </w:pPr>
      <w:rPr>
        <w:rFonts w:ascii="Courier New" w:hAnsi="Courier New" w:hint="default"/>
      </w:rPr>
    </w:lvl>
    <w:lvl w:ilvl="2" w:tplc="CAC0E636">
      <w:start w:val="1"/>
      <w:numFmt w:val="bullet"/>
      <w:lvlText w:val=""/>
      <w:lvlJc w:val="left"/>
      <w:pPr>
        <w:ind w:left="2140" w:hanging="360"/>
      </w:pPr>
      <w:rPr>
        <w:rFonts w:ascii="Wingdings" w:hAnsi="Wingdings" w:hint="default"/>
      </w:rPr>
    </w:lvl>
    <w:lvl w:ilvl="3" w:tplc="6178C1AE">
      <w:start w:val="1"/>
      <w:numFmt w:val="bullet"/>
      <w:lvlText w:val=""/>
      <w:lvlJc w:val="left"/>
      <w:pPr>
        <w:ind w:left="2860" w:hanging="360"/>
      </w:pPr>
      <w:rPr>
        <w:rFonts w:ascii="Symbol" w:hAnsi="Symbol" w:hint="default"/>
      </w:rPr>
    </w:lvl>
    <w:lvl w:ilvl="4" w:tplc="CC7AFD8E">
      <w:start w:val="1"/>
      <w:numFmt w:val="bullet"/>
      <w:lvlText w:val="o"/>
      <w:lvlJc w:val="left"/>
      <w:pPr>
        <w:ind w:left="3580" w:hanging="360"/>
      </w:pPr>
      <w:rPr>
        <w:rFonts w:ascii="Courier New" w:hAnsi="Courier New" w:hint="default"/>
      </w:rPr>
    </w:lvl>
    <w:lvl w:ilvl="5" w:tplc="E690E4EC">
      <w:start w:val="1"/>
      <w:numFmt w:val="bullet"/>
      <w:lvlText w:val=""/>
      <w:lvlJc w:val="left"/>
      <w:pPr>
        <w:ind w:left="4300" w:hanging="360"/>
      </w:pPr>
      <w:rPr>
        <w:rFonts w:ascii="Wingdings" w:hAnsi="Wingdings" w:hint="default"/>
      </w:rPr>
    </w:lvl>
    <w:lvl w:ilvl="6" w:tplc="C6A08DD8">
      <w:start w:val="1"/>
      <w:numFmt w:val="bullet"/>
      <w:lvlText w:val=""/>
      <w:lvlJc w:val="left"/>
      <w:pPr>
        <w:ind w:left="5020" w:hanging="360"/>
      </w:pPr>
      <w:rPr>
        <w:rFonts w:ascii="Symbol" w:hAnsi="Symbol" w:hint="default"/>
      </w:rPr>
    </w:lvl>
    <w:lvl w:ilvl="7" w:tplc="220A2FC4">
      <w:start w:val="1"/>
      <w:numFmt w:val="bullet"/>
      <w:lvlText w:val="o"/>
      <w:lvlJc w:val="left"/>
      <w:pPr>
        <w:ind w:left="5740" w:hanging="360"/>
      </w:pPr>
      <w:rPr>
        <w:rFonts w:ascii="Courier New" w:hAnsi="Courier New" w:hint="default"/>
      </w:rPr>
    </w:lvl>
    <w:lvl w:ilvl="8" w:tplc="F94CA512">
      <w:start w:val="1"/>
      <w:numFmt w:val="bullet"/>
      <w:lvlText w:val=""/>
      <w:lvlJc w:val="left"/>
      <w:pPr>
        <w:ind w:left="6460" w:hanging="360"/>
      </w:pPr>
      <w:rPr>
        <w:rFonts w:ascii="Wingdings" w:hAnsi="Wingdings" w:hint="default"/>
      </w:rPr>
    </w:lvl>
  </w:abstractNum>
  <w:abstractNum w:abstractNumId="25" w15:restartNumberingAfterBreak="0">
    <w:nsid w:val="5F126F51"/>
    <w:multiLevelType w:val="hybridMultilevel"/>
    <w:tmpl w:val="9FEA6C12"/>
    <w:lvl w:ilvl="0" w:tplc="0816000F">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60A599A"/>
    <w:multiLevelType w:val="hybridMultilevel"/>
    <w:tmpl w:val="56E899A4"/>
    <w:lvl w:ilvl="0" w:tplc="0816000F">
      <w:start w:val="1"/>
      <w:numFmt w:val="decimal"/>
      <w:lvlText w:val="%1."/>
      <w:lvlJc w:val="left"/>
      <w:pPr>
        <w:ind w:left="1080" w:hanging="360"/>
      </w:pPr>
    </w:lvl>
    <w:lvl w:ilvl="1" w:tplc="08160019">
      <w:start w:val="1"/>
      <w:numFmt w:val="lowerLetter"/>
      <w:lvlText w:val="%2."/>
      <w:lvlJc w:val="left"/>
      <w:pPr>
        <w:ind w:left="1800" w:hanging="360"/>
      </w:pPr>
    </w:lvl>
    <w:lvl w:ilvl="2" w:tplc="0816001B">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7" w15:restartNumberingAfterBreak="0">
    <w:nsid w:val="6BD82B9B"/>
    <w:multiLevelType w:val="hybridMultilevel"/>
    <w:tmpl w:val="FFFFFFFF"/>
    <w:lvl w:ilvl="0" w:tplc="D7DE0024">
      <w:start w:val="1"/>
      <w:numFmt w:val="bullet"/>
      <w:lvlText w:val=""/>
      <w:lvlJc w:val="left"/>
      <w:pPr>
        <w:ind w:left="700" w:hanging="360"/>
      </w:pPr>
      <w:rPr>
        <w:rFonts w:ascii="Symbol" w:hAnsi="Symbol" w:hint="default"/>
      </w:rPr>
    </w:lvl>
    <w:lvl w:ilvl="1" w:tplc="A9860AC8">
      <w:start w:val="1"/>
      <w:numFmt w:val="bullet"/>
      <w:lvlText w:val="o"/>
      <w:lvlJc w:val="left"/>
      <w:pPr>
        <w:ind w:left="1420" w:hanging="360"/>
      </w:pPr>
      <w:rPr>
        <w:rFonts w:ascii="Courier New" w:hAnsi="Courier New" w:hint="default"/>
      </w:rPr>
    </w:lvl>
    <w:lvl w:ilvl="2" w:tplc="01BAAFBE">
      <w:start w:val="1"/>
      <w:numFmt w:val="bullet"/>
      <w:lvlText w:val=""/>
      <w:lvlJc w:val="left"/>
      <w:pPr>
        <w:ind w:left="2140" w:hanging="360"/>
      </w:pPr>
      <w:rPr>
        <w:rFonts w:ascii="Wingdings" w:hAnsi="Wingdings" w:hint="default"/>
      </w:rPr>
    </w:lvl>
    <w:lvl w:ilvl="3" w:tplc="77DA632A">
      <w:start w:val="1"/>
      <w:numFmt w:val="bullet"/>
      <w:lvlText w:val=""/>
      <w:lvlJc w:val="left"/>
      <w:pPr>
        <w:ind w:left="2860" w:hanging="360"/>
      </w:pPr>
      <w:rPr>
        <w:rFonts w:ascii="Symbol" w:hAnsi="Symbol" w:hint="default"/>
      </w:rPr>
    </w:lvl>
    <w:lvl w:ilvl="4" w:tplc="D0167C68">
      <w:start w:val="1"/>
      <w:numFmt w:val="bullet"/>
      <w:lvlText w:val="o"/>
      <w:lvlJc w:val="left"/>
      <w:pPr>
        <w:ind w:left="3580" w:hanging="360"/>
      </w:pPr>
      <w:rPr>
        <w:rFonts w:ascii="Courier New" w:hAnsi="Courier New" w:hint="default"/>
      </w:rPr>
    </w:lvl>
    <w:lvl w:ilvl="5" w:tplc="1C88FB10">
      <w:start w:val="1"/>
      <w:numFmt w:val="bullet"/>
      <w:lvlText w:val=""/>
      <w:lvlJc w:val="left"/>
      <w:pPr>
        <w:ind w:left="4300" w:hanging="360"/>
      </w:pPr>
      <w:rPr>
        <w:rFonts w:ascii="Wingdings" w:hAnsi="Wingdings" w:hint="default"/>
      </w:rPr>
    </w:lvl>
    <w:lvl w:ilvl="6" w:tplc="4AD08B3C">
      <w:start w:val="1"/>
      <w:numFmt w:val="bullet"/>
      <w:lvlText w:val=""/>
      <w:lvlJc w:val="left"/>
      <w:pPr>
        <w:ind w:left="5020" w:hanging="360"/>
      </w:pPr>
      <w:rPr>
        <w:rFonts w:ascii="Symbol" w:hAnsi="Symbol" w:hint="default"/>
      </w:rPr>
    </w:lvl>
    <w:lvl w:ilvl="7" w:tplc="07F0D3A6">
      <w:start w:val="1"/>
      <w:numFmt w:val="bullet"/>
      <w:lvlText w:val="o"/>
      <w:lvlJc w:val="left"/>
      <w:pPr>
        <w:ind w:left="5740" w:hanging="360"/>
      </w:pPr>
      <w:rPr>
        <w:rFonts w:ascii="Courier New" w:hAnsi="Courier New" w:hint="default"/>
      </w:rPr>
    </w:lvl>
    <w:lvl w:ilvl="8" w:tplc="3D02D68A">
      <w:start w:val="1"/>
      <w:numFmt w:val="bullet"/>
      <w:lvlText w:val=""/>
      <w:lvlJc w:val="left"/>
      <w:pPr>
        <w:ind w:left="6460" w:hanging="360"/>
      </w:pPr>
      <w:rPr>
        <w:rFonts w:ascii="Wingdings" w:hAnsi="Wingdings" w:hint="default"/>
      </w:rPr>
    </w:lvl>
  </w:abstractNum>
  <w:abstractNum w:abstractNumId="28" w15:restartNumberingAfterBreak="0">
    <w:nsid w:val="6CBF2F34"/>
    <w:multiLevelType w:val="multilevel"/>
    <w:tmpl w:val="5770CCC6"/>
    <w:lvl w:ilvl="0">
      <w:start w:val="1"/>
      <w:numFmt w:val="decimal"/>
      <w:lvlText w:val="%1."/>
      <w:lvlJc w:val="left"/>
      <w:pPr>
        <w:ind w:left="540" w:hanging="540"/>
      </w:pPr>
      <w:rPr>
        <w:rFonts w:hint="default"/>
      </w:rPr>
    </w:lvl>
    <w:lvl w:ilvl="1">
      <w:start w:val="1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29" w15:restartNumberingAfterBreak="0">
    <w:nsid w:val="6FD75581"/>
    <w:multiLevelType w:val="hybridMultilevel"/>
    <w:tmpl w:val="1ED671D8"/>
    <w:lvl w:ilvl="0" w:tplc="08160001">
      <w:start w:val="1"/>
      <w:numFmt w:val="bullet"/>
      <w:lvlText w:val=""/>
      <w:lvlJc w:val="left"/>
      <w:pPr>
        <w:ind w:left="1060" w:hanging="360"/>
      </w:pPr>
      <w:rPr>
        <w:rFonts w:ascii="Symbol" w:hAnsi="Symbol" w:hint="default"/>
      </w:rPr>
    </w:lvl>
    <w:lvl w:ilvl="1" w:tplc="08160003" w:tentative="1">
      <w:start w:val="1"/>
      <w:numFmt w:val="bullet"/>
      <w:lvlText w:val="o"/>
      <w:lvlJc w:val="left"/>
      <w:pPr>
        <w:ind w:left="1780" w:hanging="360"/>
      </w:pPr>
      <w:rPr>
        <w:rFonts w:ascii="Courier New" w:hAnsi="Courier New" w:cs="Courier New" w:hint="default"/>
      </w:rPr>
    </w:lvl>
    <w:lvl w:ilvl="2" w:tplc="08160005" w:tentative="1">
      <w:start w:val="1"/>
      <w:numFmt w:val="bullet"/>
      <w:lvlText w:val=""/>
      <w:lvlJc w:val="left"/>
      <w:pPr>
        <w:ind w:left="2500" w:hanging="360"/>
      </w:pPr>
      <w:rPr>
        <w:rFonts w:ascii="Wingdings" w:hAnsi="Wingdings" w:hint="default"/>
      </w:rPr>
    </w:lvl>
    <w:lvl w:ilvl="3" w:tplc="08160001" w:tentative="1">
      <w:start w:val="1"/>
      <w:numFmt w:val="bullet"/>
      <w:lvlText w:val=""/>
      <w:lvlJc w:val="left"/>
      <w:pPr>
        <w:ind w:left="3220" w:hanging="360"/>
      </w:pPr>
      <w:rPr>
        <w:rFonts w:ascii="Symbol" w:hAnsi="Symbol" w:hint="default"/>
      </w:rPr>
    </w:lvl>
    <w:lvl w:ilvl="4" w:tplc="08160003" w:tentative="1">
      <w:start w:val="1"/>
      <w:numFmt w:val="bullet"/>
      <w:lvlText w:val="o"/>
      <w:lvlJc w:val="left"/>
      <w:pPr>
        <w:ind w:left="3940" w:hanging="360"/>
      </w:pPr>
      <w:rPr>
        <w:rFonts w:ascii="Courier New" w:hAnsi="Courier New" w:cs="Courier New" w:hint="default"/>
      </w:rPr>
    </w:lvl>
    <w:lvl w:ilvl="5" w:tplc="08160005" w:tentative="1">
      <w:start w:val="1"/>
      <w:numFmt w:val="bullet"/>
      <w:lvlText w:val=""/>
      <w:lvlJc w:val="left"/>
      <w:pPr>
        <w:ind w:left="4660" w:hanging="360"/>
      </w:pPr>
      <w:rPr>
        <w:rFonts w:ascii="Wingdings" w:hAnsi="Wingdings" w:hint="default"/>
      </w:rPr>
    </w:lvl>
    <w:lvl w:ilvl="6" w:tplc="08160001" w:tentative="1">
      <w:start w:val="1"/>
      <w:numFmt w:val="bullet"/>
      <w:lvlText w:val=""/>
      <w:lvlJc w:val="left"/>
      <w:pPr>
        <w:ind w:left="5380" w:hanging="360"/>
      </w:pPr>
      <w:rPr>
        <w:rFonts w:ascii="Symbol" w:hAnsi="Symbol" w:hint="default"/>
      </w:rPr>
    </w:lvl>
    <w:lvl w:ilvl="7" w:tplc="08160003" w:tentative="1">
      <w:start w:val="1"/>
      <w:numFmt w:val="bullet"/>
      <w:lvlText w:val="o"/>
      <w:lvlJc w:val="left"/>
      <w:pPr>
        <w:ind w:left="6100" w:hanging="360"/>
      </w:pPr>
      <w:rPr>
        <w:rFonts w:ascii="Courier New" w:hAnsi="Courier New" w:cs="Courier New" w:hint="default"/>
      </w:rPr>
    </w:lvl>
    <w:lvl w:ilvl="8" w:tplc="08160005" w:tentative="1">
      <w:start w:val="1"/>
      <w:numFmt w:val="bullet"/>
      <w:lvlText w:val=""/>
      <w:lvlJc w:val="left"/>
      <w:pPr>
        <w:ind w:left="6820" w:hanging="360"/>
      </w:pPr>
      <w:rPr>
        <w:rFonts w:ascii="Wingdings" w:hAnsi="Wingdings" w:hint="default"/>
      </w:rPr>
    </w:lvl>
  </w:abstractNum>
  <w:abstractNum w:abstractNumId="30" w15:restartNumberingAfterBreak="0">
    <w:nsid w:val="724878C2"/>
    <w:multiLevelType w:val="hybridMultilevel"/>
    <w:tmpl w:val="207E0912"/>
    <w:lvl w:ilvl="0" w:tplc="70BE9584">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1" w15:restartNumberingAfterBreak="0">
    <w:nsid w:val="763A48F8"/>
    <w:multiLevelType w:val="hybridMultilevel"/>
    <w:tmpl w:val="FFFFFFFF"/>
    <w:lvl w:ilvl="0" w:tplc="8CB8F57E">
      <w:start w:val="1"/>
      <w:numFmt w:val="bullet"/>
      <w:lvlText w:val=""/>
      <w:lvlJc w:val="left"/>
      <w:pPr>
        <w:ind w:left="720" w:hanging="360"/>
      </w:pPr>
      <w:rPr>
        <w:rFonts w:ascii="Wingdings" w:hAnsi="Wingdings" w:hint="default"/>
      </w:rPr>
    </w:lvl>
    <w:lvl w:ilvl="1" w:tplc="85CED162">
      <w:start w:val="1"/>
      <w:numFmt w:val="bullet"/>
      <w:lvlText w:val=""/>
      <w:lvlJc w:val="left"/>
      <w:pPr>
        <w:ind w:left="1440" w:hanging="360"/>
      </w:pPr>
      <w:rPr>
        <w:rFonts w:ascii="Wingdings" w:hAnsi="Wingdings" w:hint="default"/>
      </w:rPr>
    </w:lvl>
    <w:lvl w:ilvl="2" w:tplc="472A6976">
      <w:start w:val="1"/>
      <w:numFmt w:val="bullet"/>
      <w:lvlText w:val=""/>
      <w:lvlJc w:val="left"/>
      <w:pPr>
        <w:ind w:left="2160" w:hanging="360"/>
      </w:pPr>
      <w:rPr>
        <w:rFonts w:ascii="Wingdings" w:hAnsi="Wingdings" w:hint="default"/>
      </w:rPr>
    </w:lvl>
    <w:lvl w:ilvl="3" w:tplc="63CC0CA8">
      <w:start w:val="1"/>
      <w:numFmt w:val="bullet"/>
      <w:lvlText w:val=""/>
      <w:lvlJc w:val="left"/>
      <w:pPr>
        <w:ind w:left="2880" w:hanging="360"/>
      </w:pPr>
      <w:rPr>
        <w:rFonts w:ascii="Wingdings" w:hAnsi="Wingdings" w:hint="default"/>
      </w:rPr>
    </w:lvl>
    <w:lvl w:ilvl="4" w:tplc="F8C89558">
      <w:start w:val="1"/>
      <w:numFmt w:val="bullet"/>
      <w:lvlText w:val=""/>
      <w:lvlJc w:val="left"/>
      <w:pPr>
        <w:ind w:left="3600" w:hanging="360"/>
      </w:pPr>
      <w:rPr>
        <w:rFonts w:ascii="Wingdings" w:hAnsi="Wingdings" w:hint="default"/>
      </w:rPr>
    </w:lvl>
    <w:lvl w:ilvl="5" w:tplc="C8505690">
      <w:start w:val="1"/>
      <w:numFmt w:val="bullet"/>
      <w:lvlText w:val=""/>
      <w:lvlJc w:val="left"/>
      <w:pPr>
        <w:ind w:left="4320" w:hanging="360"/>
      </w:pPr>
      <w:rPr>
        <w:rFonts w:ascii="Wingdings" w:hAnsi="Wingdings" w:hint="default"/>
      </w:rPr>
    </w:lvl>
    <w:lvl w:ilvl="6" w:tplc="45CAB3B2">
      <w:start w:val="1"/>
      <w:numFmt w:val="bullet"/>
      <w:lvlText w:val=""/>
      <w:lvlJc w:val="left"/>
      <w:pPr>
        <w:ind w:left="5040" w:hanging="360"/>
      </w:pPr>
      <w:rPr>
        <w:rFonts w:ascii="Wingdings" w:hAnsi="Wingdings" w:hint="default"/>
      </w:rPr>
    </w:lvl>
    <w:lvl w:ilvl="7" w:tplc="2806CFC2">
      <w:start w:val="1"/>
      <w:numFmt w:val="bullet"/>
      <w:lvlText w:val=""/>
      <w:lvlJc w:val="left"/>
      <w:pPr>
        <w:ind w:left="5760" w:hanging="360"/>
      </w:pPr>
      <w:rPr>
        <w:rFonts w:ascii="Wingdings" w:hAnsi="Wingdings" w:hint="default"/>
      </w:rPr>
    </w:lvl>
    <w:lvl w:ilvl="8" w:tplc="E9203562">
      <w:start w:val="1"/>
      <w:numFmt w:val="bullet"/>
      <w:lvlText w:val=""/>
      <w:lvlJc w:val="left"/>
      <w:pPr>
        <w:ind w:left="6480" w:hanging="360"/>
      </w:pPr>
      <w:rPr>
        <w:rFonts w:ascii="Wingdings" w:hAnsi="Wingdings" w:hint="default"/>
      </w:rPr>
    </w:lvl>
  </w:abstractNum>
  <w:num w:numId="1" w16cid:durableId="729885036">
    <w:abstractNumId w:val="30"/>
  </w:num>
  <w:num w:numId="2" w16cid:durableId="1308700609">
    <w:abstractNumId w:val="21"/>
  </w:num>
  <w:num w:numId="3" w16cid:durableId="414591674">
    <w:abstractNumId w:val="26"/>
  </w:num>
  <w:num w:numId="4" w16cid:durableId="285965703">
    <w:abstractNumId w:val="2"/>
  </w:num>
  <w:num w:numId="5" w16cid:durableId="1171529134">
    <w:abstractNumId w:val="24"/>
  </w:num>
  <w:num w:numId="6" w16cid:durableId="946079020">
    <w:abstractNumId w:val="27"/>
  </w:num>
  <w:num w:numId="7" w16cid:durableId="2064325876">
    <w:abstractNumId w:val="29"/>
  </w:num>
  <w:num w:numId="8" w16cid:durableId="582177538">
    <w:abstractNumId w:val="20"/>
  </w:num>
  <w:num w:numId="9" w16cid:durableId="226036136">
    <w:abstractNumId w:val="31"/>
  </w:num>
  <w:num w:numId="10" w16cid:durableId="731269724">
    <w:abstractNumId w:val="1"/>
  </w:num>
  <w:num w:numId="11" w16cid:durableId="869999026">
    <w:abstractNumId w:val="6"/>
  </w:num>
  <w:num w:numId="12" w16cid:durableId="223763367">
    <w:abstractNumId w:val="4"/>
  </w:num>
  <w:num w:numId="13" w16cid:durableId="527108409">
    <w:abstractNumId w:val="0"/>
  </w:num>
  <w:num w:numId="14" w16cid:durableId="1832866557">
    <w:abstractNumId w:val="16"/>
  </w:num>
  <w:num w:numId="15" w16cid:durableId="49230432">
    <w:abstractNumId w:val="10"/>
  </w:num>
  <w:num w:numId="16" w16cid:durableId="264851001">
    <w:abstractNumId w:val="9"/>
  </w:num>
  <w:num w:numId="17" w16cid:durableId="1799376480">
    <w:abstractNumId w:val="5"/>
  </w:num>
  <w:num w:numId="18" w16cid:durableId="1791970620">
    <w:abstractNumId w:val="22"/>
  </w:num>
  <w:num w:numId="19" w16cid:durableId="1071004735">
    <w:abstractNumId w:val="14"/>
  </w:num>
  <w:num w:numId="20" w16cid:durableId="1497456670">
    <w:abstractNumId w:val="15"/>
  </w:num>
  <w:num w:numId="21" w16cid:durableId="1288196696">
    <w:abstractNumId w:val="18"/>
  </w:num>
  <w:num w:numId="22" w16cid:durableId="169298910">
    <w:abstractNumId w:val="19"/>
  </w:num>
  <w:num w:numId="23" w16cid:durableId="842667981">
    <w:abstractNumId w:val="17"/>
  </w:num>
  <w:num w:numId="24" w16cid:durableId="1378431903">
    <w:abstractNumId w:val="8"/>
  </w:num>
  <w:num w:numId="25" w16cid:durableId="1619794678">
    <w:abstractNumId w:val="3"/>
  </w:num>
  <w:num w:numId="26" w16cid:durableId="398477775">
    <w:abstractNumId w:val="13"/>
  </w:num>
  <w:num w:numId="27" w16cid:durableId="1388451274">
    <w:abstractNumId w:val="11"/>
  </w:num>
  <w:num w:numId="28" w16cid:durableId="789670252">
    <w:abstractNumId w:val="28"/>
  </w:num>
  <w:num w:numId="29" w16cid:durableId="20397701">
    <w:abstractNumId w:val="23"/>
  </w:num>
  <w:num w:numId="30" w16cid:durableId="958416006">
    <w:abstractNumId w:val="7"/>
  </w:num>
  <w:num w:numId="31" w16cid:durableId="2143378050">
    <w:abstractNumId w:val="12"/>
  </w:num>
  <w:num w:numId="32" w16cid:durableId="144088046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8"/>
  <w:mirrorMargins/>
  <w:proofState w:spelling="clean" w:grammar="clean"/>
  <w:defaultTabStop w:val="708"/>
  <w:hyphenationZone w:val="425"/>
  <w:evenAndOddHeaders/>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20"/>
    <w:rsid w:val="000011AE"/>
    <w:rsid w:val="000011FF"/>
    <w:rsid w:val="0000175B"/>
    <w:rsid w:val="00001AAE"/>
    <w:rsid w:val="0000209B"/>
    <w:rsid w:val="000021FA"/>
    <w:rsid w:val="00002CE9"/>
    <w:rsid w:val="0000302E"/>
    <w:rsid w:val="000035C4"/>
    <w:rsid w:val="0000362D"/>
    <w:rsid w:val="00003697"/>
    <w:rsid w:val="000037B0"/>
    <w:rsid w:val="00003856"/>
    <w:rsid w:val="00004264"/>
    <w:rsid w:val="00004399"/>
    <w:rsid w:val="00004425"/>
    <w:rsid w:val="0000449A"/>
    <w:rsid w:val="0000493D"/>
    <w:rsid w:val="00005213"/>
    <w:rsid w:val="000055F6"/>
    <w:rsid w:val="00005612"/>
    <w:rsid w:val="00005C1D"/>
    <w:rsid w:val="0000631E"/>
    <w:rsid w:val="00006B92"/>
    <w:rsid w:val="0000738F"/>
    <w:rsid w:val="00007A78"/>
    <w:rsid w:val="00007AC2"/>
    <w:rsid w:val="00007EAD"/>
    <w:rsid w:val="00007F26"/>
    <w:rsid w:val="00010DAB"/>
    <w:rsid w:val="0001158F"/>
    <w:rsid w:val="000117CD"/>
    <w:rsid w:val="00011945"/>
    <w:rsid w:val="0001195C"/>
    <w:rsid w:val="00011EE4"/>
    <w:rsid w:val="00012067"/>
    <w:rsid w:val="000120B9"/>
    <w:rsid w:val="00012734"/>
    <w:rsid w:val="00012738"/>
    <w:rsid w:val="00012827"/>
    <w:rsid w:val="00012895"/>
    <w:rsid w:val="000130D3"/>
    <w:rsid w:val="00013327"/>
    <w:rsid w:val="000135A2"/>
    <w:rsid w:val="0001368C"/>
    <w:rsid w:val="0001380D"/>
    <w:rsid w:val="00013CB7"/>
    <w:rsid w:val="00014F93"/>
    <w:rsid w:val="0001620B"/>
    <w:rsid w:val="00016619"/>
    <w:rsid w:val="00016672"/>
    <w:rsid w:val="0001686D"/>
    <w:rsid w:val="000168C6"/>
    <w:rsid w:val="00016AFC"/>
    <w:rsid w:val="00016B8A"/>
    <w:rsid w:val="00016CC2"/>
    <w:rsid w:val="00016DEC"/>
    <w:rsid w:val="00016FF0"/>
    <w:rsid w:val="00017255"/>
    <w:rsid w:val="00017520"/>
    <w:rsid w:val="00017601"/>
    <w:rsid w:val="000178B7"/>
    <w:rsid w:val="000178BE"/>
    <w:rsid w:val="00017BFF"/>
    <w:rsid w:val="00017CDF"/>
    <w:rsid w:val="00017DEE"/>
    <w:rsid w:val="000206DA"/>
    <w:rsid w:val="00020885"/>
    <w:rsid w:val="00020B4E"/>
    <w:rsid w:val="00020E32"/>
    <w:rsid w:val="000216C8"/>
    <w:rsid w:val="00021726"/>
    <w:rsid w:val="00021D8E"/>
    <w:rsid w:val="00021F6E"/>
    <w:rsid w:val="0002307A"/>
    <w:rsid w:val="000230A6"/>
    <w:rsid w:val="0002316E"/>
    <w:rsid w:val="00023BC8"/>
    <w:rsid w:val="00023E02"/>
    <w:rsid w:val="00023FAB"/>
    <w:rsid w:val="0002417D"/>
    <w:rsid w:val="000248DA"/>
    <w:rsid w:val="000249EA"/>
    <w:rsid w:val="00024A35"/>
    <w:rsid w:val="00024A7D"/>
    <w:rsid w:val="00024CA0"/>
    <w:rsid w:val="00024F37"/>
    <w:rsid w:val="00025301"/>
    <w:rsid w:val="00025630"/>
    <w:rsid w:val="00025987"/>
    <w:rsid w:val="000265FC"/>
    <w:rsid w:val="00027132"/>
    <w:rsid w:val="000272DC"/>
    <w:rsid w:val="000275D0"/>
    <w:rsid w:val="000279CA"/>
    <w:rsid w:val="000300B9"/>
    <w:rsid w:val="00030656"/>
    <w:rsid w:val="00030B8F"/>
    <w:rsid w:val="0003102F"/>
    <w:rsid w:val="00031131"/>
    <w:rsid w:val="000313BB"/>
    <w:rsid w:val="0003164D"/>
    <w:rsid w:val="00031748"/>
    <w:rsid w:val="0003177B"/>
    <w:rsid w:val="0003192C"/>
    <w:rsid w:val="000319A8"/>
    <w:rsid w:val="00032384"/>
    <w:rsid w:val="00032656"/>
    <w:rsid w:val="00032675"/>
    <w:rsid w:val="00032BAD"/>
    <w:rsid w:val="00032EC6"/>
    <w:rsid w:val="00033432"/>
    <w:rsid w:val="000334A1"/>
    <w:rsid w:val="0003394B"/>
    <w:rsid w:val="000339C2"/>
    <w:rsid w:val="00033FD3"/>
    <w:rsid w:val="00033FFD"/>
    <w:rsid w:val="0003406D"/>
    <w:rsid w:val="000342E1"/>
    <w:rsid w:val="00034DF6"/>
    <w:rsid w:val="00034EC9"/>
    <w:rsid w:val="0003518A"/>
    <w:rsid w:val="0003520D"/>
    <w:rsid w:val="000352E9"/>
    <w:rsid w:val="00035363"/>
    <w:rsid w:val="00035663"/>
    <w:rsid w:val="00035C09"/>
    <w:rsid w:val="00035D6B"/>
    <w:rsid w:val="00035EF4"/>
    <w:rsid w:val="000364DA"/>
    <w:rsid w:val="000365EA"/>
    <w:rsid w:val="0003677E"/>
    <w:rsid w:val="0003694E"/>
    <w:rsid w:val="00036B9E"/>
    <w:rsid w:val="00036F88"/>
    <w:rsid w:val="000370B7"/>
    <w:rsid w:val="000371A9"/>
    <w:rsid w:val="000377E4"/>
    <w:rsid w:val="000378F7"/>
    <w:rsid w:val="00037905"/>
    <w:rsid w:val="00037F01"/>
    <w:rsid w:val="00040245"/>
    <w:rsid w:val="0004037C"/>
    <w:rsid w:val="0004046A"/>
    <w:rsid w:val="0004070B"/>
    <w:rsid w:val="00040A42"/>
    <w:rsid w:val="0004154E"/>
    <w:rsid w:val="00041649"/>
    <w:rsid w:val="0004192D"/>
    <w:rsid w:val="0004227F"/>
    <w:rsid w:val="000427EA"/>
    <w:rsid w:val="00042A55"/>
    <w:rsid w:val="00043100"/>
    <w:rsid w:val="00043915"/>
    <w:rsid w:val="00043BE8"/>
    <w:rsid w:val="00043C4A"/>
    <w:rsid w:val="00043F9C"/>
    <w:rsid w:val="00043FB1"/>
    <w:rsid w:val="000441D8"/>
    <w:rsid w:val="000443F1"/>
    <w:rsid w:val="000449CA"/>
    <w:rsid w:val="000449D7"/>
    <w:rsid w:val="00044EDC"/>
    <w:rsid w:val="0004517A"/>
    <w:rsid w:val="000451C9"/>
    <w:rsid w:val="00045EF3"/>
    <w:rsid w:val="00046023"/>
    <w:rsid w:val="000464FF"/>
    <w:rsid w:val="000468A2"/>
    <w:rsid w:val="000469B2"/>
    <w:rsid w:val="00046CBA"/>
    <w:rsid w:val="00046DDF"/>
    <w:rsid w:val="00046FE6"/>
    <w:rsid w:val="00047117"/>
    <w:rsid w:val="000471E3"/>
    <w:rsid w:val="0004767B"/>
    <w:rsid w:val="00047746"/>
    <w:rsid w:val="00047967"/>
    <w:rsid w:val="00047F1A"/>
    <w:rsid w:val="00050BC5"/>
    <w:rsid w:val="00050C95"/>
    <w:rsid w:val="00050CE3"/>
    <w:rsid w:val="00051224"/>
    <w:rsid w:val="00051C25"/>
    <w:rsid w:val="00051EA0"/>
    <w:rsid w:val="0005207B"/>
    <w:rsid w:val="00052572"/>
    <w:rsid w:val="00052945"/>
    <w:rsid w:val="000529F3"/>
    <w:rsid w:val="00052DCC"/>
    <w:rsid w:val="00053211"/>
    <w:rsid w:val="0005350E"/>
    <w:rsid w:val="00053760"/>
    <w:rsid w:val="00053907"/>
    <w:rsid w:val="00053C80"/>
    <w:rsid w:val="00053F62"/>
    <w:rsid w:val="0005417C"/>
    <w:rsid w:val="00054691"/>
    <w:rsid w:val="0005499F"/>
    <w:rsid w:val="00055092"/>
    <w:rsid w:val="00055B92"/>
    <w:rsid w:val="00055F4D"/>
    <w:rsid w:val="0005635A"/>
    <w:rsid w:val="00056D51"/>
    <w:rsid w:val="00056EE4"/>
    <w:rsid w:val="00057011"/>
    <w:rsid w:val="000576BC"/>
    <w:rsid w:val="0005780C"/>
    <w:rsid w:val="000605BE"/>
    <w:rsid w:val="0006061F"/>
    <w:rsid w:val="00061192"/>
    <w:rsid w:val="00061492"/>
    <w:rsid w:val="0006164A"/>
    <w:rsid w:val="00061DFF"/>
    <w:rsid w:val="00061FF7"/>
    <w:rsid w:val="0006249A"/>
    <w:rsid w:val="00062596"/>
    <w:rsid w:val="00062D0E"/>
    <w:rsid w:val="00062DD0"/>
    <w:rsid w:val="000646D1"/>
    <w:rsid w:val="00064A2E"/>
    <w:rsid w:val="000656A3"/>
    <w:rsid w:val="00065B70"/>
    <w:rsid w:val="00065CB3"/>
    <w:rsid w:val="0006608D"/>
    <w:rsid w:val="00066253"/>
    <w:rsid w:val="000662CA"/>
    <w:rsid w:val="000665B7"/>
    <w:rsid w:val="00066B23"/>
    <w:rsid w:val="00066E69"/>
    <w:rsid w:val="000671A8"/>
    <w:rsid w:val="00067702"/>
    <w:rsid w:val="000677FC"/>
    <w:rsid w:val="00067BE2"/>
    <w:rsid w:val="000704AE"/>
    <w:rsid w:val="00070B91"/>
    <w:rsid w:val="00070FE4"/>
    <w:rsid w:val="000715C9"/>
    <w:rsid w:val="000728AD"/>
    <w:rsid w:val="00072AA3"/>
    <w:rsid w:val="00072C38"/>
    <w:rsid w:val="00072EE5"/>
    <w:rsid w:val="000730AD"/>
    <w:rsid w:val="00073140"/>
    <w:rsid w:val="000731FF"/>
    <w:rsid w:val="00073302"/>
    <w:rsid w:val="000746E7"/>
    <w:rsid w:val="00074BBF"/>
    <w:rsid w:val="00074C57"/>
    <w:rsid w:val="00074CC6"/>
    <w:rsid w:val="00074DC9"/>
    <w:rsid w:val="00074E56"/>
    <w:rsid w:val="000754F8"/>
    <w:rsid w:val="0007565D"/>
    <w:rsid w:val="000761B7"/>
    <w:rsid w:val="0007631B"/>
    <w:rsid w:val="000765E7"/>
    <w:rsid w:val="00076E2C"/>
    <w:rsid w:val="00076EAF"/>
    <w:rsid w:val="00077186"/>
    <w:rsid w:val="00077661"/>
    <w:rsid w:val="0007785E"/>
    <w:rsid w:val="00077A0E"/>
    <w:rsid w:val="00077E18"/>
    <w:rsid w:val="00077EBB"/>
    <w:rsid w:val="000801AC"/>
    <w:rsid w:val="00080A98"/>
    <w:rsid w:val="00080C40"/>
    <w:rsid w:val="0008114E"/>
    <w:rsid w:val="000811A0"/>
    <w:rsid w:val="000811D4"/>
    <w:rsid w:val="00081C17"/>
    <w:rsid w:val="00081D02"/>
    <w:rsid w:val="000828B4"/>
    <w:rsid w:val="00082B29"/>
    <w:rsid w:val="00082FFA"/>
    <w:rsid w:val="0008339F"/>
    <w:rsid w:val="00083608"/>
    <w:rsid w:val="000837AD"/>
    <w:rsid w:val="000839DC"/>
    <w:rsid w:val="00083A27"/>
    <w:rsid w:val="00083FB5"/>
    <w:rsid w:val="0008482B"/>
    <w:rsid w:val="00084957"/>
    <w:rsid w:val="00084AC9"/>
    <w:rsid w:val="000859CD"/>
    <w:rsid w:val="00086977"/>
    <w:rsid w:val="00086E03"/>
    <w:rsid w:val="0008761F"/>
    <w:rsid w:val="00090F06"/>
    <w:rsid w:val="000912CF"/>
    <w:rsid w:val="000913C6"/>
    <w:rsid w:val="000916BF"/>
    <w:rsid w:val="000917AF"/>
    <w:rsid w:val="000926D8"/>
    <w:rsid w:val="00092818"/>
    <w:rsid w:val="000928BA"/>
    <w:rsid w:val="000928C0"/>
    <w:rsid w:val="00093267"/>
    <w:rsid w:val="000932C8"/>
    <w:rsid w:val="00093603"/>
    <w:rsid w:val="00093924"/>
    <w:rsid w:val="00093C2B"/>
    <w:rsid w:val="00093F9D"/>
    <w:rsid w:val="0009456E"/>
    <w:rsid w:val="00094E28"/>
    <w:rsid w:val="0009507C"/>
    <w:rsid w:val="00095574"/>
    <w:rsid w:val="00095644"/>
    <w:rsid w:val="00095AC2"/>
    <w:rsid w:val="00095B1C"/>
    <w:rsid w:val="00095C2D"/>
    <w:rsid w:val="00095D6C"/>
    <w:rsid w:val="00095DC8"/>
    <w:rsid w:val="00096069"/>
    <w:rsid w:val="00096082"/>
    <w:rsid w:val="0009611B"/>
    <w:rsid w:val="000961D2"/>
    <w:rsid w:val="00096387"/>
    <w:rsid w:val="00096851"/>
    <w:rsid w:val="0009699E"/>
    <w:rsid w:val="00096C6B"/>
    <w:rsid w:val="0009797E"/>
    <w:rsid w:val="00097B3F"/>
    <w:rsid w:val="00097CEE"/>
    <w:rsid w:val="000A0281"/>
    <w:rsid w:val="000A0542"/>
    <w:rsid w:val="000A0C0A"/>
    <w:rsid w:val="000A0DC1"/>
    <w:rsid w:val="000A0F52"/>
    <w:rsid w:val="000A1280"/>
    <w:rsid w:val="000A1C36"/>
    <w:rsid w:val="000A1C99"/>
    <w:rsid w:val="000A23F0"/>
    <w:rsid w:val="000A2C23"/>
    <w:rsid w:val="000A2E9F"/>
    <w:rsid w:val="000A3023"/>
    <w:rsid w:val="000A3052"/>
    <w:rsid w:val="000A3202"/>
    <w:rsid w:val="000A353A"/>
    <w:rsid w:val="000A3FF0"/>
    <w:rsid w:val="000A432F"/>
    <w:rsid w:val="000A48AB"/>
    <w:rsid w:val="000A4964"/>
    <w:rsid w:val="000A518E"/>
    <w:rsid w:val="000A5537"/>
    <w:rsid w:val="000A5CA7"/>
    <w:rsid w:val="000A66E9"/>
    <w:rsid w:val="000A6E21"/>
    <w:rsid w:val="000A6E82"/>
    <w:rsid w:val="000A71D3"/>
    <w:rsid w:val="000A72AC"/>
    <w:rsid w:val="000A7B0A"/>
    <w:rsid w:val="000A7CE9"/>
    <w:rsid w:val="000B02FE"/>
    <w:rsid w:val="000B035D"/>
    <w:rsid w:val="000B0732"/>
    <w:rsid w:val="000B07C4"/>
    <w:rsid w:val="000B0B5A"/>
    <w:rsid w:val="000B0D26"/>
    <w:rsid w:val="000B1424"/>
    <w:rsid w:val="000B1992"/>
    <w:rsid w:val="000B1BF3"/>
    <w:rsid w:val="000B1EA5"/>
    <w:rsid w:val="000B1F6F"/>
    <w:rsid w:val="000B2562"/>
    <w:rsid w:val="000B2581"/>
    <w:rsid w:val="000B2A78"/>
    <w:rsid w:val="000B2F66"/>
    <w:rsid w:val="000B3061"/>
    <w:rsid w:val="000B327A"/>
    <w:rsid w:val="000B332D"/>
    <w:rsid w:val="000B334C"/>
    <w:rsid w:val="000B39F3"/>
    <w:rsid w:val="000B3B0B"/>
    <w:rsid w:val="000B3EA8"/>
    <w:rsid w:val="000B5161"/>
    <w:rsid w:val="000B5555"/>
    <w:rsid w:val="000B647B"/>
    <w:rsid w:val="000B65E5"/>
    <w:rsid w:val="000B6691"/>
    <w:rsid w:val="000B6C6F"/>
    <w:rsid w:val="000B6C8D"/>
    <w:rsid w:val="000B75C2"/>
    <w:rsid w:val="000B75E1"/>
    <w:rsid w:val="000B79C0"/>
    <w:rsid w:val="000B7A1F"/>
    <w:rsid w:val="000B7C36"/>
    <w:rsid w:val="000B7F0F"/>
    <w:rsid w:val="000C0994"/>
    <w:rsid w:val="000C0AED"/>
    <w:rsid w:val="000C0B8D"/>
    <w:rsid w:val="000C1428"/>
    <w:rsid w:val="000C1BE0"/>
    <w:rsid w:val="000C2151"/>
    <w:rsid w:val="000C220A"/>
    <w:rsid w:val="000C25E6"/>
    <w:rsid w:val="000C303C"/>
    <w:rsid w:val="000C317F"/>
    <w:rsid w:val="000C3E89"/>
    <w:rsid w:val="000C41AF"/>
    <w:rsid w:val="000C43B8"/>
    <w:rsid w:val="000C4758"/>
    <w:rsid w:val="000C4810"/>
    <w:rsid w:val="000C4861"/>
    <w:rsid w:val="000C4B26"/>
    <w:rsid w:val="000C5144"/>
    <w:rsid w:val="000C54B8"/>
    <w:rsid w:val="000C5EF4"/>
    <w:rsid w:val="000C5F15"/>
    <w:rsid w:val="000C6447"/>
    <w:rsid w:val="000C689B"/>
    <w:rsid w:val="000C6AE0"/>
    <w:rsid w:val="000C6B72"/>
    <w:rsid w:val="000C73AC"/>
    <w:rsid w:val="000C73FC"/>
    <w:rsid w:val="000D002F"/>
    <w:rsid w:val="000D02EC"/>
    <w:rsid w:val="000D035B"/>
    <w:rsid w:val="000D03A6"/>
    <w:rsid w:val="000D06B3"/>
    <w:rsid w:val="000D091A"/>
    <w:rsid w:val="000D0A9E"/>
    <w:rsid w:val="000D10F2"/>
    <w:rsid w:val="000D12C6"/>
    <w:rsid w:val="000D1692"/>
    <w:rsid w:val="000D1C56"/>
    <w:rsid w:val="000D1D18"/>
    <w:rsid w:val="000D256B"/>
    <w:rsid w:val="000D3363"/>
    <w:rsid w:val="000D34F4"/>
    <w:rsid w:val="000D35C7"/>
    <w:rsid w:val="000D37C3"/>
    <w:rsid w:val="000D3DF8"/>
    <w:rsid w:val="000D3F00"/>
    <w:rsid w:val="000D404A"/>
    <w:rsid w:val="000D4284"/>
    <w:rsid w:val="000D4B16"/>
    <w:rsid w:val="000D4B81"/>
    <w:rsid w:val="000D4ECF"/>
    <w:rsid w:val="000D4F1D"/>
    <w:rsid w:val="000D507A"/>
    <w:rsid w:val="000D51A3"/>
    <w:rsid w:val="000D5636"/>
    <w:rsid w:val="000D5A10"/>
    <w:rsid w:val="000D5DD8"/>
    <w:rsid w:val="000D5F53"/>
    <w:rsid w:val="000D623F"/>
    <w:rsid w:val="000D6E7E"/>
    <w:rsid w:val="000D6FE1"/>
    <w:rsid w:val="000D70E9"/>
    <w:rsid w:val="000D7219"/>
    <w:rsid w:val="000D79C0"/>
    <w:rsid w:val="000D7A65"/>
    <w:rsid w:val="000D7F67"/>
    <w:rsid w:val="000E047A"/>
    <w:rsid w:val="000E0C20"/>
    <w:rsid w:val="000E1044"/>
    <w:rsid w:val="000E2345"/>
    <w:rsid w:val="000E282A"/>
    <w:rsid w:val="000E289F"/>
    <w:rsid w:val="000E2D09"/>
    <w:rsid w:val="000E3076"/>
    <w:rsid w:val="000E3B95"/>
    <w:rsid w:val="000E48AB"/>
    <w:rsid w:val="000E4906"/>
    <w:rsid w:val="000E540E"/>
    <w:rsid w:val="000E54F7"/>
    <w:rsid w:val="000E566E"/>
    <w:rsid w:val="000E5708"/>
    <w:rsid w:val="000E58FD"/>
    <w:rsid w:val="000E5C3F"/>
    <w:rsid w:val="000E6120"/>
    <w:rsid w:val="000E643F"/>
    <w:rsid w:val="000E6580"/>
    <w:rsid w:val="000E66D1"/>
    <w:rsid w:val="000E690C"/>
    <w:rsid w:val="000E6B96"/>
    <w:rsid w:val="000E6E4E"/>
    <w:rsid w:val="000E728A"/>
    <w:rsid w:val="000E7416"/>
    <w:rsid w:val="000E762E"/>
    <w:rsid w:val="000F0214"/>
    <w:rsid w:val="000F0855"/>
    <w:rsid w:val="000F0869"/>
    <w:rsid w:val="000F101A"/>
    <w:rsid w:val="000F1270"/>
    <w:rsid w:val="000F1279"/>
    <w:rsid w:val="000F152E"/>
    <w:rsid w:val="000F15F5"/>
    <w:rsid w:val="000F1B2F"/>
    <w:rsid w:val="000F2076"/>
    <w:rsid w:val="000F222C"/>
    <w:rsid w:val="000F248F"/>
    <w:rsid w:val="000F2559"/>
    <w:rsid w:val="000F25CF"/>
    <w:rsid w:val="000F2810"/>
    <w:rsid w:val="000F2927"/>
    <w:rsid w:val="000F2ECF"/>
    <w:rsid w:val="000F403D"/>
    <w:rsid w:val="000F4100"/>
    <w:rsid w:val="000F43E6"/>
    <w:rsid w:val="000F45B2"/>
    <w:rsid w:val="000F467D"/>
    <w:rsid w:val="000F487A"/>
    <w:rsid w:val="000F56A7"/>
    <w:rsid w:val="000F570A"/>
    <w:rsid w:val="000F57DE"/>
    <w:rsid w:val="000F5F50"/>
    <w:rsid w:val="000F61F3"/>
    <w:rsid w:val="000F63F3"/>
    <w:rsid w:val="000F6841"/>
    <w:rsid w:val="000F6C0A"/>
    <w:rsid w:val="000F7095"/>
    <w:rsid w:val="000F76D3"/>
    <w:rsid w:val="000F797E"/>
    <w:rsid w:val="000F7AC8"/>
    <w:rsid w:val="00100150"/>
    <w:rsid w:val="00100610"/>
    <w:rsid w:val="00100B69"/>
    <w:rsid w:val="00101315"/>
    <w:rsid w:val="0010156E"/>
    <w:rsid w:val="001018FA"/>
    <w:rsid w:val="00102531"/>
    <w:rsid w:val="0010290D"/>
    <w:rsid w:val="00102F9F"/>
    <w:rsid w:val="00103005"/>
    <w:rsid w:val="00103199"/>
    <w:rsid w:val="00103B9D"/>
    <w:rsid w:val="001044AA"/>
    <w:rsid w:val="0010478C"/>
    <w:rsid w:val="00104802"/>
    <w:rsid w:val="00104BC8"/>
    <w:rsid w:val="00104C28"/>
    <w:rsid w:val="0010507E"/>
    <w:rsid w:val="00105112"/>
    <w:rsid w:val="0010521D"/>
    <w:rsid w:val="00105300"/>
    <w:rsid w:val="00105379"/>
    <w:rsid w:val="001053C8"/>
    <w:rsid w:val="00105BDD"/>
    <w:rsid w:val="00106095"/>
    <w:rsid w:val="00106495"/>
    <w:rsid w:val="0010656F"/>
    <w:rsid w:val="00106A9E"/>
    <w:rsid w:val="00106C45"/>
    <w:rsid w:val="00106C76"/>
    <w:rsid w:val="00106CB3"/>
    <w:rsid w:val="00106DFA"/>
    <w:rsid w:val="0010700F"/>
    <w:rsid w:val="001075BD"/>
    <w:rsid w:val="001077EE"/>
    <w:rsid w:val="00110436"/>
    <w:rsid w:val="00110479"/>
    <w:rsid w:val="00110CF8"/>
    <w:rsid w:val="00110F94"/>
    <w:rsid w:val="0011180E"/>
    <w:rsid w:val="00111E72"/>
    <w:rsid w:val="00111F2A"/>
    <w:rsid w:val="001120E0"/>
    <w:rsid w:val="00113179"/>
    <w:rsid w:val="001136FC"/>
    <w:rsid w:val="00113924"/>
    <w:rsid w:val="00113CBC"/>
    <w:rsid w:val="001150CB"/>
    <w:rsid w:val="001152FA"/>
    <w:rsid w:val="00115750"/>
    <w:rsid w:val="00115834"/>
    <w:rsid w:val="00115976"/>
    <w:rsid w:val="00115D47"/>
    <w:rsid w:val="001161CC"/>
    <w:rsid w:val="001162FC"/>
    <w:rsid w:val="001163D6"/>
    <w:rsid w:val="0011690F"/>
    <w:rsid w:val="00116991"/>
    <w:rsid w:val="00116CF8"/>
    <w:rsid w:val="0011729F"/>
    <w:rsid w:val="00117369"/>
    <w:rsid w:val="001173ED"/>
    <w:rsid w:val="00117BA0"/>
    <w:rsid w:val="0012049F"/>
    <w:rsid w:val="001205BB"/>
    <w:rsid w:val="00120B1C"/>
    <w:rsid w:val="00121487"/>
    <w:rsid w:val="00121602"/>
    <w:rsid w:val="001216FF"/>
    <w:rsid w:val="00121ED5"/>
    <w:rsid w:val="00122576"/>
    <w:rsid w:val="00122F5E"/>
    <w:rsid w:val="001232FF"/>
    <w:rsid w:val="00123521"/>
    <w:rsid w:val="001239C1"/>
    <w:rsid w:val="0012428A"/>
    <w:rsid w:val="00124358"/>
    <w:rsid w:val="00124EF2"/>
    <w:rsid w:val="001256B3"/>
    <w:rsid w:val="001258B8"/>
    <w:rsid w:val="00125A0E"/>
    <w:rsid w:val="00125ECC"/>
    <w:rsid w:val="001260B2"/>
    <w:rsid w:val="0012611E"/>
    <w:rsid w:val="0012693A"/>
    <w:rsid w:val="001274EE"/>
    <w:rsid w:val="001278D5"/>
    <w:rsid w:val="00127A24"/>
    <w:rsid w:val="00127B38"/>
    <w:rsid w:val="00127D3D"/>
    <w:rsid w:val="00127DC6"/>
    <w:rsid w:val="00127F43"/>
    <w:rsid w:val="00127FBA"/>
    <w:rsid w:val="001305E4"/>
    <w:rsid w:val="001306CC"/>
    <w:rsid w:val="001307DC"/>
    <w:rsid w:val="00130C9A"/>
    <w:rsid w:val="00130F2C"/>
    <w:rsid w:val="0013101C"/>
    <w:rsid w:val="00131613"/>
    <w:rsid w:val="0013164E"/>
    <w:rsid w:val="001316D5"/>
    <w:rsid w:val="00131A11"/>
    <w:rsid w:val="00131CDB"/>
    <w:rsid w:val="0013201F"/>
    <w:rsid w:val="001321BC"/>
    <w:rsid w:val="00132363"/>
    <w:rsid w:val="001325B1"/>
    <w:rsid w:val="0013265D"/>
    <w:rsid w:val="0013281E"/>
    <w:rsid w:val="00132B18"/>
    <w:rsid w:val="00133382"/>
    <w:rsid w:val="001333F1"/>
    <w:rsid w:val="00133ABE"/>
    <w:rsid w:val="00133B29"/>
    <w:rsid w:val="00134C59"/>
    <w:rsid w:val="00134CF4"/>
    <w:rsid w:val="00134F39"/>
    <w:rsid w:val="001354BF"/>
    <w:rsid w:val="001358C2"/>
    <w:rsid w:val="00135956"/>
    <w:rsid w:val="00135D9A"/>
    <w:rsid w:val="00136283"/>
    <w:rsid w:val="0013632F"/>
    <w:rsid w:val="00137215"/>
    <w:rsid w:val="001373E1"/>
    <w:rsid w:val="0013756C"/>
    <w:rsid w:val="001375B8"/>
    <w:rsid w:val="001377CA"/>
    <w:rsid w:val="00137C9D"/>
    <w:rsid w:val="001400E2"/>
    <w:rsid w:val="001401F6"/>
    <w:rsid w:val="00141892"/>
    <w:rsid w:val="00141DE1"/>
    <w:rsid w:val="00141E0C"/>
    <w:rsid w:val="0014217D"/>
    <w:rsid w:val="001425B1"/>
    <w:rsid w:val="001425DF"/>
    <w:rsid w:val="00142627"/>
    <w:rsid w:val="00142F34"/>
    <w:rsid w:val="001433B0"/>
    <w:rsid w:val="00143A39"/>
    <w:rsid w:val="00143AF8"/>
    <w:rsid w:val="00143B22"/>
    <w:rsid w:val="00143F83"/>
    <w:rsid w:val="001440D8"/>
    <w:rsid w:val="00144114"/>
    <w:rsid w:val="00144828"/>
    <w:rsid w:val="0014485B"/>
    <w:rsid w:val="00144A13"/>
    <w:rsid w:val="00144F79"/>
    <w:rsid w:val="00145304"/>
    <w:rsid w:val="001455E4"/>
    <w:rsid w:val="001458DC"/>
    <w:rsid w:val="00145A58"/>
    <w:rsid w:val="00145C1C"/>
    <w:rsid w:val="00145C24"/>
    <w:rsid w:val="00145F15"/>
    <w:rsid w:val="00146393"/>
    <w:rsid w:val="0014643B"/>
    <w:rsid w:val="00147415"/>
    <w:rsid w:val="001475F4"/>
    <w:rsid w:val="0014776D"/>
    <w:rsid w:val="00147D37"/>
    <w:rsid w:val="001501FF"/>
    <w:rsid w:val="001502BA"/>
    <w:rsid w:val="0015042F"/>
    <w:rsid w:val="001508EE"/>
    <w:rsid w:val="00150B0B"/>
    <w:rsid w:val="0015104A"/>
    <w:rsid w:val="001514E2"/>
    <w:rsid w:val="00151770"/>
    <w:rsid w:val="00151BC0"/>
    <w:rsid w:val="00151D29"/>
    <w:rsid w:val="00151FC1"/>
    <w:rsid w:val="001523FF"/>
    <w:rsid w:val="0015242F"/>
    <w:rsid w:val="00152577"/>
    <w:rsid w:val="00152614"/>
    <w:rsid w:val="001537FA"/>
    <w:rsid w:val="00153C72"/>
    <w:rsid w:val="00153DE3"/>
    <w:rsid w:val="00154029"/>
    <w:rsid w:val="0015447B"/>
    <w:rsid w:val="0015467B"/>
    <w:rsid w:val="00154BFB"/>
    <w:rsid w:val="00154EE4"/>
    <w:rsid w:val="001555CC"/>
    <w:rsid w:val="001556C1"/>
    <w:rsid w:val="00155D82"/>
    <w:rsid w:val="0015681D"/>
    <w:rsid w:val="0015701A"/>
    <w:rsid w:val="001574C1"/>
    <w:rsid w:val="0015753C"/>
    <w:rsid w:val="001575D5"/>
    <w:rsid w:val="00157C08"/>
    <w:rsid w:val="00160034"/>
    <w:rsid w:val="001602DC"/>
    <w:rsid w:val="00160555"/>
    <w:rsid w:val="00160B08"/>
    <w:rsid w:val="00160E47"/>
    <w:rsid w:val="00161345"/>
    <w:rsid w:val="00161774"/>
    <w:rsid w:val="001617C6"/>
    <w:rsid w:val="0016193F"/>
    <w:rsid w:val="00161FAF"/>
    <w:rsid w:val="001620D5"/>
    <w:rsid w:val="0016215A"/>
    <w:rsid w:val="001629FF"/>
    <w:rsid w:val="00162AEB"/>
    <w:rsid w:val="00162F66"/>
    <w:rsid w:val="00163756"/>
    <w:rsid w:val="0016382C"/>
    <w:rsid w:val="001642DA"/>
    <w:rsid w:val="001645EC"/>
    <w:rsid w:val="00164AFC"/>
    <w:rsid w:val="00164B1A"/>
    <w:rsid w:val="00165143"/>
    <w:rsid w:val="00165501"/>
    <w:rsid w:val="00165598"/>
    <w:rsid w:val="0016688C"/>
    <w:rsid w:val="00166A24"/>
    <w:rsid w:val="00166CFA"/>
    <w:rsid w:val="00166D1F"/>
    <w:rsid w:val="00166E86"/>
    <w:rsid w:val="0016779F"/>
    <w:rsid w:val="0017001A"/>
    <w:rsid w:val="00170136"/>
    <w:rsid w:val="001706F8"/>
    <w:rsid w:val="0017081B"/>
    <w:rsid w:val="00170899"/>
    <w:rsid w:val="00170988"/>
    <w:rsid w:val="00170C5B"/>
    <w:rsid w:val="00170FA2"/>
    <w:rsid w:val="001712E8"/>
    <w:rsid w:val="0017167B"/>
    <w:rsid w:val="00171F25"/>
    <w:rsid w:val="001722F1"/>
    <w:rsid w:val="00172373"/>
    <w:rsid w:val="001726D4"/>
    <w:rsid w:val="00172A0B"/>
    <w:rsid w:val="001733F2"/>
    <w:rsid w:val="001736C1"/>
    <w:rsid w:val="00173870"/>
    <w:rsid w:val="00173A59"/>
    <w:rsid w:val="00173AAA"/>
    <w:rsid w:val="00173ABD"/>
    <w:rsid w:val="00174134"/>
    <w:rsid w:val="00174AEB"/>
    <w:rsid w:val="00175105"/>
    <w:rsid w:val="00175203"/>
    <w:rsid w:val="00175872"/>
    <w:rsid w:val="001758F9"/>
    <w:rsid w:val="00175ABD"/>
    <w:rsid w:val="00175B1B"/>
    <w:rsid w:val="00175E63"/>
    <w:rsid w:val="0017621E"/>
    <w:rsid w:val="001763CD"/>
    <w:rsid w:val="00176426"/>
    <w:rsid w:val="0017653C"/>
    <w:rsid w:val="00176D78"/>
    <w:rsid w:val="00177066"/>
    <w:rsid w:val="001770B5"/>
    <w:rsid w:val="00177575"/>
    <w:rsid w:val="00177A01"/>
    <w:rsid w:val="00177F00"/>
    <w:rsid w:val="00177F73"/>
    <w:rsid w:val="001802E1"/>
    <w:rsid w:val="00181322"/>
    <w:rsid w:val="0018172F"/>
    <w:rsid w:val="00181E61"/>
    <w:rsid w:val="001825E8"/>
    <w:rsid w:val="00183E35"/>
    <w:rsid w:val="00183F71"/>
    <w:rsid w:val="001843E9"/>
    <w:rsid w:val="00184D78"/>
    <w:rsid w:val="001850D5"/>
    <w:rsid w:val="0018571F"/>
    <w:rsid w:val="001860E3"/>
    <w:rsid w:val="00186141"/>
    <w:rsid w:val="001862E0"/>
    <w:rsid w:val="00186333"/>
    <w:rsid w:val="00186434"/>
    <w:rsid w:val="00186642"/>
    <w:rsid w:val="00186949"/>
    <w:rsid w:val="00187771"/>
    <w:rsid w:val="00187D24"/>
    <w:rsid w:val="00190357"/>
    <w:rsid w:val="00190402"/>
    <w:rsid w:val="001905C3"/>
    <w:rsid w:val="00190913"/>
    <w:rsid w:val="00190936"/>
    <w:rsid w:val="001909F3"/>
    <w:rsid w:val="00190F82"/>
    <w:rsid w:val="00191160"/>
    <w:rsid w:val="00191638"/>
    <w:rsid w:val="001919B3"/>
    <w:rsid w:val="001919B7"/>
    <w:rsid w:val="0019223F"/>
    <w:rsid w:val="00192473"/>
    <w:rsid w:val="001925C6"/>
    <w:rsid w:val="00192C8B"/>
    <w:rsid w:val="00192D35"/>
    <w:rsid w:val="001935F6"/>
    <w:rsid w:val="001942D7"/>
    <w:rsid w:val="001948AD"/>
    <w:rsid w:val="00194C63"/>
    <w:rsid w:val="00194D37"/>
    <w:rsid w:val="00194F26"/>
    <w:rsid w:val="00195450"/>
    <w:rsid w:val="001960D5"/>
    <w:rsid w:val="001967F4"/>
    <w:rsid w:val="001969B9"/>
    <w:rsid w:val="00196F1E"/>
    <w:rsid w:val="00197611"/>
    <w:rsid w:val="0019764E"/>
    <w:rsid w:val="001977AC"/>
    <w:rsid w:val="00197AC0"/>
    <w:rsid w:val="00197EBD"/>
    <w:rsid w:val="001A0342"/>
    <w:rsid w:val="001A08C4"/>
    <w:rsid w:val="001A09DF"/>
    <w:rsid w:val="001A0B02"/>
    <w:rsid w:val="001A0E3C"/>
    <w:rsid w:val="001A15E9"/>
    <w:rsid w:val="001A1976"/>
    <w:rsid w:val="001A1C14"/>
    <w:rsid w:val="001A2B63"/>
    <w:rsid w:val="001A2C03"/>
    <w:rsid w:val="001A2CA9"/>
    <w:rsid w:val="001A32AB"/>
    <w:rsid w:val="001A36EF"/>
    <w:rsid w:val="001A3833"/>
    <w:rsid w:val="001A3B6D"/>
    <w:rsid w:val="001A4190"/>
    <w:rsid w:val="001A423E"/>
    <w:rsid w:val="001A4270"/>
    <w:rsid w:val="001A43FF"/>
    <w:rsid w:val="001A497D"/>
    <w:rsid w:val="001A4A0A"/>
    <w:rsid w:val="001A4AB1"/>
    <w:rsid w:val="001A4D37"/>
    <w:rsid w:val="001A55B1"/>
    <w:rsid w:val="001A59A4"/>
    <w:rsid w:val="001A5AC8"/>
    <w:rsid w:val="001A6073"/>
    <w:rsid w:val="001A643E"/>
    <w:rsid w:val="001A67EE"/>
    <w:rsid w:val="001A6B41"/>
    <w:rsid w:val="001A7C7C"/>
    <w:rsid w:val="001B0012"/>
    <w:rsid w:val="001B0348"/>
    <w:rsid w:val="001B0752"/>
    <w:rsid w:val="001B0FC6"/>
    <w:rsid w:val="001B11B9"/>
    <w:rsid w:val="001B1847"/>
    <w:rsid w:val="001B1BD5"/>
    <w:rsid w:val="001B2180"/>
    <w:rsid w:val="001B219E"/>
    <w:rsid w:val="001B245E"/>
    <w:rsid w:val="001B29CB"/>
    <w:rsid w:val="001B31E7"/>
    <w:rsid w:val="001B363C"/>
    <w:rsid w:val="001B3823"/>
    <w:rsid w:val="001B386F"/>
    <w:rsid w:val="001B3AC2"/>
    <w:rsid w:val="001B3E47"/>
    <w:rsid w:val="001B3EC4"/>
    <w:rsid w:val="001B4EC9"/>
    <w:rsid w:val="001B4FBD"/>
    <w:rsid w:val="001B5176"/>
    <w:rsid w:val="001B51E2"/>
    <w:rsid w:val="001B5C61"/>
    <w:rsid w:val="001B5FB7"/>
    <w:rsid w:val="001B6338"/>
    <w:rsid w:val="001B65B4"/>
    <w:rsid w:val="001B664E"/>
    <w:rsid w:val="001B6A9C"/>
    <w:rsid w:val="001B6DC5"/>
    <w:rsid w:val="001B7217"/>
    <w:rsid w:val="001C0887"/>
    <w:rsid w:val="001C0964"/>
    <w:rsid w:val="001C0A81"/>
    <w:rsid w:val="001C0B66"/>
    <w:rsid w:val="001C0E2E"/>
    <w:rsid w:val="001C0E42"/>
    <w:rsid w:val="001C0F0D"/>
    <w:rsid w:val="001C122B"/>
    <w:rsid w:val="001C1955"/>
    <w:rsid w:val="001C2150"/>
    <w:rsid w:val="001C22C4"/>
    <w:rsid w:val="001C22EB"/>
    <w:rsid w:val="001C2454"/>
    <w:rsid w:val="001C2599"/>
    <w:rsid w:val="001C28EE"/>
    <w:rsid w:val="001C2EE8"/>
    <w:rsid w:val="001C317D"/>
    <w:rsid w:val="001C31FF"/>
    <w:rsid w:val="001C322D"/>
    <w:rsid w:val="001C35E8"/>
    <w:rsid w:val="001C3E85"/>
    <w:rsid w:val="001C432B"/>
    <w:rsid w:val="001C4679"/>
    <w:rsid w:val="001C4ABB"/>
    <w:rsid w:val="001C4C24"/>
    <w:rsid w:val="001C5D09"/>
    <w:rsid w:val="001C5DF0"/>
    <w:rsid w:val="001C5F8D"/>
    <w:rsid w:val="001C6448"/>
    <w:rsid w:val="001C65F3"/>
    <w:rsid w:val="001C67BE"/>
    <w:rsid w:val="001C68C7"/>
    <w:rsid w:val="001C6A59"/>
    <w:rsid w:val="001C6A66"/>
    <w:rsid w:val="001C6D41"/>
    <w:rsid w:val="001C6E0A"/>
    <w:rsid w:val="001C7237"/>
    <w:rsid w:val="001C742D"/>
    <w:rsid w:val="001C7E0F"/>
    <w:rsid w:val="001D01EC"/>
    <w:rsid w:val="001D01FE"/>
    <w:rsid w:val="001D0494"/>
    <w:rsid w:val="001D0C19"/>
    <w:rsid w:val="001D0E2C"/>
    <w:rsid w:val="001D0F0F"/>
    <w:rsid w:val="001D0FF4"/>
    <w:rsid w:val="001D146D"/>
    <w:rsid w:val="001D152C"/>
    <w:rsid w:val="001D1AAF"/>
    <w:rsid w:val="001D1B47"/>
    <w:rsid w:val="001D1E30"/>
    <w:rsid w:val="001D2224"/>
    <w:rsid w:val="001D23EE"/>
    <w:rsid w:val="001D26A8"/>
    <w:rsid w:val="001D2B06"/>
    <w:rsid w:val="001D3E12"/>
    <w:rsid w:val="001D4015"/>
    <w:rsid w:val="001D441B"/>
    <w:rsid w:val="001D46BD"/>
    <w:rsid w:val="001D4877"/>
    <w:rsid w:val="001D5062"/>
    <w:rsid w:val="001D5EFE"/>
    <w:rsid w:val="001D60CF"/>
    <w:rsid w:val="001D617D"/>
    <w:rsid w:val="001D6372"/>
    <w:rsid w:val="001D73E8"/>
    <w:rsid w:val="001D782E"/>
    <w:rsid w:val="001D7B27"/>
    <w:rsid w:val="001E00D1"/>
    <w:rsid w:val="001E06F0"/>
    <w:rsid w:val="001E092E"/>
    <w:rsid w:val="001E09F2"/>
    <w:rsid w:val="001E0B09"/>
    <w:rsid w:val="001E11D8"/>
    <w:rsid w:val="001E1B35"/>
    <w:rsid w:val="001E1B72"/>
    <w:rsid w:val="001E1C98"/>
    <w:rsid w:val="001E2079"/>
    <w:rsid w:val="001E20EE"/>
    <w:rsid w:val="001E2303"/>
    <w:rsid w:val="001E2396"/>
    <w:rsid w:val="001E262B"/>
    <w:rsid w:val="001E32AD"/>
    <w:rsid w:val="001E36A5"/>
    <w:rsid w:val="001E3701"/>
    <w:rsid w:val="001E3707"/>
    <w:rsid w:val="001E3731"/>
    <w:rsid w:val="001E3EE0"/>
    <w:rsid w:val="001E4271"/>
    <w:rsid w:val="001E4700"/>
    <w:rsid w:val="001E4D0C"/>
    <w:rsid w:val="001E4F31"/>
    <w:rsid w:val="001E6317"/>
    <w:rsid w:val="001E6C08"/>
    <w:rsid w:val="001E6D0C"/>
    <w:rsid w:val="001E70D1"/>
    <w:rsid w:val="001E7469"/>
    <w:rsid w:val="001E74EE"/>
    <w:rsid w:val="001E774E"/>
    <w:rsid w:val="001E7DFD"/>
    <w:rsid w:val="001F0243"/>
    <w:rsid w:val="001F0412"/>
    <w:rsid w:val="001F1ABD"/>
    <w:rsid w:val="001F1B2F"/>
    <w:rsid w:val="001F1DA6"/>
    <w:rsid w:val="001F2173"/>
    <w:rsid w:val="001F2AC4"/>
    <w:rsid w:val="001F2EB0"/>
    <w:rsid w:val="001F3DAC"/>
    <w:rsid w:val="001F3EC2"/>
    <w:rsid w:val="001F41F4"/>
    <w:rsid w:val="001F422C"/>
    <w:rsid w:val="001F4B9D"/>
    <w:rsid w:val="001F50D8"/>
    <w:rsid w:val="001F5586"/>
    <w:rsid w:val="001F5D47"/>
    <w:rsid w:val="001F5E87"/>
    <w:rsid w:val="001F603E"/>
    <w:rsid w:val="001F669B"/>
    <w:rsid w:val="001F67DD"/>
    <w:rsid w:val="001F6DD8"/>
    <w:rsid w:val="001F7211"/>
    <w:rsid w:val="001F7721"/>
    <w:rsid w:val="001F7853"/>
    <w:rsid w:val="001F788D"/>
    <w:rsid w:val="001F78CA"/>
    <w:rsid w:val="001F797E"/>
    <w:rsid w:val="001F7F94"/>
    <w:rsid w:val="00200854"/>
    <w:rsid w:val="00200BE8"/>
    <w:rsid w:val="002012CB"/>
    <w:rsid w:val="00201402"/>
    <w:rsid w:val="00201748"/>
    <w:rsid w:val="00201F93"/>
    <w:rsid w:val="0020204A"/>
    <w:rsid w:val="002020BC"/>
    <w:rsid w:val="00202D0F"/>
    <w:rsid w:val="00202D62"/>
    <w:rsid w:val="0020322D"/>
    <w:rsid w:val="002033B2"/>
    <w:rsid w:val="00203A98"/>
    <w:rsid w:val="00203F0F"/>
    <w:rsid w:val="002043C0"/>
    <w:rsid w:val="00204484"/>
    <w:rsid w:val="002047AB"/>
    <w:rsid w:val="002052FA"/>
    <w:rsid w:val="00205341"/>
    <w:rsid w:val="00205439"/>
    <w:rsid w:val="00205D14"/>
    <w:rsid w:val="0020606B"/>
    <w:rsid w:val="00206594"/>
    <w:rsid w:val="00206B50"/>
    <w:rsid w:val="0020714A"/>
    <w:rsid w:val="002075DA"/>
    <w:rsid w:val="002076BF"/>
    <w:rsid w:val="002077A6"/>
    <w:rsid w:val="00207997"/>
    <w:rsid w:val="00207B07"/>
    <w:rsid w:val="002101EB"/>
    <w:rsid w:val="0021021C"/>
    <w:rsid w:val="00210735"/>
    <w:rsid w:val="00210943"/>
    <w:rsid w:val="002110A9"/>
    <w:rsid w:val="0021151D"/>
    <w:rsid w:val="00211677"/>
    <w:rsid w:val="0021194C"/>
    <w:rsid w:val="00211C78"/>
    <w:rsid w:val="00211E67"/>
    <w:rsid w:val="002121B9"/>
    <w:rsid w:val="00212365"/>
    <w:rsid w:val="00212ACE"/>
    <w:rsid w:val="00212B84"/>
    <w:rsid w:val="00212BAB"/>
    <w:rsid w:val="00213858"/>
    <w:rsid w:val="002139B1"/>
    <w:rsid w:val="00213EFE"/>
    <w:rsid w:val="0021432A"/>
    <w:rsid w:val="00214635"/>
    <w:rsid w:val="0021476B"/>
    <w:rsid w:val="00214FB1"/>
    <w:rsid w:val="002152CD"/>
    <w:rsid w:val="002153ED"/>
    <w:rsid w:val="00215CCD"/>
    <w:rsid w:val="00215E38"/>
    <w:rsid w:val="00217276"/>
    <w:rsid w:val="002177B9"/>
    <w:rsid w:val="002177BE"/>
    <w:rsid w:val="0021783F"/>
    <w:rsid w:val="00217A42"/>
    <w:rsid w:val="00217D47"/>
    <w:rsid w:val="00217F3A"/>
    <w:rsid w:val="00217F76"/>
    <w:rsid w:val="00220301"/>
    <w:rsid w:val="0022080E"/>
    <w:rsid w:val="00220E3D"/>
    <w:rsid w:val="00221238"/>
    <w:rsid w:val="0022147F"/>
    <w:rsid w:val="00221520"/>
    <w:rsid w:val="00221564"/>
    <w:rsid w:val="0022166C"/>
    <w:rsid w:val="00221C2D"/>
    <w:rsid w:val="0022269C"/>
    <w:rsid w:val="00222FA4"/>
    <w:rsid w:val="0022303E"/>
    <w:rsid w:val="002239B7"/>
    <w:rsid w:val="00223FA6"/>
    <w:rsid w:val="00224251"/>
    <w:rsid w:val="002242D8"/>
    <w:rsid w:val="002244F1"/>
    <w:rsid w:val="00224611"/>
    <w:rsid w:val="00224899"/>
    <w:rsid w:val="00225050"/>
    <w:rsid w:val="0022522C"/>
    <w:rsid w:val="002255F6"/>
    <w:rsid w:val="002257B2"/>
    <w:rsid w:val="00226378"/>
    <w:rsid w:val="0022695E"/>
    <w:rsid w:val="002269AC"/>
    <w:rsid w:val="0022712D"/>
    <w:rsid w:val="0022754B"/>
    <w:rsid w:val="00227A7E"/>
    <w:rsid w:val="00227E2B"/>
    <w:rsid w:val="002303F1"/>
    <w:rsid w:val="0023049B"/>
    <w:rsid w:val="00230654"/>
    <w:rsid w:val="00230664"/>
    <w:rsid w:val="00230DB0"/>
    <w:rsid w:val="00230FCC"/>
    <w:rsid w:val="00231275"/>
    <w:rsid w:val="00231418"/>
    <w:rsid w:val="00231AB6"/>
    <w:rsid w:val="00232214"/>
    <w:rsid w:val="002326B7"/>
    <w:rsid w:val="00232A56"/>
    <w:rsid w:val="00232BD7"/>
    <w:rsid w:val="00232F12"/>
    <w:rsid w:val="002331B8"/>
    <w:rsid w:val="002332A8"/>
    <w:rsid w:val="002332F9"/>
    <w:rsid w:val="00233457"/>
    <w:rsid w:val="002335E0"/>
    <w:rsid w:val="002338E9"/>
    <w:rsid w:val="0023498C"/>
    <w:rsid w:val="00234D4B"/>
    <w:rsid w:val="00234E86"/>
    <w:rsid w:val="0023512C"/>
    <w:rsid w:val="002351B0"/>
    <w:rsid w:val="00235414"/>
    <w:rsid w:val="00235623"/>
    <w:rsid w:val="002359F2"/>
    <w:rsid w:val="00235A35"/>
    <w:rsid w:val="00235A72"/>
    <w:rsid w:val="00235A7A"/>
    <w:rsid w:val="00235AFB"/>
    <w:rsid w:val="00236931"/>
    <w:rsid w:val="00236F7A"/>
    <w:rsid w:val="002377C4"/>
    <w:rsid w:val="002377FC"/>
    <w:rsid w:val="002378DB"/>
    <w:rsid w:val="00237B29"/>
    <w:rsid w:val="00237CD0"/>
    <w:rsid w:val="0024010A"/>
    <w:rsid w:val="0024025D"/>
    <w:rsid w:val="002404C2"/>
    <w:rsid w:val="0024050B"/>
    <w:rsid w:val="002408B6"/>
    <w:rsid w:val="00240C51"/>
    <w:rsid w:val="00240FE2"/>
    <w:rsid w:val="00241072"/>
    <w:rsid w:val="00241091"/>
    <w:rsid w:val="002411F7"/>
    <w:rsid w:val="002413B9"/>
    <w:rsid w:val="00241647"/>
    <w:rsid w:val="00241BF3"/>
    <w:rsid w:val="00241D4F"/>
    <w:rsid w:val="00241E41"/>
    <w:rsid w:val="002422DE"/>
    <w:rsid w:val="00242522"/>
    <w:rsid w:val="00242564"/>
    <w:rsid w:val="002427E8"/>
    <w:rsid w:val="00242839"/>
    <w:rsid w:val="00242894"/>
    <w:rsid w:val="002428E6"/>
    <w:rsid w:val="00242BA2"/>
    <w:rsid w:val="00242C46"/>
    <w:rsid w:val="00242F91"/>
    <w:rsid w:val="002434E9"/>
    <w:rsid w:val="002438F3"/>
    <w:rsid w:val="00243AA1"/>
    <w:rsid w:val="00243E28"/>
    <w:rsid w:val="00244239"/>
    <w:rsid w:val="0024582C"/>
    <w:rsid w:val="00245C9C"/>
    <w:rsid w:val="00245CC1"/>
    <w:rsid w:val="00246263"/>
    <w:rsid w:val="00246A05"/>
    <w:rsid w:val="00246AE9"/>
    <w:rsid w:val="00246EAC"/>
    <w:rsid w:val="00247401"/>
    <w:rsid w:val="00247478"/>
    <w:rsid w:val="00247684"/>
    <w:rsid w:val="00247A7D"/>
    <w:rsid w:val="00247C0D"/>
    <w:rsid w:val="00250204"/>
    <w:rsid w:val="00250206"/>
    <w:rsid w:val="00250298"/>
    <w:rsid w:val="002507FF"/>
    <w:rsid w:val="00251022"/>
    <w:rsid w:val="0025250B"/>
    <w:rsid w:val="00252542"/>
    <w:rsid w:val="00252604"/>
    <w:rsid w:val="0025272C"/>
    <w:rsid w:val="0025276E"/>
    <w:rsid w:val="00252ECF"/>
    <w:rsid w:val="0025300C"/>
    <w:rsid w:val="0025322D"/>
    <w:rsid w:val="002539EA"/>
    <w:rsid w:val="00253D50"/>
    <w:rsid w:val="002542C8"/>
    <w:rsid w:val="00254A20"/>
    <w:rsid w:val="00254A27"/>
    <w:rsid w:val="00254AD5"/>
    <w:rsid w:val="00254F93"/>
    <w:rsid w:val="00255302"/>
    <w:rsid w:val="0025547B"/>
    <w:rsid w:val="0025585F"/>
    <w:rsid w:val="002565FC"/>
    <w:rsid w:val="00256F26"/>
    <w:rsid w:val="00256FE4"/>
    <w:rsid w:val="00257276"/>
    <w:rsid w:val="00257759"/>
    <w:rsid w:val="0025786A"/>
    <w:rsid w:val="00257941"/>
    <w:rsid w:val="00257A04"/>
    <w:rsid w:val="00257CC3"/>
    <w:rsid w:val="00257D9A"/>
    <w:rsid w:val="00257FB5"/>
    <w:rsid w:val="00260426"/>
    <w:rsid w:val="0026048C"/>
    <w:rsid w:val="002604E6"/>
    <w:rsid w:val="0026064A"/>
    <w:rsid w:val="002609E2"/>
    <w:rsid w:val="00260E18"/>
    <w:rsid w:val="00261A16"/>
    <w:rsid w:val="00261C21"/>
    <w:rsid w:val="00261E02"/>
    <w:rsid w:val="0026238D"/>
    <w:rsid w:val="00262C8A"/>
    <w:rsid w:val="00262C9B"/>
    <w:rsid w:val="00262DF7"/>
    <w:rsid w:val="00263024"/>
    <w:rsid w:val="002642F7"/>
    <w:rsid w:val="00264344"/>
    <w:rsid w:val="00264691"/>
    <w:rsid w:val="00264781"/>
    <w:rsid w:val="00264C8B"/>
    <w:rsid w:val="00264E85"/>
    <w:rsid w:val="00264FDA"/>
    <w:rsid w:val="0026509D"/>
    <w:rsid w:val="00265B25"/>
    <w:rsid w:val="00265CDE"/>
    <w:rsid w:val="00265DD3"/>
    <w:rsid w:val="0026681B"/>
    <w:rsid w:val="00266B23"/>
    <w:rsid w:val="00266F23"/>
    <w:rsid w:val="00266FB5"/>
    <w:rsid w:val="00267630"/>
    <w:rsid w:val="00267D8C"/>
    <w:rsid w:val="0027033B"/>
    <w:rsid w:val="00270362"/>
    <w:rsid w:val="00270822"/>
    <w:rsid w:val="002708D2"/>
    <w:rsid w:val="00270BEC"/>
    <w:rsid w:val="002716D3"/>
    <w:rsid w:val="002719D4"/>
    <w:rsid w:val="00271ED7"/>
    <w:rsid w:val="00271EEC"/>
    <w:rsid w:val="002724CF"/>
    <w:rsid w:val="00272F71"/>
    <w:rsid w:val="00273D52"/>
    <w:rsid w:val="0027424F"/>
    <w:rsid w:val="002742BF"/>
    <w:rsid w:val="002742CE"/>
    <w:rsid w:val="00274905"/>
    <w:rsid w:val="00274BEC"/>
    <w:rsid w:val="00274C76"/>
    <w:rsid w:val="00274D36"/>
    <w:rsid w:val="002753F1"/>
    <w:rsid w:val="0027608E"/>
    <w:rsid w:val="002760B8"/>
    <w:rsid w:val="00276160"/>
    <w:rsid w:val="00276B1C"/>
    <w:rsid w:val="00277CE3"/>
    <w:rsid w:val="00277DD1"/>
    <w:rsid w:val="002801FC"/>
    <w:rsid w:val="0028064F"/>
    <w:rsid w:val="002807BB"/>
    <w:rsid w:val="00280934"/>
    <w:rsid w:val="00281035"/>
    <w:rsid w:val="0028134D"/>
    <w:rsid w:val="0028168A"/>
    <w:rsid w:val="00283F13"/>
    <w:rsid w:val="00284036"/>
    <w:rsid w:val="00284287"/>
    <w:rsid w:val="0028530C"/>
    <w:rsid w:val="002853AE"/>
    <w:rsid w:val="002856C7"/>
    <w:rsid w:val="002857E8"/>
    <w:rsid w:val="002857EF"/>
    <w:rsid w:val="00285B03"/>
    <w:rsid w:val="00285CB5"/>
    <w:rsid w:val="00285F94"/>
    <w:rsid w:val="00286206"/>
    <w:rsid w:val="002862F8"/>
    <w:rsid w:val="002863DE"/>
    <w:rsid w:val="00286E92"/>
    <w:rsid w:val="00286F37"/>
    <w:rsid w:val="0028702E"/>
    <w:rsid w:val="002871FB"/>
    <w:rsid w:val="002873E8"/>
    <w:rsid w:val="00287A36"/>
    <w:rsid w:val="00287C0E"/>
    <w:rsid w:val="00287E51"/>
    <w:rsid w:val="002901CE"/>
    <w:rsid w:val="002903F1"/>
    <w:rsid w:val="00290928"/>
    <w:rsid w:val="00290D0C"/>
    <w:rsid w:val="00291059"/>
    <w:rsid w:val="00291BBF"/>
    <w:rsid w:val="00291CF2"/>
    <w:rsid w:val="00292DD6"/>
    <w:rsid w:val="00293019"/>
    <w:rsid w:val="0029302E"/>
    <w:rsid w:val="00293168"/>
    <w:rsid w:val="0029378E"/>
    <w:rsid w:val="00293A8C"/>
    <w:rsid w:val="00293ABD"/>
    <w:rsid w:val="00293FC9"/>
    <w:rsid w:val="00294085"/>
    <w:rsid w:val="0029421B"/>
    <w:rsid w:val="0029457A"/>
    <w:rsid w:val="00294662"/>
    <w:rsid w:val="00294BAD"/>
    <w:rsid w:val="0029559D"/>
    <w:rsid w:val="002957FC"/>
    <w:rsid w:val="0029625C"/>
    <w:rsid w:val="00296724"/>
    <w:rsid w:val="00296837"/>
    <w:rsid w:val="00296973"/>
    <w:rsid w:val="002971CD"/>
    <w:rsid w:val="002974D5"/>
    <w:rsid w:val="00297B85"/>
    <w:rsid w:val="002A0057"/>
    <w:rsid w:val="002A01A4"/>
    <w:rsid w:val="002A0559"/>
    <w:rsid w:val="002A08AA"/>
    <w:rsid w:val="002A093E"/>
    <w:rsid w:val="002A13DC"/>
    <w:rsid w:val="002A1D2F"/>
    <w:rsid w:val="002A2366"/>
    <w:rsid w:val="002A2694"/>
    <w:rsid w:val="002A2825"/>
    <w:rsid w:val="002A29A7"/>
    <w:rsid w:val="002A301D"/>
    <w:rsid w:val="002A308C"/>
    <w:rsid w:val="002A357D"/>
    <w:rsid w:val="002A3DC0"/>
    <w:rsid w:val="002A4548"/>
    <w:rsid w:val="002A460A"/>
    <w:rsid w:val="002A46C0"/>
    <w:rsid w:val="002A49DA"/>
    <w:rsid w:val="002A4F43"/>
    <w:rsid w:val="002A5794"/>
    <w:rsid w:val="002A5847"/>
    <w:rsid w:val="002A59F9"/>
    <w:rsid w:val="002A5DA1"/>
    <w:rsid w:val="002A5F9B"/>
    <w:rsid w:val="002A63EA"/>
    <w:rsid w:val="002A6CF4"/>
    <w:rsid w:val="002A71AD"/>
    <w:rsid w:val="002A7521"/>
    <w:rsid w:val="002B01AE"/>
    <w:rsid w:val="002B024C"/>
    <w:rsid w:val="002B0545"/>
    <w:rsid w:val="002B0C74"/>
    <w:rsid w:val="002B18CE"/>
    <w:rsid w:val="002B1A77"/>
    <w:rsid w:val="002B2281"/>
    <w:rsid w:val="002B2A1F"/>
    <w:rsid w:val="002B2B2E"/>
    <w:rsid w:val="002B2C51"/>
    <w:rsid w:val="002B35F5"/>
    <w:rsid w:val="002B3CBB"/>
    <w:rsid w:val="002B41B1"/>
    <w:rsid w:val="002B42C8"/>
    <w:rsid w:val="002B46E3"/>
    <w:rsid w:val="002B4A79"/>
    <w:rsid w:val="002B51B0"/>
    <w:rsid w:val="002B5488"/>
    <w:rsid w:val="002B5504"/>
    <w:rsid w:val="002B5E3A"/>
    <w:rsid w:val="002B6199"/>
    <w:rsid w:val="002B64A6"/>
    <w:rsid w:val="002B65BF"/>
    <w:rsid w:val="002B6713"/>
    <w:rsid w:val="002B696D"/>
    <w:rsid w:val="002B6C69"/>
    <w:rsid w:val="002B6E8E"/>
    <w:rsid w:val="002B6EB5"/>
    <w:rsid w:val="002B7569"/>
    <w:rsid w:val="002B79B2"/>
    <w:rsid w:val="002B7C8A"/>
    <w:rsid w:val="002C08A3"/>
    <w:rsid w:val="002C0A17"/>
    <w:rsid w:val="002C164B"/>
    <w:rsid w:val="002C168A"/>
    <w:rsid w:val="002C1933"/>
    <w:rsid w:val="002C2601"/>
    <w:rsid w:val="002C2ADD"/>
    <w:rsid w:val="002C2C0B"/>
    <w:rsid w:val="002C2CED"/>
    <w:rsid w:val="002C2F09"/>
    <w:rsid w:val="002C308B"/>
    <w:rsid w:val="002C33BC"/>
    <w:rsid w:val="002C3C51"/>
    <w:rsid w:val="002C3D82"/>
    <w:rsid w:val="002C3F4D"/>
    <w:rsid w:val="002C417E"/>
    <w:rsid w:val="002C4490"/>
    <w:rsid w:val="002C459C"/>
    <w:rsid w:val="002C4909"/>
    <w:rsid w:val="002C4FD7"/>
    <w:rsid w:val="002C565E"/>
    <w:rsid w:val="002C585B"/>
    <w:rsid w:val="002C5E26"/>
    <w:rsid w:val="002C61F7"/>
    <w:rsid w:val="002C66B8"/>
    <w:rsid w:val="002C6D9E"/>
    <w:rsid w:val="002C7F89"/>
    <w:rsid w:val="002D007F"/>
    <w:rsid w:val="002D01E0"/>
    <w:rsid w:val="002D0303"/>
    <w:rsid w:val="002D03C1"/>
    <w:rsid w:val="002D0486"/>
    <w:rsid w:val="002D08D8"/>
    <w:rsid w:val="002D08F9"/>
    <w:rsid w:val="002D12D2"/>
    <w:rsid w:val="002D1DF8"/>
    <w:rsid w:val="002D279A"/>
    <w:rsid w:val="002D2BD4"/>
    <w:rsid w:val="002D3810"/>
    <w:rsid w:val="002D4034"/>
    <w:rsid w:val="002D4F9E"/>
    <w:rsid w:val="002D5222"/>
    <w:rsid w:val="002D5417"/>
    <w:rsid w:val="002D6271"/>
    <w:rsid w:val="002D679D"/>
    <w:rsid w:val="002D6AC6"/>
    <w:rsid w:val="002D6B5B"/>
    <w:rsid w:val="002D7496"/>
    <w:rsid w:val="002D7A35"/>
    <w:rsid w:val="002D7B9E"/>
    <w:rsid w:val="002D7DB1"/>
    <w:rsid w:val="002D7EB6"/>
    <w:rsid w:val="002E05BB"/>
    <w:rsid w:val="002E05F8"/>
    <w:rsid w:val="002E0C32"/>
    <w:rsid w:val="002E1338"/>
    <w:rsid w:val="002E1412"/>
    <w:rsid w:val="002E1AA2"/>
    <w:rsid w:val="002E1D1A"/>
    <w:rsid w:val="002E2056"/>
    <w:rsid w:val="002E2248"/>
    <w:rsid w:val="002E2423"/>
    <w:rsid w:val="002E24FC"/>
    <w:rsid w:val="002E2501"/>
    <w:rsid w:val="002E29A7"/>
    <w:rsid w:val="002E2DE1"/>
    <w:rsid w:val="002E2E5D"/>
    <w:rsid w:val="002E39BD"/>
    <w:rsid w:val="002E3B74"/>
    <w:rsid w:val="002E3F90"/>
    <w:rsid w:val="002E42AE"/>
    <w:rsid w:val="002E448D"/>
    <w:rsid w:val="002E4603"/>
    <w:rsid w:val="002E4CB8"/>
    <w:rsid w:val="002E4EC5"/>
    <w:rsid w:val="002E55CC"/>
    <w:rsid w:val="002E60D5"/>
    <w:rsid w:val="002E616A"/>
    <w:rsid w:val="002E6196"/>
    <w:rsid w:val="002E6E4B"/>
    <w:rsid w:val="002E6F45"/>
    <w:rsid w:val="002E7048"/>
    <w:rsid w:val="002E7169"/>
    <w:rsid w:val="002E71F8"/>
    <w:rsid w:val="002E7253"/>
    <w:rsid w:val="002E7275"/>
    <w:rsid w:val="002E757F"/>
    <w:rsid w:val="002E7902"/>
    <w:rsid w:val="002E792E"/>
    <w:rsid w:val="002E7C53"/>
    <w:rsid w:val="002E7D5B"/>
    <w:rsid w:val="002F04A1"/>
    <w:rsid w:val="002F0733"/>
    <w:rsid w:val="002F07BB"/>
    <w:rsid w:val="002F088F"/>
    <w:rsid w:val="002F10D9"/>
    <w:rsid w:val="002F1908"/>
    <w:rsid w:val="002F1994"/>
    <w:rsid w:val="002F1AFF"/>
    <w:rsid w:val="002F1B66"/>
    <w:rsid w:val="002F1B8E"/>
    <w:rsid w:val="002F1E66"/>
    <w:rsid w:val="002F1E9A"/>
    <w:rsid w:val="002F22A0"/>
    <w:rsid w:val="002F25C6"/>
    <w:rsid w:val="002F2820"/>
    <w:rsid w:val="002F2B91"/>
    <w:rsid w:val="002F2E13"/>
    <w:rsid w:val="002F3159"/>
    <w:rsid w:val="002F33C2"/>
    <w:rsid w:val="002F3827"/>
    <w:rsid w:val="002F3BFF"/>
    <w:rsid w:val="002F402F"/>
    <w:rsid w:val="002F466D"/>
    <w:rsid w:val="002F47BE"/>
    <w:rsid w:val="002F482C"/>
    <w:rsid w:val="002F5450"/>
    <w:rsid w:val="002F5627"/>
    <w:rsid w:val="002F5950"/>
    <w:rsid w:val="002F5BE6"/>
    <w:rsid w:val="002F6795"/>
    <w:rsid w:val="002F6D07"/>
    <w:rsid w:val="002F6FE6"/>
    <w:rsid w:val="002F7C57"/>
    <w:rsid w:val="002F7C81"/>
    <w:rsid w:val="0030001F"/>
    <w:rsid w:val="00300051"/>
    <w:rsid w:val="003017FD"/>
    <w:rsid w:val="00301B6B"/>
    <w:rsid w:val="00301F13"/>
    <w:rsid w:val="003023AF"/>
    <w:rsid w:val="003027A9"/>
    <w:rsid w:val="003031A7"/>
    <w:rsid w:val="00303846"/>
    <w:rsid w:val="003038BB"/>
    <w:rsid w:val="00303A3A"/>
    <w:rsid w:val="00303C96"/>
    <w:rsid w:val="003044CE"/>
    <w:rsid w:val="003048F2"/>
    <w:rsid w:val="00304AC5"/>
    <w:rsid w:val="00305B38"/>
    <w:rsid w:val="0030657B"/>
    <w:rsid w:val="003069B8"/>
    <w:rsid w:val="00306EA9"/>
    <w:rsid w:val="00306F78"/>
    <w:rsid w:val="00306FE2"/>
    <w:rsid w:val="003075CF"/>
    <w:rsid w:val="00307B39"/>
    <w:rsid w:val="00310317"/>
    <w:rsid w:val="0031046F"/>
    <w:rsid w:val="00310C07"/>
    <w:rsid w:val="00310DDA"/>
    <w:rsid w:val="00310FC4"/>
    <w:rsid w:val="00311AC4"/>
    <w:rsid w:val="00311CF8"/>
    <w:rsid w:val="00311F39"/>
    <w:rsid w:val="00312BF8"/>
    <w:rsid w:val="00312D93"/>
    <w:rsid w:val="0031332D"/>
    <w:rsid w:val="00313423"/>
    <w:rsid w:val="00313559"/>
    <w:rsid w:val="00313B5A"/>
    <w:rsid w:val="00314576"/>
    <w:rsid w:val="00314678"/>
    <w:rsid w:val="00314B07"/>
    <w:rsid w:val="00314D18"/>
    <w:rsid w:val="00314DF1"/>
    <w:rsid w:val="003153CF"/>
    <w:rsid w:val="0031614C"/>
    <w:rsid w:val="00316807"/>
    <w:rsid w:val="003169AA"/>
    <w:rsid w:val="00316B9F"/>
    <w:rsid w:val="0031701B"/>
    <w:rsid w:val="00317024"/>
    <w:rsid w:val="00317115"/>
    <w:rsid w:val="00317225"/>
    <w:rsid w:val="00317485"/>
    <w:rsid w:val="0031776A"/>
    <w:rsid w:val="00317CDC"/>
    <w:rsid w:val="00317EEA"/>
    <w:rsid w:val="003207D2"/>
    <w:rsid w:val="00320C67"/>
    <w:rsid w:val="00320DBF"/>
    <w:rsid w:val="00320EE7"/>
    <w:rsid w:val="00320F01"/>
    <w:rsid w:val="0032114D"/>
    <w:rsid w:val="00321391"/>
    <w:rsid w:val="00321404"/>
    <w:rsid w:val="00321CD7"/>
    <w:rsid w:val="003227A9"/>
    <w:rsid w:val="00322CD4"/>
    <w:rsid w:val="00322CF0"/>
    <w:rsid w:val="00323024"/>
    <w:rsid w:val="003234B9"/>
    <w:rsid w:val="003234EE"/>
    <w:rsid w:val="00323662"/>
    <w:rsid w:val="0032376B"/>
    <w:rsid w:val="003237B1"/>
    <w:rsid w:val="003238B2"/>
    <w:rsid w:val="0032477D"/>
    <w:rsid w:val="0032481B"/>
    <w:rsid w:val="00324927"/>
    <w:rsid w:val="00324BEA"/>
    <w:rsid w:val="00324E5A"/>
    <w:rsid w:val="00325046"/>
    <w:rsid w:val="0032535A"/>
    <w:rsid w:val="00326CD8"/>
    <w:rsid w:val="00326D45"/>
    <w:rsid w:val="00326D95"/>
    <w:rsid w:val="003273BB"/>
    <w:rsid w:val="00330427"/>
    <w:rsid w:val="00330926"/>
    <w:rsid w:val="003309E9"/>
    <w:rsid w:val="00330BC9"/>
    <w:rsid w:val="00330CB3"/>
    <w:rsid w:val="00330CBB"/>
    <w:rsid w:val="00330D67"/>
    <w:rsid w:val="0033156C"/>
    <w:rsid w:val="00331CF7"/>
    <w:rsid w:val="00331D90"/>
    <w:rsid w:val="0033234D"/>
    <w:rsid w:val="003334A6"/>
    <w:rsid w:val="00333AE7"/>
    <w:rsid w:val="00333D26"/>
    <w:rsid w:val="0033424A"/>
    <w:rsid w:val="00334589"/>
    <w:rsid w:val="00335100"/>
    <w:rsid w:val="0033545E"/>
    <w:rsid w:val="003355D2"/>
    <w:rsid w:val="003358BA"/>
    <w:rsid w:val="00335BEE"/>
    <w:rsid w:val="00335BF3"/>
    <w:rsid w:val="00335FE7"/>
    <w:rsid w:val="00336344"/>
    <w:rsid w:val="00336898"/>
    <w:rsid w:val="00336B4A"/>
    <w:rsid w:val="00336F4E"/>
    <w:rsid w:val="003373F3"/>
    <w:rsid w:val="00337C35"/>
    <w:rsid w:val="00337F5C"/>
    <w:rsid w:val="003400A4"/>
    <w:rsid w:val="00340252"/>
    <w:rsid w:val="00340489"/>
    <w:rsid w:val="00340AC3"/>
    <w:rsid w:val="00341449"/>
    <w:rsid w:val="00341906"/>
    <w:rsid w:val="00341EA0"/>
    <w:rsid w:val="00342173"/>
    <w:rsid w:val="003422F6"/>
    <w:rsid w:val="003426C5"/>
    <w:rsid w:val="003428AE"/>
    <w:rsid w:val="003428EF"/>
    <w:rsid w:val="00342A0A"/>
    <w:rsid w:val="00342BBF"/>
    <w:rsid w:val="00342CC3"/>
    <w:rsid w:val="00342D08"/>
    <w:rsid w:val="00342ED9"/>
    <w:rsid w:val="00343472"/>
    <w:rsid w:val="003436F0"/>
    <w:rsid w:val="0034382F"/>
    <w:rsid w:val="00343C99"/>
    <w:rsid w:val="00343D01"/>
    <w:rsid w:val="00343F47"/>
    <w:rsid w:val="003450E8"/>
    <w:rsid w:val="0034553D"/>
    <w:rsid w:val="00345CB7"/>
    <w:rsid w:val="00346193"/>
    <w:rsid w:val="0034634F"/>
    <w:rsid w:val="00346555"/>
    <w:rsid w:val="003469EC"/>
    <w:rsid w:val="00346A45"/>
    <w:rsid w:val="00346B6F"/>
    <w:rsid w:val="00346D65"/>
    <w:rsid w:val="00346DA8"/>
    <w:rsid w:val="00347971"/>
    <w:rsid w:val="00347A75"/>
    <w:rsid w:val="00347C9F"/>
    <w:rsid w:val="003507F4"/>
    <w:rsid w:val="00350DDE"/>
    <w:rsid w:val="003512B8"/>
    <w:rsid w:val="00351484"/>
    <w:rsid w:val="0035150B"/>
    <w:rsid w:val="00351515"/>
    <w:rsid w:val="00351B74"/>
    <w:rsid w:val="00351BE7"/>
    <w:rsid w:val="00352035"/>
    <w:rsid w:val="00352212"/>
    <w:rsid w:val="00352214"/>
    <w:rsid w:val="003528C3"/>
    <w:rsid w:val="003529A5"/>
    <w:rsid w:val="00352D4B"/>
    <w:rsid w:val="00352F8C"/>
    <w:rsid w:val="0035348F"/>
    <w:rsid w:val="00353882"/>
    <w:rsid w:val="00353C6C"/>
    <w:rsid w:val="003542C5"/>
    <w:rsid w:val="003543A7"/>
    <w:rsid w:val="00354DC2"/>
    <w:rsid w:val="003552DF"/>
    <w:rsid w:val="0035543C"/>
    <w:rsid w:val="0035565A"/>
    <w:rsid w:val="00355AAD"/>
    <w:rsid w:val="003561A5"/>
    <w:rsid w:val="003563BE"/>
    <w:rsid w:val="003565FD"/>
    <w:rsid w:val="0035677C"/>
    <w:rsid w:val="003567E3"/>
    <w:rsid w:val="00356BF4"/>
    <w:rsid w:val="00356BF9"/>
    <w:rsid w:val="00356CA9"/>
    <w:rsid w:val="00356DA1"/>
    <w:rsid w:val="0035708C"/>
    <w:rsid w:val="003573C4"/>
    <w:rsid w:val="0035743B"/>
    <w:rsid w:val="00357CFA"/>
    <w:rsid w:val="00360216"/>
    <w:rsid w:val="00360345"/>
    <w:rsid w:val="00360563"/>
    <w:rsid w:val="00361186"/>
    <w:rsid w:val="003614B3"/>
    <w:rsid w:val="003618A7"/>
    <w:rsid w:val="00362102"/>
    <w:rsid w:val="00362122"/>
    <w:rsid w:val="00362313"/>
    <w:rsid w:val="00362331"/>
    <w:rsid w:val="00362BAF"/>
    <w:rsid w:val="00362F2B"/>
    <w:rsid w:val="00363035"/>
    <w:rsid w:val="003630E4"/>
    <w:rsid w:val="0036360D"/>
    <w:rsid w:val="00363EA3"/>
    <w:rsid w:val="00364BE3"/>
    <w:rsid w:val="00364E78"/>
    <w:rsid w:val="00365319"/>
    <w:rsid w:val="003656DA"/>
    <w:rsid w:val="00365C67"/>
    <w:rsid w:val="00365DE4"/>
    <w:rsid w:val="00365F5D"/>
    <w:rsid w:val="003661DF"/>
    <w:rsid w:val="0036694B"/>
    <w:rsid w:val="00366AE0"/>
    <w:rsid w:val="00366E9C"/>
    <w:rsid w:val="003672B6"/>
    <w:rsid w:val="0036731A"/>
    <w:rsid w:val="00367A72"/>
    <w:rsid w:val="0037014D"/>
    <w:rsid w:val="003703FA"/>
    <w:rsid w:val="00371EAE"/>
    <w:rsid w:val="0037282D"/>
    <w:rsid w:val="00372CB8"/>
    <w:rsid w:val="00373472"/>
    <w:rsid w:val="00373948"/>
    <w:rsid w:val="00373A08"/>
    <w:rsid w:val="00373ED4"/>
    <w:rsid w:val="00373F1C"/>
    <w:rsid w:val="00374C43"/>
    <w:rsid w:val="00374D87"/>
    <w:rsid w:val="00374EE4"/>
    <w:rsid w:val="003751D8"/>
    <w:rsid w:val="00375368"/>
    <w:rsid w:val="00375651"/>
    <w:rsid w:val="00375DD3"/>
    <w:rsid w:val="00375E32"/>
    <w:rsid w:val="00375F78"/>
    <w:rsid w:val="0037601B"/>
    <w:rsid w:val="0037635E"/>
    <w:rsid w:val="00376700"/>
    <w:rsid w:val="00376A66"/>
    <w:rsid w:val="00376DB1"/>
    <w:rsid w:val="0037739B"/>
    <w:rsid w:val="0038040E"/>
    <w:rsid w:val="0038109D"/>
    <w:rsid w:val="003810C5"/>
    <w:rsid w:val="003815BA"/>
    <w:rsid w:val="00381B88"/>
    <w:rsid w:val="00381F60"/>
    <w:rsid w:val="0038234C"/>
    <w:rsid w:val="00383345"/>
    <w:rsid w:val="003833E7"/>
    <w:rsid w:val="003835F0"/>
    <w:rsid w:val="00383744"/>
    <w:rsid w:val="00383905"/>
    <w:rsid w:val="00383944"/>
    <w:rsid w:val="00383990"/>
    <w:rsid w:val="0038399F"/>
    <w:rsid w:val="00383C31"/>
    <w:rsid w:val="00383D29"/>
    <w:rsid w:val="003840C3"/>
    <w:rsid w:val="0038420C"/>
    <w:rsid w:val="00384629"/>
    <w:rsid w:val="003848D7"/>
    <w:rsid w:val="00384A8E"/>
    <w:rsid w:val="00385157"/>
    <w:rsid w:val="003851C6"/>
    <w:rsid w:val="00385519"/>
    <w:rsid w:val="00385A92"/>
    <w:rsid w:val="00385C27"/>
    <w:rsid w:val="00386158"/>
    <w:rsid w:val="00386213"/>
    <w:rsid w:val="003864A6"/>
    <w:rsid w:val="003866DA"/>
    <w:rsid w:val="00386BFE"/>
    <w:rsid w:val="003872D4"/>
    <w:rsid w:val="0038730B"/>
    <w:rsid w:val="00387757"/>
    <w:rsid w:val="003878B6"/>
    <w:rsid w:val="00387E4E"/>
    <w:rsid w:val="00387EBD"/>
    <w:rsid w:val="003900A3"/>
    <w:rsid w:val="00390686"/>
    <w:rsid w:val="003910AA"/>
    <w:rsid w:val="003911BC"/>
    <w:rsid w:val="0039138D"/>
    <w:rsid w:val="003914D9"/>
    <w:rsid w:val="003915FB"/>
    <w:rsid w:val="003917DB"/>
    <w:rsid w:val="00391A47"/>
    <w:rsid w:val="00391A5B"/>
    <w:rsid w:val="003920CC"/>
    <w:rsid w:val="00392156"/>
    <w:rsid w:val="003928D3"/>
    <w:rsid w:val="003928FC"/>
    <w:rsid w:val="00392CCD"/>
    <w:rsid w:val="00392F55"/>
    <w:rsid w:val="00393CBA"/>
    <w:rsid w:val="003942FB"/>
    <w:rsid w:val="003947D4"/>
    <w:rsid w:val="00394A63"/>
    <w:rsid w:val="00394C4C"/>
    <w:rsid w:val="00394EBC"/>
    <w:rsid w:val="00395040"/>
    <w:rsid w:val="003953C8"/>
    <w:rsid w:val="0039596F"/>
    <w:rsid w:val="00395D6A"/>
    <w:rsid w:val="00395D80"/>
    <w:rsid w:val="00395DD4"/>
    <w:rsid w:val="00395F03"/>
    <w:rsid w:val="003963EE"/>
    <w:rsid w:val="003963F8"/>
    <w:rsid w:val="00396610"/>
    <w:rsid w:val="0039677D"/>
    <w:rsid w:val="0039685E"/>
    <w:rsid w:val="00396991"/>
    <w:rsid w:val="00396D5C"/>
    <w:rsid w:val="00397089"/>
    <w:rsid w:val="0039717A"/>
    <w:rsid w:val="0039731D"/>
    <w:rsid w:val="003976F2"/>
    <w:rsid w:val="003977D0"/>
    <w:rsid w:val="003A0106"/>
    <w:rsid w:val="003A0219"/>
    <w:rsid w:val="003A066E"/>
    <w:rsid w:val="003A0B30"/>
    <w:rsid w:val="003A0CF5"/>
    <w:rsid w:val="003A1416"/>
    <w:rsid w:val="003A1927"/>
    <w:rsid w:val="003A19E5"/>
    <w:rsid w:val="003A1C25"/>
    <w:rsid w:val="003A272B"/>
    <w:rsid w:val="003A2A9E"/>
    <w:rsid w:val="003A2D3F"/>
    <w:rsid w:val="003A3721"/>
    <w:rsid w:val="003A3ED2"/>
    <w:rsid w:val="003A3EEB"/>
    <w:rsid w:val="003A40BE"/>
    <w:rsid w:val="003A4177"/>
    <w:rsid w:val="003A442F"/>
    <w:rsid w:val="003A4481"/>
    <w:rsid w:val="003A58BB"/>
    <w:rsid w:val="003A5983"/>
    <w:rsid w:val="003A6539"/>
    <w:rsid w:val="003A6687"/>
    <w:rsid w:val="003A68BD"/>
    <w:rsid w:val="003A6D53"/>
    <w:rsid w:val="003A7448"/>
    <w:rsid w:val="003A7789"/>
    <w:rsid w:val="003A79CA"/>
    <w:rsid w:val="003A7C8A"/>
    <w:rsid w:val="003A7FAB"/>
    <w:rsid w:val="003B02D7"/>
    <w:rsid w:val="003B093E"/>
    <w:rsid w:val="003B0A88"/>
    <w:rsid w:val="003B0C83"/>
    <w:rsid w:val="003B0DCD"/>
    <w:rsid w:val="003B0E6A"/>
    <w:rsid w:val="003B1044"/>
    <w:rsid w:val="003B16C8"/>
    <w:rsid w:val="003B17B0"/>
    <w:rsid w:val="003B1CD8"/>
    <w:rsid w:val="003B1CE1"/>
    <w:rsid w:val="003B1E3C"/>
    <w:rsid w:val="003B1E74"/>
    <w:rsid w:val="003B26BA"/>
    <w:rsid w:val="003B275C"/>
    <w:rsid w:val="003B2BBE"/>
    <w:rsid w:val="003B318B"/>
    <w:rsid w:val="003B349E"/>
    <w:rsid w:val="003B3665"/>
    <w:rsid w:val="003B3694"/>
    <w:rsid w:val="003B3990"/>
    <w:rsid w:val="003B3B37"/>
    <w:rsid w:val="003B40A3"/>
    <w:rsid w:val="003B4210"/>
    <w:rsid w:val="003B42E0"/>
    <w:rsid w:val="003B4788"/>
    <w:rsid w:val="003B4BC8"/>
    <w:rsid w:val="003B4DE5"/>
    <w:rsid w:val="003B5389"/>
    <w:rsid w:val="003B5583"/>
    <w:rsid w:val="003B5AD3"/>
    <w:rsid w:val="003B5D9D"/>
    <w:rsid w:val="003B6667"/>
    <w:rsid w:val="003B6D81"/>
    <w:rsid w:val="003B6F26"/>
    <w:rsid w:val="003B721B"/>
    <w:rsid w:val="003B75D3"/>
    <w:rsid w:val="003B77FF"/>
    <w:rsid w:val="003B79D3"/>
    <w:rsid w:val="003B7F1D"/>
    <w:rsid w:val="003C037C"/>
    <w:rsid w:val="003C03E9"/>
    <w:rsid w:val="003C0611"/>
    <w:rsid w:val="003C092D"/>
    <w:rsid w:val="003C0C4D"/>
    <w:rsid w:val="003C0DD2"/>
    <w:rsid w:val="003C0EF6"/>
    <w:rsid w:val="003C2083"/>
    <w:rsid w:val="003C2566"/>
    <w:rsid w:val="003C2C99"/>
    <w:rsid w:val="003C3870"/>
    <w:rsid w:val="003C3E49"/>
    <w:rsid w:val="003C45EA"/>
    <w:rsid w:val="003C4736"/>
    <w:rsid w:val="003C48C0"/>
    <w:rsid w:val="003C503C"/>
    <w:rsid w:val="003C5A30"/>
    <w:rsid w:val="003C5B59"/>
    <w:rsid w:val="003C5C25"/>
    <w:rsid w:val="003C60F4"/>
    <w:rsid w:val="003C61A2"/>
    <w:rsid w:val="003C6507"/>
    <w:rsid w:val="003C6B85"/>
    <w:rsid w:val="003C6C31"/>
    <w:rsid w:val="003C6D54"/>
    <w:rsid w:val="003C712D"/>
    <w:rsid w:val="003C7ACB"/>
    <w:rsid w:val="003C7CBD"/>
    <w:rsid w:val="003D02CA"/>
    <w:rsid w:val="003D0652"/>
    <w:rsid w:val="003D0BFC"/>
    <w:rsid w:val="003D1770"/>
    <w:rsid w:val="003D187F"/>
    <w:rsid w:val="003D198D"/>
    <w:rsid w:val="003D1DB6"/>
    <w:rsid w:val="003D1EEF"/>
    <w:rsid w:val="003D223F"/>
    <w:rsid w:val="003D2725"/>
    <w:rsid w:val="003D2C5F"/>
    <w:rsid w:val="003D2DA3"/>
    <w:rsid w:val="003D3029"/>
    <w:rsid w:val="003D3240"/>
    <w:rsid w:val="003D3561"/>
    <w:rsid w:val="003D375A"/>
    <w:rsid w:val="003D39D4"/>
    <w:rsid w:val="003D48C0"/>
    <w:rsid w:val="003D4ABA"/>
    <w:rsid w:val="003D61DB"/>
    <w:rsid w:val="003D6265"/>
    <w:rsid w:val="003D686A"/>
    <w:rsid w:val="003D6DE8"/>
    <w:rsid w:val="003D783C"/>
    <w:rsid w:val="003D7F2C"/>
    <w:rsid w:val="003E0A01"/>
    <w:rsid w:val="003E1966"/>
    <w:rsid w:val="003E2212"/>
    <w:rsid w:val="003E22A0"/>
    <w:rsid w:val="003E2465"/>
    <w:rsid w:val="003E25C2"/>
    <w:rsid w:val="003E2C90"/>
    <w:rsid w:val="003E33A2"/>
    <w:rsid w:val="003E3453"/>
    <w:rsid w:val="003E34A2"/>
    <w:rsid w:val="003E3693"/>
    <w:rsid w:val="003E3DAC"/>
    <w:rsid w:val="003E3F9E"/>
    <w:rsid w:val="003E41BB"/>
    <w:rsid w:val="003E4403"/>
    <w:rsid w:val="003E45CA"/>
    <w:rsid w:val="003E4D3D"/>
    <w:rsid w:val="003E4FCA"/>
    <w:rsid w:val="003E4FE8"/>
    <w:rsid w:val="003E589E"/>
    <w:rsid w:val="003E5C53"/>
    <w:rsid w:val="003E5D0A"/>
    <w:rsid w:val="003E6092"/>
    <w:rsid w:val="003E61C3"/>
    <w:rsid w:val="003E66A3"/>
    <w:rsid w:val="003E6922"/>
    <w:rsid w:val="003E6F49"/>
    <w:rsid w:val="003E6FCE"/>
    <w:rsid w:val="003E7253"/>
    <w:rsid w:val="003E7341"/>
    <w:rsid w:val="003E73E4"/>
    <w:rsid w:val="003E7B9F"/>
    <w:rsid w:val="003E7C7A"/>
    <w:rsid w:val="003F0141"/>
    <w:rsid w:val="003F021F"/>
    <w:rsid w:val="003F04D1"/>
    <w:rsid w:val="003F1259"/>
    <w:rsid w:val="003F14BC"/>
    <w:rsid w:val="003F15F1"/>
    <w:rsid w:val="003F1662"/>
    <w:rsid w:val="003F1A3C"/>
    <w:rsid w:val="003F1FDD"/>
    <w:rsid w:val="003F2096"/>
    <w:rsid w:val="003F2663"/>
    <w:rsid w:val="003F2BB8"/>
    <w:rsid w:val="003F2CEB"/>
    <w:rsid w:val="003F3532"/>
    <w:rsid w:val="003F44EC"/>
    <w:rsid w:val="003F481D"/>
    <w:rsid w:val="003F48BE"/>
    <w:rsid w:val="003F4B05"/>
    <w:rsid w:val="003F508E"/>
    <w:rsid w:val="003F5C64"/>
    <w:rsid w:val="003F5E1D"/>
    <w:rsid w:val="003F5EAB"/>
    <w:rsid w:val="003F667B"/>
    <w:rsid w:val="003F67E7"/>
    <w:rsid w:val="003F6872"/>
    <w:rsid w:val="003F703A"/>
    <w:rsid w:val="003F70B4"/>
    <w:rsid w:val="003F70F6"/>
    <w:rsid w:val="003F7517"/>
    <w:rsid w:val="003F759B"/>
    <w:rsid w:val="003F7607"/>
    <w:rsid w:val="00400166"/>
    <w:rsid w:val="00400A3F"/>
    <w:rsid w:val="00400A69"/>
    <w:rsid w:val="00401792"/>
    <w:rsid w:val="0040191A"/>
    <w:rsid w:val="00401C95"/>
    <w:rsid w:val="00401FB9"/>
    <w:rsid w:val="00402164"/>
    <w:rsid w:val="00402519"/>
    <w:rsid w:val="0040260F"/>
    <w:rsid w:val="00402683"/>
    <w:rsid w:val="004029C0"/>
    <w:rsid w:val="004029C5"/>
    <w:rsid w:val="004031BF"/>
    <w:rsid w:val="004032AC"/>
    <w:rsid w:val="00403468"/>
    <w:rsid w:val="0040359D"/>
    <w:rsid w:val="004039C6"/>
    <w:rsid w:val="004042EC"/>
    <w:rsid w:val="004044F2"/>
    <w:rsid w:val="00404524"/>
    <w:rsid w:val="00404980"/>
    <w:rsid w:val="00405211"/>
    <w:rsid w:val="0040606E"/>
    <w:rsid w:val="004061A7"/>
    <w:rsid w:val="00406226"/>
    <w:rsid w:val="0040657C"/>
    <w:rsid w:val="00406770"/>
    <w:rsid w:val="00406AE2"/>
    <w:rsid w:val="00406CAE"/>
    <w:rsid w:val="00406E24"/>
    <w:rsid w:val="00407549"/>
    <w:rsid w:val="0040793C"/>
    <w:rsid w:val="00407DD2"/>
    <w:rsid w:val="00407DF1"/>
    <w:rsid w:val="004103EF"/>
    <w:rsid w:val="004105DB"/>
    <w:rsid w:val="004107EA"/>
    <w:rsid w:val="00410897"/>
    <w:rsid w:val="00410B3F"/>
    <w:rsid w:val="00410FAA"/>
    <w:rsid w:val="00411638"/>
    <w:rsid w:val="00412928"/>
    <w:rsid w:val="004129FF"/>
    <w:rsid w:val="00412E4D"/>
    <w:rsid w:val="00413314"/>
    <w:rsid w:val="00413AF3"/>
    <w:rsid w:val="00413E62"/>
    <w:rsid w:val="00413F82"/>
    <w:rsid w:val="00413FE0"/>
    <w:rsid w:val="004141DD"/>
    <w:rsid w:val="0041424A"/>
    <w:rsid w:val="00414527"/>
    <w:rsid w:val="0041465A"/>
    <w:rsid w:val="00414764"/>
    <w:rsid w:val="00414E62"/>
    <w:rsid w:val="004153B9"/>
    <w:rsid w:val="0041563D"/>
    <w:rsid w:val="00415960"/>
    <w:rsid w:val="00415BA2"/>
    <w:rsid w:val="00415CB7"/>
    <w:rsid w:val="00415CFE"/>
    <w:rsid w:val="00415D6E"/>
    <w:rsid w:val="00415E56"/>
    <w:rsid w:val="00415F4E"/>
    <w:rsid w:val="00417249"/>
    <w:rsid w:val="00417E13"/>
    <w:rsid w:val="00420108"/>
    <w:rsid w:val="00420A2F"/>
    <w:rsid w:val="00420F06"/>
    <w:rsid w:val="00420F07"/>
    <w:rsid w:val="00420F13"/>
    <w:rsid w:val="00420F91"/>
    <w:rsid w:val="00420FC9"/>
    <w:rsid w:val="004210CD"/>
    <w:rsid w:val="00421246"/>
    <w:rsid w:val="00421920"/>
    <w:rsid w:val="00421B71"/>
    <w:rsid w:val="00422086"/>
    <w:rsid w:val="00422784"/>
    <w:rsid w:val="00422971"/>
    <w:rsid w:val="004229F4"/>
    <w:rsid w:val="00422A0B"/>
    <w:rsid w:val="00422C8D"/>
    <w:rsid w:val="00423603"/>
    <w:rsid w:val="00423720"/>
    <w:rsid w:val="00423AE9"/>
    <w:rsid w:val="00423F45"/>
    <w:rsid w:val="00424181"/>
    <w:rsid w:val="004244A5"/>
    <w:rsid w:val="004244F2"/>
    <w:rsid w:val="004246CB"/>
    <w:rsid w:val="0042496F"/>
    <w:rsid w:val="00424A82"/>
    <w:rsid w:val="00424DA6"/>
    <w:rsid w:val="004251DF"/>
    <w:rsid w:val="00425266"/>
    <w:rsid w:val="00425694"/>
    <w:rsid w:val="004257ED"/>
    <w:rsid w:val="0042599D"/>
    <w:rsid w:val="00425EFB"/>
    <w:rsid w:val="00425F23"/>
    <w:rsid w:val="004263A7"/>
    <w:rsid w:val="004265C0"/>
    <w:rsid w:val="0042696A"/>
    <w:rsid w:val="00426B5A"/>
    <w:rsid w:val="00426E17"/>
    <w:rsid w:val="00427163"/>
    <w:rsid w:val="00427232"/>
    <w:rsid w:val="0042762A"/>
    <w:rsid w:val="0042779D"/>
    <w:rsid w:val="004278DC"/>
    <w:rsid w:val="00427BA8"/>
    <w:rsid w:val="00427E84"/>
    <w:rsid w:val="00430408"/>
    <w:rsid w:val="00430433"/>
    <w:rsid w:val="00430C72"/>
    <w:rsid w:val="00430EA4"/>
    <w:rsid w:val="00430F39"/>
    <w:rsid w:val="004313CB"/>
    <w:rsid w:val="00431783"/>
    <w:rsid w:val="0043187B"/>
    <w:rsid w:val="00431A4C"/>
    <w:rsid w:val="00431A6A"/>
    <w:rsid w:val="00431C0F"/>
    <w:rsid w:val="00432160"/>
    <w:rsid w:val="004323D6"/>
    <w:rsid w:val="00432662"/>
    <w:rsid w:val="00432672"/>
    <w:rsid w:val="0043284E"/>
    <w:rsid w:val="00432AA6"/>
    <w:rsid w:val="00432C25"/>
    <w:rsid w:val="00432D4C"/>
    <w:rsid w:val="00432F7F"/>
    <w:rsid w:val="0043321A"/>
    <w:rsid w:val="00433378"/>
    <w:rsid w:val="0043466B"/>
    <w:rsid w:val="0043468D"/>
    <w:rsid w:val="004348B3"/>
    <w:rsid w:val="00434EBB"/>
    <w:rsid w:val="0043563D"/>
    <w:rsid w:val="00436071"/>
    <w:rsid w:val="00437107"/>
    <w:rsid w:val="0044033B"/>
    <w:rsid w:val="00440BEC"/>
    <w:rsid w:val="00440D6A"/>
    <w:rsid w:val="004410BA"/>
    <w:rsid w:val="00441350"/>
    <w:rsid w:val="00441366"/>
    <w:rsid w:val="004414E7"/>
    <w:rsid w:val="004416C0"/>
    <w:rsid w:val="00441BA0"/>
    <w:rsid w:val="00442023"/>
    <w:rsid w:val="004421A7"/>
    <w:rsid w:val="004429A6"/>
    <w:rsid w:val="00442CCF"/>
    <w:rsid w:val="00442E96"/>
    <w:rsid w:val="00443039"/>
    <w:rsid w:val="0044308C"/>
    <w:rsid w:val="00443226"/>
    <w:rsid w:val="0044332E"/>
    <w:rsid w:val="004433D0"/>
    <w:rsid w:val="004437AE"/>
    <w:rsid w:val="004438A2"/>
    <w:rsid w:val="0044396A"/>
    <w:rsid w:val="00443E39"/>
    <w:rsid w:val="00444596"/>
    <w:rsid w:val="004448CC"/>
    <w:rsid w:val="00444B39"/>
    <w:rsid w:val="004452AF"/>
    <w:rsid w:val="004453AF"/>
    <w:rsid w:val="0044578A"/>
    <w:rsid w:val="004457C2"/>
    <w:rsid w:val="004458C7"/>
    <w:rsid w:val="00445901"/>
    <w:rsid w:val="00445CBD"/>
    <w:rsid w:val="004460AF"/>
    <w:rsid w:val="004463DF"/>
    <w:rsid w:val="0044655A"/>
    <w:rsid w:val="00446621"/>
    <w:rsid w:val="00446798"/>
    <w:rsid w:val="00446991"/>
    <w:rsid w:val="00446A9B"/>
    <w:rsid w:val="00446E12"/>
    <w:rsid w:val="00447ECD"/>
    <w:rsid w:val="00447F52"/>
    <w:rsid w:val="0045018C"/>
    <w:rsid w:val="004501C5"/>
    <w:rsid w:val="00450DA9"/>
    <w:rsid w:val="00450E59"/>
    <w:rsid w:val="004524BD"/>
    <w:rsid w:val="0045275D"/>
    <w:rsid w:val="0045294B"/>
    <w:rsid w:val="0045318B"/>
    <w:rsid w:val="00453438"/>
    <w:rsid w:val="00453578"/>
    <w:rsid w:val="00454063"/>
    <w:rsid w:val="00454286"/>
    <w:rsid w:val="00454676"/>
    <w:rsid w:val="00454A80"/>
    <w:rsid w:val="00454BDA"/>
    <w:rsid w:val="00454D0D"/>
    <w:rsid w:val="00455019"/>
    <w:rsid w:val="0045544D"/>
    <w:rsid w:val="004554CE"/>
    <w:rsid w:val="004554FE"/>
    <w:rsid w:val="004559A0"/>
    <w:rsid w:val="00456714"/>
    <w:rsid w:val="004567F7"/>
    <w:rsid w:val="0045684C"/>
    <w:rsid w:val="00456A0C"/>
    <w:rsid w:val="00456F52"/>
    <w:rsid w:val="00457AE3"/>
    <w:rsid w:val="00457BC5"/>
    <w:rsid w:val="00457F12"/>
    <w:rsid w:val="00457F41"/>
    <w:rsid w:val="004605C9"/>
    <w:rsid w:val="0046062F"/>
    <w:rsid w:val="00460BE1"/>
    <w:rsid w:val="0046149D"/>
    <w:rsid w:val="0046198A"/>
    <w:rsid w:val="00461A7E"/>
    <w:rsid w:val="00461B41"/>
    <w:rsid w:val="00461DF6"/>
    <w:rsid w:val="0046237A"/>
    <w:rsid w:val="00462FCB"/>
    <w:rsid w:val="00463042"/>
    <w:rsid w:val="0046312F"/>
    <w:rsid w:val="00463374"/>
    <w:rsid w:val="004633CD"/>
    <w:rsid w:val="0046343D"/>
    <w:rsid w:val="004635D8"/>
    <w:rsid w:val="0046389D"/>
    <w:rsid w:val="00463BA7"/>
    <w:rsid w:val="00463FD7"/>
    <w:rsid w:val="0046409C"/>
    <w:rsid w:val="004643BA"/>
    <w:rsid w:val="00464D44"/>
    <w:rsid w:val="00465023"/>
    <w:rsid w:val="00465258"/>
    <w:rsid w:val="0046534C"/>
    <w:rsid w:val="004657AF"/>
    <w:rsid w:val="004657C5"/>
    <w:rsid w:val="00465F75"/>
    <w:rsid w:val="00466696"/>
    <w:rsid w:val="00466F53"/>
    <w:rsid w:val="00466FE7"/>
    <w:rsid w:val="00467851"/>
    <w:rsid w:val="00467BC3"/>
    <w:rsid w:val="00467BEF"/>
    <w:rsid w:val="00467F60"/>
    <w:rsid w:val="0047005D"/>
    <w:rsid w:val="004708E2"/>
    <w:rsid w:val="004709A3"/>
    <w:rsid w:val="00470F46"/>
    <w:rsid w:val="00471149"/>
    <w:rsid w:val="0047137E"/>
    <w:rsid w:val="0047169B"/>
    <w:rsid w:val="0047175E"/>
    <w:rsid w:val="004718D4"/>
    <w:rsid w:val="00471993"/>
    <w:rsid w:val="00471EE2"/>
    <w:rsid w:val="00472260"/>
    <w:rsid w:val="00472404"/>
    <w:rsid w:val="004736E5"/>
    <w:rsid w:val="00473E5E"/>
    <w:rsid w:val="004740E3"/>
    <w:rsid w:val="0047419E"/>
    <w:rsid w:val="00474821"/>
    <w:rsid w:val="00474870"/>
    <w:rsid w:val="00474A04"/>
    <w:rsid w:val="00474AA4"/>
    <w:rsid w:val="00474B40"/>
    <w:rsid w:val="00474C44"/>
    <w:rsid w:val="0047509C"/>
    <w:rsid w:val="00475198"/>
    <w:rsid w:val="004751BE"/>
    <w:rsid w:val="004759F9"/>
    <w:rsid w:val="00475A44"/>
    <w:rsid w:val="00475F39"/>
    <w:rsid w:val="00476367"/>
    <w:rsid w:val="00476890"/>
    <w:rsid w:val="0047691C"/>
    <w:rsid w:val="0047703B"/>
    <w:rsid w:val="004773A4"/>
    <w:rsid w:val="00477CE5"/>
    <w:rsid w:val="00477FEB"/>
    <w:rsid w:val="0048005A"/>
    <w:rsid w:val="00480597"/>
    <w:rsid w:val="00480602"/>
    <w:rsid w:val="00481A00"/>
    <w:rsid w:val="0048227E"/>
    <w:rsid w:val="004823CA"/>
    <w:rsid w:val="0048240D"/>
    <w:rsid w:val="0048255D"/>
    <w:rsid w:val="0048260C"/>
    <w:rsid w:val="0048305C"/>
    <w:rsid w:val="00483358"/>
    <w:rsid w:val="00483936"/>
    <w:rsid w:val="00484791"/>
    <w:rsid w:val="0048479F"/>
    <w:rsid w:val="00484B3E"/>
    <w:rsid w:val="004852B9"/>
    <w:rsid w:val="00485350"/>
    <w:rsid w:val="00485617"/>
    <w:rsid w:val="004857CB"/>
    <w:rsid w:val="00485F78"/>
    <w:rsid w:val="004863D0"/>
    <w:rsid w:val="00486CCD"/>
    <w:rsid w:val="00486D99"/>
    <w:rsid w:val="00486F79"/>
    <w:rsid w:val="004875F3"/>
    <w:rsid w:val="0048772B"/>
    <w:rsid w:val="004877CF"/>
    <w:rsid w:val="00487D79"/>
    <w:rsid w:val="004901E0"/>
    <w:rsid w:val="00490A8B"/>
    <w:rsid w:val="00491057"/>
    <w:rsid w:val="004915BD"/>
    <w:rsid w:val="0049161D"/>
    <w:rsid w:val="0049172C"/>
    <w:rsid w:val="00491BB9"/>
    <w:rsid w:val="004923BF"/>
    <w:rsid w:val="00492587"/>
    <w:rsid w:val="00492906"/>
    <w:rsid w:val="00492E76"/>
    <w:rsid w:val="00493AB0"/>
    <w:rsid w:val="00494091"/>
    <w:rsid w:val="00494789"/>
    <w:rsid w:val="00494AD1"/>
    <w:rsid w:val="0049502E"/>
    <w:rsid w:val="004953E0"/>
    <w:rsid w:val="004954CF"/>
    <w:rsid w:val="0049582E"/>
    <w:rsid w:val="00495BAE"/>
    <w:rsid w:val="00495E4E"/>
    <w:rsid w:val="00495FD5"/>
    <w:rsid w:val="00496207"/>
    <w:rsid w:val="00496758"/>
    <w:rsid w:val="00496F84"/>
    <w:rsid w:val="00497176"/>
    <w:rsid w:val="00497246"/>
    <w:rsid w:val="0049736A"/>
    <w:rsid w:val="00497644"/>
    <w:rsid w:val="0049793A"/>
    <w:rsid w:val="004979AA"/>
    <w:rsid w:val="00497CE4"/>
    <w:rsid w:val="00497F3C"/>
    <w:rsid w:val="004A0347"/>
    <w:rsid w:val="004A0D31"/>
    <w:rsid w:val="004A107B"/>
    <w:rsid w:val="004A11F7"/>
    <w:rsid w:val="004A1EAF"/>
    <w:rsid w:val="004A2185"/>
    <w:rsid w:val="004A2339"/>
    <w:rsid w:val="004A240E"/>
    <w:rsid w:val="004A267A"/>
    <w:rsid w:val="004A2770"/>
    <w:rsid w:val="004A2C1A"/>
    <w:rsid w:val="004A2F18"/>
    <w:rsid w:val="004A31AC"/>
    <w:rsid w:val="004A3235"/>
    <w:rsid w:val="004A374C"/>
    <w:rsid w:val="004A3F19"/>
    <w:rsid w:val="004A4214"/>
    <w:rsid w:val="004A4662"/>
    <w:rsid w:val="004A48FF"/>
    <w:rsid w:val="004A4D4B"/>
    <w:rsid w:val="004A52B0"/>
    <w:rsid w:val="004A55CD"/>
    <w:rsid w:val="004A5B32"/>
    <w:rsid w:val="004A5E4D"/>
    <w:rsid w:val="004A5FC4"/>
    <w:rsid w:val="004A6DB2"/>
    <w:rsid w:val="004A707C"/>
    <w:rsid w:val="004A7116"/>
    <w:rsid w:val="004A71A7"/>
    <w:rsid w:val="004A7635"/>
    <w:rsid w:val="004A767F"/>
    <w:rsid w:val="004A7869"/>
    <w:rsid w:val="004A7AB6"/>
    <w:rsid w:val="004B0845"/>
    <w:rsid w:val="004B0C7A"/>
    <w:rsid w:val="004B0C93"/>
    <w:rsid w:val="004B0F02"/>
    <w:rsid w:val="004B1505"/>
    <w:rsid w:val="004B1B24"/>
    <w:rsid w:val="004B2693"/>
    <w:rsid w:val="004B2D18"/>
    <w:rsid w:val="004B2DED"/>
    <w:rsid w:val="004B3125"/>
    <w:rsid w:val="004B3192"/>
    <w:rsid w:val="004B3616"/>
    <w:rsid w:val="004B3732"/>
    <w:rsid w:val="004B37FD"/>
    <w:rsid w:val="004B38CD"/>
    <w:rsid w:val="004B3D1E"/>
    <w:rsid w:val="004B3E4B"/>
    <w:rsid w:val="004B4485"/>
    <w:rsid w:val="004B4670"/>
    <w:rsid w:val="004B4DEB"/>
    <w:rsid w:val="004B502A"/>
    <w:rsid w:val="004B5220"/>
    <w:rsid w:val="004B52E1"/>
    <w:rsid w:val="004B54E1"/>
    <w:rsid w:val="004B616B"/>
    <w:rsid w:val="004B6574"/>
    <w:rsid w:val="004B65A2"/>
    <w:rsid w:val="004B677B"/>
    <w:rsid w:val="004B6C5A"/>
    <w:rsid w:val="004B6E12"/>
    <w:rsid w:val="004B74EA"/>
    <w:rsid w:val="004B77F4"/>
    <w:rsid w:val="004B7885"/>
    <w:rsid w:val="004B7AB7"/>
    <w:rsid w:val="004C0373"/>
    <w:rsid w:val="004C0B3F"/>
    <w:rsid w:val="004C0BEC"/>
    <w:rsid w:val="004C0C17"/>
    <w:rsid w:val="004C0D0C"/>
    <w:rsid w:val="004C0E9E"/>
    <w:rsid w:val="004C1613"/>
    <w:rsid w:val="004C163B"/>
    <w:rsid w:val="004C193E"/>
    <w:rsid w:val="004C1EC7"/>
    <w:rsid w:val="004C2271"/>
    <w:rsid w:val="004C28A5"/>
    <w:rsid w:val="004C3593"/>
    <w:rsid w:val="004C3685"/>
    <w:rsid w:val="004C3731"/>
    <w:rsid w:val="004C3A7A"/>
    <w:rsid w:val="004C3B34"/>
    <w:rsid w:val="004C415F"/>
    <w:rsid w:val="004C4368"/>
    <w:rsid w:val="004C480A"/>
    <w:rsid w:val="004C493A"/>
    <w:rsid w:val="004C4AAD"/>
    <w:rsid w:val="004C4CF4"/>
    <w:rsid w:val="004C54C3"/>
    <w:rsid w:val="004C5A92"/>
    <w:rsid w:val="004C675C"/>
    <w:rsid w:val="004C6C74"/>
    <w:rsid w:val="004C6F81"/>
    <w:rsid w:val="004C70ED"/>
    <w:rsid w:val="004C72B4"/>
    <w:rsid w:val="004C7325"/>
    <w:rsid w:val="004C773E"/>
    <w:rsid w:val="004C7A94"/>
    <w:rsid w:val="004C7E32"/>
    <w:rsid w:val="004D0796"/>
    <w:rsid w:val="004D0BD4"/>
    <w:rsid w:val="004D0C99"/>
    <w:rsid w:val="004D0CF4"/>
    <w:rsid w:val="004D133C"/>
    <w:rsid w:val="004D1645"/>
    <w:rsid w:val="004D1959"/>
    <w:rsid w:val="004D1F2B"/>
    <w:rsid w:val="004D21F4"/>
    <w:rsid w:val="004D2222"/>
    <w:rsid w:val="004D2321"/>
    <w:rsid w:val="004D24D4"/>
    <w:rsid w:val="004D258E"/>
    <w:rsid w:val="004D2980"/>
    <w:rsid w:val="004D32BD"/>
    <w:rsid w:val="004D32ED"/>
    <w:rsid w:val="004D3726"/>
    <w:rsid w:val="004D37C1"/>
    <w:rsid w:val="004D3D07"/>
    <w:rsid w:val="004D429A"/>
    <w:rsid w:val="004D5393"/>
    <w:rsid w:val="004D5A51"/>
    <w:rsid w:val="004D5B62"/>
    <w:rsid w:val="004D60B3"/>
    <w:rsid w:val="004D6653"/>
    <w:rsid w:val="004D6D44"/>
    <w:rsid w:val="004D6E8D"/>
    <w:rsid w:val="004D6EF1"/>
    <w:rsid w:val="004D72F4"/>
    <w:rsid w:val="004D7B74"/>
    <w:rsid w:val="004E02F1"/>
    <w:rsid w:val="004E035A"/>
    <w:rsid w:val="004E1092"/>
    <w:rsid w:val="004E1108"/>
    <w:rsid w:val="004E16EC"/>
    <w:rsid w:val="004E1AFC"/>
    <w:rsid w:val="004E1E1E"/>
    <w:rsid w:val="004E1F0C"/>
    <w:rsid w:val="004E24FD"/>
    <w:rsid w:val="004E25DD"/>
    <w:rsid w:val="004E288A"/>
    <w:rsid w:val="004E2D18"/>
    <w:rsid w:val="004E30FB"/>
    <w:rsid w:val="004E3203"/>
    <w:rsid w:val="004E32C7"/>
    <w:rsid w:val="004E36EC"/>
    <w:rsid w:val="004E384B"/>
    <w:rsid w:val="004E3934"/>
    <w:rsid w:val="004E4129"/>
    <w:rsid w:val="004E46D1"/>
    <w:rsid w:val="004E46D8"/>
    <w:rsid w:val="004E4DEC"/>
    <w:rsid w:val="004E4E0F"/>
    <w:rsid w:val="004E4F40"/>
    <w:rsid w:val="004E582E"/>
    <w:rsid w:val="004E5B0F"/>
    <w:rsid w:val="004E5C0C"/>
    <w:rsid w:val="004E5D75"/>
    <w:rsid w:val="004E60BD"/>
    <w:rsid w:val="004E63FD"/>
    <w:rsid w:val="004E6461"/>
    <w:rsid w:val="004E6663"/>
    <w:rsid w:val="004E7373"/>
    <w:rsid w:val="004E78CE"/>
    <w:rsid w:val="004E7CBF"/>
    <w:rsid w:val="004E7D0A"/>
    <w:rsid w:val="004E7DCD"/>
    <w:rsid w:val="004E7F47"/>
    <w:rsid w:val="004F0310"/>
    <w:rsid w:val="004F0482"/>
    <w:rsid w:val="004F05BD"/>
    <w:rsid w:val="004F066B"/>
    <w:rsid w:val="004F08D8"/>
    <w:rsid w:val="004F0A3D"/>
    <w:rsid w:val="004F0F30"/>
    <w:rsid w:val="004F0FC7"/>
    <w:rsid w:val="004F113E"/>
    <w:rsid w:val="004F15C1"/>
    <w:rsid w:val="004F1A93"/>
    <w:rsid w:val="004F1E8C"/>
    <w:rsid w:val="004F1F69"/>
    <w:rsid w:val="004F2184"/>
    <w:rsid w:val="004F218B"/>
    <w:rsid w:val="004F242C"/>
    <w:rsid w:val="004F2572"/>
    <w:rsid w:val="004F2673"/>
    <w:rsid w:val="004F2BF3"/>
    <w:rsid w:val="004F2C04"/>
    <w:rsid w:val="004F315B"/>
    <w:rsid w:val="004F38FC"/>
    <w:rsid w:val="004F3D60"/>
    <w:rsid w:val="004F41B3"/>
    <w:rsid w:val="004F4BC4"/>
    <w:rsid w:val="004F51D0"/>
    <w:rsid w:val="004F5329"/>
    <w:rsid w:val="004F556C"/>
    <w:rsid w:val="004F55E3"/>
    <w:rsid w:val="004F5C0F"/>
    <w:rsid w:val="004F5FC2"/>
    <w:rsid w:val="004F60ED"/>
    <w:rsid w:val="004F646F"/>
    <w:rsid w:val="004F6562"/>
    <w:rsid w:val="004F675E"/>
    <w:rsid w:val="004F74F4"/>
    <w:rsid w:val="004F7D2B"/>
    <w:rsid w:val="004F7D6C"/>
    <w:rsid w:val="00500288"/>
    <w:rsid w:val="005002A3"/>
    <w:rsid w:val="005004D6"/>
    <w:rsid w:val="0050082E"/>
    <w:rsid w:val="005015FA"/>
    <w:rsid w:val="0050183A"/>
    <w:rsid w:val="00501BA2"/>
    <w:rsid w:val="00501CE4"/>
    <w:rsid w:val="00501F25"/>
    <w:rsid w:val="00501FAC"/>
    <w:rsid w:val="00502034"/>
    <w:rsid w:val="005025E6"/>
    <w:rsid w:val="005029EF"/>
    <w:rsid w:val="005032DB"/>
    <w:rsid w:val="00503722"/>
    <w:rsid w:val="00503E34"/>
    <w:rsid w:val="0050489F"/>
    <w:rsid w:val="00504D48"/>
    <w:rsid w:val="00505A9B"/>
    <w:rsid w:val="00505D76"/>
    <w:rsid w:val="00506076"/>
    <w:rsid w:val="0050658E"/>
    <w:rsid w:val="00506647"/>
    <w:rsid w:val="0050669A"/>
    <w:rsid w:val="00506780"/>
    <w:rsid w:val="00506ACA"/>
    <w:rsid w:val="00506C5A"/>
    <w:rsid w:val="005071AD"/>
    <w:rsid w:val="005074D9"/>
    <w:rsid w:val="0050760B"/>
    <w:rsid w:val="005076A1"/>
    <w:rsid w:val="00507802"/>
    <w:rsid w:val="0050792E"/>
    <w:rsid w:val="00507D19"/>
    <w:rsid w:val="00510352"/>
    <w:rsid w:val="0051058C"/>
    <w:rsid w:val="00510609"/>
    <w:rsid w:val="005107AD"/>
    <w:rsid w:val="00510CEF"/>
    <w:rsid w:val="00510DC0"/>
    <w:rsid w:val="00510F22"/>
    <w:rsid w:val="0051130E"/>
    <w:rsid w:val="0051145D"/>
    <w:rsid w:val="005114C5"/>
    <w:rsid w:val="005114FE"/>
    <w:rsid w:val="0051158C"/>
    <w:rsid w:val="005118FE"/>
    <w:rsid w:val="00511C83"/>
    <w:rsid w:val="00511F0F"/>
    <w:rsid w:val="00512419"/>
    <w:rsid w:val="00512A20"/>
    <w:rsid w:val="00512BAD"/>
    <w:rsid w:val="00512C59"/>
    <w:rsid w:val="005134E1"/>
    <w:rsid w:val="00513574"/>
    <w:rsid w:val="0051408F"/>
    <w:rsid w:val="00514869"/>
    <w:rsid w:val="0051496F"/>
    <w:rsid w:val="0051521C"/>
    <w:rsid w:val="005155A6"/>
    <w:rsid w:val="00515776"/>
    <w:rsid w:val="00515901"/>
    <w:rsid w:val="00515FA9"/>
    <w:rsid w:val="00516329"/>
    <w:rsid w:val="0051634D"/>
    <w:rsid w:val="005166FE"/>
    <w:rsid w:val="00516B29"/>
    <w:rsid w:val="00516B98"/>
    <w:rsid w:val="0051750C"/>
    <w:rsid w:val="00517E56"/>
    <w:rsid w:val="00517E9C"/>
    <w:rsid w:val="005200E9"/>
    <w:rsid w:val="00520B21"/>
    <w:rsid w:val="00520FBA"/>
    <w:rsid w:val="0052146A"/>
    <w:rsid w:val="00521551"/>
    <w:rsid w:val="005217E0"/>
    <w:rsid w:val="00521C48"/>
    <w:rsid w:val="00521D01"/>
    <w:rsid w:val="00522364"/>
    <w:rsid w:val="005226C2"/>
    <w:rsid w:val="005227DC"/>
    <w:rsid w:val="0052314C"/>
    <w:rsid w:val="005233C5"/>
    <w:rsid w:val="005239A9"/>
    <w:rsid w:val="005239D0"/>
    <w:rsid w:val="005239FE"/>
    <w:rsid w:val="00523D21"/>
    <w:rsid w:val="00523F20"/>
    <w:rsid w:val="005240C9"/>
    <w:rsid w:val="00524E6D"/>
    <w:rsid w:val="00525FD1"/>
    <w:rsid w:val="00526BD2"/>
    <w:rsid w:val="00527153"/>
    <w:rsid w:val="00527D28"/>
    <w:rsid w:val="005302E9"/>
    <w:rsid w:val="00530ABE"/>
    <w:rsid w:val="00530B70"/>
    <w:rsid w:val="005312D7"/>
    <w:rsid w:val="00531646"/>
    <w:rsid w:val="00531AEB"/>
    <w:rsid w:val="00531DD2"/>
    <w:rsid w:val="005321FD"/>
    <w:rsid w:val="0053260E"/>
    <w:rsid w:val="00532629"/>
    <w:rsid w:val="00532BA3"/>
    <w:rsid w:val="00532BAE"/>
    <w:rsid w:val="00532C3D"/>
    <w:rsid w:val="00533001"/>
    <w:rsid w:val="0053319D"/>
    <w:rsid w:val="00533239"/>
    <w:rsid w:val="00533275"/>
    <w:rsid w:val="005332C1"/>
    <w:rsid w:val="00533B0E"/>
    <w:rsid w:val="00533F3C"/>
    <w:rsid w:val="00533F46"/>
    <w:rsid w:val="005341AB"/>
    <w:rsid w:val="00534383"/>
    <w:rsid w:val="00534B1B"/>
    <w:rsid w:val="00534B5B"/>
    <w:rsid w:val="00534BF3"/>
    <w:rsid w:val="00534C48"/>
    <w:rsid w:val="00534D4C"/>
    <w:rsid w:val="00535057"/>
    <w:rsid w:val="005353E5"/>
    <w:rsid w:val="005355F9"/>
    <w:rsid w:val="00535630"/>
    <w:rsid w:val="00535746"/>
    <w:rsid w:val="00535D43"/>
    <w:rsid w:val="0053666C"/>
    <w:rsid w:val="00536818"/>
    <w:rsid w:val="00536926"/>
    <w:rsid w:val="00536C30"/>
    <w:rsid w:val="005373C1"/>
    <w:rsid w:val="0053759D"/>
    <w:rsid w:val="00540274"/>
    <w:rsid w:val="00540388"/>
    <w:rsid w:val="005408B2"/>
    <w:rsid w:val="00540904"/>
    <w:rsid w:val="00540C9D"/>
    <w:rsid w:val="00540D1E"/>
    <w:rsid w:val="005413C4"/>
    <w:rsid w:val="005416AD"/>
    <w:rsid w:val="005418D4"/>
    <w:rsid w:val="00541AD0"/>
    <w:rsid w:val="00542627"/>
    <w:rsid w:val="00542938"/>
    <w:rsid w:val="00542F57"/>
    <w:rsid w:val="005433D0"/>
    <w:rsid w:val="00543A40"/>
    <w:rsid w:val="00543B7F"/>
    <w:rsid w:val="00543C6E"/>
    <w:rsid w:val="00543CDA"/>
    <w:rsid w:val="00543E30"/>
    <w:rsid w:val="00544514"/>
    <w:rsid w:val="00544729"/>
    <w:rsid w:val="00544754"/>
    <w:rsid w:val="00544F61"/>
    <w:rsid w:val="00545331"/>
    <w:rsid w:val="00545D6F"/>
    <w:rsid w:val="005468F6"/>
    <w:rsid w:val="00546B0D"/>
    <w:rsid w:val="00546F3C"/>
    <w:rsid w:val="00547128"/>
    <w:rsid w:val="005471BF"/>
    <w:rsid w:val="00547301"/>
    <w:rsid w:val="0054737B"/>
    <w:rsid w:val="00547452"/>
    <w:rsid w:val="00547578"/>
    <w:rsid w:val="00547E43"/>
    <w:rsid w:val="00550D60"/>
    <w:rsid w:val="00551474"/>
    <w:rsid w:val="00551529"/>
    <w:rsid w:val="00551ADF"/>
    <w:rsid w:val="00552A7A"/>
    <w:rsid w:val="00552D12"/>
    <w:rsid w:val="00552F9A"/>
    <w:rsid w:val="005530F9"/>
    <w:rsid w:val="005533B5"/>
    <w:rsid w:val="00553A80"/>
    <w:rsid w:val="00553D0A"/>
    <w:rsid w:val="00553E7C"/>
    <w:rsid w:val="00554F18"/>
    <w:rsid w:val="00555452"/>
    <w:rsid w:val="0055555C"/>
    <w:rsid w:val="0055560B"/>
    <w:rsid w:val="0055580D"/>
    <w:rsid w:val="00555BEC"/>
    <w:rsid w:val="0055600D"/>
    <w:rsid w:val="00556160"/>
    <w:rsid w:val="00556172"/>
    <w:rsid w:val="00556B52"/>
    <w:rsid w:val="005571F0"/>
    <w:rsid w:val="0055767A"/>
    <w:rsid w:val="005577DD"/>
    <w:rsid w:val="005579A4"/>
    <w:rsid w:val="005579F9"/>
    <w:rsid w:val="00557C83"/>
    <w:rsid w:val="00560B88"/>
    <w:rsid w:val="00561010"/>
    <w:rsid w:val="005611AE"/>
    <w:rsid w:val="005611B0"/>
    <w:rsid w:val="0056163D"/>
    <w:rsid w:val="00561CF0"/>
    <w:rsid w:val="00562645"/>
    <w:rsid w:val="00562655"/>
    <w:rsid w:val="00562F19"/>
    <w:rsid w:val="00563027"/>
    <w:rsid w:val="00563177"/>
    <w:rsid w:val="005632A9"/>
    <w:rsid w:val="00563312"/>
    <w:rsid w:val="005640DD"/>
    <w:rsid w:val="00564487"/>
    <w:rsid w:val="00564510"/>
    <w:rsid w:val="005647FA"/>
    <w:rsid w:val="00564B1A"/>
    <w:rsid w:val="00564BB3"/>
    <w:rsid w:val="0056530B"/>
    <w:rsid w:val="005657EA"/>
    <w:rsid w:val="0056597E"/>
    <w:rsid w:val="005659AA"/>
    <w:rsid w:val="00565C77"/>
    <w:rsid w:val="00565CC2"/>
    <w:rsid w:val="00566B79"/>
    <w:rsid w:val="00566BD3"/>
    <w:rsid w:val="0056765A"/>
    <w:rsid w:val="0056788D"/>
    <w:rsid w:val="00567CCD"/>
    <w:rsid w:val="005700CF"/>
    <w:rsid w:val="005701CC"/>
    <w:rsid w:val="005708D0"/>
    <w:rsid w:val="0057094A"/>
    <w:rsid w:val="00570D39"/>
    <w:rsid w:val="00571237"/>
    <w:rsid w:val="00571322"/>
    <w:rsid w:val="005715CC"/>
    <w:rsid w:val="005715D9"/>
    <w:rsid w:val="00571606"/>
    <w:rsid w:val="0057164B"/>
    <w:rsid w:val="0057169B"/>
    <w:rsid w:val="00571AEB"/>
    <w:rsid w:val="00571E01"/>
    <w:rsid w:val="0057213C"/>
    <w:rsid w:val="005723B6"/>
    <w:rsid w:val="005725A8"/>
    <w:rsid w:val="005726E3"/>
    <w:rsid w:val="00572884"/>
    <w:rsid w:val="005732D9"/>
    <w:rsid w:val="005734AF"/>
    <w:rsid w:val="00573571"/>
    <w:rsid w:val="00573722"/>
    <w:rsid w:val="00573842"/>
    <w:rsid w:val="0057399D"/>
    <w:rsid w:val="00573FEB"/>
    <w:rsid w:val="00574343"/>
    <w:rsid w:val="005746D3"/>
    <w:rsid w:val="00574DCC"/>
    <w:rsid w:val="00575D49"/>
    <w:rsid w:val="005761F6"/>
    <w:rsid w:val="00576586"/>
    <w:rsid w:val="00576B97"/>
    <w:rsid w:val="00576E55"/>
    <w:rsid w:val="00577446"/>
    <w:rsid w:val="00577452"/>
    <w:rsid w:val="00577967"/>
    <w:rsid w:val="005779C2"/>
    <w:rsid w:val="00577CB3"/>
    <w:rsid w:val="00577CBB"/>
    <w:rsid w:val="005801AD"/>
    <w:rsid w:val="00581CF5"/>
    <w:rsid w:val="00581F9D"/>
    <w:rsid w:val="00582063"/>
    <w:rsid w:val="005822DE"/>
    <w:rsid w:val="005825A0"/>
    <w:rsid w:val="005829A8"/>
    <w:rsid w:val="00582FCF"/>
    <w:rsid w:val="005830B1"/>
    <w:rsid w:val="00583275"/>
    <w:rsid w:val="00583AAD"/>
    <w:rsid w:val="0058412C"/>
    <w:rsid w:val="00584584"/>
    <w:rsid w:val="005846B8"/>
    <w:rsid w:val="00584A39"/>
    <w:rsid w:val="00584BCC"/>
    <w:rsid w:val="00584C8C"/>
    <w:rsid w:val="00585515"/>
    <w:rsid w:val="0058568B"/>
    <w:rsid w:val="00586138"/>
    <w:rsid w:val="00586510"/>
    <w:rsid w:val="005865D2"/>
    <w:rsid w:val="0058690A"/>
    <w:rsid w:val="00586911"/>
    <w:rsid w:val="00586BE0"/>
    <w:rsid w:val="00586DA0"/>
    <w:rsid w:val="005872C5"/>
    <w:rsid w:val="005876C1"/>
    <w:rsid w:val="00587784"/>
    <w:rsid w:val="00587A9D"/>
    <w:rsid w:val="00590113"/>
    <w:rsid w:val="005908DE"/>
    <w:rsid w:val="00590982"/>
    <w:rsid w:val="00590F1C"/>
    <w:rsid w:val="005910B0"/>
    <w:rsid w:val="005913B3"/>
    <w:rsid w:val="00591B86"/>
    <w:rsid w:val="00591C5F"/>
    <w:rsid w:val="005929F7"/>
    <w:rsid w:val="00592FA8"/>
    <w:rsid w:val="005931F3"/>
    <w:rsid w:val="005934B1"/>
    <w:rsid w:val="00593770"/>
    <w:rsid w:val="00593C78"/>
    <w:rsid w:val="00593E2D"/>
    <w:rsid w:val="00593E58"/>
    <w:rsid w:val="00594479"/>
    <w:rsid w:val="00595029"/>
    <w:rsid w:val="0059547A"/>
    <w:rsid w:val="00595F4E"/>
    <w:rsid w:val="0059605F"/>
    <w:rsid w:val="005961CB"/>
    <w:rsid w:val="0059634F"/>
    <w:rsid w:val="00596357"/>
    <w:rsid w:val="005963D1"/>
    <w:rsid w:val="005966A7"/>
    <w:rsid w:val="00596865"/>
    <w:rsid w:val="00596DA1"/>
    <w:rsid w:val="0059712C"/>
    <w:rsid w:val="0059794D"/>
    <w:rsid w:val="00597A18"/>
    <w:rsid w:val="00597DBD"/>
    <w:rsid w:val="00597E21"/>
    <w:rsid w:val="005A0445"/>
    <w:rsid w:val="005A0557"/>
    <w:rsid w:val="005A0985"/>
    <w:rsid w:val="005A0C7B"/>
    <w:rsid w:val="005A0D9B"/>
    <w:rsid w:val="005A0FF7"/>
    <w:rsid w:val="005A162A"/>
    <w:rsid w:val="005A18ED"/>
    <w:rsid w:val="005A298C"/>
    <w:rsid w:val="005A2CAE"/>
    <w:rsid w:val="005A2CF6"/>
    <w:rsid w:val="005A2FED"/>
    <w:rsid w:val="005A3229"/>
    <w:rsid w:val="005A3244"/>
    <w:rsid w:val="005A32D5"/>
    <w:rsid w:val="005A3CC6"/>
    <w:rsid w:val="005A44F7"/>
    <w:rsid w:val="005A47A9"/>
    <w:rsid w:val="005A49F2"/>
    <w:rsid w:val="005A4AA9"/>
    <w:rsid w:val="005A4C24"/>
    <w:rsid w:val="005A4E84"/>
    <w:rsid w:val="005A5227"/>
    <w:rsid w:val="005A5430"/>
    <w:rsid w:val="005A56BB"/>
    <w:rsid w:val="005A599C"/>
    <w:rsid w:val="005A59C8"/>
    <w:rsid w:val="005A5B2E"/>
    <w:rsid w:val="005A5B4E"/>
    <w:rsid w:val="005A5FFA"/>
    <w:rsid w:val="005A627E"/>
    <w:rsid w:val="005A6791"/>
    <w:rsid w:val="005A6D0F"/>
    <w:rsid w:val="005A6FA4"/>
    <w:rsid w:val="005A72F8"/>
    <w:rsid w:val="005A75CA"/>
    <w:rsid w:val="005B0000"/>
    <w:rsid w:val="005B035C"/>
    <w:rsid w:val="005B117F"/>
    <w:rsid w:val="005B1419"/>
    <w:rsid w:val="005B24B9"/>
    <w:rsid w:val="005B2667"/>
    <w:rsid w:val="005B2814"/>
    <w:rsid w:val="005B29AC"/>
    <w:rsid w:val="005B2C2A"/>
    <w:rsid w:val="005B2D30"/>
    <w:rsid w:val="005B302E"/>
    <w:rsid w:val="005B3164"/>
    <w:rsid w:val="005B3510"/>
    <w:rsid w:val="005B3927"/>
    <w:rsid w:val="005B428A"/>
    <w:rsid w:val="005B4372"/>
    <w:rsid w:val="005B44D4"/>
    <w:rsid w:val="005B4784"/>
    <w:rsid w:val="005B4D97"/>
    <w:rsid w:val="005B4EC8"/>
    <w:rsid w:val="005B4EE8"/>
    <w:rsid w:val="005B5152"/>
    <w:rsid w:val="005B55BC"/>
    <w:rsid w:val="005B5CAD"/>
    <w:rsid w:val="005B5D1D"/>
    <w:rsid w:val="005B6432"/>
    <w:rsid w:val="005B6440"/>
    <w:rsid w:val="005B6579"/>
    <w:rsid w:val="005B668E"/>
    <w:rsid w:val="005B67A1"/>
    <w:rsid w:val="005B6B71"/>
    <w:rsid w:val="005B6CB8"/>
    <w:rsid w:val="005B72F8"/>
    <w:rsid w:val="005B7656"/>
    <w:rsid w:val="005B77DF"/>
    <w:rsid w:val="005B7959"/>
    <w:rsid w:val="005B7B11"/>
    <w:rsid w:val="005C00A3"/>
    <w:rsid w:val="005C0300"/>
    <w:rsid w:val="005C0C3B"/>
    <w:rsid w:val="005C0C5F"/>
    <w:rsid w:val="005C0D81"/>
    <w:rsid w:val="005C0DA2"/>
    <w:rsid w:val="005C1283"/>
    <w:rsid w:val="005C142E"/>
    <w:rsid w:val="005C1590"/>
    <w:rsid w:val="005C17FC"/>
    <w:rsid w:val="005C19B9"/>
    <w:rsid w:val="005C1AE1"/>
    <w:rsid w:val="005C1C50"/>
    <w:rsid w:val="005C2348"/>
    <w:rsid w:val="005C2862"/>
    <w:rsid w:val="005C29F3"/>
    <w:rsid w:val="005C2FF9"/>
    <w:rsid w:val="005C32EB"/>
    <w:rsid w:val="005C362F"/>
    <w:rsid w:val="005C3992"/>
    <w:rsid w:val="005C3B79"/>
    <w:rsid w:val="005C3BBF"/>
    <w:rsid w:val="005C3DAD"/>
    <w:rsid w:val="005C4378"/>
    <w:rsid w:val="005C4735"/>
    <w:rsid w:val="005C4FC5"/>
    <w:rsid w:val="005C52D5"/>
    <w:rsid w:val="005C5921"/>
    <w:rsid w:val="005C593B"/>
    <w:rsid w:val="005C5A1B"/>
    <w:rsid w:val="005C5B0E"/>
    <w:rsid w:val="005C5D5A"/>
    <w:rsid w:val="005C5DE1"/>
    <w:rsid w:val="005C63A7"/>
    <w:rsid w:val="005C64FF"/>
    <w:rsid w:val="005C6727"/>
    <w:rsid w:val="005C68F8"/>
    <w:rsid w:val="005C6E01"/>
    <w:rsid w:val="005C6F0F"/>
    <w:rsid w:val="005C7AB4"/>
    <w:rsid w:val="005C7B67"/>
    <w:rsid w:val="005C7BA8"/>
    <w:rsid w:val="005D00F0"/>
    <w:rsid w:val="005D0255"/>
    <w:rsid w:val="005D02DC"/>
    <w:rsid w:val="005D03E0"/>
    <w:rsid w:val="005D09E3"/>
    <w:rsid w:val="005D0D58"/>
    <w:rsid w:val="005D0DEE"/>
    <w:rsid w:val="005D1924"/>
    <w:rsid w:val="005D1972"/>
    <w:rsid w:val="005D1B71"/>
    <w:rsid w:val="005D2001"/>
    <w:rsid w:val="005D2085"/>
    <w:rsid w:val="005D2473"/>
    <w:rsid w:val="005D2548"/>
    <w:rsid w:val="005D27CA"/>
    <w:rsid w:val="005D370D"/>
    <w:rsid w:val="005D38A0"/>
    <w:rsid w:val="005D3DF6"/>
    <w:rsid w:val="005D4758"/>
    <w:rsid w:val="005D50CA"/>
    <w:rsid w:val="005D5528"/>
    <w:rsid w:val="005D55B2"/>
    <w:rsid w:val="005D572E"/>
    <w:rsid w:val="005D5860"/>
    <w:rsid w:val="005D67D0"/>
    <w:rsid w:val="005D715A"/>
    <w:rsid w:val="005D79F4"/>
    <w:rsid w:val="005D7B0C"/>
    <w:rsid w:val="005D7B33"/>
    <w:rsid w:val="005E0834"/>
    <w:rsid w:val="005E0B31"/>
    <w:rsid w:val="005E1529"/>
    <w:rsid w:val="005E1B32"/>
    <w:rsid w:val="005E1FBB"/>
    <w:rsid w:val="005E22DD"/>
    <w:rsid w:val="005E234E"/>
    <w:rsid w:val="005E27FD"/>
    <w:rsid w:val="005E2955"/>
    <w:rsid w:val="005E2E30"/>
    <w:rsid w:val="005E2E79"/>
    <w:rsid w:val="005E340C"/>
    <w:rsid w:val="005E34AF"/>
    <w:rsid w:val="005E3B4A"/>
    <w:rsid w:val="005E3DBB"/>
    <w:rsid w:val="005E3DFA"/>
    <w:rsid w:val="005E3EDB"/>
    <w:rsid w:val="005E44E1"/>
    <w:rsid w:val="005E4A18"/>
    <w:rsid w:val="005E5036"/>
    <w:rsid w:val="005E515A"/>
    <w:rsid w:val="005E52A8"/>
    <w:rsid w:val="005E56AC"/>
    <w:rsid w:val="005E5901"/>
    <w:rsid w:val="005E5A89"/>
    <w:rsid w:val="005E5B2F"/>
    <w:rsid w:val="005E5EB4"/>
    <w:rsid w:val="005E6581"/>
    <w:rsid w:val="005E67FB"/>
    <w:rsid w:val="005E6964"/>
    <w:rsid w:val="005E6BB3"/>
    <w:rsid w:val="005E77A5"/>
    <w:rsid w:val="005E77B0"/>
    <w:rsid w:val="005E7997"/>
    <w:rsid w:val="005E7BF9"/>
    <w:rsid w:val="005F031C"/>
    <w:rsid w:val="005F0897"/>
    <w:rsid w:val="005F1DAC"/>
    <w:rsid w:val="005F1E83"/>
    <w:rsid w:val="005F2510"/>
    <w:rsid w:val="005F3886"/>
    <w:rsid w:val="005F3BA4"/>
    <w:rsid w:val="005F3D72"/>
    <w:rsid w:val="005F3DE9"/>
    <w:rsid w:val="005F3F06"/>
    <w:rsid w:val="005F44B2"/>
    <w:rsid w:val="005F4506"/>
    <w:rsid w:val="005F48B7"/>
    <w:rsid w:val="005F4C0D"/>
    <w:rsid w:val="005F54A5"/>
    <w:rsid w:val="005F54F9"/>
    <w:rsid w:val="005F6161"/>
    <w:rsid w:val="005F62EC"/>
    <w:rsid w:val="005F6442"/>
    <w:rsid w:val="005F66AE"/>
    <w:rsid w:val="005F78C6"/>
    <w:rsid w:val="005F7A55"/>
    <w:rsid w:val="005F7E1B"/>
    <w:rsid w:val="00600A46"/>
    <w:rsid w:val="00600DCD"/>
    <w:rsid w:val="00600EAC"/>
    <w:rsid w:val="0060116B"/>
    <w:rsid w:val="006011BB"/>
    <w:rsid w:val="006017C0"/>
    <w:rsid w:val="006018CB"/>
    <w:rsid w:val="006025E0"/>
    <w:rsid w:val="00602AA9"/>
    <w:rsid w:val="00602BB2"/>
    <w:rsid w:val="00602BBA"/>
    <w:rsid w:val="00603871"/>
    <w:rsid w:val="006041E7"/>
    <w:rsid w:val="006048A1"/>
    <w:rsid w:val="00604F0E"/>
    <w:rsid w:val="0060500C"/>
    <w:rsid w:val="0060509B"/>
    <w:rsid w:val="006052C9"/>
    <w:rsid w:val="006053CA"/>
    <w:rsid w:val="00605687"/>
    <w:rsid w:val="0060569E"/>
    <w:rsid w:val="00605738"/>
    <w:rsid w:val="00605887"/>
    <w:rsid w:val="0060671A"/>
    <w:rsid w:val="0060671C"/>
    <w:rsid w:val="006067E1"/>
    <w:rsid w:val="006068F0"/>
    <w:rsid w:val="00606B08"/>
    <w:rsid w:val="00606BED"/>
    <w:rsid w:val="00606DF4"/>
    <w:rsid w:val="00606ECD"/>
    <w:rsid w:val="00606F81"/>
    <w:rsid w:val="00607746"/>
    <w:rsid w:val="0060788C"/>
    <w:rsid w:val="00607A8C"/>
    <w:rsid w:val="00607C74"/>
    <w:rsid w:val="0060A5CB"/>
    <w:rsid w:val="00610162"/>
    <w:rsid w:val="00610B39"/>
    <w:rsid w:val="0061112E"/>
    <w:rsid w:val="00611733"/>
    <w:rsid w:val="006118E6"/>
    <w:rsid w:val="00611AA0"/>
    <w:rsid w:val="0061267A"/>
    <w:rsid w:val="00612EEB"/>
    <w:rsid w:val="00613472"/>
    <w:rsid w:val="006134DB"/>
    <w:rsid w:val="00613840"/>
    <w:rsid w:val="00613FDA"/>
    <w:rsid w:val="00614045"/>
    <w:rsid w:val="006142C6"/>
    <w:rsid w:val="00614388"/>
    <w:rsid w:val="0061468B"/>
    <w:rsid w:val="006146E9"/>
    <w:rsid w:val="006149E3"/>
    <w:rsid w:val="00614A9E"/>
    <w:rsid w:val="00615853"/>
    <w:rsid w:val="00615E92"/>
    <w:rsid w:val="00615FD7"/>
    <w:rsid w:val="00616695"/>
    <w:rsid w:val="0061751B"/>
    <w:rsid w:val="00617B91"/>
    <w:rsid w:val="00617D09"/>
    <w:rsid w:val="00620E77"/>
    <w:rsid w:val="00620FB8"/>
    <w:rsid w:val="0062130E"/>
    <w:rsid w:val="006213E1"/>
    <w:rsid w:val="006226AD"/>
    <w:rsid w:val="00623158"/>
    <w:rsid w:val="00623321"/>
    <w:rsid w:val="00623671"/>
    <w:rsid w:val="00623928"/>
    <w:rsid w:val="006239DB"/>
    <w:rsid w:val="00623D78"/>
    <w:rsid w:val="00623FC4"/>
    <w:rsid w:val="0062432A"/>
    <w:rsid w:val="006249E7"/>
    <w:rsid w:val="00625576"/>
    <w:rsid w:val="00625878"/>
    <w:rsid w:val="00626092"/>
    <w:rsid w:val="006260FC"/>
    <w:rsid w:val="006265A8"/>
    <w:rsid w:val="0062662E"/>
    <w:rsid w:val="00626C1D"/>
    <w:rsid w:val="00626E03"/>
    <w:rsid w:val="00627332"/>
    <w:rsid w:val="00627810"/>
    <w:rsid w:val="00627875"/>
    <w:rsid w:val="00627E03"/>
    <w:rsid w:val="0063056D"/>
    <w:rsid w:val="006309BC"/>
    <w:rsid w:val="00630A34"/>
    <w:rsid w:val="00630AEC"/>
    <w:rsid w:val="00630E7D"/>
    <w:rsid w:val="00630EDD"/>
    <w:rsid w:val="00631421"/>
    <w:rsid w:val="006316AC"/>
    <w:rsid w:val="00631910"/>
    <w:rsid w:val="00631BB9"/>
    <w:rsid w:val="00631C9B"/>
    <w:rsid w:val="00632613"/>
    <w:rsid w:val="0063272D"/>
    <w:rsid w:val="00632936"/>
    <w:rsid w:val="00632CB7"/>
    <w:rsid w:val="006339FC"/>
    <w:rsid w:val="00633D25"/>
    <w:rsid w:val="00634417"/>
    <w:rsid w:val="00634768"/>
    <w:rsid w:val="00634C92"/>
    <w:rsid w:val="00635239"/>
    <w:rsid w:val="006359F4"/>
    <w:rsid w:val="00635CB2"/>
    <w:rsid w:val="00635EEE"/>
    <w:rsid w:val="00635F6E"/>
    <w:rsid w:val="00635FD9"/>
    <w:rsid w:val="0063638D"/>
    <w:rsid w:val="0063642E"/>
    <w:rsid w:val="0063676B"/>
    <w:rsid w:val="006369D3"/>
    <w:rsid w:val="00636E47"/>
    <w:rsid w:val="006371CE"/>
    <w:rsid w:val="006373AB"/>
    <w:rsid w:val="00637480"/>
    <w:rsid w:val="006375BB"/>
    <w:rsid w:val="0064011E"/>
    <w:rsid w:val="0064031C"/>
    <w:rsid w:val="0064044D"/>
    <w:rsid w:val="00640676"/>
    <w:rsid w:val="00640A31"/>
    <w:rsid w:val="00640C7F"/>
    <w:rsid w:val="00640E3D"/>
    <w:rsid w:val="006417D1"/>
    <w:rsid w:val="0064181A"/>
    <w:rsid w:val="00641BEB"/>
    <w:rsid w:val="00641DF5"/>
    <w:rsid w:val="00642199"/>
    <w:rsid w:val="006426A8"/>
    <w:rsid w:val="006434A0"/>
    <w:rsid w:val="00643819"/>
    <w:rsid w:val="00643A44"/>
    <w:rsid w:val="00643C68"/>
    <w:rsid w:val="0064456B"/>
    <w:rsid w:val="00644971"/>
    <w:rsid w:val="006449C4"/>
    <w:rsid w:val="00644AD8"/>
    <w:rsid w:val="00644B15"/>
    <w:rsid w:val="006456EC"/>
    <w:rsid w:val="006459C7"/>
    <w:rsid w:val="006461DE"/>
    <w:rsid w:val="00646507"/>
    <w:rsid w:val="00646A49"/>
    <w:rsid w:val="00646AC0"/>
    <w:rsid w:val="0064719A"/>
    <w:rsid w:val="006472A8"/>
    <w:rsid w:val="0064791C"/>
    <w:rsid w:val="00647E44"/>
    <w:rsid w:val="00650481"/>
    <w:rsid w:val="00650C3D"/>
    <w:rsid w:val="00650C49"/>
    <w:rsid w:val="0065103C"/>
    <w:rsid w:val="006514D8"/>
    <w:rsid w:val="00651A3D"/>
    <w:rsid w:val="00651A4B"/>
    <w:rsid w:val="00651B46"/>
    <w:rsid w:val="00652AB4"/>
    <w:rsid w:val="0065313A"/>
    <w:rsid w:val="006538B2"/>
    <w:rsid w:val="006539CE"/>
    <w:rsid w:val="00653BB6"/>
    <w:rsid w:val="00653C67"/>
    <w:rsid w:val="00653D80"/>
    <w:rsid w:val="00653E89"/>
    <w:rsid w:val="00654887"/>
    <w:rsid w:val="00654B58"/>
    <w:rsid w:val="00654D5F"/>
    <w:rsid w:val="00655B48"/>
    <w:rsid w:val="00656123"/>
    <w:rsid w:val="00656276"/>
    <w:rsid w:val="006568A5"/>
    <w:rsid w:val="006569B4"/>
    <w:rsid w:val="00656F40"/>
    <w:rsid w:val="00657714"/>
    <w:rsid w:val="00657751"/>
    <w:rsid w:val="00657F2F"/>
    <w:rsid w:val="00660001"/>
    <w:rsid w:val="00660094"/>
    <w:rsid w:val="00660902"/>
    <w:rsid w:val="00660DCD"/>
    <w:rsid w:val="00661ABC"/>
    <w:rsid w:val="00661B47"/>
    <w:rsid w:val="00661CA6"/>
    <w:rsid w:val="006627BB"/>
    <w:rsid w:val="00662833"/>
    <w:rsid w:val="006632EC"/>
    <w:rsid w:val="00663C16"/>
    <w:rsid w:val="00664034"/>
    <w:rsid w:val="0066424D"/>
    <w:rsid w:val="006649E1"/>
    <w:rsid w:val="00664D01"/>
    <w:rsid w:val="00664E5A"/>
    <w:rsid w:val="00664F9F"/>
    <w:rsid w:val="00665CCE"/>
    <w:rsid w:val="00667120"/>
    <w:rsid w:val="006671BD"/>
    <w:rsid w:val="00667A5B"/>
    <w:rsid w:val="00667ACE"/>
    <w:rsid w:val="00667F49"/>
    <w:rsid w:val="00670692"/>
    <w:rsid w:val="006707A5"/>
    <w:rsid w:val="00670B11"/>
    <w:rsid w:val="00670B6A"/>
    <w:rsid w:val="00670CBC"/>
    <w:rsid w:val="00670D78"/>
    <w:rsid w:val="00671074"/>
    <w:rsid w:val="00671812"/>
    <w:rsid w:val="006718C5"/>
    <w:rsid w:val="00671905"/>
    <w:rsid w:val="0067195C"/>
    <w:rsid w:val="0067203E"/>
    <w:rsid w:val="006724E8"/>
    <w:rsid w:val="0067276B"/>
    <w:rsid w:val="00672C37"/>
    <w:rsid w:val="00673208"/>
    <w:rsid w:val="006733B6"/>
    <w:rsid w:val="00673448"/>
    <w:rsid w:val="00673C70"/>
    <w:rsid w:val="00673FF4"/>
    <w:rsid w:val="00674397"/>
    <w:rsid w:val="00674433"/>
    <w:rsid w:val="00674CED"/>
    <w:rsid w:val="00674ED0"/>
    <w:rsid w:val="00674FCB"/>
    <w:rsid w:val="0067500F"/>
    <w:rsid w:val="00675104"/>
    <w:rsid w:val="006751D2"/>
    <w:rsid w:val="00675699"/>
    <w:rsid w:val="00675789"/>
    <w:rsid w:val="00675869"/>
    <w:rsid w:val="0067599A"/>
    <w:rsid w:val="00675D68"/>
    <w:rsid w:val="00675D87"/>
    <w:rsid w:val="006764BE"/>
    <w:rsid w:val="00676655"/>
    <w:rsid w:val="00676771"/>
    <w:rsid w:val="00676806"/>
    <w:rsid w:val="00676994"/>
    <w:rsid w:val="00676F44"/>
    <w:rsid w:val="00676F51"/>
    <w:rsid w:val="00676FD9"/>
    <w:rsid w:val="00677542"/>
    <w:rsid w:val="006779AE"/>
    <w:rsid w:val="00680210"/>
    <w:rsid w:val="006809EF"/>
    <w:rsid w:val="00680A56"/>
    <w:rsid w:val="00681088"/>
    <w:rsid w:val="006811AE"/>
    <w:rsid w:val="006816CA"/>
    <w:rsid w:val="00681791"/>
    <w:rsid w:val="00681D49"/>
    <w:rsid w:val="00681FE9"/>
    <w:rsid w:val="00682015"/>
    <w:rsid w:val="00682194"/>
    <w:rsid w:val="00682411"/>
    <w:rsid w:val="006825F8"/>
    <w:rsid w:val="00682723"/>
    <w:rsid w:val="00682AFF"/>
    <w:rsid w:val="00682C1E"/>
    <w:rsid w:val="00682EDD"/>
    <w:rsid w:val="00682F10"/>
    <w:rsid w:val="00682FF3"/>
    <w:rsid w:val="00683020"/>
    <w:rsid w:val="0068318F"/>
    <w:rsid w:val="006834A2"/>
    <w:rsid w:val="0068384B"/>
    <w:rsid w:val="00683EEA"/>
    <w:rsid w:val="00683F3C"/>
    <w:rsid w:val="00685F9E"/>
    <w:rsid w:val="00686242"/>
    <w:rsid w:val="0068635F"/>
    <w:rsid w:val="00686B33"/>
    <w:rsid w:val="00686EBD"/>
    <w:rsid w:val="00686FF5"/>
    <w:rsid w:val="006874FD"/>
    <w:rsid w:val="00690A0F"/>
    <w:rsid w:val="00690CF3"/>
    <w:rsid w:val="00690D0C"/>
    <w:rsid w:val="006913B2"/>
    <w:rsid w:val="006913D2"/>
    <w:rsid w:val="0069155C"/>
    <w:rsid w:val="00691E46"/>
    <w:rsid w:val="0069358B"/>
    <w:rsid w:val="0069395A"/>
    <w:rsid w:val="00693E4F"/>
    <w:rsid w:val="00694080"/>
    <w:rsid w:val="00694334"/>
    <w:rsid w:val="006947AC"/>
    <w:rsid w:val="006949D8"/>
    <w:rsid w:val="00694B1E"/>
    <w:rsid w:val="0069518A"/>
    <w:rsid w:val="00695603"/>
    <w:rsid w:val="00695BCE"/>
    <w:rsid w:val="006967B3"/>
    <w:rsid w:val="00696EF9"/>
    <w:rsid w:val="00696F02"/>
    <w:rsid w:val="00697412"/>
    <w:rsid w:val="0069773C"/>
    <w:rsid w:val="00697784"/>
    <w:rsid w:val="006977B2"/>
    <w:rsid w:val="006978E0"/>
    <w:rsid w:val="006A00DB"/>
    <w:rsid w:val="006A065A"/>
    <w:rsid w:val="006A07D9"/>
    <w:rsid w:val="006A0876"/>
    <w:rsid w:val="006A09E8"/>
    <w:rsid w:val="006A0BDD"/>
    <w:rsid w:val="006A0DEE"/>
    <w:rsid w:val="006A0F9A"/>
    <w:rsid w:val="006A15DC"/>
    <w:rsid w:val="006A181C"/>
    <w:rsid w:val="006A1FDA"/>
    <w:rsid w:val="006A257B"/>
    <w:rsid w:val="006A27F8"/>
    <w:rsid w:val="006A3391"/>
    <w:rsid w:val="006A358B"/>
    <w:rsid w:val="006A3860"/>
    <w:rsid w:val="006A3B6F"/>
    <w:rsid w:val="006A43F0"/>
    <w:rsid w:val="006A4686"/>
    <w:rsid w:val="006A4724"/>
    <w:rsid w:val="006A4799"/>
    <w:rsid w:val="006A48B7"/>
    <w:rsid w:val="006A4A99"/>
    <w:rsid w:val="006A515B"/>
    <w:rsid w:val="006A579D"/>
    <w:rsid w:val="006A59E4"/>
    <w:rsid w:val="006A5C3F"/>
    <w:rsid w:val="006A5EB4"/>
    <w:rsid w:val="006A5F6C"/>
    <w:rsid w:val="006A63A4"/>
    <w:rsid w:val="006A64DC"/>
    <w:rsid w:val="006A652B"/>
    <w:rsid w:val="006A6545"/>
    <w:rsid w:val="006A727C"/>
    <w:rsid w:val="006A74D1"/>
    <w:rsid w:val="006A7862"/>
    <w:rsid w:val="006A789B"/>
    <w:rsid w:val="006A7BBF"/>
    <w:rsid w:val="006A7DE1"/>
    <w:rsid w:val="006B043F"/>
    <w:rsid w:val="006B0A0A"/>
    <w:rsid w:val="006B0A6A"/>
    <w:rsid w:val="006B1446"/>
    <w:rsid w:val="006B157D"/>
    <w:rsid w:val="006B16F2"/>
    <w:rsid w:val="006B219C"/>
    <w:rsid w:val="006B21A5"/>
    <w:rsid w:val="006B2478"/>
    <w:rsid w:val="006B25CE"/>
    <w:rsid w:val="006B2AE9"/>
    <w:rsid w:val="006B2B46"/>
    <w:rsid w:val="006B2FC7"/>
    <w:rsid w:val="006B3639"/>
    <w:rsid w:val="006B3645"/>
    <w:rsid w:val="006B3D2A"/>
    <w:rsid w:val="006B3D79"/>
    <w:rsid w:val="006B3EF3"/>
    <w:rsid w:val="006B41F5"/>
    <w:rsid w:val="006B422C"/>
    <w:rsid w:val="006B47E5"/>
    <w:rsid w:val="006B48CF"/>
    <w:rsid w:val="006B491B"/>
    <w:rsid w:val="006B4960"/>
    <w:rsid w:val="006B50F0"/>
    <w:rsid w:val="006B55EB"/>
    <w:rsid w:val="006B6B62"/>
    <w:rsid w:val="006B6FEE"/>
    <w:rsid w:val="006B6FF9"/>
    <w:rsid w:val="006B770F"/>
    <w:rsid w:val="006B777B"/>
    <w:rsid w:val="006B7A06"/>
    <w:rsid w:val="006C01D5"/>
    <w:rsid w:val="006C08AE"/>
    <w:rsid w:val="006C0D5E"/>
    <w:rsid w:val="006C0FC4"/>
    <w:rsid w:val="006C118A"/>
    <w:rsid w:val="006C1225"/>
    <w:rsid w:val="006C1259"/>
    <w:rsid w:val="006C1352"/>
    <w:rsid w:val="006C13BD"/>
    <w:rsid w:val="006C1D04"/>
    <w:rsid w:val="006C1FBC"/>
    <w:rsid w:val="006C1FD8"/>
    <w:rsid w:val="006C2110"/>
    <w:rsid w:val="006C27B6"/>
    <w:rsid w:val="006C283A"/>
    <w:rsid w:val="006C284A"/>
    <w:rsid w:val="006C2CE7"/>
    <w:rsid w:val="006C2D3B"/>
    <w:rsid w:val="006C2EBF"/>
    <w:rsid w:val="006C3FB1"/>
    <w:rsid w:val="006C42F7"/>
    <w:rsid w:val="006C437E"/>
    <w:rsid w:val="006C4513"/>
    <w:rsid w:val="006C47E5"/>
    <w:rsid w:val="006C4B6F"/>
    <w:rsid w:val="006C5251"/>
    <w:rsid w:val="006C56CC"/>
    <w:rsid w:val="006C644E"/>
    <w:rsid w:val="006C6A1D"/>
    <w:rsid w:val="006C707C"/>
    <w:rsid w:val="006C7335"/>
    <w:rsid w:val="006C748E"/>
    <w:rsid w:val="006C7542"/>
    <w:rsid w:val="006C7C72"/>
    <w:rsid w:val="006C7D3D"/>
    <w:rsid w:val="006D00F6"/>
    <w:rsid w:val="006D01E9"/>
    <w:rsid w:val="006D053D"/>
    <w:rsid w:val="006D0DDC"/>
    <w:rsid w:val="006D0E14"/>
    <w:rsid w:val="006D1225"/>
    <w:rsid w:val="006D156C"/>
    <w:rsid w:val="006D18E0"/>
    <w:rsid w:val="006D1964"/>
    <w:rsid w:val="006D23AF"/>
    <w:rsid w:val="006D2A69"/>
    <w:rsid w:val="006D2FC8"/>
    <w:rsid w:val="006D3D3E"/>
    <w:rsid w:val="006D4024"/>
    <w:rsid w:val="006D4127"/>
    <w:rsid w:val="006D4D7A"/>
    <w:rsid w:val="006D4DFD"/>
    <w:rsid w:val="006D5138"/>
    <w:rsid w:val="006D5355"/>
    <w:rsid w:val="006D5475"/>
    <w:rsid w:val="006D59B1"/>
    <w:rsid w:val="006D5B42"/>
    <w:rsid w:val="006D5F1B"/>
    <w:rsid w:val="006D62A8"/>
    <w:rsid w:val="006D67AE"/>
    <w:rsid w:val="006D6B30"/>
    <w:rsid w:val="006D6BE7"/>
    <w:rsid w:val="006D6C3D"/>
    <w:rsid w:val="006D72FB"/>
    <w:rsid w:val="006D74F5"/>
    <w:rsid w:val="006D7605"/>
    <w:rsid w:val="006D7661"/>
    <w:rsid w:val="006D78E8"/>
    <w:rsid w:val="006D7C50"/>
    <w:rsid w:val="006E060F"/>
    <w:rsid w:val="006E0620"/>
    <w:rsid w:val="006E0A04"/>
    <w:rsid w:val="006E0CF8"/>
    <w:rsid w:val="006E0E51"/>
    <w:rsid w:val="006E11E6"/>
    <w:rsid w:val="006E1AAC"/>
    <w:rsid w:val="006E1B56"/>
    <w:rsid w:val="006E211A"/>
    <w:rsid w:val="006E2210"/>
    <w:rsid w:val="006E2300"/>
    <w:rsid w:val="006E2716"/>
    <w:rsid w:val="006E2B99"/>
    <w:rsid w:val="006E2C95"/>
    <w:rsid w:val="006E2D9B"/>
    <w:rsid w:val="006E3139"/>
    <w:rsid w:val="006E372F"/>
    <w:rsid w:val="006E3824"/>
    <w:rsid w:val="006E3AB1"/>
    <w:rsid w:val="006E3FC4"/>
    <w:rsid w:val="006E4D48"/>
    <w:rsid w:val="006E53D6"/>
    <w:rsid w:val="006E58A6"/>
    <w:rsid w:val="006E5C07"/>
    <w:rsid w:val="006E5F99"/>
    <w:rsid w:val="006E6569"/>
    <w:rsid w:val="006E660B"/>
    <w:rsid w:val="006E6BD4"/>
    <w:rsid w:val="006E6E29"/>
    <w:rsid w:val="006E6E7F"/>
    <w:rsid w:val="006E7593"/>
    <w:rsid w:val="006E77F0"/>
    <w:rsid w:val="006E7962"/>
    <w:rsid w:val="006E7B51"/>
    <w:rsid w:val="006F09D2"/>
    <w:rsid w:val="006F0CC9"/>
    <w:rsid w:val="006F0EA7"/>
    <w:rsid w:val="006F1169"/>
    <w:rsid w:val="006F12FE"/>
    <w:rsid w:val="006F1CCC"/>
    <w:rsid w:val="006F2156"/>
    <w:rsid w:val="006F2572"/>
    <w:rsid w:val="006F2806"/>
    <w:rsid w:val="006F2A15"/>
    <w:rsid w:val="006F2BAD"/>
    <w:rsid w:val="006F2BF0"/>
    <w:rsid w:val="006F2C41"/>
    <w:rsid w:val="006F3225"/>
    <w:rsid w:val="006F3EE1"/>
    <w:rsid w:val="006F4543"/>
    <w:rsid w:val="006F4EB9"/>
    <w:rsid w:val="006F4F79"/>
    <w:rsid w:val="006F5379"/>
    <w:rsid w:val="006F567F"/>
    <w:rsid w:val="006F5890"/>
    <w:rsid w:val="006F5A3D"/>
    <w:rsid w:val="006F5EA0"/>
    <w:rsid w:val="006F61A9"/>
    <w:rsid w:val="006F61E0"/>
    <w:rsid w:val="006F6379"/>
    <w:rsid w:val="006F63F0"/>
    <w:rsid w:val="006F6C95"/>
    <w:rsid w:val="006F77A0"/>
    <w:rsid w:val="007000C2"/>
    <w:rsid w:val="0070019F"/>
    <w:rsid w:val="00700263"/>
    <w:rsid w:val="00700720"/>
    <w:rsid w:val="00700A1E"/>
    <w:rsid w:val="00701BDF"/>
    <w:rsid w:val="0070224D"/>
    <w:rsid w:val="00702277"/>
    <w:rsid w:val="00702815"/>
    <w:rsid w:val="0070296B"/>
    <w:rsid w:val="00702D2C"/>
    <w:rsid w:val="00702EFC"/>
    <w:rsid w:val="007030F9"/>
    <w:rsid w:val="00703342"/>
    <w:rsid w:val="007043E1"/>
    <w:rsid w:val="00704762"/>
    <w:rsid w:val="00704CBB"/>
    <w:rsid w:val="007051DA"/>
    <w:rsid w:val="00705433"/>
    <w:rsid w:val="0070566C"/>
    <w:rsid w:val="00705773"/>
    <w:rsid w:val="00705CD8"/>
    <w:rsid w:val="00705FA9"/>
    <w:rsid w:val="007060E8"/>
    <w:rsid w:val="007060FC"/>
    <w:rsid w:val="00706322"/>
    <w:rsid w:val="00706773"/>
    <w:rsid w:val="007069DF"/>
    <w:rsid w:val="00706AE0"/>
    <w:rsid w:val="00706C52"/>
    <w:rsid w:val="007077DE"/>
    <w:rsid w:val="00707B69"/>
    <w:rsid w:val="00710168"/>
    <w:rsid w:val="00710FA9"/>
    <w:rsid w:val="00711309"/>
    <w:rsid w:val="007113D4"/>
    <w:rsid w:val="00711AF8"/>
    <w:rsid w:val="007120F2"/>
    <w:rsid w:val="0071223D"/>
    <w:rsid w:val="007129D7"/>
    <w:rsid w:val="00712A7E"/>
    <w:rsid w:val="00712EC7"/>
    <w:rsid w:val="00712FD3"/>
    <w:rsid w:val="00713CCA"/>
    <w:rsid w:val="007140B5"/>
    <w:rsid w:val="007143FD"/>
    <w:rsid w:val="00714670"/>
    <w:rsid w:val="0071517A"/>
    <w:rsid w:val="007159C3"/>
    <w:rsid w:val="00715A83"/>
    <w:rsid w:val="00715CAD"/>
    <w:rsid w:val="00715CBC"/>
    <w:rsid w:val="007162B9"/>
    <w:rsid w:val="007164A9"/>
    <w:rsid w:val="00716A17"/>
    <w:rsid w:val="00716AE1"/>
    <w:rsid w:val="00716D7E"/>
    <w:rsid w:val="00716DFC"/>
    <w:rsid w:val="00717130"/>
    <w:rsid w:val="0071732A"/>
    <w:rsid w:val="0071766F"/>
    <w:rsid w:val="00720229"/>
    <w:rsid w:val="007208F2"/>
    <w:rsid w:val="00720B30"/>
    <w:rsid w:val="00720B68"/>
    <w:rsid w:val="00720E3B"/>
    <w:rsid w:val="00720FBF"/>
    <w:rsid w:val="0072119B"/>
    <w:rsid w:val="00721256"/>
    <w:rsid w:val="007219B7"/>
    <w:rsid w:val="00721F6B"/>
    <w:rsid w:val="0072215E"/>
    <w:rsid w:val="0072245B"/>
    <w:rsid w:val="007229C2"/>
    <w:rsid w:val="00723513"/>
    <w:rsid w:val="00723551"/>
    <w:rsid w:val="0072388C"/>
    <w:rsid w:val="00723935"/>
    <w:rsid w:val="00723BE9"/>
    <w:rsid w:val="00723BEF"/>
    <w:rsid w:val="0072410F"/>
    <w:rsid w:val="00724C05"/>
    <w:rsid w:val="00724FE5"/>
    <w:rsid w:val="00725207"/>
    <w:rsid w:val="00725F51"/>
    <w:rsid w:val="00726214"/>
    <w:rsid w:val="00726F5A"/>
    <w:rsid w:val="00727031"/>
    <w:rsid w:val="007306E2"/>
    <w:rsid w:val="0073074B"/>
    <w:rsid w:val="00730CEC"/>
    <w:rsid w:val="0073133A"/>
    <w:rsid w:val="00731370"/>
    <w:rsid w:val="0073144E"/>
    <w:rsid w:val="00732A39"/>
    <w:rsid w:val="00732F32"/>
    <w:rsid w:val="00733174"/>
    <w:rsid w:val="007331AA"/>
    <w:rsid w:val="00733869"/>
    <w:rsid w:val="00733A37"/>
    <w:rsid w:val="00733AA7"/>
    <w:rsid w:val="007345BC"/>
    <w:rsid w:val="00734657"/>
    <w:rsid w:val="00734AFC"/>
    <w:rsid w:val="00734C5C"/>
    <w:rsid w:val="00734CC0"/>
    <w:rsid w:val="00734F3F"/>
    <w:rsid w:val="00735C2C"/>
    <w:rsid w:val="00736048"/>
    <w:rsid w:val="0073621A"/>
    <w:rsid w:val="007362B8"/>
    <w:rsid w:val="007362FE"/>
    <w:rsid w:val="00736591"/>
    <w:rsid w:val="007365E1"/>
    <w:rsid w:val="00736D25"/>
    <w:rsid w:val="00736DA5"/>
    <w:rsid w:val="0073704F"/>
    <w:rsid w:val="00737C0E"/>
    <w:rsid w:val="00737D25"/>
    <w:rsid w:val="00737DEE"/>
    <w:rsid w:val="007403B9"/>
    <w:rsid w:val="007405F4"/>
    <w:rsid w:val="00740927"/>
    <w:rsid w:val="00740BBA"/>
    <w:rsid w:val="00740BE9"/>
    <w:rsid w:val="00740D50"/>
    <w:rsid w:val="00740DC0"/>
    <w:rsid w:val="00740FC3"/>
    <w:rsid w:val="00741031"/>
    <w:rsid w:val="00741302"/>
    <w:rsid w:val="007416D9"/>
    <w:rsid w:val="007416E7"/>
    <w:rsid w:val="007418F5"/>
    <w:rsid w:val="00741BB4"/>
    <w:rsid w:val="00741BEF"/>
    <w:rsid w:val="00741D5B"/>
    <w:rsid w:val="00741DB8"/>
    <w:rsid w:val="007422B9"/>
    <w:rsid w:val="007426FB"/>
    <w:rsid w:val="007427F8"/>
    <w:rsid w:val="00742B3D"/>
    <w:rsid w:val="00743282"/>
    <w:rsid w:val="00743526"/>
    <w:rsid w:val="0074373A"/>
    <w:rsid w:val="00743B29"/>
    <w:rsid w:val="00743E19"/>
    <w:rsid w:val="0074406A"/>
    <w:rsid w:val="00744915"/>
    <w:rsid w:val="00744E7B"/>
    <w:rsid w:val="00744ECF"/>
    <w:rsid w:val="007450D1"/>
    <w:rsid w:val="007454A8"/>
    <w:rsid w:val="00745565"/>
    <w:rsid w:val="00745646"/>
    <w:rsid w:val="00745CC7"/>
    <w:rsid w:val="00745CF1"/>
    <w:rsid w:val="00745F09"/>
    <w:rsid w:val="0074616A"/>
    <w:rsid w:val="007463BB"/>
    <w:rsid w:val="007466A8"/>
    <w:rsid w:val="00746E93"/>
    <w:rsid w:val="007473EF"/>
    <w:rsid w:val="0074784B"/>
    <w:rsid w:val="007478FC"/>
    <w:rsid w:val="00747B9B"/>
    <w:rsid w:val="00747CF6"/>
    <w:rsid w:val="00750268"/>
    <w:rsid w:val="007504C2"/>
    <w:rsid w:val="00750B0C"/>
    <w:rsid w:val="00750BC3"/>
    <w:rsid w:val="00751498"/>
    <w:rsid w:val="00751524"/>
    <w:rsid w:val="00751585"/>
    <w:rsid w:val="00751808"/>
    <w:rsid w:val="0075227E"/>
    <w:rsid w:val="007522D5"/>
    <w:rsid w:val="007523C4"/>
    <w:rsid w:val="00752E9C"/>
    <w:rsid w:val="00753063"/>
    <w:rsid w:val="0075328C"/>
    <w:rsid w:val="0075348D"/>
    <w:rsid w:val="00753A71"/>
    <w:rsid w:val="00753ECD"/>
    <w:rsid w:val="00753EFA"/>
    <w:rsid w:val="00753F7B"/>
    <w:rsid w:val="007543EA"/>
    <w:rsid w:val="00754414"/>
    <w:rsid w:val="00754909"/>
    <w:rsid w:val="00754C67"/>
    <w:rsid w:val="00754EFC"/>
    <w:rsid w:val="007550C9"/>
    <w:rsid w:val="00755928"/>
    <w:rsid w:val="00755CBE"/>
    <w:rsid w:val="0075606A"/>
    <w:rsid w:val="00756591"/>
    <w:rsid w:val="00756667"/>
    <w:rsid w:val="00757320"/>
    <w:rsid w:val="0075745D"/>
    <w:rsid w:val="00757EA1"/>
    <w:rsid w:val="00760CC6"/>
    <w:rsid w:val="00760D6D"/>
    <w:rsid w:val="00760E3B"/>
    <w:rsid w:val="00760EF1"/>
    <w:rsid w:val="00761197"/>
    <w:rsid w:val="00761209"/>
    <w:rsid w:val="0076184C"/>
    <w:rsid w:val="00761FB4"/>
    <w:rsid w:val="00761FE0"/>
    <w:rsid w:val="007627A8"/>
    <w:rsid w:val="00762A3D"/>
    <w:rsid w:val="00763080"/>
    <w:rsid w:val="00763B35"/>
    <w:rsid w:val="00763CB3"/>
    <w:rsid w:val="00763D82"/>
    <w:rsid w:val="00763EA9"/>
    <w:rsid w:val="00764033"/>
    <w:rsid w:val="0076436C"/>
    <w:rsid w:val="00764E46"/>
    <w:rsid w:val="00764F23"/>
    <w:rsid w:val="00765071"/>
    <w:rsid w:val="00765164"/>
    <w:rsid w:val="00765471"/>
    <w:rsid w:val="00766299"/>
    <w:rsid w:val="0076689C"/>
    <w:rsid w:val="007669C3"/>
    <w:rsid w:val="00766D83"/>
    <w:rsid w:val="0076715C"/>
    <w:rsid w:val="00767949"/>
    <w:rsid w:val="00767AA0"/>
    <w:rsid w:val="00770098"/>
    <w:rsid w:val="007705F7"/>
    <w:rsid w:val="00770763"/>
    <w:rsid w:val="00770B26"/>
    <w:rsid w:val="007713E4"/>
    <w:rsid w:val="00771531"/>
    <w:rsid w:val="00771615"/>
    <w:rsid w:val="00771623"/>
    <w:rsid w:val="00772924"/>
    <w:rsid w:val="00772BFC"/>
    <w:rsid w:val="00772D2C"/>
    <w:rsid w:val="00772FEA"/>
    <w:rsid w:val="00773E59"/>
    <w:rsid w:val="00773E8D"/>
    <w:rsid w:val="00773F66"/>
    <w:rsid w:val="0077449F"/>
    <w:rsid w:val="0077506E"/>
    <w:rsid w:val="00775303"/>
    <w:rsid w:val="00775538"/>
    <w:rsid w:val="00775643"/>
    <w:rsid w:val="00775A26"/>
    <w:rsid w:val="00775C2E"/>
    <w:rsid w:val="00775D44"/>
    <w:rsid w:val="00775D62"/>
    <w:rsid w:val="00775EAC"/>
    <w:rsid w:val="00777518"/>
    <w:rsid w:val="00777550"/>
    <w:rsid w:val="00780281"/>
    <w:rsid w:val="0078075C"/>
    <w:rsid w:val="00780813"/>
    <w:rsid w:val="007808CD"/>
    <w:rsid w:val="0078092E"/>
    <w:rsid w:val="00780C0C"/>
    <w:rsid w:val="00781AF4"/>
    <w:rsid w:val="00781C12"/>
    <w:rsid w:val="00781C6F"/>
    <w:rsid w:val="00781CDC"/>
    <w:rsid w:val="00782122"/>
    <w:rsid w:val="00782E4C"/>
    <w:rsid w:val="00782FE2"/>
    <w:rsid w:val="00783732"/>
    <w:rsid w:val="00783BD0"/>
    <w:rsid w:val="00784618"/>
    <w:rsid w:val="00784FE9"/>
    <w:rsid w:val="0078507B"/>
    <w:rsid w:val="007850A0"/>
    <w:rsid w:val="00785344"/>
    <w:rsid w:val="0078557E"/>
    <w:rsid w:val="007856AC"/>
    <w:rsid w:val="00786A06"/>
    <w:rsid w:val="00786DAB"/>
    <w:rsid w:val="00787034"/>
    <w:rsid w:val="00787432"/>
    <w:rsid w:val="007876B8"/>
    <w:rsid w:val="00787E3F"/>
    <w:rsid w:val="00787FAB"/>
    <w:rsid w:val="00790098"/>
    <w:rsid w:val="00790285"/>
    <w:rsid w:val="0079042B"/>
    <w:rsid w:val="00790EC3"/>
    <w:rsid w:val="00791649"/>
    <w:rsid w:val="00791A7F"/>
    <w:rsid w:val="007921DD"/>
    <w:rsid w:val="007928DD"/>
    <w:rsid w:val="00792B05"/>
    <w:rsid w:val="00792C32"/>
    <w:rsid w:val="00792CD5"/>
    <w:rsid w:val="00792DF5"/>
    <w:rsid w:val="007930F4"/>
    <w:rsid w:val="007931D2"/>
    <w:rsid w:val="007937A4"/>
    <w:rsid w:val="00793E13"/>
    <w:rsid w:val="00793E87"/>
    <w:rsid w:val="007946FE"/>
    <w:rsid w:val="0079479E"/>
    <w:rsid w:val="00795AB0"/>
    <w:rsid w:val="00795CD4"/>
    <w:rsid w:val="007964F2"/>
    <w:rsid w:val="00796524"/>
    <w:rsid w:val="007966C0"/>
    <w:rsid w:val="0079675B"/>
    <w:rsid w:val="007970D8"/>
    <w:rsid w:val="007971C8"/>
    <w:rsid w:val="00797248"/>
    <w:rsid w:val="007972ED"/>
    <w:rsid w:val="007A027B"/>
    <w:rsid w:val="007A0316"/>
    <w:rsid w:val="007A0C96"/>
    <w:rsid w:val="007A0D53"/>
    <w:rsid w:val="007A1077"/>
    <w:rsid w:val="007A107E"/>
    <w:rsid w:val="007A140F"/>
    <w:rsid w:val="007A1605"/>
    <w:rsid w:val="007A16EA"/>
    <w:rsid w:val="007A1811"/>
    <w:rsid w:val="007A1EDF"/>
    <w:rsid w:val="007A2129"/>
    <w:rsid w:val="007A28EF"/>
    <w:rsid w:val="007A319A"/>
    <w:rsid w:val="007A32A8"/>
    <w:rsid w:val="007A40CE"/>
    <w:rsid w:val="007A4194"/>
    <w:rsid w:val="007A466F"/>
    <w:rsid w:val="007A49DD"/>
    <w:rsid w:val="007A4C84"/>
    <w:rsid w:val="007A50C9"/>
    <w:rsid w:val="007A5409"/>
    <w:rsid w:val="007A5575"/>
    <w:rsid w:val="007A5676"/>
    <w:rsid w:val="007A5E50"/>
    <w:rsid w:val="007A5F2F"/>
    <w:rsid w:val="007A5F81"/>
    <w:rsid w:val="007A6413"/>
    <w:rsid w:val="007A66D8"/>
    <w:rsid w:val="007A6DD1"/>
    <w:rsid w:val="007A755D"/>
    <w:rsid w:val="007A79F6"/>
    <w:rsid w:val="007A7C12"/>
    <w:rsid w:val="007B00E4"/>
    <w:rsid w:val="007B04BE"/>
    <w:rsid w:val="007B1133"/>
    <w:rsid w:val="007B12E3"/>
    <w:rsid w:val="007B13D1"/>
    <w:rsid w:val="007B20D9"/>
    <w:rsid w:val="007B28AC"/>
    <w:rsid w:val="007B2ACF"/>
    <w:rsid w:val="007B35BA"/>
    <w:rsid w:val="007B366D"/>
    <w:rsid w:val="007B3807"/>
    <w:rsid w:val="007B406F"/>
    <w:rsid w:val="007B417F"/>
    <w:rsid w:val="007B42F2"/>
    <w:rsid w:val="007B5765"/>
    <w:rsid w:val="007B58A0"/>
    <w:rsid w:val="007B612F"/>
    <w:rsid w:val="007B6205"/>
    <w:rsid w:val="007B63FE"/>
    <w:rsid w:val="007B6695"/>
    <w:rsid w:val="007B6C9A"/>
    <w:rsid w:val="007B72F8"/>
    <w:rsid w:val="007B7398"/>
    <w:rsid w:val="007B75B1"/>
    <w:rsid w:val="007B7719"/>
    <w:rsid w:val="007B7CBD"/>
    <w:rsid w:val="007B7CFE"/>
    <w:rsid w:val="007C03A5"/>
    <w:rsid w:val="007C0BDD"/>
    <w:rsid w:val="007C0E94"/>
    <w:rsid w:val="007C0FB0"/>
    <w:rsid w:val="007C11A7"/>
    <w:rsid w:val="007C1554"/>
    <w:rsid w:val="007C16BD"/>
    <w:rsid w:val="007C1AE4"/>
    <w:rsid w:val="007C1D8F"/>
    <w:rsid w:val="007C1DB9"/>
    <w:rsid w:val="007C1E21"/>
    <w:rsid w:val="007C20C9"/>
    <w:rsid w:val="007C22A8"/>
    <w:rsid w:val="007C263F"/>
    <w:rsid w:val="007C298F"/>
    <w:rsid w:val="007C2A29"/>
    <w:rsid w:val="007C2CC0"/>
    <w:rsid w:val="007C2CC7"/>
    <w:rsid w:val="007C2DA3"/>
    <w:rsid w:val="007C3A3E"/>
    <w:rsid w:val="007C3E38"/>
    <w:rsid w:val="007C42C1"/>
    <w:rsid w:val="007C46C2"/>
    <w:rsid w:val="007C4D7F"/>
    <w:rsid w:val="007C5942"/>
    <w:rsid w:val="007C6159"/>
    <w:rsid w:val="007C6372"/>
    <w:rsid w:val="007C6397"/>
    <w:rsid w:val="007C6708"/>
    <w:rsid w:val="007C67F0"/>
    <w:rsid w:val="007C6A76"/>
    <w:rsid w:val="007C6F5B"/>
    <w:rsid w:val="007C6FA5"/>
    <w:rsid w:val="007C73FB"/>
    <w:rsid w:val="007C7B6A"/>
    <w:rsid w:val="007C7D75"/>
    <w:rsid w:val="007D007B"/>
    <w:rsid w:val="007D030C"/>
    <w:rsid w:val="007D067D"/>
    <w:rsid w:val="007D0ABC"/>
    <w:rsid w:val="007D10F8"/>
    <w:rsid w:val="007D115D"/>
    <w:rsid w:val="007D12D9"/>
    <w:rsid w:val="007D1745"/>
    <w:rsid w:val="007D18D9"/>
    <w:rsid w:val="007D1BD9"/>
    <w:rsid w:val="007D1C92"/>
    <w:rsid w:val="007D2796"/>
    <w:rsid w:val="007D27ED"/>
    <w:rsid w:val="007D29B4"/>
    <w:rsid w:val="007D349F"/>
    <w:rsid w:val="007D34F1"/>
    <w:rsid w:val="007D385D"/>
    <w:rsid w:val="007D3DC3"/>
    <w:rsid w:val="007D3F10"/>
    <w:rsid w:val="007D46DB"/>
    <w:rsid w:val="007D483A"/>
    <w:rsid w:val="007D49FA"/>
    <w:rsid w:val="007D4A3E"/>
    <w:rsid w:val="007D4A8B"/>
    <w:rsid w:val="007D4BF0"/>
    <w:rsid w:val="007D4D59"/>
    <w:rsid w:val="007D5008"/>
    <w:rsid w:val="007D50C6"/>
    <w:rsid w:val="007D6027"/>
    <w:rsid w:val="007D6459"/>
    <w:rsid w:val="007D655E"/>
    <w:rsid w:val="007D6995"/>
    <w:rsid w:val="007D69DE"/>
    <w:rsid w:val="007D6C2B"/>
    <w:rsid w:val="007D7108"/>
    <w:rsid w:val="007D7720"/>
    <w:rsid w:val="007D7773"/>
    <w:rsid w:val="007E09C9"/>
    <w:rsid w:val="007E0B02"/>
    <w:rsid w:val="007E0FA8"/>
    <w:rsid w:val="007E11C9"/>
    <w:rsid w:val="007E17AD"/>
    <w:rsid w:val="007E1AA0"/>
    <w:rsid w:val="007E1D76"/>
    <w:rsid w:val="007E1E4F"/>
    <w:rsid w:val="007E1F56"/>
    <w:rsid w:val="007E2387"/>
    <w:rsid w:val="007E2594"/>
    <w:rsid w:val="007E2863"/>
    <w:rsid w:val="007E3207"/>
    <w:rsid w:val="007E3C31"/>
    <w:rsid w:val="007E429D"/>
    <w:rsid w:val="007E42A7"/>
    <w:rsid w:val="007E4357"/>
    <w:rsid w:val="007E44C3"/>
    <w:rsid w:val="007E44CA"/>
    <w:rsid w:val="007E5AC5"/>
    <w:rsid w:val="007E6132"/>
    <w:rsid w:val="007E6487"/>
    <w:rsid w:val="007E65A1"/>
    <w:rsid w:val="007E6A94"/>
    <w:rsid w:val="007E6CF9"/>
    <w:rsid w:val="007E7250"/>
    <w:rsid w:val="007E744C"/>
    <w:rsid w:val="007E76B8"/>
    <w:rsid w:val="007E7785"/>
    <w:rsid w:val="007E798F"/>
    <w:rsid w:val="007E7A93"/>
    <w:rsid w:val="007E7E17"/>
    <w:rsid w:val="007F0619"/>
    <w:rsid w:val="007F06D2"/>
    <w:rsid w:val="007F0A14"/>
    <w:rsid w:val="007F0BB9"/>
    <w:rsid w:val="007F0F19"/>
    <w:rsid w:val="007F115D"/>
    <w:rsid w:val="007F12B3"/>
    <w:rsid w:val="007F137E"/>
    <w:rsid w:val="007F13C9"/>
    <w:rsid w:val="007F1495"/>
    <w:rsid w:val="007F180B"/>
    <w:rsid w:val="007F1A85"/>
    <w:rsid w:val="007F1B5D"/>
    <w:rsid w:val="007F26DC"/>
    <w:rsid w:val="007F2B31"/>
    <w:rsid w:val="007F3557"/>
    <w:rsid w:val="007F3AAB"/>
    <w:rsid w:val="007F3D08"/>
    <w:rsid w:val="007F4C54"/>
    <w:rsid w:val="007F50B7"/>
    <w:rsid w:val="007F5A03"/>
    <w:rsid w:val="007F5B8C"/>
    <w:rsid w:val="007F6947"/>
    <w:rsid w:val="007F6E6E"/>
    <w:rsid w:val="007F6EB9"/>
    <w:rsid w:val="007F718B"/>
    <w:rsid w:val="007F71DC"/>
    <w:rsid w:val="0080025B"/>
    <w:rsid w:val="008002C6"/>
    <w:rsid w:val="00800414"/>
    <w:rsid w:val="00801CA2"/>
    <w:rsid w:val="00801CBB"/>
    <w:rsid w:val="00802064"/>
    <w:rsid w:val="008023C6"/>
    <w:rsid w:val="00802E14"/>
    <w:rsid w:val="00803061"/>
    <w:rsid w:val="008037E7"/>
    <w:rsid w:val="00803B25"/>
    <w:rsid w:val="00803E48"/>
    <w:rsid w:val="00803E79"/>
    <w:rsid w:val="0080416C"/>
    <w:rsid w:val="00804AB5"/>
    <w:rsid w:val="00804DC9"/>
    <w:rsid w:val="008058EC"/>
    <w:rsid w:val="00805EA9"/>
    <w:rsid w:val="00805FB6"/>
    <w:rsid w:val="0080675B"/>
    <w:rsid w:val="00806A1F"/>
    <w:rsid w:val="00806B79"/>
    <w:rsid w:val="00806F1C"/>
    <w:rsid w:val="0080715A"/>
    <w:rsid w:val="008076B0"/>
    <w:rsid w:val="0081032B"/>
    <w:rsid w:val="008103A1"/>
    <w:rsid w:val="0081058A"/>
    <w:rsid w:val="00811014"/>
    <w:rsid w:val="00811144"/>
    <w:rsid w:val="00811364"/>
    <w:rsid w:val="0081153E"/>
    <w:rsid w:val="00811AF5"/>
    <w:rsid w:val="00812526"/>
    <w:rsid w:val="008125A2"/>
    <w:rsid w:val="00812810"/>
    <w:rsid w:val="00812AE5"/>
    <w:rsid w:val="00812CAB"/>
    <w:rsid w:val="00813217"/>
    <w:rsid w:val="00813702"/>
    <w:rsid w:val="00813742"/>
    <w:rsid w:val="0081390F"/>
    <w:rsid w:val="0081391E"/>
    <w:rsid w:val="00813BE8"/>
    <w:rsid w:val="00814629"/>
    <w:rsid w:val="00814969"/>
    <w:rsid w:val="00815127"/>
    <w:rsid w:val="0081546F"/>
    <w:rsid w:val="0081553B"/>
    <w:rsid w:val="008156BD"/>
    <w:rsid w:val="00815798"/>
    <w:rsid w:val="0081579B"/>
    <w:rsid w:val="0081589B"/>
    <w:rsid w:val="00815A0E"/>
    <w:rsid w:val="00815C0B"/>
    <w:rsid w:val="00815CF0"/>
    <w:rsid w:val="00816146"/>
    <w:rsid w:val="00816965"/>
    <w:rsid w:val="008169BC"/>
    <w:rsid w:val="00816FBD"/>
    <w:rsid w:val="00817339"/>
    <w:rsid w:val="00817861"/>
    <w:rsid w:val="008178CC"/>
    <w:rsid w:val="008178EB"/>
    <w:rsid w:val="00817E84"/>
    <w:rsid w:val="00820005"/>
    <w:rsid w:val="00821001"/>
    <w:rsid w:val="00821443"/>
    <w:rsid w:val="00821771"/>
    <w:rsid w:val="0082195A"/>
    <w:rsid w:val="00821C80"/>
    <w:rsid w:val="00821E9D"/>
    <w:rsid w:val="00821EAD"/>
    <w:rsid w:val="008220F9"/>
    <w:rsid w:val="00822A2E"/>
    <w:rsid w:val="00822C78"/>
    <w:rsid w:val="0082321A"/>
    <w:rsid w:val="0082321D"/>
    <w:rsid w:val="00823630"/>
    <w:rsid w:val="00823772"/>
    <w:rsid w:val="00823BF0"/>
    <w:rsid w:val="008246A0"/>
    <w:rsid w:val="008247A2"/>
    <w:rsid w:val="008248E8"/>
    <w:rsid w:val="008249E4"/>
    <w:rsid w:val="00824F97"/>
    <w:rsid w:val="008250F1"/>
    <w:rsid w:val="00825994"/>
    <w:rsid w:val="00825F12"/>
    <w:rsid w:val="00826072"/>
    <w:rsid w:val="00826200"/>
    <w:rsid w:val="008263E9"/>
    <w:rsid w:val="00826693"/>
    <w:rsid w:val="00826696"/>
    <w:rsid w:val="00826944"/>
    <w:rsid w:val="008269E4"/>
    <w:rsid w:val="00826EC6"/>
    <w:rsid w:val="008273C0"/>
    <w:rsid w:val="00827977"/>
    <w:rsid w:val="00827EE7"/>
    <w:rsid w:val="008301D2"/>
    <w:rsid w:val="00830292"/>
    <w:rsid w:val="00830316"/>
    <w:rsid w:val="00830676"/>
    <w:rsid w:val="0083072F"/>
    <w:rsid w:val="00830AB7"/>
    <w:rsid w:val="00830B4A"/>
    <w:rsid w:val="00830F4E"/>
    <w:rsid w:val="0083169B"/>
    <w:rsid w:val="008317B0"/>
    <w:rsid w:val="008317CD"/>
    <w:rsid w:val="00831870"/>
    <w:rsid w:val="00831DD1"/>
    <w:rsid w:val="0083221D"/>
    <w:rsid w:val="008322B4"/>
    <w:rsid w:val="008325BC"/>
    <w:rsid w:val="00832CF0"/>
    <w:rsid w:val="008331DF"/>
    <w:rsid w:val="00833353"/>
    <w:rsid w:val="00833AE9"/>
    <w:rsid w:val="00833EBA"/>
    <w:rsid w:val="00834411"/>
    <w:rsid w:val="00834598"/>
    <w:rsid w:val="00834810"/>
    <w:rsid w:val="008348F3"/>
    <w:rsid w:val="00834DC2"/>
    <w:rsid w:val="00834F36"/>
    <w:rsid w:val="0083542A"/>
    <w:rsid w:val="00835F62"/>
    <w:rsid w:val="008361FB"/>
    <w:rsid w:val="0083637E"/>
    <w:rsid w:val="00836588"/>
    <w:rsid w:val="008366D3"/>
    <w:rsid w:val="00836A13"/>
    <w:rsid w:val="00836DA7"/>
    <w:rsid w:val="008372C0"/>
    <w:rsid w:val="008404E7"/>
    <w:rsid w:val="00840782"/>
    <w:rsid w:val="0084079D"/>
    <w:rsid w:val="00840B22"/>
    <w:rsid w:val="00840EEC"/>
    <w:rsid w:val="00841162"/>
    <w:rsid w:val="008411A1"/>
    <w:rsid w:val="008412E4"/>
    <w:rsid w:val="00841948"/>
    <w:rsid w:val="008419B3"/>
    <w:rsid w:val="00841CD8"/>
    <w:rsid w:val="00842085"/>
    <w:rsid w:val="008420C9"/>
    <w:rsid w:val="00842286"/>
    <w:rsid w:val="008427F6"/>
    <w:rsid w:val="00843409"/>
    <w:rsid w:val="00843776"/>
    <w:rsid w:val="00843CB3"/>
    <w:rsid w:val="00843FB0"/>
    <w:rsid w:val="0084405C"/>
    <w:rsid w:val="00844141"/>
    <w:rsid w:val="00844430"/>
    <w:rsid w:val="0084491A"/>
    <w:rsid w:val="00844DFD"/>
    <w:rsid w:val="00844E5F"/>
    <w:rsid w:val="00844FE5"/>
    <w:rsid w:val="008453BF"/>
    <w:rsid w:val="0084592C"/>
    <w:rsid w:val="00846771"/>
    <w:rsid w:val="00846B8D"/>
    <w:rsid w:val="0085085A"/>
    <w:rsid w:val="008509E7"/>
    <w:rsid w:val="00850ADD"/>
    <w:rsid w:val="008513C9"/>
    <w:rsid w:val="008515C8"/>
    <w:rsid w:val="00851A62"/>
    <w:rsid w:val="00851B55"/>
    <w:rsid w:val="008520F0"/>
    <w:rsid w:val="00852BC7"/>
    <w:rsid w:val="008540C1"/>
    <w:rsid w:val="008546BD"/>
    <w:rsid w:val="00854862"/>
    <w:rsid w:val="00854D27"/>
    <w:rsid w:val="008550DC"/>
    <w:rsid w:val="00855867"/>
    <w:rsid w:val="00855A2F"/>
    <w:rsid w:val="00855C23"/>
    <w:rsid w:val="00855E66"/>
    <w:rsid w:val="00856358"/>
    <w:rsid w:val="00856721"/>
    <w:rsid w:val="00856A25"/>
    <w:rsid w:val="00856A6F"/>
    <w:rsid w:val="00857B1A"/>
    <w:rsid w:val="00857CD9"/>
    <w:rsid w:val="008601CD"/>
    <w:rsid w:val="0086029F"/>
    <w:rsid w:val="00860981"/>
    <w:rsid w:val="00860B88"/>
    <w:rsid w:val="00860BA9"/>
    <w:rsid w:val="00860BDB"/>
    <w:rsid w:val="00861118"/>
    <w:rsid w:val="00861140"/>
    <w:rsid w:val="008611F9"/>
    <w:rsid w:val="008616EE"/>
    <w:rsid w:val="00861AA1"/>
    <w:rsid w:val="00861E57"/>
    <w:rsid w:val="00862059"/>
    <w:rsid w:val="00862BAC"/>
    <w:rsid w:val="00862C8A"/>
    <w:rsid w:val="00862D20"/>
    <w:rsid w:val="0086334B"/>
    <w:rsid w:val="008634ED"/>
    <w:rsid w:val="00863695"/>
    <w:rsid w:val="00864A0E"/>
    <w:rsid w:val="00864A95"/>
    <w:rsid w:val="008654DE"/>
    <w:rsid w:val="00865B7E"/>
    <w:rsid w:val="00865C37"/>
    <w:rsid w:val="00865E43"/>
    <w:rsid w:val="00865EEE"/>
    <w:rsid w:val="0086628D"/>
    <w:rsid w:val="008664A2"/>
    <w:rsid w:val="00866833"/>
    <w:rsid w:val="00866D65"/>
    <w:rsid w:val="008671D1"/>
    <w:rsid w:val="00867B5E"/>
    <w:rsid w:val="00870619"/>
    <w:rsid w:val="00870C96"/>
    <w:rsid w:val="00870F42"/>
    <w:rsid w:val="00871098"/>
    <w:rsid w:val="008712F0"/>
    <w:rsid w:val="00871402"/>
    <w:rsid w:val="00871485"/>
    <w:rsid w:val="00871498"/>
    <w:rsid w:val="00871DAF"/>
    <w:rsid w:val="00871F52"/>
    <w:rsid w:val="008722A7"/>
    <w:rsid w:val="00872327"/>
    <w:rsid w:val="00872743"/>
    <w:rsid w:val="008729B0"/>
    <w:rsid w:val="00872A2B"/>
    <w:rsid w:val="00872C64"/>
    <w:rsid w:val="0087327A"/>
    <w:rsid w:val="008743AC"/>
    <w:rsid w:val="00874930"/>
    <w:rsid w:val="008752AD"/>
    <w:rsid w:val="008752D8"/>
    <w:rsid w:val="008755AE"/>
    <w:rsid w:val="00876030"/>
    <w:rsid w:val="00876360"/>
    <w:rsid w:val="00876595"/>
    <w:rsid w:val="008767BA"/>
    <w:rsid w:val="00876C38"/>
    <w:rsid w:val="00876E32"/>
    <w:rsid w:val="008770F9"/>
    <w:rsid w:val="00877633"/>
    <w:rsid w:val="008778B2"/>
    <w:rsid w:val="008801AA"/>
    <w:rsid w:val="008805B5"/>
    <w:rsid w:val="00880848"/>
    <w:rsid w:val="00880FA7"/>
    <w:rsid w:val="00881170"/>
    <w:rsid w:val="008818D9"/>
    <w:rsid w:val="00881DEE"/>
    <w:rsid w:val="008821FA"/>
    <w:rsid w:val="0088238E"/>
    <w:rsid w:val="0088243C"/>
    <w:rsid w:val="008824E1"/>
    <w:rsid w:val="008826DD"/>
    <w:rsid w:val="0088277E"/>
    <w:rsid w:val="008828E2"/>
    <w:rsid w:val="00882A83"/>
    <w:rsid w:val="00882EB6"/>
    <w:rsid w:val="00883693"/>
    <w:rsid w:val="00883738"/>
    <w:rsid w:val="00883CC9"/>
    <w:rsid w:val="00884279"/>
    <w:rsid w:val="00884290"/>
    <w:rsid w:val="00884663"/>
    <w:rsid w:val="00884CD3"/>
    <w:rsid w:val="00884E07"/>
    <w:rsid w:val="00885025"/>
    <w:rsid w:val="0088564B"/>
    <w:rsid w:val="00885E39"/>
    <w:rsid w:val="00885E9C"/>
    <w:rsid w:val="0088600A"/>
    <w:rsid w:val="0088693B"/>
    <w:rsid w:val="00886A36"/>
    <w:rsid w:val="00886A6C"/>
    <w:rsid w:val="00887209"/>
    <w:rsid w:val="008875C2"/>
    <w:rsid w:val="008878C3"/>
    <w:rsid w:val="00887EE6"/>
    <w:rsid w:val="00890233"/>
    <w:rsid w:val="008902E6"/>
    <w:rsid w:val="00890452"/>
    <w:rsid w:val="00890790"/>
    <w:rsid w:val="00891263"/>
    <w:rsid w:val="0089130C"/>
    <w:rsid w:val="00891433"/>
    <w:rsid w:val="008916D3"/>
    <w:rsid w:val="008917F9"/>
    <w:rsid w:val="008920F6"/>
    <w:rsid w:val="00892343"/>
    <w:rsid w:val="00892413"/>
    <w:rsid w:val="00892790"/>
    <w:rsid w:val="00892AB3"/>
    <w:rsid w:val="00892D07"/>
    <w:rsid w:val="00893278"/>
    <w:rsid w:val="00893487"/>
    <w:rsid w:val="0089368B"/>
    <w:rsid w:val="00893E03"/>
    <w:rsid w:val="00894102"/>
    <w:rsid w:val="008944FB"/>
    <w:rsid w:val="00894559"/>
    <w:rsid w:val="00894971"/>
    <w:rsid w:val="00895515"/>
    <w:rsid w:val="00895DE3"/>
    <w:rsid w:val="00895EAB"/>
    <w:rsid w:val="00896432"/>
    <w:rsid w:val="00896904"/>
    <w:rsid w:val="00896A7F"/>
    <w:rsid w:val="00896E1C"/>
    <w:rsid w:val="008971C0"/>
    <w:rsid w:val="00897CCA"/>
    <w:rsid w:val="00897CE4"/>
    <w:rsid w:val="008A0076"/>
    <w:rsid w:val="008A0238"/>
    <w:rsid w:val="008A041B"/>
    <w:rsid w:val="008A05F3"/>
    <w:rsid w:val="008A084B"/>
    <w:rsid w:val="008A09B7"/>
    <w:rsid w:val="008A17F5"/>
    <w:rsid w:val="008A1D39"/>
    <w:rsid w:val="008A2C16"/>
    <w:rsid w:val="008A32F2"/>
    <w:rsid w:val="008A3A96"/>
    <w:rsid w:val="008A483F"/>
    <w:rsid w:val="008A4988"/>
    <w:rsid w:val="008A4F4C"/>
    <w:rsid w:val="008A50A0"/>
    <w:rsid w:val="008A54C5"/>
    <w:rsid w:val="008A5687"/>
    <w:rsid w:val="008A5BE6"/>
    <w:rsid w:val="008A628F"/>
    <w:rsid w:val="008A6416"/>
    <w:rsid w:val="008A6A41"/>
    <w:rsid w:val="008A6AAC"/>
    <w:rsid w:val="008A6ED1"/>
    <w:rsid w:val="008A7960"/>
    <w:rsid w:val="008A7B04"/>
    <w:rsid w:val="008B022B"/>
    <w:rsid w:val="008B0D3F"/>
    <w:rsid w:val="008B15DE"/>
    <w:rsid w:val="008B15F8"/>
    <w:rsid w:val="008B1713"/>
    <w:rsid w:val="008B179F"/>
    <w:rsid w:val="008B17F2"/>
    <w:rsid w:val="008B2119"/>
    <w:rsid w:val="008B214B"/>
    <w:rsid w:val="008B29B9"/>
    <w:rsid w:val="008B2DD1"/>
    <w:rsid w:val="008B2FFF"/>
    <w:rsid w:val="008B331F"/>
    <w:rsid w:val="008B3642"/>
    <w:rsid w:val="008B43AF"/>
    <w:rsid w:val="008B444D"/>
    <w:rsid w:val="008B4812"/>
    <w:rsid w:val="008B4C3E"/>
    <w:rsid w:val="008B4DD7"/>
    <w:rsid w:val="008B5060"/>
    <w:rsid w:val="008B5883"/>
    <w:rsid w:val="008B5AFB"/>
    <w:rsid w:val="008B641F"/>
    <w:rsid w:val="008B6871"/>
    <w:rsid w:val="008B6B33"/>
    <w:rsid w:val="008B6D50"/>
    <w:rsid w:val="008B6EBC"/>
    <w:rsid w:val="008B6EC6"/>
    <w:rsid w:val="008B72F4"/>
    <w:rsid w:val="008B7CF3"/>
    <w:rsid w:val="008B7E3B"/>
    <w:rsid w:val="008C00EC"/>
    <w:rsid w:val="008C059C"/>
    <w:rsid w:val="008C0AF0"/>
    <w:rsid w:val="008C12F2"/>
    <w:rsid w:val="008C1C03"/>
    <w:rsid w:val="008C2144"/>
    <w:rsid w:val="008C2595"/>
    <w:rsid w:val="008C269A"/>
    <w:rsid w:val="008C2724"/>
    <w:rsid w:val="008C27CE"/>
    <w:rsid w:val="008C2B53"/>
    <w:rsid w:val="008C3058"/>
    <w:rsid w:val="008C3135"/>
    <w:rsid w:val="008C3166"/>
    <w:rsid w:val="008C33B8"/>
    <w:rsid w:val="008C33EF"/>
    <w:rsid w:val="008C345C"/>
    <w:rsid w:val="008C3556"/>
    <w:rsid w:val="008C3AE5"/>
    <w:rsid w:val="008C3BEF"/>
    <w:rsid w:val="008C3DCC"/>
    <w:rsid w:val="008C4B68"/>
    <w:rsid w:val="008C51CC"/>
    <w:rsid w:val="008C55C2"/>
    <w:rsid w:val="008C588D"/>
    <w:rsid w:val="008C5900"/>
    <w:rsid w:val="008C5BBF"/>
    <w:rsid w:val="008C5CED"/>
    <w:rsid w:val="008C625F"/>
    <w:rsid w:val="008C6306"/>
    <w:rsid w:val="008C672D"/>
    <w:rsid w:val="008C6CC7"/>
    <w:rsid w:val="008C6DB5"/>
    <w:rsid w:val="008C7032"/>
    <w:rsid w:val="008C7ABC"/>
    <w:rsid w:val="008C7DBF"/>
    <w:rsid w:val="008D021F"/>
    <w:rsid w:val="008D0633"/>
    <w:rsid w:val="008D094C"/>
    <w:rsid w:val="008D0B9F"/>
    <w:rsid w:val="008D0F42"/>
    <w:rsid w:val="008D0F7A"/>
    <w:rsid w:val="008D1229"/>
    <w:rsid w:val="008D21CE"/>
    <w:rsid w:val="008D268F"/>
    <w:rsid w:val="008D291A"/>
    <w:rsid w:val="008D2A9E"/>
    <w:rsid w:val="008D2C74"/>
    <w:rsid w:val="008D2CDF"/>
    <w:rsid w:val="008D2DE5"/>
    <w:rsid w:val="008D31B1"/>
    <w:rsid w:val="008D3834"/>
    <w:rsid w:val="008D3AE9"/>
    <w:rsid w:val="008D3B22"/>
    <w:rsid w:val="008D3DAA"/>
    <w:rsid w:val="008D3E26"/>
    <w:rsid w:val="008D408A"/>
    <w:rsid w:val="008D4378"/>
    <w:rsid w:val="008D47A0"/>
    <w:rsid w:val="008D4E95"/>
    <w:rsid w:val="008D5182"/>
    <w:rsid w:val="008D554E"/>
    <w:rsid w:val="008D5E27"/>
    <w:rsid w:val="008D608C"/>
    <w:rsid w:val="008D615B"/>
    <w:rsid w:val="008D6277"/>
    <w:rsid w:val="008D6292"/>
    <w:rsid w:val="008D6D94"/>
    <w:rsid w:val="008D6ECB"/>
    <w:rsid w:val="008D7064"/>
    <w:rsid w:val="008D71EA"/>
    <w:rsid w:val="008D76EB"/>
    <w:rsid w:val="008D799C"/>
    <w:rsid w:val="008D7A54"/>
    <w:rsid w:val="008D7C4B"/>
    <w:rsid w:val="008D7CEB"/>
    <w:rsid w:val="008E0595"/>
    <w:rsid w:val="008E05F1"/>
    <w:rsid w:val="008E1213"/>
    <w:rsid w:val="008E124D"/>
    <w:rsid w:val="008E1400"/>
    <w:rsid w:val="008E147D"/>
    <w:rsid w:val="008E15DC"/>
    <w:rsid w:val="008E18E6"/>
    <w:rsid w:val="008E1B72"/>
    <w:rsid w:val="008E1E56"/>
    <w:rsid w:val="008E2065"/>
    <w:rsid w:val="008E22D2"/>
    <w:rsid w:val="008E2541"/>
    <w:rsid w:val="008E26D4"/>
    <w:rsid w:val="008E28E6"/>
    <w:rsid w:val="008E2E4F"/>
    <w:rsid w:val="008E2FE2"/>
    <w:rsid w:val="008E3087"/>
    <w:rsid w:val="008E30A3"/>
    <w:rsid w:val="008E312F"/>
    <w:rsid w:val="008E3742"/>
    <w:rsid w:val="008E38E1"/>
    <w:rsid w:val="008E3AC1"/>
    <w:rsid w:val="008E53D3"/>
    <w:rsid w:val="008E5856"/>
    <w:rsid w:val="008E5F17"/>
    <w:rsid w:val="008E6287"/>
    <w:rsid w:val="008E6EC7"/>
    <w:rsid w:val="008E7BCF"/>
    <w:rsid w:val="008E7E99"/>
    <w:rsid w:val="008F0061"/>
    <w:rsid w:val="008F0D7C"/>
    <w:rsid w:val="008F15DF"/>
    <w:rsid w:val="008F167B"/>
    <w:rsid w:val="008F1883"/>
    <w:rsid w:val="008F1962"/>
    <w:rsid w:val="008F1A37"/>
    <w:rsid w:val="008F1BF5"/>
    <w:rsid w:val="008F21A0"/>
    <w:rsid w:val="008F22C4"/>
    <w:rsid w:val="008F22E1"/>
    <w:rsid w:val="008F2608"/>
    <w:rsid w:val="008F2817"/>
    <w:rsid w:val="008F2B55"/>
    <w:rsid w:val="008F2CAC"/>
    <w:rsid w:val="008F2F22"/>
    <w:rsid w:val="008F3352"/>
    <w:rsid w:val="008F3C97"/>
    <w:rsid w:val="008F4168"/>
    <w:rsid w:val="008F437F"/>
    <w:rsid w:val="008F48E9"/>
    <w:rsid w:val="008F4A8A"/>
    <w:rsid w:val="008F4C9F"/>
    <w:rsid w:val="008F4CFF"/>
    <w:rsid w:val="008F4E01"/>
    <w:rsid w:val="008F52CC"/>
    <w:rsid w:val="008F5E28"/>
    <w:rsid w:val="008F5E91"/>
    <w:rsid w:val="008F5E98"/>
    <w:rsid w:val="008F5FA3"/>
    <w:rsid w:val="008F60DD"/>
    <w:rsid w:val="008F6D9A"/>
    <w:rsid w:val="008F6F0D"/>
    <w:rsid w:val="008F6F48"/>
    <w:rsid w:val="008F6F53"/>
    <w:rsid w:val="008F7277"/>
    <w:rsid w:val="008F73ED"/>
    <w:rsid w:val="009002B2"/>
    <w:rsid w:val="00900480"/>
    <w:rsid w:val="00900644"/>
    <w:rsid w:val="00900723"/>
    <w:rsid w:val="00900FA3"/>
    <w:rsid w:val="009015DC"/>
    <w:rsid w:val="009016D3"/>
    <w:rsid w:val="009021BE"/>
    <w:rsid w:val="00903071"/>
    <w:rsid w:val="0090307E"/>
    <w:rsid w:val="00903140"/>
    <w:rsid w:val="00903154"/>
    <w:rsid w:val="009031DE"/>
    <w:rsid w:val="00903468"/>
    <w:rsid w:val="009037FE"/>
    <w:rsid w:val="009039BA"/>
    <w:rsid w:val="00904051"/>
    <w:rsid w:val="009043AA"/>
    <w:rsid w:val="00904A33"/>
    <w:rsid w:val="00905C27"/>
    <w:rsid w:val="009061B3"/>
    <w:rsid w:val="009063EE"/>
    <w:rsid w:val="009064C9"/>
    <w:rsid w:val="009069FB"/>
    <w:rsid w:val="009072AC"/>
    <w:rsid w:val="009074C0"/>
    <w:rsid w:val="009077C6"/>
    <w:rsid w:val="00907BD5"/>
    <w:rsid w:val="00907FB4"/>
    <w:rsid w:val="009100B7"/>
    <w:rsid w:val="0091053D"/>
    <w:rsid w:val="009106DB"/>
    <w:rsid w:val="009109D4"/>
    <w:rsid w:val="00910BA3"/>
    <w:rsid w:val="00911485"/>
    <w:rsid w:val="00911D63"/>
    <w:rsid w:val="00911F72"/>
    <w:rsid w:val="0091241C"/>
    <w:rsid w:val="00912DBF"/>
    <w:rsid w:val="00913DBA"/>
    <w:rsid w:val="00913E7A"/>
    <w:rsid w:val="0091412E"/>
    <w:rsid w:val="0091414E"/>
    <w:rsid w:val="00914247"/>
    <w:rsid w:val="00914383"/>
    <w:rsid w:val="0091439E"/>
    <w:rsid w:val="009145D3"/>
    <w:rsid w:val="00914809"/>
    <w:rsid w:val="0091488D"/>
    <w:rsid w:val="0091568D"/>
    <w:rsid w:val="009166E8"/>
    <w:rsid w:val="00917220"/>
    <w:rsid w:val="009172AA"/>
    <w:rsid w:val="009178F0"/>
    <w:rsid w:val="00917949"/>
    <w:rsid w:val="00917BC8"/>
    <w:rsid w:val="0091D356"/>
    <w:rsid w:val="00920DDB"/>
    <w:rsid w:val="00920F25"/>
    <w:rsid w:val="00920FFF"/>
    <w:rsid w:val="00921802"/>
    <w:rsid w:val="00921AFE"/>
    <w:rsid w:val="00921CB2"/>
    <w:rsid w:val="00922A82"/>
    <w:rsid w:val="0092305E"/>
    <w:rsid w:val="009233E1"/>
    <w:rsid w:val="0092346C"/>
    <w:rsid w:val="009238A3"/>
    <w:rsid w:val="009238C3"/>
    <w:rsid w:val="009239AE"/>
    <w:rsid w:val="00924098"/>
    <w:rsid w:val="0092431C"/>
    <w:rsid w:val="009243F5"/>
    <w:rsid w:val="0092477E"/>
    <w:rsid w:val="009247CA"/>
    <w:rsid w:val="00924922"/>
    <w:rsid w:val="00925039"/>
    <w:rsid w:val="00925525"/>
    <w:rsid w:val="00925539"/>
    <w:rsid w:val="009255F9"/>
    <w:rsid w:val="009256CA"/>
    <w:rsid w:val="00926034"/>
    <w:rsid w:val="00927401"/>
    <w:rsid w:val="009279BD"/>
    <w:rsid w:val="00927C10"/>
    <w:rsid w:val="00927DCA"/>
    <w:rsid w:val="00930277"/>
    <w:rsid w:val="00930AAD"/>
    <w:rsid w:val="00930BDE"/>
    <w:rsid w:val="00930CF4"/>
    <w:rsid w:val="0093112C"/>
    <w:rsid w:val="009311AD"/>
    <w:rsid w:val="009314F3"/>
    <w:rsid w:val="009314FB"/>
    <w:rsid w:val="00931608"/>
    <w:rsid w:val="009318A2"/>
    <w:rsid w:val="00931CA9"/>
    <w:rsid w:val="00931E48"/>
    <w:rsid w:val="009320F0"/>
    <w:rsid w:val="00932647"/>
    <w:rsid w:val="00932B7D"/>
    <w:rsid w:val="00932BD6"/>
    <w:rsid w:val="00932D2B"/>
    <w:rsid w:val="00932F21"/>
    <w:rsid w:val="00933415"/>
    <w:rsid w:val="0093416B"/>
    <w:rsid w:val="00934230"/>
    <w:rsid w:val="00934B1C"/>
    <w:rsid w:val="00934B65"/>
    <w:rsid w:val="00934CB2"/>
    <w:rsid w:val="00934E2B"/>
    <w:rsid w:val="00935166"/>
    <w:rsid w:val="009357B2"/>
    <w:rsid w:val="00935B1E"/>
    <w:rsid w:val="00935C2C"/>
    <w:rsid w:val="00935D14"/>
    <w:rsid w:val="009363A5"/>
    <w:rsid w:val="00936416"/>
    <w:rsid w:val="00936602"/>
    <w:rsid w:val="009367A6"/>
    <w:rsid w:val="009367A8"/>
    <w:rsid w:val="00936919"/>
    <w:rsid w:val="00936D1E"/>
    <w:rsid w:val="00936D3A"/>
    <w:rsid w:val="00936E9D"/>
    <w:rsid w:val="00937173"/>
    <w:rsid w:val="00937B08"/>
    <w:rsid w:val="00937D0C"/>
    <w:rsid w:val="00937DC0"/>
    <w:rsid w:val="0094021B"/>
    <w:rsid w:val="00940275"/>
    <w:rsid w:val="009408E4"/>
    <w:rsid w:val="009411C6"/>
    <w:rsid w:val="00941408"/>
    <w:rsid w:val="00941BEE"/>
    <w:rsid w:val="00941F76"/>
    <w:rsid w:val="00941FCD"/>
    <w:rsid w:val="0094268C"/>
    <w:rsid w:val="009426CE"/>
    <w:rsid w:val="009426D7"/>
    <w:rsid w:val="00942A1E"/>
    <w:rsid w:val="009430EC"/>
    <w:rsid w:val="0094328B"/>
    <w:rsid w:val="0094346F"/>
    <w:rsid w:val="00943760"/>
    <w:rsid w:val="00943B2F"/>
    <w:rsid w:val="00943CA3"/>
    <w:rsid w:val="00943E76"/>
    <w:rsid w:val="00944317"/>
    <w:rsid w:val="009445F6"/>
    <w:rsid w:val="00944728"/>
    <w:rsid w:val="00944851"/>
    <w:rsid w:val="00944C46"/>
    <w:rsid w:val="00944E7A"/>
    <w:rsid w:val="00944F30"/>
    <w:rsid w:val="00945086"/>
    <w:rsid w:val="00945549"/>
    <w:rsid w:val="00945902"/>
    <w:rsid w:val="00945C87"/>
    <w:rsid w:val="0094614C"/>
    <w:rsid w:val="009461C0"/>
    <w:rsid w:val="00946966"/>
    <w:rsid w:val="00946A9B"/>
    <w:rsid w:val="00946CA8"/>
    <w:rsid w:val="00947301"/>
    <w:rsid w:val="0094741C"/>
    <w:rsid w:val="00947636"/>
    <w:rsid w:val="0094763A"/>
    <w:rsid w:val="00947990"/>
    <w:rsid w:val="00947CA3"/>
    <w:rsid w:val="0095004D"/>
    <w:rsid w:val="009504DA"/>
    <w:rsid w:val="00950555"/>
    <w:rsid w:val="00950730"/>
    <w:rsid w:val="009509D1"/>
    <w:rsid w:val="00950BEA"/>
    <w:rsid w:val="00951025"/>
    <w:rsid w:val="00951257"/>
    <w:rsid w:val="00951606"/>
    <w:rsid w:val="00951A59"/>
    <w:rsid w:val="00951BA4"/>
    <w:rsid w:val="00951D15"/>
    <w:rsid w:val="00952681"/>
    <w:rsid w:val="00952CB3"/>
    <w:rsid w:val="00952CF6"/>
    <w:rsid w:val="00952EB9"/>
    <w:rsid w:val="009532AE"/>
    <w:rsid w:val="009534CB"/>
    <w:rsid w:val="00953917"/>
    <w:rsid w:val="00953956"/>
    <w:rsid w:val="00953ACC"/>
    <w:rsid w:val="00954059"/>
    <w:rsid w:val="009544EF"/>
    <w:rsid w:val="00954CF6"/>
    <w:rsid w:val="009553CB"/>
    <w:rsid w:val="009554F8"/>
    <w:rsid w:val="00955C10"/>
    <w:rsid w:val="00955E7F"/>
    <w:rsid w:val="009562A7"/>
    <w:rsid w:val="00956705"/>
    <w:rsid w:val="00956B90"/>
    <w:rsid w:val="00956DCE"/>
    <w:rsid w:val="00957480"/>
    <w:rsid w:val="009574E2"/>
    <w:rsid w:val="00957627"/>
    <w:rsid w:val="009577B5"/>
    <w:rsid w:val="009602E7"/>
    <w:rsid w:val="009611A7"/>
    <w:rsid w:val="0096149B"/>
    <w:rsid w:val="009616A3"/>
    <w:rsid w:val="00961938"/>
    <w:rsid w:val="00961A50"/>
    <w:rsid w:val="00961EBA"/>
    <w:rsid w:val="00961FBF"/>
    <w:rsid w:val="009620CA"/>
    <w:rsid w:val="00962170"/>
    <w:rsid w:val="009625DE"/>
    <w:rsid w:val="00962D2F"/>
    <w:rsid w:val="009631A6"/>
    <w:rsid w:val="00963D7C"/>
    <w:rsid w:val="00963F1C"/>
    <w:rsid w:val="0096417F"/>
    <w:rsid w:val="009642F9"/>
    <w:rsid w:val="00964C81"/>
    <w:rsid w:val="00964D0B"/>
    <w:rsid w:val="009653CA"/>
    <w:rsid w:val="009654BA"/>
    <w:rsid w:val="009655E8"/>
    <w:rsid w:val="009659BD"/>
    <w:rsid w:val="00965B36"/>
    <w:rsid w:val="00965DBD"/>
    <w:rsid w:val="0096608B"/>
    <w:rsid w:val="009660F8"/>
    <w:rsid w:val="00966492"/>
    <w:rsid w:val="009668AC"/>
    <w:rsid w:val="00966DB5"/>
    <w:rsid w:val="009672DD"/>
    <w:rsid w:val="00967768"/>
    <w:rsid w:val="00967AF7"/>
    <w:rsid w:val="00967C12"/>
    <w:rsid w:val="0097001D"/>
    <w:rsid w:val="0097012F"/>
    <w:rsid w:val="009711BD"/>
    <w:rsid w:val="00971937"/>
    <w:rsid w:val="00971B7E"/>
    <w:rsid w:val="009720DF"/>
    <w:rsid w:val="00972257"/>
    <w:rsid w:val="00973245"/>
    <w:rsid w:val="009739C6"/>
    <w:rsid w:val="00974B7B"/>
    <w:rsid w:val="009752F1"/>
    <w:rsid w:val="00975748"/>
    <w:rsid w:val="00975788"/>
    <w:rsid w:val="00975E06"/>
    <w:rsid w:val="009760BC"/>
    <w:rsid w:val="00976786"/>
    <w:rsid w:val="009769FD"/>
    <w:rsid w:val="00976B10"/>
    <w:rsid w:val="00977A33"/>
    <w:rsid w:val="00977D63"/>
    <w:rsid w:val="00977E7C"/>
    <w:rsid w:val="009801DB"/>
    <w:rsid w:val="009803F3"/>
    <w:rsid w:val="00980875"/>
    <w:rsid w:val="00981457"/>
    <w:rsid w:val="0098146E"/>
    <w:rsid w:val="00981840"/>
    <w:rsid w:val="009818AB"/>
    <w:rsid w:val="00981CF9"/>
    <w:rsid w:val="00981DA7"/>
    <w:rsid w:val="00981FB9"/>
    <w:rsid w:val="00982419"/>
    <w:rsid w:val="009827F6"/>
    <w:rsid w:val="00982A03"/>
    <w:rsid w:val="00982ACC"/>
    <w:rsid w:val="00982BD7"/>
    <w:rsid w:val="009835E8"/>
    <w:rsid w:val="009836DB"/>
    <w:rsid w:val="00983A0D"/>
    <w:rsid w:val="009843E9"/>
    <w:rsid w:val="00984950"/>
    <w:rsid w:val="00984F02"/>
    <w:rsid w:val="00985039"/>
    <w:rsid w:val="009856EC"/>
    <w:rsid w:val="00985754"/>
    <w:rsid w:val="009857AB"/>
    <w:rsid w:val="00985947"/>
    <w:rsid w:val="0098598E"/>
    <w:rsid w:val="00985BE5"/>
    <w:rsid w:val="00985F1E"/>
    <w:rsid w:val="00986E87"/>
    <w:rsid w:val="00986F03"/>
    <w:rsid w:val="00987012"/>
    <w:rsid w:val="0098707D"/>
    <w:rsid w:val="009876A4"/>
    <w:rsid w:val="00987B5A"/>
    <w:rsid w:val="00987D78"/>
    <w:rsid w:val="00987DC7"/>
    <w:rsid w:val="00987EE9"/>
    <w:rsid w:val="00987FCA"/>
    <w:rsid w:val="00990019"/>
    <w:rsid w:val="009901DF"/>
    <w:rsid w:val="00990671"/>
    <w:rsid w:val="00990883"/>
    <w:rsid w:val="00990954"/>
    <w:rsid w:val="00990A93"/>
    <w:rsid w:val="009910C4"/>
    <w:rsid w:val="00991313"/>
    <w:rsid w:val="009914DC"/>
    <w:rsid w:val="00991516"/>
    <w:rsid w:val="009915D1"/>
    <w:rsid w:val="00991F54"/>
    <w:rsid w:val="009926F2"/>
    <w:rsid w:val="009928E7"/>
    <w:rsid w:val="00992CAD"/>
    <w:rsid w:val="00993033"/>
    <w:rsid w:val="00993272"/>
    <w:rsid w:val="0099349C"/>
    <w:rsid w:val="00993570"/>
    <w:rsid w:val="009935EC"/>
    <w:rsid w:val="00993789"/>
    <w:rsid w:val="00993991"/>
    <w:rsid w:val="00993CDB"/>
    <w:rsid w:val="00993EFD"/>
    <w:rsid w:val="0099410C"/>
    <w:rsid w:val="00994179"/>
    <w:rsid w:val="009941EF"/>
    <w:rsid w:val="009942E4"/>
    <w:rsid w:val="009947D6"/>
    <w:rsid w:val="00994903"/>
    <w:rsid w:val="00994A8B"/>
    <w:rsid w:val="00994D1F"/>
    <w:rsid w:val="00994FB2"/>
    <w:rsid w:val="0099573C"/>
    <w:rsid w:val="00995745"/>
    <w:rsid w:val="00995A95"/>
    <w:rsid w:val="00996358"/>
    <w:rsid w:val="0099643A"/>
    <w:rsid w:val="009968AD"/>
    <w:rsid w:val="00996D9A"/>
    <w:rsid w:val="00996E77"/>
    <w:rsid w:val="00996F87"/>
    <w:rsid w:val="00997034"/>
    <w:rsid w:val="009978DB"/>
    <w:rsid w:val="00997E37"/>
    <w:rsid w:val="009A000A"/>
    <w:rsid w:val="009A0015"/>
    <w:rsid w:val="009A0078"/>
    <w:rsid w:val="009A0391"/>
    <w:rsid w:val="009A063E"/>
    <w:rsid w:val="009A0A1E"/>
    <w:rsid w:val="009A161C"/>
    <w:rsid w:val="009A17DD"/>
    <w:rsid w:val="009A185C"/>
    <w:rsid w:val="009A1927"/>
    <w:rsid w:val="009A1AC4"/>
    <w:rsid w:val="009A1B1C"/>
    <w:rsid w:val="009A1F51"/>
    <w:rsid w:val="009A2235"/>
    <w:rsid w:val="009A2320"/>
    <w:rsid w:val="009A240B"/>
    <w:rsid w:val="009A2464"/>
    <w:rsid w:val="009A271C"/>
    <w:rsid w:val="009A290E"/>
    <w:rsid w:val="009A2960"/>
    <w:rsid w:val="009A2D8C"/>
    <w:rsid w:val="009A30BC"/>
    <w:rsid w:val="009A32C9"/>
    <w:rsid w:val="009A3412"/>
    <w:rsid w:val="009A366A"/>
    <w:rsid w:val="009A3CE4"/>
    <w:rsid w:val="009A3E18"/>
    <w:rsid w:val="009A3E9C"/>
    <w:rsid w:val="009A44F8"/>
    <w:rsid w:val="009A4A08"/>
    <w:rsid w:val="009A4FC7"/>
    <w:rsid w:val="009A5395"/>
    <w:rsid w:val="009A55BF"/>
    <w:rsid w:val="009A5A50"/>
    <w:rsid w:val="009A5C4A"/>
    <w:rsid w:val="009A5D34"/>
    <w:rsid w:val="009A6045"/>
    <w:rsid w:val="009A65CD"/>
    <w:rsid w:val="009A75F7"/>
    <w:rsid w:val="009A763B"/>
    <w:rsid w:val="009A776E"/>
    <w:rsid w:val="009A7B0B"/>
    <w:rsid w:val="009A7CA8"/>
    <w:rsid w:val="009B10AB"/>
    <w:rsid w:val="009B174F"/>
    <w:rsid w:val="009B17AB"/>
    <w:rsid w:val="009B1B94"/>
    <w:rsid w:val="009B1C75"/>
    <w:rsid w:val="009B1F27"/>
    <w:rsid w:val="009B2102"/>
    <w:rsid w:val="009B218C"/>
    <w:rsid w:val="009B220F"/>
    <w:rsid w:val="009B26E7"/>
    <w:rsid w:val="009B27C9"/>
    <w:rsid w:val="009B2C12"/>
    <w:rsid w:val="009B3D12"/>
    <w:rsid w:val="009B441D"/>
    <w:rsid w:val="009B467E"/>
    <w:rsid w:val="009B493E"/>
    <w:rsid w:val="009B4E21"/>
    <w:rsid w:val="009B55E2"/>
    <w:rsid w:val="009B579F"/>
    <w:rsid w:val="009B5BD8"/>
    <w:rsid w:val="009B64A7"/>
    <w:rsid w:val="009B6573"/>
    <w:rsid w:val="009B6A2C"/>
    <w:rsid w:val="009B6D3F"/>
    <w:rsid w:val="009B6E19"/>
    <w:rsid w:val="009B70E3"/>
    <w:rsid w:val="009B7185"/>
    <w:rsid w:val="009B71D6"/>
    <w:rsid w:val="009B7249"/>
    <w:rsid w:val="009B734A"/>
    <w:rsid w:val="009B73FA"/>
    <w:rsid w:val="009B7470"/>
    <w:rsid w:val="009B76D3"/>
    <w:rsid w:val="009B7752"/>
    <w:rsid w:val="009B7872"/>
    <w:rsid w:val="009B79E8"/>
    <w:rsid w:val="009B7EB7"/>
    <w:rsid w:val="009C01B9"/>
    <w:rsid w:val="009C06F1"/>
    <w:rsid w:val="009C0803"/>
    <w:rsid w:val="009C0BAD"/>
    <w:rsid w:val="009C10B4"/>
    <w:rsid w:val="009C10D1"/>
    <w:rsid w:val="009C15B9"/>
    <w:rsid w:val="009C1C23"/>
    <w:rsid w:val="009C1DA5"/>
    <w:rsid w:val="009C1DDF"/>
    <w:rsid w:val="009C1F09"/>
    <w:rsid w:val="009C2359"/>
    <w:rsid w:val="009C2439"/>
    <w:rsid w:val="009C279F"/>
    <w:rsid w:val="009C28BB"/>
    <w:rsid w:val="009C34AE"/>
    <w:rsid w:val="009C3B29"/>
    <w:rsid w:val="009C3B48"/>
    <w:rsid w:val="009C4405"/>
    <w:rsid w:val="009C4973"/>
    <w:rsid w:val="009C4A05"/>
    <w:rsid w:val="009C4BEC"/>
    <w:rsid w:val="009C4D8F"/>
    <w:rsid w:val="009C4E58"/>
    <w:rsid w:val="009C4F05"/>
    <w:rsid w:val="009C4FAD"/>
    <w:rsid w:val="009C511C"/>
    <w:rsid w:val="009C59D8"/>
    <w:rsid w:val="009C59ED"/>
    <w:rsid w:val="009C5BE1"/>
    <w:rsid w:val="009C5CC8"/>
    <w:rsid w:val="009C66C0"/>
    <w:rsid w:val="009C6922"/>
    <w:rsid w:val="009C6DB6"/>
    <w:rsid w:val="009C6F42"/>
    <w:rsid w:val="009C6F85"/>
    <w:rsid w:val="009C6FB8"/>
    <w:rsid w:val="009C73C5"/>
    <w:rsid w:val="009C7496"/>
    <w:rsid w:val="009C7698"/>
    <w:rsid w:val="009C7910"/>
    <w:rsid w:val="009C7BA6"/>
    <w:rsid w:val="009C7FEA"/>
    <w:rsid w:val="009D0026"/>
    <w:rsid w:val="009D01F8"/>
    <w:rsid w:val="009D0592"/>
    <w:rsid w:val="009D1159"/>
    <w:rsid w:val="009D1211"/>
    <w:rsid w:val="009D1F70"/>
    <w:rsid w:val="009D22B4"/>
    <w:rsid w:val="009D22E9"/>
    <w:rsid w:val="009D2B99"/>
    <w:rsid w:val="009D2CA4"/>
    <w:rsid w:val="009D2F70"/>
    <w:rsid w:val="009D30FE"/>
    <w:rsid w:val="009D3333"/>
    <w:rsid w:val="009D345A"/>
    <w:rsid w:val="009D3D36"/>
    <w:rsid w:val="009D4191"/>
    <w:rsid w:val="009D48AF"/>
    <w:rsid w:val="009D4A45"/>
    <w:rsid w:val="009D4FCB"/>
    <w:rsid w:val="009D5036"/>
    <w:rsid w:val="009D644C"/>
    <w:rsid w:val="009D6A8F"/>
    <w:rsid w:val="009D7169"/>
    <w:rsid w:val="009D71BD"/>
    <w:rsid w:val="009D75B7"/>
    <w:rsid w:val="009D79A6"/>
    <w:rsid w:val="009E00A9"/>
    <w:rsid w:val="009E0A50"/>
    <w:rsid w:val="009E0F5D"/>
    <w:rsid w:val="009E12C3"/>
    <w:rsid w:val="009E201A"/>
    <w:rsid w:val="009E2229"/>
    <w:rsid w:val="009E238B"/>
    <w:rsid w:val="009E2794"/>
    <w:rsid w:val="009E31AA"/>
    <w:rsid w:val="009E377F"/>
    <w:rsid w:val="009E39CB"/>
    <w:rsid w:val="009E3E54"/>
    <w:rsid w:val="009E400D"/>
    <w:rsid w:val="009E4523"/>
    <w:rsid w:val="009E4CF2"/>
    <w:rsid w:val="009E4D0E"/>
    <w:rsid w:val="009E5060"/>
    <w:rsid w:val="009E5110"/>
    <w:rsid w:val="009E5C6F"/>
    <w:rsid w:val="009E5D1E"/>
    <w:rsid w:val="009E602D"/>
    <w:rsid w:val="009E62D0"/>
    <w:rsid w:val="009E64C0"/>
    <w:rsid w:val="009E64D2"/>
    <w:rsid w:val="009E6579"/>
    <w:rsid w:val="009E6B35"/>
    <w:rsid w:val="009E6CDA"/>
    <w:rsid w:val="009E7338"/>
    <w:rsid w:val="009E74FE"/>
    <w:rsid w:val="009E783C"/>
    <w:rsid w:val="009E7C4B"/>
    <w:rsid w:val="009F0459"/>
    <w:rsid w:val="009F06B2"/>
    <w:rsid w:val="009F06BD"/>
    <w:rsid w:val="009F087C"/>
    <w:rsid w:val="009F08E7"/>
    <w:rsid w:val="009F09A8"/>
    <w:rsid w:val="009F0B5C"/>
    <w:rsid w:val="009F1012"/>
    <w:rsid w:val="009F1489"/>
    <w:rsid w:val="009F14F4"/>
    <w:rsid w:val="009F1815"/>
    <w:rsid w:val="009F1D07"/>
    <w:rsid w:val="009F2328"/>
    <w:rsid w:val="009F23B8"/>
    <w:rsid w:val="009F23C8"/>
    <w:rsid w:val="009F2E9C"/>
    <w:rsid w:val="009F3222"/>
    <w:rsid w:val="009F42AB"/>
    <w:rsid w:val="009F42F3"/>
    <w:rsid w:val="009F44C6"/>
    <w:rsid w:val="009F4627"/>
    <w:rsid w:val="009F49E1"/>
    <w:rsid w:val="009F4A14"/>
    <w:rsid w:val="009F552C"/>
    <w:rsid w:val="009F583B"/>
    <w:rsid w:val="009F58E9"/>
    <w:rsid w:val="009F5A4A"/>
    <w:rsid w:val="009F5B92"/>
    <w:rsid w:val="009F5C44"/>
    <w:rsid w:val="009F5CC1"/>
    <w:rsid w:val="009F5D8A"/>
    <w:rsid w:val="009F5EE1"/>
    <w:rsid w:val="009F670E"/>
    <w:rsid w:val="009F6951"/>
    <w:rsid w:val="009F6AD0"/>
    <w:rsid w:val="009F6ADE"/>
    <w:rsid w:val="009F7068"/>
    <w:rsid w:val="009F707A"/>
    <w:rsid w:val="009F71FE"/>
    <w:rsid w:val="009F72B4"/>
    <w:rsid w:val="009F7653"/>
    <w:rsid w:val="009F7D4C"/>
    <w:rsid w:val="009F7DE1"/>
    <w:rsid w:val="00A00077"/>
    <w:rsid w:val="00A00983"/>
    <w:rsid w:val="00A00996"/>
    <w:rsid w:val="00A00B5A"/>
    <w:rsid w:val="00A00CC5"/>
    <w:rsid w:val="00A0131B"/>
    <w:rsid w:val="00A0192B"/>
    <w:rsid w:val="00A01E60"/>
    <w:rsid w:val="00A01EA6"/>
    <w:rsid w:val="00A020C5"/>
    <w:rsid w:val="00A023DB"/>
    <w:rsid w:val="00A02629"/>
    <w:rsid w:val="00A02CE4"/>
    <w:rsid w:val="00A02D1F"/>
    <w:rsid w:val="00A02EAB"/>
    <w:rsid w:val="00A0310E"/>
    <w:rsid w:val="00A03351"/>
    <w:rsid w:val="00A03DA5"/>
    <w:rsid w:val="00A04221"/>
    <w:rsid w:val="00A0432B"/>
    <w:rsid w:val="00A045EC"/>
    <w:rsid w:val="00A050FB"/>
    <w:rsid w:val="00A05231"/>
    <w:rsid w:val="00A05342"/>
    <w:rsid w:val="00A0534C"/>
    <w:rsid w:val="00A05642"/>
    <w:rsid w:val="00A0577D"/>
    <w:rsid w:val="00A05D32"/>
    <w:rsid w:val="00A05D68"/>
    <w:rsid w:val="00A05F9A"/>
    <w:rsid w:val="00A06157"/>
    <w:rsid w:val="00A06546"/>
    <w:rsid w:val="00A06966"/>
    <w:rsid w:val="00A069FE"/>
    <w:rsid w:val="00A06D3D"/>
    <w:rsid w:val="00A06D43"/>
    <w:rsid w:val="00A0742B"/>
    <w:rsid w:val="00A077BB"/>
    <w:rsid w:val="00A07858"/>
    <w:rsid w:val="00A07A0D"/>
    <w:rsid w:val="00A07B49"/>
    <w:rsid w:val="00A10072"/>
    <w:rsid w:val="00A1040D"/>
    <w:rsid w:val="00A10423"/>
    <w:rsid w:val="00A10B00"/>
    <w:rsid w:val="00A1102B"/>
    <w:rsid w:val="00A116BA"/>
    <w:rsid w:val="00A11E21"/>
    <w:rsid w:val="00A120BD"/>
    <w:rsid w:val="00A122AB"/>
    <w:rsid w:val="00A12549"/>
    <w:rsid w:val="00A12626"/>
    <w:rsid w:val="00A129EF"/>
    <w:rsid w:val="00A12E98"/>
    <w:rsid w:val="00A12F00"/>
    <w:rsid w:val="00A131A4"/>
    <w:rsid w:val="00A13448"/>
    <w:rsid w:val="00A1349C"/>
    <w:rsid w:val="00A134CD"/>
    <w:rsid w:val="00A13851"/>
    <w:rsid w:val="00A13AEA"/>
    <w:rsid w:val="00A13E33"/>
    <w:rsid w:val="00A13F78"/>
    <w:rsid w:val="00A1538A"/>
    <w:rsid w:val="00A153EC"/>
    <w:rsid w:val="00A155A6"/>
    <w:rsid w:val="00A155A9"/>
    <w:rsid w:val="00A157B2"/>
    <w:rsid w:val="00A160FB"/>
    <w:rsid w:val="00A162BE"/>
    <w:rsid w:val="00A1649A"/>
    <w:rsid w:val="00A1649F"/>
    <w:rsid w:val="00A165BD"/>
    <w:rsid w:val="00A16A09"/>
    <w:rsid w:val="00A16C22"/>
    <w:rsid w:val="00A16EF9"/>
    <w:rsid w:val="00A170CC"/>
    <w:rsid w:val="00A1718E"/>
    <w:rsid w:val="00A17220"/>
    <w:rsid w:val="00A17911"/>
    <w:rsid w:val="00A17A6D"/>
    <w:rsid w:val="00A203E6"/>
    <w:rsid w:val="00A204DB"/>
    <w:rsid w:val="00A206BF"/>
    <w:rsid w:val="00A20B03"/>
    <w:rsid w:val="00A20B69"/>
    <w:rsid w:val="00A20C54"/>
    <w:rsid w:val="00A21249"/>
    <w:rsid w:val="00A219E2"/>
    <w:rsid w:val="00A22256"/>
    <w:rsid w:val="00A2275C"/>
    <w:rsid w:val="00A22C19"/>
    <w:rsid w:val="00A22DDB"/>
    <w:rsid w:val="00A23849"/>
    <w:rsid w:val="00A23ABF"/>
    <w:rsid w:val="00A23D23"/>
    <w:rsid w:val="00A23EE3"/>
    <w:rsid w:val="00A2449C"/>
    <w:rsid w:val="00A245F5"/>
    <w:rsid w:val="00A246AA"/>
    <w:rsid w:val="00A24ABA"/>
    <w:rsid w:val="00A24E1A"/>
    <w:rsid w:val="00A24EC7"/>
    <w:rsid w:val="00A2535F"/>
    <w:rsid w:val="00A257D6"/>
    <w:rsid w:val="00A2584E"/>
    <w:rsid w:val="00A25CE2"/>
    <w:rsid w:val="00A264E3"/>
    <w:rsid w:val="00A26622"/>
    <w:rsid w:val="00A26850"/>
    <w:rsid w:val="00A26ADE"/>
    <w:rsid w:val="00A270F4"/>
    <w:rsid w:val="00A27964"/>
    <w:rsid w:val="00A27973"/>
    <w:rsid w:val="00A27B05"/>
    <w:rsid w:val="00A27CC5"/>
    <w:rsid w:val="00A27CF4"/>
    <w:rsid w:val="00A27FB8"/>
    <w:rsid w:val="00A304C9"/>
    <w:rsid w:val="00A307BC"/>
    <w:rsid w:val="00A31072"/>
    <w:rsid w:val="00A31979"/>
    <w:rsid w:val="00A31E87"/>
    <w:rsid w:val="00A31ECB"/>
    <w:rsid w:val="00A31F5A"/>
    <w:rsid w:val="00A3213F"/>
    <w:rsid w:val="00A32380"/>
    <w:rsid w:val="00A32813"/>
    <w:rsid w:val="00A32C81"/>
    <w:rsid w:val="00A32EEA"/>
    <w:rsid w:val="00A33685"/>
    <w:rsid w:val="00A336B9"/>
    <w:rsid w:val="00A33A7B"/>
    <w:rsid w:val="00A33B07"/>
    <w:rsid w:val="00A3488E"/>
    <w:rsid w:val="00A35740"/>
    <w:rsid w:val="00A358A0"/>
    <w:rsid w:val="00A36918"/>
    <w:rsid w:val="00A36AF8"/>
    <w:rsid w:val="00A37C17"/>
    <w:rsid w:val="00A37DF0"/>
    <w:rsid w:val="00A4007C"/>
    <w:rsid w:val="00A405E9"/>
    <w:rsid w:val="00A40658"/>
    <w:rsid w:val="00A406F5"/>
    <w:rsid w:val="00A40C16"/>
    <w:rsid w:val="00A40D5C"/>
    <w:rsid w:val="00A40D67"/>
    <w:rsid w:val="00A41262"/>
    <w:rsid w:val="00A41C98"/>
    <w:rsid w:val="00A41E80"/>
    <w:rsid w:val="00A421E0"/>
    <w:rsid w:val="00A42769"/>
    <w:rsid w:val="00A43276"/>
    <w:rsid w:val="00A43635"/>
    <w:rsid w:val="00A43749"/>
    <w:rsid w:val="00A43BE5"/>
    <w:rsid w:val="00A455B4"/>
    <w:rsid w:val="00A45FC5"/>
    <w:rsid w:val="00A46530"/>
    <w:rsid w:val="00A46BB5"/>
    <w:rsid w:val="00A46FA5"/>
    <w:rsid w:val="00A4705B"/>
    <w:rsid w:val="00A4713B"/>
    <w:rsid w:val="00A4777E"/>
    <w:rsid w:val="00A47AF3"/>
    <w:rsid w:val="00A500FD"/>
    <w:rsid w:val="00A50396"/>
    <w:rsid w:val="00A50514"/>
    <w:rsid w:val="00A50ACF"/>
    <w:rsid w:val="00A50C36"/>
    <w:rsid w:val="00A51005"/>
    <w:rsid w:val="00A5131A"/>
    <w:rsid w:val="00A513EE"/>
    <w:rsid w:val="00A5182E"/>
    <w:rsid w:val="00A519C0"/>
    <w:rsid w:val="00A51A85"/>
    <w:rsid w:val="00A51B79"/>
    <w:rsid w:val="00A51C8A"/>
    <w:rsid w:val="00A52067"/>
    <w:rsid w:val="00A5215E"/>
    <w:rsid w:val="00A52719"/>
    <w:rsid w:val="00A5273F"/>
    <w:rsid w:val="00A52D54"/>
    <w:rsid w:val="00A52D7C"/>
    <w:rsid w:val="00A52DD4"/>
    <w:rsid w:val="00A52FAF"/>
    <w:rsid w:val="00A53020"/>
    <w:rsid w:val="00A5313F"/>
    <w:rsid w:val="00A53206"/>
    <w:rsid w:val="00A539EC"/>
    <w:rsid w:val="00A53C16"/>
    <w:rsid w:val="00A53C18"/>
    <w:rsid w:val="00A53FEA"/>
    <w:rsid w:val="00A54C8D"/>
    <w:rsid w:val="00A54DC4"/>
    <w:rsid w:val="00A5592C"/>
    <w:rsid w:val="00A55982"/>
    <w:rsid w:val="00A56061"/>
    <w:rsid w:val="00A5640D"/>
    <w:rsid w:val="00A565FA"/>
    <w:rsid w:val="00A5661D"/>
    <w:rsid w:val="00A56D10"/>
    <w:rsid w:val="00A572C1"/>
    <w:rsid w:val="00A573E5"/>
    <w:rsid w:val="00A57432"/>
    <w:rsid w:val="00A575EE"/>
    <w:rsid w:val="00A578D8"/>
    <w:rsid w:val="00A579CA"/>
    <w:rsid w:val="00A57D22"/>
    <w:rsid w:val="00A60454"/>
    <w:rsid w:val="00A60A7E"/>
    <w:rsid w:val="00A60AAA"/>
    <w:rsid w:val="00A60BE8"/>
    <w:rsid w:val="00A610D9"/>
    <w:rsid w:val="00A61156"/>
    <w:rsid w:val="00A6125B"/>
    <w:rsid w:val="00A61C63"/>
    <w:rsid w:val="00A61C78"/>
    <w:rsid w:val="00A6235A"/>
    <w:rsid w:val="00A6241F"/>
    <w:rsid w:val="00A625D6"/>
    <w:rsid w:val="00A628BF"/>
    <w:rsid w:val="00A62D85"/>
    <w:rsid w:val="00A62FD9"/>
    <w:rsid w:val="00A6341E"/>
    <w:rsid w:val="00A63609"/>
    <w:rsid w:val="00A6361F"/>
    <w:rsid w:val="00A63CB7"/>
    <w:rsid w:val="00A63ECF"/>
    <w:rsid w:val="00A646C2"/>
    <w:rsid w:val="00A64752"/>
    <w:rsid w:val="00A64817"/>
    <w:rsid w:val="00A648AB"/>
    <w:rsid w:val="00A64C3B"/>
    <w:rsid w:val="00A64F53"/>
    <w:rsid w:val="00A64FFE"/>
    <w:rsid w:val="00A6517D"/>
    <w:rsid w:val="00A659C7"/>
    <w:rsid w:val="00A6638D"/>
    <w:rsid w:val="00A668A1"/>
    <w:rsid w:val="00A66A53"/>
    <w:rsid w:val="00A66A66"/>
    <w:rsid w:val="00A66C4A"/>
    <w:rsid w:val="00A66CF0"/>
    <w:rsid w:val="00A675BE"/>
    <w:rsid w:val="00A677B3"/>
    <w:rsid w:val="00A67E93"/>
    <w:rsid w:val="00A67F37"/>
    <w:rsid w:val="00A700C7"/>
    <w:rsid w:val="00A70158"/>
    <w:rsid w:val="00A70BD7"/>
    <w:rsid w:val="00A71226"/>
    <w:rsid w:val="00A7148D"/>
    <w:rsid w:val="00A715D3"/>
    <w:rsid w:val="00A719B8"/>
    <w:rsid w:val="00A71ADB"/>
    <w:rsid w:val="00A71CAE"/>
    <w:rsid w:val="00A71EAD"/>
    <w:rsid w:val="00A728C7"/>
    <w:rsid w:val="00A72EE4"/>
    <w:rsid w:val="00A7305F"/>
    <w:rsid w:val="00A73190"/>
    <w:rsid w:val="00A7384E"/>
    <w:rsid w:val="00A73FE2"/>
    <w:rsid w:val="00A74303"/>
    <w:rsid w:val="00A74789"/>
    <w:rsid w:val="00A74D35"/>
    <w:rsid w:val="00A75313"/>
    <w:rsid w:val="00A75AD7"/>
    <w:rsid w:val="00A75F81"/>
    <w:rsid w:val="00A760F8"/>
    <w:rsid w:val="00A76213"/>
    <w:rsid w:val="00A76694"/>
    <w:rsid w:val="00A76ADB"/>
    <w:rsid w:val="00A7766D"/>
    <w:rsid w:val="00A7778B"/>
    <w:rsid w:val="00A77C42"/>
    <w:rsid w:val="00A77CD3"/>
    <w:rsid w:val="00A77F9C"/>
    <w:rsid w:val="00A800F5"/>
    <w:rsid w:val="00A801E2"/>
    <w:rsid w:val="00A8038F"/>
    <w:rsid w:val="00A8053F"/>
    <w:rsid w:val="00A80869"/>
    <w:rsid w:val="00A8091D"/>
    <w:rsid w:val="00A80A0B"/>
    <w:rsid w:val="00A816BC"/>
    <w:rsid w:val="00A81B57"/>
    <w:rsid w:val="00A81D61"/>
    <w:rsid w:val="00A81DB9"/>
    <w:rsid w:val="00A82039"/>
    <w:rsid w:val="00A8209E"/>
    <w:rsid w:val="00A820AA"/>
    <w:rsid w:val="00A82136"/>
    <w:rsid w:val="00A82874"/>
    <w:rsid w:val="00A829BE"/>
    <w:rsid w:val="00A8303E"/>
    <w:rsid w:val="00A83129"/>
    <w:rsid w:val="00A83290"/>
    <w:rsid w:val="00A832BD"/>
    <w:rsid w:val="00A83461"/>
    <w:rsid w:val="00A835BE"/>
    <w:rsid w:val="00A835F8"/>
    <w:rsid w:val="00A836C9"/>
    <w:rsid w:val="00A83A96"/>
    <w:rsid w:val="00A83ADB"/>
    <w:rsid w:val="00A83D44"/>
    <w:rsid w:val="00A83F81"/>
    <w:rsid w:val="00A84163"/>
    <w:rsid w:val="00A84BB5"/>
    <w:rsid w:val="00A84DF7"/>
    <w:rsid w:val="00A8580C"/>
    <w:rsid w:val="00A8615A"/>
    <w:rsid w:val="00A8617F"/>
    <w:rsid w:val="00A861CE"/>
    <w:rsid w:val="00A86242"/>
    <w:rsid w:val="00A868DB"/>
    <w:rsid w:val="00A86CA7"/>
    <w:rsid w:val="00A86D5B"/>
    <w:rsid w:val="00A8704F"/>
    <w:rsid w:val="00A87827"/>
    <w:rsid w:val="00A87862"/>
    <w:rsid w:val="00A87BFB"/>
    <w:rsid w:val="00A87D30"/>
    <w:rsid w:val="00A907E0"/>
    <w:rsid w:val="00A90850"/>
    <w:rsid w:val="00A90F64"/>
    <w:rsid w:val="00A912B8"/>
    <w:rsid w:val="00A91430"/>
    <w:rsid w:val="00A91BA1"/>
    <w:rsid w:val="00A9246D"/>
    <w:rsid w:val="00A924BA"/>
    <w:rsid w:val="00A92674"/>
    <w:rsid w:val="00A92809"/>
    <w:rsid w:val="00A92FEE"/>
    <w:rsid w:val="00A939C6"/>
    <w:rsid w:val="00A94260"/>
    <w:rsid w:val="00A942CF"/>
    <w:rsid w:val="00A94790"/>
    <w:rsid w:val="00A947EC"/>
    <w:rsid w:val="00A94899"/>
    <w:rsid w:val="00A94B28"/>
    <w:rsid w:val="00A94BE6"/>
    <w:rsid w:val="00A94F40"/>
    <w:rsid w:val="00A94F60"/>
    <w:rsid w:val="00A94FAC"/>
    <w:rsid w:val="00A952F4"/>
    <w:rsid w:val="00A95662"/>
    <w:rsid w:val="00A95695"/>
    <w:rsid w:val="00A95A8E"/>
    <w:rsid w:val="00A95B2B"/>
    <w:rsid w:val="00A95E76"/>
    <w:rsid w:val="00A96265"/>
    <w:rsid w:val="00A966D5"/>
    <w:rsid w:val="00A96C88"/>
    <w:rsid w:val="00A96D79"/>
    <w:rsid w:val="00A97B51"/>
    <w:rsid w:val="00AA07F7"/>
    <w:rsid w:val="00AA0B83"/>
    <w:rsid w:val="00AA1068"/>
    <w:rsid w:val="00AA18C9"/>
    <w:rsid w:val="00AA19EE"/>
    <w:rsid w:val="00AA1AE7"/>
    <w:rsid w:val="00AA1E96"/>
    <w:rsid w:val="00AA223E"/>
    <w:rsid w:val="00AA28E7"/>
    <w:rsid w:val="00AA2B9F"/>
    <w:rsid w:val="00AA2D93"/>
    <w:rsid w:val="00AA2EAE"/>
    <w:rsid w:val="00AA338D"/>
    <w:rsid w:val="00AA36AE"/>
    <w:rsid w:val="00AA371E"/>
    <w:rsid w:val="00AA3781"/>
    <w:rsid w:val="00AA3A13"/>
    <w:rsid w:val="00AA3E64"/>
    <w:rsid w:val="00AA488D"/>
    <w:rsid w:val="00AA534B"/>
    <w:rsid w:val="00AA5AE8"/>
    <w:rsid w:val="00AA6676"/>
    <w:rsid w:val="00AA6B0A"/>
    <w:rsid w:val="00AA6BEC"/>
    <w:rsid w:val="00AA6FD1"/>
    <w:rsid w:val="00AA70A6"/>
    <w:rsid w:val="00AA7137"/>
    <w:rsid w:val="00AA754B"/>
    <w:rsid w:val="00AA794F"/>
    <w:rsid w:val="00AA7AEA"/>
    <w:rsid w:val="00AA7B05"/>
    <w:rsid w:val="00AA7C3D"/>
    <w:rsid w:val="00AB0390"/>
    <w:rsid w:val="00AB08C4"/>
    <w:rsid w:val="00AB0B1A"/>
    <w:rsid w:val="00AB0B6D"/>
    <w:rsid w:val="00AB10C6"/>
    <w:rsid w:val="00AB136A"/>
    <w:rsid w:val="00AB18BD"/>
    <w:rsid w:val="00AB1D66"/>
    <w:rsid w:val="00AB23A2"/>
    <w:rsid w:val="00AB26B6"/>
    <w:rsid w:val="00AB308E"/>
    <w:rsid w:val="00AB36E7"/>
    <w:rsid w:val="00AB3BC7"/>
    <w:rsid w:val="00AB3ED8"/>
    <w:rsid w:val="00AB3FDF"/>
    <w:rsid w:val="00AB42F2"/>
    <w:rsid w:val="00AB456A"/>
    <w:rsid w:val="00AB496A"/>
    <w:rsid w:val="00AB4EBD"/>
    <w:rsid w:val="00AB50DB"/>
    <w:rsid w:val="00AB5481"/>
    <w:rsid w:val="00AB59D9"/>
    <w:rsid w:val="00AB5E80"/>
    <w:rsid w:val="00AB63E3"/>
    <w:rsid w:val="00AB6B17"/>
    <w:rsid w:val="00AB7874"/>
    <w:rsid w:val="00AC009A"/>
    <w:rsid w:val="00AC02B8"/>
    <w:rsid w:val="00AC0628"/>
    <w:rsid w:val="00AC090E"/>
    <w:rsid w:val="00AC12F3"/>
    <w:rsid w:val="00AC136B"/>
    <w:rsid w:val="00AC163F"/>
    <w:rsid w:val="00AC1693"/>
    <w:rsid w:val="00AC189B"/>
    <w:rsid w:val="00AC32FC"/>
    <w:rsid w:val="00AC35F0"/>
    <w:rsid w:val="00AC3A1F"/>
    <w:rsid w:val="00AC3ED3"/>
    <w:rsid w:val="00AC3FF8"/>
    <w:rsid w:val="00AC412D"/>
    <w:rsid w:val="00AC42C2"/>
    <w:rsid w:val="00AC46BE"/>
    <w:rsid w:val="00AC49D4"/>
    <w:rsid w:val="00AC4C8D"/>
    <w:rsid w:val="00AC4D16"/>
    <w:rsid w:val="00AC4E02"/>
    <w:rsid w:val="00AC50B1"/>
    <w:rsid w:val="00AC5482"/>
    <w:rsid w:val="00AC5524"/>
    <w:rsid w:val="00AC5F6E"/>
    <w:rsid w:val="00AC6547"/>
    <w:rsid w:val="00AC69AF"/>
    <w:rsid w:val="00AC6A1A"/>
    <w:rsid w:val="00AC6A54"/>
    <w:rsid w:val="00AC6AA3"/>
    <w:rsid w:val="00AC6C06"/>
    <w:rsid w:val="00AC6CF8"/>
    <w:rsid w:val="00AC7196"/>
    <w:rsid w:val="00AC741E"/>
    <w:rsid w:val="00AC7C22"/>
    <w:rsid w:val="00AD04B7"/>
    <w:rsid w:val="00AD050F"/>
    <w:rsid w:val="00AD055D"/>
    <w:rsid w:val="00AD0580"/>
    <w:rsid w:val="00AD089F"/>
    <w:rsid w:val="00AD0B55"/>
    <w:rsid w:val="00AD0BC1"/>
    <w:rsid w:val="00AD0BC3"/>
    <w:rsid w:val="00AD11BF"/>
    <w:rsid w:val="00AD13E8"/>
    <w:rsid w:val="00AD1674"/>
    <w:rsid w:val="00AD1784"/>
    <w:rsid w:val="00AD1ADD"/>
    <w:rsid w:val="00AD1BFA"/>
    <w:rsid w:val="00AD1D0B"/>
    <w:rsid w:val="00AD1DC3"/>
    <w:rsid w:val="00AD1DE0"/>
    <w:rsid w:val="00AD1DF5"/>
    <w:rsid w:val="00AD2DF5"/>
    <w:rsid w:val="00AD2E19"/>
    <w:rsid w:val="00AD308A"/>
    <w:rsid w:val="00AD3182"/>
    <w:rsid w:val="00AD3351"/>
    <w:rsid w:val="00AD3689"/>
    <w:rsid w:val="00AD397A"/>
    <w:rsid w:val="00AD421E"/>
    <w:rsid w:val="00AD43D4"/>
    <w:rsid w:val="00AD45C2"/>
    <w:rsid w:val="00AD5552"/>
    <w:rsid w:val="00AD5787"/>
    <w:rsid w:val="00AD5865"/>
    <w:rsid w:val="00AD6419"/>
    <w:rsid w:val="00AD6465"/>
    <w:rsid w:val="00AD6A8A"/>
    <w:rsid w:val="00AD70C0"/>
    <w:rsid w:val="00AD70F1"/>
    <w:rsid w:val="00AD71FB"/>
    <w:rsid w:val="00AD751C"/>
    <w:rsid w:val="00AD7A30"/>
    <w:rsid w:val="00AD7BD0"/>
    <w:rsid w:val="00AE07AE"/>
    <w:rsid w:val="00AE0A49"/>
    <w:rsid w:val="00AE0DD0"/>
    <w:rsid w:val="00AE0E45"/>
    <w:rsid w:val="00AE1440"/>
    <w:rsid w:val="00AE14CC"/>
    <w:rsid w:val="00AE19DF"/>
    <w:rsid w:val="00AE1A95"/>
    <w:rsid w:val="00AE1F2D"/>
    <w:rsid w:val="00AE2671"/>
    <w:rsid w:val="00AE29DF"/>
    <w:rsid w:val="00AE2F9B"/>
    <w:rsid w:val="00AE2FCC"/>
    <w:rsid w:val="00AE3223"/>
    <w:rsid w:val="00AE3E46"/>
    <w:rsid w:val="00AE3F2C"/>
    <w:rsid w:val="00AE4563"/>
    <w:rsid w:val="00AE4666"/>
    <w:rsid w:val="00AE5040"/>
    <w:rsid w:val="00AE5576"/>
    <w:rsid w:val="00AE567C"/>
    <w:rsid w:val="00AE5CAA"/>
    <w:rsid w:val="00AE5D15"/>
    <w:rsid w:val="00AE5E42"/>
    <w:rsid w:val="00AE604A"/>
    <w:rsid w:val="00AE60DA"/>
    <w:rsid w:val="00AE650A"/>
    <w:rsid w:val="00AE65AF"/>
    <w:rsid w:val="00AE68F9"/>
    <w:rsid w:val="00AE6AF2"/>
    <w:rsid w:val="00AE6DB3"/>
    <w:rsid w:val="00AE7271"/>
    <w:rsid w:val="00AE73CC"/>
    <w:rsid w:val="00AE7BD4"/>
    <w:rsid w:val="00AE7DD3"/>
    <w:rsid w:val="00AED82C"/>
    <w:rsid w:val="00AF02FE"/>
    <w:rsid w:val="00AF0784"/>
    <w:rsid w:val="00AF0E20"/>
    <w:rsid w:val="00AF1320"/>
    <w:rsid w:val="00AF1816"/>
    <w:rsid w:val="00AF2680"/>
    <w:rsid w:val="00AF339B"/>
    <w:rsid w:val="00AF3437"/>
    <w:rsid w:val="00AF36A5"/>
    <w:rsid w:val="00AF36B8"/>
    <w:rsid w:val="00AF3899"/>
    <w:rsid w:val="00AF40A8"/>
    <w:rsid w:val="00AF427E"/>
    <w:rsid w:val="00AF489C"/>
    <w:rsid w:val="00AF4B8E"/>
    <w:rsid w:val="00AF4BB4"/>
    <w:rsid w:val="00AF54F0"/>
    <w:rsid w:val="00AF5855"/>
    <w:rsid w:val="00AF59ED"/>
    <w:rsid w:val="00AF6757"/>
    <w:rsid w:val="00AF6D6E"/>
    <w:rsid w:val="00AF6D89"/>
    <w:rsid w:val="00AF77AD"/>
    <w:rsid w:val="00AF77E6"/>
    <w:rsid w:val="00AF7917"/>
    <w:rsid w:val="00AF795E"/>
    <w:rsid w:val="00AF7B0E"/>
    <w:rsid w:val="00AF7DEC"/>
    <w:rsid w:val="00B00188"/>
    <w:rsid w:val="00B003EA"/>
    <w:rsid w:val="00B008E7"/>
    <w:rsid w:val="00B01031"/>
    <w:rsid w:val="00B014B9"/>
    <w:rsid w:val="00B01519"/>
    <w:rsid w:val="00B01777"/>
    <w:rsid w:val="00B01997"/>
    <w:rsid w:val="00B019A6"/>
    <w:rsid w:val="00B023D6"/>
    <w:rsid w:val="00B024F0"/>
    <w:rsid w:val="00B031D1"/>
    <w:rsid w:val="00B0334F"/>
    <w:rsid w:val="00B035C3"/>
    <w:rsid w:val="00B03797"/>
    <w:rsid w:val="00B03BB5"/>
    <w:rsid w:val="00B03FC3"/>
    <w:rsid w:val="00B041B1"/>
    <w:rsid w:val="00B048F0"/>
    <w:rsid w:val="00B04CB6"/>
    <w:rsid w:val="00B05784"/>
    <w:rsid w:val="00B057D2"/>
    <w:rsid w:val="00B0584B"/>
    <w:rsid w:val="00B0588C"/>
    <w:rsid w:val="00B05C70"/>
    <w:rsid w:val="00B05ED3"/>
    <w:rsid w:val="00B0671E"/>
    <w:rsid w:val="00B06B33"/>
    <w:rsid w:val="00B07383"/>
    <w:rsid w:val="00B0747B"/>
    <w:rsid w:val="00B107A9"/>
    <w:rsid w:val="00B11ABA"/>
    <w:rsid w:val="00B120B8"/>
    <w:rsid w:val="00B12258"/>
    <w:rsid w:val="00B129C1"/>
    <w:rsid w:val="00B12A5B"/>
    <w:rsid w:val="00B12F05"/>
    <w:rsid w:val="00B13835"/>
    <w:rsid w:val="00B13C30"/>
    <w:rsid w:val="00B13CA7"/>
    <w:rsid w:val="00B13D89"/>
    <w:rsid w:val="00B144F5"/>
    <w:rsid w:val="00B14CC9"/>
    <w:rsid w:val="00B15131"/>
    <w:rsid w:val="00B152B4"/>
    <w:rsid w:val="00B15777"/>
    <w:rsid w:val="00B1578D"/>
    <w:rsid w:val="00B157E4"/>
    <w:rsid w:val="00B158C6"/>
    <w:rsid w:val="00B15A01"/>
    <w:rsid w:val="00B16769"/>
    <w:rsid w:val="00B167A8"/>
    <w:rsid w:val="00B167D8"/>
    <w:rsid w:val="00B17329"/>
    <w:rsid w:val="00B174C5"/>
    <w:rsid w:val="00B174DC"/>
    <w:rsid w:val="00B176A7"/>
    <w:rsid w:val="00B177D5"/>
    <w:rsid w:val="00B20419"/>
    <w:rsid w:val="00B2122A"/>
    <w:rsid w:val="00B213D1"/>
    <w:rsid w:val="00B21C68"/>
    <w:rsid w:val="00B21DE5"/>
    <w:rsid w:val="00B2203E"/>
    <w:rsid w:val="00B22782"/>
    <w:rsid w:val="00B22D4E"/>
    <w:rsid w:val="00B22F02"/>
    <w:rsid w:val="00B22F45"/>
    <w:rsid w:val="00B2364A"/>
    <w:rsid w:val="00B2454A"/>
    <w:rsid w:val="00B253AF"/>
    <w:rsid w:val="00B256FD"/>
    <w:rsid w:val="00B264C1"/>
    <w:rsid w:val="00B26B08"/>
    <w:rsid w:val="00B26D14"/>
    <w:rsid w:val="00B26F18"/>
    <w:rsid w:val="00B26F44"/>
    <w:rsid w:val="00B27383"/>
    <w:rsid w:val="00B27C3D"/>
    <w:rsid w:val="00B300DA"/>
    <w:rsid w:val="00B30183"/>
    <w:rsid w:val="00B3040E"/>
    <w:rsid w:val="00B3104D"/>
    <w:rsid w:val="00B321C9"/>
    <w:rsid w:val="00B323AC"/>
    <w:rsid w:val="00B3276B"/>
    <w:rsid w:val="00B33C3B"/>
    <w:rsid w:val="00B34333"/>
    <w:rsid w:val="00B34467"/>
    <w:rsid w:val="00B34698"/>
    <w:rsid w:val="00B34B2D"/>
    <w:rsid w:val="00B34C36"/>
    <w:rsid w:val="00B353B3"/>
    <w:rsid w:val="00B35A3E"/>
    <w:rsid w:val="00B3619A"/>
    <w:rsid w:val="00B3642E"/>
    <w:rsid w:val="00B365DD"/>
    <w:rsid w:val="00B36614"/>
    <w:rsid w:val="00B36984"/>
    <w:rsid w:val="00B369E8"/>
    <w:rsid w:val="00B36FE7"/>
    <w:rsid w:val="00B37426"/>
    <w:rsid w:val="00B375C0"/>
    <w:rsid w:val="00B37615"/>
    <w:rsid w:val="00B3766F"/>
    <w:rsid w:val="00B37A66"/>
    <w:rsid w:val="00B37ED4"/>
    <w:rsid w:val="00B40069"/>
    <w:rsid w:val="00B401B7"/>
    <w:rsid w:val="00B40292"/>
    <w:rsid w:val="00B40453"/>
    <w:rsid w:val="00B4091A"/>
    <w:rsid w:val="00B409F9"/>
    <w:rsid w:val="00B40A62"/>
    <w:rsid w:val="00B40B26"/>
    <w:rsid w:val="00B40E31"/>
    <w:rsid w:val="00B41061"/>
    <w:rsid w:val="00B4178D"/>
    <w:rsid w:val="00B419F1"/>
    <w:rsid w:val="00B41C00"/>
    <w:rsid w:val="00B42787"/>
    <w:rsid w:val="00B427CE"/>
    <w:rsid w:val="00B42CB9"/>
    <w:rsid w:val="00B42F97"/>
    <w:rsid w:val="00B43382"/>
    <w:rsid w:val="00B43C97"/>
    <w:rsid w:val="00B43EF4"/>
    <w:rsid w:val="00B44710"/>
    <w:rsid w:val="00B448C2"/>
    <w:rsid w:val="00B448E3"/>
    <w:rsid w:val="00B44E66"/>
    <w:rsid w:val="00B44FFE"/>
    <w:rsid w:val="00B4513A"/>
    <w:rsid w:val="00B45775"/>
    <w:rsid w:val="00B45BD4"/>
    <w:rsid w:val="00B45FF8"/>
    <w:rsid w:val="00B4605C"/>
    <w:rsid w:val="00B46643"/>
    <w:rsid w:val="00B46829"/>
    <w:rsid w:val="00B46A1A"/>
    <w:rsid w:val="00B475F6"/>
    <w:rsid w:val="00B47A70"/>
    <w:rsid w:val="00B47CBE"/>
    <w:rsid w:val="00B501BF"/>
    <w:rsid w:val="00B50583"/>
    <w:rsid w:val="00B50949"/>
    <w:rsid w:val="00B50ACD"/>
    <w:rsid w:val="00B50B38"/>
    <w:rsid w:val="00B50B7B"/>
    <w:rsid w:val="00B510FF"/>
    <w:rsid w:val="00B514C9"/>
    <w:rsid w:val="00B5167F"/>
    <w:rsid w:val="00B51AF6"/>
    <w:rsid w:val="00B51E80"/>
    <w:rsid w:val="00B51F5C"/>
    <w:rsid w:val="00B51F86"/>
    <w:rsid w:val="00B522E5"/>
    <w:rsid w:val="00B526BA"/>
    <w:rsid w:val="00B530B0"/>
    <w:rsid w:val="00B532DB"/>
    <w:rsid w:val="00B53399"/>
    <w:rsid w:val="00B535E4"/>
    <w:rsid w:val="00B53B4E"/>
    <w:rsid w:val="00B53C54"/>
    <w:rsid w:val="00B53E84"/>
    <w:rsid w:val="00B53EBE"/>
    <w:rsid w:val="00B54696"/>
    <w:rsid w:val="00B5492D"/>
    <w:rsid w:val="00B54BE1"/>
    <w:rsid w:val="00B5523C"/>
    <w:rsid w:val="00B5533A"/>
    <w:rsid w:val="00B55424"/>
    <w:rsid w:val="00B55F6A"/>
    <w:rsid w:val="00B564A2"/>
    <w:rsid w:val="00B567F8"/>
    <w:rsid w:val="00B56DB8"/>
    <w:rsid w:val="00B56DCD"/>
    <w:rsid w:val="00B56F2A"/>
    <w:rsid w:val="00B56F3E"/>
    <w:rsid w:val="00B57208"/>
    <w:rsid w:val="00B57875"/>
    <w:rsid w:val="00B5793C"/>
    <w:rsid w:val="00B57B7D"/>
    <w:rsid w:val="00B57E2E"/>
    <w:rsid w:val="00B6018A"/>
    <w:rsid w:val="00B60405"/>
    <w:rsid w:val="00B6051B"/>
    <w:rsid w:val="00B60584"/>
    <w:rsid w:val="00B60A00"/>
    <w:rsid w:val="00B6103C"/>
    <w:rsid w:val="00B61435"/>
    <w:rsid w:val="00B61E1A"/>
    <w:rsid w:val="00B6202B"/>
    <w:rsid w:val="00B625BA"/>
    <w:rsid w:val="00B6298A"/>
    <w:rsid w:val="00B62A76"/>
    <w:rsid w:val="00B62CCC"/>
    <w:rsid w:val="00B62E5A"/>
    <w:rsid w:val="00B630C2"/>
    <w:rsid w:val="00B6340D"/>
    <w:rsid w:val="00B63526"/>
    <w:rsid w:val="00B63CA8"/>
    <w:rsid w:val="00B64E72"/>
    <w:rsid w:val="00B653C6"/>
    <w:rsid w:val="00B654F1"/>
    <w:rsid w:val="00B66017"/>
    <w:rsid w:val="00B662D2"/>
    <w:rsid w:val="00B66B30"/>
    <w:rsid w:val="00B670C9"/>
    <w:rsid w:val="00B672AD"/>
    <w:rsid w:val="00B67305"/>
    <w:rsid w:val="00B67515"/>
    <w:rsid w:val="00B67AE9"/>
    <w:rsid w:val="00B67C46"/>
    <w:rsid w:val="00B67DD2"/>
    <w:rsid w:val="00B67FE3"/>
    <w:rsid w:val="00B67FFD"/>
    <w:rsid w:val="00B70048"/>
    <w:rsid w:val="00B700D2"/>
    <w:rsid w:val="00B70132"/>
    <w:rsid w:val="00B70876"/>
    <w:rsid w:val="00B70AD4"/>
    <w:rsid w:val="00B713E9"/>
    <w:rsid w:val="00B71432"/>
    <w:rsid w:val="00B7172D"/>
    <w:rsid w:val="00B71F8B"/>
    <w:rsid w:val="00B72049"/>
    <w:rsid w:val="00B728AE"/>
    <w:rsid w:val="00B72BB6"/>
    <w:rsid w:val="00B72DFF"/>
    <w:rsid w:val="00B73184"/>
    <w:rsid w:val="00B731D4"/>
    <w:rsid w:val="00B73AB1"/>
    <w:rsid w:val="00B73FE1"/>
    <w:rsid w:val="00B740F8"/>
    <w:rsid w:val="00B74442"/>
    <w:rsid w:val="00B74504"/>
    <w:rsid w:val="00B7497E"/>
    <w:rsid w:val="00B74D42"/>
    <w:rsid w:val="00B74ED0"/>
    <w:rsid w:val="00B74F13"/>
    <w:rsid w:val="00B7514A"/>
    <w:rsid w:val="00B75177"/>
    <w:rsid w:val="00B755AB"/>
    <w:rsid w:val="00B75AA5"/>
    <w:rsid w:val="00B75C45"/>
    <w:rsid w:val="00B75E2D"/>
    <w:rsid w:val="00B75EAC"/>
    <w:rsid w:val="00B760D8"/>
    <w:rsid w:val="00B76693"/>
    <w:rsid w:val="00B76ADC"/>
    <w:rsid w:val="00B77312"/>
    <w:rsid w:val="00B77B66"/>
    <w:rsid w:val="00B803B2"/>
    <w:rsid w:val="00B807B7"/>
    <w:rsid w:val="00B80F32"/>
    <w:rsid w:val="00B80F66"/>
    <w:rsid w:val="00B80F9E"/>
    <w:rsid w:val="00B8101A"/>
    <w:rsid w:val="00B81034"/>
    <w:rsid w:val="00B811C0"/>
    <w:rsid w:val="00B81B5F"/>
    <w:rsid w:val="00B81B8A"/>
    <w:rsid w:val="00B82715"/>
    <w:rsid w:val="00B82726"/>
    <w:rsid w:val="00B82BD0"/>
    <w:rsid w:val="00B830EA"/>
    <w:rsid w:val="00B83150"/>
    <w:rsid w:val="00B8341F"/>
    <w:rsid w:val="00B834DE"/>
    <w:rsid w:val="00B83A90"/>
    <w:rsid w:val="00B83D33"/>
    <w:rsid w:val="00B83E0E"/>
    <w:rsid w:val="00B84BB2"/>
    <w:rsid w:val="00B84E2B"/>
    <w:rsid w:val="00B8544A"/>
    <w:rsid w:val="00B854AB"/>
    <w:rsid w:val="00B856C8"/>
    <w:rsid w:val="00B8585B"/>
    <w:rsid w:val="00B85C8D"/>
    <w:rsid w:val="00B860D8"/>
    <w:rsid w:val="00B865B7"/>
    <w:rsid w:val="00B8678B"/>
    <w:rsid w:val="00B86B84"/>
    <w:rsid w:val="00B877A0"/>
    <w:rsid w:val="00B87A30"/>
    <w:rsid w:val="00B90065"/>
    <w:rsid w:val="00B900F7"/>
    <w:rsid w:val="00B90208"/>
    <w:rsid w:val="00B9024A"/>
    <w:rsid w:val="00B90342"/>
    <w:rsid w:val="00B9071A"/>
    <w:rsid w:val="00B9081B"/>
    <w:rsid w:val="00B90A6E"/>
    <w:rsid w:val="00B90C84"/>
    <w:rsid w:val="00B91167"/>
    <w:rsid w:val="00B92256"/>
    <w:rsid w:val="00B9225D"/>
    <w:rsid w:val="00B9228E"/>
    <w:rsid w:val="00B922AB"/>
    <w:rsid w:val="00B922FF"/>
    <w:rsid w:val="00B92928"/>
    <w:rsid w:val="00B92951"/>
    <w:rsid w:val="00B93261"/>
    <w:rsid w:val="00B93F7C"/>
    <w:rsid w:val="00B9463D"/>
    <w:rsid w:val="00B9490A"/>
    <w:rsid w:val="00B9512E"/>
    <w:rsid w:val="00B962C0"/>
    <w:rsid w:val="00B967F6"/>
    <w:rsid w:val="00B96ACA"/>
    <w:rsid w:val="00B97A75"/>
    <w:rsid w:val="00BA079D"/>
    <w:rsid w:val="00BA0AE3"/>
    <w:rsid w:val="00BA18E9"/>
    <w:rsid w:val="00BA2146"/>
    <w:rsid w:val="00BA2445"/>
    <w:rsid w:val="00BA2B20"/>
    <w:rsid w:val="00BA2D15"/>
    <w:rsid w:val="00BA381E"/>
    <w:rsid w:val="00BA3B3D"/>
    <w:rsid w:val="00BA4A05"/>
    <w:rsid w:val="00BA4BDF"/>
    <w:rsid w:val="00BA4EE4"/>
    <w:rsid w:val="00BA51E5"/>
    <w:rsid w:val="00BA5689"/>
    <w:rsid w:val="00BA5746"/>
    <w:rsid w:val="00BA5A11"/>
    <w:rsid w:val="00BA5A45"/>
    <w:rsid w:val="00BA5B63"/>
    <w:rsid w:val="00BA5F60"/>
    <w:rsid w:val="00BA616D"/>
    <w:rsid w:val="00BA6222"/>
    <w:rsid w:val="00BA65F4"/>
    <w:rsid w:val="00BA6903"/>
    <w:rsid w:val="00BA6996"/>
    <w:rsid w:val="00BA6B24"/>
    <w:rsid w:val="00BA6B93"/>
    <w:rsid w:val="00BA6D07"/>
    <w:rsid w:val="00BA70A6"/>
    <w:rsid w:val="00BA7E6D"/>
    <w:rsid w:val="00BB0CFB"/>
    <w:rsid w:val="00BB121F"/>
    <w:rsid w:val="00BB1229"/>
    <w:rsid w:val="00BB1327"/>
    <w:rsid w:val="00BB135E"/>
    <w:rsid w:val="00BB165F"/>
    <w:rsid w:val="00BB1CF0"/>
    <w:rsid w:val="00BB23C7"/>
    <w:rsid w:val="00BB2C14"/>
    <w:rsid w:val="00BB2C76"/>
    <w:rsid w:val="00BB31F7"/>
    <w:rsid w:val="00BB379F"/>
    <w:rsid w:val="00BB38AA"/>
    <w:rsid w:val="00BB3C2E"/>
    <w:rsid w:val="00BB453E"/>
    <w:rsid w:val="00BB463F"/>
    <w:rsid w:val="00BB487B"/>
    <w:rsid w:val="00BB4DCA"/>
    <w:rsid w:val="00BB512A"/>
    <w:rsid w:val="00BB5334"/>
    <w:rsid w:val="00BB595B"/>
    <w:rsid w:val="00BB59C2"/>
    <w:rsid w:val="00BB676D"/>
    <w:rsid w:val="00BB7020"/>
    <w:rsid w:val="00BB77BB"/>
    <w:rsid w:val="00BB7A8F"/>
    <w:rsid w:val="00BC004B"/>
    <w:rsid w:val="00BC00EC"/>
    <w:rsid w:val="00BC0367"/>
    <w:rsid w:val="00BC05B2"/>
    <w:rsid w:val="00BC068D"/>
    <w:rsid w:val="00BC0A94"/>
    <w:rsid w:val="00BC0E45"/>
    <w:rsid w:val="00BC0E93"/>
    <w:rsid w:val="00BC0EDE"/>
    <w:rsid w:val="00BC1469"/>
    <w:rsid w:val="00BC1B02"/>
    <w:rsid w:val="00BC1E57"/>
    <w:rsid w:val="00BC1E9F"/>
    <w:rsid w:val="00BC2050"/>
    <w:rsid w:val="00BC2198"/>
    <w:rsid w:val="00BC289C"/>
    <w:rsid w:val="00BC2C66"/>
    <w:rsid w:val="00BC2D5C"/>
    <w:rsid w:val="00BC2E85"/>
    <w:rsid w:val="00BC318F"/>
    <w:rsid w:val="00BC37D7"/>
    <w:rsid w:val="00BC45CE"/>
    <w:rsid w:val="00BC47E2"/>
    <w:rsid w:val="00BC4D71"/>
    <w:rsid w:val="00BC4F91"/>
    <w:rsid w:val="00BC5427"/>
    <w:rsid w:val="00BC5A02"/>
    <w:rsid w:val="00BC5BF6"/>
    <w:rsid w:val="00BC5FD2"/>
    <w:rsid w:val="00BC67DA"/>
    <w:rsid w:val="00BC6A61"/>
    <w:rsid w:val="00BC6E44"/>
    <w:rsid w:val="00BC7338"/>
    <w:rsid w:val="00BC772E"/>
    <w:rsid w:val="00BC7CD0"/>
    <w:rsid w:val="00BD019C"/>
    <w:rsid w:val="00BD0A5F"/>
    <w:rsid w:val="00BD0DCF"/>
    <w:rsid w:val="00BD181A"/>
    <w:rsid w:val="00BD1EC0"/>
    <w:rsid w:val="00BD21CF"/>
    <w:rsid w:val="00BD22DF"/>
    <w:rsid w:val="00BD22E6"/>
    <w:rsid w:val="00BD232F"/>
    <w:rsid w:val="00BD255D"/>
    <w:rsid w:val="00BD2E3C"/>
    <w:rsid w:val="00BD3442"/>
    <w:rsid w:val="00BD361C"/>
    <w:rsid w:val="00BD3C26"/>
    <w:rsid w:val="00BD3D53"/>
    <w:rsid w:val="00BD3D75"/>
    <w:rsid w:val="00BD3F0E"/>
    <w:rsid w:val="00BD4091"/>
    <w:rsid w:val="00BD472B"/>
    <w:rsid w:val="00BD520C"/>
    <w:rsid w:val="00BD57D7"/>
    <w:rsid w:val="00BD5A7B"/>
    <w:rsid w:val="00BD61F6"/>
    <w:rsid w:val="00BD6600"/>
    <w:rsid w:val="00BD662E"/>
    <w:rsid w:val="00BD6CB1"/>
    <w:rsid w:val="00BD6E23"/>
    <w:rsid w:val="00BD6F2B"/>
    <w:rsid w:val="00BD71CA"/>
    <w:rsid w:val="00BD72DB"/>
    <w:rsid w:val="00BD73A6"/>
    <w:rsid w:val="00BD789C"/>
    <w:rsid w:val="00BD7953"/>
    <w:rsid w:val="00BE00DE"/>
    <w:rsid w:val="00BE0E06"/>
    <w:rsid w:val="00BE1361"/>
    <w:rsid w:val="00BE1CAF"/>
    <w:rsid w:val="00BE225E"/>
    <w:rsid w:val="00BE2310"/>
    <w:rsid w:val="00BE2609"/>
    <w:rsid w:val="00BE2692"/>
    <w:rsid w:val="00BE2697"/>
    <w:rsid w:val="00BE28A8"/>
    <w:rsid w:val="00BE28C4"/>
    <w:rsid w:val="00BE2C54"/>
    <w:rsid w:val="00BE2EF8"/>
    <w:rsid w:val="00BE346E"/>
    <w:rsid w:val="00BE38F1"/>
    <w:rsid w:val="00BE396E"/>
    <w:rsid w:val="00BE3CB0"/>
    <w:rsid w:val="00BE3FC3"/>
    <w:rsid w:val="00BE432B"/>
    <w:rsid w:val="00BE443D"/>
    <w:rsid w:val="00BE463D"/>
    <w:rsid w:val="00BE46A7"/>
    <w:rsid w:val="00BE4C1A"/>
    <w:rsid w:val="00BE5448"/>
    <w:rsid w:val="00BE5B0F"/>
    <w:rsid w:val="00BE5BAA"/>
    <w:rsid w:val="00BE6637"/>
    <w:rsid w:val="00BE6B73"/>
    <w:rsid w:val="00BF00E7"/>
    <w:rsid w:val="00BF0BD2"/>
    <w:rsid w:val="00BF0C3C"/>
    <w:rsid w:val="00BF0F98"/>
    <w:rsid w:val="00BF11E4"/>
    <w:rsid w:val="00BF14C2"/>
    <w:rsid w:val="00BF1516"/>
    <w:rsid w:val="00BF17BF"/>
    <w:rsid w:val="00BF1F1C"/>
    <w:rsid w:val="00BF1F24"/>
    <w:rsid w:val="00BF24EE"/>
    <w:rsid w:val="00BF279C"/>
    <w:rsid w:val="00BF2C80"/>
    <w:rsid w:val="00BF325B"/>
    <w:rsid w:val="00BF325F"/>
    <w:rsid w:val="00BF329B"/>
    <w:rsid w:val="00BF3347"/>
    <w:rsid w:val="00BF3814"/>
    <w:rsid w:val="00BF3A47"/>
    <w:rsid w:val="00BF3E64"/>
    <w:rsid w:val="00BF41C4"/>
    <w:rsid w:val="00BF442A"/>
    <w:rsid w:val="00BF4B47"/>
    <w:rsid w:val="00BF4D12"/>
    <w:rsid w:val="00BF4FAC"/>
    <w:rsid w:val="00BF5FE8"/>
    <w:rsid w:val="00BF60EC"/>
    <w:rsid w:val="00BF65B7"/>
    <w:rsid w:val="00BF6AD5"/>
    <w:rsid w:val="00BF6CFE"/>
    <w:rsid w:val="00BF6F83"/>
    <w:rsid w:val="00BF718B"/>
    <w:rsid w:val="00BF750C"/>
    <w:rsid w:val="00BF7B7E"/>
    <w:rsid w:val="00BF7FF2"/>
    <w:rsid w:val="00C00052"/>
    <w:rsid w:val="00C0011E"/>
    <w:rsid w:val="00C0014B"/>
    <w:rsid w:val="00C00235"/>
    <w:rsid w:val="00C00735"/>
    <w:rsid w:val="00C00AC0"/>
    <w:rsid w:val="00C00D7D"/>
    <w:rsid w:val="00C00ED6"/>
    <w:rsid w:val="00C01163"/>
    <w:rsid w:val="00C016FB"/>
    <w:rsid w:val="00C01828"/>
    <w:rsid w:val="00C01B6A"/>
    <w:rsid w:val="00C02149"/>
    <w:rsid w:val="00C025FD"/>
    <w:rsid w:val="00C0289E"/>
    <w:rsid w:val="00C028E1"/>
    <w:rsid w:val="00C02A41"/>
    <w:rsid w:val="00C02AD8"/>
    <w:rsid w:val="00C02B35"/>
    <w:rsid w:val="00C02F15"/>
    <w:rsid w:val="00C03083"/>
    <w:rsid w:val="00C0308A"/>
    <w:rsid w:val="00C0316B"/>
    <w:rsid w:val="00C03480"/>
    <w:rsid w:val="00C03A96"/>
    <w:rsid w:val="00C03B85"/>
    <w:rsid w:val="00C03CEF"/>
    <w:rsid w:val="00C048E3"/>
    <w:rsid w:val="00C05246"/>
    <w:rsid w:val="00C05F25"/>
    <w:rsid w:val="00C06537"/>
    <w:rsid w:val="00C0691D"/>
    <w:rsid w:val="00C06CE6"/>
    <w:rsid w:val="00C070B2"/>
    <w:rsid w:val="00C07319"/>
    <w:rsid w:val="00C077CA"/>
    <w:rsid w:val="00C07A28"/>
    <w:rsid w:val="00C104E8"/>
    <w:rsid w:val="00C10C34"/>
    <w:rsid w:val="00C10E31"/>
    <w:rsid w:val="00C11990"/>
    <w:rsid w:val="00C11F83"/>
    <w:rsid w:val="00C12265"/>
    <w:rsid w:val="00C12511"/>
    <w:rsid w:val="00C12643"/>
    <w:rsid w:val="00C12806"/>
    <w:rsid w:val="00C128F5"/>
    <w:rsid w:val="00C12C82"/>
    <w:rsid w:val="00C12FD5"/>
    <w:rsid w:val="00C130DD"/>
    <w:rsid w:val="00C13B0F"/>
    <w:rsid w:val="00C143EA"/>
    <w:rsid w:val="00C144B9"/>
    <w:rsid w:val="00C14A12"/>
    <w:rsid w:val="00C14AC7"/>
    <w:rsid w:val="00C153F9"/>
    <w:rsid w:val="00C157CF"/>
    <w:rsid w:val="00C15CAE"/>
    <w:rsid w:val="00C16020"/>
    <w:rsid w:val="00C1679C"/>
    <w:rsid w:val="00C168FB"/>
    <w:rsid w:val="00C203E0"/>
    <w:rsid w:val="00C208A4"/>
    <w:rsid w:val="00C20B44"/>
    <w:rsid w:val="00C20E06"/>
    <w:rsid w:val="00C20E30"/>
    <w:rsid w:val="00C212DC"/>
    <w:rsid w:val="00C21981"/>
    <w:rsid w:val="00C21DF2"/>
    <w:rsid w:val="00C21F8F"/>
    <w:rsid w:val="00C2205C"/>
    <w:rsid w:val="00C22135"/>
    <w:rsid w:val="00C22B12"/>
    <w:rsid w:val="00C22E77"/>
    <w:rsid w:val="00C23AA8"/>
    <w:rsid w:val="00C23D00"/>
    <w:rsid w:val="00C23EB5"/>
    <w:rsid w:val="00C24365"/>
    <w:rsid w:val="00C24379"/>
    <w:rsid w:val="00C24F82"/>
    <w:rsid w:val="00C25433"/>
    <w:rsid w:val="00C25641"/>
    <w:rsid w:val="00C25B2F"/>
    <w:rsid w:val="00C25BC7"/>
    <w:rsid w:val="00C26071"/>
    <w:rsid w:val="00C26592"/>
    <w:rsid w:val="00C26635"/>
    <w:rsid w:val="00C26D43"/>
    <w:rsid w:val="00C26F8D"/>
    <w:rsid w:val="00C270F2"/>
    <w:rsid w:val="00C272F7"/>
    <w:rsid w:val="00C27458"/>
    <w:rsid w:val="00C276A8"/>
    <w:rsid w:val="00C27975"/>
    <w:rsid w:val="00C27B91"/>
    <w:rsid w:val="00C27BFA"/>
    <w:rsid w:val="00C27E20"/>
    <w:rsid w:val="00C301B4"/>
    <w:rsid w:val="00C30A6A"/>
    <w:rsid w:val="00C30D3F"/>
    <w:rsid w:val="00C30DF1"/>
    <w:rsid w:val="00C30F45"/>
    <w:rsid w:val="00C31120"/>
    <w:rsid w:val="00C311B0"/>
    <w:rsid w:val="00C315EC"/>
    <w:rsid w:val="00C31866"/>
    <w:rsid w:val="00C31DE2"/>
    <w:rsid w:val="00C3229B"/>
    <w:rsid w:val="00C329E6"/>
    <w:rsid w:val="00C32BB4"/>
    <w:rsid w:val="00C33AA3"/>
    <w:rsid w:val="00C33F74"/>
    <w:rsid w:val="00C33F8B"/>
    <w:rsid w:val="00C341B0"/>
    <w:rsid w:val="00C345A4"/>
    <w:rsid w:val="00C34633"/>
    <w:rsid w:val="00C34FBC"/>
    <w:rsid w:val="00C35DFC"/>
    <w:rsid w:val="00C35E8C"/>
    <w:rsid w:val="00C36063"/>
    <w:rsid w:val="00C360BD"/>
    <w:rsid w:val="00C36B4D"/>
    <w:rsid w:val="00C36B95"/>
    <w:rsid w:val="00C36C45"/>
    <w:rsid w:val="00C36CC1"/>
    <w:rsid w:val="00C36D7D"/>
    <w:rsid w:val="00C37041"/>
    <w:rsid w:val="00C37217"/>
    <w:rsid w:val="00C37372"/>
    <w:rsid w:val="00C3752D"/>
    <w:rsid w:val="00C37544"/>
    <w:rsid w:val="00C37715"/>
    <w:rsid w:val="00C37A92"/>
    <w:rsid w:val="00C37B70"/>
    <w:rsid w:val="00C37DA1"/>
    <w:rsid w:val="00C37E2D"/>
    <w:rsid w:val="00C402BC"/>
    <w:rsid w:val="00C403E7"/>
    <w:rsid w:val="00C4066D"/>
    <w:rsid w:val="00C40681"/>
    <w:rsid w:val="00C40714"/>
    <w:rsid w:val="00C40779"/>
    <w:rsid w:val="00C40C5E"/>
    <w:rsid w:val="00C41293"/>
    <w:rsid w:val="00C413BD"/>
    <w:rsid w:val="00C41656"/>
    <w:rsid w:val="00C41667"/>
    <w:rsid w:val="00C41DB2"/>
    <w:rsid w:val="00C41DDE"/>
    <w:rsid w:val="00C421C7"/>
    <w:rsid w:val="00C426BD"/>
    <w:rsid w:val="00C42872"/>
    <w:rsid w:val="00C43B29"/>
    <w:rsid w:val="00C43C81"/>
    <w:rsid w:val="00C440AF"/>
    <w:rsid w:val="00C44303"/>
    <w:rsid w:val="00C44661"/>
    <w:rsid w:val="00C44768"/>
    <w:rsid w:val="00C4490B"/>
    <w:rsid w:val="00C44D96"/>
    <w:rsid w:val="00C45351"/>
    <w:rsid w:val="00C45841"/>
    <w:rsid w:val="00C45B9B"/>
    <w:rsid w:val="00C4652C"/>
    <w:rsid w:val="00C4662E"/>
    <w:rsid w:val="00C46CC6"/>
    <w:rsid w:val="00C477E0"/>
    <w:rsid w:val="00C4789A"/>
    <w:rsid w:val="00C47BB8"/>
    <w:rsid w:val="00C47F55"/>
    <w:rsid w:val="00C47F6D"/>
    <w:rsid w:val="00C5009B"/>
    <w:rsid w:val="00C50160"/>
    <w:rsid w:val="00C50803"/>
    <w:rsid w:val="00C50BA8"/>
    <w:rsid w:val="00C50CCC"/>
    <w:rsid w:val="00C50E84"/>
    <w:rsid w:val="00C516FB"/>
    <w:rsid w:val="00C518F5"/>
    <w:rsid w:val="00C51935"/>
    <w:rsid w:val="00C51B1A"/>
    <w:rsid w:val="00C51D35"/>
    <w:rsid w:val="00C5212A"/>
    <w:rsid w:val="00C52559"/>
    <w:rsid w:val="00C5292F"/>
    <w:rsid w:val="00C52A3B"/>
    <w:rsid w:val="00C5426E"/>
    <w:rsid w:val="00C543C6"/>
    <w:rsid w:val="00C554F2"/>
    <w:rsid w:val="00C55CA6"/>
    <w:rsid w:val="00C55D2F"/>
    <w:rsid w:val="00C5602C"/>
    <w:rsid w:val="00C562F6"/>
    <w:rsid w:val="00C5679E"/>
    <w:rsid w:val="00C567D7"/>
    <w:rsid w:val="00C569B0"/>
    <w:rsid w:val="00C56B96"/>
    <w:rsid w:val="00C56D13"/>
    <w:rsid w:val="00C56E0E"/>
    <w:rsid w:val="00C57205"/>
    <w:rsid w:val="00C5720C"/>
    <w:rsid w:val="00C5722F"/>
    <w:rsid w:val="00C574CC"/>
    <w:rsid w:val="00C576BE"/>
    <w:rsid w:val="00C5787D"/>
    <w:rsid w:val="00C57DDD"/>
    <w:rsid w:val="00C57F3E"/>
    <w:rsid w:val="00C6051D"/>
    <w:rsid w:val="00C606C8"/>
    <w:rsid w:val="00C60CA1"/>
    <w:rsid w:val="00C60F58"/>
    <w:rsid w:val="00C6111A"/>
    <w:rsid w:val="00C6143D"/>
    <w:rsid w:val="00C61F86"/>
    <w:rsid w:val="00C62004"/>
    <w:rsid w:val="00C624CC"/>
    <w:rsid w:val="00C62905"/>
    <w:rsid w:val="00C6292D"/>
    <w:rsid w:val="00C62FEF"/>
    <w:rsid w:val="00C63646"/>
    <w:rsid w:val="00C63F58"/>
    <w:rsid w:val="00C64475"/>
    <w:rsid w:val="00C6477F"/>
    <w:rsid w:val="00C6513C"/>
    <w:rsid w:val="00C6554D"/>
    <w:rsid w:val="00C655D5"/>
    <w:rsid w:val="00C65859"/>
    <w:rsid w:val="00C65F0F"/>
    <w:rsid w:val="00C65F84"/>
    <w:rsid w:val="00C65FE2"/>
    <w:rsid w:val="00C66132"/>
    <w:rsid w:val="00C665D1"/>
    <w:rsid w:val="00C665DB"/>
    <w:rsid w:val="00C66827"/>
    <w:rsid w:val="00C66F83"/>
    <w:rsid w:val="00C67209"/>
    <w:rsid w:val="00C672BC"/>
    <w:rsid w:val="00C67C95"/>
    <w:rsid w:val="00C70178"/>
    <w:rsid w:val="00C7072C"/>
    <w:rsid w:val="00C70D06"/>
    <w:rsid w:val="00C7112D"/>
    <w:rsid w:val="00C71166"/>
    <w:rsid w:val="00C7120A"/>
    <w:rsid w:val="00C7142E"/>
    <w:rsid w:val="00C7144C"/>
    <w:rsid w:val="00C7163C"/>
    <w:rsid w:val="00C71AF4"/>
    <w:rsid w:val="00C721EF"/>
    <w:rsid w:val="00C72419"/>
    <w:rsid w:val="00C7287E"/>
    <w:rsid w:val="00C729E8"/>
    <w:rsid w:val="00C7339F"/>
    <w:rsid w:val="00C73B61"/>
    <w:rsid w:val="00C73C99"/>
    <w:rsid w:val="00C73F41"/>
    <w:rsid w:val="00C7440C"/>
    <w:rsid w:val="00C74763"/>
    <w:rsid w:val="00C75155"/>
    <w:rsid w:val="00C751FB"/>
    <w:rsid w:val="00C75409"/>
    <w:rsid w:val="00C75442"/>
    <w:rsid w:val="00C7607D"/>
    <w:rsid w:val="00C7636C"/>
    <w:rsid w:val="00C76EDB"/>
    <w:rsid w:val="00C770B4"/>
    <w:rsid w:val="00C77419"/>
    <w:rsid w:val="00C77564"/>
    <w:rsid w:val="00C775D9"/>
    <w:rsid w:val="00C77B40"/>
    <w:rsid w:val="00C77F16"/>
    <w:rsid w:val="00C80923"/>
    <w:rsid w:val="00C80BAC"/>
    <w:rsid w:val="00C81510"/>
    <w:rsid w:val="00C81DB0"/>
    <w:rsid w:val="00C81F23"/>
    <w:rsid w:val="00C820D1"/>
    <w:rsid w:val="00C83552"/>
    <w:rsid w:val="00C83826"/>
    <w:rsid w:val="00C8385A"/>
    <w:rsid w:val="00C839D8"/>
    <w:rsid w:val="00C8403B"/>
    <w:rsid w:val="00C8419E"/>
    <w:rsid w:val="00C845C4"/>
    <w:rsid w:val="00C84828"/>
    <w:rsid w:val="00C84831"/>
    <w:rsid w:val="00C84996"/>
    <w:rsid w:val="00C85285"/>
    <w:rsid w:val="00C8535C"/>
    <w:rsid w:val="00C855AF"/>
    <w:rsid w:val="00C8570E"/>
    <w:rsid w:val="00C85847"/>
    <w:rsid w:val="00C860F1"/>
    <w:rsid w:val="00C862A8"/>
    <w:rsid w:val="00C86456"/>
    <w:rsid w:val="00C8659E"/>
    <w:rsid w:val="00C86AA7"/>
    <w:rsid w:val="00C86D70"/>
    <w:rsid w:val="00C870A2"/>
    <w:rsid w:val="00C871AB"/>
    <w:rsid w:val="00C8726E"/>
    <w:rsid w:val="00C8786A"/>
    <w:rsid w:val="00C8798E"/>
    <w:rsid w:val="00C87A87"/>
    <w:rsid w:val="00C87BFF"/>
    <w:rsid w:val="00C90F1A"/>
    <w:rsid w:val="00C91803"/>
    <w:rsid w:val="00C91B51"/>
    <w:rsid w:val="00C91BDD"/>
    <w:rsid w:val="00C91D4D"/>
    <w:rsid w:val="00C91EC6"/>
    <w:rsid w:val="00C92279"/>
    <w:rsid w:val="00C9229E"/>
    <w:rsid w:val="00C9234F"/>
    <w:rsid w:val="00C92715"/>
    <w:rsid w:val="00C928A5"/>
    <w:rsid w:val="00C92A76"/>
    <w:rsid w:val="00C92C3A"/>
    <w:rsid w:val="00C92DEC"/>
    <w:rsid w:val="00C9323C"/>
    <w:rsid w:val="00C934CC"/>
    <w:rsid w:val="00C934EC"/>
    <w:rsid w:val="00C938CF"/>
    <w:rsid w:val="00C9397F"/>
    <w:rsid w:val="00C93A18"/>
    <w:rsid w:val="00C93D17"/>
    <w:rsid w:val="00C93E7B"/>
    <w:rsid w:val="00C93F06"/>
    <w:rsid w:val="00C93F51"/>
    <w:rsid w:val="00C94167"/>
    <w:rsid w:val="00C943EA"/>
    <w:rsid w:val="00C94452"/>
    <w:rsid w:val="00C94843"/>
    <w:rsid w:val="00C94A55"/>
    <w:rsid w:val="00C9515B"/>
    <w:rsid w:val="00C953BE"/>
    <w:rsid w:val="00C955AC"/>
    <w:rsid w:val="00C95EFE"/>
    <w:rsid w:val="00C96045"/>
    <w:rsid w:val="00C9655B"/>
    <w:rsid w:val="00C96FEC"/>
    <w:rsid w:val="00C97485"/>
    <w:rsid w:val="00C976F2"/>
    <w:rsid w:val="00C97A3C"/>
    <w:rsid w:val="00C97F77"/>
    <w:rsid w:val="00CA004F"/>
    <w:rsid w:val="00CA02FF"/>
    <w:rsid w:val="00CA053F"/>
    <w:rsid w:val="00CA151E"/>
    <w:rsid w:val="00CA195E"/>
    <w:rsid w:val="00CA267B"/>
    <w:rsid w:val="00CA2771"/>
    <w:rsid w:val="00CA2943"/>
    <w:rsid w:val="00CA2D9B"/>
    <w:rsid w:val="00CA2F4D"/>
    <w:rsid w:val="00CA31AF"/>
    <w:rsid w:val="00CA37A8"/>
    <w:rsid w:val="00CA3E11"/>
    <w:rsid w:val="00CA4518"/>
    <w:rsid w:val="00CA4AE6"/>
    <w:rsid w:val="00CA4E31"/>
    <w:rsid w:val="00CA4FA4"/>
    <w:rsid w:val="00CA50FA"/>
    <w:rsid w:val="00CA5C67"/>
    <w:rsid w:val="00CA5FB3"/>
    <w:rsid w:val="00CA652D"/>
    <w:rsid w:val="00CA6810"/>
    <w:rsid w:val="00CA691F"/>
    <w:rsid w:val="00CA6986"/>
    <w:rsid w:val="00CA6BC5"/>
    <w:rsid w:val="00CA73EE"/>
    <w:rsid w:val="00CA73FD"/>
    <w:rsid w:val="00CA786E"/>
    <w:rsid w:val="00CA7D3B"/>
    <w:rsid w:val="00CA7F45"/>
    <w:rsid w:val="00CB01A3"/>
    <w:rsid w:val="00CB045D"/>
    <w:rsid w:val="00CB06F3"/>
    <w:rsid w:val="00CB1022"/>
    <w:rsid w:val="00CB126A"/>
    <w:rsid w:val="00CB1690"/>
    <w:rsid w:val="00CB16A5"/>
    <w:rsid w:val="00CB189D"/>
    <w:rsid w:val="00CB1C27"/>
    <w:rsid w:val="00CB1DAB"/>
    <w:rsid w:val="00CB271D"/>
    <w:rsid w:val="00CB2720"/>
    <w:rsid w:val="00CB2884"/>
    <w:rsid w:val="00CB29C6"/>
    <w:rsid w:val="00CB37EA"/>
    <w:rsid w:val="00CB395F"/>
    <w:rsid w:val="00CB3C7D"/>
    <w:rsid w:val="00CB3F68"/>
    <w:rsid w:val="00CB4571"/>
    <w:rsid w:val="00CB477A"/>
    <w:rsid w:val="00CB4B34"/>
    <w:rsid w:val="00CB4BCE"/>
    <w:rsid w:val="00CB535E"/>
    <w:rsid w:val="00CB633A"/>
    <w:rsid w:val="00CB681A"/>
    <w:rsid w:val="00CB6C45"/>
    <w:rsid w:val="00CB7937"/>
    <w:rsid w:val="00CC022E"/>
    <w:rsid w:val="00CC04EF"/>
    <w:rsid w:val="00CC0570"/>
    <w:rsid w:val="00CC0E93"/>
    <w:rsid w:val="00CC13F3"/>
    <w:rsid w:val="00CC14C1"/>
    <w:rsid w:val="00CC155C"/>
    <w:rsid w:val="00CC1917"/>
    <w:rsid w:val="00CC1BE1"/>
    <w:rsid w:val="00CC1C67"/>
    <w:rsid w:val="00CC1DA2"/>
    <w:rsid w:val="00CC20CC"/>
    <w:rsid w:val="00CC291A"/>
    <w:rsid w:val="00CC2B20"/>
    <w:rsid w:val="00CC2BF1"/>
    <w:rsid w:val="00CC2CEE"/>
    <w:rsid w:val="00CC2F1D"/>
    <w:rsid w:val="00CC352E"/>
    <w:rsid w:val="00CC35A7"/>
    <w:rsid w:val="00CC38B9"/>
    <w:rsid w:val="00CC39E9"/>
    <w:rsid w:val="00CC3F76"/>
    <w:rsid w:val="00CC3FB2"/>
    <w:rsid w:val="00CC4020"/>
    <w:rsid w:val="00CC4168"/>
    <w:rsid w:val="00CC4504"/>
    <w:rsid w:val="00CC45C7"/>
    <w:rsid w:val="00CC48B6"/>
    <w:rsid w:val="00CC4B05"/>
    <w:rsid w:val="00CC4F2D"/>
    <w:rsid w:val="00CC517F"/>
    <w:rsid w:val="00CC52B5"/>
    <w:rsid w:val="00CC54F5"/>
    <w:rsid w:val="00CC567F"/>
    <w:rsid w:val="00CC7251"/>
    <w:rsid w:val="00CC7B15"/>
    <w:rsid w:val="00CC7B27"/>
    <w:rsid w:val="00CD0625"/>
    <w:rsid w:val="00CD0B5A"/>
    <w:rsid w:val="00CD0FA1"/>
    <w:rsid w:val="00CD1339"/>
    <w:rsid w:val="00CD16D0"/>
    <w:rsid w:val="00CD19F1"/>
    <w:rsid w:val="00CD245A"/>
    <w:rsid w:val="00CD2776"/>
    <w:rsid w:val="00CD2C2A"/>
    <w:rsid w:val="00CD2E5D"/>
    <w:rsid w:val="00CD3B12"/>
    <w:rsid w:val="00CD3DDF"/>
    <w:rsid w:val="00CD3F7F"/>
    <w:rsid w:val="00CD4196"/>
    <w:rsid w:val="00CD4636"/>
    <w:rsid w:val="00CD51F1"/>
    <w:rsid w:val="00CD58AC"/>
    <w:rsid w:val="00CD5BFC"/>
    <w:rsid w:val="00CD5D0C"/>
    <w:rsid w:val="00CD5D44"/>
    <w:rsid w:val="00CD6287"/>
    <w:rsid w:val="00CD683D"/>
    <w:rsid w:val="00CD6B70"/>
    <w:rsid w:val="00CD6F35"/>
    <w:rsid w:val="00CD7F61"/>
    <w:rsid w:val="00CE00FB"/>
    <w:rsid w:val="00CE0111"/>
    <w:rsid w:val="00CE0DB6"/>
    <w:rsid w:val="00CE100D"/>
    <w:rsid w:val="00CE207D"/>
    <w:rsid w:val="00CE2404"/>
    <w:rsid w:val="00CE29EF"/>
    <w:rsid w:val="00CE2E26"/>
    <w:rsid w:val="00CE2E37"/>
    <w:rsid w:val="00CE366F"/>
    <w:rsid w:val="00CE368C"/>
    <w:rsid w:val="00CE4516"/>
    <w:rsid w:val="00CE50DB"/>
    <w:rsid w:val="00CE542D"/>
    <w:rsid w:val="00CE5A55"/>
    <w:rsid w:val="00CE5C03"/>
    <w:rsid w:val="00CE5F82"/>
    <w:rsid w:val="00CE6964"/>
    <w:rsid w:val="00CE701D"/>
    <w:rsid w:val="00CE75F1"/>
    <w:rsid w:val="00CF01FD"/>
    <w:rsid w:val="00CF037F"/>
    <w:rsid w:val="00CF04CE"/>
    <w:rsid w:val="00CF0B26"/>
    <w:rsid w:val="00CF12A0"/>
    <w:rsid w:val="00CF1626"/>
    <w:rsid w:val="00CF219B"/>
    <w:rsid w:val="00CF22B4"/>
    <w:rsid w:val="00CF231C"/>
    <w:rsid w:val="00CF2421"/>
    <w:rsid w:val="00CF32EC"/>
    <w:rsid w:val="00CF3458"/>
    <w:rsid w:val="00CF3C46"/>
    <w:rsid w:val="00CF41F8"/>
    <w:rsid w:val="00CF477F"/>
    <w:rsid w:val="00CF480B"/>
    <w:rsid w:val="00CF495E"/>
    <w:rsid w:val="00CF4A26"/>
    <w:rsid w:val="00CF4D3E"/>
    <w:rsid w:val="00CF4D92"/>
    <w:rsid w:val="00CF4F1F"/>
    <w:rsid w:val="00CF4FD3"/>
    <w:rsid w:val="00CF5244"/>
    <w:rsid w:val="00CF58D5"/>
    <w:rsid w:val="00CF5A73"/>
    <w:rsid w:val="00CF5CEB"/>
    <w:rsid w:val="00CF5E59"/>
    <w:rsid w:val="00CF5FEE"/>
    <w:rsid w:val="00CF60F5"/>
    <w:rsid w:val="00CF63ED"/>
    <w:rsid w:val="00CF63F9"/>
    <w:rsid w:val="00CF65F7"/>
    <w:rsid w:val="00CF6794"/>
    <w:rsid w:val="00CF6B73"/>
    <w:rsid w:val="00CF6C7E"/>
    <w:rsid w:val="00CF6C83"/>
    <w:rsid w:val="00CF7F0F"/>
    <w:rsid w:val="00D0060C"/>
    <w:rsid w:val="00D00EE9"/>
    <w:rsid w:val="00D01060"/>
    <w:rsid w:val="00D01193"/>
    <w:rsid w:val="00D0151C"/>
    <w:rsid w:val="00D016B8"/>
    <w:rsid w:val="00D017B8"/>
    <w:rsid w:val="00D01CCC"/>
    <w:rsid w:val="00D0205B"/>
    <w:rsid w:val="00D021A5"/>
    <w:rsid w:val="00D02A56"/>
    <w:rsid w:val="00D02EC6"/>
    <w:rsid w:val="00D02FC5"/>
    <w:rsid w:val="00D0321D"/>
    <w:rsid w:val="00D03436"/>
    <w:rsid w:val="00D037FE"/>
    <w:rsid w:val="00D03BDA"/>
    <w:rsid w:val="00D03FD0"/>
    <w:rsid w:val="00D0428F"/>
    <w:rsid w:val="00D04762"/>
    <w:rsid w:val="00D04797"/>
    <w:rsid w:val="00D04905"/>
    <w:rsid w:val="00D04A64"/>
    <w:rsid w:val="00D04B82"/>
    <w:rsid w:val="00D05D69"/>
    <w:rsid w:val="00D05DE6"/>
    <w:rsid w:val="00D06066"/>
    <w:rsid w:val="00D06737"/>
    <w:rsid w:val="00D067D6"/>
    <w:rsid w:val="00D06C0D"/>
    <w:rsid w:val="00D06CE0"/>
    <w:rsid w:val="00D07783"/>
    <w:rsid w:val="00D07841"/>
    <w:rsid w:val="00D078C9"/>
    <w:rsid w:val="00D101FF"/>
    <w:rsid w:val="00D10792"/>
    <w:rsid w:val="00D108A8"/>
    <w:rsid w:val="00D114CA"/>
    <w:rsid w:val="00D11E4E"/>
    <w:rsid w:val="00D12123"/>
    <w:rsid w:val="00D122ED"/>
    <w:rsid w:val="00D12505"/>
    <w:rsid w:val="00D12D7B"/>
    <w:rsid w:val="00D13299"/>
    <w:rsid w:val="00D134E2"/>
    <w:rsid w:val="00D138A8"/>
    <w:rsid w:val="00D13A51"/>
    <w:rsid w:val="00D13B94"/>
    <w:rsid w:val="00D13F9E"/>
    <w:rsid w:val="00D14630"/>
    <w:rsid w:val="00D1496C"/>
    <w:rsid w:val="00D14AC7"/>
    <w:rsid w:val="00D15A38"/>
    <w:rsid w:val="00D15E00"/>
    <w:rsid w:val="00D15E99"/>
    <w:rsid w:val="00D1655E"/>
    <w:rsid w:val="00D16999"/>
    <w:rsid w:val="00D16EBF"/>
    <w:rsid w:val="00D171C5"/>
    <w:rsid w:val="00D17847"/>
    <w:rsid w:val="00D17B90"/>
    <w:rsid w:val="00D17B94"/>
    <w:rsid w:val="00D17BAE"/>
    <w:rsid w:val="00D17C83"/>
    <w:rsid w:val="00D17DFD"/>
    <w:rsid w:val="00D17F02"/>
    <w:rsid w:val="00D17F0B"/>
    <w:rsid w:val="00D207DD"/>
    <w:rsid w:val="00D20D4E"/>
    <w:rsid w:val="00D210C8"/>
    <w:rsid w:val="00D21318"/>
    <w:rsid w:val="00D21493"/>
    <w:rsid w:val="00D214BF"/>
    <w:rsid w:val="00D2172E"/>
    <w:rsid w:val="00D21A36"/>
    <w:rsid w:val="00D21A7D"/>
    <w:rsid w:val="00D21B85"/>
    <w:rsid w:val="00D21D90"/>
    <w:rsid w:val="00D21DE3"/>
    <w:rsid w:val="00D21ED0"/>
    <w:rsid w:val="00D22462"/>
    <w:rsid w:val="00D227EF"/>
    <w:rsid w:val="00D22978"/>
    <w:rsid w:val="00D22CE0"/>
    <w:rsid w:val="00D22F0C"/>
    <w:rsid w:val="00D233FE"/>
    <w:rsid w:val="00D235A3"/>
    <w:rsid w:val="00D236A7"/>
    <w:rsid w:val="00D23D36"/>
    <w:rsid w:val="00D24261"/>
    <w:rsid w:val="00D24351"/>
    <w:rsid w:val="00D245DE"/>
    <w:rsid w:val="00D2480D"/>
    <w:rsid w:val="00D2488D"/>
    <w:rsid w:val="00D24C18"/>
    <w:rsid w:val="00D24FBA"/>
    <w:rsid w:val="00D25141"/>
    <w:rsid w:val="00D25C5D"/>
    <w:rsid w:val="00D25C7E"/>
    <w:rsid w:val="00D25DD3"/>
    <w:rsid w:val="00D2608F"/>
    <w:rsid w:val="00D27522"/>
    <w:rsid w:val="00D27CC7"/>
    <w:rsid w:val="00D30081"/>
    <w:rsid w:val="00D302A9"/>
    <w:rsid w:val="00D30743"/>
    <w:rsid w:val="00D3106F"/>
    <w:rsid w:val="00D318A9"/>
    <w:rsid w:val="00D31E96"/>
    <w:rsid w:val="00D32383"/>
    <w:rsid w:val="00D329BA"/>
    <w:rsid w:val="00D32A81"/>
    <w:rsid w:val="00D3366D"/>
    <w:rsid w:val="00D33B97"/>
    <w:rsid w:val="00D3417D"/>
    <w:rsid w:val="00D34201"/>
    <w:rsid w:val="00D347C0"/>
    <w:rsid w:val="00D34ADB"/>
    <w:rsid w:val="00D34CA0"/>
    <w:rsid w:val="00D34E61"/>
    <w:rsid w:val="00D34E82"/>
    <w:rsid w:val="00D356E0"/>
    <w:rsid w:val="00D357C5"/>
    <w:rsid w:val="00D3628A"/>
    <w:rsid w:val="00D363A8"/>
    <w:rsid w:val="00D36622"/>
    <w:rsid w:val="00D3670E"/>
    <w:rsid w:val="00D36FC9"/>
    <w:rsid w:val="00D3711C"/>
    <w:rsid w:val="00D37429"/>
    <w:rsid w:val="00D376CE"/>
    <w:rsid w:val="00D40017"/>
    <w:rsid w:val="00D40286"/>
    <w:rsid w:val="00D408C9"/>
    <w:rsid w:val="00D41585"/>
    <w:rsid w:val="00D415B0"/>
    <w:rsid w:val="00D41679"/>
    <w:rsid w:val="00D4191B"/>
    <w:rsid w:val="00D4199C"/>
    <w:rsid w:val="00D41AB4"/>
    <w:rsid w:val="00D42CB6"/>
    <w:rsid w:val="00D43C49"/>
    <w:rsid w:val="00D43E4E"/>
    <w:rsid w:val="00D4525B"/>
    <w:rsid w:val="00D45B68"/>
    <w:rsid w:val="00D45DD6"/>
    <w:rsid w:val="00D45DED"/>
    <w:rsid w:val="00D45F13"/>
    <w:rsid w:val="00D46131"/>
    <w:rsid w:val="00D46794"/>
    <w:rsid w:val="00D468CD"/>
    <w:rsid w:val="00D469A1"/>
    <w:rsid w:val="00D46AEA"/>
    <w:rsid w:val="00D4737A"/>
    <w:rsid w:val="00D4774B"/>
    <w:rsid w:val="00D47838"/>
    <w:rsid w:val="00D479D2"/>
    <w:rsid w:val="00D47BE9"/>
    <w:rsid w:val="00D508E8"/>
    <w:rsid w:val="00D50F86"/>
    <w:rsid w:val="00D51165"/>
    <w:rsid w:val="00D51563"/>
    <w:rsid w:val="00D519F4"/>
    <w:rsid w:val="00D5213A"/>
    <w:rsid w:val="00D522E6"/>
    <w:rsid w:val="00D52410"/>
    <w:rsid w:val="00D52B28"/>
    <w:rsid w:val="00D52C93"/>
    <w:rsid w:val="00D52CCF"/>
    <w:rsid w:val="00D53128"/>
    <w:rsid w:val="00D53953"/>
    <w:rsid w:val="00D53FC4"/>
    <w:rsid w:val="00D540D0"/>
    <w:rsid w:val="00D5449D"/>
    <w:rsid w:val="00D5456B"/>
    <w:rsid w:val="00D54C7F"/>
    <w:rsid w:val="00D55199"/>
    <w:rsid w:val="00D55731"/>
    <w:rsid w:val="00D55855"/>
    <w:rsid w:val="00D5669D"/>
    <w:rsid w:val="00D569ED"/>
    <w:rsid w:val="00D56A43"/>
    <w:rsid w:val="00D56C13"/>
    <w:rsid w:val="00D56D49"/>
    <w:rsid w:val="00D56E6B"/>
    <w:rsid w:val="00D56ED2"/>
    <w:rsid w:val="00D57080"/>
    <w:rsid w:val="00D574CF"/>
    <w:rsid w:val="00D57E82"/>
    <w:rsid w:val="00D6021B"/>
    <w:rsid w:val="00D602FC"/>
    <w:rsid w:val="00D605D0"/>
    <w:rsid w:val="00D60DEE"/>
    <w:rsid w:val="00D60DEF"/>
    <w:rsid w:val="00D61360"/>
    <w:rsid w:val="00D6154B"/>
    <w:rsid w:val="00D61893"/>
    <w:rsid w:val="00D61BBF"/>
    <w:rsid w:val="00D61ED4"/>
    <w:rsid w:val="00D62530"/>
    <w:rsid w:val="00D62602"/>
    <w:rsid w:val="00D62AE9"/>
    <w:rsid w:val="00D62E43"/>
    <w:rsid w:val="00D62E9B"/>
    <w:rsid w:val="00D63043"/>
    <w:rsid w:val="00D63F86"/>
    <w:rsid w:val="00D64682"/>
    <w:rsid w:val="00D64BC0"/>
    <w:rsid w:val="00D650F2"/>
    <w:rsid w:val="00D6571E"/>
    <w:rsid w:val="00D65F99"/>
    <w:rsid w:val="00D663CE"/>
    <w:rsid w:val="00D66AFD"/>
    <w:rsid w:val="00D66BBD"/>
    <w:rsid w:val="00D671AD"/>
    <w:rsid w:val="00D678F7"/>
    <w:rsid w:val="00D679A0"/>
    <w:rsid w:val="00D67AF6"/>
    <w:rsid w:val="00D67D07"/>
    <w:rsid w:val="00D700C0"/>
    <w:rsid w:val="00D7015C"/>
    <w:rsid w:val="00D70272"/>
    <w:rsid w:val="00D70476"/>
    <w:rsid w:val="00D707A5"/>
    <w:rsid w:val="00D707EC"/>
    <w:rsid w:val="00D70853"/>
    <w:rsid w:val="00D70F7B"/>
    <w:rsid w:val="00D7126A"/>
    <w:rsid w:val="00D71B9B"/>
    <w:rsid w:val="00D71E68"/>
    <w:rsid w:val="00D71EBA"/>
    <w:rsid w:val="00D7212A"/>
    <w:rsid w:val="00D72420"/>
    <w:rsid w:val="00D72721"/>
    <w:rsid w:val="00D72A5D"/>
    <w:rsid w:val="00D72C1D"/>
    <w:rsid w:val="00D72CC6"/>
    <w:rsid w:val="00D72D6F"/>
    <w:rsid w:val="00D72FBF"/>
    <w:rsid w:val="00D730DF"/>
    <w:rsid w:val="00D732F5"/>
    <w:rsid w:val="00D736D0"/>
    <w:rsid w:val="00D73B9A"/>
    <w:rsid w:val="00D73BD8"/>
    <w:rsid w:val="00D7401F"/>
    <w:rsid w:val="00D746BE"/>
    <w:rsid w:val="00D74939"/>
    <w:rsid w:val="00D74F87"/>
    <w:rsid w:val="00D75195"/>
    <w:rsid w:val="00D75487"/>
    <w:rsid w:val="00D75800"/>
    <w:rsid w:val="00D760C2"/>
    <w:rsid w:val="00D763E6"/>
    <w:rsid w:val="00D764D5"/>
    <w:rsid w:val="00D7711C"/>
    <w:rsid w:val="00D772A0"/>
    <w:rsid w:val="00D772A9"/>
    <w:rsid w:val="00D773A1"/>
    <w:rsid w:val="00D77409"/>
    <w:rsid w:val="00D7770F"/>
    <w:rsid w:val="00D77818"/>
    <w:rsid w:val="00D779FF"/>
    <w:rsid w:val="00D77B04"/>
    <w:rsid w:val="00D80608"/>
    <w:rsid w:val="00D80804"/>
    <w:rsid w:val="00D80BAB"/>
    <w:rsid w:val="00D80C4D"/>
    <w:rsid w:val="00D80D2C"/>
    <w:rsid w:val="00D811FB"/>
    <w:rsid w:val="00D81648"/>
    <w:rsid w:val="00D81F03"/>
    <w:rsid w:val="00D82089"/>
    <w:rsid w:val="00D82691"/>
    <w:rsid w:val="00D8278B"/>
    <w:rsid w:val="00D834BF"/>
    <w:rsid w:val="00D8396C"/>
    <w:rsid w:val="00D84204"/>
    <w:rsid w:val="00D85924"/>
    <w:rsid w:val="00D85A39"/>
    <w:rsid w:val="00D85ADA"/>
    <w:rsid w:val="00D85AEC"/>
    <w:rsid w:val="00D85B85"/>
    <w:rsid w:val="00D85EDF"/>
    <w:rsid w:val="00D86242"/>
    <w:rsid w:val="00D8640D"/>
    <w:rsid w:val="00D86854"/>
    <w:rsid w:val="00D86AE4"/>
    <w:rsid w:val="00D86C0B"/>
    <w:rsid w:val="00D871BE"/>
    <w:rsid w:val="00D87535"/>
    <w:rsid w:val="00D87666"/>
    <w:rsid w:val="00D879CA"/>
    <w:rsid w:val="00D87CC3"/>
    <w:rsid w:val="00D90476"/>
    <w:rsid w:val="00D90CED"/>
    <w:rsid w:val="00D90D45"/>
    <w:rsid w:val="00D90E7C"/>
    <w:rsid w:val="00D9102D"/>
    <w:rsid w:val="00D9141D"/>
    <w:rsid w:val="00D9167A"/>
    <w:rsid w:val="00D91C27"/>
    <w:rsid w:val="00D91CC5"/>
    <w:rsid w:val="00D91CE7"/>
    <w:rsid w:val="00D92F5F"/>
    <w:rsid w:val="00D93683"/>
    <w:rsid w:val="00D93890"/>
    <w:rsid w:val="00D93EF9"/>
    <w:rsid w:val="00D93F0E"/>
    <w:rsid w:val="00D94118"/>
    <w:rsid w:val="00D94387"/>
    <w:rsid w:val="00D949B0"/>
    <w:rsid w:val="00D94A41"/>
    <w:rsid w:val="00D94D2D"/>
    <w:rsid w:val="00D95239"/>
    <w:rsid w:val="00D952EC"/>
    <w:rsid w:val="00D96381"/>
    <w:rsid w:val="00D969B3"/>
    <w:rsid w:val="00D96B2A"/>
    <w:rsid w:val="00D96FCB"/>
    <w:rsid w:val="00D970B3"/>
    <w:rsid w:val="00D97462"/>
    <w:rsid w:val="00D97907"/>
    <w:rsid w:val="00D97D9E"/>
    <w:rsid w:val="00D97F10"/>
    <w:rsid w:val="00DA01C0"/>
    <w:rsid w:val="00DA0B43"/>
    <w:rsid w:val="00DA0FAB"/>
    <w:rsid w:val="00DA13DE"/>
    <w:rsid w:val="00DA1D10"/>
    <w:rsid w:val="00DA1F5C"/>
    <w:rsid w:val="00DA2200"/>
    <w:rsid w:val="00DA2422"/>
    <w:rsid w:val="00DA2E21"/>
    <w:rsid w:val="00DA3F84"/>
    <w:rsid w:val="00DA4012"/>
    <w:rsid w:val="00DA492E"/>
    <w:rsid w:val="00DA4AE8"/>
    <w:rsid w:val="00DA503B"/>
    <w:rsid w:val="00DA5116"/>
    <w:rsid w:val="00DA56CE"/>
    <w:rsid w:val="00DA5871"/>
    <w:rsid w:val="00DA61E7"/>
    <w:rsid w:val="00DA6794"/>
    <w:rsid w:val="00DA6B1D"/>
    <w:rsid w:val="00DA6DEA"/>
    <w:rsid w:val="00DA6F44"/>
    <w:rsid w:val="00DA710F"/>
    <w:rsid w:val="00DA745A"/>
    <w:rsid w:val="00DA7806"/>
    <w:rsid w:val="00DA7E1F"/>
    <w:rsid w:val="00DB0205"/>
    <w:rsid w:val="00DB09B4"/>
    <w:rsid w:val="00DB1192"/>
    <w:rsid w:val="00DB15CF"/>
    <w:rsid w:val="00DB22A0"/>
    <w:rsid w:val="00DB240F"/>
    <w:rsid w:val="00DB286A"/>
    <w:rsid w:val="00DB2AD7"/>
    <w:rsid w:val="00DB2B26"/>
    <w:rsid w:val="00DB2E13"/>
    <w:rsid w:val="00DB2EAF"/>
    <w:rsid w:val="00DB3011"/>
    <w:rsid w:val="00DB3525"/>
    <w:rsid w:val="00DB358B"/>
    <w:rsid w:val="00DB35FE"/>
    <w:rsid w:val="00DB40BF"/>
    <w:rsid w:val="00DB41DE"/>
    <w:rsid w:val="00DB4687"/>
    <w:rsid w:val="00DB4729"/>
    <w:rsid w:val="00DB4C1C"/>
    <w:rsid w:val="00DB522C"/>
    <w:rsid w:val="00DB5583"/>
    <w:rsid w:val="00DB56A7"/>
    <w:rsid w:val="00DB6623"/>
    <w:rsid w:val="00DB66A7"/>
    <w:rsid w:val="00DB6EB6"/>
    <w:rsid w:val="00DB71C1"/>
    <w:rsid w:val="00DB726D"/>
    <w:rsid w:val="00DB73F3"/>
    <w:rsid w:val="00DB794D"/>
    <w:rsid w:val="00DB7DCC"/>
    <w:rsid w:val="00DB7F45"/>
    <w:rsid w:val="00DB7F50"/>
    <w:rsid w:val="00DC014A"/>
    <w:rsid w:val="00DC0187"/>
    <w:rsid w:val="00DC0A99"/>
    <w:rsid w:val="00DC0C22"/>
    <w:rsid w:val="00DC0F79"/>
    <w:rsid w:val="00DC1394"/>
    <w:rsid w:val="00DC14DF"/>
    <w:rsid w:val="00DC28B8"/>
    <w:rsid w:val="00DC28C4"/>
    <w:rsid w:val="00DC3007"/>
    <w:rsid w:val="00DC37C8"/>
    <w:rsid w:val="00DC3EB8"/>
    <w:rsid w:val="00DC428D"/>
    <w:rsid w:val="00DC44BB"/>
    <w:rsid w:val="00DC44D0"/>
    <w:rsid w:val="00DC4520"/>
    <w:rsid w:val="00DC46C4"/>
    <w:rsid w:val="00DC4739"/>
    <w:rsid w:val="00DC4EC5"/>
    <w:rsid w:val="00DC550B"/>
    <w:rsid w:val="00DC6461"/>
    <w:rsid w:val="00DC6618"/>
    <w:rsid w:val="00DC686B"/>
    <w:rsid w:val="00DC68D6"/>
    <w:rsid w:val="00DC6B30"/>
    <w:rsid w:val="00DC704E"/>
    <w:rsid w:val="00DC724C"/>
    <w:rsid w:val="00DC759C"/>
    <w:rsid w:val="00DC77C6"/>
    <w:rsid w:val="00DC7977"/>
    <w:rsid w:val="00DC7AE0"/>
    <w:rsid w:val="00DC7DB0"/>
    <w:rsid w:val="00DD0447"/>
    <w:rsid w:val="00DD06FB"/>
    <w:rsid w:val="00DD0733"/>
    <w:rsid w:val="00DD0A00"/>
    <w:rsid w:val="00DD0CF4"/>
    <w:rsid w:val="00DD0FE1"/>
    <w:rsid w:val="00DD166D"/>
    <w:rsid w:val="00DD19D2"/>
    <w:rsid w:val="00DD2440"/>
    <w:rsid w:val="00DD2612"/>
    <w:rsid w:val="00DD2DD1"/>
    <w:rsid w:val="00DD3287"/>
    <w:rsid w:val="00DD335B"/>
    <w:rsid w:val="00DD3635"/>
    <w:rsid w:val="00DD3779"/>
    <w:rsid w:val="00DD388F"/>
    <w:rsid w:val="00DD3BB0"/>
    <w:rsid w:val="00DD3C37"/>
    <w:rsid w:val="00DD4150"/>
    <w:rsid w:val="00DD42D0"/>
    <w:rsid w:val="00DD43CB"/>
    <w:rsid w:val="00DD450E"/>
    <w:rsid w:val="00DD452C"/>
    <w:rsid w:val="00DD4770"/>
    <w:rsid w:val="00DD47A8"/>
    <w:rsid w:val="00DD4FC4"/>
    <w:rsid w:val="00DD52A7"/>
    <w:rsid w:val="00DD559E"/>
    <w:rsid w:val="00DD5660"/>
    <w:rsid w:val="00DD7254"/>
    <w:rsid w:val="00DD7610"/>
    <w:rsid w:val="00DD7C2A"/>
    <w:rsid w:val="00DE028F"/>
    <w:rsid w:val="00DE05C1"/>
    <w:rsid w:val="00DE076B"/>
    <w:rsid w:val="00DE097F"/>
    <w:rsid w:val="00DE0A10"/>
    <w:rsid w:val="00DE0C5F"/>
    <w:rsid w:val="00DE1148"/>
    <w:rsid w:val="00DE147D"/>
    <w:rsid w:val="00DE16AF"/>
    <w:rsid w:val="00DE1AE1"/>
    <w:rsid w:val="00DE1E60"/>
    <w:rsid w:val="00DE1EEB"/>
    <w:rsid w:val="00DE2469"/>
    <w:rsid w:val="00DE2498"/>
    <w:rsid w:val="00DE24D3"/>
    <w:rsid w:val="00DE2563"/>
    <w:rsid w:val="00DE26E3"/>
    <w:rsid w:val="00DE295F"/>
    <w:rsid w:val="00DE29BA"/>
    <w:rsid w:val="00DE2B3B"/>
    <w:rsid w:val="00DE2BF1"/>
    <w:rsid w:val="00DE34E3"/>
    <w:rsid w:val="00DE34F7"/>
    <w:rsid w:val="00DE388D"/>
    <w:rsid w:val="00DE3DD5"/>
    <w:rsid w:val="00DE405D"/>
    <w:rsid w:val="00DE4309"/>
    <w:rsid w:val="00DE4873"/>
    <w:rsid w:val="00DE4877"/>
    <w:rsid w:val="00DE4A1B"/>
    <w:rsid w:val="00DE4B05"/>
    <w:rsid w:val="00DE4D05"/>
    <w:rsid w:val="00DE4E5E"/>
    <w:rsid w:val="00DE5542"/>
    <w:rsid w:val="00DE55A4"/>
    <w:rsid w:val="00DE5A96"/>
    <w:rsid w:val="00DE5DD5"/>
    <w:rsid w:val="00DE5F50"/>
    <w:rsid w:val="00DE625C"/>
    <w:rsid w:val="00DE640B"/>
    <w:rsid w:val="00DE6411"/>
    <w:rsid w:val="00DE6973"/>
    <w:rsid w:val="00DE6AF0"/>
    <w:rsid w:val="00DE6B17"/>
    <w:rsid w:val="00DE6DAA"/>
    <w:rsid w:val="00DE6F95"/>
    <w:rsid w:val="00DE72B5"/>
    <w:rsid w:val="00DE7D54"/>
    <w:rsid w:val="00DF0ACC"/>
    <w:rsid w:val="00DF1148"/>
    <w:rsid w:val="00DF1150"/>
    <w:rsid w:val="00DF196E"/>
    <w:rsid w:val="00DF1EF3"/>
    <w:rsid w:val="00DF234A"/>
    <w:rsid w:val="00DF23A5"/>
    <w:rsid w:val="00DF26EB"/>
    <w:rsid w:val="00DF276B"/>
    <w:rsid w:val="00DF31E7"/>
    <w:rsid w:val="00DF3410"/>
    <w:rsid w:val="00DF3BE1"/>
    <w:rsid w:val="00DF3FFE"/>
    <w:rsid w:val="00DF4D63"/>
    <w:rsid w:val="00DF4DC4"/>
    <w:rsid w:val="00DF510D"/>
    <w:rsid w:val="00DF518D"/>
    <w:rsid w:val="00DF51F9"/>
    <w:rsid w:val="00DF57AC"/>
    <w:rsid w:val="00DF5A36"/>
    <w:rsid w:val="00DF5C09"/>
    <w:rsid w:val="00DF5C88"/>
    <w:rsid w:val="00DF5DAB"/>
    <w:rsid w:val="00DF5F23"/>
    <w:rsid w:val="00DF63EE"/>
    <w:rsid w:val="00DF652D"/>
    <w:rsid w:val="00DF6C59"/>
    <w:rsid w:val="00DF711E"/>
    <w:rsid w:val="00DF759F"/>
    <w:rsid w:val="00DF7614"/>
    <w:rsid w:val="00DF781E"/>
    <w:rsid w:val="00DF7EA4"/>
    <w:rsid w:val="00DF7EB9"/>
    <w:rsid w:val="00E0024E"/>
    <w:rsid w:val="00E00378"/>
    <w:rsid w:val="00E00596"/>
    <w:rsid w:val="00E0083D"/>
    <w:rsid w:val="00E00979"/>
    <w:rsid w:val="00E00B2D"/>
    <w:rsid w:val="00E010B0"/>
    <w:rsid w:val="00E01502"/>
    <w:rsid w:val="00E01A8C"/>
    <w:rsid w:val="00E02064"/>
    <w:rsid w:val="00E0253A"/>
    <w:rsid w:val="00E02AD0"/>
    <w:rsid w:val="00E02D69"/>
    <w:rsid w:val="00E03438"/>
    <w:rsid w:val="00E03D41"/>
    <w:rsid w:val="00E03DB9"/>
    <w:rsid w:val="00E03EE1"/>
    <w:rsid w:val="00E042CE"/>
    <w:rsid w:val="00E04394"/>
    <w:rsid w:val="00E04429"/>
    <w:rsid w:val="00E04610"/>
    <w:rsid w:val="00E04625"/>
    <w:rsid w:val="00E04E06"/>
    <w:rsid w:val="00E050C3"/>
    <w:rsid w:val="00E050CB"/>
    <w:rsid w:val="00E0568E"/>
    <w:rsid w:val="00E05F23"/>
    <w:rsid w:val="00E06D03"/>
    <w:rsid w:val="00E06DFC"/>
    <w:rsid w:val="00E07217"/>
    <w:rsid w:val="00E075E2"/>
    <w:rsid w:val="00E07C43"/>
    <w:rsid w:val="00E105F9"/>
    <w:rsid w:val="00E10786"/>
    <w:rsid w:val="00E11170"/>
    <w:rsid w:val="00E11323"/>
    <w:rsid w:val="00E1177B"/>
    <w:rsid w:val="00E121B7"/>
    <w:rsid w:val="00E12237"/>
    <w:rsid w:val="00E12623"/>
    <w:rsid w:val="00E12B9D"/>
    <w:rsid w:val="00E12E13"/>
    <w:rsid w:val="00E1329D"/>
    <w:rsid w:val="00E134D2"/>
    <w:rsid w:val="00E13873"/>
    <w:rsid w:val="00E138C4"/>
    <w:rsid w:val="00E13CA1"/>
    <w:rsid w:val="00E141D1"/>
    <w:rsid w:val="00E145F8"/>
    <w:rsid w:val="00E14B70"/>
    <w:rsid w:val="00E15211"/>
    <w:rsid w:val="00E152B4"/>
    <w:rsid w:val="00E1568D"/>
    <w:rsid w:val="00E15BAE"/>
    <w:rsid w:val="00E160AD"/>
    <w:rsid w:val="00E167AB"/>
    <w:rsid w:val="00E167EF"/>
    <w:rsid w:val="00E1680E"/>
    <w:rsid w:val="00E16A4D"/>
    <w:rsid w:val="00E16ABB"/>
    <w:rsid w:val="00E16C43"/>
    <w:rsid w:val="00E172FA"/>
    <w:rsid w:val="00E17A96"/>
    <w:rsid w:val="00E17B1D"/>
    <w:rsid w:val="00E17EFD"/>
    <w:rsid w:val="00E20502"/>
    <w:rsid w:val="00E20645"/>
    <w:rsid w:val="00E208FE"/>
    <w:rsid w:val="00E20A7A"/>
    <w:rsid w:val="00E20AD2"/>
    <w:rsid w:val="00E20E6A"/>
    <w:rsid w:val="00E211FC"/>
    <w:rsid w:val="00E22038"/>
    <w:rsid w:val="00E22D2D"/>
    <w:rsid w:val="00E23066"/>
    <w:rsid w:val="00E230AF"/>
    <w:rsid w:val="00E230CA"/>
    <w:rsid w:val="00E23178"/>
    <w:rsid w:val="00E23398"/>
    <w:rsid w:val="00E23698"/>
    <w:rsid w:val="00E23942"/>
    <w:rsid w:val="00E23C3A"/>
    <w:rsid w:val="00E23FC5"/>
    <w:rsid w:val="00E24273"/>
    <w:rsid w:val="00E24452"/>
    <w:rsid w:val="00E2476F"/>
    <w:rsid w:val="00E24F12"/>
    <w:rsid w:val="00E2504D"/>
    <w:rsid w:val="00E2509B"/>
    <w:rsid w:val="00E2520B"/>
    <w:rsid w:val="00E25227"/>
    <w:rsid w:val="00E25836"/>
    <w:rsid w:val="00E264AA"/>
    <w:rsid w:val="00E26B0D"/>
    <w:rsid w:val="00E26E80"/>
    <w:rsid w:val="00E2752C"/>
    <w:rsid w:val="00E30185"/>
    <w:rsid w:val="00E3018F"/>
    <w:rsid w:val="00E30268"/>
    <w:rsid w:val="00E30418"/>
    <w:rsid w:val="00E3069D"/>
    <w:rsid w:val="00E306B2"/>
    <w:rsid w:val="00E30A6E"/>
    <w:rsid w:val="00E312C8"/>
    <w:rsid w:val="00E317EF"/>
    <w:rsid w:val="00E318E1"/>
    <w:rsid w:val="00E323FC"/>
    <w:rsid w:val="00E32735"/>
    <w:rsid w:val="00E32AFE"/>
    <w:rsid w:val="00E32F76"/>
    <w:rsid w:val="00E33042"/>
    <w:rsid w:val="00E333E7"/>
    <w:rsid w:val="00E33405"/>
    <w:rsid w:val="00E3378A"/>
    <w:rsid w:val="00E33BBD"/>
    <w:rsid w:val="00E34401"/>
    <w:rsid w:val="00E345B3"/>
    <w:rsid w:val="00E34777"/>
    <w:rsid w:val="00E347A9"/>
    <w:rsid w:val="00E34D47"/>
    <w:rsid w:val="00E34DEE"/>
    <w:rsid w:val="00E34E8F"/>
    <w:rsid w:val="00E34EC5"/>
    <w:rsid w:val="00E3506C"/>
    <w:rsid w:val="00E35285"/>
    <w:rsid w:val="00E35C65"/>
    <w:rsid w:val="00E35DF9"/>
    <w:rsid w:val="00E3610A"/>
    <w:rsid w:val="00E3657F"/>
    <w:rsid w:val="00E366C9"/>
    <w:rsid w:val="00E36745"/>
    <w:rsid w:val="00E36DA2"/>
    <w:rsid w:val="00E36DE1"/>
    <w:rsid w:val="00E377BA"/>
    <w:rsid w:val="00E37B18"/>
    <w:rsid w:val="00E37B96"/>
    <w:rsid w:val="00E40303"/>
    <w:rsid w:val="00E40456"/>
    <w:rsid w:val="00E4090C"/>
    <w:rsid w:val="00E4092E"/>
    <w:rsid w:val="00E40B79"/>
    <w:rsid w:val="00E40CFD"/>
    <w:rsid w:val="00E41634"/>
    <w:rsid w:val="00E41B00"/>
    <w:rsid w:val="00E41F3D"/>
    <w:rsid w:val="00E4242A"/>
    <w:rsid w:val="00E425BE"/>
    <w:rsid w:val="00E426AC"/>
    <w:rsid w:val="00E42AA6"/>
    <w:rsid w:val="00E43206"/>
    <w:rsid w:val="00E4375C"/>
    <w:rsid w:val="00E439E9"/>
    <w:rsid w:val="00E43B13"/>
    <w:rsid w:val="00E440A7"/>
    <w:rsid w:val="00E44871"/>
    <w:rsid w:val="00E45107"/>
    <w:rsid w:val="00E4531D"/>
    <w:rsid w:val="00E4570C"/>
    <w:rsid w:val="00E457D0"/>
    <w:rsid w:val="00E457D1"/>
    <w:rsid w:val="00E457F2"/>
    <w:rsid w:val="00E459C8"/>
    <w:rsid w:val="00E45B47"/>
    <w:rsid w:val="00E45CB4"/>
    <w:rsid w:val="00E4609A"/>
    <w:rsid w:val="00E46B7F"/>
    <w:rsid w:val="00E46D62"/>
    <w:rsid w:val="00E47061"/>
    <w:rsid w:val="00E474AB"/>
    <w:rsid w:val="00E478E4"/>
    <w:rsid w:val="00E47ABE"/>
    <w:rsid w:val="00E47ACF"/>
    <w:rsid w:val="00E50071"/>
    <w:rsid w:val="00E5026A"/>
    <w:rsid w:val="00E50367"/>
    <w:rsid w:val="00E5050A"/>
    <w:rsid w:val="00E50783"/>
    <w:rsid w:val="00E5087E"/>
    <w:rsid w:val="00E509A7"/>
    <w:rsid w:val="00E50BCB"/>
    <w:rsid w:val="00E512F1"/>
    <w:rsid w:val="00E513D7"/>
    <w:rsid w:val="00E51C28"/>
    <w:rsid w:val="00E51FCA"/>
    <w:rsid w:val="00E5223D"/>
    <w:rsid w:val="00E52561"/>
    <w:rsid w:val="00E525B9"/>
    <w:rsid w:val="00E52FEE"/>
    <w:rsid w:val="00E531F7"/>
    <w:rsid w:val="00E532E7"/>
    <w:rsid w:val="00E533D1"/>
    <w:rsid w:val="00E53554"/>
    <w:rsid w:val="00E537BE"/>
    <w:rsid w:val="00E538F2"/>
    <w:rsid w:val="00E53F59"/>
    <w:rsid w:val="00E54019"/>
    <w:rsid w:val="00E541CC"/>
    <w:rsid w:val="00E542E7"/>
    <w:rsid w:val="00E54F3D"/>
    <w:rsid w:val="00E54FC2"/>
    <w:rsid w:val="00E553CE"/>
    <w:rsid w:val="00E55745"/>
    <w:rsid w:val="00E559C7"/>
    <w:rsid w:val="00E55B58"/>
    <w:rsid w:val="00E55B9A"/>
    <w:rsid w:val="00E55C69"/>
    <w:rsid w:val="00E55E7A"/>
    <w:rsid w:val="00E55FA9"/>
    <w:rsid w:val="00E56275"/>
    <w:rsid w:val="00E5630D"/>
    <w:rsid w:val="00E565EB"/>
    <w:rsid w:val="00E569C1"/>
    <w:rsid w:val="00E56D05"/>
    <w:rsid w:val="00E56D66"/>
    <w:rsid w:val="00E56EFD"/>
    <w:rsid w:val="00E57090"/>
    <w:rsid w:val="00E573B0"/>
    <w:rsid w:val="00E573D8"/>
    <w:rsid w:val="00E605C5"/>
    <w:rsid w:val="00E6074A"/>
    <w:rsid w:val="00E60A75"/>
    <w:rsid w:val="00E613F8"/>
    <w:rsid w:val="00E61DF4"/>
    <w:rsid w:val="00E62800"/>
    <w:rsid w:val="00E62949"/>
    <w:rsid w:val="00E63524"/>
    <w:rsid w:val="00E63D30"/>
    <w:rsid w:val="00E63E8E"/>
    <w:rsid w:val="00E63EBD"/>
    <w:rsid w:val="00E63F44"/>
    <w:rsid w:val="00E640FD"/>
    <w:rsid w:val="00E64193"/>
    <w:rsid w:val="00E651D1"/>
    <w:rsid w:val="00E657EC"/>
    <w:rsid w:val="00E65832"/>
    <w:rsid w:val="00E65901"/>
    <w:rsid w:val="00E65E04"/>
    <w:rsid w:val="00E66295"/>
    <w:rsid w:val="00E662B7"/>
    <w:rsid w:val="00E662C6"/>
    <w:rsid w:val="00E663E0"/>
    <w:rsid w:val="00E6731F"/>
    <w:rsid w:val="00E67CB6"/>
    <w:rsid w:val="00E67CDE"/>
    <w:rsid w:val="00E70139"/>
    <w:rsid w:val="00E70162"/>
    <w:rsid w:val="00E7089C"/>
    <w:rsid w:val="00E70A1B"/>
    <w:rsid w:val="00E7153F"/>
    <w:rsid w:val="00E716EE"/>
    <w:rsid w:val="00E7179C"/>
    <w:rsid w:val="00E71B28"/>
    <w:rsid w:val="00E7200C"/>
    <w:rsid w:val="00E72148"/>
    <w:rsid w:val="00E721CD"/>
    <w:rsid w:val="00E7261E"/>
    <w:rsid w:val="00E729AB"/>
    <w:rsid w:val="00E72A3E"/>
    <w:rsid w:val="00E72C62"/>
    <w:rsid w:val="00E72D24"/>
    <w:rsid w:val="00E72FB1"/>
    <w:rsid w:val="00E73029"/>
    <w:rsid w:val="00E7318F"/>
    <w:rsid w:val="00E733FD"/>
    <w:rsid w:val="00E73408"/>
    <w:rsid w:val="00E7381E"/>
    <w:rsid w:val="00E73865"/>
    <w:rsid w:val="00E73BAC"/>
    <w:rsid w:val="00E73C8F"/>
    <w:rsid w:val="00E73DEE"/>
    <w:rsid w:val="00E73F12"/>
    <w:rsid w:val="00E740DC"/>
    <w:rsid w:val="00E7448A"/>
    <w:rsid w:val="00E745C7"/>
    <w:rsid w:val="00E74D35"/>
    <w:rsid w:val="00E74EC5"/>
    <w:rsid w:val="00E74F63"/>
    <w:rsid w:val="00E751A8"/>
    <w:rsid w:val="00E75ED6"/>
    <w:rsid w:val="00E75F15"/>
    <w:rsid w:val="00E760D6"/>
    <w:rsid w:val="00E76A87"/>
    <w:rsid w:val="00E76B0E"/>
    <w:rsid w:val="00E76FBC"/>
    <w:rsid w:val="00E77385"/>
    <w:rsid w:val="00E77DCE"/>
    <w:rsid w:val="00E80420"/>
    <w:rsid w:val="00E807D8"/>
    <w:rsid w:val="00E8088E"/>
    <w:rsid w:val="00E8096A"/>
    <w:rsid w:val="00E81186"/>
    <w:rsid w:val="00E811FD"/>
    <w:rsid w:val="00E81A3F"/>
    <w:rsid w:val="00E81CCE"/>
    <w:rsid w:val="00E820C6"/>
    <w:rsid w:val="00E821DC"/>
    <w:rsid w:val="00E82335"/>
    <w:rsid w:val="00E823B4"/>
    <w:rsid w:val="00E828E5"/>
    <w:rsid w:val="00E82C5C"/>
    <w:rsid w:val="00E8341E"/>
    <w:rsid w:val="00E8375A"/>
    <w:rsid w:val="00E83985"/>
    <w:rsid w:val="00E83BE9"/>
    <w:rsid w:val="00E83FE5"/>
    <w:rsid w:val="00E84088"/>
    <w:rsid w:val="00E8419D"/>
    <w:rsid w:val="00E84323"/>
    <w:rsid w:val="00E84490"/>
    <w:rsid w:val="00E84FB0"/>
    <w:rsid w:val="00E85072"/>
    <w:rsid w:val="00E85AE0"/>
    <w:rsid w:val="00E85F05"/>
    <w:rsid w:val="00E861C8"/>
    <w:rsid w:val="00E86527"/>
    <w:rsid w:val="00E86E84"/>
    <w:rsid w:val="00E86ED6"/>
    <w:rsid w:val="00E86F2C"/>
    <w:rsid w:val="00E87133"/>
    <w:rsid w:val="00E87188"/>
    <w:rsid w:val="00E872EB"/>
    <w:rsid w:val="00E87CD4"/>
    <w:rsid w:val="00E87DF5"/>
    <w:rsid w:val="00E9031A"/>
    <w:rsid w:val="00E9039C"/>
    <w:rsid w:val="00E90538"/>
    <w:rsid w:val="00E90ABC"/>
    <w:rsid w:val="00E90E2F"/>
    <w:rsid w:val="00E90ECA"/>
    <w:rsid w:val="00E913D9"/>
    <w:rsid w:val="00E915C8"/>
    <w:rsid w:val="00E915EB"/>
    <w:rsid w:val="00E915FE"/>
    <w:rsid w:val="00E91605"/>
    <w:rsid w:val="00E91A97"/>
    <w:rsid w:val="00E91D2E"/>
    <w:rsid w:val="00E922E4"/>
    <w:rsid w:val="00E92893"/>
    <w:rsid w:val="00E92BB2"/>
    <w:rsid w:val="00E92C42"/>
    <w:rsid w:val="00E92E9E"/>
    <w:rsid w:val="00E93048"/>
    <w:rsid w:val="00E931D2"/>
    <w:rsid w:val="00E932E4"/>
    <w:rsid w:val="00E934CD"/>
    <w:rsid w:val="00E93A31"/>
    <w:rsid w:val="00E93BE6"/>
    <w:rsid w:val="00E93C2F"/>
    <w:rsid w:val="00E93C57"/>
    <w:rsid w:val="00E942DA"/>
    <w:rsid w:val="00E94F29"/>
    <w:rsid w:val="00E952B7"/>
    <w:rsid w:val="00E954CD"/>
    <w:rsid w:val="00E956A8"/>
    <w:rsid w:val="00E95717"/>
    <w:rsid w:val="00E95862"/>
    <w:rsid w:val="00E95A25"/>
    <w:rsid w:val="00E95B08"/>
    <w:rsid w:val="00E95B39"/>
    <w:rsid w:val="00E95F8B"/>
    <w:rsid w:val="00E96805"/>
    <w:rsid w:val="00E96A69"/>
    <w:rsid w:val="00E9736E"/>
    <w:rsid w:val="00E97753"/>
    <w:rsid w:val="00E97B2F"/>
    <w:rsid w:val="00EA028B"/>
    <w:rsid w:val="00EA0DF4"/>
    <w:rsid w:val="00EA1065"/>
    <w:rsid w:val="00EA1276"/>
    <w:rsid w:val="00EA12C8"/>
    <w:rsid w:val="00EA12FA"/>
    <w:rsid w:val="00EA1454"/>
    <w:rsid w:val="00EA162B"/>
    <w:rsid w:val="00EA16E4"/>
    <w:rsid w:val="00EA2A23"/>
    <w:rsid w:val="00EA2A8F"/>
    <w:rsid w:val="00EA32C1"/>
    <w:rsid w:val="00EA3732"/>
    <w:rsid w:val="00EA3AA2"/>
    <w:rsid w:val="00EA3AB8"/>
    <w:rsid w:val="00EA3C44"/>
    <w:rsid w:val="00EA4106"/>
    <w:rsid w:val="00EA445F"/>
    <w:rsid w:val="00EA44AE"/>
    <w:rsid w:val="00EA465B"/>
    <w:rsid w:val="00EA4900"/>
    <w:rsid w:val="00EA4AD6"/>
    <w:rsid w:val="00EA4C4D"/>
    <w:rsid w:val="00EA4DA5"/>
    <w:rsid w:val="00EA4E3F"/>
    <w:rsid w:val="00EA53CB"/>
    <w:rsid w:val="00EA587B"/>
    <w:rsid w:val="00EA6445"/>
    <w:rsid w:val="00EA6890"/>
    <w:rsid w:val="00EA69CB"/>
    <w:rsid w:val="00EA757F"/>
    <w:rsid w:val="00EA75B2"/>
    <w:rsid w:val="00EA760A"/>
    <w:rsid w:val="00EA7D13"/>
    <w:rsid w:val="00EB02CC"/>
    <w:rsid w:val="00EB054E"/>
    <w:rsid w:val="00EB05DC"/>
    <w:rsid w:val="00EB0699"/>
    <w:rsid w:val="00EB0FB1"/>
    <w:rsid w:val="00EB1501"/>
    <w:rsid w:val="00EB18DA"/>
    <w:rsid w:val="00EB21A8"/>
    <w:rsid w:val="00EB2324"/>
    <w:rsid w:val="00EB2408"/>
    <w:rsid w:val="00EB250A"/>
    <w:rsid w:val="00EB2689"/>
    <w:rsid w:val="00EB281A"/>
    <w:rsid w:val="00EB2A4E"/>
    <w:rsid w:val="00EB3119"/>
    <w:rsid w:val="00EB3202"/>
    <w:rsid w:val="00EB335B"/>
    <w:rsid w:val="00EB3886"/>
    <w:rsid w:val="00EB3B33"/>
    <w:rsid w:val="00EB3E45"/>
    <w:rsid w:val="00EB4076"/>
    <w:rsid w:val="00EB467C"/>
    <w:rsid w:val="00EB48A9"/>
    <w:rsid w:val="00EB4E44"/>
    <w:rsid w:val="00EB4F19"/>
    <w:rsid w:val="00EB5977"/>
    <w:rsid w:val="00EB5BB4"/>
    <w:rsid w:val="00EB5EE5"/>
    <w:rsid w:val="00EB5F39"/>
    <w:rsid w:val="00EB6277"/>
    <w:rsid w:val="00EB66FB"/>
    <w:rsid w:val="00EB6BF8"/>
    <w:rsid w:val="00EB6C3E"/>
    <w:rsid w:val="00EB7917"/>
    <w:rsid w:val="00EC0071"/>
    <w:rsid w:val="00EC062E"/>
    <w:rsid w:val="00EC0876"/>
    <w:rsid w:val="00EC0B49"/>
    <w:rsid w:val="00EC0CF6"/>
    <w:rsid w:val="00EC0E56"/>
    <w:rsid w:val="00EC11B0"/>
    <w:rsid w:val="00EC12EF"/>
    <w:rsid w:val="00EC1E38"/>
    <w:rsid w:val="00EC2679"/>
    <w:rsid w:val="00EC2680"/>
    <w:rsid w:val="00EC2ECC"/>
    <w:rsid w:val="00EC30D7"/>
    <w:rsid w:val="00EC393B"/>
    <w:rsid w:val="00EC3BC2"/>
    <w:rsid w:val="00EC3CFB"/>
    <w:rsid w:val="00EC43A5"/>
    <w:rsid w:val="00EC4A0B"/>
    <w:rsid w:val="00EC4B21"/>
    <w:rsid w:val="00EC4D03"/>
    <w:rsid w:val="00EC4F1F"/>
    <w:rsid w:val="00EC4FAC"/>
    <w:rsid w:val="00EC575F"/>
    <w:rsid w:val="00EC5B42"/>
    <w:rsid w:val="00EC63DD"/>
    <w:rsid w:val="00EC6581"/>
    <w:rsid w:val="00EC6854"/>
    <w:rsid w:val="00EC6925"/>
    <w:rsid w:val="00EC6DDB"/>
    <w:rsid w:val="00EC6DDE"/>
    <w:rsid w:val="00EC7DB6"/>
    <w:rsid w:val="00EC7F73"/>
    <w:rsid w:val="00ED02B7"/>
    <w:rsid w:val="00ED02F0"/>
    <w:rsid w:val="00ED0504"/>
    <w:rsid w:val="00ED0C6E"/>
    <w:rsid w:val="00ED123C"/>
    <w:rsid w:val="00ED13E1"/>
    <w:rsid w:val="00ED151F"/>
    <w:rsid w:val="00ED1805"/>
    <w:rsid w:val="00ED1A92"/>
    <w:rsid w:val="00ED1DCF"/>
    <w:rsid w:val="00ED22E2"/>
    <w:rsid w:val="00ED2478"/>
    <w:rsid w:val="00ED2A82"/>
    <w:rsid w:val="00ED2E3C"/>
    <w:rsid w:val="00ED2FFA"/>
    <w:rsid w:val="00ED303E"/>
    <w:rsid w:val="00ED3269"/>
    <w:rsid w:val="00ED39C5"/>
    <w:rsid w:val="00ED457B"/>
    <w:rsid w:val="00ED46D2"/>
    <w:rsid w:val="00ED4822"/>
    <w:rsid w:val="00ED4AC8"/>
    <w:rsid w:val="00ED4CA6"/>
    <w:rsid w:val="00ED4CBA"/>
    <w:rsid w:val="00ED4D09"/>
    <w:rsid w:val="00ED4EAA"/>
    <w:rsid w:val="00ED5458"/>
    <w:rsid w:val="00ED5ADD"/>
    <w:rsid w:val="00ED5DD7"/>
    <w:rsid w:val="00ED63EC"/>
    <w:rsid w:val="00ED640D"/>
    <w:rsid w:val="00ED64C2"/>
    <w:rsid w:val="00ED6871"/>
    <w:rsid w:val="00ED7031"/>
    <w:rsid w:val="00ED7519"/>
    <w:rsid w:val="00ED766B"/>
    <w:rsid w:val="00ED7CA0"/>
    <w:rsid w:val="00ED7F08"/>
    <w:rsid w:val="00EE01BA"/>
    <w:rsid w:val="00EE0880"/>
    <w:rsid w:val="00EE1601"/>
    <w:rsid w:val="00EE16B8"/>
    <w:rsid w:val="00EE176D"/>
    <w:rsid w:val="00EE205B"/>
    <w:rsid w:val="00EE22E8"/>
    <w:rsid w:val="00EE23A2"/>
    <w:rsid w:val="00EE23CC"/>
    <w:rsid w:val="00EE25CD"/>
    <w:rsid w:val="00EE2EB0"/>
    <w:rsid w:val="00EE33A8"/>
    <w:rsid w:val="00EE3D9F"/>
    <w:rsid w:val="00EE4126"/>
    <w:rsid w:val="00EE47AB"/>
    <w:rsid w:val="00EE4889"/>
    <w:rsid w:val="00EE4A35"/>
    <w:rsid w:val="00EE4A5C"/>
    <w:rsid w:val="00EE4A7F"/>
    <w:rsid w:val="00EE4A94"/>
    <w:rsid w:val="00EE4C1B"/>
    <w:rsid w:val="00EE4EC5"/>
    <w:rsid w:val="00EE4F40"/>
    <w:rsid w:val="00EE5150"/>
    <w:rsid w:val="00EE53B2"/>
    <w:rsid w:val="00EE5647"/>
    <w:rsid w:val="00EE56F4"/>
    <w:rsid w:val="00EE6293"/>
    <w:rsid w:val="00EE63B9"/>
    <w:rsid w:val="00EE63BB"/>
    <w:rsid w:val="00EE6414"/>
    <w:rsid w:val="00EE6629"/>
    <w:rsid w:val="00EE6E34"/>
    <w:rsid w:val="00EE6F91"/>
    <w:rsid w:val="00EE70C0"/>
    <w:rsid w:val="00EE70EF"/>
    <w:rsid w:val="00EE772C"/>
    <w:rsid w:val="00EE78B1"/>
    <w:rsid w:val="00EE78CC"/>
    <w:rsid w:val="00EE78E4"/>
    <w:rsid w:val="00EE7959"/>
    <w:rsid w:val="00EE7D76"/>
    <w:rsid w:val="00EEE570"/>
    <w:rsid w:val="00EF0299"/>
    <w:rsid w:val="00EF0E03"/>
    <w:rsid w:val="00EF1052"/>
    <w:rsid w:val="00EF10EA"/>
    <w:rsid w:val="00EF1757"/>
    <w:rsid w:val="00EF18A1"/>
    <w:rsid w:val="00EF1B4E"/>
    <w:rsid w:val="00EF1BB7"/>
    <w:rsid w:val="00EF2190"/>
    <w:rsid w:val="00EF2311"/>
    <w:rsid w:val="00EF258C"/>
    <w:rsid w:val="00EF26CA"/>
    <w:rsid w:val="00EF2888"/>
    <w:rsid w:val="00EF2A83"/>
    <w:rsid w:val="00EF2CE7"/>
    <w:rsid w:val="00EF2D1B"/>
    <w:rsid w:val="00EF3018"/>
    <w:rsid w:val="00EF322D"/>
    <w:rsid w:val="00EF32E7"/>
    <w:rsid w:val="00EF3384"/>
    <w:rsid w:val="00EF3495"/>
    <w:rsid w:val="00EF370B"/>
    <w:rsid w:val="00EF4083"/>
    <w:rsid w:val="00EF424E"/>
    <w:rsid w:val="00EF45AC"/>
    <w:rsid w:val="00EF4747"/>
    <w:rsid w:val="00EF48FD"/>
    <w:rsid w:val="00EF4A25"/>
    <w:rsid w:val="00EF5422"/>
    <w:rsid w:val="00EF54AD"/>
    <w:rsid w:val="00EF5614"/>
    <w:rsid w:val="00EF56D9"/>
    <w:rsid w:val="00EF5DC5"/>
    <w:rsid w:val="00EF61EC"/>
    <w:rsid w:val="00EF66D9"/>
    <w:rsid w:val="00EF6DBE"/>
    <w:rsid w:val="00EF6EC7"/>
    <w:rsid w:val="00EF6EDD"/>
    <w:rsid w:val="00EF6F77"/>
    <w:rsid w:val="00EF6FA8"/>
    <w:rsid w:val="00EF78E1"/>
    <w:rsid w:val="00EF7CDE"/>
    <w:rsid w:val="00F007C2"/>
    <w:rsid w:val="00F010AE"/>
    <w:rsid w:val="00F01371"/>
    <w:rsid w:val="00F01AFE"/>
    <w:rsid w:val="00F01E1F"/>
    <w:rsid w:val="00F02401"/>
    <w:rsid w:val="00F02F36"/>
    <w:rsid w:val="00F034DC"/>
    <w:rsid w:val="00F0387D"/>
    <w:rsid w:val="00F03A0C"/>
    <w:rsid w:val="00F03B88"/>
    <w:rsid w:val="00F049D2"/>
    <w:rsid w:val="00F058E6"/>
    <w:rsid w:val="00F0594E"/>
    <w:rsid w:val="00F0598C"/>
    <w:rsid w:val="00F05A08"/>
    <w:rsid w:val="00F05AA9"/>
    <w:rsid w:val="00F05CBE"/>
    <w:rsid w:val="00F05E05"/>
    <w:rsid w:val="00F05EDC"/>
    <w:rsid w:val="00F06261"/>
    <w:rsid w:val="00F066A5"/>
    <w:rsid w:val="00F06A03"/>
    <w:rsid w:val="00F06A8C"/>
    <w:rsid w:val="00F06B9A"/>
    <w:rsid w:val="00F06C98"/>
    <w:rsid w:val="00F06FF7"/>
    <w:rsid w:val="00F07076"/>
    <w:rsid w:val="00F0722E"/>
    <w:rsid w:val="00F07858"/>
    <w:rsid w:val="00F104AA"/>
    <w:rsid w:val="00F10684"/>
    <w:rsid w:val="00F10AAC"/>
    <w:rsid w:val="00F10B6F"/>
    <w:rsid w:val="00F10C30"/>
    <w:rsid w:val="00F11078"/>
    <w:rsid w:val="00F1109D"/>
    <w:rsid w:val="00F113B1"/>
    <w:rsid w:val="00F115DA"/>
    <w:rsid w:val="00F11B1A"/>
    <w:rsid w:val="00F11B26"/>
    <w:rsid w:val="00F11C89"/>
    <w:rsid w:val="00F11E9C"/>
    <w:rsid w:val="00F12397"/>
    <w:rsid w:val="00F12404"/>
    <w:rsid w:val="00F13127"/>
    <w:rsid w:val="00F131E4"/>
    <w:rsid w:val="00F1320F"/>
    <w:rsid w:val="00F13444"/>
    <w:rsid w:val="00F136A8"/>
    <w:rsid w:val="00F13751"/>
    <w:rsid w:val="00F142B1"/>
    <w:rsid w:val="00F14383"/>
    <w:rsid w:val="00F14957"/>
    <w:rsid w:val="00F14DA2"/>
    <w:rsid w:val="00F14F69"/>
    <w:rsid w:val="00F15059"/>
    <w:rsid w:val="00F153CB"/>
    <w:rsid w:val="00F15B8B"/>
    <w:rsid w:val="00F16CE4"/>
    <w:rsid w:val="00F17121"/>
    <w:rsid w:val="00F17AEA"/>
    <w:rsid w:val="00F17DBA"/>
    <w:rsid w:val="00F17F51"/>
    <w:rsid w:val="00F201F1"/>
    <w:rsid w:val="00F20412"/>
    <w:rsid w:val="00F2087E"/>
    <w:rsid w:val="00F20E06"/>
    <w:rsid w:val="00F20E62"/>
    <w:rsid w:val="00F20ED0"/>
    <w:rsid w:val="00F20EFB"/>
    <w:rsid w:val="00F21756"/>
    <w:rsid w:val="00F21BEF"/>
    <w:rsid w:val="00F21F8E"/>
    <w:rsid w:val="00F21FEC"/>
    <w:rsid w:val="00F2224B"/>
    <w:rsid w:val="00F22ACE"/>
    <w:rsid w:val="00F22B1D"/>
    <w:rsid w:val="00F22BA3"/>
    <w:rsid w:val="00F22CA3"/>
    <w:rsid w:val="00F22F88"/>
    <w:rsid w:val="00F22FA7"/>
    <w:rsid w:val="00F233BA"/>
    <w:rsid w:val="00F2379F"/>
    <w:rsid w:val="00F2387C"/>
    <w:rsid w:val="00F238B0"/>
    <w:rsid w:val="00F239E4"/>
    <w:rsid w:val="00F23A64"/>
    <w:rsid w:val="00F24262"/>
    <w:rsid w:val="00F243DD"/>
    <w:rsid w:val="00F247ED"/>
    <w:rsid w:val="00F24C2F"/>
    <w:rsid w:val="00F250E7"/>
    <w:rsid w:val="00F25188"/>
    <w:rsid w:val="00F253D5"/>
    <w:rsid w:val="00F255D6"/>
    <w:rsid w:val="00F2565F"/>
    <w:rsid w:val="00F2587C"/>
    <w:rsid w:val="00F25A0F"/>
    <w:rsid w:val="00F25A69"/>
    <w:rsid w:val="00F26343"/>
    <w:rsid w:val="00F2638A"/>
    <w:rsid w:val="00F26676"/>
    <w:rsid w:val="00F2683A"/>
    <w:rsid w:val="00F26A6C"/>
    <w:rsid w:val="00F273EF"/>
    <w:rsid w:val="00F300AE"/>
    <w:rsid w:val="00F30596"/>
    <w:rsid w:val="00F30785"/>
    <w:rsid w:val="00F30E83"/>
    <w:rsid w:val="00F31096"/>
    <w:rsid w:val="00F31362"/>
    <w:rsid w:val="00F3189F"/>
    <w:rsid w:val="00F31FE5"/>
    <w:rsid w:val="00F32134"/>
    <w:rsid w:val="00F32524"/>
    <w:rsid w:val="00F32BA4"/>
    <w:rsid w:val="00F32D18"/>
    <w:rsid w:val="00F339DF"/>
    <w:rsid w:val="00F33A1E"/>
    <w:rsid w:val="00F342DB"/>
    <w:rsid w:val="00F343B1"/>
    <w:rsid w:val="00F34D3F"/>
    <w:rsid w:val="00F353F0"/>
    <w:rsid w:val="00F355FD"/>
    <w:rsid w:val="00F35953"/>
    <w:rsid w:val="00F359A0"/>
    <w:rsid w:val="00F35A2C"/>
    <w:rsid w:val="00F35DD6"/>
    <w:rsid w:val="00F35ED4"/>
    <w:rsid w:val="00F360B9"/>
    <w:rsid w:val="00F360D0"/>
    <w:rsid w:val="00F3629D"/>
    <w:rsid w:val="00F3664C"/>
    <w:rsid w:val="00F368FC"/>
    <w:rsid w:val="00F36A84"/>
    <w:rsid w:val="00F3705B"/>
    <w:rsid w:val="00F37D28"/>
    <w:rsid w:val="00F4008B"/>
    <w:rsid w:val="00F40217"/>
    <w:rsid w:val="00F402FD"/>
    <w:rsid w:val="00F4080D"/>
    <w:rsid w:val="00F41137"/>
    <w:rsid w:val="00F412FC"/>
    <w:rsid w:val="00F41A9E"/>
    <w:rsid w:val="00F4239F"/>
    <w:rsid w:val="00F42B15"/>
    <w:rsid w:val="00F42C9B"/>
    <w:rsid w:val="00F42EF6"/>
    <w:rsid w:val="00F43503"/>
    <w:rsid w:val="00F438B4"/>
    <w:rsid w:val="00F43EE4"/>
    <w:rsid w:val="00F44317"/>
    <w:rsid w:val="00F444C8"/>
    <w:rsid w:val="00F449A2"/>
    <w:rsid w:val="00F449EB"/>
    <w:rsid w:val="00F44C08"/>
    <w:rsid w:val="00F44E0B"/>
    <w:rsid w:val="00F45051"/>
    <w:rsid w:val="00F450E9"/>
    <w:rsid w:val="00F451DC"/>
    <w:rsid w:val="00F45C23"/>
    <w:rsid w:val="00F4675E"/>
    <w:rsid w:val="00F469E8"/>
    <w:rsid w:val="00F46AC7"/>
    <w:rsid w:val="00F46D4A"/>
    <w:rsid w:val="00F4715B"/>
    <w:rsid w:val="00F47232"/>
    <w:rsid w:val="00F4753C"/>
    <w:rsid w:val="00F4769A"/>
    <w:rsid w:val="00F47E5D"/>
    <w:rsid w:val="00F50A08"/>
    <w:rsid w:val="00F50C38"/>
    <w:rsid w:val="00F50CAC"/>
    <w:rsid w:val="00F50D16"/>
    <w:rsid w:val="00F50FAE"/>
    <w:rsid w:val="00F511C3"/>
    <w:rsid w:val="00F51462"/>
    <w:rsid w:val="00F51AAE"/>
    <w:rsid w:val="00F51C53"/>
    <w:rsid w:val="00F522C1"/>
    <w:rsid w:val="00F52590"/>
    <w:rsid w:val="00F529D2"/>
    <w:rsid w:val="00F52B17"/>
    <w:rsid w:val="00F52BAC"/>
    <w:rsid w:val="00F52CC0"/>
    <w:rsid w:val="00F5338B"/>
    <w:rsid w:val="00F53551"/>
    <w:rsid w:val="00F53589"/>
    <w:rsid w:val="00F536A7"/>
    <w:rsid w:val="00F54186"/>
    <w:rsid w:val="00F5443B"/>
    <w:rsid w:val="00F546A5"/>
    <w:rsid w:val="00F54815"/>
    <w:rsid w:val="00F549DF"/>
    <w:rsid w:val="00F54AE9"/>
    <w:rsid w:val="00F54C2F"/>
    <w:rsid w:val="00F54F89"/>
    <w:rsid w:val="00F55232"/>
    <w:rsid w:val="00F5540A"/>
    <w:rsid w:val="00F556AE"/>
    <w:rsid w:val="00F55AEC"/>
    <w:rsid w:val="00F55C5C"/>
    <w:rsid w:val="00F55F09"/>
    <w:rsid w:val="00F56EB6"/>
    <w:rsid w:val="00F577BF"/>
    <w:rsid w:val="00F57FA8"/>
    <w:rsid w:val="00F60453"/>
    <w:rsid w:val="00F605C8"/>
    <w:rsid w:val="00F6062F"/>
    <w:rsid w:val="00F606DA"/>
    <w:rsid w:val="00F61030"/>
    <w:rsid w:val="00F612DF"/>
    <w:rsid w:val="00F61C58"/>
    <w:rsid w:val="00F61D0D"/>
    <w:rsid w:val="00F6211B"/>
    <w:rsid w:val="00F62301"/>
    <w:rsid w:val="00F62A0A"/>
    <w:rsid w:val="00F62C7B"/>
    <w:rsid w:val="00F62CEF"/>
    <w:rsid w:val="00F62D5F"/>
    <w:rsid w:val="00F63115"/>
    <w:rsid w:val="00F6319C"/>
    <w:rsid w:val="00F6335D"/>
    <w:rsid w:val="00F63560"/>
    <w:rsid w:val="00F63DA9"/>
    <w:rsid w:val="00F647B2"/>
    <w:rsid w:val="00F649E9"/>
    <w:rsid w:val="00F64A8F"/>
    <w:rsid w:val="00F64FA8"/>
    <w:rsid w:val="00F64FD0"/>
    <w:rsid w:val="00F654FD"/>
    <w:rsid w:val="00F658A2"/>
    <w:rsid w:val="00F658F8"/>
    <w:rsid w:val="00F65B46"/>
    <w:rsid w:val="00F66759"/>
    <w:rsid w:val="00F66BBE"/>
    <w:rsid w:val="00F670EE"/>
    <w:rsid w:val="00F6712B"/>
    <w:rsid w:val="00F6716B"/>
    <w:rsid w:val="00F6725D"/>
    <w:rsid w:val="00F67282"/>
    <w:rsid w:val="00F67305"/>
    <w:rsid w:val="00F67369"/>
    <w:rsid w:val="00F67762"/>
    <w:rsid w:val="00F67B2A"/>
    <w:rsid w:val="00F67EA2"/>
    <w:rsid w:val="00F702A1"/>
    <w:rsid w:val="00F702DB"/>
    <w:rsid w:val="00F7073D"/>
    <w:rsid w:val="00F70849"/>
    <w:rsid w:val="00F7093F"/>
    <w:rsid w:val="00F70A78"/>
    <w:rsid w:val="00F70F73"/>
    <w:rsid w:val="00F70FEF"/>
    <w:rsid w:val="00F718DF"/>
    <w:rsid w:val="00F71B01"/>
    <w:rsid w:val="00F7264E"/>
    <w:rsid w:val="00F72691"/>
    <w:rsid w:val="00F72935"/>
    <w:rsid w:val="00F72CE9"/>
    <w:rsid w:val="00F72DB4"/>
    <w:rsid w:val="00F733D5"/>
    <w:rsid w:val="00F733DE"/>
    <w:rsid w:val="00F733E4"/>
    <w:rsid w:val="00F73638"/>
    <w:rsid w:val="00F74260"/>
    <w:rsid w:val="00F743A4"/>
    <w:rsid w:val="00F74910"/>
    <w:rsid w:val="00F74F48"/>
    <w:rsid w:val="00F74F9D"/>
    <w:rsid w:val="00F75120"/>
    <w:rsid w:val="00F752C0"/>
    <w:rsid w:val="00F752C6"/>
    <w:rsid w:val="00F759D9"/>
    <w:rsid w:val="00F76109"/>
    <w:rsid w:val="00F76AEE"/>
    <w:rsid w:val="00F76B96"/>
    <w:rsid w:val="00F76C8E"/>
    <w:rsid w:val="00F76E17"/>
    <w:rsid w:val="00F76F3E"/>
    <w:rsid w:val="00F77A97"/>
    <w:rsid w:val="00F77E05"/>
    <w:rsid w:val="00F77E6F"/>
    <w:rsid w:val="00F80655"/>
    <w:rsid w:val="00F8095A"/>
    <w:rsid w:val="00F80B19"/>
    <w:rsid w:val="00F81015"/>
    <w:rsid w:val="00F8115B"/>
    <w:rsid w:val="00F81254"/>
    <w:rsid w:val="00F81304"/>
    <w:rsid w:val="00F81939"/>
    <w:rsid w:val="00F81E1B"/>
    <w:rsid w:val="00F82503"/>
    <w:rsid w:val="00F825C8"/>
    <w:rsid w:val="00F8260E"/>
    <w:rsid w:val="00F8271C"/>
    <w:rsid w:val="00F828A5"/>
    <w:rsid w:val="00F828E4"/>
    <w:rsid w:val="00F8294B"/>
    <w:rsid w:val="00F82B7A"/>
    <w:rsid w:val="00F830B9"/>
    <w:rsid w:val="00F83409"/>
    <w:rsid w:val="00F834ED"/>
    <w:rsid w:val="00F83569"/>
    <w:rsid w:val="00F83920"/>
    <w:rsid w:val="00F83A50"/>
    <w:rsid w:val="00F83AF5"/>
    <w:rsid w:val="00F84264"/>
    <w:rsid w:val="00F84521"/>
    <w:rsid w:val="00F8455F"/>
    <w:rsid w:val="00F847C3"/>
    <w:rsid w:val="00F8483D"/>
    <w:rsid w:val="00F8489C"/>
    <w:rsid w:val="00F84DB3"/>
    <w:rsid w:val="00F8500D"/>
    <w:rsid w:val="00F85F53"/>
    <w:rsid w:val="00F865A3"/>
    <w:rsid w:val="00F86C95"/>
    <w:rsid w:val="00F86DB6"/>
    <w:rsid w:val="00F86FA0"/>
    <w:rsid w:val="00F87004"/>
    <w:rsid w:val="00F871C4"/>
    <w:rsid w:val="00F87209"/>
    <w:rsid w:val="00F87977"/>
    <w:rsid w:val="00F879AE"/>
    <w:rsid w:val="00F87ACE"/>
    <w:rsid w:val="00F87EBC"/>
    <w:rsid w:val="00F87F88"/>
    <w:rsid w:val="00F90180"/>
    <w:rsid w:val="00F90332"/>
    <w:rsid w:val="00F90632"/>
    <w:rsid w:val="00F90D35"/>
    <w:rsid w:val="00F90F65"/>
    <w:rsid w:val="00F910DC"/>
    <w:rsid w:val="00F91165"/>
    <w:rsid w:val="00F9120F"/>
    <w:rsid w:val="00F91221"/>
    <w:rsid w:val="00F91B41"/>
    <w:rsid w:val="00F91BA2"/>
    <w:rsid w:val="00F91C7E"/>
    <w:rsid w:val="00F91CC7"/>
    <w:rsid w:val="00F91F3C"/>
    <w:rsid w:val="00F91F88"/>
    <w:rsid w:val="00F92299"/>
    <w:rsid w:val="00F924A6"/>
    <w:rsid w:val="00F9262C"/>
    <w:rsid w:val="00F92E8C"/>
    <w:rsid w:val="00F93B80"/>
    <w:rsid w:val="00F940B2"/>
    <w:rsid w:val="00F9418E"/>
    <w:rsid w:val="00F94257"/>
    <w:rsid w:val="00F9436F"/>
    <w:rsid w:val="00F95D2E"/>
    <w:rsid w:val="00F95F1C"/>
    <w:rsid w:val="00F960A2"/>
    <w:rsid w:val="00F96125"/>
    <w:rsid w:val="00F962D3"/>
    <w:rsid w:val="00F96493"/>
    <w:rsid w:val="00F96B49"/>
    <w:rsid w:val="00F96B79"/>
    <w:rsid w:val="00F9727E"/>
    <w:rsid w:val="00F972E5"/>
    <w:rsid w:val="00F975E8"/>
    <w:rsid w:val="00F97ACC"/>
    <w:rsid w:val="00F97C9C"/>
    <w:rsid w:val="00F97FCD"/>
    <w:rsid w:val="00FA014D"/>
    <w:rsid w:val="00FA0537"/>
    <w:rsid w:val="00FA0B89"/>
    <w:rsid w:val="00FA17B8"/>
    <w:rsid w:val="00FA1E23"/>
    <w:rsid w:val="00FA1E99"/>
    <w:rsid w:val="00FA2156"/>
    <w:rsid w:val="00FA21C0"/>
    <w:rsid w:val="00FA2BCF"/>
    <w:rsid w:val="00FA2F4C"/>
    <w:rsid w:val="00FA318C"/>
    <w:rsid w:val="00FA3864"/>
    <w:rsid w:val="00FA3996"/>
    <w:rsid w:val="00FA3B68"/>
    <w:rsid w:val="00FA3C37"/>
    <w:rsid w:val="00FA3E09"/>
    <w:rsid w:val="00FA3EBC"/>
    <w:rsid w:val="00FA40B1"/>
    <w:rsid w:val="00FA448E"/>
    <w:rsid w:val="00FA4D45"/>
    <w:rsid w:val="00FA51E3"/>
    <w:rsid w:val="00FA5270"/>
    <w:rsid w:val="00FA608A"/>
    <w:rsid w:val="00FA7173"/>
    <w:rsid w:val="00FA7480"/>
    <w:rsid w:val="00FA7541"/>
    <w:rsid w:val="00FA799A"/>
    <w:rsid w:val="00FA7AB9"/>
    <w:rsid w:val="00FA7F53"/>
    <w:rsid w:val="00FB0016"/>
    <w:rsid w:val="00FB0030"/>
    <w:rsid w:val="00FB0CBF"/>
    <w:rsid w:val="00FB0E9E"/>
    <w:rsid w:val="00FB1247"/>
    <w:rsid w:val="00FB1959"/>
    <w:rsid w:val="00FB1DAB"/>
    <w:rsid w:val="00FB215F"/>
    <w:rsid w:val="00FB221B"/>
    <w:rsid w:val="00FB2EBA"/>
    <w:rsid w:val="00FB30D6"/>
    <w:rsid w:val="00FB41F0"/>
    <w:rsid w:val="00FB4397"/>
    <w:rsid w:val="00FB489B"/>
    <w:rsid w:val="00FB4A05"/>
    <w:rsid w:val="00FB4E12"/>
    <w:rsid w:val="00FB5202"/>
    <w:rsid w:val="00FB54E1"/>
    <w:rsid w:val="00FB5549"/>
    <w:rsid w:val="00FB56DE"/>
    <w:rsid w:val="00FB5829"/>
    <w:rsid w:val="00FB59A9"/>
    <w:rsid w:val="00FB5AD7"/>
    <w:rsid w:val="00FB5C32"/>
    <w:rsid w:val="00FB6137"/>
    <w:rsid w:val="00FB68A6"/>
    <w:rsid w:val="00FB68D9"/>
    <w:rsid w:val="00FB6BD2"/>
    <w:rsid w:val="00FB6F81"/>
    <w:rsid w:val="00FB736B"/>
    <w:rsid w:val="00FB74A5"/>
    <w:rsid w:val="00FB78CB"/>
    <w:rsid w:val="00FB7D6D"/>
    <w:rsid w:val="00FC0525"/>
    <w:rsid w:val="00FC0DEC"/>
    <w:rsid w:val="00FC10F1"/>
    <w:rsid w:val="00FC1C4F"/>
    <w:rsid w:val="00FC1D21"/>
    <w:rsid w:val="00FC20DC"/>
    <w:rsid w:val="00FC213C"/>
    <w:rsid w:val="00FC2214"/>
    <w:rsid w:val="00FC24FE"/>
    <w:rsid w:val="00FC296C"/>
    <w:rsid w:val="00FC2AF7"/>
    <w:rsid w:val="00FC3191"/>
    <w:rsid w:val="00FC343A"/>
    <w:rsid w:val="00FC35C5"/>
    <w:rsid w:val="00FC3BFD"/>
    <w:rsid w:val="00FC424A"/>
    <w:rsid w:val="00FC49EF"/>
    <w:rsid w:val="00FC4F3D"/>
    <w:rsid w:val="00FC4FC9"/>
    <w:rsid w:val="00FC557B"/>
    <w:rsid w:val="00FC576E"/>
    <w:rsid w:val="00FC58F5"/>
    <w:rsid w:val="00FC5C0A"/>
    <w:rsid w:val="00FC5CAF"/>
    <w:rsid w:val="00FC5D13"/>
    <w:rsid w:val="00FC5EFC"/>
    <w:rsid w:val="00FC645D"/>
    <w:rsid w:val="00FC6682"/>
    <w:rsid w:val="00FC67F6"/>
    <w:rsid w:val="00FC6BE5"/>
    <w:rsid w:val="00FC7713"/>
    <w:rsid w:val="00FC7BD3"/>
    <w:rsid w:val="00FC7E52"/>
    <w:rsid w:val="00FD037A"/>
    <w:rsid w:val="00FD0A9A"/>
    <w:rsid w:val="00FD123B"/>
    <w:rsid w:val="00FD1F08"/>
    <w:rsid w:val="00FD210F"/>
    <w:rsid w:val="00FD23A3"/>
    <w:rsid w:val="00FD261E"/>
    <w:rsid w:val="00FD284F"/>
    <w:rsid w:val="00FD2AA7"/>
    <w:rsid w:val="00FD2BF2"/>
    <w:rsid w:val="00FD306E"/>
    <w:rsid w:val="00FD3D07"/>
    <w:rsid w:val="00FD3E9D"/>
    <w:rsid w:val="00FD4009"/>
    <w:rsid w:val="00FD4161"/>
    <w:rsid w:val="00FD458B"/>
    <w:rsid w:val="00FD45A8"/>
    <w:rsid w:val="00FD5105"/>
    <w:rsid w:val="00FD5241"/>
    <w:rsid w:val="00FD53CE"/>
    <w:rsid w:val="00FD559E"/>
    <w:rsid w:val="00FD5F87"/>
    <w:rsid w:val="00FD60E7"/>
    <w:rsid w:val="00FD67B4"/>
    <w:rsid w:val="00FD6808"/>
    <w:rsid w:val="00FD6C00"/>
    <w:rsid w:val="00FD6F64"/>
    <w:rsid w:val="00FD6FC6"/>
    <w:rsid w:val="00FD701F"/>
    <w:rsid w:val="00FD705B"/>
    <w:rsid w:val="00FD7339"/>
    <w:rsid w:val="00FD7C47"/>
    <w:rsid w:val="00FD7DBF"/>
    <w:rsid w:val="00FD7FF1"/>
    <w:rsid w:val="00FE0330"/>
    <w:rsid w:val="00FE0648"/>
    <w:rsid w:val="00FE1475"/>
    <w:rsid w:val="00FE1698"/>
    <w:rsid w:val="00FE1975"/>
    <w:rsid w:val="00FE1ACD"/>
    <w:rsid w:val="00FE2DCC"/>
    <w:rsid w:val="00FE31A6"/>
    <w:rsid w:val="00FE34E6"/>
    <w:rsid w:val="00FE36C5"/>
    <w:rsid w:val="00FE371B"/>
    <w:rsid w:val="00FE3A88"/>
    <w:rsid w:val="00FE400B"/>
    <w:rsid w:val="00FE4163"/>
    <w:rsid w:val="00FE418A"/>
    <w:rsid w:val="00FE41B4"/>
    <w:rsid w:val="00FE47C9"/>
    <w:rsid w:val="00FE4A6F"/>
    <w:rsid w:val="00FE4BE9"/>
    <w:rsid w:val="00FE4F62"/>
    <w:rsid w:val="00FE532C"/>
    <w:rsid w:val="00FE54CA"/>
    <w:rsid w:val="00FE655B"/>
    <w:rsid w:val="00FE70EF"/>
    <w:rsid w:val="00FE73A1"/>
    <w:rsid w:val="00FE7790"/>
    <w:rsid w:val="00FF0203"/>
    <w:rsid w:val="00FF025A"/>
    <w:rsid w:val="00FF0285"/>
    <w:rsid w:val="00FF0450"/>
    <w:rsid w:val="00FF0519"/>
    <w:rsid w:val="00FF094A"/>
    <w:rsid w:val="00FF14A6"/>
    <w:rsid w:val="00FF170A"/>
    <w:rsid w:val="00FF1D3D"/>
    <w:rsid w:val="00FF1E3B"/>
    <w:rsid w:val="00FF20C7"/>
    <w:rsid w:val="00FF243E"/>
    <w:rsid w:val="00FF2662"/>
    <w:rsid w:val="00FF2E0B"/>
    <w:rsid w:val="00FF2F75"/>
    <w:rsid w:val="00FF3197"/>
    <w:rsid w:val="00FF320F"/>
    <w:rsid w:val="00FF32D3"/>
    <w:rsid w:val="00FF37FD"/>
    <w:rsid w:val="00FF3D98"/>
    <w:rsid w:val="00FF4151"/>
    <w:rsid w:val="00FF4416"/>
    <w:rsid w:val="00FF452E"/>
    <w:rsid w:val="00FF4547"/>
    <w:rsid w:val="00FF457E"/>
    <w:rsid w:val="00FF4767"/>
    <w:rsid w:val="00FF4923"/>
    <w:rsid w:val="00FF5762"/>
    <w:rsid w:val="00FF5800"/>
    <w:rsid w:val="00FF5AF7"/>
    <w:rsid w:val="00FF5B1A"/>
    <w:rsid w:val="00FF6089"/>
    <w:rsid w:val="00FF61AB"/>
    <w:rsid w:val="00FF6352"/>
    <w:rsid w:val="00FF63C3"/>
    <w:rsid w:val="00FF6739"/>
    <w:rsid w:val="00FF6951"/>
    <w:rsid w:val="00FF6955"/>
    <w:rsid w:val="00FF6D58"/>
    <w:rsid w:val="00FF6F57"/>
    <w:rsid w:val="00FF7250"/>
    <w:rsid w:val="00FF726E"/>
    <w:rsid w:val="00FF7274"/>
    <w:rsid w:val="00FF74B4"/>
    <w:rsid w:val="00FF7532"/>
    <w:rsid w:val="00FF7CFD"/>
    <w:rsid w:val="01432AB1"/>
    <w:rsid w:val="0143944E"/>
    <w:rsid w:val="016D543B"/>
    <w:rsid w:val="01810061"/>
    <w:rsid w:val="01831BC8"/>
    <w:rsid w:val="01F8C3CF"/>
    <w:rsid w:val="0223BCFC"/>
    <w:rsid w:val="023F2B64"/>
    <w:rsid w:val="0271E8FD"/>
    <w:rsid w:val="027BBAD1"/>
    <w:rsid w:val="027D9F6E"/>
    <w:rsid w:val="0286486F"/>
    <w:rsid w:val="028EA880"/>
    <w:rsid w:val="029A65FB"/>
    <w:rsid w:val="02B247A5"/>
    <w:rsid w:val="02BE52D4"/>
    <w:rsid w:val="02DF396B"/>
    <w:rsid w:val="0313E3C6"/>
    <w:rsid w:val="032384FB"/>
    <w:rsid w:val="035CCB34"/>
    <w:rsid w:val="037857B7"/>
    <w:rsid w:val="039218AF"/>
    <w:rsid w:val="039E8AEB"/>
    <w:rsid w:val="03A01E9B"/>
    <w:rsid w:val="03AB6483"/>
    <w:rsid w:val="03C41570"/>
    <w:rsid w:val="03D2E226"/>
    <w:rsid w:val="03D41968"/>
    <w:rsid w:val="04358AD4"/>
    <w:rsid w:val="04480437"/>
    <w:rsid w:val="046FD38D"/>
    <w:rsid w:val="04980162"/>
    <w:rsid w:val="04A43E67"/>
    <w:rsid w:val="04C0547E"/>
    <w:rsid w:val="04D5D91C"/>
    <w:rsid w:val="04DD8422"/>
    <w:rsid w:val="04E01974"/>
    <w:rsid w:val="04F425D2"/>
    <w:rsid w:val="05097A07"/>
    <w:rsid w:val="052A873A"/>
    <w:rsid w:val="0544B767"/>
    <w:rsid w:val="054D7F6C"/>
    <w:rsid w:val="05C5FB04"/>
    <w:rsid w:val="05E0B587"/>
    <w:rsid w:val="062B28BB"/>
    <w:rsid w:val="0653C521"/>
    <w:rsid w:val="06715E46"/>
    <w:rsid w:val="067CADD3"/>
    <w:rsid w:val="0697552B"/>
    <w:rsid w:val="06B6C092"/>
    <w:rsid w:val="06C1D519"/>
    <w:rsid w:val="06C5299B"/>
    <w:rsid w:val="06DB0582"/>
    <w:rsid w:val="06E00CDF"/>
    <w:rsid w:val="07048CFC"/>
    <w:rsid w:val="070CDE90"/>
    <w:rsid w:val="0715D2FC"/>
    <w:rsid w:val="072A1418"/>
    <w:rsid w:val="07430619"/>
    <w:rsid w:val="074CBA06"/>
    <w:rsid w:val="075B106E"/>
    <w:rsid w:val="076816CA"/>
    <w:rsid w:val="076FDCBB"/>
    <w:rsid w:val="0772DC65"/>
    <w:rsid w:val="07767D42"/>
    <w:rsid w:val="0785694E"/>
    <w:rsid w:val="078970AD"/>
    <w:rsid w:val="0794908A"/>
    <w:rsid w:val="079F9077"/>
    <w:rsid w:val="07BD226F"/>
    <w:rsid w:val="07D2A686"/>
    <w:rsid w:val="07EBEA4D"/>
    <w:rsid w:val="08022F4F"/>
    <w:rsid w:val="08603B3D"/>
    <w:rsid w:val="08787B2C"/>
    <w:rsid w:val="087C111A"/>
    <w:rsid w:val="088F3A56"/>
    <w:rsid w:val="08936B1A"/>
    <w:rsid w:val="08973234"/>
    <w:rsid w:val="08A4AAF9"/>
    <w:rsid w:val="08BC18F1"/>
    <w:rsid w:val="08CF483B"/>
    <w:rsid w:val="08D81DE0"/>
    <w:rsid w:val="08E5CEEE"/>
    <w:rsid w:val="08FEC5FE"/>
    <w:rsid w:val="090E8F25"/>
    <w:rsid w:val="092023A4"/>
    <w:rsid w:val="092DC0D5"/>
    <w:rsid w:val="097A050D"/>
    <w:rsid w:val="098AB176"/>
    <w:rsid w:val="0992FFA6"/>
    <w:rsid w:val="099C14FC"/>
    <w:rsid w:val="09BD4E53"/>
    <w:rsid w:val="09C0814C"/>
    <w:rsid w:val="09C76D79"/>
    <w:rsid w:val="09D2B89F"/>
    <w:rsid w:val="0A320E99"/>
    <w:rsid w:val="0A66C445"/>
    <w:rsid w:val="0A6EE675"/>
    <w:rsid w:val="0A9E26E6"/>
    <w:rsid w:val="0AA45ADB"/>
    <w:rsid w:val="0ADFB8E5"/>
    <w:rsid w:val="0AEE5F4E"/>
    <w:rsid w:val="0AF58D86"/>
    <w:rsid w:val="0AFCA8C6"/>
    <w:rsid w:val="0B183595"/>
    <w:rsid w:val="0B19B6A6"/>
    <w:rsid w:val="0B1B7DF5"/>
    <w:rsid w:val="0B1DF067"/>
    <w:rsid w:val="0B48F913"/>
    <w:rsid w:val="0B49E406"/>
    <w:rsid w:val="0B5D132A"/>
    <w:rsid w:val="0B784DBD"/>
    <w:rsid w:val="0B91A373"/>
    <w:rsid w:val="0BB3D6CE"/>
    <w:rsid w:val="0BD46FDC"/>
    <w:rsid w:val="0BE5CE90"/>
    <w:rsid w:val="0BE81989"/>
    <w:rsid w:val="0BF10582"/>
    <w:rsid w:val="0BF1DA22"/>
    <w:rsid w:val="0C0C1156"/>
    <w:rsid w:val="0C1A8FD8"/>
    <w:rsid w:val="0C649569"/>
    <w:rsid w:val="0C7A18CE"/>
    <w:rsid w:val="0CAA2BCF"/>
    <w:rsid w:val="0CB0D071"/>
    <w:rsid w:val="0CCFBB35"/>
    <w:rsid w:val="0D26936C"/>
    <w:rsid w:val="0D6FF733"/>
    <w:rsid w:val="0D882CD9"/>
    <w:rsid w:val="0DAABA3D"/>
    <w:rsid w:val="0E0E5493"/>
    <w:rsid w:val="0E12389E"/>
    <w:rsid w:val="0E405A8C"/>
    <w:rsid w:val="0E515CDA"/>
    <w:rsid w:val="0E675F17"/>
    <w:rsid w:val="0E772C06"/>
    <w:rsid w:val="0EA49B1D"/>
    <w:rsid w:val="0EAD00EA"/>
    <w:rsid w:val="0ED2E28F"/>
    <w:rsid w:val="0EF8000E"/>
    <w:rsid w:val="0F1B11B3"/>
    <w:rsid w:val="0F1B8DC3"/>
    <w:rsid w:val="0F1C1E1A"/>
    <w:rsid w:val="0F30DF80"/>
    <w:rsid w:val="0F748130"/>
    <w:rsid w:val="0F8744B2"/>
    <w:rsid w:val="0F8C28E4"/>
    <w:rsid w:val="0FB3BB44"/>
    <w:rsid w:val="0FBF7ED1"/>
    <w:rsid w:val="0FE06700"/>
    <w:rsid w:val="1005CE55"/>
    <w:rsid w:val="102E9E36"/>
    <w:rsid w:val="10440096"/>
    <w:rsid w:val="104BBADE"/>
    <w:rsid w:val="1058E3C6"/>
    <w:rsid w:val="105D693B"/>
    <w:rsid w:val="105DD0DB"/>
    <w:rsid w:val="106B302D"/>
    <w:rsid w:val="106D6B77"/>
    <w:rsid w:val="10710C45"/>
    <w:rsid w:val="10915BA4"/>
    <w:rsid w:val="1092497D"/>
    <w:rsid w:val="10ABBC99"/>
    <w:rsid w:val="10B90080"/>
    <w:rsid w:val="10C6E94E"/>
    <w:rsid w:val="10D60B7A"/>
    <w:rsid w:val="10E1C868"/>
    <w:rsid w:val="10E5FD6F"/>
    <w:rsid w:val="10E651FC"/>
    <w:rsid w:val="1164021E"/>
    <w:rsid w:val="11800AF6"/>
    <w:rsid w:val="11882BB6"/>
    <w:rsid w:val="1189082E"/>
    <w:rsid w:val="119000BF"/>
    <w:rsid w:val="11A00370"/>
    <w:rsid w:val="11BE7C1C"/>
    <w:rsid w:val="11F59C7B"/>
    <w:rsid w:val="120B3941"/>
    <w:rsid w:val="120D18BC"/>
    <w:rsid w:val="12752221"/>
    <w:rsid w:val="129D8E46"/>
    <w:rsid w:val="12A5D3AE"/>
    <w:rsid w:val="12B2F7DF"/>
    <w:rsid w:val="12C44D0B"/>
    <w:rsid w:val="12C6AB61"/>
    <w:rsid w:val="12D24F3E"/>
    <w:rsid w:val="12D63942"/>
    <w:rsid w:val="1303A821"/>
    <w:rsid w:val="1319E26A"/>
    <w:rsid w:val="134C4337"/>
    <w:rsid w:val="1388AE29"/>
    <w:rsid w:val="138AB2DD"/>
    <w:rsid w:val="139A44E9"/>
    <w:rsid w:val="13A09220"/>
    <w:rsid w:val="13A937D6"/>
    <w:rsid w:val="13C82895"/>
    <w:rsid w:val="13D03B9D"/>
    <w:rsid w:val="13E0DFC2"/>
    <w:rsid w:val="13FF26FB"/>
    <w:rsid w:val="142DE213"/>
    <w:rsid w:val="14370019"/>
    <w:rsid w:val="14487359"/>
    <w:rsid w:val="14513E4A"/>
    <w:rsid w:val="145A6990"/>
    <w:rsid w:val="148E16D1"/>
    <w:rsid w:val="14EC81A9"/>
    <w:rsid w:val="14FB7435"/>
    <w:rsid w:val="152F8E23"/>
    <w:rsid w:val="1530D79D"/>
    <w:rsid w:val="15695216"/>
    <w:rsid w:val="158C8D9E"/>
    <w:rsid w:val="15C54235"/>
    <w:rsid w:val="15D2C540"/>
    <w:rsid w:val="160307D5"/>
    <w:rsid w:val="160CA290"/>
    <w:rsid w:val="1617C623"/>
    <w:rsid w:val="1658741E"/>
    <w:rsid w:val="16A796CA"/>
    <w:rsid w:val="17027A4F"/>
    <w:rsid w:val="175BB6F2"/>
    <w:rsid w:val="177EDD44"/>
    <w:rsid w:val="1787F3AD"/>
    <w:rsid w:val="1799562A"/>
    <w:rsid w:val="17B17B76"/>
    <w:rsid w:val="17B62D7C"/>
    <w:rsid w:val="17BC7018"/>
    <w:rsid w:val="17C98CFD"/>
    <w:rsid w:val="1818AAD3"/>
    <w:rsid w:val="1830B9F1"/>
    <w:rsid w:val="183D4757"/>
    <w:rsid w:val="185EB8FD"/>
    <w:rsid w:val="1881A11F"/>
    <w:rsid w:val="1892B8D7"/>
    <w:rsid w:val="18A3BCAA"/>
    <w:rsid w:val="18CFAFCE"/>
    <w:rsid w:val="190AAE02"/>
    <w:rsid w:val="190D2E58"/>
    <w:rsid w:val="19278497"/>
    <w:rsid w:val="1932A21A"/>
    <w:rsid w:val="193CC4DA"/>
    <w:rsid w:val="1956C5B5"/>
    <w:rsid w:val="1984D22B"/>
    <w:rsid w:val="198A1F2E"/>
    <w:rsid w:val="19BACF2A"/>
    <w:rsid w:val="19CB4C4C"/>
    <w:rsid w:val="19DA01C4"/>
    <w:rsid w:val="1A178F18"/>
    <w:rsid w:val="1A257BCD"/>
    <w:rsid w:val="1A2D8BF4"/>
    <w:rsid w:val="1AA18B24"/>
    <w:rsid w:val="1AA20581"/>
    <w:rsid w:val="1AC318E4"/>
    <w:rsid w:val="1ACA63B0"/>
    <w:rsid w:val="1AD1C0D2"/>
    <w:rsid w:val="1ADB9B6A"/>
    <w:rsid w:val="1AF38277"/>
    <w:rsid w:val="1B0F7399"/>
    <w:rsid w:val="1B41B3D2"/>
    <w:rsid w:val="1B458D2A"/>
    <w:rsid w:val="1B4C575E"/>
    <w:rsid w:val="1BB633EC"/>
    <w:rsid w:val="1BD58A4C"/>
    <w:rsid w:val="1BDDEF17"/>
    <w:rsid w:val="1BF2DB79"/>
    <w:rsid w:val="1C03AA42"/>
    <w:rsid w:val="1C0DF2AA"/>
    <w:rsid w:val="1C0FD325"/>
    <w:rsid w:val="1C24D0D0"/>
    <w:rsid w:val="1C55A847"/>
    <w:rsid w:val="1C62DDCD"/>
    <w:rsid w:val="1C7329CA"/>
    <w:rsid w:val="1C9C4068"/>
    <w:rsid w:val="1CBDE120"/>
    <w:rsid w:val="1CC0EED9"/>
    <w:rsid w:val="1D14A8E6"/>
    <w:rsid w:val="1D1EC3AD"/>
    <w:rsid w:val="1D4A6409"/>
    <w:rsid w:val="1D51E06D"/>
    <w:rsid w:val="1D84B811"/>
    <w:rsid w:val="1D892C4E"/>
    <w:rsid w:val="1D8CB604"/>
    <w:rsid w:val="1DA4F77C"/>
    <w:rsid w:val="1DA664E4"/>
    <w:rsid w:val="1DAE662B"/>
    <w:rsid w:val="1DEA9811"/>
    <w:rsid w:val="1E6F35D7"/>
    <w:rsid w:val="1E75F618"/>
    <w:rsid w:val="1E97F535"/>
    <w:rsid w:val="1EB2A6EF"/>
    <w:rsid w:val="1ED26749"/>
    <w:rsid w:val="1EE9F73E"/>
    <w:rsid w:val="1EEEB2B7"/>
    <w:rsid w:val="1EEF48AA"/>
    <w:rsid w:val="1F014B95"/>
    <w:rsid w:val="1F099F70"/>
    <w:rsid w:val="1F1F9EE2"/>
    <w:rsid w:val="1F47316E"/>
    <w:rsid w:val="1F4E3D4A"/>
    <w:rsid w:val="1F528566"/>
    <w:rsid w:val="1F62F75F"/>
    <w:rsid w:val="1F6CFA3B"/>
    <w:rsid w:val="1F9E1885"/>
    <w:rsid w:val="1FBF878A"/>
    <w:rsid w:val="1FF0F96D"/>
    <w:rsid w:val="2001CCF0"/>
    <w:rsid w:val="2019360F"/>
    <w:rsid w:val="2056E2B1"/>
    <w:rsid w:val="205F99F2"/>
    <w:rsid w:val="206CAF2E"/>
    <w:rsid w:val="207BF7EA"/>
    <w:rsid w:val="2083BF6D"/>
    <w:rsid w:val="2096900E"/>
    <w:rsid w:val="20B457D4"/>
    <w:rsid w:val="20BB6422"/>
    <w:rsid w:val="2118515C"/>
    <w:rsid w:val="2135A435"/>
    <w:rsid w:val="21390E78"/>
    <w:rsid w:val="213A6CCF"/>
    <w:rsid w:val="21419DE5"/>
    <w:rsid w:val="214EBBFD"/>
    <w:rsid w:val="2159A5B1"/>
    <w:rsid w:val="216A376E"/>
    <w:rsid w:val="216F783D"/>
    <w:rsid w:val="219E5787"/>
    <w:rsid w:val="219F61EA"/>
    <w:rsid w:val="21B1D4D0"/>
    <w:rsid w:val="21C761AE"/>
    <w:rsid w:val="21C955F6"/>
    <w:rsid w:val="223103A2"/>
    <w:rsid w:val="228AEBE3"/>
    <w:rsid w:val="22AA166A"/>
    <w:rsid w:val="22BAA9CD"/>
    <w:rsid w:val="22C1E830"/>
    <w:rsid w:val="22D5EEBB"/>
    <w:rsid w:val="22F7338B"/>
    <w:rsid w:val="231BE0BA"/>
    <w:rsid w:val="2325BD59"/>
    <w:rsid w:val="2335E6AB"/>
    <w:rsid w:val="234760CC"/>
    <w:rsid w:val="234ECE6F"/>
    <w:rsid w:val="2366AB65"/>
    <w:rsid w:val="23AE22A9"/>
    <w:rsid w:val="23B2B160"/>
    <w:rsid w:val="23DD4125"/>
    <w:rsid w:val="23F17941"/>
    <w:rsid w:val="241BEF84"/>
    <w:rsid w:val="242776A0"/>
    <w:rsid w:val="2458D53A"/>
    <w:rsid w:val="2481ABF3"/>
    <w:rsid w:val="24898DA0"/>
    <w:rsid w:val="249A9976"/>
    <w:rsid w:val="249F7022"/>
    <w:rsid w:val="24AA8AAF"/>
    <w:rsid w:val="24C7B88E"/>
    <w:rsid w:val="24C917F4"/>
    <w:rsid w:val="24DDA33A"/>
    <w:rsid w:val="24E60C2E"/>
    <w:rsid w:val="24F52C14"/>
    <w:rsid w:val="250F92AA"/>
    <w:rsid w:val="251F491A"/>
    <w:rsid w:val="256E2101"/>
    <w:rsid w:val="256E9373"/>
    <w:rsid w:val="25B719FB"/>
    <w:rsid w:val="25F80654"/>
    <w:rsid w:val="262199DF"/>
    <w:rsid w:val="2630F911"/>
    <w:rsid w:val="26800165"/>
    <w:rsid w:val="2681AF3E"/>
    <w:rsid w:val="26896C02"/>
    <w:rsid w:val="268B2D6C"/>
    <w:rsid w:val="26B1B0D8"/>
    <w:rsid w:val="26B2C1DB"/>
    <w:rsid w:val="26BB1C59"/>
    <w:rsid w:val="26C755C4"/>
    <w:rsid w:val="26F40211"/>
    <w:rsid w:val="274AA67B"/>
    <w:rsid w:val="274E9370"/>
    <w:rsid w:val="2750462E"/>
    <w:rsid w:val="2751B04D"/>
    <w:rsid w:val="2774523B"/>
    <w:rsid w:val="27974F40"/>
    <w:rsid w:val="27C361EC"/>
    <w:rsid w:val="27CDE197"/>
    <w:rsid w:val="27D5A3C8"/>
    <w:rsid w:val="27DB0395"/>
    <w:rsid w:val="27F55EFE"/>
    <w:rsid w:val="27F58153"/>
    <w:rsid w:val="27F5A6D8"/>
    <w:rsid w:val="280115EA"/>
    <w:rsid w:val="28044128"/>
    <w:rsid w:val="2816419C"/>
    <w:rsid w:val="2831C2CE"/>
    <w:rsid w:val="28785ECF"/>
    <w:rsid w:val="287D191A"/>
    <w:rsid w:val="288548F9"/>
    <w:rsid w:val="28923ACB"/>
    <w:rsid w:val="28A6F55C"/>
    <w:rsid w:val="28BDE0CF"/>
    <w:rsid w:val="28CB067D"/>
    <w:rsid w:val="28E09945"/>
    <w:rsid w:val="28E8B63D"/>
    <w:rsid w:val="29085314"/>
    <w:rsid w:val="290CDD59"/>
    <w:rsid w:val="29104FB2"/>
    <w:rsid w:val="29212D5E"/>
    <w:rsid w:val="29335D09"/>
    <w:rsid w:val="2939A756"/>
    <w:rsid w:val="295028DB"/>
    <w:rsid w:val="2950D0FF"/>
    <w:rsid w:val="296BDB94"/>
    <w:rsid w:val="297A182E"/>
    <w:rsid w:val="29CCE5C6"/>
    <w:rsid w:val="29D5F349"/>
    <w:rsid w:val="2A44DB11"/>
    <w:rsid w:val="2A492A44"/>
    <w:rsid w:val="2A5CA08E"/>
    <w:rsid w:val="2A8483D0"/>
    <w:rsid w:val="2A854B7F"/>
    <w:rsid w:val="2AA74E15"/>
    <w:rsid w:val="2AB27120"/>
    <w:rsid w:val="2AD61BFD"/>
    <w:rsid w:val="2AE8FA83"/>
    <w:rsid w:val="2AF16B4E"/>
    <w:rsid w:val="2AF8A055"/>
    <w:rsid w:val="2AFC3E2A"/>
    <w:rsid w:val="2B1800D6"/>
    <w:rsid w:val="2B2AD30E"/>
    <w:rsid w:val="2B3DBCEA"/>
    <w:rsid w:val="2B4A8AA8"/>
    <w:rsid w:val="2B85AD52"/>
    <w:rsid w:val="2B8E2AF0"/>
    <w:rsid w:val="2B9A1D6F"/>
    <w:rsid w:val="2BA52A42"/>
    <w:rsid w:val="2BAB06EA"/>
    <w:rsid w:val="2BBBD8C8"/>
    <w:rsid w:val="2BBD2618"/>
    <w:rsid w:val="2C060DD5"/>
    <w:rsid w:val="2C0EB60A"/>
    <w:rsid w:val="2C5E99B2"/>
    <w:rsid w:val="2C5E9AC1"/>
    <w:rsid w:val="2C70C6ED"/>
    <w:rsid w:val="2C7EE32E"/>
    <w:rsid w:val="2C8B7957"/>
    <w:rsid w:val="2C967790"/>
    <w:rsid w:val="2CA2410F"/>
    <w:rsid w:val="2CB48FF5"/>
    <w:rsid w:val="2CB4E440"/>
    <w:rsid w:val="2CDCA47A"/>
    <w:rsid w:val="2CE997DB"/>
    <w:rsid w:val="2D096514"/>
    <w:rsid w:val="2D354564"/>
    <w:rsid w:val="2D36F8B8"/>
    <w:rsid w:val="2D7FF219"/>
    <w:rsid w:val="2D88E691"/>
    <w:rsid w:val="2D91A075"/>
    <w:rsid w:val="2DB70C17"/>
    <w:rsid w:val="2DDEA1B4"/>
    <w:rsid w:val="2DE4064C"/>
    <w:rsid w:val="2E0335D3"/>
    <w:rsid w:val="2E12B147"/>
    <w:rsid w:val="2E199366"/>
    <w:rsid w:val="2E4DC3C4"/>
    <w:rsid w:val="2E58998A"/>
    <w:rsid w:val="2E6B9941"/>
    <w:rsid w:val="2E987715"/>
    <w:rsid w:val="2F00C31A"/>
    <w:rsid w:val="2F058DA6"/>
    <w:rsid w:val="2F145EEC"/>
    <w:rsid w:val="2F1C78AB"/>
    <w:rsid w:val="2F5954C8"/>
    <w:rsid w:val="2F79A77C"/>
    <w:rsid w:val="2F80DEEB"/>
    <w:rsid w:val="2F8B14D7"/>
    <w:rsid w:val="2F8E2597"/>
    <w:rsid w:val="2F92B76F"/>
    <w:rsid w:val="2FB7C41C"/>
    <w:rsid w:val="2FCD60F8"/>
    <w:rsid w:val="2FD11D85"/>
    <w:rsid w:val="2FE33F79"/>
    <w:rsid w:val="2FF9D349"/>
    <w:rsid w:val="3001C431"/>
    <w:rsid w:val="302A6E77"/>
    <w:rsid w:val="302A9280"/>
    <w:rsid w:val="3047ED44"/>
    <w:rsid w:val="308BA9FA"/>
    <w:rsid w:val="30BF2597"/>
    <w:rsid w:val="30C3B77F"/>
    <w:rsid w:val="30C45A0E"/>
    <w:rsid w:val="30C55FB0"/>
    <w:rsid w:val="30D5736D"/>
    <w:rsid w:val="3176373F"/>
    <w:rsid w:val="3179941A"/>
    <w:rsid w:val="317AA21D"/>
    <w:rsid w:val="317F79ED"/>
    <w:rsid w:val="31BF9E2A"/>
    <w:rsid w:val="31CB9EB9"/>
    <w:rsid w:val="31E01E9C"/>
    <w:rsid w:val="31F824AF"/>
    <w:rsid w:val="31F87561"/>
    <w:rsid w:val="32177D12"/>
    <w:rsid w:val="3229CB35"/>
    <w:rsid w:val="32482748"/>
    <w:rsid w:val="3267787D"/>
    <w:rsid w:val="327CA058"/>
    <w:rsid w:val="3298461E"/>
    <w:rsid w:val="32AB04BB"/>
    <w:rsid w:val="32AC13D2"/>
    <w:rsid w:val="32C45DAD"/>
    <w:rsid w:val="32DACB90"/>
    <w:rsid w:val="32DBEABC"/>
    <w:rsid w:val="32E8DCC6"/>
    <w:rsid w:val="32F34126"/>
    <w:rsid w:val="33046E21"/>
    <w:rsid w:val="330DF093"/>
    <w:rsid w:val="332852AC"/>
    <w:rsid w:val="33362176"/>
    <w:rsid w:val="33398381"/>
    <w:rsid w:val="33409724"/>
    <w:rsid w:val="336D7930"/>
    <w:rsid w:val="3373AA3A"/>
    <w:rsid w:val="3388B9A4"/>
    <w:rsid w:val="33906FD9"/>
    <w:rsid w:val="33E7F271"/>
    <w:rsid w:val="33EC4F27"/>
    <w:rsid w:val="3404FA5B"/>
    <w:rsid w:val="34215AC1"/>
    <w:rsid w:val="345322BF"/>
    <w:rsid w:val="346C6BF3"/>
    <w:rsid w:val="350903ED"/>
    <w:rsid w:val="352BD702"/>
    <w:rsid w:val="353A2188"/>
    <w:rsid w:val="354C06FF"/>
    <w:rsid w:val="355A5193"/>
    <w:rsid w:val="356E96EB"/>
    <w:rsid w:val="3579D88C"/>
    <w:rsid w:val="35813F82"/>
    <w:rsid w:val="35B5A678"/>
    <w:rsid w:val="35C1D56B"/>
    <w:rsid w:val="35E679B8"/>
    <w:rsid w:val="35FE2DB8"/>
    <w:rsid w:val="36176703"/>
    <w:rsid w:val="3618A674"/>
    <w:rsid w:val="3627FAAE"/>
    <w:rsid w:val="36705E8C"/>
    <w:rsid w:val="36953A04"/>
    <w:rsid w:val="36A26F4D"/>
    <w:rsid w:val="36A4E203"/>
    <w:rsid w:val="36BB0D69"/>
    <w:rsid w:val="36CE7F95"/>
    <w:rsid w:val="36DB141E"/>
    <w:rsid w:val="3710E977"/>
    <w:rsid w:val="372DC7A8"/>
    <w:rsid w:val="375EE8C4"/>
    <w:rsid w:val="37608483"/>
    <w:rsid w:val="37715C60"/>
    <w:rsid w:val="37978288"/>
    <w:rsid w:val="37A873E4"/>
    <w:rsid w:val="37AE9D48"/>
    <w:rsid w:val="37CC077B"/>
    <w:rsid w:val="37D4F398"/>
    <w:rsid w:val="37E0A719"/>
    <w:rsid w:val="3805B2E5"/>
    <w:rsid w:val="3850320A"/>
    <w:rsid w:val="38689F5B"/>
    <w:rsid w:val="3873541D"/>
    <w:rsid w:val="38756287"/>
    <w:rsid w:val="388A4A1A"/>
    <w:rsid w:val="38A3B179"/>
    <w:rsid w:val="38A5C513"/>
    <w:rsid w:val="38E42072"/>
    <w:rsid w:val="38F86CC7"/>
    <w:rsid w:val="39191B2F"/>
    <w:rsid w:val="3974C443"/>
    <w:rsid w:val="39893163"/>
    <w:rsid w:val="399405FC"/>
    <w:rsid w:val="39C25FEA"/>
    <w:rsid w:val="39D8C23D"/>
    <w:rsid w:val="39DEF86D"/>
    <w:rsid w:val="3A148E08"/>
    <w:rsid w:val="3A1559F0"/>
    <w:rsid w:val="3A20AAAC"/>
    <w:rsid w:val="3A373AC9"/>
    <w:rsid w:val="3A4F8CC1"/>
    <w:rsid w:val="3A6F393F"/>
    <w:rsid w:val="3A8EFCB2"/>
    <w:rsid w:val="3A988245"/>
    <w:rsid w:val="3ABB764E"/>
    <w:rsid w:val="3ABE6A7D"/>
    <w:rsid w:val="3ACDC7D2"/>
    <w:rsid w:val="3AD9870B"/>
    <w:rsid w:val="3AE48328"/>
    <w:rsid w:val="3B29EF4E"/>
    <w:rsid w:val="3B5DA77F"/>
    <w:rsid w:val="3B69EA72"/>
    <w:rsid w:val="3B7471D3"/>
    <w:rsid w:val="3B7E9FDB"/>
    <w:rsid w:val="3BBAAF39"/>
    <w:rsid w:val="3BC742C3"/>
    <w:rsid w:val="3BD10E62"/>
    <w:rsid w:val="3BFBA02A"/>
    <w:rsid w:val="3C1B6605"/>
    <w:rsid w:val="3C2C45E9"/>
    <w:rsid w:val="3C40756D"/>
    <w:rsid w:val="3C417EE4"/>
    <w:rsid w:val="3C5D0445"/>
    <w:rsid w:val="3C664CCC"/>
    <w:rsid w:val="3D4DFA71"/>
    <w:rsid w:val="3D74C3BF"/>
    <w:rsid w:val="3DB4D55D"/>
    <w:rsid w:val="3DD435E6"/>
    <w:rsid w:val="3DD6AA68"/>
    <w:rsid w:val="3DDFC62E"/>
    <w:rsid w:val="3DE1190C"/>
    <w:rsid w:val="3DF4D142"/>
    <w:rsid w:val="3E121DF9"/>
    <w:rsid w:val="3E12695B"/>
    <w:rsid w:val="3E1376B2"/>
    <w:rsid w:val="3E157D00"/>
    <w:rsid w:val="3E2A08D3"/>
    <w:rsid w:val="3E2C8920"/>
    <w:rsid w:val="3E5B1174"/>
    <w:rsid w:val="3E72432C"/>
    <w:rsid w:val="3E80E2B2"/>
    <w:rsid w:val="3E82B573"/>
    <w:rsid w:val="3ECC24D3"/>
    <w:rsid w:val="3ED58ADB"/>
    <w:rsid w:val="3ED88A3C"/>
    <w:rsid w:val="3ED9DC59"/>
    <w:rsid w:val="3F047B59"/>
    <w:rsid w:val="3F154C69"/>
    <w:rsid w:val="3F3890C8"/>
    <w:rsid w:val="3F591BBD"/>
    <w:rsid w:val="3F653C11"/>
    <w:rsid w:val="3F9521D5"/>
    <w:rsid w:val="3FAE551A"/>
    <w:rsid w:val="3FBD98D2"/>
    <w:rsid w:val="3FD019F8"/>
    <w:rsid w:val="406B08A1"/>
    <w:rsid w:val="406D03E0"/>
    <w:rsid w:val="40790F50"/>
    <w:rsid w:val="40DBE523"/>
    <w:rsid w:val="40ED63D3"/>
    <w:rsid w:val="40F0A3A7"/>
    <w:rsid w:val="40F11BA2"/>
    <w:rsid w:val="40FB57DB"/>
    <w:rsid w:val="4107C01B"/>
    <w:rsid w:val="412D11C9"/>
    <w:rsid w:val="41346F23"/>
    <w:rsid w:val="417A9B81"/>
    <w:rsid w:val="41834744"/>
    <w:rsid w:val="41BA071D"/>
    <w:rsid w:val="4220DC98"/>
    <w:rsid w:val="4260AA27"/>
    <w:rsid w:val="42625BE9"/>
    <w:rsid w:val="427F095F"/>
    <w:rsid w:val="42978075"/>
    <w:rsid w:val="429C4BBC"/>
    <w:rsid w:val="42D808E1"/>
    <w:rsid w:val="4318D3DC"/>
    <w:rsid w:val="431A3227"/>
    <w:rsid w:val="43233A30"/>
    <w:rsid w:val="43262816"/>
    <w:rsid w:val="432BA24F"/>
    <w:rsid w:val="433A673A"/>
    <w:rsid w:val="43529495"/>
    <w:rsid w:val="4382C530"/>
    <w:rsid w:val="439C6334"/>
    <w:rsid w:val="439E4114"/>
    <w:rsid w:val="43AF0B2A"/>
    <w:rsid w:val="43C3DAC7"/>
    <w:rsid w:val="43D4248A"/>
    <w:rsid w:val="43E24152"/>
    <w:rsid w:val="44056896"/>
    <w:rsid w:val="4405ECB7"/>
    <w:rsid w:val="440BF57E"/>
    <w:rsid w:val="44314226"/>
    <w:rsid w:val="4457E912"/>
    <w:rsid w:val="44890306"/>
    <w:rsid w:val="449FA471"/>
    <w:rsid w:val="44C8340B"/>
    <w:rsid w:val="4508FA74"/>
    <w:rsid w:val="452461FB"/>
    <w:rsid w:val="4526EF27"/>
    <w:rsid w:val="453CA309"/>
    <w:rsid w:val="456CF418"/>
    <w:rsid w:val="457FF166"/>
    <w:rsid w:val="45818948"/>
    <w:rsid w:val="459597E1"/>
    <w:rsid w:val="45BA0B8A"/>
    <w:rsid w:val="45CC4E62"/>
    <w:rsid w:val="45CC99DC"/>
    <w:rsid w:val="45D0326D"/>
    <w:rsid w:val="45D3B97F"/>
    <w:rsid w:val="45E1FC8F"/>
    <w:rsid w:val="4607965B"/>
    <w:rsid w:val="461E2143"/>
    <w:rsid w:val="462E2457"/>
    <w:rsid w:val="46697F41"/>
    <w:rsid w:val="466FDD6E"/>
    <w:rsid w:val="46838D0F"/>
    <w:rsid w:val="4686881D"/>
    <w:rsid w:val="4694D7A7"/>
    <w:rsid w:val="46A3D523"/>
    <w:rsid w:val="46C07B48"/>
    <w:rsid w:val="46C6FB2F"/>
    <w:rsid w:val="46CB6854"/>
    <w:rsid w:val="46DF0CD4"/>
    <w:rsid w:val="471A92C8"/>
    <w:rsid w:val="471FDA97"/>
    <w:rsid w:val="4724B66E"/>
    <w:rsid w:val="4731D6C1"/>
    <w:rsid w:val="4745F4A2"/>
    <w:rsid w:val="47574458"/>
    <w:rsid w:val="4758FCD2"/>
    <w:rsid w:val="476EE4BC"/>
    <w:rsid w:val="47709766"/>
    <w:rsid w:val="478D4F5D"/>
    <w:rsid w:val="479BD828"/>
    <w:rsid w:val="47C61FB5"/>
    <w:rsid w:val="47D41D6A"/>
    <w:rsid w:val="47EB79CD"/>
    <w:rsid w:val="48266F4F"/>
    <w:rsid w:val="483212F4"/>
    <w:rsid w:val="48392EDC"/>
    <w:rsid w:val="48437502"/>
    <w:rsid w:val="4845CFFF"/>
    <w:rsid w:val="484C2084"/>
    <w:rsid w:val="4869DD5A"/>
    <w:rsid w:val="4899FAEC"/>
    <w:rsid w:val="48A2B18D"/>
    <w:rsid w:val="48C5594F"/>
    <w:rsid w:val="4930D03A"/>
    <w:rsid w:val="4953B883"/>
    <w:rsid w:val="495F34E6"/>
    <w:rsid w:val="49880E4F"/>
    <w:rsid w:val="498970BF"/>
    <w:rsid w:val="4991F9CE"/>
    <w:rsid w:val="49B52170"/>
    <w:rsid w:val="49CF4E24"/>
    <w:rsid w:val="49DBFF8B"/>
    <w:rsid w:val="49E03728"/>
    <w:rsid w:val="49E939CE"/>
    <w:rsid w:val="49FA65B9"/>
    <w:rsid w:val="4A4A4B0F"/>
    <w:rsid w:val="4A4B4FDA"/>
    <w:rsid w:val="4A51A55C"/>
    <w:rsid w:val="4A632C72"/>
    <w:rsid w:val="4A6FCEBD"/>
    <w:rsid w:val="4A87CEA4"/>
    <w:rsid w:val="4A91AB4E"/>
    <w:rsid w:val="4AA3EBA5"/>
    <w:rsid w:val="4ABA429F"/>
    <w:rsid w:val="4ABB292D"/>
    <w:rsid w:val="4AD702C9"/>
    <w:rsid w:val="4AEC7AD7"/>
    <w:rsid w:val="4AED5558"/>
    <w:rsid w:val="4B3EA4C8"/>
    <w:rsid w:val="4B5B813A"/>
    <w:rsid w:val="4B69F992"/>
    <w:rsid w:val="4B8534EB"/>
    <w:rsid w:val="4B8CC499"/>
    <w:rsid w:val="4BBE5A76"/>
    <w:rsid w:val="4BD76D3F"/>
    <w:rsid w:val="4C12878A"/>
    <w:rsid w:val="4C229A84"/>
    <w:rsid w:val="4C2FE652"/>
    <w:rsid w:val="4C3C988D"/>
    <w:rsid w:val="4C45C041"/>
    <w:rsid w:val="4C4D1D9E"/>
    <w:rsid w:val="4C6F17F4"/>
    <w:rsid w:val="4C8A2974"/>
    <w:rsid w:val="4CC2789C"/>
    <w:rsid w:val="4CDD3DCD"/>
    <w:rsid w:val="4CDEC585"/>
    <w:rsid w:val="4CE59A09"/>
    <w:rsid w:val="4D02D2ED"/>
    <w:rsid w:val="4D21ADD3"/>
    <w:rsid w:val="4D3418B6"/>
    <w:rsid w:val="4D45BE72"/>
    <w:rsid w:val="4D606FB6"/>
    <w:rsid w:val="4D6C2D92"/>
    <w:rsid w:val="4DB830C0"/>
    <w:rsid w:val="4DBC1712"/>
    <w:rsid w:val="4E7E4AA6"/>
    <w:rsid w:val="4EB1093A"/>
    <w:rsid w:val="4EC51B11"/>
    <w:rsid w:val="4F0A2F1A"/>
    <w:rsid w:val="4F1D124B"/>
    <w:rsid w:val="4F23D7ED"/>
    <w:rsid w:val="4F328D6F"/>
    <w:rsid w:val="4F6440BB"/>
    <w:rsid w:val="4F655F1C"/>
    <w:rsid w:val="4FA44904"/>
    <w:rsid w:val="4FC5FCA1"/>
    <w:rsid w:val="500B0A3E"/>
    <w:rsid w:val="501C7816"/>
    <w:rsid w:val="5028EFC9"/>
    <w:rsid w:val="5032FF15"/>
    <w:rsid w:val="5033E460"/>
    <w:rsid w:val="5043EC0A"/>
    <w:rsid w:val="5046DB2E"/>
    <w:rsid w:val="5057E7B1"/>
    <w:rsid w:val="50627F75"/>
    <w:rsid w:val="506DB9D1"/>
    <w:rsid w:val="507BCCAE"/>
    <w:rsid w:val="50CC8660"/>
    <w:rsid w:val="511C041F"/>
    <w:rsid w:val="51503699"/>
    <w:rsid w:val="51933BA7"/>
    <w:rsid w:val="51A29496"/>
    <w:rsid w:val="51BC012B"/>
    <w:rsid w:val="51E58595"/>
    <w:rsid w:val="5204ABFA"/>
    <w:rsid w:val="5204F40A"/>
    <w:rsid w:val="5210A87F"/>
    <w:rsid w:val="527BA107"/>
    <w:rsid w:val="528C274F"/>
    <w:rsid w:val="529306CA"/>
    <w:rsid w:val="52A4A0EE"/>
    <w:rsid w:val="52BE870C"/>
    <w:rsid w:val="52BF98D1"/>
    <w:rsid w:val="52CCC660"/>
    <w:rsid w:val="52E5E3F5"/>
    <w:rsid w:val="52EB7F00"/>
    <w:rsid w:val="5304EC2F"/>
    <w:rsid w:val="53144CB4"/>
    <w:rsid w:val="5318836E"/>
    <w:rsid w:val="536C5616"/>
    <w:rsid w:val="537E3987"/>
    <w:rsid w:val="53812099"/>
    <w:rsid w:val="5388447E"/>
    <w:rsid w:val="53B56624"/>
    <w:rsid w:val="53BFA95B"/>
    <w:rsid w:val="53EBF028"/>
    <w:rsid w:val="53ECAE66"/>
    <w:rsid w:val="53FF7688"/>
    <w:rsid w:val="5417B7FF"/>
    <w:rsid w:val="54369E57"/>
    <w:rsid w:val="544F04A4"/>
    <w:rsid w:val="545E9676"/>
    <w:rsid w:val="54663B63"/>
    <w:rsid w:val="54672AC8"/>
    <w:rsid w:val="547E05D2"/>
    <w:rsid w:val="5497DD93"/>
    <w:rsid w:val="54A69150"/>
    <w:rsid w:val="54AF833E"/>
    <w:rsid w:val="54E5137B"/>
    <w:rsid w:val="54F87DCF"/>
    <w:rsid w:val="556F5E8D"/>
    <w:rsid w:val="55855846"/>
    <w:rsid w:val="55869089"/>
    <w:rsid w:val="559150A3"/>
    <w:rsid w:val="55B21283"/>
    <w:rsid w:val="55CB9BE9"/>
    <w:rsid w:val="55CBFFE8"/>
    <w:rsid w:val="55E1D352"/>
    <w:rsid w:val="55F926D5"/>
    <w:rsid w:val="561AA738"/>
    <w:rsid w:val="56206CBE"/>
    <w:rsid w:val="56298404"/>
    <w:rsid w:val="563E489D"/>
    <w:rsid w:val="56459BD7"/>
    <w:rsid w:val="5645C606"/>
    <w:rsid w:val="564D4213"/>
    <w:rsid w:val="565560A8"/>
    <w:rsid w:val="56DD94BB"/>
    <w:rsid w:val="56F56E10"/>
    <w:rsid w:val="5714D063"/>
    <w:rsid w:val="571EF093"/>
    <w:rsid w:val="5730FB31"/>
    <w:rsid w:val="573975F3"/>
    <w:rsid w:val="574D85C4"/>
    <w:rsid w:val="57592C45"/>
    <w:rsid w:val="57738F59"/>
    <w:rsid w:val="5777C342"/>
    <w:rsid w:val="5789A840"/>
    <w:rsid w:val="57903FF5"/>
    <w:rsid w:val="57999402"/>
    <w:rsid w:val="5799A195"/>
    <w:rsid w:val="579FF4CC"/>
    <w:rsid w:val="57A01622"/>
    <w:rsid w:val="57C8023F"/>
    <w:rsid w:val="57D45D68"/>
    <w:rsid w:val="57DAC0C0"/>
    <w:rsid w:val="57EF02A9"/>
    <w:rsid w:val="57FD8FE6"/>
    <w:rsid w:val="5833CF5D"/>
    <w:rsid w:val="5844227E"/>
    <w:rsid w:val="588334FA"/>
    <w:rsid w:val="58A3DCFA"/>
    <w:rsid w:val="58C94A0D"/>
    <w:rsid w:val="58D7F2D6"/>
    <w:rsid w:val="58E3097A"/>
    <w:rsid w:val="59051479"/>
    <w:rsid w:val="5914F373"/>
    <w:rsid w:val="5947133F"/>
    <w:rsid w:val="5952C5D1"/>
    <w:rsid w:val="5978CE4E"/>
    <w:rsid w:val="59856073"/>
    <w:rsid w:val="598E572C"/>
    <w:rsid w:val="5995F1E3"/>
    <w:rsid w:val="59A61816"/>
    <w:rsid w:val="59BF055C"/>
    <w:rsid w:val="59D16263"/>
    <w:rsid w:val="59EC20BE"/>
    <w:rsid w:val="59F25E8D"/>
    <w:rsid w:val="59F4718D"/>
    <w:rsid w:val="5A246991"/>
    <w:rsid w:val="5A88507D"/>
    <w:rsid w:val="5AED63C0"/>
    <w:rsid w:val="5B0761F9"/>
    <w:rsid w:val="5B2428FD"/>
    <w:rsid w:val="5B3980A8"/>
    <w:rsid w:val="5B3C176A"/>
    <w:rsid w:val="5B421F83"/>
    <w:rsid w:val="5B539ACD"/>
    <w:rsid w:val="5B56E916"/>
    <w:rsid w:val="5B5A8071"/>
    <w:rsid w:val="5B5FCEC6"/>
    <w:rsid w:val="5B63CCD3"/>
    <w:rsid w:val="5BAADE52"/>
    <w:rsid w:val="5BBC8ECB"/>
    <w:rsid w:val="5BDFF4FC"/>
    <w:rsid w:val="5C0B4FC8"/>
    <w:rsid w:val="5C35232C"/>
    <w:rsid w:val="5C47D379"/>
    <w:rsid w:val="5C682E51"/>
    <w:rsid w:val="5C740BE8"/>
    <w:rsid w:val="5C79E3A0"/>
    <w:rsid w:val="5CAFB2F0"/>
    <w:rsid w:val="5D1844A6"/>
    <w:rsid w:val="5D2A4B6F"/>
    <w:rsid w:val="5D61CC69"/>
    <w:rsid w:val="5D63FB6F"/>
    <w:rsid w:val="5D6F65BA"/>
    <w:rsid w:val="5D9C7F6C"/>
    <w:rsid w:val="5DA02092"/>
    <w:rsid w:val="5DA820AD"/>
    <w:rsid w:val="5DAA883A"/>
    <w:rsid w:val="5DE1D20E"/>
    <w:rsid w:val="5E60D7AF"/>
    <w:rsid w:val="5E694E59"/>
    <w:rsid w:val="5E70C7AA"/>
    <w:rsid w:val="5EA10888"/>
    <w:rsid w:val="5EABB4C5"/>
    <w:rsid w:val="5EAD76B7"/>
    <w:rsid w:val="5EDA0B8D"/>
    <w:rsid w:val="5F01A5B0"/>
    <w:rsid w:val="5F04201C"/>
    <w:rsid w:val="5F072425"/>
    <w:rsid w:val="5F16E076"/>
    <w:rsid w:val="5F25A2A0"/>
    <w:rsid w:val="5F38BAF0"/>
    <w:rsid w:val="5F4637FA"/>
    <w:rsid w:val="5F4EDA13"/>
    <w:rsid w:val="5F622307"/>
    <w:rsid w:val="5F6BA521"/>
    <w:rsid w:val="5F819994"/>
    <w:rsid w:val="5F93E347"/>
    <w:rsid w:val="5F943AC1"/>
    <w:rsid w:val="5F94777A"/>
    <w:rsid w:val="5FE2FC99"/>
    <w:rsid w:val="5FF3D066"/>
    <w:rsid w:val="600A61F9"/>
    <w:rsid w:val="6025CBE8"/>
    <w:rsid w:val="60287276"/>
    <w:rsid w:val="603C8153"/>
    <w:rsid w:val="608827CB"/>
    <w:rsid w:val="60967449"/>
    <w:rsid w:val="60B25356"/>
    <w:rsid w:val="60DB55BD"/>
    <w:rsid w:val="60F91CBF"/>
    <w:rsid w:val="60FA2858"/>
    <w:rsid w:val="60FABC6C"/>
    <w:rsid w:val="61105E40"/>
    <w:rsid w:val="6128594C"/>
    <w:rsid w:val="6171FE41"/>
    <w:rsid w:val="617EF519"/>
    <w:rsid w:val="6199E087"/>
    <w:rsid w:val="61AE35A5"/>
    <w:rsid w:val="61CD4498"/>
    <w:rsid w:val="61D22801"/>
    <w:rsid w:val="61EB80BD"/>
    <w:rsid w:val="62070172"/>
    <w:rsid w:val="62156BA7"/>
    <w:rsid w:val="6226A97C"/>
    <w:rsid w:val="6228D46A"/>
    <w:rsid w:val="6233BEB3"/>
    <w:rsid w:val="62621057"/>
    <w:rsid w:val="626629A6"/>
    <w:rsid w:val="6268F1D1"/>
    <w:rsid w:val="626E1690"/>
    <w:rsid w:val="6285CC9D"/>
    <w:rsid w:val="62FA1BCB"/>
    <w:rsid w:val="6300D4D0"/>
    <w:rsid w:val="63055FE1"/>
    <w:rsid w:val="630FD503"/>
    <w:rsid w:val="632EE6BF"/>
    <w:rsid w:val="633A4FC1"/>
    <w:rsid w:val="633DBAC2"/>
    <w:rsid w:val="63543568"/>
    <w:rsid w:val="63597BAD"/>
    <w:rsid w:val="6378DB71"/>
    <w:rsid w:val="637B3C11"/>
    <w:rsid w:val="6392202E"/>
    <w:rsid w:val="639C1355"/>
    <w:rsid w:val="63BB442C"/>
    <w:rsid w:val="63C89D0A"/>
    <w:rsid w:val="63DC1A40"/>
    <w:rsid w:val="63E22078"/>
    <w:rsid w:val="63EB8FB6"/>
    <w:rsid w:val="642BA47A"/>
    <w:rsid w:val="642C1016"/>
    <w:rsid w:val="6432438D"/>
    <w:rsid w:val="6452CD74"/>
    <w:rsid w:val="6453F7E5"/>
    <w:rsid w:val="645660C4"/>
    <w:rsid w:val="64A30118"/>
    <w:rsid w:val="64A81775"/>
    <w:rsid w:val="64BD43CE"/>
    <w:rsid w:val="64CD1201"/>
    <w:rsid w:val="64E11789"/>
    <w:rsid w:val="64E1E476"/>
    <w:rsid w:val="64E55466"/>
    <w:rsid w:val="64F006DE"/>
    <w:rsid w:val="6504B0E6"/>
    <w:rsid w:val="651718C0"/>
    <w:rsid w:val="65273E97"/>
    <w:rsid w:val="652C7E81"/>
    <w:rsid w:val="65464AC6"/>
    <w:rsid w:val="654C81A9"/>
    <w:rsid w:val="65726A1E"/>
    <w:rsid w:val="659868F9"/>
    <w:rsid w:val="65AFCB4E"/>
    <w:rsid w:val="65B5FD49"/>
    <w:rsid w:val="65C0F707"/>
    <w:rsid w:val="65C3C8AC"/>
    <w:rsid w:val="65D7FF13"/>
    <w:rsid w:val="65D9118C"/>
    <w:rsid w:val="65EAC1A7"/>
    <w:rsid w:val="65EBB37A"/>
    <w:rsid w:val="65ED0146"/>
    <w:rsid w:val="65FF16E5"/>
    <w:rsid w:val="6617FD5F"/>
    <w:rsid w:val="66304C08"/>
    <w:rsid w:val="6636A150"/>
    <w:rsid w:val="664A14AD"/>
    <w:rsid w:val="66654545"/>
    <w:rsid w:val="66804A27"/>
    <w:rsid w:val="668AFCA2"/>
    <w:rsid w:val="668EEFC8"/>
    <w:rsid w:val="66A2E9F2"/>
    <w:rsid w:val="66A54484"/>
    <w:rsid w:val="66A78D83"/>
    <w:rsid w:val="66B87C2B"/>
    <w:rsid w:val="66F1BED3"/>
    <w:rsid w:val="671B5A5E"/>
    <w:rsid w:val="672DFF50"/>
    <w:rsid w:val="6792B486"/>
    <w:rsid w:val="67C16A1E"/>
    <w:rsid w:val="67F16BDE"/>
    <w:rsid w:val="680F11A7"/>
    <w:rsid w:val="6846E6AD"/>
    <w:rsid w:val="6882D86F"/>
    <w:rsid w:val="6895FA63"/>
    <w:rsid w:val="68ABB5F1"/>
    <w:rsid w:val="68B10504"/>
    <w:rsid w:val="68B4B16B"/>
    <w:rsid w:val="68D41A3D"/>
    <w:rsid w:val="68D53853"/>
    <w:rsid w:val="68D725B4"/>
    <w:rsid w:val="68F50E1F"/>
    <w:rsid w:val="6962C809"/>
    <w:rsid w:val="69637894"/>
    <w:rsid w:val="69721066"/>
    <w:rsid w:val="69BDAA92"/>
    <w:rsid w:val="69C321F9"/>
    <w:rsid w:val="69E74B71"/>
    <w:rsid w:val="6A158287"/>
    <w:rsid w:val="6A324E7D"/>
    <w:rsid w:val="6A4992B3"/>
    <w:rsid w:val="6AA8898F"/>
    <w:rsid w:val="6AC039D2"/>
    <w:rsid w:val="6AC9C8DE"/>
    <w:rsid w:val="6AE2F555"/>
    <w:rsid w:val="6B362ED0"/>
    <w:rsid w:val="6B52D116"/>
    <w:rsid w:val="6B6D75AD"/>
    <w:rsid w:val="6B801565"/>
    <w:rsid w:val="6B850D84"/>
    <w:rsid w:val="6BA88644"/>
    <w:rsid w:val="6BADBBC2"/>
    <w:rsid w:val="6BB031C8"/>
    <w:rsid w:val="6BBABF9A"/>
    <w:rsid w:val="6BE35A05"/>
    <w:rsid w:val="6BE5FC9C"/>
    <w:rsid w:val="6BF37438"/>
    <w:rsid w:val="6C5C4AC2"/>
    <w:rsid w:val="6C6F38DF"/>
    <w:rsid w:val="6C84CDFA"/>
    <w:rsid w:val="6C8C41E8"/>
    <w:rsid w:val="6C9E7BB8"/>
    <w:rsid w:val="6CAF37BB"/>
    <w:rsid w:val="6CC89A83"/>
    <w:rsid w:val="6CC96399"/>
    <w:rsid w:val="6CF549C0"/>
    <w:rsid w:val="6D19A9DF"/>
    <w:rsid w:val="6D2F05CC"/>
    <w:rsid w:val="6D2F5BBF"/>
    <w:rsid w:val="6D354310"/>
    <w:rsid w:val="6D39C82E"/>
    <w:rsid w:val="6D4C9864"/>
    <w:rsid w:val="6D51C9D2"/>
    <w:rsid w:val="6D524AE9"/>
    <w:rsid w:val="6D56FDFB"/>
    <w:rsid w:val="6D57639A"/>
    <w:rsid w:val="6D577476"/>
    <w:rsid w:val="6D7DB36B"/>
    <w:rsid w:val="6D8FD716"/>
    <w:rsid w:val="6DB288CE"/>
    <w:rsid w:val="6E38FA23"/>
    <w:rsid w:val="6E74070F"/>
    <w:rsid w:val="6E9FDC62"/>
    <w:rsid w:val="6EA96785"/>
    <w:rsid w:val="6EB55835"/>
    <w:rsid w:val="6EB94945"/>
    <w:rsid w:val="6EBCFE59"/>
    <w:rsid w:val="6EBF0567"/>
    <w:rsid w:val="6ECBE3D7"/>
    <w:rsid w:val="6EDFBA4E"/>
    <w:rsid w:val="6EED3444"/>
    <w:rsid w:val="6EF6B1A2"/>
    <w:rsid w:val="6F58C3EA"/>
    <w:rsid w:val="6F6C7B0F"/>
    <w:rsid w:val="6F7307C0"/>
    <w:rsid w:val="6F794D9E"/>
    <w:rsid w:val="6F92F816"/>
    <w:rsid w:val="6F93680A"/>
    <w:rsid w:val="6FA631DE"/>
    <w:rsid w:val="6FBD0674"/>
    <w:rsid w:val="6FC38006"/>
    <w:rsid w:val="6FDAA23A"/>
    <w:rsid w:val="6FE8B86F"/>
    <w:rsid w:val="700A0E37"/>
    <w:rsid w:val="70174D16"/>
    <w:rsid w:val="70228DB1"/>
    <w:rsid w:val="704ED781"/>
    <w:rsid w:val="704F4F38"/>
    <w:rsid w:val="708676A7"/>
    <w:rsid w:val="7091443F"/>
    <w:rsid w:val="70942EB5"/>
    <w:rsid w:val="70D53890"/>
    <w:rsid w:val="70E66FD0"/>
    <w:rsid w:val="70EB8244"/>
    <w:rsid w:val="70F9D4DC"/>
    <w:rsid w:val="7110EDA5"/>
    <w:rsid w:val="7164A3CD"/>
    <w:rsid w:val="716C93AC"/>
    <w:rsid w:val="717993C4"/>
    <w:rsid w:val="717EA8A7"/>
    <w:rsid w:val="71994C59"/>
    <w:rsid w:val="71BF8577"/>
    <w:rsid w:val="71E286B7"/>
    <w:rsid w:val="721184F8"/>
    <w:rsid w:val="72322E70"/>
    <w:rsid w:val="726557ED"/>
    <w:rsid w:val="72760D75"/>
    <w:rsid w:val="7291A04E"/>
    <w:rsid w:val="72D348D5"/>
    <w:rsid w:val="72E3E32F"/>
    <w:rsid w:val="72E9EF1F"/>
    <w:rsid w:val="72EB42EC"/>
    <w:rsid w:val="731D689A"/>
    <w:rsid w:val="7323CEC3"/>
    <w:rsid w:val="7362BC70"/>
    <w:rsid w:val="737F1161"/>
    <w:rsid w:val="7380772A"/>
    <w:rsid w:val="7393AA15"/>
    <w:rsid w:val="73A9A2CD"/>
    <w:rsid w:val="73E9BFB6"/>
    <w:rsid w:val="7400B046"/>
    <w:rsid w:val="7417516D"/>
    <w:rsid w:val="7486A56E"/>
    <w:rsid w:val="74900534"/>
    <w:rsid w:val="74A93541"/>
    <w:rsid w:val="74C4AAF7"/>
    <w:rsid w:val="74D87CD5"/>
    <w:rsid w:val="74ED4E37"/>
    <w:rsid w:val="750485C5"/>
    <w:rsid w:val="75060EE6"/>
    <w:rsid w:val="751F165E"/>
    <w:rsid w:val="753FEA70"/>
    <w:rsid w:val="756AAD11"/>
    <w:rsid w:val="75978B83"/>
    <w:rsid w:val="759C7295"/>
    <w:rsid w:val="75E028F1"/>
    <w:rsid w:val="75E7A049"/>
    <w:rsid w:val="75E92CD4"/>
    <w:rsid w:val="76001CBD"/>
    <w:rsid w:val="76184341"/>
    <w:rsid w:val="761DCEED"/>
    <w:rsid w:val="7638B934"/>
    <w:rsid w:val="769EACC4"/>
    <w:rsid w:val="76BACA96"/>
    <w:rsid w:val="76E5FA29"/>
    <w:rsid w:val="76E851EF"/>
    <w:rsid w:val="770D8473"/>
    <w:rsid w:val="77471CD1"/>
    <w:rsid w:val="7755D9BA"/>
    <w:rsid w:val="7781BC2A"/>
    <w:rsid w:val="7789801D"/>
    <w:rsid w:val="779907D3"/>
    <w:rsid w:val="77B23038"/>
    <w:rsid w:val="77D990F6"/>
    <w:rsid w:val="784C7FEB"/>
    <w:rsid w:val="785178C7"/>
    <w:rsid w:val="7852B833"/>
    <w:rsid w:val="786570A1"/>
    <w:rsid w:val="7871F877"/>
    <w:rsid w:val="78837F2F"/>
    <w:rsid w:val="78935A1C"/>
    <w:rsid w:val="78A9D0AB"/>
    <w:rsid w:val="78AA013B"/>
    <w:rsid w:val="792DD5E4"/>
    <w:rsid w:val="794F0C77"/>
    <w:rsid w:val="79532E18"/>
    <w:rsid w:val="795980BB"/>
    <w:rsid w:val="79892C26"/>
    <w:rsid w:val="798D4B42"/>
    <w:rsid w:val="79974D2C"/>
    <w:rsid w:val="79A5978E"/>
    <w:rsid w:val="79A77725"/>
    <w:rsid w:val="79C1F688"/>
    <w:rsid w:val="79DF4D27"/>
    <w:rsid w:val="79E08741"/>
    <w:rsid w:val="79F13A57"/>
    <w:rsid w:val="7A38049C"/>
    <w:rsid w:val="7A4936CF"/>
    <w:rsid w:val="7A57A4D4"/>
    <w:rsid w:val="7A5F652D"/>
    <w:rsid w:val="7A6B392A"/>
    <w:rsid w:val="7AA77157"/>
    <w:rsid w:val="7ACAD755"/>
    <w:rsid w:val="7ACE9BC3"/>
    <w:rsid w:val="7AD3BA01"/>
    <w:rsid w:val="7B13A607"/>
    <w:rsid w:val="7B308C92"/>
    <w:rsid w:val="7B32C359"/>
    <w:rsid w:val="7B3CF31A"/>
    <w:rsid w:val="7B4139CF"/>
    <w:rsid w:val="7B4E35CA"/>
    <w:rsid w:val="7BC68867"/>
    <w:rsid w:val="7BCF12AE"/>
    <w:rsid w:val="7BF17935"/>
    <w:rsid w:val="7BF9D952"/>
    <w:rsid w:val="7C0D9D37"/>
    <w:rsid w:val="7C14E12A"/>
    <w:rsid w:val="7C150895"/>
    <w:rsid w:val="7C1989D2"/>
    <w:rsid w:val="7C1AC763"/>
    <w:rsid w:val="7C401277"/>
    <w:rsid w:val="7C401673"/>
    <w:rsid w:val="7C6B67AB"/>
    <w:rsid w:val="7CA1BDCD"/>
    <w:rsid w:val="7CB40557"/>
    <w:rsid w:val="7CC217B7"/>
    <w:rsid w:val="7CDF0060"/>
    <w:rsid w:val="7CEDE464"/>
    <w:rsid w:val="7CEFAC89"/>
    <w:rsid w:val="7CFB7F4B"/>
    <w:rsid w:val="7D2D8112"/>
    <w:rsid w:val="7D396757"/>
    <w:rsid w:val="7D4F9907"/>
    <w:rsid w:val="7DA262DC"/>
    <w:rsid w:val="7DA871A5"/>
    <w:rsid w:val="7DCC8D22"/>
    <w:rsid w:val="7DE80642"/>
    <w:rsid w:val="7DE8907A"/>
    <w:rsid w:val="7DFF6342"/>
    <w:rsid w:val="7E2BFBA7"/>
    <w:rsid w:val="7E2C7BE1"/>
    <w:rsid w:val="7E487AC3"/>
    <w:rsid w:val="7E6C3D68"/>
    <w:rsid w:val="7E6E3848"/>
    <w:rsid w:val="7E97B688"/>
    <w:rsid w:val="7EA28732"/>
    <w:rsid w:val="7EADF49F"/>
    <w:rsid w:val="7EBFE57C"/>
    <w:rsid w:val="7ED4383C"/>
    <w:rsid w:val="7EDCC63D"/>
    <w:rsid w:val="7EDD6861"/>
    <w:rsid w:val="7EF2A5AA"/>
    <w:rsid w:val="7F005BE1"/>
    <w:rsid w:val="7F216489"/>
    <w:rsid w:val="7F36E261"/>
    <w:rsid w:val="7F6809E8"/>
    <w:rsid w:val="7F6CB109"/>
    <w:rsid w:val="7F809A6F"/>
    <w:rsid w:val="7F8D80FF"/>
    <w:rsid w:val="7FC12568"/>
    <w:rsid w:val="7FEF5F21"/>
    <w:rsid w:val="7FFB6A30"/>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702C36"/>
  <w15:docId w15:val="{742B1D20-95B4-4794-93E5-AFEDABEF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PT" w:eastAsia="en-US" w:bidi="ar-SA"/>
      </w:rPr>
    </w:rPrDefault>
    <w:pPrDefault>
      <w:pPr>
        <w:spacing w:line="276" w:lineRule="auto"/>
        <w:ind w:firstLine="3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3ED2"/>
    <w:pPr>
      <w:spacing w:after="120"/>
      <w:jc w:val="both"/>
    </w:pPr>
    <w:rPr>
      <w:rFonts w:asciiTheme="majorHAnsi" w:eastAsia="Times New Roman" w:hAnsiTheme="majorHAnsi" w:cs="Times New Roman"/>
      <w:sz w:val="24"/>
      <w:szCs w:val="20"/>
      <w:lang w:eastAsia="pt-PT"/>
    </w:rPr>
  </w:style>
  <w:style w:type="paragraph" w:styleId="Ttulo1">
    <w:name w:val="heading 1"/>
    <w:basedOn w:val="Normal"/>
    <w:next w:val="Normal"/>
    <w:link w:val="Ttulo1Carter"/>
    <w:uiPriority w:val="9"/>
    <w:qFormat/>
    <w:rsid w:val="0038234C"/>
    <w:pPr>
      <w:keepNext/>
      <w:keepLines/>
      <w:spacing w:before="240" w:after="0"/>
      <w:outlineLvl w:val="0"/>
    </w:pPr>
    <w:rPr>
      <w:rFonts w:eastAsiaTheme="majorEastAsia" w:cstheme="majorBidi"/>
      <w:color w:val="365F91" w:themeColor="accent1" w:themeShade="BF"/>
      <w:sz w:val="32"/>
      <w:szCs w:val="32"/>
    </w:rPr>
  </w:style>
  <w:style w:type="paragraph" w:styleId="Ttulo2">
    <w:name w:val="heading 2"/>
    <w:basedOn w:val="Normal"/>
    <w:next w:val="Normal"/>
    <w:link w:val="Ttulo2Carter"/>
    <w:uiPriority w:val="9"/>
    <w:unhideWhenUsed/>
    <w:qFormat/>
    <w:rsid w:val="00FA7AB9"/>
    <w:pPr>
      <w:keepNext/>
      <w:keepLines/>
      <w:spacing w:before="40" w:after="0"/>
      <w:outlineLvl w:val="1"/>
    </w:pPr>
    <w:rPr>
      <w:rFonts w:eastAsiaTheme="majorEastAsia" w:cstheme="majorBidi"/>
      <w:color w:val="365F91" w:themeColor="accent1" w:themeShade="BF"/>
      <w:sz w:val="26"/>
      <w:szCs w:val="26"/>
    </w:rPr>
  </w:style>
  <w:style w:type="paragraph" w:styleId="Ttulo3">
    <w:name w:val="heading 3"/>
    <w:basedOn w:val="Normal"/>
    <w:next w:val="Normal"/>
    <w:link w:val="Ttulo3Carter"/>
    <w:uiPriority w:val="9"/>
    <w:unhideWhenUsed/>
    <w:qFormat/>
    <w:rsid w:val="000D404A"/>
    <w:pPr>
      <w:keepNext/>
      <w:keepLines/>
      <w:spacing w:before="40" w:after="0"/>
      <w:outlineLvl w:val="2"/>
    </w:pPr>
    <w:rPr>
      <w:rFonts w:eastAsiaTheme="majorEastAsia" w:cstheme="majorBidi"/>
      <w:color w:val="365F91" w:themeColor="accent1" w:themeShade="BF"/>
      <w:szCs w:val="24"/>
    </w:rPr>
  </w:style>
  <w:style w:type="paragraph" w:styleId="Ttulo4">
    <w:name w:val="heading 4"/>
    <w:basedOn w:val="Normal"/>
    <w:next w:val="Normal"/>
    <w:link w:val="Ttulo4Carter"/>
    <w:uiPriority w:val="9"/>
    <w:unhideWhenUsed/>
    <w:qFormat/>
    <w:rsid w:val="00CF12A0"/>
    <w:pPr>
      <w:keepNext/>
      <w:keepLines/>
      <w:spacing w:before="40" w:after="0"/>
      <w:outlineLvl w:val="3"/>
    </w:pPr>
    <w:rPr>
      <w:rFonts w:eastAsiaTheme="majorEastAsia"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
    <w:name w:val="Títulos"/>
    <w:link w:val="TtulosChar"/>
    <w:rsid w:val="00B83150"/>
    <w:pPr>
      <w:spacing w:line="240" w:lineRule="auto"/>
      <w:ind w:firstLine="0"/>
      <w:jc w:val="both"/>
    </w:pPr>
    <w:rPr>
      <w:rFonts w:ascii="Trebuchet MS" w:eastAsia="Times New Roman" w:hAnsi="Trebuchet MS" w:cs="Times New Roman"/>
      <w:b/>
      <w:snapToGrid w:val="0"/>
      <w:sz w:val="32"/>
      <w:szCs w:val="20"/>
    </w:rPr>
  </w:style>
  <w:style w:type="character" w:customStyle="1" w:styleId="TtulosChar">
    <w:name w:val="Títulos Char"/>
    <w:basedOn w:val="Tipodeletrapredefinidodopargrafo"/>
    <w:link w:val="Ttulos"/>
    <w:rsid w:val="00720B68"/>
    <w:rPr>
      <w:rFonts w:ascii="Trebuchet MS" w:eastAsia="Times New Roman" w:hAnsi="Trebuchet MS" w:cs="Times New Roman"/>
      <w:b/>
      <w:noProof/>
      <w:snapToGrid w:val="0"/>
      <w:sz w:val="32"/>
      <w:szCs w:val="20"/>
    </w:rPr>
  </w:style>
  <w:style w:type="paragraph" w:styleId="Cabealho">
    <w:name w:val="header"/>
    <w:basedOn w:val="Normal"/>
    <w:link w:val="CabealhoCarter"/>
    <w:uiPriority w:val="99"/>
    <w:unhideWhenUsed/>
    <w:rsid w:val="00663C16"/>
    <w:pPr>
      <w:tabs>
        <w:tab w:val="center" w:pos="4320"/>
        <w:tab w:val="right" w:pos="8640"/>
      </w:tabs>
      <w:spacing w:after="0" w:line="240" w:lineRule="auto"/>
    </w:pPr>
  </w:style>
  <w:style w:type="character" w:customStyle="1" w:styleId="CabealhoCarter">
    <w:name w:val="Cabeçalho Caráter"/>
    <w:basedOn w:val="Tipodeletrapredefinidodopargrafo"/>
    <w:link w:val="Cabealho"/>
    <w:uiPriority w:val="99"/>
    <w:rsid w:val="00663C16"/>
    <w:rPr>
      <w:rFonts w:asciiTheme="majorHAnsi" w:eastAsia="Times New Roman" w:hAnsiTheme="majorHAnsi" w:cs="Times New Roman"/>
      <w:sz w:val="24"/>
      <w:szCs w:val="20"/>
      <w:lang w:eastAsia="pt-PT"/>
    </w:rPr>
  </w:style>
  <w:style w:type="paragraph" w:customStyle="1" w:styleId="BasicParagraph">
    <w:name w:val="[Basic Paragraph]"/>
    <w:basedOn w:val="Normal"/>
    <w:uiPriority w:val="99"/>
    <w:rsid w:val="00D14AC7"/>
    <w:pPr>
      <w:widowControl w:val="0"/>
      <w:autoSpaceDE w:val="0"/>
      <w:autoSpaceDN w:val="0"/>
      <w:adjustRightInd w:val="0"/>
      <w:spacing w:line="288" w:lineRule="auto"/>
      <w:textAlignment w:val="center"/>
    </w:pPr>
    <w:rPr>
      <w:rFonts w:ascii="MinionPro-Regular" w:eastAsiaTheme="minorHAnsi" w:hAnsi="MinionPro-Regular" w:cs="MinionPro-Regular"/>
      <w:color w:val="000000"/>
      <w:szCs w:val="24"/>
      <w:lang w:eastAsia="en-US"/>
    </w:rPr>
  </w:style>
  <w:style w:type="character" w:customStyle="1" w:styleId="Texto">
    <w:name w:val="Texto"/>
    <w:uiPriority w:val="99"/>
    <w:rsid w:val="00D14AC7"/>
    <w:rPr>
      <w:rFonts w:ascii="MinervaModernRegular" w:hAnsi="MinervaModernRegular" w:cs="MinervaModernRegular"/>
      <w:color w:val="002469"/>
      <w:sz w:val="24"/>
      <w:szCs w:val="24"/>
    </w:rPr>
  </w:style>
  <w:style w:type="paragraph" w:customStyle="1" w:styleId="Subtitulos">
    <w:name w:val="Subtitulos"/>
    <w:basedOn w:val="Ttulos"/>
    <w:link w:val="SubtitulosChar"/>
    <w:qFormat/>
    <w:rsid w:val="00893487"/>
    <w:pPr>
      <w:spacing w:after="120"/>
    </w:pPr>
    <w:rPr>
      <w:sz w:val="28"/>
      <w:szCs w:val="32"/>
    </w:rPr>
  </w:style>
  <w:style w:type="character" w:customStyle="1" w:styleId="SubtitulosChar">
    <w:name w:val="Subtitulos Char"/>
    <w:basedOn w:val="TtulosChar"/>
    <w:link w:val="Subtitulos"/>
    <w:rsid w:val="00893487"/>
    <w:rPr>
      <w:rFonts w:ascii="Trebuchet MS" w:eastAsia="Times New Roman" w:hAnsi="Trebuchet MS" w:cs="Times New Roman"/>
      <w:b/>
      <w:noProof/>
      <w:snapToGrid w:val="0"/>
      <w:sz w:val="28"/>
      <w:szCs w:val="32"/>
    </w:rPr>
  </w:style>
  <w:style w:type="paragraph" w:customStyle="1" w:styleId="Legendas">
    <w:name w:val="Legendas"/>
    <w:basedOn w:val="Normal"/>
    <w:qFormat/>
    <w:rsid w:val="00AB10C6"/>
    <w:pPr>
      <w:spacing w:before="120" w:after="240" w:line="240" w:lineRule="auto"/>
      <w:ind w:firstLine="0"/>
    </w:pPr>
    <w:rPr>
      <w:rFonts w:ascii="Trebuchet MS" w:hAnsi="Trebuchet MS"/>
      <w:snapToGrid w:val="0"/>
      <w:sz w:val="20"/>
      <w:lang w:eastAsia="en-US"/>
    </w:rPr>
  </w:style>
  <w:style w:type="paragraph" w:styleId="Rodap">
    <w:name w:val="footer"/>
    <w:basedOn w:val="Normal"/>
    <w:link w:val="RodapCarter"/>
    <w:uiPriority w:val="99"/>
    <w:unhideWhenUsed/>
    <w:rsid w:val="00B731D4"/>
    <w:pPr>
      <w:tabs>
        <w:tab w:val="center" w:pos="4320"/>
        <w:tab w:val="right" w:pos="8640"/>
      </w:tabs>
      <w:spacing w:line="240" w:lineRule="auto"/>
    </w:pPr>
  </w:style>
  <w:style w:type="character" w:customStyle="1" w:styleId="RodapCarter">
    <w:name w:val="Rodapé Caráter"/>
    <w:basedOn w:val="Tipodeletrapredefinidodopargrafo"/>
    <w:link w:val="Rodap"/>
    <w:uiPriority w:val="99"/>
    <w:rsid w:val="00B731D4"/>
    <w:rPr>
      <w:rFonts w:asciiTheme="majorHAnsi" w:eastAsia="Times New Roman" w:hAnsiTheme="majorHAnsi" w:cs="Times New Roman"/>
      <w:sz w:val="24"/>
      <w:szCs w:val="20"/>
      <w:lang w:eastAsia="pt-PT"/>
    </w:rPr>
  </w:style>
  <w:style w:type="paragraph" w:customStyle="1" w:styleId="Subsubttulos">
    <w:name w:val="Subsubtítulos"/>
    <w:basedOn w:val="Normal"/>
    <w:link w:val="SubsubttulosChar"/>
    <w:qFormat/>
    <w:rsid w:val="00893487"/>
    <w:pPr>
      <w:ind w:firstLine="0"/>
    </w:pPr>
    <w:rPr>
      <w:rFonts w:ascii="Trebuchet MS" w:hAnsi="Trebuchet MS"/>
      <w:b/>
    </w:rPr>
  </w:style>
  <w:style w:type="character" w:customStyle="1" w:styleId="SubsubttulosChar">
    <w:name w:val="Subsubtítulos Char"/>
    <w:basedOn w:val="Tipodeletrapredefinidodopargrafo"/>
    <w:link w:val="Subsubttulos"/>
    <w:rsid w:val="00893487"/>
    <w:rPr>
      <w:rFonts w:ascii="Trebuchet MS" w:eastAsia="Times New Roman" w:hAnsi="Trebuchet MS" w:cs="Times New Roman"/>
      <w:b/>
      <w:sz w:val="24"/>
      <w:szCs w:val="20"/>
      <w:lang w:eastAsia="pt-PT"/>
    </w:rPr>
  </w:style>
  <w:style w:type="paragraph" w:customStyle="1" w:styleId="NomedoTrabalho">
    <w:name w:val="Nome do Trabalho"/>
    <w:basedOn w:val="Normal"/>
    <w:link w:val="NomedoTrabalhoChar"/>
    <w:qFormat/>
    <w:rsid w:val="00663C16"/>
    <w:pPr>
      <w:tabs>
        <w:tab w:val="center" w:pos="4252"/>
        <w:tab w:val="right" w:pos="8504"/>
      </w:tabs>
      <w:jc w:val="right"/>
    </w:pPr>
    <w:rPr>
      <w:rFonts w:ascii="Trebuchet MS" w:hAnsi="Trebuchet MS"/>
      <w:b/>
      <w:color w:val="595959"/>
      <w:sz w:val="14"/>
    </w:rPr>
  </w:style>
  <w:style w:type="character" w:customStyle="1" w:styleId="NomedoTrabalhoChar">
    <w:name w:val="Nome do Trabalho Char"/>
    <w:basedOn w:val="Tipodeletrapredefinidodopargrafo"/>
    <w:link w:val="NomedoTrabalho"/>
    <w:rsid w:val="00663C16"/>
    <w:rPr>
      <w:rFonts w:ascii="Trebuchet MS" w:eastAsia="Times New Roman" w:hAnsi="Trebuchet MS" w:cs="Times New Roman"/>
      <w:b/>
      <w:color w:val="595959"/>
      <w:sz w:val="14"/>
      <w:szCs w:val="20"/>
      <w:lang w:eastAsia="pt-PT"/>
    </w:rPr>
  </w:style>
  <w:style w:type="paragraph" w:customStyle="1" w:styleId="Nomedoautor">
    <w:name w:val="Nome do autor"/>
    <w:basedOn w:val="NomedoTrabalho"/>
    <w:qFormat/>
    <w:rsid w:val="00663C16"/>
    <w:pPr>
      <w:ind w:firstLine="0"/>
      <w:jc w:val="left"/>
    </w:pPr>
    <w:rPr>
      <w:b w:val="0"/>
    </w:rPr>
  </w:style>
  <w:style w:type="paragraph" w:customStyle="1" w:styleId="Numerao">
    <w:name w:val="Numeração"/>
    <w:basedOn w:val="Normal"/>
    <w:qFormat/>
    <w:rsid w:val="00AB4EBD"/>
    <w:pPr>
      <w:ind w:firstLine="0"/>
      <w:jc w:val="center"/>
    </w:pPr>
    <w:rPr>
      <w:color w:val="595959"/>
      <w:sz w:val="22"/>
      <w:szCs w:val="22"/>
    </w:rPr>
  </w:style>
  <w:style w:type="table" w:styleId="TabelacomGrelha">
    <w:name w:val="Table Grid"/>
    <w:basedOn w:val="Tabelanormal"/>
    <w:uiPriority w:val="59"/>
    <w:rsid w:val="00011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38234C"/>
    <w:rPr>
      <w:rFonts w:asciiTheme="majorHAnsi" w:eastAsiaTheme="majorEastAsia" w:hAnsiTheme="majorHAnsi" w:cstheme="majorBidi"/>
      <w:color w:val="365F91" w:themeColor="accent1" w:themeShade="BF"/>
      <w:sz w:val="32"/>
      <w:szCs w:val="32"/>
      <w:lang w:eastAsia="pt-PT"/>
    </w:rPr>
  </w:style>
  <w:style w:type="paragraph" w:styleId="Cabealhodondice">
    <w:name w:val="TOC Heading"/>
    <w:basedOn w:val="Ttulo1"/>
    <w:next w:val="Normal"/>
    <w:uiPriority w:val="39"/>
    <w:unhideWhenUsed/>
    <w:qFormat/>
    <w:rsid w:val="0038234C"/>
    <w:pPr>
      <w:spacing w:line="259" w:lineRule="auto"/>
      <w:ind w:firstLine="0"/>
      <w:jc w:val="left"/>
      <w:outlineLvl w:val="9"/>
    </w:pPr>
  </w:style>
  <w:style w:type="paragraph" w:styleId="ndice1">
    <w:name w:val="toc 1"/>
    <w:basedOn w:val="Normal"/>
    <w:next w:val="Normal"/>
    <w:autoRedefine/>
    <w:uiPriority w:val="39"/>
    <w:unhideWhenUsed/>
    <w:rsid w:val="0038234C"/>
    <w:pPr>
      <w:spacing w:before="120" w:after="0"/>
      <w:jc w:val="left"/>
    </w:pPr>
    <w:rPr>
      <w:rFonts w:asciiTheme="minorHAnsi" w:hAnsiTheme="minorHAnsi" w:cstheme="minorHAnsi"/>
      <w:b/>
      <w:bCs/>
      <w:i/>
      <w:iCs/>
      <w:szCs w:val="24"/>
    </w:rPr>
  </w:style>
  <w:style w:type="character" w:styleId="Hiperligao">
    <w:name w:val="Hyperlink"/>
    <w:basedOn w:val="Tipodeletrapredefinidodopargrafo"/>
    <w:uiPriority w:val="99"/>
    <w:unhideWhenUsed/>
    <w:rsid w:val="0038234C"/>
    <w:rPr>
      <w:color w:val="0000FF" w:themeColor="hyperlink"/>
      <w:u w:val="single"/>
    </w:rPr>
  </w:style>
  <w:style w:type="paragraph" w:styleId="ndice2">
    <w:name w:val="toc 2"/>
    <w:basedOn w:val="Normal"/>
    <w:next w:val="Normal"/>
    <w:autoRedefine/>
    <w:uiPriority w:val="39"/>
    <w:unhideWhenUsed/>
    <w:rsid w:val="0038234C"/>
    <w:pPr>
      <w:spacing w:before="120" w:after="0"/>
      <w:ind w:left="240"/>
      <w:jc w:val="left"/>
    </w:pPr>
    <w:rPr>
      <w:rFonts w:asciiTheme="minorHAnsi" w:hAnsiTheme="minorHAnsi" w:cstheme="minorHAnsi"/>
      <w:b/>
      <w:bCs/>
      <w:sz w:val="22"/>
      <w:szCs w:val="22"/>
    </w:rPr>
  </w:style>
  <w:style w:type="paragraph" w:styleId="ndice3">
    <w:name w:val="toc 3"/>
    <w:basedOn w:val="Normal"/>
    <w:next w:val="Normal"/>
    <w:autoRedefine/>
    <w:uiPriority w:val="39"/>
    <w:unhideWhenUsed/>
    <w:rsid w:val="00E22038"/>
    <w:pPr>
      <w:spacing w:after="0"/>
      <w:ind w:left="480"/>
      <w:jc w:val="left"/>
    </w:pPr>
    <w:rPr>
      <w:rFonts w:asciiTheme="minorHAnsi" w:hAnsiTheme="minorHAnsi" w:cstheme="minorHAnsi"/>
      <w:sz w:val="20"/>
    </w:rPr>
  </w:style>
  <w:style w:type="paragraph" w:styleId="PargrafodaLista">
    <w:name w:val="List Paragraph"/>
    <w:basedOn w:val="Normal"/>
    <w:uiPriority w:val="34"/>
    <w:qFormat/>
    <w:rsid w:val="00224611"/>
    <w:pPr>
      <w:spacing w:after="160" w:line="259" w:lineRule="auto"/>
      <w:ind w:left="720" w:firstLine="0"/>
      <w:contextualSpacing/>
      <w:jc w:val="left"/>
    </w:pPr>
    <w:rPr>
      <w:rFonts w:eastAsiaTheme="minorHAnsi" w:cstheme="minorBidi"/>
      <w:szCs w:val="22"/>
      <w:lang w:eastAsia="en-US"/>
    </w:rPr>
  </w:style>
  <w:style w:type="character" w:customStyle="1" w:styleId="Ttulo2Carter">
    <w:name w:val="Título 2 Caráter"/>
    <w:basedOn w:val="Tipodeletrapredefinidodopargrafo"/>
    <w:link w:val="Ttulo2"/>
    <w:uiPriority w:val="9"/>
    <w:rsid w:val="00FA7AB9"/>
    <w:rPr>
      <w:rFonts w:asciiTheme="majorHAnsi" w:eastAsiaTheme="majorEastAsia" w:hAnsiTheme="majorHAnsi" w:cstheme="majorBidi"/>
      <w:color w:val="365F91" w:themeColor="accent1" w:themeShade="BF"/>
      <w:sz w:val="26"/>
      <w:szCs w:val="26"/>
      <w:lang w:eastAsia="pt-PT"/>
    </w:rPr>
  </w:style>
  <w:style w:type="character" w:customStyle="1" w:styleId="Ttulo3Carter">
    <w:name w:val="Título 3 Caráter"/>
    <w:basedOn w:val="Tipodeletrapredefinidodopargrafo"/>
    <w:link w:val="Ttulo3"/>
    <w:uiPriority w:val="9"/>
    <w:rsid w:val="000D404A"/>
    <w:rPr>
      <w:rFonts w:asciiTheme="majorHAnsi" w:eastAsiaTheme="majorEastAsia" w:hAnsiTheme="majorHAnsi" w:cstheme="majorBidi"/>
      <w:color w:val="365F91" w:themeColor="accent1" w:themeShade="BF"/>
      <w:sz w:val="24"/>
      <w:szCs w:val="24"/>
      <w:lang w:eastAsia="pt-PT"/>
    </w:rPr>
  </w:style>
  <w:style w:type="character" w:customStyle="1" w:styleId="Ttulo4Carter">
    <w:name w:val="Título 4 Caráter"/>
    <w:basedOn w:val="Tipodeletrapredefinidodopargrafo"/>
    <w:link w:val="Ttulo4"/>
    <w:uiPriority w:val="9"/>
    <w:rsid w:val="00CF12A0"/>
    <w:rPr>
      <w:rFonts w:asciiTheme="majorHAnsi" w:eastAsiaTheme="majorEastAsia" w:hAnsiTheme="majorHAnsi" w:cstheme="majorBidi"/>
      <w:i/>
      <w:iCs/>
      <w:color w:val="365F91" w:themeColor="accent1" w:themeShade="BF"/>
      <w:sz w:val="24"/>
      <w:szCs w:val="20"/>
      <w:lang w:eastAsia="pt-PT"/>
    </w:rPr>
  </w:style>
  <w:style w:type="paragraph" w:styleId="Legenda">
    <w:name w:val="caption"/>
    <w:basedOn w:val="Normal"/>
    <w:next w:val="Normal"/>
    <w:uiPriority w:val="35"/>
    <w:unhideWhenUsed/>
    <w:qFormat/>
    <w:rsid w:val="00BC5FD2"/>
    <w:pPr>
      <w:spacing w:after="200" w:line="240" w:lineRule="auto"/>
    </w:pPr>
    <w:rPr>
      <w:i/>
      <w:iCs/>
      <w:color w:val="1F497D" w:themeColor="text2"/>
      <w:sz w:val="18"/>
      <w:szCs w:val="18"/>
    </w:rPr>
  </w:style>
  <w:style w:type="paragraph" w:styleId="ndice4">
    <w:name w:val="toc 4"/>
    <w:basedOn w:val="Normal"/>
    <w:next w:val="Normal"/>
    <w:autoRedefine/>
    <w:uiPriority w:val="39"/>
    <w:unhideWhenUsed/>
    <w:rsid w:val="009B17AB"/>
    <w:pPr>
      <w:spacing w:after="0"/>
      <w:ind w:left="720"/>
      <w:jc w:val="left"/>
    </w:pPr>
    <w:rPr>
      <w:rFonts w:asciiTheme="minorHAnsi" w:hAnsiTheme="minorHAnsi" w:cstheme="minorHAnsi"/>
      <w:sz w:val="20"/>
    </w:rPr>
  </w:style>
  <w:style w:type="paragraph" w:styleId="ndice5">
    <w:name w:val="toc 5"/>
    <w:basedOn w:val="Normal"/>
    <w:next w:val="Normal"/>
    <w:autoRedefine/>
    <w:uiPriority w:val="39"/>
    <w:unhideWhenUsed/>
    <w:rsid w:val="009B17AB"/>
    <w:pPr>
      <w:spacing w:after="0"/>
      <w:ind w:left="960"/>
      <w:jc w:val="left"/>
    </w:pPr>
    <w:rPr>
      <w:rFonts w:asciiTheme="minorHAnsi" w:hAnsiTheme="minorHAnsi" w:cstheme="minorHAnsi"/>
      <w:sz w:val="20"/>
    </w:rPr>
  </w:style>
  <w:style w:type="paragraph" w:styleId="ndice6">
    <w:name w:val="toc 6"/>
    <w:basedOn w:val="Normal"/>
    <w:next w:val="Normal"/>
    <w:autoRedefine/>
    <w:uiPriority w:val="39"/>
    <w:unhideWhenUsed/>
    <w:rsid w:val="009B17AB"/>
    <w:pPr>
      <w:spacing w:after="0"/>
      <w:ind w:left="1200"/>
      <w:jc w:val="left"/>
    </w:pPr>
    <w:rPr>
      <w:rFonts w:asciiTheme="minorHAnsi" w:hAnsiTheme="minorHAnsi" w:cstheme="minorHAnsi"/>
      <w:sz w:val="20"/>
    </w:rPr>
  </w:style>
  <w:style w:type="paragraph" w:styleId="ndice7">
    <w:name w:val="toc 7"/>
    <w:basedOn w:val="Normal"/>
    <w:next w:val="Normal"/>
    <w:autoRedefine/>
    <w:uiPriority w:val="39"/>
    <w:unhideWhenUsed/>
    <w:rsid w:val="009B17AB"/>
    <w:pPr>
      <w:spacing w:after="0"/>
      <w:ind w:left="1440"/>
      <w:jc w:val="left"/>
    </w:pPr>
    <w:rPr>
      <w:rFonts w:asciiTheme="minorHAnsi" w:hAnsiTheme="minorHAnsi" w:cstheme="minorHAnsi"/>
      <w:sz w:val="20"/>
    </w:rPr>
  </w:style>
  <w:style w:type="paragraph" w:styleId="ndice8">
    <w:name w:val="toc 8"/>
    <w:basedOn w:val="Normal"/>
    <w:next w:val="Normal"/>
    <w:autoRedefine/>
    <w:uiPriority w:val="39"/>
    <w:unhideWhenUsed/>
    <w:rsid w:val="009B17AB"/>
    <w:pPr>
      <w:spacing w:after="0"/>
      <w:ind w:left="1680"/>
      <w:jc w:val="left"/>
    </w:pPr>
    <w:rPr>
      <w:rFonts w:asciiTheme="minorHAnsi" w:hAnsiTheme="minorHAnsi" w:cstheme="minorHAnsi"/>
      <w:sz w:val="20"/>
    </w:rPr>
  </w:style>
  <w:style w:type="paragraph" w:styleId="ndice9">
    <w:name w:val="toc 9"/>
    <w:basedOn w:val="Normal"/>
    <w:next w:val="Normal"/>
    <w:autoRedefine/>
    <w:uiPriority w:val="39"/>
    <w:unhideWhenUsed/>
    <w:rsid w:val="009B17AB"/>
    <w:pPr>
      <w:spacing w:after="0"/>
      <w:ind w:left="1920"/>
      <w:jc w:val="left"/>
    </w:pPr>
    <w:rPr>
      <w:rFonts w:asciiTheme="minorHAnsi" w:hAnsiTheme="minorHAnsi" w:cstheme="minorHAnsi"/>
      <w:sz w:val="20"/>
    </w:rPr>
  </w:style>
  <w:style w:type="character" w:styleId="MenoNoResolvida">
    <w:name w:val="Unresolved Mention"/>
    <w:basedOn w:val="Tipodeletrapredefinidodopargrafo"/>
    <w:uiPriority w:val="99"/>
    <w:semiHidden/>
    <w:unhideWhenUsed/>
    <w:rsid w:val="009B17AB"/>
    <w:rPr>
      <w:color w:val="605E5C"/>
      <w:shd w:val="clear" w:color="auto" w:fill="E1DFDD"/>
    </w:rPr>
  </w:style>
  <w:style w:type="paragraph" w:styleId="ndicedeilustraes">
    <w:name w:val="table of figures"/>
    <w:basedOn w:val="Normal"/>
    <w:next w:val="Normal"/>
    <w:uiPriority w:val="99"/>
    <w:semiHidden/>
    <w:unhideWhenUsed/>
    <w:rsid w:val="00DE16AF"/>
    <w:pPr>
      <w:spacing w:after="0"/>
    </w:pPr>
  </w:style>
  <w:style w:type="paragraph" w:styleId="Bibliografia">
    <w:name w:val="Bibliography"/>
    <w:basedOn w:val="Normal"/>
    <w:next w:val="Normal"/>
    <w:uiPriority w:val="37"/>
    <w:unhideWhenUsed/>
    <w:rsid w:val="000C5EF4"/>
  </w:style>
  <w:style w:type="character" w:styleId="Hiperligaovisitada">
    <w:name w:val="FollowedHyperlink"/>
    <w:basedOn w:val="Tipodeletrapredefinidodopargrafo"/>
    <w:uiPriority w:val="99"/>
    <w:semiHidden/>
    <w:unhideWhenUsed/>
    <w:rsid w:val="003D2C5F"/>
    <w:rPr>
      <w:color w:val="800080" w:themeColor="followedHyperlink"/>
      <w:u w:val="single"/>
    </w:rPr>
  </w:style>
  <w:style w:type="paragraph" w:styleId="Textodenotaderodap">
    <w:name w:val="footnote text"/>
    <w:basedOn w:val="Normal"/>
    <w:link w:val="TextodenotaderodapCarter"/>
    <w:uiPriority w:val="99"/>
    <w:semiHidden/>
    <w:unhideWhenUsed/>
    <w:rsid w:val="00EF2190"/>
    <w:pPr>
      <w:spacing w:after="0" w:line="240" w:lineRule="auto"/>
    </w:pPr>
    <w:rPr>
      <w:sz w:val="20"/>
    </w:rPr>
  </w:style>
  <w:style w:type="character" w:customStyle="1" w:styleId="TextodenotaderodapCarter">
    <w:name w:val="Texto de nota de rodapé Caráter"/>
    <w:basedOn w:val="Tipodeletrapredefinidodopargrafo"/>
    <w:link w:val="Textodenotaderodap"/>
    <w:uiPriority w:val="99"/>
    <w:semiHidden/>
    <w:rsid w:val="00EF2190"/>
    <w:rPr>
      <w:rFonts w:asciiTheme="majorHAnsi" w:eastAsia="Times New Roman" w:hAnsiTheme="majorHAnsi" w:cs="Times New Roman"/>
      <w:sz w:val="20"/>
      <w:szCs w:val="20"/>
      <w:lang w:eastAsia="pt-PT"/>
    </w:rPr>
  </w:style>
  <w:style w:type="character" w:styleId="Refdenotaderodap">
    <w:name w:val="footnote reference"/>
    <w:basedOn w:val="Tipodeletrapredefinidodopargrafo"/>
    <w:uiPriority w:val="99"/>
    <w:semiHidden/>
    <w:unhideWhenUsed/>
    <w:rsid w:val="00EF21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0801">
      <w:bodyDiv w:val="1"/>
      <w:marLeft w:val="0"/>
      <w:marRight w:val="0"/>
      <w:marTop w:val="0"/>
      <w:marBottom w:val="0"/>
      <w:divBdr>
        <w:top w:val="none" w:sz="0" w:space="0" w:color="auto"/>
        <w:left w:val="none" w:sz="0" w:space="0" w:color="auto"/>
        <w:bottom w:val="none" w:sz="0" w:space="0" w:color="auto"/>
        <w:right w:val="none" w:sz="0" w:space="0" w:color="auto"/>
      </w:divBdr>
    </w:div>
    <w:div w:id="38743228">
      <w:bodyDiv w:val="1"/>
      <w:marLeft w:val="0"/>
      <w:marRight w:val="0"/>
      <w:marTop w:val="0"/>
      <w:marBottom w:val="0"/>
      <w:divBdr>
        <w:top w:val="none" w:sz="0" w:space="0" w:color="auto"/>
        <w:left w:val="none" w:sz="0" w:space="0" w:color="auto"/>
        <w:bottom w:val="none" w:sz="0" w:space="0" w:color="auto"/>
        <w:right w:val="none" w:sz="0" w:space="0" w:color="auto"/>
      </w:divBdr>
    </w:div>
    <w:div w:id="48194262">
      <w:bodyDiv w:val="1"/>
      <w:marLeft w:val="0"/>
      <w:marRight w:val="0"/>
      <w:marTop w:val="0"/>
      <w:marBottom w:val="0"/>
      <w:divBdr>
        <w:top w:val="none" w:sz="0" w:space="0" w:color="auto"/>
        <w:left w:val="none" w:sz="0" w:space="0" w:color="auto"/>
        <w:bottom w:val="none" w:sz="0" w:space="0" w:color="auto"/>
        <w:right w:val="none" w:sz="0" w:space="0" w:color="auto"/>
      </w:divBdr>
    </w:div>
    <w:div w:id="53164757">
      <w:bodyDiv w:val="1"/>
      <w:marLeft w:val="0"/>
      <w:marRight w:val="0"/>
      <w:marTop w:val="0"/>
      <w:marBottom w:val="0"/>
      <w:divBdr>
        <w:top w:val="none" w:sz="0" w:space="0" w:color="auto"/>
        <w:left w:val="none" w:sz="0" w:space="0" w:color="auto"/>
        <w:bottom w:val="none" w:sz="0" w:space="0" w:color="auto"/>
        <w:right w:val="none" w:sz="0" w:space="0" w:color="auto"/>
      </w:divBdr>
    </w:div>
    <w:div w:id="59602116">
      <w:bodyDiv w:val="1"/>
      <w:marLeft w:val="0"/>
      <w:marRight w:val="0"/>
      <w:marTop w:val="0"/>
      <w:marBottom w:val="0"/>
      <w:divBdr>
        <w:top w:val="none" w:sz="0" w:space="0" w:color="auto"/>
        <w:left w:val="none" w:sz="0" w:space="0" w:color="auto"/>
        <w:bottom w:val="none" w:sz="0" w:space="0" w:color="auto"/>
        <w:right w:val="none" w:sz="0" w:space="0" w:color="auto"/>
      </w:divBdr>
    </w:div>
    <w:div w:id="88278979">
      <w:bodyDiv w:val="1"/>
      <w:marLeft w:val="0"/>
      <w:marRight w:val="0"/>
      <w:marTop w:val="0"/>
      <w:marBottom w:val="0"/>
      <w:divBdr>
        <w:top w:val="none" w:sz="0" w:space="0" w:color="auto"/>
        <w:left w:val="none" w:sz="0" w:space="0" w:color="auto"/>
        <w:bottom w:val="none" w:sz="0" w:space="0" w:color="auto"/>
        <w:right w:val="none" w:sz="0" w:space="0" w:color="auto"/>
      </w:divBdr>
      <w:divsChild>
        <w:div w:id="2082169956">
          <w:marLeft w:val="0"/>
          <w:marRight w:val="0"/>
          <w:marTop w:val="0"/>
          <w:marBottom w:val="0"/>
          <w:divBdr>
            <w:top w:val="none" w:sz="0" w:space="0" w:color="auto"/>
            <w:left w:val="none" w:sz="0" w:space="0" w:color="auto"/>
            <w:bottom w:val="none" w:sz="0" w:space="0" w:color="auto"/>
            <w:right w:val="none" w:sz="0" w:space="0" w:color="auto"/>
          </w:divBdr>
          <w:divsChild>
            <w:div w:id="2050757">
              <w:marLeft w:val="0"/>
              <w:marRight w:val="0"/>
              <w:marTop w:val="0"/>
              <w:marBottom w:val="0"/>
              <w:divBdr>
                <w:top w:val="none" w:sz="0" w:space="0" w:color="auto"/>
                <w:left w:val="none" w:sz="0" w:space="0" w:color="auto"/>
                <w:bottom w:val="none" w:sz="0" w:space="0" w:color="auto"/>
                <w:right w:val="none" w:sz="0" w:space="0" w:color="auto"/>
              </w:divBdr>
              <w:divsChild>
                <w:div w:id="131244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11447">
      <w:bodyDiv w:val="1"/>
      <w:marLeft w:val="0"/>
      <w:marRight w:val="0"/>
      <w:marTop w:val="0"/>
      <w:marBottom w:val="0"/>
      <w:divBdr>
        <w:top w:val="none" w:sz="0" w:space="0" w:color="auto"/>
        <w:left w:val="none" w:sz="0" w:space="0" w:color="auto"/>
        <w:bottom w:val="none" w:sz="0" w:space="0" w:color="auto"/>
        <w:right w:val="none" w:sz="0" w:space="0" w:color="auto"/>
      </w:divBdr>
    </w:div>
    <w:div w:id="141780265">
      <w:bodyDiv w:val="1"/>
      <w:marLeft w:val="0"/>
      <w:marRight w:val="0"/>
      <w:marTop w:val="0"/>
      <w:marBottom w:val="0"/>
      <w:divBdr>
        <w:top w:val="none" w:sz="0" w:space="0" w:color="auto"/>
        <w:left w:val="none" w:sz="0" w:space="0" w:color="auto"/>
        <w:bottom w:val="none" w:sz="0" w:space="0" w:color="auto"/>
        <w:right w:val="none" w:sz="0" w:space="0" w:color="auto"/>
      </w:divBdr>
    </w:div>
    <w:div w:id="158666598">
      <w:bodyDiv w:val="1"/>
      <w:marLeft w:val="0"/>
      <w:marRight w:val="0"/>
      <w:marTop w:val="0"/>
      <w:marBottom w:val="0"/>
      <w:divBdr>
        <w:top w:val="none" w:sz="0" w:space="0" w:color="auto"/>
        <w:left w:val="none" w:sz="0" w:space="0" w:color="auto"/>
        <w:bottom w:val="none" w:sz="0" w:space="0" w:color="auto"/>
        <w:right w:val="none" w:sz="0" w:space="0" w:color="auto"/>
      </w:divBdr>
    </w:div>
    <w:div w:id="267931774">
      <w:bodyDiv w:val="1"/>
      <w:marLeft w:val="0"/>
      <w:marRight w:val="0"/>
      <w:marTop w:val="0"/>
      <w:marBottom w:val="0"/>
      <w:divBdr>
        <w:top w:val="none" w:sz="0" w:space="0" w:color="auto"/>
        <w:left w:val="none" w:sz="0" w:space="0" w:color="auto"/>
        <w:bottom w:val="none" w:sz="0" w:space="0" w:color="auto"/>
        <w:right w:val="none" w:sz="0" w:space="0" w:color="auto"/>
      </w:divBdr>
    </w:div>
    <w:div w:id="290094841">
      <w:bodyDiv w:val="1"/>
      <w:marLeft w:val="0"/>
      <w:marRight w:val="0"/>
      <w:marTop w:val="0"/>
      <w:marBottom w:val="0"/>
      <w:divBdr>
        <w:top w:val="none" w:sz="0" w:space="0" w:color="auto"/>
        <w:left w:val="none" w:sz="0" w:space="0" w:color="auto"/>
        <w:bottom w:val="none" w:sz="0" w:space="0" w:color="auto"/>
        <w:right w:val="none" w:sz="0" w:space="0" w:color="auto"/>
      </w:divBdr>
    </w:div>
    <w:div w:id="300421972">
      <w:bodyDiv w:val="1"/>
      <w:marLeft w:val="0"/>
      <w:marRight w:val="0"/>
      <w:marTop w:val="0"/>
      <w:marBottom w:val="0"/>
      <w:divBdr>
        <w:top w:val="none" w:sz="0" w:space="0" w:color="auto"/>
        <w:left w:val="none" w:sz="0" w:space="0" w:color="auto"/>
        <w:bottom w:val="none" w:sz="0" w:space="0" w:color="auto"/>
        <w:right w:val="none" w:sz="0" w:space="0" w:color="auto"/>
      </w:divBdr>
    </w:div>
    <w:div w:id="314913988">
      <w:bodyDiv w:val="1"/>
      <w:marLeft w:val="0"/>
      <w:marRight w:val="0"/>
      <w:marTop w:val="0"/>
      <w:marBottom w:val="0"/>
      <w:divBdr>
        <w:top w:val="none" w:sz="0" w:space="0" w:color="auto"/>
        <w:left w:val="none" w:sz="0" w:space="0" w:color="auto"/>
        <w:bottom w:val="none" w:sz="0" w:space="0" w:color="auto"/>
        <w:right w:val="none" w:sz="0" w:space="0" w:color="auto"/>
      </w:divBdr>
    </w:div>
    <w:div w:id="333922258">
      <w:bodyDiv w:val="1"/>
      <w:marLeft w:val="0"/>
      <w:marRight w:val="0"/>
      <w:marTop w:val="0"/>
      <w:marBottom w:val="0"/>
      <w:divBdr>
        <w:top w:val="none" w:sz="0" w:space="0" w:color="auto"/>
        <w:left w:val="none" w:sz="0" w:space="0" w:color="auto"/>
        <w:bottom w:val="none" w:sz="0" w:space="0" w:color="auto"/>
        <w:right w:val="none" w:sz="0" w:space="0" w:color="auto"/>
      </w:divBdr>
    </w:div>
    <w:div w:id="344213614">
      <w:bodyDiv w:val="1"/>
      <w:marLeft w:val="0"/>
      <w:marRight w:val="0"/>
      <w:marTop w:val="0"/>
      <w:marBottom w:val="0"/>
      <w:divBdr>
        <w:top w:val="none" w:sz="0" w:space="0" w:color="auto"/>
        <w:left w:val="none" w:sz="0" w:space="0" w:color="auto"/>
        <w:bottom w:val="none" w:sz="0" w:space="0" w:color="auto"/>
        <w:right w:val="none" w:sz="0" w:space="0" w:color="auto"/>
      </w:divBdr>
    </w:div>
    <w:div w:id="346174082">
      <w:bodyDiv w:val="1"/>
      <w:marLeft w:val="0"/>
      <w:marRight w:val="0"/>
      <w:marTop w:val="0"/>
      <w:marBottom w:val="0"/>
      <w:divBdr>
        <w:top w:val="none" w:sz="0" w:space="0" w:color="auto"/>
        <w:left w:val="none" w:sz="0" w:space="0" w:color="auto"/>
        <w:bottom w:val="none" w:sz="0" w:space="0" w:color="auto"/>
        <w:right w:val="none" w:sz="0" w:space="0" w:color="auto"/>
      </w:divBdr>
    </w:div>
    <w:div w:id="364646070">
      <w:bodyDiv w:val="1"/>
      <w:marLeft w:val="0"/>
      <w:marRight w:val="0"/>
      <w:marTop w:val="0"/>
      <w:marBottom w:val="0"/>
      <w:divBdr>
        <w:top w:val="none" w:sz="0" w:space="0" w:color="auto"/>
        <w:left w:val="none" w:sz="0" w:space="0" w:color="auto"/>
        <w:bottom w:val="none" w:sz="0" w:space="0" w:color="auto"/>
        <w:right w:val="none" w:sz="0" w:space="0" w:color="auto"/>
      </w:divBdr>
    </w:div>
    <w:div w:id="394470621">
      <w:bodyDiv w:val="1"/>
      <w:marLeft w:val="0"/>
      <w:marRight w:val="0"/>
      <w:marTop w:val="0"/>
      <w:marBottom w:val="0"/>
      <w:divBdr>
        <w:top w:val="none" w:sz="0" w:space="0" w:color="auto"/>
        <w:left w:val="none" w:sz="0" w:space="0" w:color="auto"/>
        <w:bottom w:val="none" w:sz="0" w:space="0" w:color="auto"/>
        <w:right w:val="none" w:sz="0" w:space="0" w:color="auto"/>
      </w:divBdr>
    </w:div>
    <w:div w:id="405107184">
      <w:bodyDiv w:val="1"/>
      <w:marLeft w:val="0"/>
      <w:marRight w:val="0"/>
      <w:marTop w:val="0"/>
      <w:marBottom w:val="0"/>
      <w:divBdr>
        <w:top w:val="none" w:sz="0" w:space="0" w:color="auto"/>
        <w:left w:val="none" w:sz="0" w:space="0" w:color="auto"/>
        <w:bottom w:val="none" w:sz="0" w:space="0" w:color="auto"/>
        <w:right w:val="none" w:sz="0" w:space="0" w:color="auto"/>
      </w:divBdr>
    </w:div>
    <w:div w:id="448204466">
      <w:bodyDiv w:val="1"/>
      <w:marLeft w:val="0"/>
      <w:marRight w:val="0"/>
      <w:marTop w:val="0"/>
      <w:marBottom w:val="0"/>
      <w:divBdr>
        <w:top w:val="none" w:sz="0" w:space="0" w:color="auto"/>
        <w:left w:val="none" w:sz="0" w:space="0" w:color="auto"/>
        <w:bottom w:val="none" w:sz="0" w:space="0" w:color="auto"/>
        <w:right w:val="none" w:sz="0" w:space="0" w:color="auto"/>
      </w:divBdr>
    </w:div>
    <w:div w:id="536427178">
      <w:bodyDiv w:val="1"/>
      <w:marLeft w:val="0"/>
      <w:marRight w:val="0"/>
      <w:marTop w:val="0"/>
      <w:marBottom w:val="0"/>
      <w:divBdr>
        <w:top w:val="none" w:sz="0" w:space="0" w:color="auto"/>
        <w:left w:val="none" w:sz="0" w:space="0" w:color="auto"/>
        <w:bottom w:val="none" w:sz="0" w:space="0" w:color="auto"/>
        <w:right w:val="none" w:sz="0" w:space="0" w:color="auto"/>
      </w:divBdr>
    </w:div>
    <w:div w:id="633368518">
      <w:bodyDiv w:val="1"/>
      <w:marLeft w:val="0"/>
      <w:marRight w:val="0"/>
      <w:marTop w:val="0"/>
      <w:marBottom w:val="0"/>
      <w:divBdr>
        <w:top w:val="none" w:sz="0" w:space="0" w:color="auto"/>
        <w:left w:val="none" w:sz="0" w:space="0" w:color="auto"/>
        <w:bottom w:val="none" w:sz="0" w:space="0" w:color="auto"/>
        <w:right w:val="none" w:sz="0" w:space="0" w:color="auto"/>
      </w:divBdr>
    </w:div>
    <w:div w:id="648899649">
      <w:bodyDiv w:val="1"/>
      <w:marLeft w:val="0"/>
      <w:marRight w:val="0"/>
      <w:marTop w:val="0"/>
      <w:marBottom w:val="0"/>
      <w:divBdr>
        <w:top w:val="none" w:sz="0" w:space="0" w:color="auto"/>
        <w:left w:val="none" w:sz="0" w:space="0" w:color="auto"/>
        <w:bottom w:val="none" w:sz="0" w:space="0" w:color="auto"/>
        <w:right w:val="none" w:sz="0" w:space="0" w:color="auto"/>
      </w:divBdr>
    </w:div>
    <w:div w:id="654647502">
      <w:bodyDiv w:val="1"/>
      <w:marLeft w:val="0"/>
      <w:marRight w:val="0"/>
      <w:marTop w:val="0"/>
      <w:marBottom w:val="0"/>
      <w:divBdr>
        <w:top w:val="none" w:sz="0" w:space="0" w:color="auto"/>
        <w:left w:val="none" w:sz="0" w:space="0" w:color="auto"/>
        <w:bottom w:val="none" w:sz="0" w:space="0" w:color="auto"/>
        <w:right w:val="none" w:sz="0" w:space="0" w:color="auto"/>
      </w:divBdr>
    </w:div>
    <w:div w:id="659845177">
      <w:bodyDiv w:val="1"/>
      <w:marLeft w:val="0"/>
      <w:marRight w:val="0"/>
      <w:marTop w:val="0"/>
      <w:marBottom w:val="0"/>
      <w:divBdr>
        <w:top w:val="none" w:sz="0" w:space="0" w:color="auto"/>
        <w:left w:val="none" w:sz="0" w:space="0" w:color="auto"/>
        <w:bottom w:val="none" w:sz="0" w:space="0" w:color="auto"/>
        <w:right w:val="none" w:sz="0" w:space="0" w:color="auto"/>
      </w:divBdr>
    </w:div>
    <w:div w:id="663633067">
      <w:bodyDiv w:val="1"/>
      <w:marLeft w:val="0"/>
      <w:marRight w:val="0"/>
      <w:marTop w:val="0"/>
      <w:marBottom w:val="0"/>
      <w:divBdr>
        <w:top w:val="none" w:sz="0" w:space="0" w:color="auto"/>
        <w:left w:val="none" w:sz="0" w:space="0" w:color="auto"/>
        <w:bottom w:val="none" w:sz="0" w:space="0" w:color="auto"/>
        <w:right w:val="none" w:sz="0" w:space="0" w:color="auto"/>
      </w:divBdr>
    </w:div>
    <w:div w:id="667758071">
      <w:bodyDiv w:val="1"/>
      <w:marLeft w:val="0"/>
      <w:marRight w:val="0"/>
      <w:marTop w:val="0"/>
      <w:marBottom w:val="0"/>
      <w:divBdr>
        <w:top w:val="none" w:sz="0" w:space="0" w:color="auto"/>
        <w:left w:val="none" w:sz="0" w:space="0" w:color="auto"/>
        <w:bottom w:val="none" w:sz="0" w:space="0" w:color="auto"/>
        <w:right w:val="none" w:sz="0" w:space="0" w:color="auto"/>
      </w:divBdr>
    </w:div>
    <w:div w:id="793716527">
      <w:bodyDiv w:val="1"/>
      <w:marLeft w:val="0"/>
      <w:marRight w:val="0"/>
      <w:marTop w:val="0"/>
      <w:marBottom w:val="0"/>
      <w:divBdr>
        <w:top w:val="none" w:sz="0" w:space="0" w:color="auto"/>
        <w:left w:val="none" w:sz="0" w:space="0" w:color="auto"/>
        <w:bottom w:val="none" w:sz="0" w:space="0" w:color="auto"/>
        <w:right w:val="none" w:sz="0" w:space="0" w:color="auto"/>
      </w:divBdr>
    </w:div>
    <w:div w:id="818621016">
      <w:bodyDiv w:val="1"/>
      <w:marLeft w:val="0"/>
      <w:marRight w:val="0"/>
      <w:marTop w:val="0"/>
      <w:marBottom w:val="0"/>
      <w:divBdr>
        <w:top w:val="none" w:sz="0" w:space="0" w:color="auto"/>
        <w:left w:val="none" w:sz="0" w:space="0" w:color="auto"/>
        <w:bottom w:val="none" w:sz="0" w:space="0" w:color="auto"/>
        <w:right w:val="none" w:sz="0" w:space="0" w:color="auto"/>
      </w:divBdr>
    </w:div>
    <w:div w:id="839850664">
      <w:bodyDiv w:val="1"/>
      <w:marLeft w:val="0"/>
      <w:marRight w:val="0"/>
      <w:marTop w:val="0"/>
      <w:marBottom w:val="0"/>
      <w:divBdr>
        <w:top w:val="none" w:sz="0" w:space="0" w:color="auto"/>
        <w:left w:val="none" w:sz="0" w:space="0" w:color="auto"/>
        <w:bottom w:val="none" w:sz="0" w:space="0" w:color="auto"/>
        <w:right w:val="none" w:sz="0" w:space="0" w:color="auto"/>
      </w:divBdr>
    </w:div>
    <w:div w:id="861742051">
      <w:bodyDiv w:val="1"/>
      <w:marLeft w:val="0"/>
      <w:marRight w:val="0"/>
      <w:marTop w:val="0"/>
      <w:marBottom w:val="0"/>
      <w:divBdr>
        <w:top w:val="none" w:sz="0" w:space="0" w:color="auto"/>
        <w:left w:val="none" w:sz="0" w:space="0" w:color="auto"/>
        <w:bottom w:val="none" w:sz="0" w:space="0" w:color="auto"/>
        <w:right w:val="none" w:sz="0" w:space="0" w:color="auto"/>
      </w:divBdr>
    </w:div>
    <w:div w:id="946959757">
      <w:bodyDiv w:val="1"/>
      <w:marLeft w:val="0"/>
      <w:marRight w:val="0"/>
      <w:marTop w:val="0"/>
      <w:marBottom w:val="0"/>
      <w:divBdr>
        <w:top w:val="none" w:sz="0" w:space="0" w:color="auto"/>
        <w:left w:val="none" w:sz="0" w:space="0" w:color="auto"/>
        <w:bottom w:val="none" w:sz="0" w:space="0" w:color="auto"/>
        <w:right w:val="none" w:sz="0" w:space="0" w:color="auto"/>
      </w:divBdr>
    </w:div>
    <w:div w:id="951935268">
      <w:bodyDiv w:val="1"/>
      <w:marLeft w:val="0"/>
      <w:marRight w:val="0"/>
      <w:marTop w:val="0"/>
      <w:marBottom w:val="0"/>
      <w:divBdr>
        <w:top w:val="none" w:sz="0" w:space="0" w:color="auto"/>
        <w:left w:val="none" w:sz="0" w:space="0" w:color="auto"/>
        <w:bottom w:val="none" w:sz="0" w:space="0" w:color="auto"/>
        <w:right w:val="none" w:sz="0" w:space="0" w:color="auto"/>
      </w:divBdr>
    </w:div>
    <w:div w:id="969825007">
      <w:bodyDiv w:val="1"/>
      <w:marLeft w:val="0"/>
      <w:marRight w:val="0"/>
      <w:marTop w:val="0"/>
      <w:marBottom w:val="0"/>
      <w:divBdr>
        <w:top w:val="none" w:sz="0" w:space="0" w:color="auto"/>
        <w:left w:val="none" w:sz="0" w:space="0" w:color="auto"/>
        <w:bottom w:val="none" w:sz="0" w:space="0" w:color="auto"/>
        <w:right w:val="none" w:sz="0" w:space="0" w:color="auto"/>
      </w:divBdr>
    </w:div>
    <w:div w:id="990327808">
      <w:bodyDiv w:val="1"/>
      <w:marLeft w:val="0"/>
      <w:marRight w:val="0"/>
      <w:marTop w:val="0"/>
      <w:marBottom w:val="0"/>
      <w:divBdr>
        <w:top w:val="none" w:sz="0" w:space="0" w:color="auto"/>
        <w:left w:val="none" w:sz="0" w:space="0" w:color="auto"/>
        <w:bottom w:val="none" w:sz="0" w:space="0" w:color="auto"/>
        <w:right w:val="none" w:sz="0" w:space="0" w:color="auto"/>
      </w:divBdr>
    </w:div>
    <w:div w:id="993874453">
      <w:bodyDiv w:val="1"/>
      <w:marLeft w:val="0"/>
      <w:marRight w:val="0"/>
      <w:marTop w:val="0"/>
      <w:marBottom w:val="0"/>
      <w:divBdr>
        <w:top w:val="none" w:sz="0" w:space="0" w:color="auto"/>
        <w:left w:val="none" w:sz="0" w:space="0" w:color="auto"/>
        <w:bottom w:val="none" w:sz="0" w:space="0" w:color="auto"/>
        <w:right w:val="none" w:sz="0" w:space="0" w:color="auto"/>
      </w:divBdr>
    </w:div>
    <w:div w:id="1004017846">
      <w:bodyDiv w:val="1"/>
      <w:marLeft w:val="0"/>
      <w:marRight w:val="0"/>
      <w:marTop w:val="0"/>
      <w:marBottom w:val="0"/>
      <w:divBdr>
        <w:top w:val="none" w:sz="0" w:space="0" w:color="auto"/>
        <w:left w:val="none" w:sz="0" w:space="0" w:color="auto"/>
        <w:bottom w:val="none" w:sz="0" w:space="0" w:color="auto"/>
        <w:right w:val="none" w:sz="0" w:space="0" w:color="auto"/>
      </w:divBdr>
    </w:div>
    <w:div w:id="1006445560">
      <w:bodyDiv w:val="1"/>
      <w:marLeft w:val="0"/>
      <w:marRight w:val="0"/>
      <w:marTop w:val="0"/>
      <w:marBottom w:val="0"/>
      <w:divBdr>
        <w:top w:val="none" w:sz="0" w:space="0" w:color="auto"/>
        <w:left w:val="none" w:sz="0" w:space="0" w:color="auto"/>
        <w:bottom w:val="none" w:sz="0" w:space="0" w:color="auto"/>
        <w:right w:val="none" w:sz="0" w:space="0" w:color="auto"/>
      </w:divBdr>
    </w:div>
    <w:div w:id="1012879688">
      <w:bodyDiv w:val="1"/>
      <w:marLeft w:val="0"/>
      <w:marRight w:val="0"/>
      <w:marTop w:val="0"/>
      <w:marBottom w:val="0"/>
      <w:divBdr>
        <w:top w:val="none" w:sz="0" w:space="0" w:color="auto"/>
        <w:left w:val="none" w:sz="0" w:space="0" w:color="auto"/>
        <w:bottom w:val="none" w:sz="0" w:space="0" w:color="auto"/>
        <w:right w:val="none" w:sz="0" w:space="0" w:color="auto"/>
      </w:divBdr>
    </w:div>
    <w:div w:id="1055467502">
      <w:bodyDiv w:val="1"/>
      <w:marLeft w:val="0"/>
      <w:marRight w:val="0"/>
      <w:marTop w:val="0"/>
      <w:marBottom w:val="0"/>
      <w:divBdr>
        <w:top w:val="none" w:sz="0" w:space="0" w:color="auto"/>
        <w:left w:val="none" w:sz="0" w:space="0" w:color="auto"/>
        <w:bottom w:val="none" w:sz="0" w:space="0" w:color="auto"/>
        <w:right w:val="none" w:sz="0" w:space="0" w:color="auto"/>
      </w:divBdr>
    </w:div>
    <w:div w:id="1101298395">
      <w:bodyDiv w:val="1"/>
      <w:marLeft w:val="0"/>
      <w:marRight w:val="0"/>
      <w:marTop w:val="0"/>
      <w:marBottom w:val="0"/>
      <w:divBdr>
        <w:top w:val="none" w:sz="0" w:space="0" w:color="auto"/>
        <w:left w:val="none" w:sz="0" w:space="0" w:color="auto"/>
        <w:bottom w:val="none" w:sz="0" w:space="0" w:color="auto"/>
        <w:right w:val="none" w:sz="0" w:space="0" w:color="auto"/>
      </w:divBdr>
    </w:div>
    <w:div w:id="1122698540">
      <w:bodyDiv w:val="1"/>
      <w:marLeft w:val="0"/>
      <w:marRight w:val="0"/>
      <w:marTop w:val="0"/>
      <w:marBottom w:val="0"/>
      <w:divBdr>
        <w:top w:val="none" w:sz="0" w:space="0" w:color="auto"/>
        <w:left w:val="none" w:sz="0" w:space="0" w:color="auto"/>
        <w:bottom w:val="none" w:sz="0" w:space="0" w:color="auto"/>
        <w:right w:val="none" w:sz="0" w:space="0" w:color="auto"/>
      </w:divBdr>
    </w:div>
    <w:div w:id="1237393994">
      <w:bodyDiv w:val="1"/>
      <w:marLeft w:val="0"/>
      <w:marRight w:val="0"/>
      <w:marTop w:val="0"/>
      <w:marBottom w:val="0"/>
      <w:divBdr>
        <w:top w:val="none" w:sz="0" w:space="0" w:color="auto"/>
        <w:left w:val="none" w:sz="0" w:space="0" w:color="auto"/>
        <w:bottom w:val="none" w:sz="0" w:space="0" w:color="auto"/>
        <w:right w:val="none" w:sz="0" w:space="0" w:color="auto"/>
      </w:divBdr>
    </w:div>
    <w:div w:id="1274244438">
      <w:bodyDiv w:val="1"/>
      <w:marLeft w:val="0"/>
      <w:marRight w:val="0"/>
      <w:marTop w:val="0"/>
      <w:marBottom w:val="0"/>
      <w:divBdr>
        <w:top w:val="none" w:sz="0" w:space="0" w:color="auto"/>
        <w:left w:val="none" w:sz="0" w:space="0" w:color="auto"/>
        <w:bottom w:val="none" w:sz="0" w:space="0" w:color="auto"/>
        <w:right w:val="none" w:sz="0" w:space="0" w:color="auto"/>
      </w:divBdr>
    </w:div>
    <w:div w:id="1317490174">
      <w:bodyDiv w:val="1"/>
      <w:marLeft w:val="0"/>
      <w:marRight w:val="0"/>
      <w:marTop w:val="0"/>
      <w:marBottom w:val="0"/>
      <w:divBdr>
        <w:top w:val="none" w:sz="0" w:space="0" w:color="auto"/>
        <w:left w:val="none" w:sz="0" w:space="0" w:color="auto"/>
        <w:bottom w:val="none" w:sz="0" w:space="0" w:color="auto"/>
        <w:right w:val="none" w:sz="0" w:space="0" w:color="auto"/>
      </w:divBdr>
    </w:div>
    <w:div w:id="1347554728">
      <w:bodyDiv w:val="1"/>
      <w:marLeft w:val="0"/>
      <w:marRight w:val="0"/>
      <w:marTop w:val="0"/>
      <w:marBottom w:val="0"/>
      <w:divBdr>
        <w:top w:val="none" w:sz="0" w:space="0" w:color="auto"/>
        <w:left w:val="none" w:sz="0" w:space="0" w:color="auto"/>
        <w:bottom w:val="none" w:sz="0" w:space="0" w:color="auto"/>
        <w:right w:val="none" w:sz="0" w:space="0" w:color="auto"/>
      </w:divBdr>
    </w:div>
    <w:div w:id="1359745044">
      <w:bodyDiv w:val="1"/>
      <w:marLeft w:val="0"/>
      <w:marRight w:val="0"/>
      <w:marTop w:val="0"/>
      <w:marBottom w:val="0"/>
      <w:divBdr>
        <w:top w:val="none" w:sz="0" w:space="0" w:color="auto"/>
        <w:left w:val="none" w:sz="0" w:space="0" w:color="auto"/>
        <w:bottom w:val="none" w:sz="0" w:space="0" w:color="auto"/>
        <w:right w:val="none" w:sz="0" w:space="0" w:color="auto"/>
      </w:divBdr>
    </w:div>
    <w:div w:id="1390886041">
      <w:bodyDiv w:val="1"/>
      <w:marLeft w:val="0"/>
      <w:marRight w:val="0"/>
      <w:marTop w:val="0"/>
      <w:marBottom w:val="0"/>
      <w:divBdr>
        <w:top w:val="none" w:sz="0" w:space="0" w:color="auto"/>
        <w:left w:val="none" w:sz="0" w:space="0" w:color="auto"/>
        <w:bottom w:val="none" w:sz="0" w:space="0" w:color="auto"/>
        <w:right w:val="none" w:sz="0" w:space="0" w:color="auto"/>
      </w:divBdr>
    </w:div>
    <w:div w:id="1395659033">
      <w:bodyDiv w:val="1"/>
      <w:marLeft w:val="0"/>
      <w:marRight w:val="0"/>
      <w:marTop w:val="0"/>
      <w:marBottom w:val="0"/>
      <w:divBdr>
        <w:top w:val="none" w:sz="0" w:space="0" w:color="auto"/>
        <w:left w:val="none" w:sz="0" w:space="0" w:color="auto"/>
        <w:bottom w:val="none" w:sz="0" w:space="0" w:color="auto"/>
        <w:right w:val="none" w:sz="0" w:space="0" w:color="auto"/>
      </w:divBdr>
    </w:div>
    <w:div w:id="1435592405">
      <w:bodyDiv w:val="1"/>
      <w:marLeft w:val="0"/>
      <w:marRight w:val="0"/>
      <w:marTop w:val="0"/>
      <w:marBottom w:val="0"/>
      <w:divBdr>
        <w:top w:val="none" w:sz="0" w:space="0" w:color="auto"/>
        <w:left w:val="none" w:sz="0" w:space="0" w:color="auto"/>
        <w:bottom w:val="none" w:sz="0" w:space="0" w:color="auto"/>
        <w:right w:val="none" w:sz="0" w:space="0" w:color="auto"/>
      </w:divBdr>
    </w:div>
    <w:div w:id="1487933918">
      <w:bodyDiv w:val="1"/>
      <w:marLeft w:val="0"/>
      <w:marRight w:val="0"/>
      <w:marTop w:val="0"/>
      <w:marBottom w:val="0"/>
      <w:divBdr>
        <w:top w:val="none" w:sz="0" w:space="0" w:color="auto"/>
        <w:left w:val="none" w:sz="0" w:space="0" w:color="auto"/>
        <w:bottom w:val="none" w:sz="0" w:space="0" w:color="auto"/>
        <w:right w:val="none" w:sz="0" w:space="0" w:color="auto"/>
      </w:divBdr>
      <w:divsChild>
        <w:div w:id="98575401">
          <w:marLeft w:val="0"/>
          <w:marRight w:val="0"/>
          <w:marTop w:val="0"/>
          <w:marBottom w:val="0"/>
          <w:divBdr>
            <w:top w:val="none" w:sz="0" w:space="0" w:color="auto"/>
            <w:left w:val="none" w:sz="0" w:space="0" w:color="auto"/>
            <w:bottom w:val="none" w:sz="0" w:space="0" w:color="auto"/>
            <w:right w:val="none" w:sz="0" w:space="0" w:color="auto"/>
          </w:divBdr>
          <w:divsChild>
            <w:div w:id="1956130779">
              <w:marLeft w:val="0"/>
              <w:marRight w:val="0"/>
              <w:marTop w:val="0"/>
              <w:marBottom w:val="0"/>
              <w:divBdr>
                <w:top w:val="none" w:sz="0" w:space="0" w:color="auto"/>
                <w:left w:val="none" w:sz="0" w:space="0" w:color="auto"/>
                <w:bottom w:val="none" w:sz="0" w:space="0" w:color="auto"/>
                <w:right w:val="none" w:sz="0" w:space="0" w:color="auto"/>
              </w:divBdr>
              <w:divsChild>
                <w:div w:id="54178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267330">
      <w:bodyDiv w:val="1"/>
      <w:marLeft w:val="0"/>
      <w:marRight w:val="0"/>
      <w:marTop w:val="0"/>
      <w:marBottom w:val="0"/>
      <w:divBdr>
        <w:top w:val="none" w:sz="0" w:space="0" w:color="auto"/>
        <w:left w:val="none" w:sz="0" w:space="0" w:color="auto"/>
        <w:bottom w:val="none" w:sz="0" w:space="0" w:color="auto"/>
        <w:right w:val="none" w:sz="0" w:space="0" w:color="auto"/>
      </w:divBdr>
    </w:div>
    <w:div w:id="1615865996">
      <w:bodyDiv w:val="1"/>
      <w:marLeft w:val="0"/>
      <w:marRight w:val="0"/>
      <w:marTop w:val="0"/>
      <w:marBottom w:val="0"/>
      <w:divBdr>
        <w:top w:val="none" w:sz="0" w:space="0" w:color="auto"/>
        <w:left w:val="none" w:sz="0" w:space="0" w:color="auto"/>
        <w:bottom w:val="none" w:sz="0" w:space="0" w:color="auto"/>
        <w:right w:val="none" w:sz="0" w:space="0" w:color="auto"/>
      </w:divBdr>
    </w:div>
    <w:div w:id="1627394118">
      <w:bodyDiv w:val="1"/>
      <w:marLeft w:val="0"/>
      <w:marRight w:val="0"/>
      <w:marTop w:val="0"/>
      <w:marBottom w:val="0"/>
      <w:divBdr>
        <w:top w:val="none" w:sz="0" w:space="0" w:color="auto"/>
        <w:left w:val="none" w:sz="0" w:space="0" w:color="auto"/>
        <w:bottom w:val="none" w:sz="0" w:space="0" w:color="auto"/>
        <w:right w:val="none" w:sz="0" w:space="0" w:color="auto"/>
      </w:divBdr>
    </w:div>
    <w:div w:id="1713995011">
      <w:bodyDiv w:val="1"/>
      <w:marLeft w:val="0"/>
      <w:marRight w:val="0"/>
      <w:marTop w:val="0"/>
      <w:marBottom w:val="0"/>
      <w:divBdr>
        <w:top w:val="none" w:sz="0" w:space="0" w:color="auto"/>
        <w:left w:val="none" w:sz="0" w:space="0" w:color="auto"/>
        <w:bottom w:val="none" w:sz="0" w:space="0" w:color="auto"/>
        <w:right w:val="none" w:sz="0" w:space="0" w:color="auto"/>
      </w:divBdr>
    </w:div>
    <w:div w:id="1778063944">
      <w:bodyDiv w:val="1"/>
      <w:marLeft w:val="0"/>
      <w:marRight w:val="0"/>
      <w:marTop w:val="0"/>
      <w:marBottom w:val="0"/>
      <w:divBdr>
        <w:top w:val="none" w:sz="0" w:space="0" w:color="auto"/>
        <w:left w:val="none" w:sz="0" w:space="0" w:color="auto"/>
        <w:bottom w:val="none" w:sz="0" w:space="0" w:color="auto"/>
        <w:right w:val="none" w:sz="0" w:space="0" w:color="auto"/>
      </w:divBdr>
    </w:div>
    <w:div w:id="1793934428">
      <w:bodyDiv w:val="1"/>
      <w:marLeft w:val="0"/>
      <w:marRight w:val="0"/>
      <w:marTop w:val="0"/>
      <w:marBottom w:val="0"/>
      <w:divBdr>
        <w:top w:val="none" w:sz="0" w:space="0" w:color="auto"/>
        <w:left w:val="none" w:sz="0" w:space="0" w:color="auto"/>
        <w:bottom w:val="none" w:sz="0" w:space="0" w:color="auto"/>
        <w:right w:val="none" w:sz="0" w:space="0" w:color="auto"/>
      </w:divBdr>
    </w:div>
    <w:div w:id="1797020685">
      <w:bodyDiv w:val="1"/>
      <w:marLeft w:val="0"/>
      <w:marRight w:val="0"/>
      <w:marTop w:val="0"/>
      <w:marBottom w:val="0"/>
      <w:divBdr>
        <w:top w:val="none" w:sz="0" w:space="0" w:color="auto"/>
        <w:left w:val="none" w:sz="0" w:space="0" w:color="auto"/>
        <w:bottom w:val="none" w:sz="0" w:space="0" w:color="auto"/>
        <w:right w:val="none" w:sz="0" w:space="0" w:color="auto"/>
      </w:divBdr>
    </w:div>
    <w:div w:id="1853833859">
      <w:bodyDiv w:val="1"/>
      <w:marLeft w:val="0"/>
      <w:marRight w:val="0"/>
      <w:marTop w:val="0"/>
      <w:marBottom w:val="0"/>
      <w:divBdr>
        <w:top w:val="none" w:sz="0" w:space="0" w:color="auto"/>
        <w:left w:val="none" w:sz="0" w:space="0" w:color="auto"/>
        <w:bottom w:val="none" w:sz="0" w:space="0" w:color="auto"/>
        <w:right w:val="none" w:sz="0" w:space="0" w:color="auto"/>
      </w:divBdr>
    </w:div>
    <w:div w:id="1924365219">
      <w:bodyDiv w:val="1"/>
      <w:marLeft w:val="0"/>
      <w:marRight w:val="0"/>
      <w:marTop w:val="0"/>
      <w:marBottom w:val="0"/>
      <w:divBdr>
        <w:top w:val="none" w:sz="0" w:space="0" w:color="auto"/>
        <w:left w:val="none" w:sz="0" w:space="0" w:color="auto"/>
        <w:bottom w:val="none" w:sz="0" w:space="0" w:color="auto"/>
        <w:right w:val="none" w:sz="0" w:space="0" w:color="auto"/>
      </w:divBdr>
    </w:div>
    <w:div w:id="1927615535">
      <w:bodyDiv w:val="1"/>
      <w:marLeft w:val="0"/>
      <w:marRight w:val="0"/>
      <w:marTop w:val="0"/>
      <w:marBottom w:val="0"/>
      <w:divBdr>
        <w:top w:val="none" w:sz="0" w:space="0" w:color="auto"/>
        <w:left w:val="none" w:sz="0" w:space="0" w:color="auto"/>
        <w:bottom w:val="none" w:sz="0" w:space="0" w:color="auto"/>
        <w:right w:val="none" w:sz="0" w:space="0" w:color="auto"/>
      </w:divBdr>
    </w:div>
    <w:div w:id="2045711360">
      <w:bodyDiv w:val="1"/>
      <w:marLeft w:val="0"/>
      <w:marRight w:val="0"/>
      <w:marTop w:val="0"/>
      <w:marBottom w:val="0"/>
      <w:divBdr>
        <w:top w:val="none" w:sz="0" w:space="0" w:color="auto"/>
        <w:left w:val="none" w:sz="0" w:space="0" w:color="auto"/>
        <w:bottom w:val="none" w:sz="0" w:space="0" w:color="auto"/>
        <w:right w:val="none" w:sz="0" w:space="0" w:color="auto"/>
      </w:divBdr>
    </w:div>
    <w:div w:id="2084598373">
      <w:bodyDiv w:val="1"/>
      <w:marLeft w:val="0"/>
      <w:marRight w:val="0"/>
      <w:marTop w:val="0"/>
      <w:marBottom w:val="0"/>
      <w:divBdr>
        <w:top w:val="none" w:sz="0" w:space="0" w:color="auto"/>
        <w:left w:val="none" w:sz="0" w:space="0" w:color="auto"/>
        <w:bottom w:val="none" w:sz="0" w:space="0" w:color="auto"/>
        <w:right w:val="none" w:sz="0" w:space="0" w:color="auto"/>
      </w:divBdr>
    </w:div>
    <w:div w:id="2092382700">
      <w:bodyDiv w:val="1"/>
      <w:marLeft w:val="0"/>
      <w:marRight w:val="0"/>
      <w:marTop w:val="0"/>
      <w:marBottom w:val="0"/>
      <w:divBdr>
        <w:top w:val="none" w:sz="0" w:space="0" w:color="auto"/>
        <w:left w:val="none" w:sz="0" w:space="0" w:color="auto"/>
        <w:bottom w:val="none" w:sz="0" w:space="0" w:color="auto"/>
        <w:right w:val="none" w:sz="0" w:space="0" w:color="auto"/>
      </w:divBdr>
    </w:div>
    <w:div w:id="2093503021">
      <w:bodyDiv w:val="1"/>
      <w:marLeft w:val="0"/>
      <w:marRight w:val="0"/>
      <w:marTop w:val="0"/>
      <w:marBottom w:val="0"/>
      <w:divBdr>
        <w:top w:val="none" w:sz="0" w:space="0" w:color="auto"/>
        <w:left w:val="none" w:sz="0" w:space="0" w:color="auto"/>
        <w:bottom w:val="none" w:sz="0" w:space="0" w:color="auto"/>
        <w:right w:val="none" w:sz="0" w:space="0" w:color="auto"/>
      </w:divBdr>
    </w:div>
    <w:div w:id="2104451837">
      <w:bodyDiv w:val="1"/>
      <w:marLeft w:val="0"/>
      <w:marRight w:val="0"/>
      <w:marTop w:val="0"/>
      <w:marBottom w:val="0"/>
      <w:divBdr>
        <w:top w:val="none" w:sz="0" w:space="0" w:color="auto"/>
        <w:left w:val="none" w:sz="0" w:space="0" w:color="auto"/>
        <w:bottom w:val="none" w:sz="0" w:space="0" w:color="auto"/>
        <w:right w:val="none" w:sz="0" w:space="0" w:color="auto"/>
      </w:divBdr>
    </w:div>
    <w:div w:id="2123451872">
      <w:bodyDiv w:val="1"/>
      <w:marLeft w:val="0"/>
      <w:marRight w:val="0"/>
      <w:marTop w:val="0"/>
      <w:marBottom w:val="0"/>
      <w:divBdr>
        <w:top w:val="none" w:sz="0" w:space="0" w:color="auto"/>
        <w:left w:val="none" w:sz="0" w:space="0" w:color="auto"/>
        <w:bottom w:val="none" w:sz="0" w:space="0" w:color="auto"/>
        <w:right w:val="none" w:sz="0" w:space="0" w:color="auto"/>
      </w:divBdr>
    </w:div>
    <w:div w:id="2127382961">
      <w:bodyDiv w:val="1"/>
      <w:marLeft w:val="0"/>
      <w:marRight w:val="0"/>
      <w:marTop w:val="0"/>
      <w:marBottom w:val="0"/>
      <w:divBdr>
        <w:top w:val="none" w:sz="0" w:space="0" w:color="auto"/>
        <w:left w:val="none" w:sz="0" w:space="0" w:color="auto"/>
        <w:bottom w:val="none" w:sz="0" w:space="0" w:color="auto"/>
        <w:right w:val="none" w:sz="0" w:space="0" w:color="auto"/>
      </w:divBdr>
    </w:div>
    <w:div w:id="2135636997">
      <w:bodyDiv w:val="1"/>
      <w:marLeft w:val="0"/>
      <w:marRight w:val="0"/>
      <w:marTop w:val="0"/>
      <w:marBottom w:val="0"/>
      <w:divBdr>
        <w:top w:val="none" w:sz="0" w:space="0" w:color="auto"/>
        <w:left w:val="none" w:sz="0" w:space="0" w:color="auto"/>
        <w:bottom w:val="none" w:sz="0" w:space="0" w:color="auto"/>
        <w:right w:val="none" w:sz="0" w:space="0" w:color="auto"/>
      </w:divBdr>
    </w:div>
    <w:div w:id="213976271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footer" Target="footer5.xml"/><Relationship Id="rId8"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tl25</b:Tag>
    <b:SourceType>InternetSite</b:SourceType>
    <b:Guid>{3408CFE8-C448-4428-AF7A-5B9DA67C12EA}</b:Guid>
    <b:Title>What is the Definition of Done?</b:Title>
    <b:Year>2025</b:Year>
    <b:Author>
      <b:Author>
        <b:NameList>
          <b:Person>
            <b:Last>Atlassian</b:Last>
          </b:Person>
        </b:NameList>
      </b:Author>
    </b:Author>
    <b:InternetSiteTitle>Atlassian</b:InternetSiteTitle>
    <b:Month>Março</b:Month>
    <b:Day>20</b:Day>
    <b:URL>https://www.atlassian.com/agile/project-management/definition-of-done</b:URL>
    <b:RefOrder>1</b:RefOrder>
  </b:Source>
  <b:Source>
    <b:Tag>Met25</b:Tag>
    <b:SourceType>InternetSite</b:SourceType>
    <b:Guid>{92C0059C-DDC5-426B-91AF-02E19610B491}</b:Guid>
    <b:Title>Engenharia de Software[PowerPoint Slides]</b:Title>
    <b:InternetSiteTitle>Moodle do IPCB</b:InternetSiteTitle>
    <b:Year>2025</b:Year>
    <b:Month>Março</b:Month>
    <b:Day>20</b:Day>
    <b:URL>https://moodle2425.ipcb.pt/mod/folder/view.php?id=202185</b:URL>
    <b:Author>
      <b:Author>
        <b:NameList>
          <b:Person>
            <b:Last>Metrôlho</b:Last>
            <b:First>José</b:First>
          </b:Person>
        </b:NameList>
      </b:Author>
    </b:Author>
    <b:RefOrder>2</b:RefOrder>
  </b:Source>
  <b:Source>
    <b:Tag>Jos25</b:Tag>
    <b:SourceType>InternetSite</b:SourceType>
    <b:Guid>{B709ECEC-0466-4DA3-A33D-38CBAD0F48DB}</b:Guid>
    <b:Author>
      <b:Author>
        <b:NameList>
          <b:Person>
            <b:Last>Metrôlho</b:Last>
            <b:First>José</b:First>
          </b:Person>
        </b:NameList>
      </b:Author>
    </b:Author>
    <b:Title>Engenharia de Requisitos [Powerpoint Slides]</b:Title>
    <b:InternetSiteTitle>Moodle IPCB</b:InternetSiteTitle>
    <b:Year>2025</b:Year>
    <b:Month>Março</b:Month>
    <b:Day>20</b:Day>
    <b:URL>https://moodle2425.ipcb.pt/mod/folder/view.php?id=202185</b:URL>
    <b:RefOrder>3</b:RefOrder>
  </b:Source>
  <b:Source>
    <b:Tag>Jos251</b:Tag>
    <b:SourceType>InternetSite</b:SourceType>
    <b:Guid>{6C060DFA-A776-4A4C-8346-3C110AF38C6A}</b:Guid>
    <b:Author>
      <b:Author>
        <b:NameList>
          <b:Person>
            <b:Last>Metrôlho</b:Last>
            <b:First>José</b:First>
          </b:Person>
        </b:NameList>
      </b:Author>
    </b:Author>
    <b:Title>Processos de Desenvolvimento de Software [Powerpoint Slides]</b:Title>
    <b:InternetSiteTitle>Moodle do IPCB</b:InternetSiteTitle>
    <b:Year>2025</b:Year>
    <b:Month>Março</b:Month>
    <b:Day>20</b:Day>
    <b:URL>https://moodle2425.ipcb.pt/mod/folder/view.php?id=202185</b:URL>
    <b:RefOrder>4</b:RefOrder>
  </b:Source>
  <b:Source>
    <b:Tag>Jos252</b:Tag>
    <b:SourceType>InternetSite</b:SourceType>
    <b:Guid>{4AC4F9C7-3840-4EB8-BE32-288782AB8A0B}</b:Guid>
    <b:Author>
      <b:Author>
        <b:NameList>
          <b:Person>
            <b:Last>Metrôlho</b:Last>
            <b:First>José</b:First>
          </b:Person>
        </b:NameList>
      </b:Author>
    </b:Author>
    <b:Title>Qualidade de Software[Powerpoint Slides]</b:Title>
    <b:InternetSiteTitle>Moodle IPCB</b:InternetSiteTitle>
    <b:Year>2025</b:Year>
    <b:Month>Março</b:Month>
    <b:Day>20</b:Day>
    <b:URL>https://moodle2425.ipcb.pt/mod/folder/view.php?id=202185</b:URL>
    <b:RefOrder>5</b:RefOrder>
  </b:Source>
  <b:Source>
    <b:Tag>Jos253</b:Tag>
    <b:SourceType>InternetSite</b:SourceType>
    <b:Guid>{A14DCBCF-BFE4-4AF8-985C-CE3BA9EA524D}</b:Guid>
    <b:Author>
      <b:Author>
        <b:NameList>
          <b:Person>
            <b:Last>Metrôlho</b:Last>
            <b:First>José</b:First>
          </b:Person>
        </b:NameList>
      </b:Author>
    </b:Author>
    <b:Title>Evolução e Manutenção[Powerpoint Slides]</b:Title>
    <b:InternetSiteTitle>Moodle IPCB</b:InternetSiteTitle>
    <b:Year>2025</b:Year>
    <b:Month>Março</b:Month>
    <b:Day>20</b:Day>
    <b:URL>https://moodle2425.ipcb.pt/mod/folder/view.php?id=202185</b:URL>
    <b:RefOrder>6</b:RefOrder>
  </b:Source>
  <b:Source>
    <b:Tag>Mic24</b:Tag>
    <b:SourceType>InternetSite</b:SourceType>
    <b:Guid>{2F3F93AB-E50C-4E91-9D78-A4D1457EC701}</b:Guid>
    <b:Author>
      <b:Author>
        <b:NameList>
          <b:Person>
            <b:Last>Microsoft</b:Last>
          </b:Person>
        </b:NameList>
      </b:Author>
    </b:Author>
    <b:Title>Overview of ASP.NET Core MVC</b:Title>
    <b:InternetSiteTitle>learn.microsoft.com</b:InternetSiteTitle>
    <b:Year>2024</b:Year>
    <b:Month>Junho</b:Month>
    <b:Day>17</b:Day>
    <b:URL>https://learn.microsoft.com/en-us/aspnet/core/mvc/overview?view=aspnetcore-9.0&amp;WT.mc_id=dotnet-35129-website</b:URL>
    <b:RefOrder>7</b:RefOrder>
  </b:Source>
  <b:Source>
    <b:Tag>Mic23</b:Tag>
    <b:SourceType>InternetSite</b:SourceType>
    <b:Guid>{8631A300-7FDC-4164-968C-33445706E0D2}</b:Guid>
    <b:Author>
      <b:Author>
        <b:NameList>
          <b:Person>
            <b:Last>Lopes</b:Last>
            <b:First>Michele</b:First>
          </b:Person>
        </b:NameList>
      </b:Author>
    </b:Author>
    <b:Title>React: o que é e como funciona</b:Title>
    <b:InternetSiteTitle>Escola Britânica de Artes Criativas &amp; Tecnologia</b:InternetSiteTitle>
    <b:Year>2023</b:Year>
    <b:Month>Outubro</b:Month>
    <b:Day>3</b:Day>
    <b:URL>https://ebaconline.com.br/blog/react-o-que-e-como-funciona#title1</b:URL>
    <b:RefOrder>8</b:RefOrder>
  </b:Source>
  <b:Source>
    <b:Tag>Pau23</b:Tag>
    <b:SourceType>InternetSite</b:SourceType>
    <b:Guid>{2929BDD0-F7A5-4DCD-855D-AAA61A957976}</b:Guid>
    <b:Author>
      <b:Author>
        <b:NameList>
          <b:Person>
            <b:Last>Clemente</b:Last>
            <b:First>Paulo</b:First>
          </b:Person>
        </b:NameList>
      </b:Author>
    </b:Author>
    <b:Title>Introdução ao Next.js - Um Framework para Desenvolvedores React</b:Title>
    <b:InternetSiteTitle>Blog</b:InternetSiteTitle>
    <b:Year>2023</b:Year>
    <b:Month>Agosto</b:Month>
    <b:Day>8</b:Day>
    <b:URL>https://blog.rocketseat.com.br/introducao-ao-next-js/</b:URL>
    <b:RefOrder>9</b:RefOrder>
  </b:Source>
  <b:Source>
    <b:Tag>Coo25</b:Tag>
    <b:SourceType>InternetSite</b:SourceType>
    <b:Guid>{A2479B76-536B-451F-BCB1-0B2B9B7C042F}</b:Guid>
    <b:Author>
      <b:Author>
        <b:NameList>
          <b:Person>
            <b:Last>Coodesh</b:Last>
          </b:Person>
        </b:NameList>
      </b:Author>
    </b:Author>
    <b:Title>O que é Jira?</b:Title>
    <b:InternetSiteTitle>Coodesh</b:InternetSiteTitle>
    <b:Year>2025</b:Year>
    <b:Month>Março</b:Month>
    <b:Day>23</b:Day>
    <b:URL>https://coodesh.com/blog/dicionario/o-que-e-jira/</b:URL>
    <b:RefOrder>10</b:RefOrder>
  </b:Source>
  <b:Source>
    <b:Tag>gee25</b:Tag>
    <b:SourceType>InternetSite</b:SourceType>
    <b:Guid>{3BF76133-498E-4015-A1A2-26F6D1297BD0}</b:Guid>
    <b:Title>Client-Server Model</b:Title>
    <b:Year>2025</b:Year>
    <b:Author>
      <b:Author>
        <b:NameList>
          <b:Person>
            <b:Last>Geeksforgeeks</b:Last>
          </b:Person>
        </b:NameList>
      </b:Author>
    </b:Author>
    <b:InternetSiteTitle>Geeksforgeeks</b:InternetSiteTitle>
    <b:Month>Janeiro</b:Month>
    <b:Day>3</b:Day>
    <b:URL>https://www.geeksforgeeks.org/client-server-model/</b:URL>
    <b:RefOrder>11</b:RefOrder>
  </b:Source>
  <b:Source>
    <b:Tag>Com25</b:Tag>
    <b:SourceType>InternetSite</b:SourceType>
    <b:Guid>{773898B5-6F00-4700-AE22-49580967CCA4}</b:Guid>
    <b:Author>
      <b:Author>
        <b:NameList>
          <b:Person>
            <b:Last>LinkedIn</b:Last>
            <b:First>Comunidade</b:First>
            <b:Middle>do</b:Middle>
          </b:Person>
        </b:NameList>
      </b:Author>
    </b:Author>
    <b:Title>What are some common test entry and exit criteria for different types of testing?</b:Title>
    <b:InternetSiteTitle>Linkedin</b:InternetSiteTitle>
    <b:Year>2025</b:Year>
    <b:Month>Março</b:Month>
    <b:Day>26</b:Day>
    <b:URL>https://pt.linkedin.com/advice/3/what-some-common-test-entry-exit-criteria-different?lang=en</b:URL>
    <b:RefOrder>12</b:RefOrder>
  </b:Source>
  <b:Source>
    <b:Tag>All24</b:Tag>
    <b:SourceType>InternetSite</b:SourceType>
    <b:Guid>{0C896752-92A2-4927-A56D-BB38A4DB15E5}</b:Guid>
    <b:Author>
      <b:Author>
        <b:NameList>
          <b:Person>
            <b:Last>Allamympereira</b:Last>
          </b:Person>
        </b:NameList>
      </b:Author>
    </b:Author>
    <b:Title>Testes de Software: uma visão geral com exemplos</b:Title>
    <b:InternetSiteTitle>Medium</b:InternetSiteTitle>
    <b:Year>2024</b:Year>
    <b:Month>Fevereiro</b:Month>
    <b:Day>8</b:Day>
    <b:URL>https://medium.com/@allamympereira/testes-de-software-uma-vis%C3%A3o-geral-com-exemplos-46a0a72907a3</b:URL>
    <b:RefOrder>13</b:RefOrder>
  </b:Source>
</b:Sources>
</file>

<file path=customXml/itemProps1.xml><?xml version="1.0" encoding="utf-8"?>
<ds:datastoreItem xmlns:ds="http://schemas.openxmlformats.org/officeDocument/2006/customXml" ds:itemID="{BA8AFDD0-44D1-5449-964F-66AE31A6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697</Words>
  <Characters>25365</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IPCB</Company>
  <LinksUpToDate>false</LinksUpToDate>
  <CharactersWithSpaces>30002</CharactersWithSpaces>
  <SharedDoc>false</SharedDoc>
  <HLinks>
    <vt:vector size="180" baseType="variant">
      <vt:variant>
        <vt:i4>1769529</vt:i4>
      </vt:variant>
      <vt:variant>
        <vt:i4>179</vt:i4>
      </vt:variant>
      <vt:variant>
        <vt:i4>0</vt:i4>
      </vt:variant>
      <vt:variant>
        <vt:i4>5</vt:i4>
      </vt:variant>
      <vt:variant>
        <vt:lpwstr/>
      </vt:variant>
      <vt:variant>
        <vt:lpwstr>_Toc199711032</vt:lpwstr>
      </vt:variant>
      <vt:variant>
        <vt:i4>1769529</vt:i4>
      </vt:variant>
      <vt:variant>
        <vt:i4>173</vt:i4>
      </vt:variant>
      <vt:variant>
        <vt:i4>0</vt:i4>
      </vt:variant>
      <vt:variant>
        <vt:i4>5</vt:i4>
      </vt:variant>
      <vt:variant>
        <vt:lpwstr/>
      </vt:variant>
      <vt:variant>
        <vt:lpwstr>_Toc199711031</vt:lpwstr>
      </vt:variant>
      <vt:variant>
        <vt:i4>1769529</vt:i4>
      </vt:variant>
      <vt:variant>
        <vt:i4>167</vt:i4>
      </vt:variant>
      <vt:variant>
        <vt:i4>0</vt:i4>
      </vt:variant>
      <vt:variant>
        <vt:i4>5</vt:i4>
      </vt:variant>
      <vt:variant>
        <vt:lpwstr/>
      </vt:variant>
      <vt:variant>
        <vt:lpwstr>_Toc199711030</vt:lpwstr>
      </vt:variant>
      <vt:variant>
        <vt:i4>1703993</vt:i4>
      </vt:variant>
      <vt:variant>
        <vt:i4>161</vt:i4>
      </vt:variant>
      <vt:variant>
        <vt:i4>0</vt:i4>
      </vt:variant>
      <vt:variant>
        <vt:i4>5</vt:i4>
      </vt:variant>
      <vt:variant>
        <vt:lpwstr/>
      </vt:variant>
      <vt:variant>
        <vt:lpwstr>_Toc199711029</vt:lpwstr>
      </vt:variant>
      <vt:variant>
        <vt:i4>1703993</vt:i4>
      </vt:variant>
      <vt:variant>
        <vt:i4>155</vt:i4>
      </vt:variant>
      <vt:variant>
        <vt:i4>0</vt:i4>
      </vt:variant>
      <vt:variant>
        <vt:i4>5</vt:i4>
      </vt:variant>
      <vt:variant>
        <vt:lpwstr/>
      </vt:variant>
      <vt:variant>
        <vt:lpwstr>_Toc199711028</vt:lpwstr>
      </vt:variant>
      <vt:variant>
        <vt:i4>1703993</vt:i4>
      </vt:variant>
      <vt:variant>
        <vt:i4>149</vt:i4>
      </vt:variant>
      <vt:variant>
        <vt:i4>0</vt:i4>
      </vt:variant>
      <vt:variant>
        <vt:i4>5</vt:i4>
      </vt:variant>
      <vt:variant>
        <vt:lpwstr/>
      </vt:variant>
      <vt:variant>
        <vt:lpwstr>_Toc199711027</vt:lpwstr>
      </vt:variant>
      <vt:variant>
        <vt:i4>1703993</vt:i4>
      </vt:variant>
      <vt:variant>
        <vt:i4>143</vt:i4>
      </vt:variant>
      <vt:variant>
        <vt:i4>0</vt:i4>
      </vt:variant>
      <vt:variant>
        <vt:i4>5</vt:i4>
      </vt:variant>
      <vt:variant>
        <vt:lpwstr/>
      </vt:variant>
      <vt:variant>
        <vt:lpwstr>_Toc199711026</vt:lpwstr>
      </vt:variant>
      <vt:variant>
        <vt:i4>1703993</vt:i4>
      </vt:variant>
      <vt:variant>
        <vt:i4>137</vt:i4>
      </vt:variant>
      <vt:variant>
        <vt:i4>0</vt:i4>
      </vt:variant>
      <vt:variant>
        <vt:i4>5</vt:i4>
      </vt:variant>
      <vt:variant>
        <vt:lpwstr/>
      </vt:variant>
      <vt:variant>
        <vt:lpwstr>_Toc199711025</vt:lpwstr>
      </vt:variant>
      <vt:variant>
        <vt:i4>1703993</vt:i4>
      </vt:variant>
      <vt:variant>
        <vt:i4>131</vt:i4>
      </vt:variant>
      <vt:variant>
        <vt:i4>0</vt:i4>
      </vt:variant>
      <vt:variant>
        <vt:i4>5</vt:i4>
      </vt:variant>
      <vt:variant>
        <vt:lpwstr/>
      </vt:variant>
      <vt:variant>
        <vt:lpwstr>_Toc199711024</vt:lpwstr>
      </vt:variant>
      <vt:variant>
        <vt:i4>1703993</vt:i4>
      </vt:variant>
      <vt:variant>
        <vt:i4>125</vt:i4>
      </vt:variant>
      <vt:variant>
        <vt:i4>0</vt:i4>
      </vt:variant>
      <vt:variant>
        <vt:i4>5</vt:i4>
      </vt:variant>
      <vt:variant>
        <vt:lpwstr/>
      </vt:variant>
      <vt:variant>
        <vt:lpwstr>_Toc199711023</vt:lpwstr>
      </vt:variant>
      <vt:variant>
        <vt:i4>1703993</vt:i4>
      </vt:variant>
      <vt:variant>
        <vt:i4>119</vt:i4>
      </vt:variant>
      <vt:variant>
        <vt:i4>0</vt:i4>
      </vt:variant>
      <vt:variant>
        <vt:i4>5</vt:i4>
      </vt:variant>
      <vt:variant>
        <vt:lpwstr/>
      </vt:variant>
      <vt:variant>
        <vt:lpwstr>_Toc199711022</vt:lpwstr>
      </vt:variant>
      <vt:variant>
        <vt:i4>1703993</vt:i4>
      </vt:variant>
      <vt:variant>
        <vt:i4>113</vt:i4>
      </vt:variant>
      <vt:variant>
        <vt:i4>0</vt:i4>
      </vt:variant>
      <vt:variant>
        <vt:i4>5</vt:i4>
      </vt:variant>
      <vt:variant>
        <vt:lpwstr/>
      </vt:variant>
      <vt:variant>
        <vt:lpwstr>_Toc199711021</vt:lpwstr>
      </vt:variant>
      <vt:variant>
        <vt:i4>1703993</vt:i4>
      </vt:variant>
      <vt:variant>
        <vt:i4>107</vt:i4>
      </vt:variant>
      <vt:variant>
        <vt:i4>0</vt:i4>
      </vt:variant>
      <vt:variant>
        <vt:i4>5</vt:i4>
      </vt:variant>
      <vt:variant>
        <vt:lpwstr/>
      </vt:variant>
      <vt:variant>
        <vt:lpwstr>_Toc199711020</vt:lpwstr>
      </vt:variant>
      <vt:variant>
        <vt:i4>1638457</vt:i4>
      </vt:variant>
      <vt:variant>
        <vt:i4>101</vt:i4>
      </vt:variant>
      <vt:variant>
        <vt:i4>0</vt:i4>
      </vt:variant>
      <vt:variant>
        <vt:i4>5</vt:i4>
      </vt:variant>
      <vt:variant>
        <vt:lpwstr/>
      </vt:variant>
      <vt:variant>
        <vt:lpwstr>_Toc199711019</vt:lpwstr>
      </vt:variant>
      <vt:variant>
        <vt:i4>1900601</vt:i4>
      </vt:variant>
      <vt:variant>
        <vt:i4>92</vt:i4>
      </vt:variant>
      <vt:variant>
        <vt:i4>0</vt:i4>
      </vt:variant>
      <vt:variant>
        <vt:i4>5</vt:i4>
      </vt:variant>
      <vt:variant>
        <vt:lpwstr/>
      </vt:variant>
      <vt:variant>
        <vt:lpwstr>_Toc199711052</vt:lpwstr>
      </vt:variant>
      <vt:variant>
        <vt:i4>1900601</vt:i4>
      </vt:variant>
      <vt:variant>
        <vt:i4>86</vt:i4>
      </vt:variant>
      <vt:variant>
        <vt:i4>0</vt:i4>
      </vt:variant>
      <vt:variant>
        <vt:i4>5</vt:i4>
      </vt:variant>
      <vt:variant>
        <vt:lpwstr/>
      </vt:variant>
      <vt:variant>
        <vt:lpwstr>_Toc199711051</vt:lpwstr>
      </vt:variant>
      <vt:variant>
        <vt:i4>1900601</vt:i4>
      </vt:variant>
      <vt:variant>
        <vt:i4>80</vt:i4>
      </vt:variant>
      <vt:variant>
        <vt:i4>0</vt:i4>
      </vt:variant>
      <vt:variant>
        <vt:i4>5</vt:i4>
      </vt:variant>
      <vt:variant>
        <vt:lpwstr/>
      </vt:variant>
      <vt:variant>
        <vt:lpwstr>_Toc199711050</vt:lpwstr>
      </vt:variant>
      <vt:variant>
        <vt:i4>1835065</vt:i4>
      </vt:variant>
      <vt:variant>
        <vt:i4>74</vt:i4>
      </vt:variant>
      <vt:variant>
        <vt:i4>0</vt:i4>
      </vt:variant>
      <vt:variant>
        <vt:i4>5</vt:i4>
      </vt:variant>
      <vt:variant>
        <vt:lpwstr/>
      </vt:variant>
      <vt:variant>
        <vt:lpwstr>_Toc199711049</vt:lpwstr>
      </vt:variant>
      <vt:variant>
        <vt:i4>1835065</vt:i4>
      </vt:variant>
      <vt:variant>
        <vt:i4>68</vt:i4>
      </vt:variant>
      <vt:variant>
        <vt:i4>0</vt:i4>
      </vt:variant>
      <vt:variant>
        <vt:i4>5</vt:i4>
      </vt:variant>
      <vt:variant>
        <vt:lpwstr/>
      </vt:variant>
      <vt:variant>
        <vt:lpwstr>_Toc199711048</vt:lpwstr>
      </vt:variant>
      <vt:variant>
        <vt:i4>1835065</vt:i4>
      </vt:variant>
      <vt:variant>
        <vt:i4>62</vt:i4>
      </vt:variant>
      <vt:variant>
        <vt:i4>0</vt:i4>
      </vt:variant>
      <vt:variant>
        <vt:i4>5</vt:i4>
      </vt:variant>
      <vt:variant>
        <vt:lpwstr/>
      </vt:variant>
      <vt:variant>
        <vt:lpwstr>_Toc199711047</vt:lpwstr>
      </vt:variant>
      <vt:variant>
        <vt:i4>1835065</vt:i4>
      </vt:variant>
      <vt:variant>
        <vt:i4>56</vt:i4>
      </vt:variant>
      <vt:variant>
        <vt:i4>0</vt:i4>
      </vt:variant>
      <vt:variant>
        <vt:i4>5</vt:i4>
      </vt:variant>
      <vt:variant>
        <vt:lpwstr/>
      </vt:variant>
      <vt:variant>
        <vt:lpwstr>_Toc199711046</vt:lpwstr>
      </vt:variant>
      <vt:variant>
        <vt:i4>1835065</vt:i4>
      </vt:variant>
      <vt:variant>
        <vt:i4>50</vt:i4>
      </vt:variant>
      <vt:variant>
        <vt:i4>0</vt:i4>
      </vt:variant>
      <vt:variant>
        <vt:i4>5</vt:i4>
      </vt:variant>
      <vt:variant>
        <vt:lpwstr/>
      </vt:variant>
      <vt:variant>
        <vt:lpwstr>_Toc199711045</vt:lpwstr>
      </vt:variant>
      <vt:variant>
        <vt:i4>1835065</vt:i4>
      </vt:variant>
      <vt:variant>
        <vt:i4>44</vt:i4>
      </vt:variant>
      <vt:variant>
        <vt:i4>0</vt:i4>
      </vt:variant>
      <vt:variant>
        <vt:i4>5</vt:i4>
      </vt:variant>
      <vt:variant>
        <vt:lpwstr/>
      </vt:variant>
      <vt:variant>
        <vt:lpwstr>_Toc199711044</vt:lpwstr>
      </vt:variant>
      <vt:variant>
        <vt:i4>1835065</vt:i4>
      </vt:variant>
      <vt:variant>
        <vt:i4>38</vt:i4>
      </vt:variant>
      <vt:variant>
        <vt:i4>0</vt:i4>
      </vt:variant>
      <vt:variant>
        <vt:i4>5</vt:i4>
      </vt:variant>
      <vt:variant>
        <vt:lpwstr/>
      </vt:variant>
      <vt:variant>
        <vt:lpwstr>_Toc199711043</vt:lpwstr>
      </vt:variant>
      <vt:variant>
        <vt:i4>1835065</vt:i4>
      </vt:variant>
      <vt:variant>
        <vt:i4>32</vt:i4>
      </vt:variant>
      <vt:variant>
        <vt:i4>0</vt:i4>
      </vt:variant>
      <vt:variant>
        <vt:i4>5</vt:i4>
      </vt:variant>
      <vt:variant>
        <vt:lpwstr/>
      </vt:variant>
      <vt:variant>
        <vt:lpwstr>_Toc199711042</vt:lpwstr>
      </vt:variant>
      <vt:variant>
        <vt:i4>1835065</vt:i4>
      </vt:variant>
      <vt:variant>
        <vt:i4>26</vt:i4>
      </vt:variant>
      <vt:variant>
        <vt:i4>0</vt:i4>
      </vt:variant>
      <vt:variant>
        <vt:i4>5</vt:i4>
      </vt:variant>
      <vt:variant>
        <vt:lpwstr/>
      </vt:variant>
      <vt:variant>
        <vt:lpwstr>_Toc199711041</vt:lpwstr>
      </vt:variant>
      <vt:variant>
        <vt:i4>1835065</vt:i4>
      </vt:variant>
      <vt:variant>
        <vt:i4>20</vt:i4>
      </vt:variant>
      <vt:variant>
        <vt:i4>0</vt:i4>
      </vt:variant>
      <vt:variant>
        <vt:i4>5</vt:i4>
      </vt:variant>
      <vt:variant>
        <vt:lpwstr/>
      </vt:variant>
      <vt:variant>
        <vt:lpwstr>_Toc199711040</vt:lpwstr>
      </vt:variant>
      <vt:variant>
        <vt:i4>1769529</vt:i4>
      </vt:variant>
      <vt:variant>
        <vt:i4>14</vt:i4>
      </vt:variant>
      <vt:variant>
        <vt:i4>0</vt:i4>
      </vt:variant>
      <vt:variant>
        <vt:i4>5</vt:i4>
      </vt:variant>
      <vt:variant>
        <vt:lpwstr/>
      </vt:variant>
      <vt:variant>
        <vt:lpwstr>_Toc199711039</vt:lpwstr>
      </vt:variant>
      <vt:variant>
        <vt:i4>1769529</vt:i4>
      </vt:variant>
      <vt:variant>
        <vt:i4>8</vt:i4>
      </vt:variant>
      <vt:variant>
        <vt:i4>0</vt:i4>
      </vt:variant>
      <vt:variant>
        <vt:i4>5</vt:i4>
      </vt:variant>
      <vt:variant>
        <vt:lpwstr/>
      </vt:variant>
      <vt:variant>
        <vt:lpwstr>_Toc199711038</vt:lpwstr>
      </vt:variant>
      <vt:variant>
        <vt:i4>1769529</vt:i4>
      </vt:variant>
      <vt:variant>
        <vt:i4>2</vt:i4>
      </vt:variant>
      <vt:variant>
        <vt:i4>0</vt:i4>
      </vt:variant>
      <vt:variant>
        <vt:i4>5</vt:i4>
      </vt:variant>
      <vt:variant>
        <vt:lpwstr/>
      </vt:variant>
      <vt:variant>
        <vt:lpwstr>_Toc199711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R</dc:creator>
  <cp:keywords/>
  <dc:description/>
  <cp:lastModifiedBy>CATARINA ANTUNES</cp:lastModifiedBy>
  <cp:revision>3</cp:revision>
  <cp:lastPrinted>2025-06-17T14:21:00Z</cp:lastPrinted>
  <dcterms:created xsi:type="dcterms:W3CDTF">2025-06-17T14:21:00Z</dcterms:created>
  <dcterms:modified xsi:type="dcterms:W3CDTF">2025-06-17T14:21:00Z</dcterms:modified>
</cp:coreProperties>
</file>